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7CD6F399" w:rsidR="00B6468F" w:rsidRPr="00B96707" w:rsidRDefault="00363D94"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r w:rsidRPr="00363D94">
        <w:rPr>
          <w:rFonts w:ascii="Microsoft YaHei" w:eastAsia="Microsoft YaHei" w:hAnsi="Microsoft YaHei"/>
          <w:b/>
          <w:color w:val="000000" w:themeColor="text1"/>
          <w:position w:val="48"/>
          <w:szCs w:val="22"/>
          <w:lang w:eastAsia="zh-CN"/>
        </w:rPr>
        <w:t xml:space="preserve">ASP.NET .NET </w:t>
      </w:r>
      <w:proofErr w:type="spellStart"/>
      <w:r w:rsidRPr="00363D94">
        <w:rPr>
          <w:rFonts w:ascii="Microsoft YaHei" w:eastAsia="Microsoft YaHei" w:hAnsi="Microsoft YaHei"/>
          <w:b/>
          <w:color w:val="000000" w:themeColor="text1"/>
          <w:position w:val="48"/>
          <w:szCs w:val="22"/>
          <w:lang w:eastAsia="zh-CN"/>
        </w:rPr>
        <w:t>Farmwork_MVC</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0016EF82" w14:textId="15F848DA" w:rsidR="002C54D8"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08557744" w:history="1">
            <w:r w:rsidR="002C54D8" w:rsidRPr="00AC6754">
              <w:rPr>
                <w:rStyle w:val="affb"/>
                <w:noProof/>
                <w:lang w:eastAsia="zh-CN"/>
              </w:rPr>
              <w:t>１</w:t>
            </w:r>
            <w:r w:rsidR="002C54D8" w:rsidRPr="00AC6754">
              <w:rPr>
                <w:rStyle w:val="affb"/>
                <w:noProof/>
                <w:lang w:eastAsia="zh-CN"/>
              </w:rPr>
              <w:t>.</w:t>
            </w:r>
            <w:r w:rsidR="002C54D8" w:rsidRPr="00AC6754">
              <w:rPr>
                <w:rStyle w:val="affb"/>
                <w:rFonts w:ascii="Microsoft YaHei" w:hAnsi="Microsoft YaHei"/>
                <w:noProof/>
                <w:lang w:eastAsia="zh-CN"/>
              </w:rPr>
              <w:t xml:space="preserve"> 入</w:t>
            </w:r>
            <w:r w:rsidR="002C54D8" w:rsidRPr="00AC6754">
              <w:rPr>
                <w:rStyle w:val="affb"/>
                <w:rFonts w:ascii="Microsoft YaHei" w:hAnsi="Microsoft YaHei" w:hint="eastAsia"/>
                <w:noProof/>
                <w:lang w:eastAsia="zh-CN"/>
              </w:rPr>
              <w:t>门篇</w:t>
            </w:r>
            <w:r w:rsidR="002C54D8">
              <w:rPr>
                <w:noProof/>
                <w:webHidden/>
              </w:rPr>
              <w:tab/>
            </w:r>
            <w:r w:rsidR="002C54D8">
              <w:rPr>
                <w:noProof/>
                <w:webHidden/>
              </w:rPr>
              <w:fldChar w:fldCharType="begin"/>
            </w:r>
            <w:r w:rsidR="002C54D8">
              <w:rPr>
                <w:noProof/>
                <w:webHidden/>
              </w:rPr>
              <w:instrText xml:space="preserve"> PAGEREF _Toc108557744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AEF0B99" w14:textId="5A0FEF89"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45" w:history="1">
            <w:r w:rsidR="002C54D8" w:rsidRPr="00AC6754">
              <w:rPr>
                <w:rStyle w:val="affb"/>
                <w:rFonts w:ascii="Microsoft YaHei" w:eastAsia="Microsoft YaHei" w:hAnsi="Microsoft YaHei"/>
                <w:noProof/>
                <w:lang w:eastAsia="zh-CN"/>
              </w:rPr>
              <w:t>１.１ C#</w:t>
            </w:r>
            <w:r w:rsidR="002C54D8" w:rsidRPr="00AC6754">
              <w:rPr>
                <w:rStyle w:val="affb"/>
                <w:rFonts w:ascii="Microsoft YaHei" w:eastAsia="Microsoft YaHei" w:hAnsi="Microsoft YaHei" w:hint="eastAsia"/>
                <w:noProof/>
                <w:lang w:eastAsia="zh-CN"/>
              </w:rPr>
              <w:t>编写的各类应用程序</w:t>
            </w:r>
            <w:r w:rsidR="002C54D8">
              <w:rPr>
                <w:noProof/>
                <w:webHidden/>
              </w:rPr>
              <w:tab/>
            </w:r>
            <w:r w:rsidR="002C54D8">
              <w:rPr>
                <w:noProof/>
                <w:webHidden/>
              </w:rPr>
              <w:fldChar w:fldCharType="begin"/>
            </w:r>
            <w:r w:rsidR="002C54D8">
              <w:rPr>
                <w:noProof/>
                <w:webHidden/>
              </w:rPr>
              <w:instrText xml:space="preserve"> PAGEREF _Toc108557745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F9C96FF" w14:textId="6F531EFA"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46" w:history="1">
            <w:r w:rsidR="002C54D8" w:rsidRPr="00AC6754">
              <w:rPr>
                <w:rStyle w:val="affb"/>
                <w:rFonts w:ascii="Microsoft YaHei" w:eastAsia="Microsoft YaHei" w:hAnsi="Microsoft YaHei"/>
                <w:noProof/>
                <w:lang w:eastAsia="zh-CN"/>
              </w:rPr>
              <w:t>１.２ Ｃ＃文件</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46 \h </w:instrText>
            </w:r>
            <w:r w:rsidR="002C54D8">
              <w:rPr>
                <w:noProof/>
                <w:webHidden/>
              </w:rPr>
            </w:r>
            <w:r w:rsidR="002C54D8">
              <w:rPr>
                <w:noProof/>
                <w:webHidden/>
              </w:rPr>
              <w:fldChar w:fldCharType="separate"/>
            </w:r>
            <w:r w:rsidR="002C54D8">
              <w:rPr>
                <w:noProof/>
                <w:webHidden/>
              </w:rPr>
              <w:t>7</w:t>
            </w:r>
            <w:r w:rsidR="002C54D8">
              <w:rPr>
                <w:noProof/>
                <w:webHidden/>
              </w:rPr>
              <w:fldChar w:fldCharType="end"/>
            </w:r>
          </w:hyperlink>
        </w:p>
        <w:p w14:paraId="05596E6E" w14:textId="2EF5DE75"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47" w:history="1">
            <w:r w:rsidR="002C54D8" w:rsidRPr="00AC6754">
              <w:rPr>
                <w:rStyle w:val="affb"/>
                <w:rFonts w:ascii="Microsoft YaHei" w:eastAsia="Microsoft YaHei" w:hAnsi="Microsoft YaHei"/>
                <w:noProof/>
              </w:rPr>
              <w:t>１.３</w:t>
            </w:r>
            <w:r w:rsidR="002C54D8" w:rsidRPr="00AC6754">
              <w:rPr>
                <w:rStyle w:val="affb"/>
                <w:rFonts w:eastAsia="DengXian"/>
                <w:noProof/>
                <w:lang w:eastAsia="zh-CN"/>
              </w:rPr>
              <w:t xml:space="preserve"> </w:t>
            </w:r>
            <w:r w:rsidR="002C54D8" w:rsidRPr="00AC6754">
              <w:rPr>
                <w:rStyle w:val="affb"/>
                <w:rFonts w:eastAsia="DengXian"/>
                <w:noProof/>
                <w:lang w:eastAsia="zh-CN"/>
              </w:rPr>
              <w:t>托管（</w:t>
            </w:r>
            <w:r w:rsidR="002C54D8" w:rsidRPr="00AC6754">
              <w:rPr>
                <w:rStyle w:val="affb"/>
                <w:rFonts w:eastAsia="DengXian"/>
                <w:noProof/>
                <w:lang w:eastAsia="zh-CN"/>
              </w:rPr>
              <w:t>AspNetCoreHostingModel</w:t>
            </w:r>
            <w:r w:rsidR="002C54D8" w:rsidRPr="00AC6754">
              <w:rPr>
                <w:rStyle w:val="affb"/>
                <w:rFonts w:eastAsia="DengXian"/>
                <w:noProof/>
                <w:lang w:eastAsia="zh-CN"/>
              </w:rPr>
              <w:t>）</w:t>
            </w:r>
            <w:r w:rsidR="002C54D8">
              <w:rPr>
                <w:noProof/>
                <w:webHidden/>
              </w:rPr>
              <w:tab/>
            </w:r>
            <w:r w:rsidR="002C54D8">
              <w:rPr>
                <w:noProof/>
                <w:webHidden/>
              </w:rPr>
              <w:fldChar w:fldCharType="begin"/>
            </w:r>
            <w:r w:rsidR="002C54D8">
              <w:rPr>
                <w:noProof/>
                <w:webHidden/>
              </w:rPr>
              <w:instrText xml:space="preserve"> PAGEREF _Toc108557747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52EE1F4F" w14:textId="69B1E70C" w:rsidR="002C54D8" w:rsidRDefault="00A004E0">
          <w:pPr>
            <w:pStyle w:val="32"/>
            <w:rPr>
              <w:rFonts w:asciiTheme="minorHAnsi" w:eastAsiaTheme="minorEastAsia" w:hAnsiTheme="minorHAnsi" w:cstheme="minorBidi"/>
              <w:noProof/>
              <w:kern w:val="2"/>
              <w:szCs w:val="22"/>
            </w:rPr>
          </w:pPr>
          <w:hyperlink w:anchor="_Toc108557748" w:history="1">
            <w:r w:rsidR="002C54D8" w:rsidRPr="00AC6754">
              <w:rPr>
                <w:rStyle w:val="affb"/>
                <w:rFonts w:hAnsi="ＭＳ Ｐゴシック"/>
                <w:noProof/>
                <w:lang w:eastAsia="zh-CN"/>
              </w:rPr>
              <w:t>１.３.１</w:t>
            </w:r>
            <w:r w:rsidR="002C54D8" w:rsidRPr="00AC6754">
              <w:rPr>
                <w:rStyle w:val="affb"/>
                <w:rFonts w:eastAsia="DengXian"/>
                <w:noProof/>
                <w:lang w:eastAsia="zh-CN"/>
              </w:rPr>
              <w:t xml:space="preserve"> InPorcess</w:t>
            </w:r>
            <w:r w:rsidR="002C54D8" w:rsidRPr="00AC6754">
              <w:rPr>
                <w:rStyle w:val="affb"/>
                <w:rFonts w:eastAsia="DengXian" w:hint="eastAsia"/>
                <w:noProof/>
                <w:lang w:eastAsia="zh-CN"/>
              </w:rPr>
              <w:t>进程内托管</w:t>
            </w:r>
            <w:r w:rsidR="002C54D8">
              <w:rPr>
                <w:noProof/>
                <w:webHidden/>
              </w:rPr>
              <w:tab/>
            </w:r>
            <w:r w:rsidR="002C54D8">
              <w:rPr>
                <w:noProof/>
                <w:webHidden/>
              </w:rPr>
              <w:fldChar w:fldCharType="begin"/>
            </w:r>
            <w:r w:rsidR="002C54D8">
              <w:rPr>
                <w:noProof/>
                <w:webHidden/>
              </w:rPr>
              <w:instrText xml:space="preserve"> PAGEREF _Toc108557748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14340DEF" w14:textId="1C1F0E8E" w:rsidR="002C54D8" w:rsidRDefault="00A004E0">
          <w:pPr>
            <w:pStyle w:val="32"/>
            <w:rPr>
              <w:rFonts w:asciiTheme="minorHAnsi" w:eastAsiaTheme="minorEastAsia" w:hAnsiTheme="minorHAnsi" w:cstheme="minorBidi"/>
              <w:noProof/>
              <w:kern w:val="2"/>
              <w:szCs w:val="22"/>
            </w:rPr>
          </w:pPr>
          <w:hyperlink w:anchor="_Toc108557749" w:history="1">
            <w:r w:rsidR="002C54D8" w:rsidRPr="00AC6754">
              <w:rPr>
                <w:rStyle w:val="affb"/>
                <w:rFonts w:hAnsi="ＭＳ Ｐゴシック"/>
                <w:noProof/>
                <w:lang w:eastAsia="zh-CN"/>
              </w:rPr>
              <w:t>１.３.２</w:t>
            </w:r>
            <w:r w:rsidR="002C54D8" w:rsidRPr="00AC6754">
              <w:rPr>
                <w:rStyle w:val="affb"/>
                <w:rFonts w:eastAsia="DengXian"/>
                <w:noProof/>
                <w:lang w:eastAsia="zh-CN"/>
              </w:rPr>
              <w:t xml:space="preserve"> OutOfProcess</w:t>
            </w:r>
            <w:r w:rsidR="002C54D8" w:rsidRPr="00AC6754">
              <w:rPr>
                <w:rStyle w:val="affb"/>
                <w:rFonts w:eastAsia="DengXian" w:hint="eastAsia"/>
                <w:noProof/>
                <w:lang w:eastAsia="zh-CN"/>
              </w:rPr>
              <w:t>进程外托管</w:t>
            </w:r>
            <w:r w:rsidR="002C54D8">
              <w:rPr>
                <w:noProof/>
                <w:webHidden/>
              </w:rPr>
              <w:tab/>
            </w:r>
            <w:r w:rsidR="002C54D8">
              <w:rPr>
                <w:noProof/>
                <w:webHidden/>
              </w:rPr>
              <w:fldChar w:fldCharType="begin"/>
            </w:r>
            <w:r w:rsidR="002C54D8">
              <w:rPr>
                <w:noProof/>
                <w:webHidden/>
              </w:rPr>
              <w:instrText xml:space="preserve"> PAGEREF _Toc108557749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2C07513C" w14:textId="452E50FF"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50" w:history="1">
            <w:r w:rsidR="002C54D8" w:rsidRPr="00AC6754">
              <w:rPr>
                <w:rStyle w:val="affb"/>
                <w:rFonts w:ascii="Microsoft YaHei" w:eastAsia="Microsoft YaHei" w:hAnsi="Microsoft YaHei"/>
                <w:noProof/>
              </w:rPr>
              <w:t>１.４</w:t>
            </w:r>
            <w:r w:rsidR="002C54D8" w:rsidRPr="00AC6754">
              <w:rPr>
                <w:rStyle w:val="affb"/>
                <w:rFonts w:eastAsia="DengXian"/>
                <w:noProof/>
                <w:lang w:eastAsia="zh-CN"/>
              </w:rPr>
              <w:t xml:space="preserve"> ASP.NET</w:t>
            </w:r>
            <w:r w:rsidR="002C54D8">
              <w:rPr>
                <w:noProof/>
                <w:webHidden/>
              </w:rPr>
              <w:tab/>
            </w:r>
            <w:r w:rsidR="002C54D8">
              <w:rPr>
                <w:noProof/>
                <w:webHidden/>
              </w:rPr>
              <w:fldChar w:fldCharType="begin"/>
            </w:r>
            <w:r w:rsidR="002C54D8">
              <w:rPr>
                <w:noProof/>
                <w:webHidden/>
              </w:rPr>
              <w:instrText xml:space="preserve"> PAGEREF _Toc108557750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2FC4223F" w14:textId="5EBF3D4D" w:rsidR="002C54D8" w:rsidRDefault="00A004E0">
          <w:pPr>
            <w:pStyle w:val="32"/>
            <w:rPr>
              <w:rFonts w:asciiTheme="minorHAnsi" w:eastAsiaTheme="minorEastAsia" w:hAnsiTheme="minorHAnsi" w:cstheme="minorBidi"/>
              <w:noProof/>
              <w:kern w:val="2"/>
              <w:szCs w:val="22"/>
            </w:rPr>
          </w:pPr>
          <w:hyperlink w:anchor="_Toc108557751" w:history="1">
            <w:r w:rsidR="002C54D8" w:rsidRPr="00AC6754">
              <w:rPr>
                <w:rStyle w:val="affb"/>
                <w:rFonts w:hAnsi="ＭＳ Ｐゴシック"/>
                <w:noProof/>
                <w:lang w:eastAsia="zh-CN"/>
              </w:rPr>
              <w:t>１.４.１</w:t>
            </w:r>
            <w:r w:rsidR="002C54D8" w:rsidRPr="00AC6754">
              <w:rPr>
                <w:rStyle w:val="affb"/>
                <w:rFonts w:ascii="Microsoft YaHei" w:eastAsia="Microsoft YaHei" w:hAnsi="Microsoft YaHei" w:cs="Microsoft YaHei"/>
                <w:noProof/>
                <w:lang w:eastAsia="zh-CN"/>
              </w:rPr>
              <w:t xml:space="preserve"> 指令</w:t>
            </w:r>
            <w:r w:rsidR="002C54D8">
              <w:rPr>
                <w:noProof/>
                <w:webHidden/>
              </w:rPr>
              <w:tab/>
            </w:r>
            <w:r w:rsidR="002C54D8">
              <w:rPr>
                <w:noProof/>
                <w:webHidden/>
              </w:rPr>
              <w:fldChar w:fldCharType="begin"/>
            </w:r>
            <w:r w:rsidR="002C54D8">
              <w:rPr>
                <w:noProof/>
                <w:webHidden/>
              </w:rPr>
              <w:instrText xml:space="preserve"> PAGEREF _Toc108557751 \h </w:instrText>
            </w:r>
            <w:r w:rsidR="002C54D8">
              <w:rPr>
                <w:noProof/>
                <w:webHidden/>
              </w:rPr>
            </w:r>
            <w:r w:rsidR="002C54D8">
              <w:rPr>
                <w:noProof/>
                <w:webHidden/>
              </w:rPr>
              <w:fldChar w:fldCharType="separate"/>
            </w:r>
            <w:r w:rsidR="002C54D8">
              <w:rPr>
                <w:noProof/>
                <w:webHidden/>
              </w:rPr>
              <w:t>9</w:t>
            </w:r>
            <w:r w:rsidR="002C54D8">
              <w:rPr>
                <w:noProof/>
                <w:webHidden/>
              </w:rPr>
              <w:fldChar w:fldCharType="end"/>
            </w:r>
          </w:hyperlink>
        </w:p>
        <w:p w14:paraId="12628E40" w14:textId="14638851" w:rsidR="002C54D8" w:rsidRDefault="00A004E0">
          <w:pPr>
            <w:pStyle w:val="11"/>
            <w:rPr>
              <w:rFonts w:asciiTheme="minorHAnsi" w:eastAsiaTheme="minorEastAsia" w:hAnsiTheme="minorHAnsi" w:cstheme="minorBidi"/>
              <w:noProof/>
              <w:kern w:val="2"/>
              <w:sz w:val="21"/>
            </w:rPr>
          </w:pPr>
          <w:hyperlink w:anchor="_Toc108557752" w:history="1">
            <w:r w:rsidR="002C54D8" w:rsidRPr="00AC6754">
              <w:rPr>
                <w:rStyle w:val="affb"/>
                <w:noProof/>
                <w:lang w:eastAsia="zh-CN"/>
              </w:rPr>
              <w:t>２</w:t>
            </w:r>
            <w:r w:rsidR="002C54D8" w:rsidRPr="00AC6754">
              <w:rPr>
                <w:rStyle w:val="affb"/>
                <w:noProof/>
                <w:lang w:eastAsia="zh-CN"/>
              </w:rPr>
              <w:t>.</w:t>
            </w:r>
            <w:r w:rsidR="002C54D8" w:rsidRPr="00AC6754">
              <w:rPr>
                <w:rStyle w:val="affb"/>
                <w:rFonts w:ascii="Microsoft YaHei" w:hAnsi="Microsoft YaHei"/>
                <w:noProof/>
                <w:lang w:eastAsia="zh-CN"/>
              </w:rPr>
              <w:t xml:space="preserve"> 基</w:t>
            </w:r>
            <w:r w:rsidR="002C54D8" w:rsidRPr="00AC6754">
              <w:rPr>
                <w:rStyle w:val="affb"/>
                <w:rFonts w:ascii="Microsoft YaHei" w:hAnsi="Microsoft YaHei" w:hint="eastAsia"/>
                <w:noProof/>
                <w:lang w:eastAsia="zh-CN"/>
              </w:rPr>
              <w:t>础篇</w:t>
            </w:r>
            <w:r w:rsidR="002C54D8">
              <w:rPr>
                <w:noProof/>
                <w:webHidden/>
              </w:rPr>
              <w:tab/>
            </w:r>
            <w:r w:rsidR="002C54D8">
              <w:rPr>
                <w:noProof/>
                <w:webHidden/>
              </w:rPr>
              <w:fldChar w:fldCharType="begin"/>
            </w:r>
            <w:r w:rsidR="002C54D8">
              <w:rPr>
                <w:noProof/>
                <w:webHidden/>
              </w:rPr>
              <w:instrText xml:space="preserve"> PAGEREF _Toc108557752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9F7EC0A" w14:textId="2AD7B260"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53" w:history="1">
            <w:r w:rsidR="002C54D8" w:rsidRPr="00AC6754">
              <w:rPr>
                <w:rStyle w:val="affb"/>
                <w:rFonts w:ascii="Microsoft YaHei" w:eastAsia="Microsoft YaHei" w:hAnsi="Microsoft YaHei"/>
                <w:noProof/>
                <w:lang w:eastAsia="zh-CN"/>
              </w:rPr>
              <w:t>２.１ 数据</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3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7271DB6" w14:textId="377C8274" w:rsidR="002C54D8" w:rsidRDefault="00A004E0">
          <w:pPr>
            <w:pStyle w:val="32"/>
            <w:rPr>
              <w:rFonts w:asciiTheme="minorHAnsi" w:eastAsiaTheme="minorEastAsia" w:hAnsiTheme="minorHAnsi" w:cstheme="minorBidi"/>
              <w:noProof/>
              <w:kern w:val="2"/>
              <w:szCs w:val="22"/>
            </w:rPr>
          </w:pPr>
          <w:hyperlink w:anchor="_Toc108557754" w:history="1">
            <w:r w:rsidR="002C54D8" w:rsidRPr="00AC6754">
              <w:rPr>
                <w:rStyle w:val="affb"/>
                <w:rFonts w:hAnsi="ＭＳ Ｐゴシック"/>
                <w:noProof/>
                <w:lang w:eastAsia="zh-CN"/>
              </w:rPr>
              <w:t>２.１.１</w:t>
            </w:r>
            <w:r w:rsidR="002C54D8" w:rsidRPr="00AC6754">
              <w:rPr>
                <w:rStyle w:val="affb"/>
                <w:rFonts w:ascii="Microsoft YaHei" w:eastAsia="Microsoft YaHei" w:hAnsi="Microsoft YaHei"/>
                <w:noProof/>
                <w:lang w:eastAsia="zh-CN"/>
              </w:rPr>
              <w:t xml:space="preserve"> Ｃ＃有五大数据</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4 \h </w:instrText>
            </w:r>
            <w:r w:rsidR="002C54D8">
              <w:rPr>
                <w:noProof/>
                <w:webHidden/>
              </w:rPr>
            </w:r>
            <w:r w:rsidR="002C54D8">
              <w:rPr>
                <w:noProof/>
                <w:webHidden/>
              </w:rPr>
              <w:fldChar w:fldCharType="separate"/>
            </w:r>
            <w:r w:rsidR="002C54D8">
              <w:rPr>
                <w:noProof/>
                <w:webHidden/>
              </w:rPr>
              <w:t>10</w:t>
            </w:r>
            <w:r w:rsidR="002C54D8">
              <w:rPr>
                <w:noProof/>
                <w:webHidden/>
              </w:rPr>
              <w:fldChar w:fldCharType="end"/>
            </w:r>
          </w:hyperlink>
        </w:p>
        <w:p w14:paraId="62ABC667" w14:textId="127189AC" w:rsidR="002C54D8" w:rsidRDefault="00A004E0">
          <w:pPr>
            <w:pStyle w:val="32"/>
            <w:rPr>
              <w:rFonts w:asciiTheme="minorHAnsi" w:eastAsiaTheme="minorEastAsia" w:hAnsiTheme="minorHAnsi" w:cstheme="minorBidi"/>
              <w:noProof/>
              <w:kern w:val="2"/>
              <w:szCs w:val="22"/>
            </w:rPr>
          </w:pPr>
          <w:hyperlink w:anchor="_Toc108557755" w:history="1">
            <w:r w:rsidR="002C54D8" w:rsidRPr="00AC6754">
              <w:rPr>
                <w:rStyle w:val="affb"/>
                <w:rFonts w:hAnsi="ＭＳ Ｐゴシック"/>
                <w:noProof/>
              </w:rPr>
              <w:t>２.１.１</w:t>
            </w:r>
            <w:r w:rsidR="002C54D8" w:rsidRPr="00AC6754">
              <w:rPr>
                <w:rStyle w:val="affb"/>
                <w:rFonts w:ascii="Microsoft YaHei" w:eastAsia="Microsoft YaHei" w:hAnsi="Microsoft YaHei"/>
                <w:noProof/>
              </w:rPr>
              <w:t xml:space="preserve"> Var</w:t>
            </w:r>
            <w:r w:rsidR="002C54D8">
              <w:rPr>
                <w:noProof/>
                <w:webHidden/>
              </w:rPr>
              <w:tab/>
            </w:r>
            <w:r w:rsidR="002C54D8">
              <w:rPr>
                <w:noProof/>
                <w:webHidden/>
              </w:rPr>
              <w:fldChar w:fldCharType="begin"/>
            </w:r>
            <w:r w:rsidR="002C54D8">
              <w:rPr>
                <w:noProof/>
                <w:webHidden/>
              </w:rPr>
              <w:instrText xml:space="preserve"> PAGEREF _Toc108557755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72E73DD9" w14:textId="428FD966" w:rsidR="002C54D8" w:rsidRDefault="00A004E0">
          <w:pPr>
            <w:pStyle w:val="32"/>
            <w:rPr>
              <w:rFonts w:asciiTheme="minorHAnsi" w:eastAsiaTheme="minorEastAsia" w:hAnsiTheme="minorHAnsi" w:cstheme="minorBidi"/>
              <w:noProof/>
              <w:kern w:val="2"/>
              <w:szCs w:val="22"/>
            </w:rPr>
          </w:pPr>
          <w:hyperlink w:anchor="_Toc108557756" w:history="1">
            <w:r w:rsidR="002C54D8" w:rsidRPr="00AC6754">
              <w:rPr>
                <w:rStyle w:val="affb"/>
                <w:rFonts w:hAnsi="ＭＳ Ｐゴシック"/>
                <w:noProof/>
              </w:rPr>
              <w:t>２.１.１</w:t>
            </w:r>
            <w:r w:rsidR="002C54D8" w:rsidRPr="00AC6754">
              <w:rPr>
                <w:rStyle w:val="affb"/>
                <w:rFonts w:ascii="Microsoft YaHei" w:eastAsia="Microsoft YaHei" w:hAnsi="Microsoft YaHei"/>
                <w:noProof/>
              </w:rPr>
              <w:t xml:space="preserve"> Dynamic</w:t>
            </w:r>
            <w:r w:rsidR="002C54D8">
              <w:rPr>
                <w:noProof/>
                <w:webHidden/>
              </w:rPr>
              <w:tab/>
            </w:r>
            <w:r w:rsidR="002C54D8">
              <w:rPr>
                <w:noProof/>
                <w:webHidden/>
              </w:rPr>
              <w:fldChar w:fldCharType="begin"/>
            </w:r>
            <w:r w:rsidR="002C54D8">
              <w:rPr>
                <w:noProof/>
                <w:webHidden/>
              </w:rPr>
              <w:instrText xml:space="preserve"> PAGEREF _Toc108557756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2C3CA545" w14:textId="6D9EAFE3" w:rsidR="002C54D8" w:rsidRDefault="00A004E0">
          <w:pPr>
            <w:pStyle w:val="32"/>
            <w:rPr>
              <w:rFonts w:asciiTheme="minorHAnsi" w:eastAsiaTheme="minorEastAsia" w:hAnsiTheme="minorHAnsi" w:cstheme="minorBidi"/>
              <w:noProof/>
              <w:kern w:val="2"/>
              <w:szCs w:val="22"/>
            </w:rPr>
          </w:pPr>
          <w:hyperlink w:anchor="_Toc108557757" w:history="1">
            <w:r w:rsidR="002C54D8" w:rsidRPr="00AC6754">
              <w:rPr>
                <w:rStyle w:val="affb"/>
                <w:rFonts w:hAnsi="ＭＳ Ｐゴシック"/>
                <w:noProof/>
                <w:lang w:eastAsia="zh-CN"/>
              </w:rPr>
              <w:t>２.１.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值类型</w:t>
            </w:r>
            <w:r w:rsidR="002C54D8">
              <w:rPr>
                <w:noProof/>
                <w:webHidden/>
              </w:rPr>
              <w:tab/>
            </w:r>
            <w:r w:rsidR="002C54D8">
              <w:rPr>
                <w:noProof/>
                <w:webHidden/>
              </w:rPr>
              <w:fldChar w:fldCharType="begin"/>
            </w:r>
            <w:r w:rsidR="002C54D8">
              <w:rPr>
                <w:noProof/>
                <w:webHidden/>
              </w:rPr>
              <w:instrText xml:space="preserve"> PAGEREF _Toc108557757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2D9D1039" w14:textId="30918DAD" w:rsidR="002C54D8" w:rsidRDefault="00A004E0">
          <w:pPr>
            <w:pStyle w:val="32"/>
            <w:rPr>
              <w:rFonts w:asciiTheme="minorHAnsi" w:eastAsiaTheme="minorEastAsia" w:hAnsiTheme="minorHAnsi" w:cstheme="minorBidi"/>
              <w:noProof/>
              <w:kern w:val="2"/>
              <w:szCs w:val="22"/>
            </w:rPr>
          </w:pPr>
          <w:hyperlink w:anchor="_Toc108557758" w:history="1">
            <w:r w:rsidR="002C54D8" w:rsidRPr="00AC6754">
              <w:rPr>
                <w:rStyle w:val="affb"/>
                <w:rFonts w:hAnsi="ＭＳ Ｐゴシック"/>
                <w:noProof/>
                <w:lang w:eastAsia="zh-CN"/>
              </w:rPr>
              <w:t>２.１.３</w:t>
            </w:r>
            <w:r w:rsidR="002C54D8" w:rsidRPr="00AC6754">
              <w:rPr>
                <w:rStyle w:val="affb"/>
                <w:rFonts w:ascii="Microsoft YaHei" w:eastAsia="Microsoft YaHei" w:hAnsi="Microsoft YaHei"/>
                <w:noProof/>
                <w:lang w:eastAsia="zh-CN"/>
              </w:rPr>
              <w:t xml:space="preserve"> 引用</w:t>
            </w:r>
            <w:r w:rsidR="002C54D8" w:rsidRPr="00AC6754">
              <w:rPr>
                <w:rStyle w:val="affb"/>
                <w:rFonts w:ascii="Microsoft YaHei" w:eastAsia="Microsoft YaHei" w:hAnsi="Microsoft YaHei" w:hint="eastAsia"/>
                <w:noProof/>
                <w:lang w:eastAsia="zh-CN"/>
              </w:rPr>
              <w:t>类型</w:t>
            </w:r>
            <w:r w:rsidR="002C54D8">
              <w:rPr>
                <w:noProof/>
                <w:webHidden/>
              </w:rPr>
              <w:tab/>
            </w:r>
            <w:r w:rsidR="002C54D8">
              <w:rPr>
                <w:noProof/>
                <w:webHidden/>
              </w:rPr>
              <w:fldChar w:fldCharType="begin"/>
            </w:r>
            <w:r w:rsidR="002C54D8">
              <w:rPr>
                <w:noProof/>
                <w:webHidden/>
              </w:rPr>
              <w:instrText xml:space="preserve"> PAGEREF _Toc108557758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7D843178" w14:textId="1963CD43" w:rsidR="002C54D8" w:rsidRDefault="00A004E0">
          <w:pPr>
            <w:pStyle w:val="32"/>
            <w:rPr>
              <w:rFonts w:asciiTheme="minorHAnsi" w:eastAsiaTheme="minorEastAsia" w:hAnsiTheme="minorHAnsi" w:cstheme="minorBidi"/>
              <w:noProof/>
              <w:kern w:val="2"/>
              <w:szCs w:val="22"/>
            </w:rPr>
          </w:pPr>
          <w:hyperlink w:anchor="_Toc108557759" w:history="1">
            <w:r w:rsidR="002C54D8" w:rsidRPr="00AC6754">
              <w:rPr>
                <w:rStyle w:val="affb"/>
                <w:rFonts w:hAnsi="ＭＳ Ｐゴシック"/>
                <w:noProof/>
                <w:lang w:eastAsia="zh-CN"/>
              </w:rPr>
              <w:t>２.１.４</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值类</w:t>
            </w:r>
            <w:r w:rsidR="002C54D8" w:rsidRPr="00AC6754">
              <w:rPr>
                <w:rStyle w:val="affb"/>
                <w:rFonts w:hAnsi="ＭＳ Ｐゴシック" w:cs="ＭＳ Ｐゴシック"/>
                <w:noProof/>
                <w:lang w:eastAsia="zh-CN"/>
              </w:rPr>
              <w:t>型和引用</w:t>
            </w:r>
            <w:r w:rsidR="002C54D8" w:rsidRPr="00AC6754">
              <w:rPr>
                <w:rStyle w:val="affb"/>
                <w:rFonts w:ascii="Microsoft YaHei" w:eastAsia="Microsoft YaHei" w:hAnsi="Microsoft YaHei" w:cs="Microsoft YaHei" w:hint="eastAsia"/>
                <w:noProof/>
                <w:lang w:eastAsia="zh-CN"/>
              </w:rPr>
              <w:t>类</w:t>
            </w:r>
            <w:r w:rsidR="002C54D8" w:rsidRPr="00AC6754">
              <w:rPr>
                <w:rStyle w:val="affb"/>
                <w:rFonts w:hAnsi="ＭＳ Ｐゴシック" w:cs="ＭＳ Ｐゴシック"/>
                <w:noProof/>
                <w:lang w:eastAsia="zh-CN"/>
              </w:rPr>
              <w:t>型的区</w:t>
            </w:r>
            <w:r w:rsidR="002C54D8" w:rsidRPr="00AC6754">
              <w:rPr>
                <w:rStyle w:val="affb"/>
                <w:rFonts w:ascii="Microsoft YaHei" w:eastAsia="Microsoft YaHei" w:hAnsi="Microsoft YaHei" w:cs="Microsoft YaHei" w:hint="eastAsia"/>
                <w:noProof/>
                <w:lang w:eastAsia="zh-CN"/>
              </w:rPr>
              <w:t>别</w:t>
            </w:r>
            <w:r w:rsidR="002C54D8">
              <w:rPr>
                <w:noProof/>
                <w:webHidden/>
              </w:rPr>
              <w:tab/>
            </w:r>
            <w:r w:rsidR="002C54D8">
              <w:rPr>
                <w:noProof/>
                <w:webHidden/>
              </w:rPr>
              <w:fldChar w:fldCharType="begin"/>
            </w:r>
            <w:r w:rsidR="002C54D8">
              <w:rPr>
                <w:noProof/>
                <w:webHidden/>
              </w:rPr>
              <w:instrText xml:space="preserve"> PAGEREF _Toc108557759 \h </w:instrText>
            </w:r>
            <w:r w:rsidR="002C54D8">
              <w:rPr>
                <w:noProof/>
                <w:webHidden/>
              </w:rPr>
            </w:r>
            <w:r w:rsidR="002C54D8">
              <w:rPr>
                <w:noProof/>
                <w:webHidden/>
              </w:rPr>
              <w:fldChar w:fldCharType="separate"/>
            </w:r>
            <w:r w:rsidR="002C54D8">
              <w:rPr>
                <w:noProof/>
                <w:webHidden/>
              </w:rPr>
              <w:t>11</w:t>
            </w:r>
            <w:r w:rsidR="002C54D8">
              <w:rPr>
                <w:noProof/>
                <w:webHidden/>
              </w:rPr>
              <w:fldChar w:fldCharType="end"/>
            </w:r>
          </w:hyperlink>
        </w:p>
        <w:p w14:paraId="536AD5D5" w14:textId="1AAF52B4" w:rsidR="002C54D8" w:rsidRDefault="00A004E0">
          <w:pPr>
            <w:pStyle w:val="32"/>
            <w:rPr>
              <w:rFonts w:asciiTheme="minorHAnsi" w:eastAsiaTheme="minorEastAsia" w:hAnsiTheme="minorHAnsi" w:cstheme="minorBidi"/>
              <w:noProof/>
              <w:kern w:val="2"/>
              <w:szCs w:val="22"/>
            </w:rPr>
          </w:pPr>
          <w:hyperlink w:anchor="_Toc108557760" w:history="1">
            <w:r w:rsidR="002C54D8" w:rsidRPr="00AC6754">
              <w:rPr>
                <w:rStyle w:val="affb"/>
                <w:rFonts w:hAnsi="ＭＳ Ｐゴシック"/>
                <w:noProof/>
              </w:rPr>
              <w:t>２.１.５</w:t>
            </w:r>
            <w:r w:rsidR="002C54D8" w:rsidRPr="00AC6754">
              <w:rPr>
                <w:rStyle w:val="affb"/>
                <w:noProof/>
              </w:rPr>
              <w:t xml:space="preserve"> Ref</w:t>
            </w:r>
            <w:r w:rsidR="002C54D8">
              <w:rPr>
                <w:noProof/>
                <w:webHidden/>
              </w:rPr>
              <w:tab/>
            </w:r>
            <w:r w:rsidR="002C54D8">
              <w:rPr>
                <w:noProof/>
                <w:webHidden/>
              </w:rPr>
              <w:fldChar w:fldCharType="begin"/>
            </w:r>
            <w:r w:rsidR="002C54D8">
              <w:rPr>
                <w:noProof/>
                <w:webHidden/>
              </w:rPr>
              <w:instrText xml:space="preserve"> PAGEREF _Toc108557760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449A355A" w14:textId="33EDC524" w:rsidR="002C54D8" w:rsidRDefault="00A004E0">
          <w:pPr>
            <w:pStyle w:val="32"/>
            <w:rPr>
              <w:rFonts w:asciiTheme="minorHAnsi" w:eastAsiaTheme="minorEastAsia" w:hAnsiTheme="minorHAnsi" w:cstheme="minorBidi"/>
              <w:noProof/>
              <w:kern w:val="2"/>
              <w:szCs w:val="22"/>
            </w:rPr>
          </w:pPr>
          <w:hyperlink w:anchor="_Toc108557761" w:history="1">
            <w:r w:rsidR="002C54D8" w:rsidRPr="00AC6754">
              <w:rPr>
                <w:rStyle w:val="affb"/>
                <w:rFonts w:hAnsi="ＭＳ Ｐゴシック"/>
                <w:noProof/>
              </w:rPr>
              <w:t>２.１.６</w:t>
            </w:r>
            <w:r w:rsidR="002C54D8" w:rsidRPr="00AC6754">
              <w:rPr>
                <w:rStyle w:val="affb"/>
                <w:noProof/>
              </w:rPr>
              <w:t xml:space="preserve"> out</w:t>
            </w:r>
            <w:r w:rsidR="002C54D8">
              <w:rPr>
                <w:noProof/>
                <w:webHidden/>
              </w:rPr>
              <w:tab/>
            </w:r>
            <w:r w:rsidR="002C54D8">
              <w:rPr>
                <w:noProof/>
                <w:webHidden/>
              </w:rPr>
              <w:fldChar w:fldCharType="begin"/>
            </w:r>
            <w:r w:rsidR="002C54D8">
              <w:rPr>
                <w:noProof/>
                <w:webHidden/>
              </w:rPr>
              <w:instrText xml:space="preserve"> PAGEREF _Toc108557761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6AFDA9E4" w14:textId="392B4459"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62" w:history="1">
            <w:r w:rsidR="002C54D8" w:rsidRPr="00AC6754">
              <w:rPr>
                <w:rStyle w:val="affb"/>
                <w:rFonts w:ascii="Microsoft YaHei" w:eastAsia="Microsoft YaHei" w:hAnsi="Microsoft YaHei"/>
                <w:noProof/>
              </w:rPr>
              <w:t>２.２</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显示类型</w:t>
            </w:r>
            <w:r w:rsidR="002C54D8">
              <w:rPr>
                <w:noProof/>
                <w:webHidden/>
              </w:rPr>
              <w:tab/>
            </w:r>
            <w:r w:rsidR="002C54D8">
              <w:rPr>
                <w:noProof/>
                <w:webHidden/>
              </w:rPr>
              <w:fldChar w:fldCharType="begin"/>
            </w:r>
            <w:r w:rsidR="002C54D8">
              <w:rPr>
                <w:noProof/>
                <w:webHidden/>
              </w:rPr>
              <w:instrText xml:space="preserve"> PAGEREF _Toc108557762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206B74C2" w14:textId="11958A7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63" w:history="1">
            <w:r w:rsidR="002C54D8" w:rsidRPr="00AC6754">
              <w:rPr>
                <w:rStyle w:val="affb"/>
                <w:rFonts w:ascii="Microsoft YaHei" w:eastAsia="Microsoft YaHei" w:hAnsi="Microsoft YaHei"/>
                <w:noProof/>
                <w:lang w:eastAsia="zh-CN"/>
              </w:rPr>
              <w:t>２.３</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类型</w:t>
            </w:r>
            <w:r w:rsidR="002C54D8">
              <w:rPr>
                <w:noProof/>
                <w:webHidden/>
              </w:rPr>
              <w:tab/>
            </w:r>
            <w:r w:rsidR="002C54D8">
              <w:rPr>
                <w:noProof/>
                <w:webHidden/>
              </w:rPr>
              <w:fldChar w:fldCharType="begin"/>
            </w:r>
            <w:r w:rsidR="002C54D8">
              <w:rPr>
                <w:noProof/>
                <w:webHidden/>
              </w:rPr>
              <w:instrText xml:space="preserve"> PAGEREF _Toc108557763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556B03BA" w14:textId="44AE0DA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64" w:history="1">
            <w:r w:rsidR="002C54D8" w:rsidRPr="00AC6754">
              <w:rPr>
                <w:rStyle w:val="affb"/>
                <w:rFonts w:ascii="Microsoft YaHei" w:eastAsia="Microsoft YaHei" w:hAnsi="Microsoft YaHei"/>
                <w:noProof/>
                <w:lang w:eastAsia="zh-CN"/>
              </w:rPr>
              <w:t>２.４ 操作符</w:t>
            </w:r>
            <w:r w:rsidR="002C54D8">
              <w:rPr>
                <w:noProof/>
                <w:webHidden/>
              </w:rPr>
              <w:tab/>
            </w:r>
            <w:r w:rsidR="002C54D8">
              <w:rPr>
                <w:noProof/>
                <w:webHidden/>
              </w:rPr>
              <w:fldChar w:fldCharType="begin"/>
            </w:r>
            <w:r w:rsidR="002C54D8">
              <w:rPr>
                <w:noProof/>
                <w:webHidden/>
              </w:rPr>
              <w:instrText xml:space="preserve"> PAGEREF _Toc108557764 \h </w:instrText>
            </w:r>
            <w:r w:rsidR="002C54D8">
              <w:rPr>
                <w:noProof/>
                <w:webHidden/>
              </w:rPr>
            </w:r>
            <w:r w:rsidR="002C54D8">
              <w:rPr>
                <w:noProof/>
                <w:webHidden/>
              </w:rPr>
              <w:fldChar w:fldCharType="separate"/>
            </w:r>
            <w:r w:rsidR="002C54D8">
              <w:rPr>
                <w:noProof/>
                <w:webHidden/>
              </w:rPr>
              <w:t>12</w:t>
            </w:r>
            <w:r w:rsidR="002C54D8">
              <w:rPr>
                <w:noProof/>
                <w:webHidden/>
              </w:rPr>
              <w:fldChar w:fldCharType="end"/>
            </w:r>
          </w:hyperlink>
        </w:p>
        <w:p w14:paraId="057ADAD4" w14:textId="3D7599EC" w:rsidR="002C54D8" w:rsidRDefault="00A004E0">
          <w:pPr>
            <w:pStyle w:val="32"/>
            <w:rPr>
              <w:rFonts w:asciiTheme="minorHAnsi" w:eastAsiaTheme="minorEastAsia" w:hAnsiTheme="minorHAnsi" w:cstheme="minorBidi"/>
              <w:noProof/>
              <w:kern w:val="2"/>
              <w:szCs w:val="22"/>
            </w:rPr>
          </w:pPr>
          <w:hyperlink w:anchor="_Toc108557765" w:history="1">
            <w:r w:rsidR="002C54D8" w:rsidRPr="00AC6754">
              <w:rPr>
                <w:rStyle w:val="affb"/>
                <w:rFonts w:hAnsi="ＭＳ Ｐゴシック"/>
                <w:noProof/>
                <w:lang w:eastAsia="zh-CN"/>
              </w:rPr>
              <w:t>２.４.１</w:t>
            </w:r>
            <w:r w:rsidR="002C54D8" w:rsidRPr="00AC6754">
              <w:rPr>
                <w:rStyle w:val="affb"/>
                <w:rFonts w:ascii="Microsoft YaHei" w:eastAsia="Microsoft YaHei" w:hAnsi="Microsoft YaHei"/>
                <w:noProof/>
                <w:lang w:eastAsia="zh-CN"/>
              </w:rPr>
              <w:t xml:space="preserve"> New</w:t>
            </w:r>
            <w:r w:rsidR="002C54D8">
              <w:rPr>
                <w:noProof/>
                <w:webHidden/>
              </w:rPr>
              <w:tab/>
            </w:r>
            <w:r w:rsidR="002C54D8">
              <w:rPr>
                <w:noProof/>
                <w:webHidden/>
              </w:rPr>
              <w:fldChar w:fldCharType="begin"/>
            </w:r>
            <w:r w:rsidR="002C54D8">
              <w:rPr>
                <w:noProof/>
                <w:webHidden/>
              </w:rPr>
              <w:instrText xml:space="preserve"> PAGEREF _Toc108557765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5529ABD7" w14:textId="41F1B0CA" w:rsidR="002C54D8" w:rsidRDefault="00A004E0">
          <w:pPr>
            <w:pStyle w:val="32"/>
            <w:rPr>
              <w:rFonts w:asciiTheme="minorHAnsi" w:eastAsiaTheme="minorEastAsia" w:hAnsiTheme="minorHAnsi" w:cstheme="minorBidi"/>
              <w:noProof/>
              <w:kern w:val="2"/>
              <w:szCs w:val="22"/>
            </w:rPr>
          </w:pPr>
          <w:hyperlink w:anchor="_Toc108557766" w:history="1">
            <w:r w:rsidR="002C54D8" w:rsidRPr="00AC6754">
              <w:rPr>
                <w:rStyle w:val="affb"/>
                <w:rFonts w:hAnsi="ＭＳ Ｐゴシック"/>
                <w:noProof/>
                <w:lang w:eastAsia="zh-CN"/>
              </w:rPr>
              <w:t>２.４.２</w:t>
            </w:r>
            <w:r w:rsidR="002C54D8" w:rsidRPr="00AC6754">
              <w:rPr>
                <w:rStyle w:val="affb"/>
                <w:rFonts w:ascii="Microsoft YaHei" w:eastAsia="Microsoft YaHei" w:hAnsi="Microsoft YaHei"/>
                <w:noProof/>
                <w:lang w:eastAsia="zh-CN"/>
              </w:rPr>
              <w:t xml:space="preserve"> 移位</w:t>
            </w:r>
            <w:r w:rsidR="002C54D8" w:rsidRPr="00AC6754">
              <w:rPr>
                <w:rStyle w:val="affb"/>
                <w:rFonts w:ascii="Microsoft YaHei" w:eastAsia="Microsoft YaHei" w:hAnsi="Microsoft YaHei" w:hint="eastAsia"/>
                <w:noProof/>
                <w:lang w:eastAsia="zh-CN"/>
              </w:rPr>
              <w:t>运算</w:t>
            </w:r>
            <w:r w:rsidR="002C54D8">
              <w:rPr>
                <w:noProof/>
                <w:webHidden/>
              </w:rPr>
              <w:tab/>
            </w:r>
            <w:r w:rsidR="002C54D8">
              <w:rPr>
                <w:noProof/>
                <w:webHidden/>
              </w:rPr>
              <w:fldChar w:fldCharType="begin"/>
            </w:r>
            <w:r w:rsidR="002C54D8">
              <w:rPr>
                <w:noProof/>
                <w:webHidden/>
              </w:rPr>
              <w:instrText xml:space="preserve"> PAGEREF _Toc108557766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3AB2331E" w14:textId="494F7788" w:rsidR="002C54D8" w:rsidRDefault="00A004E0">
          <w:pPr>
            <w:pStyle w:val="32"/>
            <w:rPr>
              <w:rFonts w:asciiTheme="minorHAnsi" w:eastAsiaTheme="minorEastAsia" w:hAnsiTheme="minorHAnsi" w:cstheme="minorBidi"/>
              <w:noProof/>
              <w:kern w:val="2"/>
              <w:szCs w:val="22"/>
            </w:rPr>
          </w:pPr>
          <w:hyperlink w:anchor="_Toc108557767" w:history="1">
            <w:r w:rsidR="002C54D8" w:rsidRPr="00AC6754">
              <w:rPr>
                <w:rStyle w:val="affb"/>
                <w:rFonts w:hAnsi="ＭＳ Ｐゴシック"/>
                <w:noProof/>
                <w:lang w:eastAsia="zh-CN"/>
              </w:rPr>
              <w:t>２.４.３</w:t>
            </w:r>
            <w:r w:rsidR="002C54D8" w:rsidRPr="00AC6754">
              <w:rPr>
                <w:rStyle w:val="affb"/>
                <w:rFonts w:ascii="Microsoft YaHei" w:eastAsia="Microsoft YaHei" w:hAnsi="Microsoft YaHei"/>
                <w:noProof/>
                <w:lang w:eastAsia="zh-CN"/>
              </w:rPr>
              <w:t xml:space="preserve"> 算</w:t>
            </w:r>
            <w:r w:rsidR="002C54D8" w:rsidRPr="00AC6754">
              <w:rPr>
                <w:rStyle w:val="affb"/>
                <w:rFonts w:ascii="Microsoft YaHei" w:eastAsia="Microsoft YaHei" w:hAnsi="Microsoft YaHei" w:hint="eastAsia"/>
                <w:noProof/>
                <w:lang w:eastAsia="zh-CN"/>
              </w:rPr>
              <w:t>术运算符</w:t>
            </w:r>
            <w:r w:rsidR="002C54D8">
              <w:rPr>
                <w:noProof/>
                <w:webHidden/>
              </w:rPr>
              <w:tab/>
            </w:r>
            <w:r w:rsidR="002C54D8">
              <w:rPr>
                <w:noProof/>
                <w:webHidden/>
              </w:rPr>
              <w:fldChar w:fldCharType="begin"/>
            </w:r>
            <w:r w:rsidR="002C54D8">
              <w:rPr>
                <w:noProof/>
                <w:webHidden/>
              </w:rPr>
              <w:instrText xml:space="preserve"> PAGEREF _Toc108557767 \h </w:instrText>
            </w:r>
            <w:r w:rsidR="002C54D8">
              <w:rPr>
                <w:noProof/>
                <w:webHidden/>
              </w:rPr>
            </w:r>
            <w:r w:rsidR="002C54D8">
              <w:rPr>
                <w:noProof/>
                <w:webHidden/>
              </w:rPr>
              <w:fldChar w:fldCharType="separate"/>
            </w:r>
            <w:r w:rsidR="002C54D8">
              <w:rPr>
                <w:noProof/>
                <w:webHidden/>
              </w:rPr>
              <w:t>13</w:t>
            </w:r>
            <w:r w:rsidR="002C54D8">
              <w:rPr>
                <w:noProof/>
                <w:webHidden/>
              </w:rPr>
              <w:fldChar w:fldCharType="end"/>
            </w:r>
          </w:hyperlink>
        </w:p>
        <w:p w14:paraId="615FE1D5" w14:textId="0508F353" w:rsidR="002C54D8" w:rsidRDefault="00A004E0">
          <w:pPr>
            <w:pStyle w:val="32"/>
            <w:rPr>
              <w:rFonts w:asciiTheme="minorHAnsi" w:eastAsiaTheme="minorEastAsia" w:hAnsiTheme="minorHAnsi" w:cstheme="minorBidi"/>
              <w:noProof/>
              <w:kern w:val="2"/>
              <w:szCs w:val="22"/>
            </w:rPr>
          </w:pPr>
          <w:hyperlink w:anchor="_Toc108557768" w:history="1">
            <w:r w:rsidR="002C54D8" w:rsidRPr="00AC6754">
              <w:rPr>
                <w:rStyle w:val="affb"/>
                <w:rFonts w:hAnsi="ＭＳ Ｐゴシック"/>
                <w:noProof/>
                <w:lang w:eastAsia="zh-CN"/>
              </w:rPr>
              <w:t>２.４.４</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赋值运算符</w:t>
            </w:r>
            <w:r w:rsidR="002C54D8">
              <w:rPr>
                <w:noProof/>
                <w:webHidden/>
              </w:rPr>
              <w:tab/>
            </w:r>
            <w:r w:rsidR="002C54D8">
              <w:rPr>
                <w:noProof/>
                <w:webHidden/>
              </w:rPr>
              <w:fldChar w:fldCharType="begin"/>
            </w:r>
            <w:r w:rsidR="002C54D8">
              <w:rPr>
                <w:noProof/>
                <w:webHidden/>
              </w:rPr>
              <w:instrText xml:space="preserve"> PAGEREF _Toc108557768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3667A3B6" w14:textId="24FF8D53" w:rsidR="002C54D8" w:rsidRDefault="00A004E0">
          <w:pPr>
            <w:pStyle w:val="32"/>
            <w:rPr>
              <w:rFonts w:asciiTheme="minorHAnsi" w:eastAsiaTheme="minorEastAsia" w:hAnsiTheme="minorHAnsi" w:cstheme="minorBidi"/>
              <w:noProof/>
              <w:kern w:val="2"/>
              <w:szCs w:val="22"/>
            </w:rPr>
          </w:pPr>
          <w:hyperlink w:anchor="_Toc108557769" w:history="1">
            <w:r w:rsidR="002C54D8" w:rsidRPr="00AC6754">
              <w:rPr>
                <w:rStyle w:val="affb"/>
                <w:rFonts w:hAnsi="ＭＳ Ｐゴシック"/>
                <w:noProof/>
                <w:lang w:eastAsia="zh-CN"/>
              </w:rPr>
              <w:t>２.４.５</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关系运算符</w:t>
            </w:r>
            <w:r w:rsidR="002C54D8">
              <w:rPr>
                <w:noProof/>
                <w:webHidden/>
              </w:rPr>
              <w:tab/>
            </w:r>
            <w:r w:rsidR="002C54D8">
              <w:rPr>
                <w:noProof/>
                <w:webHidden/>
              </w:rPr>
              <w:fldChar w:fldCharType="begin"/>
            </w:r>
            <w:r w:rsidR="002C54D8">
              <w:rPr>
                <w:noProof/>
                <w:webHidden/>
              </w:rPr>
              <w:instrText xml:space="preserve"> PAGEREF _Toc108557769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41005635" w14:textId="429707D6" w:rsidR="002C54D8" w:rsidRDefault="00A004E0">
          <w:pPr>
            <w:pStyle w:val="32"/>
            <w:rPr>
              <w:rFonts w:asciiTheme="minorHAnsi" w:eastAsiaTheme="minorEastAsia" w:hAnsiTheme="minorHAnsi" w:cstheme="minorBidi"/>
              <w:noProof/>
              <w:kern w:val="2"/>
              <w:szCs w:val="22"/>
            </w:rPr>
          </w:pPr>
          <w:hyperlink w:anchor="_Toc108557770" w:history="1">
            <w:r w:rsidR="002C54D8" w:rsidRPr="00AC6754">
              <w:rPr>
                <w:rStyle w:val="affb"/>
                <w:rFonts w:hAnsi="ＭＳ Ｐゴシック"/>
                <w:noProof/>
                <w:lang w:eastAsia="zh-CN"/>
              </w:rPr>
              <w:t>２.４.６</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逻辑运算符</w:t>
            </w:r>
            <w:r w:rsidR="002C54D8">
              <w:rPr>
                <w:noProof/>
                <w:webHidden/>
              </w:rPr>
              <w:tab/>
            </w:r>
            <w:r w:rsidR="002C54D8">
              <w:rPr>
                <w:noProof/>
                <w:webHidden/>
              </w:rPr>
              <w:fldChar w:fldCharType="begin"/>
            </w:r>
            <w:r w:rsidR="002C54D8">
              <w:rPr>
                <w:noProof/>
                <w:webHidden/>
              </w:rPr>
              <w:instrText xml:space="preserve"> PAGEREF _Toc108557770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44F807F8" w14:textId="27783E75" w:rsidR="002C54D8" w:rsidRDefault="00A004E0">
          <w:pPr>
            <w:pStyle w:val="32"/>
            <w:rPr>
              <w:rFonts w:asciiTheme="minorHAnsi" w:eastAsiaTheme="minorEastAsia" w:hAnsiTheme="minorHAnsi" w:cstheme="minorBidi"/>
              <w:noProof/>
              <w:kern w:val="2"/>
              <w:szCs w:val="22"/>
            </w:rPr>
          </w:pPr>
          <w:hyperlink w:anchor="_Toc108557771" w:history="1">
            <w:r w:rsidR="002C54D8" w:rsidRPr="00AC6754">
              <w:rPr>
                <w:rStyle w:val="affb"/>
                <w:rFonts w:hAnsi="ＭＳ Ｐゴシック"/>
                <w:noProof/>
                <w:lang w:eastAsia="zh-CN"/>
              </w:rPr>
              <w:t>２.４.７</w:t>
            </w:r>
            <w:r w:rsidR="002C54D8" w:rsidRPr="00AC6754">
              <w:rPr>
                <w:rStyle w:val="affb"/>
                <w:rFonts w:ascii="Microsoft YaHei" w:eastAsia="Microsoft YaHei" w:hAnsi="Microsoft YaHei"/>
                <w:noProof/>
                <w:lang w:eastAsia="zh-CN"/>
              </w:rPr>
              <w:t xml:space="preserve"> 其他</w:t>
            </w:r>
            <w:r w:rsidR="002C54D8" w:rsidRPr="00AC6754">
              <w:rPr>
                <w:rStyle w:val="affb"/>
                <w:rFonts w:ascii="Microsoft YaHei" w:eastAsia="Microsoft YaHei" w:hAnsi="Microsoft YaHei" w:hint="eastAsia"/>
                <w:noProof/>
                <w:lang w:eastAsia="zh-CN"/>
              </w:rPr>
              <w:t>运算符</w:t>
            </w:r>
            <w:r w:rsidR="002C54D8">
              <w:rPr>
                <w:noProof/>
                <w:webHidden/>
              </w:rPr>
              <w:tab/>
            </w:r>
            <w:r w:rsidR="002C54D8">
              <w:rPr>
                <w:noProof/>
                <w:webHidden/>
              </w:rPr>
              <w:fldChar w:fldCharType="begin"/>
            </w:r>
            <w:r w:rsidR="002C54D8">
              <w:rPr>
                <w:noProof/>
                <w:webHidden/>
              </w:rPr>
              <w:instrText xml:space="preserve"> PAGEREF _Toc108557771 \h </w:instrText>
            </w:r>
            <w:r w:rsidR="002C54D8">
              <w:rPr>
                <w:noProof/>
                <w:webHidden/>
              </w:rPr>
            </w:r>
            <w:r w:rsidR="002C54D8">
              <w:rPr>
                <w:noProof/>
                <w:webHidden/>
              </w:rPr>
              <w:fldChar w:fldCharType="separate"/>
            </w:r>
            <w:r w:rsidR="002C54D8">
              <w:rPr>
                <w:noProof/>
                <w:webHidden/>
              </w:rPr>
              <w:t>14</w:t>
            </w:r>
            <w:r w:rsidR="002C54D8">
              <w:rPr>
                <w:noProof/>
                <w:webHidden/>
              </w:rPr>
              <w:fldChar w:fldCharType="end"/>
            </w:r>
          </w:hyperlink>
        </w:p>
        <w:p w14:paraId="7A569154" w14:textId="4E521510" w:rsidR="002C54D8" w:rsidRDefault="00A004E0">
          <w:pPr>
            <w:pStyle w:val="32"/>
            <w:rPr>
              <w:rFonts w:asciiTheme="minorHAnsi" w:eastAsiaTheme="minorEastAsia" w:hAnsiTheme="minorHAnsi" w:cstheme="minorBidi"/>
              <w:noProof/>
              <w:kern w:val="2"/>
              <w:szCs w:val="22"/>
            </w:rPr>
          </w:pPr>
          <w:hyperlink w:anchor="_Toc108557772" w:history="1">
            <w:r w:rsidR="002C54D8" w:rsidRPr="00AC6754">
              <w:rPr>
                <w:rStyle w:val="affb"/>
                <w:rFonts w:hAnsi="ＭＳ Ｐゴシック"/>
                <w:noProof/>
                <w:lang w:eastAsia="zh-CN"/>
              </w:rPr>
              <w:t>２.４.８</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运算符重载</w:t>
            </w:r>
            <w:r w:rsidR="002C54D8">
              <w:rPr>
                <w:noProof/>
                <w:webHidden/>
              </w:rPr>
              <w:tab/>
            </w:r>
            <w:r w:rsidR="002C54D8">
              <w:rPr>
                <w:noProof/>
                <w:webHidden/>
              </w:rPr>
              <w:fldChar w:fldCharType="begin"/>
            </w:r>
            <w:r w:rsidR="002C54D8">
              <w:rPr>
                <w:noProof/>
                <w:webHidden/>
              </w:rPr>
              <w:instrText xml:space="preserve"> PAGEREF _Toc108557772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6612345B" w14:textId="2599D85C"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73" w:history="1">
            <w:r w:rsidR="002C54D8" w:rsidRPr="00AC6754">
              <w:rPr>
                <w:rStyle w:val="affb"/>
                <w:rFonts w:ascii="Microsoft YaHei" w:eastAsia="Microsoft YaHei" w:hAnsi="Microsoft YaHei"/>
                <w:noProof/>
                <w:lang w:eastAsia="zh-CN"/>
              </w:rPr>
              <w:t>２.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ascii="Microsoft YaHei" w:eastAsia="Microsoft YaHei" w:hAnsi="Microsoft YaHei" w:cs="ＭＳ Ｐゴシック"/>
                <w:noProof/>
                <w:lang w:eastAsia="zh-CN"/>
              </w:rPr>
              <w:t>句</w:t>
            </w:r>
            <w:r w:rsidR="002C54D8">
              <w:rPr>
                <w:noProof/>
                <w:webHidden/>
              </w:rPr>
              <w:tab/>
            </w:r>
            <w:r w:rsidR="002C54D8">
              <w:rPr>
                <w:noProof/>
                <w:webHidden/>
              </w:rPr>
              <w:fldChar w:fldCharType="begin"/>
            </w:r>
            <w:r w:rsidR="002C54D8">
              <w:rPr>
                <w:noProof/>
                <w:webHidden/>
              </w:rPr>
              <w:instrText xml:space="preserve"> PAGEREF _Toc108557773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636F762D" w14:textId="1864DE26" w:rsidR="002C54D8" w:rsidRDefault="00A004E0">
          <w:pPr>
            <w:pStyle w:val="32"/>
            <w:rPr>
              <w:rFonts w:asciiTheme="minorHAnsi" w:eastAsiaTheme="minorEastAsia" w:hAnsiTheme="minorHAnsi" w:cstheme="minorBidi"/>
              <w:noProof/>
              <w:kern w:val="2"/>
              <w:szCs w:val="22"/>
            </w:rPr>
          </w:pPr>
          <w:hyperlink w:anchor="_Toc108557774" w:history="1">
            <w:r w:rsidR="002C54D8" w:rsidRPr="00AC6754">
              <w:rPr>
                <w:rStyle w:val="affb"/>
                <w:rFonts w:hAnsi="ＭＳ Ｐゴシック"/>
                <w:noProof/>
                <w:lang w:eastAsia="zh-CN"/>
              </w:rPr>
              <w:t>２.５.１</w:t>
            </w:r>
            <w:r w:rsidR="002C54D8" w:rsidRPr="00AC6754">
              <w:rPr>
                <w:rStyle w:val="affb"/>
                <w:rFonts w:ascii="Microsoft YaHei" w:eastAsia="Microsoft YaHei" w:hAnsi="Microsoft YaHei"/>
                <w:noProof/>
                <w:lang w:eastAsia="zh-CN"/>
              </w:rPr>
              <w:t xml:space="preserve"> 迭代</w:t>
            </w:r>
            <w:r w:rsidR="002C54D8" w:rsidRPr="00AC6754">
              <w:rPr>
                <w:rStyle w:val="affb"/>
                <w:rFonts w:ascii="Microsoft YaHei" w:eastAsia="Microsoft YaHei" w:hAnsi="Microsoft YaHei" w:hint="eastAsia"/>
                <w:noProof/>
                <w:lang w:eastAsia="zh-CN"/>
              </w:rPr>
              <w:t>语句</w:t>
            </w:r>
            <w:r w:rsidR="002C54D8">
              <w:rPr>
                <w:noProof/>
                <w:webHidden/>
              </w:rPr>
              <w:tab/>
            </w:r>
            <w:r w:rsidR="002C54D8">
              <w:rPr>
                <w:noProof/>
                <w:webHidden/>
              </w:rPr>
              <w:fldChar w:fldCharType="begin"/>
            </w:r>
            <w:r w:rsidR="002C54D8">
              <w:rPr>
                <w:noProof/>
                <w:webHidden/>
              </w:rPr>
              <w:instrText xml:space="preserve"> PAGEREF _Toc108557774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4615847F" w14:textId="7E151F3B" w:rsidR="002C54D8" w:rsidRDefault="00A004E0">
          <w:pPr>
            <w:pStyle w:val="32"/>
            <w:rPr>
              <w:rFonts w:asciiTheme="minorHAnsi" w:eastAsiaTheme="minorEastAsia" w:hAnsiTheme="minorHAnsi" w:cstheme="minorBidi"/>
              <w:noProof/>
              <w:kern w:val="2"/>
              <w:szCs w:val="22"/>
            </w:rPr>
          </w:pPr>
          <w:hyperlink w:anchor="_Toc108557775" w:history="1">
            <w:r w:rsidR="002C54D8" w:rsidRPr="00AC6754">
              <w:rPr>
                <w:rStyle w:val="affb"/>
                <w:rFonts w:hAnsi="ＭＳ Ｐゴシック"/>
                <w:noProof/>
                <w:lang w:eastAsia="zh-CN"/>
              </w:rPr>
              <w:t>２.５.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选择语句</w:t>
            </w:r>
            <w:r w:rsidR="002C54D8">
              <w:rPr>
                <w:noProof/>
                <w:webHidden/>
              </w:rPr>
              <w:tab/>
            </w:r>
            <w:r w:rsidR="002C54D8">
              <w:rPr>
                <w:noProof/>
                <w:webHidden/>
              </w:rPr>
              <w:fldChar w:fldCharType="begin"/>
            </w:r>
            <w:r w:rsidR="002C54D8">
              <w:rPr>
                <w:noProof/>
                <w:webHidden/>
              </w:rPr>
              <w:instrText xml:space="preserve"> PAGEREF _Toc108557775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4288E869" w14:textId="07A6ED32" w:rsidR="002C54D8" w:rsidRDefault="00A004E0">
          <w:pPr>
            <w:pStyle w:val="32"/>
            <w:rPr>
              <w:rFonts w:asciiTheme="minorHAnsi" w:eastAsiaTheme="minorEastAsia" w:hAnsiTheme="minorHAnsi" w:cstheme="minorBidi"/>
              <w:noProof/>
              <w:kern w:val="2"/>
              <w:szCs w:val="22"/>
            </w:rPr>
          </w:pPr>
          <w:hyperlink w:anchor="_Toc108557776" w:history="1">
            <w:r w:rsidR="002C54D8" w:rsidRPr="00AC6754">
              <w:rPr>
                <w:rStyle w:val="affb"/>
                <w:rFonts w:hAnsi="ＭＳ Ｐゴシック"/>
                <w:noProof/>
                <w:lang w:eastAsia="zh-CN"/>
              </w:rPr>
              <w:t>２.５.３</w:t>
            </w:r>
            <w:r w:rsidR="002C54D8" w:rsidRPr="00AC6754">
              <w:rPr>
                <w:rStyle w:val="affb"/>
                <w:rFonts w:ascii="Microsoft YaHei" w:eastAsia="Microsoft YaHei" w:hAnsi="Microsoft YaHei"/>
                <w:noProof/>
                <w:lang w:eastAsia="zh-CN"/>
              </w:rPr>
              <w:t xml:space="preserve"> 跳</w:t>
            </w:r>
            <w:r w:rsidR="002C54D8" w:rsidRPr="00AC6754">
              <w:rPr>
                <w:rStyle w:val="affb"/>
                <w:rFonts w:ascii="Microsoft YaHei" w:eastAsia="Microsoft YaHei" w:hAnsi="Microsoft YaHei" w:hint="eastAsia"/>
                <w:noProof/>
                <w:lang w:eastAsia="zh-CN"/>
              </w:rPr>
              <w:t>转语句</w:t>
            </w:r>
            <w:r w:rsidR="002C54D8" w:rsidRPr="00AC6754">
              <w:rPr>
                <w:rStyle w:val="affb"/>
                <w:rFonts w:ascii="Microsoft YaHei" w:hAnsi="Microsoft YaHei"/>
                <w:noProof/>
              </w:rPr>
              <w:t>p</w:t>
            </w:r>
            <w:r w:rsidR="002C54D8">
              <w:rPr>
                <w:noProof/>
                <w:webHidden/>
              </w:rPr>
              <w:tab/>
            </w:r>
            <w:r w:rsidR="002C54D8">
              <w:rPr>
                <w:noProof/>
                <w:webHidden/>
              </w:rPr>
              <w:fldChar w:fldCharType="begin"/>
            </w:r>
            <w:r w:rsidR="002C54D8">
              <w:rPr>
                <w:noProof/>
                <w:webHidden/>
              </w:rPr>
              <w:instrText xml:space="preserve"> PAGEREF _Toc108557776 \h </w:instrText>
            </w:r>
            <w:r w:rsidR="002C54D8">
              <w:rPr>
                <w:noProof/>
                <w:webHidden/>
              </w:rPr>
            </w:r>
            <w:r w:rsidR="002C54D8">
              <w:rPr>
                <w:noProof/>
                <w:webHidden/>
              </w:rPr>
              <w:fldChar w:fldCharType="separate"/>
            </w:r>
            <w:r w:rsidR="002C54D8">
              <w:rPr>
                <w:noProof/>
                <w:webHidden/>
              </w:rPr>
              <w:t>15</w:t>
            </w:r>
            <w:r w:rsidR="002C54D8">
              <w:rPr>
                <w:noProof/>
                <w:webHidden/>
              </w:rPr>
              <w:fldChar w:fldCharType="end"/>
            </w:r>
          </w:hyperlink>
        </w:p>
        <w:p w14:paraId="1948C9AE" w14:textId="3D76DFEC" w:rsidR="002C54D8" w:rsidRDefault="00A004E0">
          <w:pPr>
            <w:pStyle w:val="32"/>
            <w:rPr>
              <w:rFonts w:asciiTheme="minorHAnsi" w:eastAsiaTheme="minorEastAsia" w:hAnsiTheme="minorHAnsi" w:cstheme="minorBidi"/>
              <w:noProof/>
              <w:kern w:val="2"/>
              <w:szCs w:val="22"/>
            </w:rPr>
          </w:pPr>
          <w:hyperlink w:anchor="_Toc108557777" w:history="1">
            <w:r w:rsidR="002C54D8" w:rsidRPr="00AC6754">
              <w:rPr>
                <w:rStyle w:val="affb"/>
                <w:rFonts w:hAnsi="ＭＳ Ｐゴシック"/>
                <w:noProof/>
                <w:lang w:eastAsia="zh-CN"/>
              </w:rPr>
              <w:t>２.５.４</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块语句</w:t>
            </w:r>
            <w:r w:rsidR="002C54D8">
              <w:rPr>
                <w:noProof/>
                <w:webHidden/>
              </w:rPr>
              <w:tab/>
            </w:r>
            <w:r w:rsidR="002C54D8">
              <w:rPr>
                <w:noProof/>
                <w:webHidden/>
              </w:rPr>
              <w:fldChar w:fldCharType="begin"/>
            </w:r>
            <w:r w:rsidR="002C54D8">
              <w:rPr>
                <w:noProof/>
                <w:webHidden/>
              </w:rPr>
              <w:instrText xml:space="preserve"> PAGEREF _Toc108557777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186DE145" w14:textId="529AC058"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78" w:history="1">
            <w:r w:rsidR="002C54D8" w:rsidRPr="00AC6754">
              <w:rPr>
                <w:rStyle w:val="affb"/>
                <w:rFonts w:ascii="Microsoft YaHei" w:eastAsia="Microsoft YaHei" w:hAnsi="Microsoft YaHei"/>
                <w:noProof/>
                <w:lang w:eastAsia="zh-CN"/>
              </w:rPr>
              <w:t>２.６ 表</w:t>
            </w:r>
            <w:r w:rsidR="002C54D8" w:rsidRPr="00AC6754">
              <w:rPr>
                <w:rStyle w:val="affb"/>
                <w:rFonts w:ascii="Microsoft YaHei" w:eastAsia="Microsoft YaHei" w:hAnsi="Microsoft YaHei" w:hint="eastAsia"/>
                <w:noProof/>
                <w:lang w:eastAsia="zh-CN"/>
              </w:rPr>
              <w:t>达式</w:t>
            </w:r>
            <w:r w:rsidR="002C54D8">
              <w:rPr>
                <w:noProof/>
                <w:webHidden/>
              </w:rPr>
              <w:tab/>
            </w:r>
            <w:r w:rsidR="002C54D8">
              <w:rPr>
                <w:noProof/>
                <w:webHidden/>
              </w:rPr>
              <w:fldChar w:fldCharType="begin"/>
            </w:r>
            <w:r w:rsidR="002C54D8">
              <w:rPr>
                <w:noProof/>
                <w:webHidden/>
              </w:rPr>
              <w:instrText xml:space="preserve"> PAGEREF _Toc108557778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4A67CB5D" w14:textId="57DEF521" w:rsidR="002C54D8" w:rsidRDefault="00A004E0">
          <w:pPr>
            <w:pStyle w:val="32"/>
            <w:rPr>
              <w:rFonts w:asciiTheme="minorHAnsi" w:eastAsiaTheme="minorEastAsia" w:hAnsiTheme="minorHAnsi" w:cstheme="minorBidi"/>
              <w:noProof/>
              <w:kern w:val="2"/>
              <w:szCs w:val="22"/>
            </w:rPr>
          </w:pPr>
          <w:hyperlink w:anchor="_Toc108557779" w:history="1">
            <w:r w:rsidR="002C54D8" w:rsidRPr="00AC6754">
              <w:rPr>
                <w:rStyle w:val="affb"/>
                <w:rFonts w:hAnsi="ＭＳ Ｐゴシック"/>
                <w:noProof/>
                <w:lang w:eastAsia="zh-CN"/>
              </w:rPr>
              <w:t>２.６.１</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访问表达式</w:t>
            </w:r>
            <w:r w:rsidR="002C54D8">
              <w:rPr>
                <w:noProof/>
                <w:webHidden/>
              </w:rPr>
              <w:tab/>
            </w:r>
            <w:r w:rsidR="002C54D8">
              <w:rPr>
                <w:noProof/>
                <w:webHidden/>
              </w:rPr>
              <w:fldChar w:fldCharType="begin"/>
            </w:r>
            <w:r w:rsidR="002C54D8">
              <w:rPr>
                <w:noProof/>
                <w:webHidden/>
              </w:rPr>
              <w:instrText xml:space="preserve"> PAGEREF _Toc108557779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0AF18A93" w14:textId="52048694" w:rsidR="002C54D8" w:rsidRDefault="00A004E0">
          <w:pPr>
            <w:pStyle w:val="32"/>
            <w:rPr>
              <w:rFonts w:asciiTheme="minorHAnsi" w:eastAsiaTheme="minorEastAsia" w:hAnsiTheme="minorHAnsi" w:cstheme="minorBidi"/>
              <w:noProof/>
              <w:kern w:val="2"/>
              <w:szCs w:val="22"/>
            </w:rPr>
          </w:pPr>
          <w:hyperlink w:anchor="_Toc108557780" w:history="1">
            <w:r w:rsidR="002C54D8" w:rsidRPr="00AC6754">
              <w:rPr>
                <w:rStyle w:val="affb"/>
                <w:rFonts w:hAnsi="ＭＳ Ｐゴシック"/>
                <w:noProof/>
                <w:lang w:eastAsia="zh-CN"/>
              </w:rPr>
              <w:t>２.６.２</w:t>
            </w:r>
            <w:r w:rsidR="002C54D8" w:rsidRPr="00AC6754">
              <w:rPr>
                <w:rStyle w:val="affb"/>
                <w:rFonts w:ascii="DengXian" w:eastAsia="DengXian" w:hAnsi="DengXian"/>
                <w:noProof/>
                <w:lang w:eastAsia="zh-CN"/>
              </w:rPr>
              <w:t xml:space="preserve"> 内</w:t>
            </w:r>
            <w:r w:rsidR="002C54D8" w:rsidRPr="00AC6754">
              <w:rPr>
                <w:rStyle w:val="affb"/>
                <w:rFonts w:ascii="DengXian" w:eastAsia="DengXian" w:hAnsi="DengXian" w:hint="eastAsia"/>
                <w:noProof/>
                <w:lang w:eastAsia="zh-CN"/>
              </w:rPr>
              <w:t>联表达式</w:t>
            </w:r>
            <w:r w:rsidR="002C54D8">
              <w:rPr>
                <w:noProof/>
                <w:webHidden/>
              </w:rPr>
              <w:tab/>
            </w:r>
            <w:r w:rsidR="002C54D8">
              <w:rPr>
                <w:noProof/>
                <w:webHidden/>
              </w:rPr>
              <w:fldChar w:fldCharType="begin"/>
            </w:r>
            <w:r w:rsidR="002C54D8">
              <w:rPr>
                <w:noProof/>
                <w:webHidden/>
              </w:rPr>
              <w:instrText xml:space="preserve"> PAGEREF _Toc108557780 \h </w:instrText>
            </w:r>
            <w:r w:rsidR="002C54D8">
              <w:rPr>
                <w:noProof/>
                <w:webHidden/>
              </w:rPr>
            </w:r>
            <w:r w:rsidR="002C54D8">
              <w:rPr>
                <w:noProof/>
                <w:webHidden/>
              </w:rPr>
              <w:fldChar w:fldCharType="separate"/>
            </w:r>
            <w:r w:rsidR="002C54D8">
              <w:rPr>
                <w:noProof/>
                <w:webHidden/>
              </w:rPr>
              <w:t>16</w:t>
            </w:r>
            <w:r w:rsidR="002C54D8">
              <w:rPr>
                <w:noProof/>
                <w:webHidden/>
              </w:rPr>
              <w:fldChar w:fldCharType="end"/>
            </w:r>
          </w:hyperlink>
        </w:p>
        <w:p w14:paraId="6F5DF06F" w14:textId="57BFE704" w:rsidR="002C54D8" w:rsidRDefault="00A004E0">
          <w:pPr>
            <w:pStyle w:val="32"/>
            <w:rPr>
              <w:rFonts w:asciiTheme="minorHAnsi" w:eastAsiaTheme="minorEastAsia" w:hAnsiTheme="minorHAnsi" w:cstheme="minorBidi"/>
              <w:noProof/>
              <w:kern w:val="2"/>
              <w:szCs w:val="22"/>
            </w:rPr>
          </w:pPr>
          <w:hyperlink w:anchor="_Toc108557781" w:history="1">
            <w:r w:rsidR="002C54D8" w:rsidRPr="00AC6754">
              <w:rPr>
                <w:rStyle w:val="affb"/>
                <w:rFonts w:hAnsi="ＭＳ Ｐゴシック"/>
                <w:noProof/>
                <w:lang w:eastAsia="zh-CN"/>
              </w:rPr>
              <w:t>２.６.３</w:t>
            </w:r>
            <w:r w:rsidR="002C54D8" w:rsidRPr="00AC6754">
              <w:rPr>
                <w:rStyle w:val="affb"/>
                <w:rFonts w:ascii="Microsoft YaHei" w:eastAsia="Microsoft YaHei" w:hAnsi="Microsoft YaHei"/>
                <w:noProof/>
                <w:lang w:eastAsia="zh-CN"/>
              </w:rPr>
              <w:t xml:space="preserve"> Lvakue</w:t>
            </w:r>
            <w:r w:rsidR="002C54D8">
              <w:rPr>
                <w:noProof/>
                <w:webHidden/>
              </w:rPr>
              <w:tab/>
            </w:r>
            <w:r w:rsidR="002C54D8">
              <w:rPr>
                <w:noProof/>
                <w:webHidden/>
              </w:rPr>
              <w:fldChar w:fldCharType="begin"/>
            </w:r>
            <w:r w:rsidR="002C54D8">
              <w:rPr>
                <w:noProof/>
                <w:webHidden/>
              </w:rPr>
              <w:instrText xml:space="preserve"> PAGEREF _Toc108557781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01DDB3A9" w14:textId="2E0A93FF" w:rsidR="002C54D8" w:rsidRDefault="00A004E0">
          <w:pPr>
            <w:pStyle w:val="32"/>
            <w:rPr>
              <w:rFonts w:asciiTheme="minorHAnsi" w:eastAsiaTheme="minorEastAsia" w:hAnsiTheme="minorHAnsi" w:cstheme="minorBidi"/>
              <w:noProof/>
              <w:kern w:val="2"/>
              <w:szCs w:val="22"/>
            </w:rPr>
          </w:pPr>
          <w:hyperlink w:anchor="_Toc108557782" w:history="1">
            <w:r w:rsidR="002C54D8" w:rsidRPr="00AC6754">
              <w:rPr>
                <w:rStyle w:val="affb"/>
                <w:rFonts w:hAnsi="ＭＳ Ｐゴシック"/>
                <w:noProof/>
                <w:lang w:eastAsia="zh-CN"/>
              </w:rPr>
              <w:t>２.６.４</w:t>
            </w:r>
            <w:r w:rsidR="002C54D8" w:rsidRPr="00AC6754">
              <w:rPr>
                <w:rStyle w:val="affb"/>
                <w:rFonts w:ascii="Microsoft YaHei" w:eastAsia="Microsoft YaHei" w:hAnsi="Microsoft YaHei"/>
                <w:noProof/>
                <w:lang w:eastAsia="zh-CN"/>
              </w:rPr>
              <w:t xml:space="preserve"> Rvalue</w:t>
            </w:r>
            <w:r w:rsidR="002C54D8">
              <w:rPr>
                <w:noProof/>
                <w:webHidden/>
              </w:rPr>
              <w:tab/>
            </w:r>
            <w:r w:rsidR="002C54D8">
              <w:rPr>
                <w:noProof/>
                <w:webHidden/>
              </w:rPr>
              <w:fldChar w:fldCharType="begin"/>
            </w:r>
            <w:r w:rsidR="002C54D8">
              <w:rPr>
                <w:noProof/>
                <w:webHidden/>
              </w:rPr>
              <w:instrText xml:space="preserve"> PAGEREF _Toc108557782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31420C13" w14:textId="6EA00241"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83" w:history="1">
            <w:r w:rsidR="002C54D8" w:rsidRPr="00AC6754">
              <w:rPr>
                <w:rStyle w:val="affb"/>
                <w:rFonts w:ascii="Microsoft YaHei" w:eastAsia="Microsoft YaHei" w:hAnsi="Microsoft YaHei"/>
                <w:noProof/>
                <w:lang w:eastAsia="zh-CN"/>
              </w:rPr>
              <w:t>２.７</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变</w:t>
            </w:r>
            <w:r w:rsidR="002C54D8" w:rsidRPr="00AC6754">
              <w:rPr>
                <w:rStyle w:val="affb"/>
                <w:rFonts w:ascii="Microsoft YaHei" w:eastAsia="Microsoft YaHei" w:hAnsi="Microsoft YaHei" w:cs="ＭＳ Ｐゴシック"/>
                <w:noProof/>
                <w:lang w:eastAsia="zh-CN"/>
              </w:rPr>
              <w:t>量</w:t>
            </w:r>
            <w:r w:rsidR="002C54D8">
              <w:rPr>
                <w:noProof/>
                <w:webHidden/>
              </w:rPr>
              <w:tab/>
            </w:r>
            <w:r w:rsidR="002C54D8">
              <w:rPr>
                <w:noProof/>
                <w:webHidden/>
              </w:rPr>
              <w:fldChar w:fldCharType="begin"/>
            </w:r>
            <w:r w:rsidR="002C54D8">
              <w:rPr>
                <w:noProof/>
                <w:webHidden/>
              </w:rPr>
              <w:instrText xml:space="preserve"> PAGEREF _Toc108557783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4DD5F8CA" w14:textId="1ED1427C" w:rsidR="002C54D8" w:rsidRDefault="00A004E0">
          <w:pPr>
            <w:pStyle w:val="32"/>
            <w:rPr>
              <w:rFonts w:asciiTheme="minorHAnsi" w:eastAsiaTheme="minorEastAsia" w:hAnsiTheme="minorHAnsi" w:cstheme="minorBidi"/>
              <w:noProof/>
              <w:kern w:val="2"/>
              <w:szCs w:val="22"/>
            </w:rPr>
          </w:pPr>
          <w:hyperlink w:anchor="_Toc108557784" w:history="1">
            <w:r w:rsidR="002C54D8" w:rsidRPr="00AC6754">
              <w:rPr>
                <w:rStyle w:val="affb"/>
                <w:rFonts w:hAnsi="ＭＳ Ｐゴシック"/>
                <w:noProof/>
                <w:lang w:eastAsia="zh-CN"/>
              </w:rPr>
              <w:t>２.７.１</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修饰符</w:t>
            </w:r>
            <w:r w:rsidR="002C54D8">
              <w:rPr>
                <w:noProof/>
                <w:webHidden/>
              </w:rPr>
              <w:tab/>
            </w:r>
            <w:r w:rsidR="002C54D8">
              <w:rPr>
                <w:noProof/>
                <w:webHidden/>
              </w:rPr>
              <w:fldChar w:fldCharType="begin"/>
            </w:r>
            <w:r w:rsidR="002C54D8">
              <w:rPr>
                <w:noProof/>
                <w:webHidden/>
              </w:rPr>
              <w:instrText xml:space="preserve"> PAGEREF _Toc108557784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24B63D98" w14:textId="1F6A3754" w:rsidR="002C54D8" w:rsidRDefault="00A004E0">
          <w:pPr>
            <w:pStyle w:val="32"/>
            <w:rPr>
              <w:rFonts w:asciiTheme="minorHAnsi" w:eastAsiaTheme="minorEastAsia" w:hAnsiTheme="minorHAnsi" w:cstheme="minorBidi"/>
              <w:noProof/>
              <w:kern w:val="2"/>
              <w:szCs w:val="22"/>
            </w:rPr>
          </w:pPr>
          <w:hyperlink w:anchor="_Toc108557785" w:history="1">
            <w:r w:rsidR="002C54D8" w:rsidRPr="00AC6754">
              <w:rPr>
                <w:rStyle w:val="affb"/>
                <w:rFonts w:hAnsi="ＭＳ Ｐゴシック"/>
                <w:noProof/>
                <w:lang w:eastAsia="zh-CN"/>
              </w:rPr>
              <w:t>２.７.２</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访问修饰符</w:t>
            </w:r>
            <w:r w:rsidR="002C54D8">
              <w:rPr>
                <w:noProof/>
                <w:webHidden/>
              </w:rPr>
              <w:tab/>
            </w:r>
            <w:r w:rsidR="002C54D8">
              <w:rPr>
                <w:noProof/>
                <w:webHidden/>
              </w:rPr>
              <w:fldChar w:fldCharType="begin"/>
            </w:r>
            <w:r w:rsidR="002C54D8">
              <w:rPr>
                <w:noProof/>
                <w:webHidden/>
              </w:rPr>
              <w:instrText xml:space="preserve"> PAGEREF _Toc108557785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7E65AC62" w14:textId="3B169CF5" w:rsidR="002C54D8" w:rsidRDefault="00A004E0">
          <w:pPr>
            <w:pStyle w:val="32"/>
            <w:rPr>
              <w:rFonts w:asciiTheme="minorHAnsi" w:eastAsiaTheme="minorEastAsia" w:hAnsiTheme="minorHAnsi" w:cstheme="minorBidi"/>
              <w:noProof/>
              <w:kern w:val="2"/>
              <w:szCs w:val="22"/>
            </w:rPr>
          </w:pPr>
          <w:hyperlink w:anchor="_Toc108557786" w:history="1">
            <w:r w:rsidR="002C54D8" w:rsidRPr="00AC6754">
              <w:rPr>
                <w:rStyle w:val="affb"/>
                <w:rFonts w:hAnsi="ＭＳ Ｐゴシック"/>
                <w:noProof/>
                <w:lang w:eastAsia="zh-CN"/>
              </w:rPr>
              <w:t>２.７.３</w:t>
            </w:r>
            <w:r w:rsidR="002C54D8" w:rsidRPr="00AC6754">
              <w:rPr>
                <w:rStyle w:val="affb"/>
                <w:rFonts w:ascii="Microsoft YaHei" w:eastAsia="Microsoft YaHei" w:hAnsi="Microsoft YaHei"/>
                <w:noProof/>
                <w:lang w:eastAsia="zh-CN"/>
              </w:rPr>
              <w:t xml:space="preserve"> 成</w:t>
            </w:r>
            <w:r w:rsidR="002C54D8" w:rsidRPr="00AC6754">
              <w:rPr>
                <w:rStyle w:val="affb"/>
                <w:rFonts w:ascii="Microsoft YaHei" w:eastAsia="Microsoft YaHei" w:hAnsi="Microsoft YaHei" w:hint="eastAsia"/>
                <w:noProof/>
                <w:lang w:eastAsia="zh-CN"/>
              </w:rPr>
              <w:t>员变量</w:t>
            </w:r>
            <w:r w:rsidR="002C54D8">
              <w:rPr>
                <w:noProof/>
                <w:webHidden/>
              </w:rPr>
              <w:tab/>
            </w:r>
            <w:r w:rsidR="002C54D8">
              <w:rPr>
                <w:noProof/>
                <w:webHidden/>
              </w:rPr>
              <w:fldChar w:fldCharType="begin"/>
            </w:r>
            <w:r w:rsidR="002C54D8">
              <w:rPr>
                <w:noProof/>
                <w:webHidden/>
              </w:rPr>
              <w:instrText xml:space="preserve"> PAGEREF _Toc108557786 \h </w:instrText>
            </w:r>
            <w:r w:rsidR="002C54D8">
              <w:rPr>
                <w:noProof/>
                <w:webHidden/>
              </w:rPr>
            </w:r>
            <w:r w:rsidR="002C54D8">
              <w:rPr>
                <w:noProof/>
                <w:webHidden/>
              </w:rPr>
              <w:fldChar w:fldCharType="separate"/>
            </w:r>
            <w:r w:rsidR="002C54D8">
              <w:rPr>
                <w:noProof/>
                <w:webHidden/>
              </w:rPr>
              <w:t>17</w:t>
            </w:r>
            <w:r w:rsidR="002C54D8">
              <w:rPr>
                <w:noProof/>
                <w:webHidden/>
              </w:rPr>
              <w:fldChar w:fldCharType="end"/>
            </w:r>
          </w:hyperlink>
        </w:p>
        <w:p w14:paraId="1D932656" w14:textId="403E4129" w:rsidR="002C54D8" w:rsidRDefault="00A004E0">
          <w:pPr>
            <w:pStyle w:val="32"/>
            <w:rPr>
              <w:rFonts w:asciiTheme="minorHAnsi" w:eastAsiaTheme="minorEastAsia" w:hAnsiTheme="minorHAnsi" w:cstheme="minorBidi"/>
              <w:noProof/>
              <w:kern w:val="2"/>
              <w:szCs w:val="22"/>
            </w:rPr>
          </w:pPr>
          <w:hyperlink w:anchor="_Toc108557787" w:history="1">
            <w:r w:rsidR="002C54D8" w:rsidRPr="00AC6754">
              <w:rPr>
                <w:rStyle w:val="affb"/>
                <w:rFonts w:hAnsi="ＭＳ Ｐゴシック"/>
                <w:noProof/>
                <w:lang w:eastAsia="zh-CN"/>
              </w:rPr>
              <w:t>２.７.４</w:t>
            </w:r>
            <w:r w:rsidR="002C54D8" w:rsidRPr="00AC6754">
              <w:rPr>
                <w:rStyle w:val="affb"/>
                <w:rFonts w:ascii="Microsoft YaHei" w:eastAsia="Microsoft YaHei" w:hAnsi="Microsoft YaHei"/>
                <w:noProof/>
                <w:lang w:eastAsia="zh-CN"/>
              </w:rPr>
              <w:t xml:space="preserve"> 局部</w:t>
            </w:r>
            <w:r w:rsidR="002C54D8" w:rsidRPr="00AC6754">
              <w:rPr>
                <w:rStyle w:val="affb"/>
                <w:rFonts w:ascii="Microsoft YaHei" w:eastAsia="Microsoft YaHei" w:hAnsi="Microsoft YaHei" w:hint="eastAsia"/>
                <w:noProof/>
                <w:lang w:eastAsia="zh-CN"/>
              </w:rPr>
              <w:t>变量</w:t>
            </w:r>
            <w:r w:rsidR="002C54D8">
              <w:rPr>
                <w:noProof/>
                <w:webHidden/>
              </w:rPr>
              <w:tab/>
            </w:r>
            <w:r w:rsidR="002C54D8">
              <w:rPr>
                <w:noProof/>
                <w:webHidden/>
              </w:rPr>
              <w:fldChar w:fldCharType="begin"/>
            </w:r>
            <w:r w:rsidR="002C54D8">
              <w:rPr>
                <w:noProof/>
                <w:webHidden/>
              </w:rPr>
              <w:instrText xml:space="preserve"> PAGEREF _Toc108557787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3132791A" w14:textId="6F5EA5C3" w:rsidR="002C54D8" w:rsidRDefault="00A004E0">
          <w:pPr>
            <w:pStyle w:val="32"/>
            <w:rPr>
              <w:rFonts w:asciiTheme="minorHAnsi" w:eastAsiaTheme="minorEastAsia" w:hAnsiTheme="minorHAnsi" w:cstheme="minorBidi"/>
              <w:noProof/>
              <w:kern w:val="2"/>
              <w:szCs w:val="22"/>
            </w:rPr>
          </w:pPr>
          <w:hyperlink w:anchor="_Toc108557788" w:history="1">
            <w:r w:rsidR="002C54D8" w:rsidRPr="00AC6754">
              <w:rPr>
                <w:rStyle w:val="affb"/>
                <w:rFonts w:hAnsi="ＭＳ Ｐゴシック"/>
                <w:noProof/>
                <w:lang w:eastAsia="zh-CN"/>
              </w:rPr>
              <w:t>２.７.５</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变量（静态属性</w:t>
            </w:r>
            <w:r w:rsidR="002C54D8" w:rsidRPr="00AC6754">
              <w:rPr>
                <w:rStyle w:val="affb"/>
                <w:rFonts w:ascii="DengXian" w:hAnsi="DengXian"/>
                <w:noProof/>
                <w:lang w:eastAsia="zh-CN"/>
              </w:rPr>
              <w:t>_</w:t>
            </w:r>
            <w:r w:rsidR="002C54D8" w:rsidRPr="00AC6754">
              <w:rPr>
                <w:rStyle w:val="affb"/>
                <w:rFonts w:ascii="DengXian" w:eastAsia="DengXian" w:hAnsi="DengXian"/>
                <w:noProof/>
                <w:lang w:eastAsia="zh-CN"/>
              </w:rPr>
              <w:t>全局</w:t>
            </w:r>
            <w:r w:rsidR="002C54D8" w:rsidRPr="00AC6754">
              <w:rPr>
                <w:rStyle w:val="affb"/>
                <w:rFonts w:ascii="SimSun" w:eastAsia="SimSun" w:hAnsi="SimSun" w:cs="SimSun" w:hint="eastAsia"/>
                <w:noProof/>
                <w:lang w:eastAsia="zh-CN"/>
              </w:rPr>
              <w:t>变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88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785C9556" w14:textId="43F7F504"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89" w:history="1">
            <w:r w:rsidR="002C54D8" w:rsidRPr="00AC6754">
              <w:rPr>
                <w:rStyle w:val="affb"/>
                <w:rFonts w:ascii="Microsoft YaHei" w:eastAsia="Microsoft YaHei" w:hAnsi="Microsoft YaHei"/>
                <w:noProof/>
                <w:lang w:eastAsia="zh-CN"/>
              </w:rPr>
              <w:t>２.８ 常量</w:t>
            </w:r>
            <w:r w:rsidR="002C54D8">
              <w:rPr>
                <w:noProof/>
                <w:webHidden/>
              </w:rPr>
              <w:tab/>
            </w:r>
            <w:r w:rsidR="002C54D8">
              <w:rPr>
                <w:noProof/>
                <w:webHidden/>
              </w:rPr>
              <w:fldChar w:fldCharType="begin"/>
            </w:r>
            <w:r w:rsidR="002C54D8">
              <w:rPr>
                <w:noProof/>
                <w:webHidden/>
              </w:rPr>
              <w:instrText xml:space="preserve"> PAGEREF _Toc108557789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12D9FB9B" w14:textId="61023496" w:rsidR="002C54D8" w:rsidRDefault="00A004E0">
          <w:pPr>
            <w:pStyle w:val="32"/>
            <w:rPr>
              <w:rFonts w:asciiTheme="minorHAnsi" w:eastAsiaTheme="minorEastAsia" w:hAnsiTheme="minorHAnsi" w:cstheme="minorBidi"/>
              <w:noProof/>
              <w:kern w:val="2"/>
              <w:szCs w:val="22"/>
            </w:rPr>
          </w:pPr>
          <w:hyperlink w:anchor="_Toc108557790" w:history="1">
            <w:r w:rsidR="002C54D8" w:rsidRPr="00AC6754">
              <w:rPr>
                <w:rStyle w:val="affb"/>
                <w:rFonts w:hAnsi="ＭＳ Ｐゴシック"/>
                <w:noProof/>
                <w:lang w:eastAsia="zh-CN"/>
              </w:rPr>
              <w:t>２.８.１</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常量</w:t>
            </w:r>
            <w:r w:rsidR="002C54D8" w:rsidRPr="00AC6754">
              <w:rPr>
                <w:rStyle w:val="affb"/>
                <w:rFonts w:ascii="Microsoft YaHei" w:eastAsia="Microsoft YaHei" w:hAnsi="Microsoft YaHei"/>
                <w:noProof/>
                <w:lang w:eastAsia="zh-CN"/>
              </w:rPr>
              <w:t>(Const[</w:t>
            </w:r>
            <w:r w:rsidR="002C54D8" w:rsidRPr="00AC6754">
              <w:rPr>
                <w:rStyle w:val="affb"/>
                <w:rFonts w:ascii="Microsoft YaHei" w:eastAsia="Microsoft YaHei" w:hAnsi="Microsoft YaHei" w:hint="eastAsia"/>
                <w:noProof/>
                <w:lang w:eastAsia="zh-CN"/>
              </w:rPr>
              <w:t>编译时常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90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4F962A6C" w14:textId="521377DB" w:rsidR="002C54D8" w:rsidRDefault="00A004E0">
          <w:pPr>
            <w:pStyle w:val="32"/>
            <w:rPr>
              <w:rFonts w:asciiTheme="minorHAnsi" w:eastAsiaTheme="minorEastAsia" w:hAnsiTheme="minorHAnsi" w:cstheme="minorBidi"/>
              <w:noProof/>
              <w:kern w:val="2"/>
              <w:szCs w:val="22"/>
            </w:rPr>
          </w:pPr>
          <w:hyperlink w:anchor="_Toc108557791" w:history="1">
            <w:r w:rsidR="002C54D8" w:rsidRPr="00AC6754">
              <w:rPr>
                <w:rStyle w:val="affb"/>
                <w:rFonts w:hAnsi="ＭＳ Ｐゴシック"/>
                <w:noProof/>
                <w:lang w:eastAsia="zh-CN"/>
              </w:rPr>
              <w:t>２.８.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动态常量</w:t>
            </w:r>
            <w:r w:rsidR="002C54D8" w:rsidRPr="00AC6754">
              <w:rPr>
                <w:rStyle w:val="affb"/>
                <w:rFonts w:ascii="Microsoft YaHei" w:eastAsia="Microsoft YaHei" w:hAnsi="Microsoft YaHei"/>
                <w:noProof/>
                <w:lang w:eastAsia="zh-CN"/>
              </w:rPr>
              <w:t>(Readonly[</w:t>
            </w:r>
            <w:r w:rsidR="002C54D8" w:rsidRPr="00AC6754">
              <w:rPr>
                <w:rStyle w:val="affb"/>
                <w:rFonts w:ascii="Microsoft YaHei" w:eastAsia="Microsoft YaHei" w:hAnsi="Microsoft YaHei" w:hint="eastAsia"/>
                <w:noProof/>
                <w:lang w:eastAsia="zh-CN"/>
              </w:rPr>
              <w:t>运行时常量</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791 \h </w:instrText>
            </w:r>
            <w:r w:rsidR="002C54D8">
              <w:rPr>
                <w:noProof/>
                <w:webHidden/>
              </w:rPr>
            </w:r>
            <w:r w:rsidR="002C54D8">
              <w:rPr>
                <w:noProof/>
                <w:webHidden/>
              </w:rPr>
              <w:fldChar w:fldCharType="separate"/>
            </w:r>
            <w:r w:rsidR="002C54D8">
              <w:rPr>
                <w:noProof/>
                <w:webHidden/>
              </w:rPr>
              <w:t>18</w:t>
            </w:r>
            <w:r w:rsidR="002C54D8">
              <w:rPr>
                <w:noProof/>
                <w:webHidden/>
              </w:rPr>
              <w:fldChar w:fldCharType="end"/>
            </w:r>
          </w:hyperlink>
        </w:p>
        <w:p w14:paraId="4EE64527" w14:textId="4F434CD6" w:rsidR="002C54D8" w:rsidRDefault="00A004E0">
          <w:pPr>
            <w:pStyle w:val="11"/>
            <w:rPr>
              <w:rFonts w:asciiTheme="minorHAnsi" w:eastAsiaTheme="minorEastAsia" w:hAnsiTheme="minorHAnsi" w:cstheme="minorBidi"/>
              <w:noProof/>
              <w:kern w:val="2"/>
              <w:sz w:val="21"/>
            </w:rPr>
          </w:pPr>
          <w:hyperlink w:anchor="_Toc108557792" w:history="1">
            <w:r w:rsidR="002C54D8" w:rsidRPr="00AC6754">
              <w:rPr>
                <w:rStyle w:val="affb"/>
                <w:noProof/>
                <w:lang w:eastAsia="zh-CN"/>
              </w:rPr>
              <w:t>３</w:t>
            </w:r>
            <w:r w:rsidR="002C54D8" w:rsidRPr="00AC6754">
              <w:rPr>
                <w:rStyle w:val="affb"/>
                <w:noProof/>
                <w:lang w:eastAsia="zh-CN"/>
              </w:rPr>
              <w:t>.</w:t>
            </w:r>
            <w:r w:rsidR="002C54D8" w:rsidRPr="00AC6754">
              <w:rPr>
                <w:rStyle w:val="affb"/>
                <w:rFonts w:ascii="Microsoft YaHei" w:hAnsi="Microsoft YaHei"/>
                <w:noProof/>
                <w:lang w:eastAsia="zh-CN"/>
              </w:rPr>
              <w:t xml:space="preserve"> 中</w:t>
            </w:r>
            <w:r w:rsidR="002C54D8" w:rsidRPr="00AC6754">
              <w:rPr>
                <w:rStyle w:val="affb"/>
                <w:rFonts w:ascii="Microsoft YaHei" w:hAnsi="Microsoft YaHei" w:hint="eastAsia"/>
                <w:noProof/>
                <w:lang w:eastAsia="zh-CN"/>
              </w:rPr>
              <w:t>级篇</w:t>
            </w:r>
            <w:r w:rsidR="002C54D8">
              <w:rPr>
                <w:noProof/>
                <w:webHidden/>
              </w:rPr>
              <w:tab/>
            </w:r>
            <w:r w:rsidR="002C54D8">
              <w:rPr>
                <w:noProof/>
                <w:webHidden/>
              </w:rPr>
              <w:fldChar w:fldCharType="begin"/>
            </w:r>
            <w:r w:rsidR="002C54D8">
              <w:rPr>
                <w:noProof/>
                <w:webHidden/>
              </w:rPr>
              <w:instrText xml:space="preserve"> PAGEREF _Toc108557792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72F7D3CA" w14:textId="58003764"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793" w:history="1">
            <w:r w:rsidR="002C54D8" w:rsidRPr="00AC6754">
              <w:rPr>
                <w:rStyle w:val="affb"/>
                <w:rFonts w:ascii="Microsoft YaHei" w:eastAsia="Microsoft YaHei" w:hAnsi="Microsoft YaHei"/>
                <w:noProof/>
                <w:lang w:eastAsia="zh-CN"/>
              </w:rPr>
              <w:t>３.１</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w:t>
            </w:r>
            <w:r w:rsidR="002C54D8" w:rsidRPr="00AC6754">
              <w:rPr>
                <w:rStyle w:val="affb"/>
                <w:rFonts w:ascii="Microsoft YaHei" w:eastAsia="Microsoft YaHei" w:hAnsi="Microsoft YaHei" w:cs="Microsoft YaHei"/>
                <w:noProof/>
                <w:lang w:eastAsia="zh-CN"/>
              </w:rPr>
              <w:t>的封装</w:t>
            </w:r>
            <w:r w:rsidR="002C54D8">
              <w:rPr>
                <w:noProof/>
                <w:webHidden/>
              </w:rPr>
              <w:tab/>
            </w:r>
            <w:r w:rsidR="002C54D8">
              <w:rPr>
                <w:noProof/>
                <w:webHidden/>
              </w:rPr>
              <w:fldChar w:fldCharType="begin"/>
            </w:r>
            <w:r w:rsidR="002C54D8">
              <w:rPr>
                <w:noProof/>
                <w:webHidden/>
              </w:rPr>
              <w:instrText xml:space="preserve"> PAGEREF _Toc108557793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2884D86E" w14:textId="7FF49C9F" w:rsidR="002C54D8" w:rsidRDefault="00A004E0">
          <w:pPr>
            <w:pStyle w:val="32"/>
            <w:rPr>
              <w:rFonts w:asciiTheme="minorHAnsi" w:eastAsiaTheme="minorEastAsia" w:hAnsiTheme="minorHAnsi" w:cstheme="minorBidi"/>
              <w:noProof/>
              <w:kern w:val="2"/>
              <w:szCs w:val="22"/>
            </w:rPr>
          </w:pPr>
          <w:hyperlink w:anchor="_Toc108557794" w:history="1">
            <w:r w:rsidR="002C54D8" w:rsidRPr="00AC6754">
              <w:rPr>
                <w:rStyle w:val="affb"/>
                <w:rFonts w:hAnsi="ＭＳ Ｐゴシック"/>
                <w:noProof/>
              </w:rPr>
              <w:t>３.１.１</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类概念</w:t>
            </w:r>
            <w:r w:rsidR="002C54D8">
              <w:rPr>
                <w:noProof/>
                <w:webHidden/>
              </w:rPr>
              <w:tab/>
            </w:r>
            <w:r w:rsidR="002C54D8">
              <w:rPr>
                <w:noProof/>
                <w:webHidden/>
              </w:rPr>
              <w:fldChar w:fldCharType="begin"/>
            </w:r>
            <w:r w:rsidR="002C54D8">
              <w:rPr>
                <w:noProof/>
                <w:webHidden/>
              </w:rPr>
              <w:instrText xml:space="preserve"> PAGEREF _Toc108557794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0B6FCB1B" w14:textId="313AF330" w:rsidR="002C54D8" w:rsidRDefault="00A004E0">
          <w:pPr>
            <w:pStyle w:val="32"/>
            <w:rPr>
              <w:rFonts w:asciiTheme="minorHAnsi" w:eastAsiaTheme="minorEastAsia" w:hAnsiTheme="minorHAnsi" w:cstheme="minorBidi"/>
              <w:noProof/>
              <w:kern w:val="2"/>
              <w:szCs w:val="22"/>
            </w:rPr>
          </w:pPr>
          <w:hyperlink w:anchor="_Toc108557795"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访问修饰符</w:t>
            </w:r>
            <w:r w:rsidR="002C54D8">
              <w:rPr>
                <w:noProof/>
                <w:webHidden/>
              </w:rPr>
              <w:tab/>
            </w:r>
            <w:r w:rsidR="002C54D8">
              <w:rPr>
                <w:noProof/>
                <w:webHidden/>
              </w:rPr>
              <w:fldChar w:fldCharType="begin"/>
            </w:r>
            <w:r w:rsidR="002C54D8">
              <w:rPr>
                <w:noProof/>
                <w:webHidden/>
              </w:rPr>
              <w:instrText xml:space="preserve"> PAGEREF _Toc108557795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5ACF87CD" w14:textId="5248EE81" w:rsidR="002C54D8" w:rsidRDefault="00A004E0">
          <w:pPr>
            <w:pStyle w:val="32"/>
            <w:rPr>
              <w:rFonts w:asciiTheme="minorHAnsi" w:eastAsiaTheme="minorEastAsia" w:hAnsiTheme="minorHAnsi" w:cstheme="minorBidi"/>
              <w:noProof/>
              <w:kern w:val="2"/>
              <w:szCs w:val="22"/>
            </w:rPr>
          </w:pPr>
          <w:hyperlink w:anchor="_Toc108557796"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声明</w:t>
            </w:r>
            <w:r w:rsidR="002C54D8" w:rsidRPr="00AC6754">
              <w:rPr>
                <w:rStyle w:val="affb"/>
                <w:rFonts w:ascii="Microsoft YaHei" w:eastAsia="Microsoft YaHei" w:hAnsi="Microsoft YaHei"/>
                <w:noProof/>
                <w:lang w:eastAsia="zh-CN"/>
              </w:rPr>
              <w:t>（Class declarations）</w:t>
            </w:r>
            <w:r w:rsidR="002C54D8">
              <w:rPr>
                <w:noProof/>
                <w:webHidden/>
              </w:rPr>
              <w:tab/>
            </w:r>
            <w:r w:rsidR="002C54D8">
              <w:rPr>
                <w:noProof/>
                <w:webHidden/>
              </w:rPr>
              <w:fldChar w:fldCharType="begin"/>
            </w:r>
            <w:r w:rsidR="002C54D8">
              <w:rPr>
                <w:noProof/>
                <w:webHidden/>
              </w:rPr>
              <w:instrText xml:space="preserve"> PAGEREF _Toc108557796 \h </w:instrText>
            </w:r>
            <w:r w:rsidR="002C54D8">
              <w:rPr>
                <w:noProof/>
                <w:webHidden/>
              </w:rPr>
            </w:r>
            <w:r w:rsidR="002C54D8">
              <w:rPr>
                <w:noProof/>
                <w:webHidden/>
              </w:rPr>
              <w:fldChar w:fldCharType="separate"/>
            </w:r>
            <w:r w:rsidR="002C54D8">
              <w:rPr>
                <w:noProof/>
                <w:webHidden/>
              </w:rPr>
              <w:t>20</w:t>
            </w:r>
            <w:r w:rsidR="002C54D8">
              <w:rPr>
                <w:noProof/>
                <w:webHidden/>
              </w:rPr>
              <w:fldChar w:fldCharType="end"/>
            </w:r>
          </w:hyperlink>
        </w:p>
        <w:p w14:paraId="669997C4" w14:textId="7D7A4AD1" w:rsidR="002C54D8" w:rsidRDefault="00A004E0">
          <w:pPr>
            <w:pStyle w:val="32"/>
            <w:rPr>
              <w:rFonts w:asciiTheme="minorHAnsi" w:eastAsiaTheme="minorEastAsia" w:hAnsiTheme="minorHAnsi" w:cstheme="minorBidi"/>
              <w:noProof/>
              <w:kern w:val="2"/>
              <w:szCs w:val="22"/>
            </w:rPr>
          </w:pPr>
          <w:hyperlink w:anchor="_Toc108557797"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类的成员</w:t>
            </w:r>
            <w:r w:rsidR="002C54D8">
              <w:rPr>
                <w:noProof/>
                <w:webHidden/>
              </w:rPr>
              <w:tab/>
            </w:r>
            <w:r w:rsidR="002C54D8">
              <w:rPr>
                <w:noProof/>
                <w:webHidden/>
              </w:rPr>
              <w:fldChar w:fldCharType="begin"/>
            </w:r>
            <w:r w:rsidR="002C54D8">
              <w:rPr>
                <w:noProof/>
                <w:webHidden/>
              </w:rPr>
              <w:instrText xml:space="preserve"> PAGEREF _Toc108557797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2D60214E" w14:textId="19FF7C54" w:rsidR="002C54D8" w:rsidRDefault="00A004E0">
          <w:pPr>
            <w:pStyle w:val="32"/>
            <w:rPr>
              <w:rFonts w:asciiTheme="minorHAnsi" w:eastAsiaTheme="minorEastAsia" w:hAnsiTheme="minorHAnsi" w:cstheme="minorBidi"/>
              <w:noProof/>
              <w:kern w:val="2"/>
              <w:szCs w:val="22"/>
            </w:rPr>
          </w:pPr>
          <w:hyperlink w:anchor="_Toc108557798"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成员和实例成员的区别</w:t>
            </w:r>
            <w:r w:rsidR="002C54D8">
              <w:rPr>
                <w:noProof/>
                <w:webHidden/>
              </w:rPr>
              <w:tab/>
            </w:r>
            <w:r w:rsidR="002C54D8">
              <w:rPr>
                <w:noProof/>
                <w:webHidden/>
              </w:rPr>
              <w:fldChar w:fldCharType="begin"/>
            </w:r>
            <w:r w:rsidR="002C54D8">
              <w:rPr>
                <w:noProof/>
                <w:webHidden/>
              </w:rPr>
              <w:instrText xml:space="preserve"> PAGEREF _Toc108557798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5BEA84C7" w14:textId="34321C67" w:rsidR="002C54D8" w:rsidRDefault="00A004E0">
          <w:pPr>
            <w:pStyle w:val="32"/>
            <w:rPr>
              <w:rFonts w:asciiTheme="minorHAnsi" w:eastAsiaTheme="minorEastAsia" w:hAnsiTheme="minorHAnsi" w:cstheme="minorBidi"/>
              <w:noProof/>
              <w:kern w:val="2"/>
              <w:szCs w:val="22"/>
            </w:rPr>
          </w:pPr>
          <w:hyperlink w:anchor="_Toc108557799"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字段</w:t>
            </w:r>
            <w:r w:rsidR="002C54D8">
              <w:rPr>
                <w:noProof/>
                <w:webHidden/>
              </w:rPr>
              <w:tab/>
            </w:r>
            <w:r w:rsidR="002C54D8">
              <w:rPr>
                <w:noProof/>
                <w:webHidden/>
              </w:rPr>
              <w:fldChar w:fldCharType="begin"/>
            </w:r>
            <w:r w:rsidR="002C54D8">
              <w:rPr>
                <w:noProof/>
                <w:webHidden/>
              </w:rPr>
              <w:instrText xml:space="preserve"> PAGEREF _Toc108557799 \h </w:instrText>
            </w:r>
            <w:r w:rsidR="002C54D8">
              <w:rPr>
                <w:noProof/>
                <w:webHidden/>
              </w:rPr>
            </w:r>
            <w:r w:rsidR="002C54D8">
              <w:rPr>
                <w:noProof/>
                <w:webHidden/>
              </w:rPr>
              <w:fldChar w:fldCharType="separate"/>
            </w:r>
            <w:r w:rsidR="002C54D8">
              <w:rPr>
                <w:noProof/>
                <w:webHidden/>
              </w:rPr>
              <w:t>21</w:t>
            </w:r>
            <w:r w:rsidR="002C54D8">
              <w:rPr>
                <w:noProof/>
                <w:webHidden/>
              </w:rPr>
              <w:fldChar w:fldCharType="end"/>
            </w:r>
          </w:hyperlink>
        </w:p>
        <w:p w14:paraId="4EF49F28" w14:textId="6E556AB9" w:rsidR="002C54D8" w:rsidRDefault="00A004E0">
          <w:pPr>
            <w:pStyle w:val="32"/>
            <w:rPr>
              <w:rFonts w:asciiTheme="minorHAnsi" w:eastAsiaTheme="minorEastAsia" w:hAnsiTheme="minorHAnsi" w:cstheme="minorBidi"/>
              <w:noProof/>
              <w:kern w:val="2"/>
              <w:szCs w:val="22"/>
            </w:rPr>
          </w:pPr>
          <w:hyperlink w:anchor="_Toc108557800"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属性</w:t>
            </w:r>
            <w:r w:rsidR="002C54D8">
              <w:rPr>
                <w:noProof/>
                <w:webHidden/>
              </w:rPr>
              <w:tab/>
            </w:r>
            <w:r w:rsidR="002C54D8">
              <w:rPr>
                <w:noProof/>
                <w:webHidden/>
              </w:rPr>
              <w:fldChar w:fldCharType="begin"/>
            </w:r>
            <w:r w:rsidR="002C54D8">
              <w:rPr>
                <w:noProof/>
                <w:webHidden/>
              </w:rPr>
              <w:instrText xml:space="preserve"> PAGEREF _Toc108557800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198AABB5" w14:textId="6B8E7085" w:rsidR="002C54D8" w:rsidRDefault="00A004E0">
          <w:pPr>
            <w:pStyle w:val="32"/>
            <w:rPr>
              <w:rFonts w:asciiTheme="minorHAnsi" w:eastAsiaTheme="minorEastAsia" w:hAnsiTheme="minorHAnsi" w:cstheme="minorBidi"/>
              <w:noProof/>
              <w:kern w:val="2"/>
              <w:szCs w:val="22"/>
            </w:rPr>
          </w:pPr>
          <w:hyperlink w:anchor="_Toc108557801" w:history="1">
            <w:r w:rsidR="002C54D8" w:rsidRPr="00AC6754">
              <w:rPr>
                <w:rStyle w:val="affb"/>
                <w:rFonts w:hAnsi="ＭＳ Ｐゴシック"/>
                <w:noProof/>
                <w:lang w:eastAsia="zh-CN"/>
              </w:rPr>
              <w:t>３.１.２</w:t>
            </w:r>
            <w:r w:rsidR="002C54D8" w:rsidRPr="00AC6754">
              <w:rPr>
                <w:rStyle w:val="affb"/>
                <w:rFonts w:ascii="Microsoft YaHei" w:eastAsia="Microsoft YaHei" w:hAnsi="Microsoft YaHei"/>
                <w:noProof/>
                <w:lang w:eastAsia="zh-CN"/>
              </w:rPr>
              <w:t xml:space="preserve"> 索引器</w:t>
            </w:r>
            <w:r w:rsidR="002C54D8">
              <w:rPr>
                <w:noProof/>
                <w:webHidden/>
              </w:rPr>
              <w:tab/>
            </w:r>
            <w:r w:rsidR="002C54D8">
              <w:rPr>
                <w:noProof/>
                <w:webHidden/>
              </w:rPr>
              <w:fldChar w:fldCharType="begin"/>
            </w:r>
            <w:r w:rsidR="002C54D8">
              <w:rPr>
                <w:noProof/>
                <w:webHidden/>
              </w:rPr>
              <w:instrText xml:space="preserve"> PAGEREF _Toc108557801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77EA00FD" w14:textId="2BD03ABB" w:rsidR="002C54D8" w:rsidRDefault="00A004E0">
          <w:pPr>
            <w:pStyle w:val="32"/>
            <w:rPr>
              <w:rFonts w:asciiTheme="minorHAnsi" w:eastAsiaTheme="minorEastAsia" w:hAnsiTheme="minorHAnsi" w:cstheme="minorBidi"/>
              <w:noProof/>
              <w:kern w:val="2"/>
              <w:szCs w:val="22"/>
            </w:rPr>
          </w:pPr>
          <w:hyperlink w:anchor="_Toc108557802"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构造函数</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构造器</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802 \h </w:instrText>
            </w:r>
            <w:r w:rsidR="002C54D8">
              <w:rPr>
                <w:noProof/>
                <w:webHidden/>
              </w:rPr>
            </w:r>
            <w:r w:rsidR="002C54D8">
              <w:rPr>
                <w:noProof/>
                <w:webHidden/>
              </w:rPr>
              <w:fldChar w:fldCharType="separate"/>
            </w:r>
            <w:r w:rsidR="002C54D8">
              <w:rPr>
                <w:noProof/>
                <w:webHidden/>
              </w:rPr>
              <w:t>23</w:t>
            </w:r>
            <w:r w:rsidR="002C54D8">
              <w:rPr>
                <w:noProof/>
                <w:webHidden/>
              </w:rPr>
              <w:fldChar w:fldCharType="end"/>
            </w:r>
          </w:hyperlink>
        </w:p>
        <w:p w14:paraId="6734D9A0" w14:textId="237A421E" w:rsidR="002C54D8" w:rsidRDefault="00A004E0">
          <w:pPr>
            <w:pStyle w:val="32"/>
            <w:rPr>
              <w:rFonts w:asciiTheme="minorHAnsi" w:eastAsiaTheme="minorEastAsia" w:hAnsiTheme="minorHAnsi" w:cstheme="minorBidi"/>
              <w:noProof/>
              <w:kern w:val="2"/>
              <w:szCs w:val="22"/>
            </w:rPr>
          </w:pPr>
          <w:hyperlink w:anchor="_Toc108557803" w:history="1">
            <w:r w:rsidR="002C54D8" w:rsidRPr="00AC6754">
              <w:rPr>
                <w:rStyle w:val="affb"/>
                <w:rFonts w:hAnsi="ＭＳ Ｐゴシック"/>
                <w:noProof/>
                <w:lang w:eastAsia="zh-CN"/>
              </w:rPr>
              <w:t>３.１.１</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类</w:t>
            </w:r>
            <w:r w:rsidR="002C54D8">
              <w:rPr>
                <w:noProof/>
                <w:webHidden/>
              </w:rPr>
              <w:tab/>
            </w:r>
            <w:r w:rsidR="002C54D8">
              <w:rPr>
                <w:noProof/>
                <w:webHidden/>
              </w:rPr>
              <w:fldChar w:fldCharType="begin"/>
            </w:r>
            <w:r w:rsidR="002C54D8">
              <w:rPr>
                <w:noProof/>
                <w:webHidden/>
              </w:rPr>
              <w:instrText xml:space="preserve"> PAGEREF _Toc108557803 \h </w:instrText>
            </w:r>
            <w:r w:rsidR="002C54D8">
              <w:rPr>
                <w:noProof/>
                <w:webHidden/>
              </w:rPr>
            </w:r>
            <w:r w:rsidR="002C54D8">
              <w:rPr>
                <w:noProof/>
                <w:webHidden/>
              </w:rPr>
              <w:fldChar w:fldCharType="separate"/>
            </w:r>
            <w:r w:rsidR="002C54D8">
              <w:rPr>
                <w:noProof/>
                <w:webHidden/>
              </w:rPr>
              <w:t>24</w:t>
            </w:r>
            <w:r w:rsidR="002C54D8">
              <w:rPr>
                <w:noProof/>
                <w:webHidden/>
              </w:rPr>
              <w:fldChar w:fldCharType="end"/>
            </w:r>
          </w:hyperlink>
        </w:p>
        <w:p w14:paraId="718DC8BB" w14:textId="4C44CD3A" w:rsidR="002C54D8" w:rsidRDefault="00A004E0">
          <w:pPr>
            <w:pStyle w:val="32"/>
            <w:rPr>
              <w:rFonts w:asciiTheme="minorHAnsi" w:eastAsiaTheme="minorEastAsia" w:hAnsiTheme="minorHAnsi" w:cstheme="minorBidi"/>
              <w:noProof/>
              <w:kern w:val="2"/>
              <w:szCs w:val="22"/>
            </w:rPr>
          </w:pPr>
          <w:hyperlink w:anchor="_Toc108557804" w:history="1">
            <w:r w:rsidR="002C54D8" w:rsidRPr="00AC6754">
              <w:rPr>
                <w:rStyle w:val="affb"/>
                <w:rFonts w:hAnsi="ＭＳ Ｐゴシック"/>
                <w:noProof/>
              </w:rPr>
              <w:t>３.１.２</w:t>
            </w:r>
            <w:r w:rsidR="002C54D8" w:rsidRPr="00AC6754">
              <w:rPr>
                <w:rStyle w:val="affb"/>
                <w:rFonts w:ascii="Microsoft YaHei" w:eastAsia="Microsoft YaHei" w:hAnsi="Microsoft YaHei"/>
                <w:noProof/>
              </w:rPr>
              <w:t xml:space="preserve"> 静</w:t>
            </w:r>
            <w:r w:rsidR="002C54D8" w:rsidRPr="00AC6754">
              <w:rPr>
                <w:rStyle w:val="affb"/>
                <w:rFonts w:ascii="Microsoft YaHei" w:eastAsia="Microsoft YaHei" w:hAnsi="Microsoft YaHei" w:hint="eastAsia"/>
                <w:noProof/>
              </w:rPr>
              <w:t>态构造函数</w:t>
            </w:r>
            <w:r w:rsidR="002C54D8">
              <w:rPr>
                <w:noProof/>
                <w:webHidden/>
              </w:rPr>
              <w:tab/>
            </w:r>
            <w:r w:rsidR="002C54D8">
              <w:rPr>
                <w:noProof/>
                <w:webHidden/>
              </w:rPr>
              <w:fldChar w:fldCharType="begin"/>
            </w:r>
            <w:r w:rsidR="002C54D8">
              <w:rPr>
                <w:noProof/>
                <w:webHidden/>
              </w:rPr>
              <w:instrText xml:space="preserve"> PAGEREF _Toc108557804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675AA691" w14:textId="2B413F2B" w:rsidR="002C54D8" w:rsidRDefault="00A004E0">
          <w:pPr>
            <w:pStyle w:val="32"/>
            <w:rPr>
              <w:rFonts w:asciiTheme="minorHAnsi" w:eastAsiaTheme="minorEastAsia" w:hAnsiTheme="minorHAnsi" w:cstheme="minorBidi"/>
              <w:noProof/>
              <w:kern w:val="2"/>
              <w:szCs w:val="22"/>
            </w:rPr>
          </w:pPr>
          <w:hyperlink w:anchor="_Toc108557805" w:history="1">
            <w:r w:rsidR="002C54D8" w:rsidRPr="00AC6754">
              <w:rPr>
                <w:rStyle w:val="affb"/>
                <w:rFonts w:hAnsi="ＭＳ Ｐゴシック"/>
                <w:noProof/>
                <w:lang w:eastAsia="zh-CN"/>
              </w:rPr>
              <w:t>３.１.３</w:t>
            </w:r>
            <w:r w:rsidR="002C54D8" w:rsidRPr="00AC6754">
              <w:rPr>
                <w:rStyle w:val="affb"/>
                <w:rFonts w:ascii="Microsoft YaHei" w:eastAsia="Microsoft YaHei" w:hAnsi="Microsoft YaHei"/>
                <w:noProof/>
                <w:lang w:eastAsia="zh-CN"/>
              </w:rPr>
              <w:t xml:space="preserve"> 析</w:t>
            </w:r>
            <w:r w:rsidR="002C54D8" w:rsidRPr="00AC6754">
              <w:rPr>
                <w:rStyle w:val="affb"/>
                <w:rFonts w:ascii="Microsoft YaHei" w:eastAsia="Microsoft YaHei" w:hAnsi="Microsoft YaHei" w:hint="eastAsia"/>
                <w:noProof/>
                <w:lang w:eastAsia="zh-CN"/>
              </w:rPr>
              <w:t>构函数</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实例</w:t>
            </w:r>
            <w:r w:rsidR="002C54D8" w:rsidRPr="00AC6754">
              <w:rPr>
                <w:rStyle w:val="affb"/>
                <w:rFonts w:ascii="Microsoft YaHei" w:eastAsia="Microsoft YaHei" w:hAnsi="Microsoft YaHei"/>
                <w:noProof/>
                <w:lang w:eastAsia="zh-CN"/>
              </w:rPr>
              <w:t>析</w:t>
            </w:r>
            <w:r w:rsidR="002C54D8" w:rsidRPr="00AC6754">
              <w:rPr>
                <w:rStyle w:val="affb"/>
                <w:rFonts w:ascii="Microsoft YaHei" w:eastAsia="Microsoft YaHei" w:hAnsi="Microsoft YaHei" w:hint="eastAsia"/>
                <w:noProof/>
                <w:lang w:eastAsia="zh-CN"/>
              </w:rPr>
              <w:t>构器</w:t>
            </w:r>
            <w:r w:rsidR="002C54D8" w:rsidRPr="00AC6754">
              <w:rPr>
                <w:rStyle w:val="affb"/>
                <w:rFonts w:ascii="Microsoft YaHei" w:eastAsia="Microsoft YaHei" w:hAnsi="Microsoft YaHei"/>
                <w:noProof/>
                <w:lang w:eastAsia="zh-CN"/>
              </w:rPr>
              <w:t>－</w:t>
            </w:r>
            <w:r w:rsidR="002C54D8" w:rsidRPr="00AC6754">
              <w:rPr>
                <w:rStyle w:val="affb"/>
                <w:rFonts w:ascii="Microsoft YaHei" w:eastAsia="Microsoft YaHei" w:hAnsi="Microsoft YaHei" w:hint="eastAsia"/>
                <w:noProof/>
                <w:lang w:eastAsia="zh-CN"/>
              </w:rPr>
              <w:t>垃圾回收器</w:t>
            </w:r>
            <w:r w:rsidR="002C54D8" w:rsidRPr="00AC6754">
              <w:rPr>
                <w:rStyle w:val="affb"/>
                <w:rFonts w:ascii="Microsoft YaHei" w:eastAsia="Microsoft YaHei" w:hAnsi="Microsoft YaHei"/>
                <w:noProof/>
                <w:lang w:eastAsia="zh-CN"/>
              </w:rPr>
              <w:t>）</w:t>
            </w:r>
            <w:r w:rsidR="002C54D8">
              <w:rPr>
                <w:noProof/>
                <w:webHidden/>
              </w:rPr>
              <w:tab/>
            </w:r>
            <w:r w:rsidR="002C54D8">
              <w:rPr>
                <w:noProof/>
                <w:webHidden/>
              </w:rPr>
              <w:fldChar w:fldCharType="begin"/>
            </w:r>
            <w:r w:rsidR="002C54D8">
              <w:rPr>
                <w:noProof/>
                <w:webHidden/>
              </w:rPr>
              <w:instrText xml:space="preserve"> PAGEREF _Toc108557805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1BB4F39A" w14:textId="6AC62216" w:rsidR="002C54D8" w:rsidRDefault="00A004E0">
          <w:pPr>
            <w:pStyle w:val="32"/>
            <w:rPr>
              <w:rFonts w:asciiTheme="minorHAnsi" w:eastAsiaTheme="minorEastAsia" w:hAnsiTheme="minorHAnsi" w:cstheme="minorBidi"/>
              <w:noProof/>
              <w:kern w:val="2"/>
              <w:szCs w:val="22"/>
            </w:rPr>
          </w:pPr>
          <w:hyperlink w:anchor="_Toc108557806" w:history="1">
            <w:r w:rsidR="002C54D8" w:rsidRPr="00AC6754">
              <w:rPr>
                <w:rStyle w:val="affb"/>
                <w:rFonts w:hAnsi="ＭＳ Ｐゴシック"/>
                <w:noProof/>
                <w:lang w:eastAsia="zh-CN"/>
              </w:rPr>
              <w:t>３.１.４</w:t>
            </w:r>
            <w:r w:rsidR="002C54D8" w:rsidRPr="00AC6754">
              <w:rPr>
                <w:rStyle w:val="affb"/>
                <w:rFonts w:ascii="Microsoft YaHei" w:eastAsia="Microsoft YaHei" w:hAnsi="Microsoft YaHei"/>
                <w:noProof/>
                <w:lang w:eastAsia="zh-CN"/>
              </w:rPr>
              <w:t xml:space="preserve"> 部分</w:t>
            </w:r>
            <w:r w:rsidR="002C54D8" w:rsidRPr="00AC6754">
              <w:rPr>
                <w:rStyle w:val="affb"/>
                <w:rFonts w:ascii="Microsoft YaHei" w:eastAsia="Microsoft YaHei" w:hAnsi="Microsoft YaHei" w:hint="eastAsia"/>
                <w:noProof/>
                <w:lang w:eastAsia="zh-CN"/>
              </w:rPr>
              <w:t>类（</w:t>
            </w:r>
            <w:r w:rsidR="002C54D8" w:rsidRPr="00AC6754">
              <w:rPr>
                <w:rStyle w:val="affb"/>
                <w:rFonts w:ascii="Microsoft YaHei" w:eastAsia="Microsoft YaHei" w:hAnsi="Microsoft YaHei"/>
                <w:noProof/>
                <w:lang w:eastAsia="zh-CN"/>
              </w:rPr>
              <w:t>partial）</w:t>
            </w:r>
            <w:r w:rsidR="002C54D8">
              <w:rPr>
                <w:noProof/>
                <w:webHidden/>
              </w:rPr>
              <w:tab/>
            </w:r>
            <w:r w:rsidR="002C54D8">
              <w:rPr>
                <w:noProof/>
                <w:webHidden/>
              </w:rPr>
              <w:fldChar w:fldCharType="begin"/>
            </w:r>
            <w:r w:rsidR="002C54D8">
              <w:rPr>
                <w:noProof/>
                <w:webHidden/>
              </w:rPr>
              <w:instrText xml:space="preserve"> PAGEREF _Toc108557806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07F21624" w14:textId="137ADCE6"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07" w:history="1">
            <w:r w:rsidR="002C54D8" w:rsidRPr="00AC6754">
              <w:rPr>
                <w:rStyle w:val="affb"/>
                <w:rFonts w:ascii="Microsoft YaHei" w:eastAsia="Microsoft YaHei" w:hAnsi="Microsoft YaHei"/>
                <w:noProof/>
                <w:lang w:eastAsia="zh-CN"/>
              </w:rPr>
              <w:t>３.２ 方法（method）</w:t>
            </w:r>
            <w:r w:rsidR="002C54D8">
              <w:rPr>
                <w:noProof/>
                <w:webHidden/>
              </w:rPr>
              <w:tab/>
            </w:r>
            <w:r w:rsidR="002C54D8">
              <w:rPr>
                <w:noProof/>
                <w:webHidden/>
              </w:rPr>
              <w:fldChar w:fldCharType="begin"/>
            </w:r>
            <w:r w:rsidR="002C54D8">
              <w:rPr>
                <w:noProof/>
                <w:webHidden/>
              </w:rPr>
              <w:instrText xml:space="preserve"> PAGEREF _Toc108557807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6D482995" w14:textId="180C3106" w:rsidR="002C54D8" w:rsidRDefault="00A004E0">
          <w:pPr>
            <w:pStyle w:val="32"/>
            <w:rPr>
              <w:rFonts w:asciiTheme="minorHAnsi" w:eastAsiaTheme="minorEastAsia" w:hAnsiTheme="minorHAnsi" w:cstheme="minorBidi"/>
              <w:noProof/>
              <w:kern w:val="2"/>
              <w:szCs w:val="22"/>
            </w:rPr>
          </w:pPr>
          <w:hyperlink w:anchor="_Toc108557808" w:history="1">
            <w:r w:rsidR="002C54D8" w:rsidRPr="00AC6754">
              <w:rPr>
                <w:rStyle w:val="affb"/>
                <w:rFonts w:hAnsi="ＭＳ Ｐゴシック"/>
                <w:noProof/>
                <w:lang w:eastAsia="zh-CN"/>
              </w:rPr>
              <w:t>３.２.１</w:t>
            </w:r>
            <w:r w:rsidR="002C54D8" w:rsidRPr="00AC6754">
              <w:rPr>
                <w:rStyle w:val="affb"/>
                <w:rFonts w:ascii="Microsoft YaHei" w:eastAsia="Microsoft YaHei" w:hAnsi="Microsoft YaHei" w:cs="SimSun"/>
                <w:noProof/>
                <w:shd w:val="clear" w:color="auto" w:fill="FFFFFF"/>
                <w:lang w:eastAsia="zh-CN"/>
              </w:rPr>
              <w:t xml:space="preserve"> </w:t>
            </w:r>
            <w:r w:rsidR="002C54D8" w:rsidRPr="00AC6754">
              <w:rPr>
                <w:rStyle w:val="affb"/>
                <w:rFonts w:ascii="Microsoft YaHei" w:eastAsia="Microsoft YaHei" w:hAnsi="Microsoft YaHei" w:cs="SimSun" w:hint="eastAsia"/>
                <w:noProof/>
                <w:shd w:val="clear" w:color="auto" w:fill="FFFFFF"/>
                <w:lang w:eastAsia="zh-CN"/>
              </w:rPr>
              <w:t>访问</w:t>
            </w:r>
            <w:r w:rsidR="002C54D8" w:rsidRPr="00AC6754">
              <w:rPr>
                <w:rStyle w:val="affb"/>
                <w:rFonts w:ascii="Microsoft YaHei" w:eastAsia="Microsoft YaHei" w:hAnsi="Microsoft YaHei" w:cs="游明朝"/>
                <w:noProof/>
                <w:shd w:val="clear" w:color="auto" w:fill="FFFFFF"/>
                <w:lang w:eastAsia="zh-CN"/>
              </w:rPr>
              <w:t>修</w:t>
            </w:r>
            <w:r w:rsidR="002C54D8" w:rsidRPr="00AC6754">
              <w:rPr>
                <w:rStyle w:val="affb"/>
                <w:rFonts w:ascii="Microsoft YaHei" w:eastAsia="Microsoft YaHei" w:hAnsi="Microsoft YaHei" w:cs="SimSun" w:hint="eastAsia"/>
                <w:noProof/>
                <w:shd w:val="clear" w:color="auto" w:fill="FFFFFF"/>
                <w:lang w:eastAsia="zh-CN"/>
              </w:rPr>
              <w:t>饰</w:t>
            </w:r>
            <w:r w:rsidR="002C54D8" w:rsidRPr="00AC6754">
              <w:rPr>
                <w:rStyle w:val="affb"/>
                <w:rFonts w:ascii="Microsoft YaHei" w:eastAsia="Microsoft YaHei" w:hAnsi="Microsoft YaHei" w:cs="游明朝"/>
                <w:noProof/>
                <w:shd w:val="clear" w:color="auto" w:fill="FFFFFF"/>
                <w:lang w:eastAsia="zh-CN"/>
              </w:rPr>
              <w:t>符</w:t>
            </w:r>
            <w:r w:rsidR="002C54D8">
              <w:rPr>
                <w:noProof/>
                <w:webHidden/>
              </w:rPr>
              <w:tab/>
            </w:r>
            <w:r w:rsidR="002C54D8">
              <w:rPr>
                <w:noProof/>
                <w:webHidden/>
              </w:rPr>
              <w:fldChar w:fldCharType="begin"/>
            </w:r>
            <w:r w:rsidR="002C54D8">
              <w:rPr>
                <w:noProof/>
                <w:webHidden/>
              </w:rPr>
              <w:instrText xml:space="preserve"> PAGEREF _Toc108557808 \h </w:instrText>
            </w:r>
            <w:r w:rsidR="002C54D8">
              <w:rPr>
                <w:noProof/>
                <w:webHidden/>
              </w:rPr>
            </w:r>
            <w:r w:rsidR="002C54D8">
              <w:rPr>
                <w:noProof/>
                <w:webHidden/>
              </w:rPr>
              <w:fldChar w:fldCharType="separate"/>
            </w:r>
            <w:r w:rsidR="002C54D8">
              <w:rPr>
                <w:noProof/>
                <w:webHidden/>
              </w:rPr>
              <w:t>25</w:t>
            </w:r>
            <w:r w:rsidR="002C54D8">
              <w:rPr>
                <w:noProof/>
                <w:webHidden/>
              </w:rPr>
              <w:fldChar w:fldCharType="end"/>
            </w:r>
          </w:hyperlink>
        </w:p>
        <w:p w14:paraId="0470366A" w14:textId="17BD3CF3" w:rsidR="002C54D8" w:rsidRDefault="00A004E0">
          <w:pPr>
            <w:pStyle w:val="32"/>
            <w:rPr>
              <w:rFonts w:asciiTheme="minorHAnsi" w:eastAsiaTheme="minorEastAsia" w:hAnsiTheme="minorHAnsi" w:cstheme="minorBidi"/>
              <w:noProof/>
              <w:kern w:val="2"/>
              <w:szCs w:val="22"/>
            </w:rPr>
          </w:pPr>
          <w:hyperlink w:anchor="_Toc108557809" w:history="1">
            <w:r w:rsidR="002C54D8" w:rsidRPr="00AC6754">
              <w:rPr>
                <w:rStyle w:val="affb"/>
                <w:rFonts w:hAnsi="ＭＳ Ｐゴシック"/>
                <w:noProof/>
                <w:lang w:eastAsia="zh-CN"/>
              </w:rPr>
              <w:t>３.２.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结构体</w:t>
            </w:r>
            <w:r w:rsidR="002C54D8">
              <w:rPr>
                <w:noProof/>
                <w:webHidden/>
              </w:rPr>
              <w:tab/>
            </w:r>
            <w:r w:rsidR="002C54D8">
              <w:rPr>
                <w:noProof/>
                <w:webHidden/>
              </w:rPr>
              <w:fldChar w:fldCharType="begin"/>
            </w:r>
            <w:r w:rsidR="002C54D8">
              <w:rPr>
                <w:noProof/>
                <w:webHidden/>
              </w:rPr>
              <w:instrText xml:space="preserve"> PAGEREF _Toc108557809 \h </w:instrText>
            </w:r>
            <w:r w:rsidR="002C54D8">
              <w:rPr>
                <w:noProof/>
                <w:webHidden/>
              </w:rPr>
            </w:r>
            <w:r w:rsidR="002C54D8">
              <w:rPr>
                <w:noProof/>
                <w:webHidden/>
              </w:rPr>
              <w:fldChar w:fldCharType="separate"/>
            </w:r>
            <w:r w:rsidR="002C54D8">
              <w:rPr>
                <w:noProof/>
                <w:webHidden/>
              </w:rPr>
              <w:t>26</w:t>
            </w:r>
            <w:r w:rsidR="002C54D8">
              <w:rPr>
                <w:noProof/>
                <w:webHidden/>
              </w:rPr>
              <w:fldChar w:fldCharType="end"/>
            </w:r>
          </w:hyperlink>
        </w:p>
        <w:p w14:paraId="5FE42898" w14:textId="03EB90AE" w:rsidR="002C54D8" w:rsidRDefault="00A004E0">
          <w:pPr>
            <w:pStyle w:val="32"/>
            <w:rPr>
              <w:rFonts w:asciiTheme="minorHAnsi" w:eastAsiaTheme="minorEastAsia" w:hAnsiTheme="minorHAnsi" w:cstheme="minorBidi"/>
              <w:noProof/>
              <w:kern w:val="2"/>
              <w:szCs w:val="22"/>
            </w:rPr>
          </w:pPr>
          <w:hyperlink w:anchor="_Toc108557810" w:history="1">
            <w:r w:rsidR="002C54D8" w:rsidRPr="00AC6754">
              <w:rPr>
                <w:rStyle w:val="affb"/>
                <w:rFonts w:hAnsi="ＭＳ Ｐゴシック"/>
                <w:noProof/>
                <w:lang w:eastAsia="zh-CN"/>
              </w:rPr>
              <w:t>３.２.３</w:t>
            </w:r>
            <w:r w:rsidR="002C54D8" w:rsidRPr="00AC6754">
              <w:rPr>
                <w:rStyle w:val="affb"/>
                <w:rFonts w:ascii="Microsoft YaHei" w:eastAsia="Microsoft YaHei" w:hAnsi="Microsoft YaHei"/>
                <w:noProof/>
                <w:lang w:eastAsia="zh-CN"/>
              </w:rPr>
              <w:t xml:space="preserve"> 静</w:t>
            </w:r>
            <w:r w:rsidR="002C54D8" w:rsidRPr="00AC6754">
              <w:rPr>
                <w:rStyle w:val="affb"/>
                <w:rFonts w:ascii="Microsoft YaHei" w:eastAsia="Microsoft YaHei" w:hAnsi="Microsoft YaHei" w:hint="eastAsia"/>
                <w:noProof/>
                <w:lang w:eastAsia="zh-CN"/>
              </w:rPr>
              <w:t>态方法</w:t>
            </w:r>
            <w:r w:rsidR="002C54D8">
              <w:rPr>
                <w:noProof/>
                <w:webHidden/>
              </w:rPr>
              <w:tab/>
            </w:r>
            <w:r w:rsidR="002C54D8">
              <w:rPr>
                <w:noProof/>
                <w:webHidden/>
              </w:rPr>
              <w:fldChar w:fldCharType="begin"/>
            </w:r>
            <w:r w:rsidR="002C54D8">
              <w:rPr>
                <w:noProof/>
                <w:webHidden/>
              </w:rPr>
              <w:instrText xml:space="preserve"> PAGEREF _Toc108557810 \h </w:instrText>
            </w:r>
            <w:r w:rsidR="002C54D8">
              <w:rPr>
                <w:noProof/>
                <w:webHidden/>
              </w:rPr>
            </w:r>
            <w:r w:rsidR="002C54D8">
              <w:rPr>
                <w:noProof/>
                <w:webHidden/>
              </w:rPr>
              <w:fldChar w:fldCharType="separate"/>
            </w:r>
            <w:r w:rsidR="002C54D8">
              <w:rPr>
                <w:noProof/>
                <w:webHidden/>
              </w:rPr>
              <w:t>26</w:t>
            </w:r>
            <w:r w:rsidR="002C54D8">
              <w:rPr>
                <w:noProof/>
                <w:webHidden/>
              </w:rPr>
              <w:fldChar w:fldCharType="end"/>
            </w:r>
          </w:hyperlink>
        </w:p>
        <w:p w14:paraId="4EF62FE0" w14:textId="59716F3F" w:rsidR="002C54D8" w:rsidRDefault="00A004E0">
          <w:pPr>
            <w:pStyle w:val="32"/>
            <w:rPr>
              <w:rFonts w:asciiTheme="minorHAnsi" w:eastAsiaTheme="minorEastAsia" w:hAnsiTheme="minorHAnsi" w:cstheme="minorBidi"/>
              <w:noProof/>
              <w:kern w:val="2"/>
              <w:szCs w:val="22"/>
            </w:rPr>
          </w:pPr>
          <w:hyperlink w:anchor="_Toc108557811" w:history="1">
            <w:r w:rsidR="002C54D8" w:rsidRPr="00AC6754">
              <w:rPr>
                <w:rStyle w:val="affb"/>
                <w:rFonts w:hAnsi="ＭＳ Ｐゴシック"/>
                <w:noProof/>
                <w:lang w:eastAsia="zh-CN"/>
              </w:rPr>
              <w:t>３.２.４</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实例方法</w:t>
            </w:r>
            <w:r w:rsidR="002C54D8">
              <w:rPr>
                <w:noProof/>
                <w:webHidden/>
              </w:rPr>
              <w:tab/>
            </w:r>
            <w:r w:rsidR="002C54D8">
              <w:rPr>
                <w:noProof/>
                <w:webHidden/>
              </w:rPr>
              <w:fldChar w:fldCharType="begin"/>
            </w:r>
            <w:r w:rsidR="002C54D8">
              <w:rPr>
                <w:noProof/>
                <w:webHidden/>
              </w:rPr>
              <w:instrText xml:space="preserve"> PAGEREF _Toc108557811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55978A5A" w14:textId="622A6064" w:rsidR="002C54D8" w:rsidRDefault="00A004E0">
          <w:pPr>
            <w:pStyle w:val="32"/>
            <w:rPr>
              <w:rFonts w:asciiTheme="minorHAnsi" w:eastAsiaTheme="minorEastAsia" w:hAnsiTheme="minorHAnsi" w:cstheme="minorBidi"/>
              <w:noProof/>
              <w:kern w:val="2"/>
              <w:szCs w:val="22"/>
            </w:rPr>
          </w:pPr>
          <w:hyperlink w:anchor="_Toc108557812" w:history="1">
            <w:r w:rsidR="002C54D8" w:rsidRPr="00AC6754">
              <w:rPr>
                <w:rStyle w:val="affb"/>
                <w:rFonts w:hAnsi="ＭＳ Ｐゴシック"/>
                <w:noProof/>
                <w:lang w:eastAsia="zh-CN"/>
              </w:rPr>
              <w:t>３.２.５</w:t>
            </w:r>
            <w:r w:rsidR="002C54D8" w:rsidRPr="00AC6754">
              <w:rPr>
                <w:rStyle w:val="affb"/>
                <w:rFonts w:ascii="Microsoft YaHei" w:eastAsia="Microsoft YaHei" w:hAnsi="Microsoft YaHei"/>
                <w:noProof/>
                <w:lang w:eastAsia="zh-CN"/>
              </w:rPr>
              <w:t xml:space="preserve"> 方法重</w:t>
            </w:r>
            <w:r w:rsidR="002C54D8" w:rsidRPr="00AC6754">
              <w:rPr>
                <w:rStyle w:val="affb"/>
                <w:rFonts w:ascii="Microsoft YaHei" w:eastAsia="Microsoft YaHei" w:hAnsi="Microsoft YaHei" w:hint="eastAsia"/>
                <w:noProof/>
                <w:lang w:eastAsia="zh-CN"/>
              </w:rPr>
              <w:t>载（</w:t>
            </w:r>
            <w:r w:rsidR="002C54D8" w:rsidRPr="00AC6754">
              <w:rPr>
                <w:rStyle w:val="affb"/>
                <w:rFonts w:ascii="Microsoft YaHei" w:eastAsia="Microsoft YaHei" w:hAnsi="Microsoft YaHei"/>
                <w:noProof/>
                <w:lang w:eastAsia="zh-CN"/>
              </w:rPr>
              <w:t>Overload）</w:t>
            </w:r>
            <w:r w:rsidR="002C54D8">
              <w:rPr>
                <w:noProof/>
                <w:webHidden/>
              </w:rPr>
              <w:tab/>
            </w:r>
            <w:r w:rsidR="002C54D8">
              <w:rPr>
                <w:noProof/>
                <w:webHidden/>
              </w:rPr>
              <w:fldChar w:fldCharType="begin"/>
            </w:r>
            <w:r w:rsidR="002C54D8">
              <w:rPr>
                <w:noProof/>
                <w:webHidden/>
              </w:rPr>
              <w:instrText xml:space="preserve"> PAGEREF _Toc108557812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31A380B4" w14:textId="2F3D3620" w:rsidR="002C54D8" w:rsidRDefault="00A004E0">
          <w:pPr>
            <w:pStyle w:val="32"/>
            <w:rPr>
              <w:rFonts w:asciiTheme="minorHAnsi" w:eastAsiaTheme="minorEastAsia" w:hAnsiTheme="minorHAnsi" w:cstheme="minorBidi"/>
              <w:noProof/>
              <w:kern w:val="2"/>
              <w:szCs w:val="22"/>
            </w:rPr>
          </w:pPr>
          <w:hyperlink w:anchor="_Toc108557813" w:history="1">
            <w:r w:rsidR="002C54D8" w:rsidRPr="00AC6754">
              <w:rPr>
                <w:rStyle w:val="affb"/>
                <w:rFonts w:hAnsi="ＭＳ Ｐゴシック"/>
                <w:noProof/>
              </w:rPr>
              <w:t>３.２.１</w:t>
            </w:r>
            <w:r w:rsidR="002C54D8" w:rsidRPr="00AC6754">
              <w:rPr>
                <w:rStyle w:val="affb"/>
                <w:rFonts w:eastAsia="DengXian"/>
                <w:noProof/>
                <w:lang w:eastAsia="zh-CN"/>
              </w:rPr>
              <w:t xml:space="preserve"> </w:t>
            </w:r>
            <w:r w:rsidR="002C54D8" w:rsidRPr="00AC6754">
              <w:rPr>
                <w:rStyle w:val="affb"/>
                <w:rFonts w:eastAsia="DengXian"/>
                <w:noProof/>
                <w:lang w:eastAsia="zh-CN"/>
              </w:rPr>
              <w:t>方法参数</w:t>
            </w:r>
            <w:r w:rsidR="002C54D8">
              <w:rPr>
                <w:noProof/>
                <w:webHidden/>
              </w:rPr>
              <w:tab/>
            </w:r>
            <w:r w:rsidR="002C54D8">
              <w:rPr>
                <w:noProof/>
                <w:webHidden/>
              </w:rPr>
              <w:fldChar w:fldCharType="begin"/>
            </w:r>
            <w:r w:rsidR="002C54D8">
              <w:rPr>
                <w:noProof/>
                <w:webHidden/>
              </w:rPr>
              <w:instrText xml:space="preserve"> PAGEREF _Toc108557813 \h </w:instrText>
            </w:r>
            <w:r w:rsidR="002C54D8">
              <w:rPr>
                <w:noProof/>
                <w:webHidden/>
              </w:rPr>
            </w:r>
            <w:r w:rsidR="002C54D8">
              <w:rPr>
                <w:noProof/>
                <w:webHidden/>
              </w:rPr>
              <w:fldChar w:fldCharType="separate"/>
            </w:r>
            <w:r w:rsidR="002C54D8">
              <w:rPr>
                <w:noProof/>
                <w:webHidden/>
              </w:rPr>
              <w:t>27</w:t>
            </w:r>
            <w:r w:rsidR="002C54D8">
              <w:rPr>
                <w:noProof/>
                <w:webHidden/>
              </w:rPr>
              <w:fldChar w:fldCharType="end"/>
            </w:r>
          </w:hyperlink>
        </w:p>
        <w:p w14:paraId="688D4358" w14:textId="3F6FD1D7" w:rsidR="002C54D8" w:rsidRDefault="00A004E0">
          <w:pPr>
            <w:pStyle w:val="32"/>
            <w:rPr>
              <w:rFonts w:asciiTheme="minorHAnsi" w:eastAsiaTheme="minorEastAsia" w:hAnsiTheme="minorHAnsi" w:cstheme="minorBidi"/>
              <w:noProof/>
              <w:kern w:val="2"/>
              <w:szCs w:val="22"/>
            </w:rPr>
          </w:pPr>
          <w:hyperlink w:anchor="_Toc108557814" w:history="1">
            <w:r w:rsidR="002C54D8" w:rsidRPr="00AC6754">
              <w:rPr>
                <w:rStyle w:val="affb"/>
                <w:rFonts w:hAnsi="ＭＳ Ｐゴシック"/>
                <w:noProof/>
                <w:lang w:eastAsia="zh-CN"/>
              </w:rPr>
              <w:t>３.２.２</w:t>
            </w:r>
            <w:r w:rsidR="002C54D8" w:rsidRPr="00AC6754">
              <w:rPr>
                <w:rStyle w:val="affb"/>
                <w:rFonts w:ascii="Microsoft YaHei" w:eastAsia="Microsoft YaHei" w:hAnsi="Microsoft YaHei"/>
                <w:noProof/>
                <w:lang w:eastAsia="zh-CN"/>
              </w:rPr>
              <w:t xml:space="preserve"> 方法的</w:t>
            </w:r>
            <w:r w:rsidR="002C54D8" w:rsidRPr="00AC6754">
              <w:rPr>
                <w:rStyle w:val="affb"/>
                <w:rFonts w:ascii="Microsoft YaHei" w:eastAsia="Microsoft YaHei" w:hAnsi="Microsoft YaHei" w:hint="eastAsia"/>
                <w:noProof/>
                <w:lang w:eastAsia="zh-CN"/>
              </w:rPr>
              <w:t>调用</w:t>
            </w:r>
            <w:r w:rsidR="002C54D8">
              <w:rPr>
                <w:noProof/>
                <w:webHidden/>
              </w:rPr>
              <w:tab/>
            </w:r>
            <w:r w:rsidR="002C54D8">
              <w:rPr>
                <w:noProof/>
                <w:webHidden/>
              </w:rPr>
              <w:fldChar w:fldCharType="begin"/>
            </w:r>
            <w:r w:rsidR="002C54D8">
              <w:rPr>
                <w:noProof/>
                <w:webHidden/>
              </w:rPr>
              <w:instrText xml:space="preserve"> PAGEREF _Toc108557814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E5D6B87" w14:textId="755D2D00" w:rsidR="002C54D8" w:rsidRDefault="00A004E0">
          <w:pPr>
            <w:pStyle w:val="32"/>
            <w:rPr>
              <w:rFonts w:asciiTheme="minorHAnsi" w:eastAsiaTheme="minorEastAsia" w:hAnsiTheme="minorHAnsi" w:cstheme="minorBidi"/>
              <w:noProof/>
              <w:kern w:val="2"/>
              <w:szCs w:val="22"/>
            </w:rPr>
          </w:pPr>
          <w:hyperlink w:anchor="_Toc108557815" w:history="1">
            <w:r w:rsidR="002C54D8" w:rsidRPr="00AC6754">
              <w:rPr>
                <w:rStyle w:val="affb"/>
                <w:rFonts w:hAnsi="ＭＳ Ｐゴシック"/>
                <w:noProof/>
                <w:lang w:eastAsia="zh-CN"/>
              </w:rPr>
              <w:t>３.２.３</w:t>
            </w:r>
            <w:r w:rsidR="002C54D8" w:rsidRPr="00AC6754">
              <w:rPr>
                <w:rStyle w:val="affb"/>
                <w:rFonts w:ascii="Microsoft YaHei" w:eastAsia="Microsoft YaHei" w:hAnsi="Microsoft YaHei"/>
                <w:noProof/>
                <w:lang w:eastAsia="zh-CN"/>
              </w:rPr>
              <w:t xml:space="preserve"> 枚</w:t>
            </w:r>
            <w:r w:rsidR="002C54D8" w:rsidRPr="00AC6754">
              <w:rPr>
                <w:rStyle w:val="affb"/>
                <w:rFonts w:ascii="Microsoft YaHei" w:eastAsia="Microsoft YaHei" w:hAnsi="Microsoft YaHei" w:hint="eastAsia"/>
                <w:noProof/>
                <w:lang w:eastAsia="zh-CN"/>
              </w:rPr>
              <w:t>举</w:t>
            </w:r>
            <w:r w:rsidR="002C54D8">
              <w:rPr>
                <w:noProof/>
                <w:webHidden/>
              </w:rPr>
              <w:tab/>
            </w:r>
            <w:r w:rsidR="002C54D8">
              <w:rPr>
                <w:noProof/>
                <w:webHidden/>
              </w:rPr>
              <w:fldChar w:fldCharType="begin"/>
            </w:r>
            <w:r w:rsidR="002C54D8">
              <w:rPr>
                <w:noProof/>
                <w:webHidden/>
              </w:rPr>
              <w:instrText xml:space="preserve"> PAGEREF _Toc108557815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30F2C461" w14:textId="2C630D18" w:rsidR="002C54D8" w:rsidRDefault="00A004E0">
          <w:pPr>
            <w:pStyle w:val="32"/>
            <w:rPr>
              <w:rFonts w:asciiTheme="minorHAnsi" w:eastAsiaTheme="minorEastAsia" w:hAnsiTheme="minorHAnsi" w:cstheme="minorBidi"/>
              <w:noProof/>
              <w:kern w:val="2"/>
              <w:szCs w:val="22"/>
            </w:rPr>
          </w:pPr>
          <w:hyperlink w:anchor="_Toc108557816" w:history="1">
            <w:r w:rsidR="002C54D8" w:rsidRPr="00AC6754">
              <w:rPr>
                <w:rStyle w:val="affb"/>
                <w:rFonts w:hAnsi="ＭＳ Ｐゴシック"/>
                <w:noProof/>
                <w:lang w:eastAsia="zh-CN"/>
              </w:rPr>
              <w:t>３.２.４</w:t>
            </w:r>
            <w:r w:rsidR="002C54D8" w:rsidRPr="00AC6754">
              <w:rPr>
                <w:rStyle w:val="affb"/>
                <w:rFonts w:eastAsia="DengXian"/>
                <w:noProof/>
                <w:lang w:eastAsia="zh-CN"/>
              </w:rPr>
              <w:t xml:space="preserve"> </w:t>
            </w:r>
            <w:r w:rsidR="002C54D8" w:rsidRPr="00AC6754">
              <w:rPr>
                <w:rStyle w:val="affb"/>
                <w:rFonts w:eastAsia="DengXian"/>
                <w:noProof/>
                <w:lang w:eastAsia="zh-CN"/>
              </w:rPr>
              <w:t>抽象方法（虚方法）</w:t>
            </w:r>
            <w:r w:rsidR="002C54D8">
              <w:rPr>
                <w:noProof/>
                <w:webHidden/>
              </w:rPr>
              <w:tab/>
            </w:r>
            <w:r w:rsidR="002C54D8">
              <w:rPr>
                <w:noProof/>
                <w:webHidden/>
              </w:rPr>
              <w:fldChar w:fldCharType="begin"/>
            </w:r>
            <w:r w:rsidR="002C54D8">
              <w:rPr>
                <w:noProof/>
                <w:webHidden/>
              </w:rPr>
              <w:instrText xml:space="preserve"> PAGEREF _Toc108557816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C6488C3" w14:textId="05D541D2" w:rsidR="002C54D8" w:rsidRDefault="00A004E0">
          <w:pPr>
            <w:pStyle w:val="32"/>
            <w:rPr>
              <w:rFonts w:asciiTheme="minorHAnsi" w:eastAsiaTheme="minorEastAsia" w:hAnsiTheme="minorHAnsi" w:cstheme="minorBidi"/>
              <w:noProof/>
              <w:kern w:val="2"/>
              <w:szCs w:val="22"/>
            </w:rPr>
          </w:pPr>
          <w:hyperlink w:anchor="_Toc108557817" w:history="1">
            <w:r w:rsidR="002C54D8" w:rsidRPr="00AC6754">
              <w:rPr>
                <w:rStyle w:val="affb"/>
                <w:rFonts w:hAnsi="ＭＳ Ｐゴシック"/>
                <w:noProof/>
                <w:lang w:eastAsia="zh-CN"/>
              </w:rPr>
              <w:t>３.２.５</w:t>
            </w:r>
            <w:r w:rsidR="002C54D8" w:rsidRPr="00AC6754">
              <w:rPr>
                <w:rStyle w:val="affb"/>
                <w:rFonts w:ascii="Microsoft YaHei" w:eastAsia="Microsoft YaHei" w:hAnsi="Microsoft YaHei"/>
                <w:noProof/>
                <w:lang w:eastAsia="zh-CN"/>
              </w:rPr>
              <w:t xml:space="preserve"> Lambda表</w:t>
            </w:r>
            <w:r w:rsidR="002C54D8" w:rsidRPr="00AC6754">
              <w:rPr>
                <w:rStyle w:val="affb"/>
                <w:rFonts w:ascii="Microsoft YaHei" w:eastAsia="Microsoft YaHei" w:hAnsi="Microsoft YaHei" w:hint="eastAsia"/>
                <w:noProof/>
                <w:lang w:eastAsia="zh-CN"/>
              </w:rPr>
              <w:t>达式</w:t>
            </w:r>
            <w:r w:rsidR="002C54D8">
              <w:rPr>
                <w:noProof/>
                <w:webHidden/>
              </w:rPr>
              <w:tab/>
            </w:r>
            <w:r w:rsidR="002C54D8">
              <w:rPr>
                <w:noProof/>
                <w:webHidden/>
              </w:rPr>
              <w:fldChar w:fldCharType="begin"/>
            </w:r>
            <w:r w:rsidR="002C54D8">
              <w:rPr>
                <w:noProof/>
                <w:webHidden/>
              </w:rPr>
              <w:instrText xml:space="preserve"> PAGEREF _Toc108557817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7DFA4A3" w14:textId="77B5D92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18" w:history="1">
            <w:r w:rsidR="002C54D8" w:rsidRPr="00AC6754">
              <w:rPr>
                <w:rStyle w:val="affb"/>
                <w:rFonts w:ascii="Microsoft YaHei" w:eastAsia="Microsoft YaHei" w:hAnsi="Microsoft YaHei"/>
                <w:noProof/>
                <w:lang w:eastAsia="zh-CN"/>
              </w:rPr>
              <w:t>３.３</w:t>
            </w:r>
            <w:r w:rsidR="002C54D8" w:rsidRPr="00AC6754">
              <w:rPr>
                <w:rStyle w:val="affb"/>
                <w:rFonts w:ascii="Microsoft YaHei" w:eastAsia="Microsoft YaHei" w:hAnsi="Microsoft YaHei" w:cs="游明朝"/>
                <w:noProof/>
                <w:lang w:eastAsia="zh-CN"/>
              </w:rPr>
              <w:t xml:space="preserve"> 字符串</w:t>
            </w:r>
            <w:r w:rsidR="002C54D8">
              <w:rPr>
                <w:noProof/>
                <w:webHidden/>
              </w:rPr>
              <w:tab/>
            </w:r>
            <w:r w:rsidR="002C54D8">
              <w:rPr>
                <w:noProof/>
                <w:webHidden/>
              </w:rPr>
              <w:fldChar w:fldCharType="begin"/>
            </w:r>
            <w:r w:rsidR="002C54D8">
              <w:rPr>
                <w:noProof/>
                <w:webHidden/>
              </w:rPr>
              <w:instrText xml:space="preserve"> PAGEREF _Toc108557818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9BBEE8A" w14:textId="6E4E4562" w:rsidR="002C54D8" w:rsidRDefault="00A004E0">
          <w:pPr>
            <w:pStyle w:val="32"/>
            <w:rPr>
              <w:rFonts w:asciiTheme="minorHAnsi" w:eastAsiaTheme="minorEastAsia" w:hAnsiTheme="minorHAnsi" w:cstheme="minorBidi"/>
              <w:noProof/>
              <w:kern w:val="2"/>
              <w:szCs w:val="22"/>
            </w:rPr>
          </w:pPr>
          <w:hyperlink w:anchor="_Toc108557819" w:history="1">
            <w:r w:rsidR="002C54D8" w:rsidRPr="00AC6754">
              <w:rPr>
                <w:rStyle w:val="affb"/>
                <w:rFonts w:hAnsi="ＭＳ Ｐゴシック"/>
                <w:noProof/>
                <w:lang w:eastAsia="zh-CN"/>
              </w:rPr>
              <w:t>３.３.１</w:t>
            </w:r>
            <w:r w:rsidR="002C54D8" w:rsidRPr="00AC6754">
              <w:rPr>
                <w:rStyle w:val="affb"/>
                <w:rFonts w:ascii="Microsoft YaHei" w:eastAsia="Microsoft YaHei" w:hAnsi="Microsoft YaHei"/>
                <w:noProof/>
                <w:lang w:eastAsia="zh-CN"/>
              </w:rPr>
              <w:t xml:space="preserve"> 数据</w:t>
            </w:r>
            <w:r w:rsidR="002C54D8" w:rsidRPr="00AC6754">
              <w:rPr>
                <w:rStyle w:val="affb"/>
                <w:rFonts w:ascii="Microsoft YaHei" w:eastAsia="Microsoft YaHei" w:hAnsi="Microsoft YaHei" w:hint="eastAsia"/>
                <w:noProof/>
                <w:lang w:eastAsia="zh-CN"/>
              </w:rPr>
              <w:t>类型转换</w:t>
            </w:r>
            <w:r w:rsidR="002C54D8">
              <w:rPr>
                <w:noProof/>
                <w:webHidden/>
              </w:rPr>
              <w:tab/>
            </w:r>
            <w:r w:rsidR="002C54D8">
              <w:rPr>
                <w:noProof/>
                <w:webHidden/>
              </w:rPr>
              <w:fldChar w:fldCharType="begin"/>
            </w:r>
            <w:r w:rsidR="002C54D8">
              <w:rPr>
                <w:noProof/>
                <w:webHidden/>
              </w:rPr>
              <w:instrText xml:space="preserve"> PAGEREF _Toc108557819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09BAD823" w14:textId="479162C9" w:rsidR="002C54D8" w:rsidRDefault="00A004E0">
          <w:pPr>
            <w:pStyle w:val="32"/>
            <w:rPr>
              <w:rFonts w:asciiTheme="minorHAnsi" w:eastAsiaTheme="minorEastAsia" w:hAnsiTheme="minorHAnsi" w:cstheme="minorBidi"/>
              <w:noProof/>
              <w:kern w:val="2"/>
              <w:szCs w:val="22"/>
            </w:rPr>
          </w:pPr>
          <w:hyperlink w:anchor="_Toc108557820" w:history="1">
            <w:r w:rsidR="002C54D8" w:rsidRPr="00AC6754">
              <w:rPr>
                <w:rStyle w:val="affb"/>
                <w:rFonts w:hAnsi="ＭＳ Ｐゴシック"/>
                <w:noProof/>
                <w:lang w:eastAsia="zh-CN"/>
              </w:rPr>
              <w:t>３.３.２</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隐式类型转换</w:t>
            </w:r>
            <w:r w:rsidR="002C54D8">
              <w:rPr>
                <w:noProof/>
                <w:webHidden/>
              </w:rPr>
              <w:tab/>
            </w:r>
            <w:r w:rsidR="002C54D8">
              <w:rPr>
                <w:noProof/>
                <w:webHidden/>
              </w:rPr>
              <w:fldChar w:fldCharType="begin"/>
            </w:r>
            <w:r w:rsidR="002C54D8">
              <w:rPr>
                <w:noProof/>
                <w:webHidden/>
              </w:rPr>
              <w:instrText xml:space="preserve"> PAGEREF _Toc108557820 \h </w:instrText>
            </w:r>
            <w:r w:rsidR="002C54D8">
              <w:rPr>
                <w:noProof/>
                <w:webHidden/>
              </w:rPr>
            </w:r>
            <w:r w:rsidR="002C54D8">
              <w:rPr>
                <w:noProof/>
                <w:webHidden/>
              </w:rPr>
              <w:fldChar w:fldCharType="separate"/>
            </w:r>
            <w:r w:rsidR="002C54D8">
              <w:rPr>
                <w:noProof/>
                <w:webHidden/>
              </w:rPr>
              <w:t>28</w:t>
            </w:r>
            <w:r w:rsidR="002C54D8">
              <w:rPr>
                <w:noProof/>
                <w:webHidden/>
              </w:rPr>
              <w:fldChar w:fldCharType="end"/>
            </w:r>
          </w:hyperlink>
        </w:p>
        <w:p w14:paraId="60026C70" w14:textId="78848514" w:rsidR="002C54D8" w:rsidRDefault="00A004E0">
          <w:pPr>
            <w:pStyle w:val="32"/>
            <w:rPr>
              <w:rFonts w:asciiTheme="minorHAnsi" w:eastAsiaTheme="minorEastAsia" w:hAnsiTheme="minorHAnsi" w:cstheme="minorBidi"/>
              <w:noProof/>
              <w:kern w:val="2"/>
              <w:szCs w:val="22"/>
            </w:rPr>
          </w:pPr>
          <w:hyperlink w:anchor="_Toc108557821" w:history="1">
            <w:r w:rsidR="002C54D8" w:rsidRPr="00AC6754">
              <w:rPr>
                <w:rStyle w:val="affb"/>
                <w:rFonts w:hAnsi="ＭＳ Ｐゴシック"/>
                <w:noProof/>
                <w:lang w:eastAsia="zh-CN"/>
              </w:rPr>
              <w:t>３.３.３</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强制类型转换</w:t>
            </w:r>
            <w:r w:rsidR="002C54D8">
              <w:rPr>
                <w:noProof/>
                <w:webHidden/>
              </w:rPr>
              <w:tab/>
            </w:r>
            <w:r w:rsidR="002C54D8">
              <w:rPr>
                <w:noProof/>
                <w:webHidden/>
              </w:rPr>
              <w:fldChar w:fldCharType="begin"/>
            </w:r>
            <w:r w:rsidR="002C54D8">
              <w:rPr>
                <w:noProof/>
                <w:webHidden/>
              </w:rPr>
              <w:instrText xml:space="preserve"> PAGEREF _Toc108557821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5806E797" w14:textId="0B7D6C51" w:rsidR="002C54D8" w:rsidRDefault="00A004E0">
          <w:pPr>
            <w:pStyle w:val="32"/>
            <w:rPr>
              <w:rFonts w:asciiTheme="minorHAnsi" w:eastAsiaTheme="minorEastAsia" w:hAnsiTheme="minorHAnsi" w:cstheme="minorBidi"/>
              <w:noProof/>
              <w:kern w:val="2"/>
              <w:szCs w:val="22"/>
            </w:rPr>
          </w:pPr>
          <w:hyperlink w:anchor="_Toc108557822" w:history="1">
            <w:r w:rsidR="002C54D8" w:rsidRPr="00AC6754">
              <w:rPr>
                <w:rStyle w:val="affb"/>
                <w:rFonts w:hAnsi="ＭＳ Ｐゴシック"/>
                <w:noProof/>
                <w:lang w:eastAsia="zh-CN"/>
              </w:rPr>
              <w:t>３.３.４</w:t>
            </w:r>
            <w:r w:rsidR="002C54D8" w:rsidRPr="00AC6754">
              <w:rPr>
                <w:rStyle w:val="affb"/>
                <w:rFonts w:ascii="Microsoft YaHei" w:eastAsia="Microsoft YaHei" w:hAnsi="Microsoft YaHei"/>
                <w:noProof/>
                <w:lang w:eastAsia="zh-CN"/>
              </w:rPr>
              <w:t xml:space="preserve"> 装箱和拆箱</w:t>
            </w:r>
            <w:r w:rsidR="002C54D8">
              <w:rPr>
                <w:noProof/>
                <w:webHidden/>
              </w:rPr>
              <w:tab/>
            </w:r>
            <w:r w:rsidR="002C54D8">
              <w:rPr>
                <w:noProof/>
                <w:webHidden/>
              </w:rPr>
              <w:fldChar w:fldCharType="begin"/>
            </w:r>
            <w:r w:rsidR="002C54D8">
              <w:rPr>
                <w:noProof/>
                <w:webHidden/>
              </w:rPr>
              <w:instrText xml:space="preserve"> PAGEREF _Toc108557822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1BEF8312" w14:textId="01B31FB7"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23" w:history="1">
            <w:r w:rsidR="002C54D8" w:rsidRPr="00AC6754">
              <w:rPr>
                <w:rStyle w:val="affb"/>
                <w:rFonts w:ascii="Microsoft YaHei" w:eastAsia="Microsoft YaHei" w:hAnsi="Microsoft YaHei"/>
                <w:noProof/>
                <w:lang w:eastAsia="zh-CN"/>
              </w:rPr>
              <w:t>３.４ 数</w:t>
            </w:r>
            <w:r w:rsidR="002C54D8" w:rsidRPr="00AC6754">
              <w:rPr>
                <w:rStyle w:val="affb"/>
                <w:rFonts w:ascii="Microsoft YaHei" w:eastAsia="Microsoft YaHei" w:hAnsi="Microsoft YaHei" w:cs="Microsoft YaHei" w:hint="eastAsia"/>
                <w:noProof/>
                <w:lang w:eastAsia="zh-CN"/>
              </w:rPr>
              <w:t>组</w:t>
            </w:r>
            <w:r w:rsidR="002C54D8">
              <w:rPr>
                <w:noProof/>
                <w:webHidden/>
              </w:rPr>
              <w:tab/>
            </w:r>
            <w:r w:rsidR="002C54D8">
              <w:rPr>
                <w:noProof/>
                <w:webHidden/>
              </w:rPr>
              <w:fldChar w:fldCharType="begin"/>
            </w:r>
            <w:r w:rsidR="002C54D8">
              <w:rPr>
                <w:noProof/>
                <w:webHidden/>
              </w:rPr>
              <w:instrText xml:space="preserve"> PAGEREF _Toc108557823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4E83FCA4" w14:textId="644A04A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24" w:history="1">
            <w:r w:rsidR="002C54D8" w:rsidRPr="00AC6754">
              <w:rPr>
                <w:rStyle w:val="affb"/>
                <w:rFonts w:ascii="Microsoft YaHei" w:eastAsia="Microsoft YaHei" w:hAnsi="Microsoft YaHei"/>
                <w:noProof/>
                <w:lang w:eastAsia="zh-CN"/>
              </w:rPr>
              <w:t>３.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的继承</w:t>
            </w:r>
            <w:r w:rsidR="002C54D8">
              <w:rPr>
                <w:noProof/>
                <w:webHidden/>
              </w:rPr>
              <w:tab/>
            </w:r>
            <w:r w:rsidR="002C54D8">
              <w:rPr>
                <w:noProof/>
                <w:webHidden/>
              </w:rPr>
              <w:fldChar w:fldCharType="begin"/>
            </w:r>
            <w:r w:rsidR="002C54D8">
              <w:rPr>
                <w:noProof/>
                <w:webHidden/>
              </w:rPr>
              <w:instrText xml:space="preserve"> PAGEREF _Toc108557824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87FF4C6" w14:textId="0FB967CD" w:rsidR="002C54D8" w:rsidRDefault="00A004E0">
          <w:pPr>
            <w:pStyle w:val="32"/>
            <w:rPr>
              <w:rFonts w:asciiTheme="minorHAnsi" w:eastAsiaTheme="minorEastAsia" w:hAnsiTheme="minorHAnsi" w:cstheme="minorBidi"/>
              <w:noProof/>
              <w:kern w:val="2"/>
              <w:szCs w:val="22"/>
            </w:rPr>
          </w:pPr>
          <w:hyperlink w:anchor="_Toc108557825" w:history="1">
            <w:r w:rsidR="002C54D8" w:rsidRPr="00AC6754">
              <w:rPr>
                <w:rStyle w:val="affb"/>
                <w:rFonts w:hAnsi="ＭＳ Ｐゴシック"/>
                <w:noProof/>
                <w:lang w:eastAsia="zh-CN"/>
              </w:rPr>
              <w:t>３.５.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继承</w:t>
            </w:r>
            <w:r w:rsidR="002C54D8" w:rsidRPr="00AC6754">
              <w:rPr>
                <w:rStyle w:val="affb"/>
                <w:rFonts w:ascii="Microsoft YaHei" w:eastAsia="Microsoft YaHei" w:hAnsi="Microsoft YaHei"/>
                <w:noProof/>
                <w:lang w:eastAsia="zh-CN"/>
              </w:rPr>
              <w:t>的本</w:t>
            </w:r>
            <w:r w:rsidR="002C54D8" w:rsidRPr="00AC6754">
              <w:rPr>
                <w:rStyle w:val="affb"/>
                <w:rFonts w:ascii="Microsoft YaHei" w:eastAsia="Microsoft YaHei" w:hAnsi="Microsoft YaHei"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25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1FDE1790" w14:textId="06FB2EAF" w:rsidR="002C54D8" w:rsidRDefault="00A004E0">
          <w:pPr>
            <w:pStyle w:val="32"/>
            <w:rPr>
              <w:rFonts w:asciiTheme="minorHAnsi" w:eastAsiaTheme="minorEastAsia" w:hAnsiTheme="minorHAnsi" w:cstheme="minorBidi"/>
              <w:noProof/>
              <w:kern w:val="2"/>
              <w:szCs w:val="22"/>
            </w:rPr>
          </w:pPr>
          <w:hyperlink w:anchor="_Toc108557826" w:history="1">
            <w:r w:rsidR="002C54D8" w:rsidRPr="00AC6754">
              <w:rPr>
                <w:rStyle w:val="affb"/>
                <w:rFonts w:hAnsi="ＭＳ Ｐゴシック"/>
                <w:noProof/>
              </w:rPr>
              <w:t>３.５.２</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单继承</w:t>
            </w:r>
            <w:r w:rsidR="002C54D8">
              <w:rPr>
                <w:noProof/>
                <w:webHidden/>
              </w:rPr>
              <w:tab/>
            </w:r>
            <w:r w:rsidR="002C54D8">
              <w:rPr>
                <w:noProof/>
                <w:webHidden/>
              </w:rPr>
              <w:fldChar w:fldCharType="begin"/>
            </w:r>
            <w:r w:rsidR="002C54D8">
              <w:rPr>
                <w:noProof/>
                <w:webHidden/>
              </w:rPr>
              <w:instrText xml:space="preserve"> PAGEREF _Toc108557826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263ABBAB" w14:textId="2824C005" w:rsidR="002C54D8" w:rsidRDefault="00A004E0">
          <w:pPr>
            <w:pStyle w:val="32"/>
            <w:rPr>
              <w:rFonts w:asciiTheme="minorHAnsi" w:eastAsiaTheme="minorEastAsia" w:hAnsiTheme="minorHAnsi" w:cstheme="minorBidi"/>
              <w:noProof/>
              <w:kern w:val="2"/>
              <w:szCs w:val="22"/>
            </w:rPr>
          </w:pPr>
          <w:hyperlink w:anchor="_Toc108557827" w:history="1">
            <w:r w:rsidR="002C54D8" w:rsidRPr="00AC6754">
              <w:rPr>
                <w:rStyle w:val="affb"/>
                <w:rFonts w:hAnsi="ＭＳ Ｐゴシック"/>
                <w:noProof/>
              </w:rPr>
              <w:t>３.５.３</w:t>
            </w:r>
            <w:r w:rsidR="002C54D8" w:rsidRPr="00AC6754">
              <w:rPr>
                <w:rStyle w:val="affb"/>
                <w:rFonts w:ascii="DengXian" w:eastAsia="DengXian" w:hAnsi="DengXian"/>
                <w:noProof/>
                <w:lang w:eastAsia="zh-CN"/>
              </w:rPr>
              <w:t xml:space="preserve"> 多</w:t>
            </w:r>
            <w:r w:rsidR="002C54D8" w:rsidRPr="00AC6754">
              <w:rPr>
                <w:rStyle w:val="affb"/>
                <w:rFonts w:ascii="Microsoft YaHei" w:eastAsia="Microsoft YaHei" w:hAnsi="Microsoft YaHei" w:cs="Microsoft YaHei" w:hint="eastAsia"/>
                <w:noProof/>
                <w:lang w:eastAsia="zh-CN"/>
              </w:rPr>
              <w:t>继承</w:t>
            </w:r>
            <w:r w:rsidR="002C54D8">
              <w:rPr>
                <w:noProof/>
                <w:webHidden/>
              </w:rPr>
              <w:tab/>
            </w:r>
            <w:r w:rsidR="002C54D8">
              <w:rPr>
                <w:noProof/>
                <w:webHidden/>
              </w:rPr>
              <w:fldChar w:fldCharType="begin"/>
            </w:r>
            <w:r w:rsidR="002C54D8">
              <w:rPr>
                <w:noProof/>
                <w:webHidden/>
              </w:rPr>
              <w:instrText xml:space="preserve"> PAGEREF _Toc108557827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63E461F" w14:textId="09EE3BAD" w:rsidR="002C54D8" w:rsidRDefault="00A004E0">
          <w:pPr>
            <w:pStyle w:val="32"/>
            <w:rPr>
              <w:rFonts w:asciiTheme="minorHAnsi" w:eastAsiaTheme="minorEastAsia" w:hAnsiTheme="minorHAnsi" w:cstheme="minorBidi"/>
              <w:noProof/>
              <w:kern w:val="2"/>
              <w:szCs w:val="22"/>
            </w:rPr>
          </w:pPr>
          <w:hyperlink w:anchor="_Toc108557828" w:history="1">
            <w:r w:rsidR="002C54D8" w:rsidRPr="00AC6754">
              <w:rPr>
                <w:rStyle w:val="affb"/>
                <w:rFonts w:hAnsi="ＭＳ Ｐゴシック"/>
                <w:noProof/>
              </w:rPr>
              <w:t>３.５.４</w:t>
            </w:r>
            <w:r w:rsidR="002C54D8" w:rsidRPr="00AC6754">
              <w:rPr>
                <w:rStyle w:val="affb"/>
                <w:rFonts w:ascii="DengXian" w:eastAsia="DengXian" w:hAnsi="DengXian"/>
                <w:noProof/>
                <w:lang w:eastAsia="zh-CN"/>
              </w:rPr>
              <w:t xml:space="preserve"> 方法重写</w:t>
            </w:r>
            <w:r w:rsidR="002C54D8">
              <w:rPr>
                <w:noProof/>
                <w:webHidden/>
              </w:rPr>
              <w:tab/>
            </w:r>
            <w:r w:rsidR="002C54D8">
              <w:rPr>
                <w:noProof/>
                <w:webHidden/>
              </w:rPr>
              <w:fldChar w:fldCharType="begin"/>
            </w:r>
            <w:r w:rsidR="002C54D8">
              <w:rPr>
                <w:noProof/>
                <w:webHidden/>
              </w:rPr>
              <w:instrText xml:space="preserve"> PAGEREF _Toc108557828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0E14D32E" w14:textId="0E0F3279" w:rsidR="002C54D8" w:rsidRDefault="00A004E0">
          <w:pPr>
            <w:pStyle w:val="32"/>
            <w:rPr>
              <w:rFonts w:asciiTheme="minorHAnsi" w:eastAsiaTheme="minorEastAsia" w:hAnsiTheme="minorHAnsi" w:cstheme="minorBidi"/>
              <w:noProof/>
              <w:kern w:val="2"/>
              <w:szCs w:val="22"/>
            </w:rPr>
          </w:pPr>
          <w:hyperlink w:anchor="_Toc108557829" w:history="1">
            <w:r w:rsidR="002C54D8" w:rsidRPr="00AC6754">
              <w:rPr>
                <w:rStyle w:val="affb"/>
                <w:rFonts w:hAnsi="ＭＳ Ｐゴシック"/>
                <w:noProof/>
                <w:lang w:eastAsia="zh-CN"/>
              </w:rPr>
              <w:t>３.５.５</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成员的隐藏</w:t>
            </w:r>
            <w:r w:rsidR="002C54D8">
              <w:rPr>
                <w:noProof/>
                <w:webHidden/>
              </w:rPr>
              <w:tab/>
            </w:r>
            <w:r w:rsidR="002C54D8">
              <w:rPr>
                <w:noProof/>
                <w:webHidden/>
              </w:rPr>
              <w:fldChar w:fldCharType="begin"/>
            </w:r>
            <w:r w:rsidR="002C54D8">
              <w:rPr>
                <w:noProof/>
                <w:webHidden/>
              </w:rPr>
              <w:instrText xml:space="preserve"> PAGEREF _Toc108557829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4FF63CDD" w14:textId="6204453C"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30" w:history="1">
            <w:r w:rsidR="002C54D8" w:rsidRPr="00AC6754">
              <w:rPr>
                <w:rStyle w:val="affb"/>
                <w:rFonts w:ascii="Microsoft YaHei" w:eastAsia="Microsoft YaHei" w:hAnsi="Microsoft YaHei"/>
                <w:noProof/>
                <w:lang w:eastAsia="zh-CN"/>
              </w:rPr>
              <w:t>３.６</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类的多态</w:t>
            </w:r>
            <w:r w:rsidR="002C54D8">
              <w:rPr>
                <w:noProof/>
                <w:webHidden/>
              </w:rPr>
              <w:tab/>
            </w:r>
            <w:r w:rsidR="002C54D8">
              <w:rPr>
                <w:noProof/>
                <w:webHidden/>
              </w:rPr>
              <w:fldChar w:fldCharType="begin"/>
            </w:r>
            <w:r w:rsidR="002C54D8">
              <w:rPr>
                <w:noProof/>
                <w:webHidden/>
              </w:rPr>
              <w:instrText xml:space="preserve"> PAGEREF _Toc108557830 \h </w:instrText>
            </w:r>
            <w:r w:rsidR="002C54D8">
              <w:rPr>
                <w:noProof/>
                <w:webHidden/>
              </w:rPr>
            </w:r>
            <w:r w:rsidR="002C54D8">
              <w:rPr>
                <w:noProof/>
                <w:webHidden/>
              </w:rPr>
              <w:fldChar w:fldCharType="separate"/>
            </w:r>
            <w:r w:rsidR="002C54D8">
              <w:rPr>
                <w:noProof/>
                <w:webHidden/>
              </w:rPr>
              <w:t>29</w:t>
            </w:r>
            <w:r w:rsidR="002C54D8">
              <w:rPr>
                <w:noProof/>
                <w:webHidden/>
              </w:rPr>
              <w:fldChar w:fldCharType="end"/>
            </w:r>
          </w:hyperlink>
        </w:p>
        <w:p w14:paraId="3489CA1F" w14:textId="2A38476B" w:rsidR="002C54D8" w:rsidRDefault="00A004E0">
          <w:pPr>
            <w:pStyle w:val="32"/>
            <w:rPr>
              <w:rFonts w:asciiTheme="minorHAnsi" w:eastAsiaTheme="minorEastAsia" w:hAnsiTheme="minorHAnsi" w:cstheme="minorBidi"/>
              <w:noProof/>
              <w:kern w:val="2"/>
              <w:szCs w:val="22"/>
            </w:rPr>
          </w:pPr>
          <w:hyperlink w:anchor="_Toc108557831" w:history="1">
            <w:r w:rsidR="002C54D8" w:rsidRPr="00AC6754">
              <w:rPr>
                <w:rStyle w:val="affb"/>
                <w:rFonts w:hAnsi="ＭＳ Ｐゴシック"/>
                <w:noProof/>
                <w:lang w:eastAsia="zh-CN"/>
              </w:rPr>
              <w:t>３.６.１</w:t>
            </w:r>
            <w:r w:rsidR="002C54D8" w:rsidRPr="00AC6754">
              <w:rPr>
                <w:rStyle w:val="affb"/>
                <w:rFonts w:ascii="Microsoft YaHei" w:eastAsia="Microsoft YaHei" w:hAnsi="Microsoft YaHei"/>
                <w:noProof/>
                <w:lang w:eastAsia="zh-CN"/>
              </w:rPr>
              <w:t xml:space="preserve"> 抽象</w:t>
            </w:r>
            <w:r w:rsidR="002C54D8" w:rsidRPr="00AC6754">
              <w:rPr>
                <w:rStyle w:val="affb"/>
                <w:rFonts w:ascii="Microsoft YaHei" w:eastAsia="Microsoft YaHei" w:hAnsi="Microsoft YaHei" w:hint="eastAsia"/>
                <w:noProof/>
                <w:lang w:eastAsia="zh-CN"/>
              </w:rPr>
              <w:t>类</w:t>
            </w:r>
            <w:r w:rsidR="002C54D8">
              <w:rPr>
                <w:noProof/>
                <w:webHidden/>
              </w:rPr>
              <w:tab/>
            </w:r>
            <w:r w:rsidR="002C54D8">
              <w:rPr>
                <w:noProof/>
                <w:webHidden/>
              </w:rPr>
              <w:fldChar w:fldCharType="begin"/>
            </w:r>
            <w:r w:rsidR="002C54D8">
              <w:rPr>
                <w:noProof/>
                <w:webHidden/>
              </w:rPr>
              <w:instrText xml:space="preserve"> PAGEREF _Toc108557831 \h </w:instrText>
            </w:r>
            <w:r w:rsidR="002C54D8">
              <w:rPr>
                <w:noProof/>
                <w:webHidden/>
              </w:rPr>
            </w:r>
            <w:r w:rsidR="002C54D8">
              <w:rPr>
                <w:noProof/>
                <w:webHidden/>
              </w:rPr>
              <w:fldChar w:fldCharType="separate"/>
            </w:r>
            <w:r w:rsidR="002C54D8">
              <w:rPr>
                <w:noProof/>
                <w:webHidden/>
              </w:rPr>
              <w:t>30</w:t>
            </w:r>
            <w:r w:rsidR="002C54D8">
              <w:rPr>
                <w:noProof/>
                <w:webHidden/>
              </w:rPr>
              <w:fldChar w:fldCharType="end"/>
            </w:r>
          </w:hyperlink>
        </w:p>
        <w:p w14:paraId="251BC6F4" w14:textId="195471BA" w:rsidR="002C54D8" w:rsidRDefault="00A004E0">
          <w:pPr>
            <w:pStyle w:val="32"/>
            <w:rPr>
              <w:rFonts w:asciiTheme="minorHAnsi" w:eastAsiaTheme="minorEastAsia" w:hAnsiTheme="minorHAnsi" w:cstheme="minorBidi"/>
              <w:noProof/>
              <w:kern w:val="2"/>
              <w:szCs w:val="22"/>
            </w:rPr>
          </w:pPr>
          <w:hyperlink w:anchor="_Toc108557832" w:history="1">
            <w:r w:rsidR="002C54D8" w:rsidRPr="00AC6754">
              <w:rPr>
                <w:rStyle w:val="affb"/>
                <w:rFonts w:hAnsi="ＭＳ Ｐゴシック"/>
                <w:noProof/>
                <w:lang w:eastAsia="zh-CN"/>
              </w:rPr>
              <w:t>３.６.２</w:t>
            </w:r>
            <w:r w:rsidR="002C54D8" w:rsidRPr="00AC6754">
              <w:rPr>
                <w:rStyle w:val="affb"/>
                <w:rFonts w:ascii="Microsoft YaHei" w:eastAsia="Microsoft YaHei" w:hAnsi="Microsoft YaHei"/>
                <w:noProof/>
                <w:lang w:eastAsia="zh-CN"/>
              </w:rPr>
              <w:t xml:space="preserve"> 多</w:t>
            </w:r>
            <w:r w:rsidR="002C54D8" w:rsidRPr="00AC6754">
              <w:rPr>
                <w:rStyle w:val="affb"/>
                <w:rFonts w:ascii="Microsoft YaHei" w:eastAsia="Microsoft YaHei" w:hAnsi="Microsoft YaHei" w:hint="eastAsia"/>
                <w:noProof/>
                <w:lang w:eastAsia="zh-CN"/>
              </w:rPr>
              <w:t>态</w:t>
            </w:r>
            <w:r w:rsidR="002C54D8" w:rsidRPr="00AC6754">
              <w:rPr>
                <w:rStyle w:val="affb"/>
                <w:rFonts w:ascii="Microsoft YaHei" w:eastAsia="Microsoft YaHei" w:hAnsi="Microsoft YaHei"/>
                <w:noProof/>
                <w:lang w:eastAsia="zh-CN"/>
              </w:rPr>
              <w:t>的本</w:t>
            </w:r>
            <w:r w:rsidR="002C54D8" w:rsidRPr="00AC6754">
              <w:rPr>
                <w:rStyle w:val="affb"/>
                <w:rFonts w:ascii="Microsoft YaHei" w:eastAsia="Microsoft YaHei" w:hAnsi="Microsoft YaHei"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32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35AC4141" w14:textId="24918472" w:rsidR="002C54D8" w:rsidRDefault="00A004E0">
          <w:pPr>
            <w:pStyle w:val="32"/>
            <w:rPr>
              <w:rFonts w:asciiTheme="minorHAnsi" w:eastAsiaTheme="minorEastAsia" w:hAnsiTheme="minorHAnsi" w:cstheme="minorBidi"/>
              <w:noProof/>
              <w:kern w:val="2"/>
              <w:szCs w:val="22"/>
            </w:rPr>
          </w:pPr>
          <w:hyperlink w:anchor="_Toc108557833" w:history="1">
            <w:r w:rsidR="002C54D8" w:rsidRPr="00AC6754">
              <w:rPr>
                <w:rStyle w:val="affb"/>
                <w:rFonts w:hAnsi="ＭＳ Ｐゴシック"/>
                <w:noProof/>
              </w:rPr>
              <w:t>３.６.３</w:t>
            </w:r>
            <w:r w:rsidR="002C54D8" w:rsidRPr="00AC6754">
              <w:rPr>
                <w:rStyle w:val="affb"/>
                <w:noProof/>
              </w:rPr>
              <w:t xml:space="preserve"> 静</w:t>
            </w:r>
            <w:r w:rsidR="002C54D8" w:rsidRPr="00AC6754">
              <w:rPr>
                <w:rStyle w:val="affb"/>
                <w:rFonts w:ascii="Microsoft YaHei" w:eastAsia="Microsoft YaHei" w:hAnsi="Microsoft YaHei" w:cs="Microsoft YaHei" w:hint="eastAsia"/>
                <w:noProof/>
              </w:rPr>
              <w:t>态</w:t>
            </w:r>
            <w:r w:rsidR="002C54D8" w:rsidRPr="00AC6754">
              <w:rPr>
                <w:rStyle w:val="affb"/>
                <w:rFonts w:hAnsi="ＭＳ Ｐゴシック" w:cs="ＭＳ Ｐゴシック" w:hint="eastAsia"/>
                <w:noProof/>
              </w:rPr>
              <w:t>多</w:t>
            </w:r>
            <w:r w:rsidR="002C54D8" w:rsidRPr="00AC6754">
              <w:rPr>
                <w:rStyle w:val="affb"/>
                <w:rFonts w:ascii="Microsoft YaHei" w:eastAsia="Microsoft YaHei" w:hAnsi="Microsoft YaHei" w:cs="Microsoft YaHei" w:hint="eastAsia"/>
                <w:noProof/>
              </w:rPr>
              <w:t>态</w:t>
            </w:r>
            <w:r w:rsidR="002C54D8">
              <w:rPr>
                <w:noProof/>
                <w:webHidden/>
              </w:rPr>
              <w:tab/>
            </w:r>
            <w:r w:rsidR="002C54D8">
              <w:rPr>
                <w:noProof/>
                <w:webHidden/>
              </w:rPr>
              <w:fldChar w:fldCharType="begin"/>
            </w:r>
            <w:r w:rsidR="002C54D8">
              <w:rPr>
                <w:noProof/>
                <w:webHidden/>
              </w:rPr>
              <w:instrText xml:space="preserve"> PAGEREF _Toc108557833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2C502073" w14:textId="0632732E" w:rsidR="002C54D8" w:rsidRDefault="00A004E0">
          <w:pPr>
            <w:pStyle w:val="32"/>
            <w:rPr>
              <w:rFonts w:asciiTheme="minorHAnsi" w:eastAsiaTheme="minorEastAsia" w:hAnsiTheme="minorHAnsi" w:cstheme="minorBidi"/>
              <w:noProof/>
              <w:kern w:val="2"/>
              <w:szCs w:val="22"/>
            </w:rPr>
          </w:pPr>
          <w:hyperlink w:anchor="_Toc108557834" w:history="1">
            <w:r w:rsidR="002C54D8" w:rsidRPr="00AC6754">
              <w:rPr>
                <w:rStyle w:val="affb"/>
                <w:rFonts w:hAnsi="ＭＳ Ｐゴシック"/>
                <w:noProof/>
              </w:rPr>
              <w:t>３.６.４</w:t>
            </w:r>
            <w:r w:rsidR="002C54D8" w:rsidRPr="00AC6754">
              <w:rPr>
                <w:rStyle w:val="affb"/>
                <w:noProof/>
              </w:rPr>
              <w:t xml:space="preserve"> </w:t>
            </w:r>
            <w:r w:rsidR="002C54D8" w:rsidRPr="00AC6754">
              <w:rPr>
                <w:rStyle w:val="affb"/>
                <w:rFonts w:ascii="Microsoft YaHei" w:eastAsia="Microsoft YaHei" w:hAnsi="Microsoft YaHei" w:cs="Microsoft YaHei" w:hint="eastAsia"/>
                <w:noProof/>
              </w:rPr>
              <w:t>动态</w:t>
            </w:r>
            <w:r w:rsidR="002C54D8" w:rsidRPr="00AC6754">
              <w:rPr>
                <w:rStyle w:val="affb"/>
                <w:rFonts w:hAnsi="ＭＳ Ｐゴシック" w:cs="ＭＳ Ｐゴシック" w:hint="eastAsia"/>
                <w:noProof/>
              </w:rPr>
              <w:t>多</w:t>
            </w:r>
            <w:r w:rsidR="002C54D8" w:rsidRPr="00AC6754">
              <w:rPr>
                <w:rStyle w:val="affb"/>
                <w:rFonts w:ascii="Microsoft YaHei" w:eastAsia="Microsoft YaHei" w:hAnsi="Microsoft YaHei" w:cs="Microsoft YaHei" w:hint="eastAsia"/>
                <w:noProof/>
              </w:rPr>
              <w:t>态</w:t>
            </w:r>
            <w:r w:rsidR="002C54D8">
              <w:rPr>
                <w:noProof/>
                <w:webHidden/>
              </w:rPr>
              <w:tab/>
            </w:r>
            <w:r w:rsidR="002C54D8">
              <w:rPr>
                <w:noProof/>
                <w:webHidden/>
              </w:rPr>
              <w:fldChar w:fldCharType="begin"/>
            </w:r>
            <w:r w:rsidR="002C54D8">
              <w:rPr>
                <w:noProof/>
                <w:webHidden/>
              </w:rPr>
              <w:instrText xml:space="preserve"> PAGEREF _Toc108557834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18F99A58" w14:textId="017FDE7E" w:rsidR="002C54D8" w:rsidRDefault="00A004E0">
          <w:pPr>
            <w:pStyle w:val="32"/>
            <w:rPr>
              <w:rFonts w:asciiTheme="minorHAnsi" w:eastAsiaTheme="minorEastAsia" w:hAnsiTheme="minorHAnsi" w:cstheme="minorBidi"/>
              <w:noProof/>
              <w:kern w:val="2"/>
              <w:szCs w:val="22"/>
            </w:rPr>
          </w:pPr>
          <w:hyperlink w:anchor="_Toc108557835" w:history="1">
            <w:r w:rsidR="002C54D8" w:rsidRPr="00AC6754">
              <w:rPr>
                <w:rStyle w:val="affb"/>
                <w:rFonts w:hAnsi="ＭＳ Ｐゴシック"/>
                <w:noProof/>
              </w:rPr>
              <w:t>３.６.５</w:t>
            </w:r>
            <w:r w:rsidR="002C54D8" w:rsidRPr="00AC6754">
              <w:rPr>
                <w:rStyle w:val="affb"/>
                <w:rFonts w:ascii="DengXian" w:eastAsia="DengXian" w:hAnsi="DengXian"/>
                <w:noProof/>
                <w:lang w:eastAsia="zh-CN"/>
              </w:rPr>
              <w:t xml:space="preserve"> 向上</w:t>
            </w:r>
            <w:r w:rsidR="002C54D8" w:rsidRPr="00AC6754">
              <w:rPr>
                <w:rStyle w:val="affb"/>
                <w:rFonts w:ascii="Microsoft YaHei" w:eastAsia="Microsoft YaHei" w:hAnsi="Microsoft YaHei" w:cs="Microsoft YaHei" w:hint="eastAsia"/>
                <w:noProof/>
                <w:lang w:eastAsia="zh-CN"/>
              </w:rPr>
              <w:t>转型</w:t>
            </w:r>
            <w:r w:rsidR="002C54D8">
              <w:rPr>
                <w:noProof/>
                <w:webHidden/>
              </w:rPr>
              <w:tab/>
            </w:r>
            <w:r w:rsidR="002C54D8">
              <w:rPr>
                <w:noProof/>
                <w:webHidden/>
              </w:rPr>
              <w:fldChar w:fldCharType="begin"/>
            </w:r>
            <w:r w:rsidR="002C54D8">
              <w:rPr>
                <w:noProof/>
                <w:webHidden/>
              </w:rPr>
              <w:instrText xml:space="preserve"> PAGEREF _Toc108557835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3AA2EF25" w14:textId="5841F1E3" w:rsidR="002C54D8" w:rsidRDefault="00A004E0">
          <w:pPr>
            <w:pStyle w:val="32"/>
            <w:rPr>
              <w:rFonts w:asciiTheme="minorHAnsi" w:eastAsiaTheme="minorEastAsia" w:hAnsiTheme="minorHAnsi" w:cstheme="minorBidi"/>
              <w:noProof/>
              <w:kern w:val="2"/>
              <w:szCs w:val="22"/>
            </w:rPr>
          </w:pPr>
          <w:hyperlink w:anchor="_Toc108557836" w:history="1">
            <w:r w:rsidR="002C54D8" w:rsidRPr="00AC6754">
              <w:rPr>
                <w:rStyle w:val="affb"/>
                <w:rFonts w:hAnsi="ＭＳ Ｐゴシック"/>
                <w:noProof/>
              </w:rPr>
              <w:t>３.６.６</w:t>
            </w:r>
            <w:r w:rsidR="002C54D8" w:rsidRPr="00AC6754">
              <w:rPr>
                <w:rStyle w:val="affb"/>
                <w:rFonts w:ascii="DengXian" w:eastAsia="DengXian" w:hAnsi="DengXian"/>
                <w:noProof/>
                <w:lang w:eastAsia="zh-CN"/>
              </w:rPr>
              <w:t xml:space="preserve"> 向下</w:t>
            </w:r>
            <w:r w:rsidR="002C54D8" w:rsidRPr="00AC6754">
              <w:rPr>
                <w:rStyle w:val="affb"/>
                <w:rFonts w:ascii="Microsoft YaHei" w:eastAsia="Microsoft YaHei" w:hAnsi="Microsoft YaHei" w:cs="Microsoft YaHei" w:hint="eastAsia"/>
                <w:noProof/>
                <w:lang w:eastAsia="zh-CN"/>
              </w:rPr>
              <w:t>转型</w:t>
            </w:r>
            <w:r w:rsidR="002C54D8">
              <w:rPr>
                <w:noProof/>
                <w:webHidden/>
              </w:rPr>
              <w:tab/>
            </w:r>
            <w:r w:rsidR="002C54D8">
              <w:rPr>
                <w:noProof/>
                <w:webHidden/>
              </w:rPr>
              <w:fldChar w:fldCharType="begin"/>
            </w:r>
            <w:r w:rsidR="002C54D8">
              <w:rPr>
                <w:noProof/>
                <w:webHidden/>
              </w:rPr>
              <w:instrText xml:space="preserve"> PAGEREF _Toc108557836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17BD3BBB" w14:textId="715BF217"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37" w:history="1">
            <w:r w:rsidR="002C54D8" w:rsidRPr="00AC6754">
              <w:rPr>
                <w:rStyle w:val="affb"/>
                <w:rFonts w:ascii="Microsoft YaHei" w:eastAsia="Microsoft YaHei" w:hAnsi="Microsoft YaHei"/>
                <w:noProof/>
              </w:rPr>
              <w:t>３.７</w:t>
            </w:r>
            <w:r w:rsidR="002C54D8" w:rsidRPr="00AC6754">
              <w:rPr>
                <w:rStyle w:val="affb"/>
                <w:noProof/>
              </w:rPr>
              <w:t xml:space="preserve"> 接口</w:t>
            </w:r>
            <w:r w:rsidR="002C54D8">
              <w:rPr>
                <w:noProof/>
                <w:webHidden/>
              </w:rPr>
              <w:tab/>
            </w:r>
            <w:r w:rsidR="002C54D8">
              <w:rPr>
                <w:noProof/>
                <w:webHidden/>
              </w:rPr>
              <w:fldChar w:fldCharType="begin"/>
            </w:r>
            <w:r w:rsidR="002C54D8">
              <w:rPr>
                <w:noProof/>
                <w:webHidden/>
              </w:rPr>
              <w:instrText xml:space="preserve"> PAGEREF _Toc108557837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51A92DE1" w14:textId="7141654A" w:rsidR="002C54D8" w:rsidRDefault="00A004E0">
          <w:pPr>
            <w:pStyle w:val="32"/>
            <w:rPr>
              <w:rFonts w:asciiTheme="minorHAnsi" w:eastAsiaTheme="minorEastAsia" w:hAnsiTheme="minorHAnsi" w:cstheme="minorBidi"/>
              <w:noProof/>
              <w:kern w:val="2"/>
              <w:szCs w:val="22"/>
            </w:rPr>
          </w:pPr>
          <w:hyperlink w:anchor="_Toc108557838" w:history="1">
            <w:r w:rsidR="002C54D8" w:rsidRPr="00AC6754">
              <w:rPr>
                <w:rStyle w:val="affb"/>
                <w:rFonts w:hAnsi="ＭＳ Ｐゴシック"/>
                <w:noProof/>
              </w:rPr>
              <w:t>３.７.１</w:t>
            </w:r>
            <w:r w:rsidR="002C54D8" w:rsidRPr="00AC6754">
              <w:rPr>
                <w:rStyle w:val="affb"/>
                <w:rFonts w:ascii="DengXian" w:eastAsia="DengXian" w:hAnsi="DengXian"/>
                <w:noProof/>
                <w:lang w:eastAsia="zh-CN"/>
              </w:rPr>
              <w:t xml:space="preserve"> 接口的本</w:t>
            </w:r>
            <w:r w:rsidR="002C54D8" w:rsidRPr="00AC6754">
              <w:rPr>
                <w:rStyle w:val="affb"/>
                <w:rFonts w:ascii="DengXian" w:eastAsia="DengXian" w:hAnsi="DengXian"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38 \h </w:instrText>
            </w:r>
            <w:r w:rsidR="002C54D8">
              <w:rPr>
                <w:noProof/>
                <w:webHidden/>
              </w:rPr>
            </w:r>
            <w:r w:rsidR="002C54D8">
              <w:rPr>
                <w:noProof/>
                <w:webHidden/>
              </w:rPr>
              <w:fldChar w:fldCharType="separate"/>
            </w:r>
            <w:r w:rsidR="002C54D8">
              <w:rPr>
                <w:noProof/>
                <w:webHidden/>
              </w:rPr>
              <w:t>31</w:t>
            </w:r>
            <w:r w:rsidR="002C54D8">
              <w:rPr>
                <w:noProof/>
                <w:webHidden/>
              </w:rPr>
              <w:fldChar w:fldCharType="end"/>
            </w:r>
          </w:hyperlink>
        </w:p>
        <w:p w14:paraId="6251EC60" w14:textId="4070EC74" w:rsidR="002C54D8" w:rsidRDefault="00A004E0">
          <w:pPr>
            <w:pStyle w:val="32"/>
            <w:rPr>
              <w:rFonts w:asciiTheme="minorHAnsi" w:eastAsiaTheme="minorEastAsia" w:hAnsiTheme="minorHAnsi" w:cstheme="minorBidi"/>
              <w:noProof/>
              <w:kern w:val="2"/>
              <w:szCs w:val="22"/>
            </w:rPr>
          </w:pPr>
          <w:hyperlink w:anchor="_Toc108557839" w:history="1">
            <w:r w:rsidR="002C54D8" w:rsidRPr="00AC6754">
              <w:rPr>
                <w:rStyle w:val="affb"/>
                <w:rFonts w:hAnsi="ＭＳ Ｐゴシック"/>
                <w:noProof/>
              </w:rPr>
              <w:t>３.７.２</w:t>
            </w:r>
            <w:r w:rsidR="002C54D8" w:rsidRPr="00AC6754">
              <w:rPr>
                <w:rStyle w:val="affb"/>
                <w:rFonts w:eastAsia="DengXian"/>
                <w:noProof/>
                <w:lang w:eastAsia="zh-CN"/>
              </w:rPr>
              <w:t xml:space="preserve"> </w:t>
            </w:r>
            <w:r w:rsidR="002C54D8" w:rsidRPr="00AC6754">
              <w:rPr>
                <w:rStyle w:val="affb"/>
                <w:rFonts w:eastAsia="DengXian" w:hint="eastAsia"/>
                <w:noProof/>
                <w:lang w:eastAsia="zh-CN"/>
              </w:rPr>
              <w:t>显示接口</w:t>
            </w:r>
            <w:r w:rsidR="002C54D8">
              <w:rPr>
                <w:noProof/>
                <w:webHidden/>
              </w:rPr>
              <w:tab/>
            </w:r>
            <w:r w:rsidR="002C54D8">
              <w:rPr>
                <w:noProof/>
                <w:webHidden/>
              </w:rPr>
              <w:fldChar w:fldCharType="begin"/>
            </w:r>
            <w:r w:rsidR="002C54D8">
              <w:rPr>
                <w:noProof/>
                <w:webHidden/>
              </w:rPr>
              <w:instrText xml:space="preserve"> PAGEREF _Toc108557839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7BE5FE55" w14:textId="727EF846" w:rsidR="002C54D8" w:rsidRDefault="00A004E0">
          <w:pPr>
            <w:pStyle w:val="32"/>
            <w:rPr>
              <w:rFonts w:asciiTheme="minorHAnsi" w:eastAsiaTheme="minorEastAsia" w:hAnsiTheme="minorHAnsi" w:cstheme="minorBidi"/>
              <w:noProof/>
              <w:kern w:val="2"/>
              <w:szCs w:val="22"/>
            </w:rPr>
          </w:pPr>
          <w:hyperlink w:anchor="_Toc108557840" w:history="1">
            <w:r w:rsidR="002C54D8" w:rsidRPr="00AC6754">
              <w:rPr>
                <w:rStyle w:val="affb"/>
                <w:rFonts w:hAnsi="ＭＳ Ｐゴシック"/>
                <w:noProof/>
              </w:rPr>
              <w:t>３.７.３</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接口</w:t>
            </w:r>
            <w:r w:rsidR="002C54D8">
              <w:rPr>
                <w:noProof/>
                <w:webHidden/>
              </w:rPr>
              <w:tab/>
            </w:r>
            <w:r w:rsidR="002C54D8">
              <w:rPr>
                <w:noProof/>
                <w:webHidden/>
              </w:rPr>
              <w:fldChar w:fldCharType="begin"/>
            </w:r>
            <w:r w:rsidR="002C54D8">
              <w:rPr>
                <w:noProof/>
                <w:webHidden/>
              </w:rPr>
              <w:instrText xml:space="preserve"> PAGEREF _Toc108557840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15AEC74" w14:textId="16BED4F1" w:rsidR="002C54D8" w:rsidRDefault="00A004E0">
          <w:pPr>
            <w:pStyle w:val="32"/>
            <w:rPr>
              <w:rFonts w:asciiTheme="minorHAnsi" w:eastAsiaTheme="minorEastAsia" w:hAnsiTheme="minorHAnsi" w:cstheme="minorBidi"/>
              <w:noProof/>
              <w:kern w:val="2"/>
              <w:szCs w:val="22"/>
            </w:rPr>
          </w:pPr>
          <w:hyperlink w:anchor="_Toc108557841" w:history="1">
            <w:r w:rsidR="002C54D8" w:rsidRPr="00AC6754">
              <w:rPr>
                <w:rStyle w:val="affb"/>
                <w:rFonts w:hAnsi="ＭＳ Ｐゴシック"/>
                <w:noProof/>
              </w:rPr>
              <w:t>３.７.４</w:t>
            </w:r>
            <w:r w:rsidR="002C54D8" w:rsidRPr="00AC6754">
              <w:rPr>
                <w:rStyle w:val="affb"/>
                <w:rFonts w:ascii="DengXian" w:eastAsia="DengXian" w:hAnsi="DengXian"/>
                <w:noProof/>
                <w:lang w:eastAsia="zh-CN"/>
              </w:rPr>
              <w:t xml:space="preserve"> 接口方法</w:t>
            </w:r>
            <w:r w:rsidR="002C54D8">
              <w:rPr>
                <w:noProof/>
                <w:webHidden/>
              </w:rPr>
              <w:tab/>
            </w:r>
            <w:r w:rsidR="002C54D8">
              <w:rPr>
                <w:noProof/>
                <w:webHidden/>
              </w:rPr>
              <w:fldChar w:fldCharType="begin"/>
            </w:r>
            <w:r w:rsidR="002C54D8">
              <w:rPr>
                <w:noProof/>
                <w:webHidden/>
              </w:rPr>
              <w:instrText xml:space="preserve"> PAGEREF _Toc108557841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82DF56E" w14:textId="37FC0FA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42" w:history="1">
            <w:r w:rsidR="002C54D8" w:rsidRPr="00AC6754">
              <w:rPr>
                <w:rStyle w:val="affb"/>
                <w:rFonts w:ascii="Microsoft YaHei" w:eastAsia="Microsoft YaHei" w:hAnsi="Microsoft YaHei"/>
                <w:noProof/>
                <w:lang w:eastAsia="zh-CN"/>
              </w:rPr>
              <w:t>３.８ 内存</w:t>
            </w:r>
            <w:r w:rsidR="002C54D8">
              <w:rPr>
                <w:noProof/>
                <w:webHidden/>
              </w:rPr>
              <w:tab/>
            </w:r>
            <w:r w:rsidR="002C54D8">
              <w:rPr>
                <w:noProof/>
                <w:webHidden/>
              </w:rPr>
              <w:fldChar w:fldCharType="begin"/>
            </w:r>
            <w:r w:rsidR="002C54D8">
              <w:rPr>
                <w:noProof/>
                <w:webHidden/>
              </w:rPr>
              <w:instrText xml:space="preserve"> PAGEREF _Toc108557842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762D6E40" w14:textId="0E42EDD2" w:rsidR="002C54D8" w:rsidRDefault="00A004E0">
          <w:pPr>
            <w:pStyle w:val="32"/>
            <w:rPr>
              <w:rFonts w:asciiTheme="minorHAnsi" w:eastAsiaTheme="minorEastAsia" w:hAnsiTheme="minorHAnsi" w:cstheme="minorBidi"/>
              <w:noProof/>
              <w:kern w:val="2"/>
              <w:szCs w:val="22"/>
            </w:rPr>
          </w:pPr>
          <w:hyperlink w:anchor="_Toc108557843" w:history="1">
            <w:r w:rsidR="002C54D8" w:rsidRPr="00AC6754">
              <w:rPr>
                <w:rStyle w:val="affb"/>
                <w:rFonts w:hAnsi="ＭＳ Ｐゴシック"/>
                <w:noProof/>
                <w:lang w:eastAsia="zh-CN"/>
              </w:rPr>
              <w:t>３.８.１</w:t>
            </w:r>
            <w:r w:rsidR="002C54D8" w:rsidRPr="00AC6754">
              <w:rPr>
                <w:rStyle w:val="affb"/>
                <w:rFonts w:ascii="Microsoft YaHei" w:eastAsia="Microsoft YaHei" w:hAnsi="Microsoft YaHei"/>
                <w:noProof/>
                <w:lang w:eastAsia="zh-CN"/>
              </w:rPr>
              <w:t xml:space="preserve"> </w:t>
            </w:r>
            <w:r w:rsidR="002C54D8" w:rsidRPr="00AC6754">
              <w:rPr>
                <w:rStyle w:val="affb"/>
                <w:rFonts w:ascii="Microsoft YaHei" w:eastAsia="Microsoft YaHei" w:hAnsi="Microsoft YaHei" w:hint="eastAsia"/>
                <w:noProof/>
                <w:lang w:eastAsia="zh-CN"/>
              </w:rPr>
              <w:t>栈</w:t>
            </w:r>
            <w:r w:rsidR="002C54D8">
              <w:rPr>
                <w:noProof/>
                <w:webHidden/>
              </w:rPr>
              <w:tab/>
            </w:r>
            <w:r w:rsidR="002C54D8">
              <w:rPr>
                <w:noProof/>
                <w:webHidden/>
              </w:rPr>
              <w:fldChar w:fldCharType="begin"/>
            </w:r>
            <w:r w:rsidR="002C54D8">
              <w:rPr>
                <w:noProof/>
                <w:webHidden/>
              </w:rPr>
              <w:instrText xml:space="preserve"> PAGEREF _Toc108557843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7EB7FAA" w14:textId="6A87ABF8" w:rsidR="002C54D8" w:rsidRDefault="00A004E0">
          <w:pPr>
            <w:pStyle w:val="32"/>
            <w:rPr>
              <w:rFonts w:asciiTheme="minorHAnsi" w:eastAsiaTheme="minorEastAsia" w:hAnsiTheme="minorHAnsi" w:cstheme="minorBidi"/>
              <w:noProof/>
              <w:kern w:val="2"/>
              <w:szCs w:val="22"/>
            </w:rPr>
          </w:pPr>
          <w:hyperlink w:anchor="_Toc108557844" w:history="1">
            <w:r w:rsidR="002C54D8" w:rsidRPr="00AC6754">
              <w:rPr>
                <w:rStyle w:val="affb"/>
                <w:rFonts w:hAnsi="ＭＳ Ｐゴシック"/>
                <w:noProof/>
                <w:lang w:eastAsia="zh-CN"/>
              </w:rPr>
              <w:t>３.８.２</w:t>
            </w:r>
            <w:r w:rsidR="002C54D8" w:rsidRPr="00AC6754">
              <w:rPr>
                <w:rStyle w:val="affb"/>
                <w:rFonts w:ascii="Microsoft YaHei" w:eastAsia="Microsoft YaHei" w:hAnsi="Microsoft YaHei"/>
                <w:noProof/>
                <w:lang w:eastAsia="zh-CN"/>
              </w:rPr>
              <w:t xml:space="preserve"> 堆</w:t>
            </w:r>
            <w:r w:rsidR="002C54D8">
              <w:rPr>
                <w:noProof/>
                <w:webHidden/>
              </w:rPr>
              <w:tab/>
            </w:r>
            <w:r w:rsidR="002C54D8">
              <w:rPr>
                <w:noProof/>
                <w:webHidden/>
              </w:rPr>
              <w:fldChar w:fldCharType="begin"/>
            </w:r>
            <w:r w:rsidR="002C54D8">
              <w:rPr>
                <w:noProof/>
                <w:webHidden/>
              </w:rPr>
              <w:instrText xml:space="preserve"> PAGEREF _Toc108557844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308D84AF" w14:textId="3A11A61B"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45" w:history="1">
            <w:r w:rsidR="002C54D8" w:rsidRPr="00AC6754">
              <w:rPr>
                <w:rStyle w:val="affb"/>
                <w:rFonts w:ascii="Microsoft YaHei" w:eastAsia="Microsoft YaHei" w:hAnsi="Microsoft YaHei"/>
                <w:noProof/>
                <w:lang w:eastAsia="zh-CN"/>
              </w:rPr>
              <w:t>３.９</w:t>
            </w:r>
            <w:r w:rsidR="002C54D8" w:rsidRPr="00AC6754">
              <w:rPr>
                <w:rStyle w:val="affb"/>
                <w:rFonts w:ascii="DengXian" w:eastAsia="DengXian" w:hAnsi="DengXian"/>
                <w:noProof/>
                <w:lang w:eastAsia="zh-CN"/>
              </w:rPr>
              <w:t xml:space="preserve"> 反射与依</w:t>
            </w:r>
            <w:r w:rsidR="002C54D8" w:rsidRPr="00AC6754">
              <w:rPr>
                <w:rStyle w:val="affb"/>
                <w:rFonts w:ascii="DengXian" w:eastAsia="DengXian" w:hAnsi="DengXian" w:hint="eastAsia"/>
                <w:noProof/>
                <w:lang w:eastAsia="zh-CN"/>
              </w:rPr>
              <w:t>赖注入</w:t>
            </w:r>
            <w:r w:rsidR="002C54D8">
              <w:rPr>
                <w:noProof/>
                <w:webHidden/>
              </w:rPr>
              <w:tab/>
            </w:r>
            <w:r w:rsidR="002C54D8">
              <w:rPr>
                <w:noProof/>
                <w:webHidden/>
              </w:rPr>
              <w:fldChar w:fldCharType="begin"/>
            </w:r>
            <w:r w:rsidR="002C54D8">
              <w:rPr>
                <w:noProof/>
                <w:webHidden/>
              </w:rPr>
              <w:instrText xml:space="preserve"> PAGEREF _Toc108557845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402804F1" w14:textId="0B2DB427" w:rsidR="002C54D8" w:rsidRDefault="00A004E0">
          <w:pPr>
            <w:pStyle w:val="32"/>
            <w:rPr>
              <w:rFonts w:asciiTheme="minorHAnsi" w:eastAsiaTheme="minorEastAsia" w:hAnsiTheme="minorHAnsi" w:cstheme="minorBidi"/>
              <w:noProof/>
              <w:kern w:val="2"/>
              <w:szCs w:val="22"/>
            </w:rPr>
          </w:pPr>
          <w:hyperlink w:anchor="_Toc108557846" w:history="1">
            <w:r w:rsidR="002C54D8" w:rsidRPr="00AC6754">
              <w:rPr>
                <w:rStyle w:val="affb"/>
                <w:rFonts w:hAnsi="ＭＳ Ｐゴシック"/>
                <w:noProof/>
                <w:lang w:eastAsia="zh-CN"/>
              </w:rPr>
              <w:t>３.９.１</w:t>
            </w:r>
            <w:r w:rsidR="002C54D8" w:rsidRPr="00AC6754">
              <w:rPr>
                <w:rStyle w:val="affb"/>
                <w:rFonts w:eastAsia="DengXian"/>
                <w:noProof/>
                <w:lang w:eastAsia="zh-CN"/>
              </w:rPr>
              <w:t xml:space="preserve"> </w:t>
            </w:r>
            <w:r w:rsidR="002C54D8" w:rsidRPr="00AC6754">
              <w:rPr>
                <w:rStyle w:val="affb"/>
                <w:rFonts w:eastAsia="DengXian"/>
                <w:noProof/>
                <w:lang w:eastAsia="zh-CN"/>
              </w:rPr>
              <w:t>反射的本</w:t>
            </w:r>
            <w:r w:rsidR="002C54D8" w:rsidRPr="00AC6754">
              <w:rPr>
                <w:rStyle w:val="affb"/>
                <w:rFonts w:eastAsia="DengXian" w:hint="eastAsia"/>
                <w:noProof/>
                <w:lang w:eastAsia="zh-CN"/>
              </w:rPr>
              <w:t>质</w:t>
            </w:r>
            <w:r w:rsidR="002C54D8">
              <w:rPr>
                <w:noProof/>
                <w:webHidden/>
              </w:rPr>
              <w:tab/>
            </w:r>
            <w:r w:rsidR="002C54D8">
              <w:rPr>
                <w:noProof/>
                <w:webHidden/>
              </w:rPr>
              <w:fldChar w:fldCharType="begin"/>
            </w:r>
            <w:r w:rsidR="002C54D8">
              <w:rPr>
                <w:noProof/>
                <w:webHidden/>
              </w:rPr>
              <w:instrText xml:space="preserve"> PAGEREF _Toc108557846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A526372" w14:textId="3AD9C991" w:rsidR="002C54D8" w:rsidRDefault="00A004E0">
          <w:pPr>
            <w:pStyle w:val="32"/>
            <w:rPr>
              <w:rFonts w:asciiTheme="minorHAnsi" w:eastAsiaTheme="minorEastAsia" w:hAnsiTheme="minorHAnsi" w:cstheme="minorBidi"/>
              <w:noProof/>
              <w:kern w:val="2"/>
              <w:szCs w:val="22"/>
            </w:rPr>
          </w:pPr>
          <w:hyperlink w:anchor="_Toc108557847" w:history="1">
            <w:r w:rsidR="002C54D8" w:rsidRPr="00AC6754">
              <w:rPr>
                <w:rStyle w:val="affb"/>
                <w:rFonts w:hAnsi="ＭＳ Ｐゴシック"/>
                <w:noProof/>
              </w:rPr>
              <w:t>３.９.２</w:t>
            </w:r>
            <w:r w:rsidR="002C54D8" w:rsidRPr="00AC6754">
              <w:rPr>
                <w:rStyle w:val="affb"/>
                <w:rFonts w:ascii="DengXian" w:eastAsia="DengXian" w:hAnsi="DengXian"/>
                <w:noProof/>
                <w:lang w:eastAsia="zh-CN"/>
              </w:rPr>
              <w:t xml:space="preserve"> 特性</w:t>
            </w:r>
            <w:r w:rsidR="002C54D8">
              <w:rPr>
                <w:noProof/>
                <w:webHidden/>
              </w:rPr>
              <w:tab/>
            </w:r>
            <w:r w:rsidR="002C54D8">
              <w:rPr>
                <w:noProof/>
                <w:webHidden/>
              </w:rPr>
              <w:fldChar w:fldCharType="begin"/>
            </w:r>
            <w:r w:rsidR="002C54D8">
              <w:rPr>
                <w:noProof/>
                <w:webHidden/>
              </w:rPr>
              <w:instrText xml:space="preserve"> PAGEREF _Toc108557847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25BDFAB6" w14:textId="7A4D6E3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48" w:history="1">
            <w:r w:rsidR="002C54D8" w:rsidRPr="00AC6754">
              <w:rPr>
                <w:rStyle w:val="affb"/>
                <w:rFonts w:ascii="Microsoft YaHei" w:eastAsia="Microsoft YaHei" w:hAnsi="Microsoft YaHei"/>
                <w:noProof/>
                <w:lang w:eastAsia="zh-CN"/>
              </w:rPr>
              <w:t>３.１０ 正</w:t>
            </w:r>
            <w:r w:rsidR="002C54D8" w:rsidRPr="00AC6754">
              <w:rPr>
                <w:rStyle w:val="affb"/>
                <w:rFonts w:ascii="Microsoft YaHei" w:eastAsia="Microsoft YaHei" w:hAnsi="Microsoft YaHei" w:hint="eastAsia"/>
                <w:noProof/>
                <w:lang w:eastAsia="zh-CN"/>
              </w:rPr>
              <w:t>则表达式</w:t>
            </w:r>
            <w:r w:rsidR="002C54D8">
              <w:rPr>
                <w:noProof/>
                <w:webHidden/>
              </w:rPr>
              <w:tab/>
            </w:r>
            <w:r w:rsidR="002C54D8">
              <w:rPr>
                <w:noProof/>
                <w:webHidden/>
              </w:rPr>
              <w:fldChar w:fldCharType="begin"/>
            </w:r>
            <w:r w:rsidR="002C54D8">
              <w:rPr>
                <w:noProof/>
                <w:webHidden/>
              </w:rPr>
              <w:instrText xml:space="preserve"> PAGEREF _Toc108557848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0447D9FC" w14:textId="1BB14315"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49" w:history="1">
            <w:r w:rsidR="002C54D8" w:rsidRPr="00AC6754">
              <w:rPr>
                <w:rStyle w:val="affb"/>
                <w:rFonts w:ascii="Microsoft YaHei" w:eastAsia="Microsoft YaHei" w:hAnsi="Microsoft YaHei"/>
                <w:noProof/>
                <w:lang w:eastAsia="zh-CN"/>
              </w:rPr>
              <w:t>３.１１ WEB配置文件</w:t>
            </w:r>
            <w:r w:rsidR="002C54D8">
              <w:rPr>
                <w:noProof/>
                <w:webHidden/>
              </w:rPr>
              <w:tab/>
            </w:r>
            <w:r w:rsidR="002C54D8">
              <w:rPr>
                <w:noProof/>
                <w:webHidden/>
              </w:rPr>
              <w:fldChar w:fldCharType="begin"/>
            </w:r>
            <w:r w:rsidR="002C54D8">
              <w:rPr>
                <w:noProof/>
                <w:webHidden/>
              </w:rPr>
              <w:instrText xml:space="preserve"> PAGEREF _Toc108557849 \h </w:instrText>
            </w:r>
            <w:r w:rsidR="002C54D8">
              <w:rPr>
                <w:noProof/>
                <w:webHidden/>
              </w:rPr>
            </w:r>
            <w:r w:rsidR="002C54D8">
              <w:rPr>
                <w:noProof/>
                <w:webHidden/>
              </w:rPr>
              <w:fldChar w:fldCharType="separate"/>
            </w:r>
            <w:r w:rsidR="002C54D8">
              <w:rPr>
                <w:noProof/>
                <w:webHidden/>
              </w:rPr>
              <w:t>32</w:t>
            </w:r>
            <w:r w:rsidR="002C54D8">
              <w:rPr>
                <w:noProof/>
                <w:webHidden/>
              </w:rPr>
              <w:fldChar w:fldCharType="end"/>
            </w:r>
          </w:hyperlink>
        </w:p>
        <w:p w14:paraId="53823F0F" w14:textId="058C9FC1"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50" w:history="1">
            <w:r w:rsidR="002C54D8" w:rsidRPr="00AC6754">
              <w:rPr>
                <w:rStyle w:val="affb"/>
                <w:rFonts w:ascii="Microsoft YaHei" w:eastAsia="Microsoft YaHei" w:hAnsi="Microsoft YaHei"/>
                <w:noProof/>
                <w:lang w:eastAsia="zh-CN"/>
              </w:rPr>
              <w:t>３.１２ 集合</w:t>
            </w:r>
            <w:r w:rsidR="002C54D8">
              <w:rPr>
                <w:noProof/>
                <w:webHidden/>
              </w:rPr>
              <w:tab/>
            </w:r>
            <w:r w:rsidR="002C54D8">
              <w:rPr>
                <w:noProof/>
                <w:webHidden/>
              </w:rPr>
              <w:fldChar w:fldCharType="begin"/>
            </w:r>
            <w:r w:rsidR="002C54D8">
              <w:rPr>
                <w:noProof/>
                <w:webHidden/>
              </w:rPr>
              <w:instrText xml:space="preserve"> PAGEREF _Toc108557850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46BA0A3A" w14:textId="2E423FBC"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51" w:history="1">
            <w:r w:rsidR="002C54D8" w:rsidRPr="00AC6754">
              <w:rPr>
                <w:rStyle w:val="affb"/>
                <w:rFonts w:ascii="Microsoft YaHei" w:eastAsia="Microsoft YaHei" w:hAnsi="Microsoft YaHei"/>
                <w:noProof/>
                <w:lang w:eastAsia="zh-CN"/>
              </w:rPr>
              <w:t>３.１３ 委托(delegate)</w:t>
            </w:r>
            <w:r w:rsidR="002C54D8">
              <w:rPr>
                <w:noProof/>
                <w:webHidden/>
              </w:rPr>
              <w:tab/>
            </w:r>
            <w:r w:rsidR="002C54D8">
              <w:rPr>
                <w:noProof/>
                <w:webHidden/>
              </w:rPr>
              <w:fldChar w:fldCharType="begin"/>
            </w:r>
            <w:r w:rsidR="002C54D8">
              <w:rPr>
                <w:noProof/>
                <w:webHidden/>
              </w:rPr>
              <w:instrText xml:space="preserve"> PAGEREF _Toc108557851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6A271C7F" w14:textId="1F9C362B" w:rsidR="002C54D8" w:rsidRDefault="00A004E0">
          <w:pPr>
            <w:pStyle w:val="32"/>
            <w:rPr>
              <w:rFonts w:asciiTheme="minorHAnsi" w:eastAsiaTheme="minorEastAsia" w:hAnsiTheme="minorHAnsi" w:cstheme="minorBidi"/>
              <w:noProof/>
              <w:kern w:val="2"/>
              <w:szCs w:val="22"/>
            </w:rPr>
          </w:pPr>
          <w:hyperlink w:anchor="_Toc108557852" w:history="1">
            <w:r w:rsidR="002C54D8" w:rsidRPr="00AC6754">
              <w:rPr>
                <w:rStyle w:val="affb"/>
                <w:rFonts w:hAnsi="ＭＳ Ｐゴシック"/>
                <w:noProof/>
                <w:lang w:eastAsia="zh-CN"/>
              </w:rPr>
              <w:t>３.１３.１</w:t>
            </w:r>
            <w:r w:rsidR="002C54D8" w:rsidRPr="00AC6754">
              <w:rPr>
                <w:rStyle w:val="affb"/>
                <w:rFonts w:ascii="DengXian" w:eastAsia="DengXian" w:hAnsi="DengXian"/>
                <w:noProof/>
                <w:lang w:eastAsia="zh-CN"/>
              </w:rPr>
              <w:t xml:space="preserve"> 直接</w:t>
            </w:r>
            <w:r w:rsidR="002C54D8" w:rsidRPr="00AC6754">
              <w:rPr>
                <w:rStyle w:val="affb"/>
                <w:rFonts w:ascii="Microsoft YaHei" w:eastAsia="Microsoft YaHei" w:hAnsi="Microsoft YaHei" w:cs="Microsoft YaHei" w:hint="eastAsia"/>
                <w:noProof/>
                <w:lang w:eastAsia="zh-CN"/>
              </w:rPr>
              <w:t>调用</w:t>
            </w:r>
            <w:r w:rsidR="002C54D8">
              <w:rPr>
                <w:noProof/>
                <w:webHidden/>
              </w:rPr>
              <w:tab/>
            </w:r>
            <w:r w:rsidR="002C54D8">
              <w:rPr>
                <w:noProof/>
                <w:webHidden/>
              </w:rPr>
              <w:fldChar w:fldCharType="begin"/>
            </w:r>
            <w:r w:rsidR="002C54D8">
              <w:rPr>
                <w:noProof/>
                <w:webHidden/>
              </w:rPr>
              <w:instrText xml:space="preserve"> PAGEREF _Toc108557852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797D34A3" w14:textId="57441894" w:rsidR="002C54D8" w:rsidRDefault="00A004E0">
          <w:pPr>
            <w:pStyle w:val="32"/>
            <w:rPr>
              <w:rFonts w:asciiTheme="minorHAnsi" w:eastAsiaTheme="minorEastAsia" w:hAnsiTheme="minorHAnsi" w:cstheme="minorBidi"/>
              <w:noProof/>
              <w:kern w:val="2"/>
              <w:szCs w:val="22"/>
            </w:rPr>
          </w:pPr>
          <w:hyperlink w:anchor="_Toc108557853" w:history="1">
            <w:r w:rsidR="002C54D8" w:rsidRPr="00AC6754">
              <w:rPr>
                <w:rStyle w:val="affb"/>
                <w:rFonts w:hAnsi="ＭＳ Ｐゴシック"/>
                <w:noProof/>
              </w:rPr>
              <w:t>３.１３.２</w:t>
            </w:r>
            <w:r w:rsidR="002C54D8" w:rsidRPr="00AC6754">
              <w:rPr>
                <w:rStyle w:val="affb"/>
                <w:rFonts w:eastAsia="DengXian"/>
                <w:noProof/>
                <w:lang w:eastAsia="zh-CN"/>
              </w:rPr>
              <w:t xml:space="preserve"> </w:t>
            </w:r>
            <w:r w:rsidR="002C54D8" w:rsidRPr="00AC6754">
              <w:rPr>
                <w:rStyle w:val="affb"/>
                <w:rFonts w:eastAsia="DengXian" w:hint="eastAsia"/>
                <w:noProof/>
                <w:lang w:eastAsia="zh-CN"/>
              </w:rPr>
              <w:t>间接调用</w:t>
            </w:r>
            <w:r w:rsidR="002C54D8">
              <w:rPr>
                <w:noProof/>
                <w:webHidden/>
              </w:rPr>
              <w:tab/>
            </w:r>
            <w:r w:rsidR="002C54D8">
              <w:rPr>
                <w:noProof/>
                <w:webHidden/>
              </w:rPr>
              <w:fldChar w:fldCharType="begin"/>
            </w:r>
            <w:r w:rsidR="002C54D8">
              <w:rPr>
                <w:noProof/>
                <w:webHidden/>
              </w:rPr>
              <w:instrText xml:space="preserve"> PAGEREF _Toc108557853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53593EC2" w14:textId="30A49323" w:rsidR="002C54D8" w:rsidRDefault="00A004E0">
          <w:pPr>
            <w:pStyle w:val="32"/>
            <w:rPr>
              <w:rFonts w:asciiTheme="minorHAnsi" w:eastAsiaTheme="minorEastAsia" w:hAnsiTheme="minorHAnsi" w:cstheme="minorBidi"/>
              <w:noProof/>
              <w:kern w:val="2"/>
              <w:szCs w:val="22"/>
            </w:rPr>
          </w:pPr>
          <w:hyperlink w:anchor="_Toc108557854" w:history="1">
            <w:r w:rsidR="002C54D8" w:rsidRPr="00AC6754">
              <w:rPr>
                <w:rStyle w:val="affb"/>
                <w:rFonts w:hAnsi="ＭＳ Ｐゴシック"/>
                <w:noProof/>
              </w:rPr>
              <w:t>３.１３.３</w:t>
            </w:r>
            <w:r w:rsidR="002C54D8" w:rsidRPr="00AC6754">
              <w:rPr>
                <w:rStyle w:val="affb"/>
                <w:rFonts w:ascii="Microsoft YaHei" w:eastAsia="Microsoft YaHei" w:hAnsi="Microsoft YaHei"/>
                <w:noProof/>
                <w:lang w:eastAsia="zh-CN"/>
              </w:rPr>
              <w:t xml:space="preserve"> 委托声明</w:t>
            </w:r>
            <w:r w:rsidR="002C54D8" w:rsidRPr="00AC6754">
              <w:rPr>
                <w:rStyle w:val="affb"/>
                <w:rFonts w:ascii="Microsoft YaHei" w:hAnsi="Microsoft YaHei"/>
                <w:noProof/>
              </w:rPr>
              <w:t>(</w:t>
            </w:r>
            <w:r w:rsidR="002C54D8" w:rsidRPr="00AC6754">
              <w:rPr>
                <w:rStyle w:val="affb"/>
                <w:rFonts w:ascii="SimSun" w:eastAsia="SimSun" w:hAnsi="SimSun" w:cs="SimSun"/>
                <w:noProof/>
                <w:lang w:eastAsia="zh-CN"/>
              </w:rPr>
              <w:t>自定</w:t>
            </w:r>
            <w:r w:rsidR="002C54D8" w:rsidRPr="00AC6754">
              <w:rPr>
                <w:rStyle w:val="affb"/>
                <w:rFonts w:ascii="SimSun" w:eastAsia="SimSun" w:hAnsi="SimSun" w:cs="SimSun" w:hint="eastAsia"/>
                <w:noProof/>
                <w:lang w:eastAsia="zh-CN"/>
              </w:rPr>
              <w:t>义委托</w:t>
            </w:r>
            <w:r w:rsidR="002C54D8" w:rsidRPr="00AC6754">
              <w:rPr>
                <w:rStyle w:val="affb"/>
                <w:rFonts w:ascii="Microsoft YaHei" w:hAnsi="Microsoft YaHei"/>
                <w:noProof/>
              </w:rPr>
              <w:t>)</w:t>
            </w:r>
            <w:r w:rsidR="002C54D8">
              <w:rPr>
                <w:noProof/>
                <w:webHidden/>
              </w:rPr>
              <w:tab/>
            </w:r>
            <w:r w:rsidR="002C54D8">
              <w:rPr>
                <w:noProof/>
                <w:webHidden/>
              </w:rPr>
              <w:fldChar w:fldCharType="begin"/>
            </w:r>
            <w:r w:rsidR="002C54D8">
              <w:rPr>
                <w:noProof/>
                <w:webHidden/>
              </w:rPr>
              <w:instrText xml:space="preserve"> PAGEREF _Toc108557854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21C987E6" w14:textId="07CB65CF" w:rsidR="002C54D8" w:rsidRDefault="00A004E0">
          <w:pPr>
            <w:pStyle w:val="32"/>
            <w:rPr>
              <w:rFonts w:asciiTheme="minorHAnsi" w:eastAsiaTheme="minorEastAsia" w:hAnsiTheme="minorHAnsi" w:cstheme="minorBidi"/>
              <w:noProof/>
              <w:kern w:val="2"/>
              <w:szCs w:val="22"/>
            </w:rPr>
          </w:pPr>
          <w:hyperlink w:anchor="_Toc108557855" w:history="1">
            <w:r w:rsidR="002C54D8" w:rsidRPr="00AC6754">
              <w:rPr>
                <w:rStyle w:val="affb"/>
                <w:rFonts w:hAnsi="ＭＳ Ｐゴシック"/>
                <w:noProof/>
                <w:lang w:eastAsia="zh-CN"/>
              </w:rPr>
              <w:t>３.１３.４</w:t>
            </w:r>
            <w:r w:rsidR="002C54D8" w:rsidRPr="00AC6754">
              <w:rPr>
                <w:rStyle w:val="affb"/>
                <w:rFonts w:ascii="DengXian" w:eastAsia="DengXian" w:hAnsi="DengXian"/>
                <w:noProof/>
                <w:lang w:eastAsia="zh-CN"/>
              </w:rPr>
              <w:t xml:space="preserve"> Action委托</w:t>
            </w:r>
            <w:r w:rsidR="002C54D8">
              <w:rPr>
                <w:noProof/>
                <w:webHidden/>
              </w:rPr>
              <w:tab/>
            </w:r>
            <w:r w:rsidR="002C54D8">
              <w:rPr>
                <w:noProof/>
                <w:webHidden/>
              </w:rPr>
              <w:fldChar w:fldCharType="begin"/>
            </w:r>
            <w:r w:rsidR="002C54D8">
              <w:rPr>
                <w:noProof/>
                <w:webHidden/>
              </w:rPr>
              <w:instrText xml:space="preserve"> PAGEREF _Toc108557855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4B6F39DA" w14:textId="5F8DF69B" w:rsidR="002C54D8" w:rsidRDefault="00A004E0">
          <w:pPr>
            <w:pStyle w:val="32"/>
            <w:rPr>
              <w:rFonts w:asciiTheme="minorHAnsi" w:eastAsiaTheme="minorEastAsia" w:hAnsiTheme="minorHAnsi" w:cstheme="minorBidi"/>
              <w:noProof/>
              <w:kern w:val="2"/>
              <w:szCs w:val="22"/>
            </w:rPr>
          </w:pPr>
          <w:hyperlink w:anchor="_Toc108557856" w:history="1">
            <w:r w:rsidR="002C54D8" w:rsidRPr="00AC6754">
              <w:rPr>
                <w:rStyle w:val="affb"/>
                <w:rFonts w:hAnsi="ＭＳ Ｐゴシック"/>
                <w:noProof/>
                <w:lang w:eastAsia="zh-CN"/>
              </w:rPr>
              <w:t>３.１３.５</w:t>
            </w:r>
            <w:r w:rsidR="002C54D8" w:rsidRPr="00AC6754">
              <w:rPr>
                <w:rStyle w:val="affb"/>
                <w:rFonts w:ascii="DengXian" w:eastAsia="DengXian" w:hAnsi="DengXian"/>
                <w:noProof/>
                <w:lang w:eastAsia="zh-CN"/>
              </w:rPr>
              <w:t xml:space="preserve"> Func委托</w:t>
            </w:r>
            <w:r w:rsidR="002C54D8">
              <w:rPr>
                <w:noProof/>
                <w:webHidden/>
              </w:rPr>
              <w:tab/>
            </w:r>
            <w:r w:rsidR="002C54D8">
              <w:rPr>
                <w:noProof/>
                <w:webHidden/>
              </w:rPr>
              <w:fldChar w:fldCharType="begin"/>
            </w:r>
            <w:r w:rsidR="002C54D8">
              <w:rPr>
                <w:noProof/>
                <w:webHidden/>
              </w:rPr>
              <w:instrText xml:space="preserve"> PAGEREF _Toc108557856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050B3BFD" w14:textId="696F30E6" w:rsidR="002C54D8" w:rsidRDefault="00A004E0">
          <w:pPr>
            <w:pStyle w:val="32"/>
            <w:rPr>
              <w:rFonts w:asciiTheme="minorHAnsi" w:eastAsiaTheme="minorEastAsia" w:hAnsiTheme="minorHAnsi" w:cstheme="minorBidi"/>
              <w:noProof/>
              <w:kern w:val="2"/>
              <w:szCs w:val="22"/>
            </w:rPr>
          </w:pPr>
          <w:hyperlink w:anchor="_Toc108557857" w:history="1">
            <w:r w:rsidR="002C54D8" w:rsidRPr="00AC6754">
              <w:rPr>
                <w:rStyle w:val="affb"/>
                <w:rFonts w:hAnsi="ＭＳ Ｐゴシック"/>
                <w:noProof/>
              </w:rPr>
              <w:t>３.１３.１</w:t>
            </w:r>
            <w:r w:rsidR="002C54D8" w:rsidRPr="00AC6754">
              <w:rPr>
                <w:rStyle w:val="affb"/>
                <w:rFonts w:ascii="DengXian" w:eastAsia="DengXian" w:hAnsi="DengXian"/>
                <w:noProof/>
                <w:lang w:eastAsia="zh-CN"/>
              </w:rPr>
              <w:t xml:space="preserve"> 多播委托（multicast）</w:t>
            </w:r>
            <w:r w:rsidR="002C54D8">
              <w:rPr>
                <w:noProof/>
                <w:webHidden/>
              </w:rPr>
              <w:tab/>
            </w:r>
            <w:r w:rsidR="002C54D8">
              <w:rPr>
                <w:noProof/>
                <w:webHidden/>
              </w:rPr>
              <w:fldChar w:fldCharType="begin"/>
            </w:r>
            <w:r w:rsidR="002C54D8">
              <w:rPr>
                <w:noProof/>
                <w:webHidden/>
              </w:rPr>
              <w:instrText xml:space="preserve"> PAGEREF _Toc108557857 \h </w:instrText>
            </w:r>
            <w:r w:rsidR="002C54D8">
              <w:rPr>
                <w:noProof/>
                <w:webHidden/>
              </w:rPr>
            </w:r>
            <w:r w:rsidR="002C54D8">
              <w:rPr>
                <w:noProof/>
                <w:webHidden/>
              </w:rPr>
              <w:fldChar w:fldCharType="separate"/>
            </w:r>
            <w:r w:rsidR="002C54D8">
              <w:rPr>
                <w:noProof/>
                <w:webHidden/>
              </w:rPr>
              <w:t>33</w:t>
            </w:r>
            <w:r w:rsidR="002C54D8">
              <w:rPr>
                <w:noProof/>
                <w:webHidden/>
              </w:rPr>
              <w:fldChar w:fldCharType="end"/>
            </w:r>
          </w:hyperlink>
        </w:p>
        <w:p w14:paraId="1B08F995" w14:textId="4F02B6B9" w:rsidR="002C54D8" w:rsidRDefault="00A004E0">
          <w:pPr>
            <w:pStyle w:val="32"/>
            <w:rPr>
              <w:rFonts w:asciiTheme="minorHAnsi" w:eastAsiaTheme="minorEastAsia" w:hAnsiTheme="minorHAnsi" w:cstheme="minorBidi"/>
              <w:noProof/>
              <w:kern w:val="2"/>
              <w:szCs w:val="22"/>
            </w:rPr>
          </w:pPr>
          <w:hyperlink w:anchor="_Toc108557858" w:history="1">
            <w:r w:rsidR="002C54D8" w:rsidRPr="00AC6754">
              <w:rPr>
                <w:rStyle w:val="affb"/>
                <w:rFonts w:hAnsi="ＭＳ Ｐゴシック"/>
                <w:noProof/>
                <w:lang w:eastAsia="zh-CN"/>
              </w:rPr>
              <w:t>３.１３.２</w:t>
            </w:r>
            <w:r w:rsidR="002C54D8" w:rsidRPr="00AC6754">
              <w:rPr>
                <w:rStyle w:val="affb"/>
                <w:rFonts w:ascii="DengXian" w:eastAsia="DengXian" w:hAnsi="DengXian"/>
                <w:noProof/>
                <w:lang w:eastAsia="zh-CN"/>
              </w:rPr>
              <w:t xml:space="preserve"> </w:t>
            </w:r>
            <w:r w:rsidR="002C54D8" w:rsidRPr="00AC6754">
              <w:rPr>
                <w:rStyle w:val="affb"/>
                <w:rFonts w:ascii="DengXian" w:eastAsia="DengXian" w:hAnsi="DengXian" w:hint="eastAsia"/>
                <w:noProof/>
                <w:lang w:eastAsia="zh-CN"/>
              </w:rPr>
              <w:t>单播委托</w:t>
            </w:r>
            <w:r w:rsidR="002C54D8">
              <w:rPr>
                <w:noProof/>
                <w:webHidden/>
              </w:rPr>
              <w:tab/>
            </w:r>
            <w:r w:rsidR="002C54D8">
              <w:rPr>
                <w:noProof/>
                <w:webHidden/>
              </w:rPr>
              <w:fldChar w:fldCharType="begin"/>
            </w:r>
            <w:r w:rsidR="002C54D8">
              <w:rPr>
                <w:noProof/>
                <w:webHidden/>
              </w:rPr>
              <w:instrText xml:space="preserve"> PAGEREF _Toc108557858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25B8419" w14:textId="1ADC0EF6" w:rsidR="002C54D8" w:rsidRDefault="00A004E0">
          <w:pPr>
            <w:pStyle w:val="32"/>
            <w:rPr>
              <w:rFonts w:asciiTheme="minorHAnsi" w:eastAsiaTheme="minorEastAsia" w:hAnsiTheme="minorHAnsi" w:cstheme="minorBidi"/>
              <w:noProof/>
              <w:kern w:val="2"/>
              <w:szCs w:val="22"/>
            </w:rPr>
          </w:pPr>
          <w:hyperlink w:anchor="_Toc108557859" w:history="1">
            <w:r w:rsidR="002C54D8" w:rsidRPr="00AC6754">
              <w:rPr>
                <w:rStyle w:val="affb"/>
                <w:rFonts w:hAnsi="ＭＳ Ｐゴシック"/>
                <w:noProof/>
                <w:lang w:eastAsia="zh-CN"/>
              </w:rPr>
              <w:t>３.１３.３</w:t>
            </w:r>
            <w:r w:rsidR="002C54D8" w:rsidRPr="00AC6754">
              <w:rPr>
                <w:rStyle w:val="affb"/>
                <w:rFonts w:eastAsia="DengXian"/>
                <w:noProof/>
                <w:lang w:eastAsia="zh-CN"/>
              </w:rPr>
              <w:t xml:space="preserve"> </w:t>
            </w:r>
            <w:r w:rsidR="002C54D8" w:rsidRPr="00AC6754">
              <w:rPr>
                <w:rStyle w:val="affb"/>
                <w:rFonts w:eastAsia="DengXian"/>
                <w:noProof/>
                <w:lang w:eastAsia="zh-CN"/>
              </w:rPr>
              <w:t>委托的一般使用</w:t>
            </w:r>
            <w:r w:rsidR="002C54D8">
              <w:rPr>
                <w:noProof/>
                <w:webHidden/>
              </w:rPr>
              <w:tab/>
            </w:r>
            <w:r w:rsidR="002C54D8">
              <w:rPr>
                <w:noProof/>
                <w:webHidden/>
              </w:rPr>
              <w:fldChar w:fldCharType="begin"/>
            </w:r>
            <w:r w:rsidR="002C54D8">
              <w:rPr>
                <w:noProof/>
                <w:webHidden/>
              </w:rPr>
              <w:instrText xml:space="preserve"> PAGEREF _Toc108557859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BE78B0C" w14:textId="3FBEEC68" w:rsidR="002C54D8" w:rsidRDefault="00A004E0">
          <w:pPr>
            <w:pStyle w:val="32"/>
            <w:rPr>
              <w:rFonts w:asciiTheme="minorHAnsi" w:eastAsiaTheme="minorEastAsia" w:hAnsiTheme="minorHAnsi" w:cstheme="minorBidi"/>
              <w:noProof/>
              <w:kern w:val="2"/>
              <w:szCs w:val="22"/>
            </w:rPr>
          </w:pPr>
          <w:hyperlink w:anchor="_Toc108557860" w:history="1">
            <w:r w:rsidR="002C54D8" w:rsidRPr="00AC6754">
              <w:rPr>
                <w:rStyle w:val="affb"/>
                <w:rFonts w:hAnsi="ＭＳ Ｐゴシック"/>
                <w:noProof/>
              </w:rPr>
              <w:t>３.１３.４</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隐式异步调用</w:t>
            </w:r>
            <w:r w:rsidR="002C54D8">
              <w:rPr>
                <w:noProof/>
                <w:webHidden/>
              </w:rPr>
              <w:tab/>
            </w:r>
            <w:r w:rsidR="002C54D8">
              <w:rPr>
                <w:noProof/>
                <w:webHidden/>
              </w:rPr>
              <w:fldChar w:fldCharType="begin"/>
            </w:r>
            <w:r w:rsidR="002C54D8">
              <w:rPr>
                <w:noProof/>
                <w:webHidden/>
              </w:rPr>
              <w:instrText xml:space="preserve"> PAGEREF _Toc108557860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0CCE2EA5" w14:textId="69CE656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61" w:history="1">
            <w:r w:rsidR="002C54D8" w:rsidRPr="00AC6754">
              <w:rPr>
                <w:rStyle w:val="affb"/>
                <w:rFonts w:ascii="Microsoft YaHei" w:eastAsia="Microsoft YaHei" w:hAnsi="Microsoft YaHei"/>
                <w:noProof/>
                <w:lang w:eastAsia="zh-CN"/>
              </w:rPr>
              <w:t>３.１４ 事件</w:t>
            </w:r>
            <w:r w:rsidR="002C54D8">
              <w:rPr>
                <w:noProof/>
                <w:webHidden/>
              </w:rPr>
              <w:tab/>
            </w:r>
            <w:r w:rsidR="002C54D8">
              <w:rPr>
                <w:noProof/>
                <w:webHidden/>
              </w:rPr>
              <w:fldChar w:fldCharType="begin"/>
            </w:r>
            <w:r w:rsidR="002C54D8">
              <w:rPr>
                <w:noProof/>
                <w:webHidden/>
              </w:rPr>
              <w:instrText xml:space="preserve"> PAGEREF _Toc108557861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5CE016E7" w14:textId="2C1E022B" w:rsidR="002C54D8" w:rsidRDefault="00A004E0">
          <w:pPr>
            <w:pStyle w:val="32"/>
            <w:rPr>
              <w:rFonts w:asciiTheme="minorHAnsi" w:eastAsiaTheme="minorEastAsia" w:hAnsiTheme="minorHAnsi" w:cstheme="minorBidi"/>
              <w:noProof/>
              <w:kern w:val="2"/>
              <w:szCs w:val="22"/>
            </w:rPr>
          </w:pPr>
          <w:hyperlink w:anchor="_Toc108557862" w:history="1">
            <w:r w:rsidR="002C54D8" w:rsidRPr="00AC6754">
              <w:rPr>
                <w:rStyle w:val="affb"/>
                <w:rFonts w:hAnsi="ＭＳ Ｐゴシック"/>
                <w:noProof/>
                <w:lang w:eastAsia="zh-CN"/>
              </w:rPr>
              <w:t>３.１４.１</w:t>
            </w:r>
            <w:r w:rsidR="002C54D8" w:rsidRPr="00AC6754">
              <w:rPr>
                <w:rStyle w:val="affb"/>
                <w:rFonts w:eastAsia="DengXian"/>
                <w:noProof/>
                <w:lang w:eastAsia="zh-CN"/>
              </w:rPr>
              <w:t xml:space="preserve"> </w:t>
            </w:r>
            <w:r w:rsidR="002C54D8" w:rsidRPr="00AC6754">
              <w:rPr>
                <w:rStyle w:val="affb"/>
                <w:rFonts w:eastAsia="DengXian"/>
                <w:noProof/>
                <w:lang w:eastAsia="zh-CN"/>
              </w:rPr>
              <w:t>定</w:t>
            </w:r>
            <w:r w:rsidR="002C54D8" w:rsidRPr="00AC6754">
              <w:rPr>
                <w:rStyle w:val="affb"/>
                <w:rFonts w:eastAsia="DengXian" w:hint="eastAsia"/>
                <w:noProof/>
                <w:lang w:eastAsia="zh-CN"/>
              </w:rPr>
              <w:t>义</w:t>
            </w:r>
            <w:r w:rsidR="002C54D8">
              <w:rPr>
                <w:noProof/>
                <w:webHidden/>
              </w:rPr>
              <w:tab/>
            </w:r>
            <w:r w:rsidR="002C54D8">
              <w:rPr>
                <w:noProof/>
                <w:webHidden/>
              </w:rPr>
              <w:fldChar w:fldCharType="begin"/>
            </w:r>
            <w:r w:rsidR="002C54D8">
              <w:rPr>
                <w:noProof/>
                <w:webHidden/>
              </w:rPr>
              <w:instrText xml:space="preserve"> PAGEREF _Toc108557862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1BDB8725" w14:textId="08722D57" w:rsidR="002C54D8" w:rsidRDefault="00A004E0">
          <w:pPr>
            <w:pStyle w:val="32"/>
            <w:rPr>
              <w:rFonts w:asciiTheme="minorHAnsi" w:eastAsiaTheme="minorEastAsia" w:hAnsiTheme="minorHAnsi" w:cstheme="minorBidi"/>
              <w:noProof/>
              <w:kern w:val="2"/>
              <w:szCs w:val="22"/>
            </w:rPr>
          </w:pPr>
          <w:hyperlink w:anchor="_Toc108557863" w:history="1">
            <w:r w:rsidR="002C54D8" w:rsidRPr="00AC6754">
              <w:rPr>
                <w:rStyle w:val="affb"/>
                <w:rFonts w:hAnsi="ＭＳ Ｐゴシック"/>
                <w:noProof/>
                <w:lang w:eastAsia="zh-CN"/>
              </w:rPr>
              <w:t>３.１４.２</w:t>
            </w:r>
            <w:r w:rsidR="002C54D8" w:rsidRPr="00AC6754">
              <w:rPr>
                <w:rStyle w:val="affb"/>
                <w:rFonts w:ascii="DengXian" w:eastAsia="DengXian" w:hAnsi="DengXian"/>
                <w:noProof/>
                <w:lang w:eastAsia="zh-CN"/>
              </w:rPr>
              <w:t xml:space="preserve"> 角色</w:t>
            </w:r>
            <w:r w:rsidR="002C54D8">
              <w:rPr>
                <w:noProof/>
                <w:webHidden/>
              </w:rPr>
              <w:tab/>
            </w:r>
            <w:r w:rsidR="002C54D8">
              <w:rPr>
                <w:noProof/>
                <w:webHidden/>
              </w:rPr>
              <w:fldChar w:fldCharType="begin"/>
            </w:r>
            <w:r w:rsidR="002C54D8">
              <w:rPr>
                <w:noProof/>
                <w:webHidden/>
              </w:rPr>
              <w:instrText xml:space="preserve"> PAGEREF _Toc108557863 \h </w:instrText>
            </w:r>
            <w:r w:rsidR="002C54D8">
              <w:rPr>
                <w:noProof/>
                <w:webHidden/>
              </w:rPr>
            </w:r>
            <w:r w:rsidR="002C54D8">
              <w:rPr>
                <w:noProof/>
                <w:webHidden/>
              </w:rPr>
              <w:fldChar w:fldCharType="separate"/>
            </w:r>
            <w:r w:rsidR="002C54D8">
              <w:rPr>
                <w:noProof/>
                <w:webHidden/>
              </w:rPr>
              <w:t>34</w:t>
            </w:r>
            <w:r w:rsidR="002C54D8">
              <w:rPr>
                <w:noProof/>
                <w:webHidden/>
              </w:rPr>
              <w:fldChar w:fldCharType="end"/>
            </w:r>
          </w:hyperlink>
        </w:p>
        <w:p w14:paraId="4FDC4725" w14:textId="6819CD92" w:rsidR="002C54D8" w:rsidRDefault="00A004E0">
          <w:pPr>
            <w:pStyle w:val="32"/>
            <w:rPr>
              <w:rFonts w:asciiTheme="minorHAnsi" w:eastAsiaTheme="minorEastAsia" w:hAnsiTheme="minorHAnsi" w:cstheme="minorBidi"/>
              <w:noProof/>
              <w:kern w:val="2"/>
              <w:szCs w:val="22"/>
            </w:rPr>
          </w:pPr>
          <w:hyperlink w:anchor="_Toc108557864" w:history="1">
            <w:r w:rsidR="002C54D8" w:rsidRPr="00AC6754">
              <w:rPr>
                <w:rStyle w:val="affb"/>
                <w:rFonts w:hAnsi="ＭＳ Ｐゴシック"/>
                <w:noProof/>
                <w:lang w:eastAsia="zh-CN"/>
              </w:rPr>
              <w:t>３.１４.３</w:t>
            </w:r>
            <w:r w:rsidR="002C54D8" w:rsidRPr="00AC6754">
              <w:rPr>
                <w:rStyle w:val="affb"/>
                <w:rFonts w:ascii="DengXian" w:eastAsia="DengXian" w:hAnsi="DengXian"/>
                <w:noProof/>
                <w:lang w:eastAsia="zh-CN"/>
              </w:rPr>
              <w:t xml:space="preserve"> 使用</w:t>
            </w:r>
            <w:r w:rsidR="002C54D8">
              <w:rPr>
                <w:noProof/>
                <w:webHidden/>
              </w:rPr>
              <w:tab/>
            </w:r>
            <w:r w:rsidR="002C54D8">
              <w:rPr>
                <w:noProof/>
                <w:webHidden/>
              </w:rPr>
              <w:fldChar w:fldCharType="begin"/>
            </w:r>
            <w:r w:rsidR="002C54D8">
              <w:rPr>
                <w:noProof/>
                <w:webHidden/>
              </w:rPr>
              <w:instrText xml:space="preserve"> PAGEREF _Toc108557864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50A232D4" w14:textId="34BD3545" w:rsidR="002C54D8" w:rsidRDefault="00A004E0">
          <w:pPr>
            <w:pStyle w:val="32"/>
            <w:rPr>
              <w:rFonts w:asciiTheme="minorHAnsi" w:eastAsiaTheme="minorEastAsia" w:hAnsiTheme="minorHAnsi" w:cstheme="minorBidi"/>
              <w:noProof/>
              <w:kern w:val="2"/>
              <w:szCs w:val="22"/>
            </w:rPr>
          </w:pPr>
          <w:hyperlink w:anchor="_Toc108557865" w:history="1">
            <w:r w:rsidR="002C54D8" w:rsidRPr="00AC6754">
              <w:rPr>
                <w:rStyle w:val="affb"/>
                <w:rFonts w:hAnsi="ＭＳ Ｐゴシック"/>
                <w:noProof/>
                <w:lang w:eastAsia="zh-CN"/>
              </w:rPr>
              <w:t>３.１４.４</w:t>
            </w:r>
            <w:r w:rsidR="002C54D8" w:rsidRPr="00AC6754">
              <w:rPr>
                <w:rStyle w:val="affb"/>
                <w:rFonts w:ascii="DengXian" w:eastAsia="DengXian" w:hAnsi="DengXian"/>
                <w:noProof/>
                <w:lang w:eastAsia="zh-CN"/>
              </w:rPr>
              <w:t xml:space="preserve"> 原理</w:t>
            </w:r>
            <w:r w:rsidR="002C54D8">
              <w:rPr>
                <w:noProof/>
                <w:webHidden/>
              </w:rPr>
              <w:tab/>
            </w:r>
            <w:r w:rsidR="002C54D8">
              <w:rPr>
                <w:noProof/>
                <w:webHidden/>
              </w:rPr>
              <w:fldChar w:fldCharType="begin"/>
            </w:r>
            <w:r w:rsidR="002C54D8">
              <w:rPr>
                <w:noProof/>
                <w:webHidden/>
              </w:rPr>
              <w:instrText xml:space="preserve"> PAGEREF _Toc108557865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7984C76E" w14:textId="1F62902D" w:rsidR="002C54D8" w:rsidRDefault="00A004E0">
          <w:pPr>
            <w:pStyle w:val="32"/>
            <w:rPr>
              <w:rFonts w:asciiTheme="minorHAnsi" w:eastAsiaTheme="minorEastAsia" w:hAnsiTheme="minorHAnsi" w:cstheme="minorBidi"/>
              <w:noProof/>
              <w:kern w:val="2"/>
              <w:szCs w:val="22"/>
            </w:rPr>
          </w:pPr>
          <w:hyperlink w:anchor="_Toc108557866" w:history="1">
            <w:r w:rsidR="002C54D8" w:rsidRPr="00AC6754">
              <w:rPr>
                <w:rStyle w:val="affb"/>
                <w:rFonts w:hAnsi="ＭＳ Ｐゴシック"/>
                <w:noProof/>
                <w:lang w:eastAsia="zh-CN"/>
              </w:rPr>
              <w:t>３.１４.５</w:t>
            </w:r>
            <w:r w:rsidR="002C54D8" w:rsidRPr="00AC6754">
              <w:rPr>
                <w:rStyle w:val="affb"/>
                <w:rFonts w:ascii="DengXian" w:eastAsia="DengXian" w:hAnsi="DengXian"/>
                <w:noProof/>
                <w:lang w:eastAsia="zh-CN"/>
              </w:rPr>
              <w:t xml:space="preserve"> 提示</w:t>
            </w:r>
            <w:r w:rsidR="002C54D8">
              <w:rPr>
                <w:noProof/>
                <w:webHidden/>
              </w:rPr>
              <w:tab/>
            </w:r>
            <w:r w:rsidR="002C54D8">
              <w:rPr>
                <w:noProof/>
                <w:webHidden/>
              </w:rPr>
              <w:fldChar w:fldCharType="begin"/>
            </w:r>
            <w:r w:rsidR="002C54D8">
              <w:rPr>
                <w:noProof/>
                <w:webHidden/>
              </w:rPr>
              <w:instrText xml:space="preserve"> PAGEREF _Toc108557866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75E3ADAF" w14:textId="5FD1FB0E"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67" w:history="1">
            <w:r w:rsidR="002C54D8" w:rsidRPr="00AC6754">
              <w:rPr>
                <w:rStyle w:val="affb"/>
                <w:rFonts w:ascii="Microsoft YaHei" w:eastAsia="Microsoft YaHei" w:hAnsi="Microsoft YaHei"/>
                <w:noProof/>
                <w:lang w:eastAsia="zh-CN"/>
              </w:rPr>
              <w:t>３.１５ 泛型</w:t>
            </w:r>
            <w:r w:rsidR="002C54D8">
              <w:rPr>
                <w:noProof/>
                <w:webHidden/>
              </w:rPr>
              <w:tab/>
            </w:r>
            <w:r w:rsidR="002C54D8">
              <w:rPr>
                <w:noProof/>
                <w:webHidden/>
              </w:rPr>
              <w:fldChar w:fldCharType="begin"/>
            </w:r>
            <w:r w:rsidR="002C54D8">
              <w:rPr>
                <w:noProof/>
                <w:webHidden/>
              </w:rPr>
              <w:instrText xml:space="preserve"> PAGEREF _Toc108557867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A8B13FA" w14:textId="5FE37918" w:rsidR="002C54D8" w:rsidRDefault="00A004E0">
          <w:pPr>
            <w:pStyle w:val="32"/>
            <w:rPr>
              <w:rFonts w:asciiTheme="minorHAnsi" w:eastAsiaTheme="minorEastAsia" w:hAnsiTheme="minorHAnsi" w:cstheme="minorBidi"/>
              <w:noProof/>
              <w:kern w:val="2"/>
              <w:szCs w:val="22"/>
            </w:rPr>
          </w:pPr>
          <w:hyperlink w:anchor="_Toc108557868" w:history="1">
            <w:r w:rsidR="002C54D8" w:rsidRPr="00AC6754">
              <w:rPr>
                <w:rStyle w:val="affb"/>
                <w:rFonts w:hAnsi="ＭＳ Ｐゴシック"/>
                <w:noProof/>
                <w:lang w:eastAsia="zh-CN"/>
              </w:rPr>
              <w:t>３.１５.１</w:t>
            </w:r>
            <w:r w:rsidR="002C54D8" w:rsidRPr="00AC6754">
              <w:rPr>
                <w:rStyle w:val="affb"/>
                <w:rFonts w:ascii="Microsoft YaHei" w:eastAsia="Microsoft YaHei" w:hAnsi="Microsoft YaHei"/>
                <w:noProof/>
                <w:lang w:eastAsia="zh-CN"/>
              </w:rPr>
              <w:t xml:space="preserve"> 泛型</w:t>
            </w:r>
            <w:r w:rsidR="002C54D8" w:rsidRPr="00AC6754">
              <w:rPr>
                <w:rStyle w:val="affb"/>
                <w:rFonts w:ascii="Microsoft YaHei" w:eastAsia="Microsoft YaHei" w:hAnsi="Microsoft YaHei" w:hint="eastAsia"/>
                <w:noProof/>
                <w:lang w:eastAsia="zh-CN"/>
              </w:rPr>
              <w:t>类</w:t>
            </w:r>
            <w:r w:rsidR="002C54D8">
              <w:rPr>
                <w:noProof/>
                <w:webHidden/>
              </w:rPr>
              <w:tab/>
            </w:r>
            <w:r w:rsidR="002C54D8">
              <w:rPr>
                <w:noProof/>
                <w:webHidden/>
              </w:rPr>
              <w:fldChar w:fldCharType="begin"/>
            </w:r>
            <w:r w:rsidR="002C54D8">
              <w:rPr>
                <w:noProof/>
                <w:webHidden/>
              </w:rPr>
              <w:instrText xml:space="preserve"> PAGEREF _Toc108557868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48A2BF9" w14:textId="0A6558B7" w:rsidR="002C54D8" w:rsidRDefault="00A004E0">
          <w:pPr>
            <w:pStyle w:val="32"/>
            <w:rPr>
              <w:rFonts w:asciiTheme="minorHAnsi" w:eastAsiaTheme="minorEastAsia" w:hAnsiTheme="minorHAnsi" w:cstheme="minorBidi"/>
              <w:noProof/>
              <w:kern w:val="2"/>
              <w:szCs w:val="22"/>
            </w:rPr>
          </w:pPr>
          <w:hyperlink w:anchor="_Toc108557869" w:history="1">
            <w:r w:rsidR="002C54D8" w:rsidRPr="00AC6754">
              <w:rPr>
                <w:rStyle w:val="affb"/>
                <w:rFonts w:hAnsi="ＭＳ Ｐゴシック"/>
                <w:noProof/>
                <w:lang w:eastAsia="zh-CN"/>
              </w:rPr>
              <w:t>３.１５.２</w:t>
            </w:r>
            <w:r w:rsidR="002C54D8" w:rsidRPr="00AC6754">
              <w:rPr>
                <w:rStyle w:val="affb"/>
                <w:rFonts w:ascii="Microsoft YaHei" w:eastAsia="Microsoft YaHei" w:hAnsi="Microsoft YaHei"/>
                <w:noProof/>
                <w:lang w:eastAsia="zh-CN"/>
              </w:rPr>
              <w:t xml:space="preserve"> 泛型方法</w:t>
            </w:r>
            <w:r w:rsidR="002C54D8">
              <w:rPr>
                <w:noProof/>
                <w:webHidden/>
              </w:rPr>
              <w:tab/>
            </w:r>
            <w:r w:rsidR="002C54D8">
              <w:rPr>
                <w:noProof/>
                <w:webHidden/>
              </w:rPr>
              <w:fldChar w:fldCharType="begin"/>
            </w:r>
            <w:r w:rsidR="002C54D8">
              <w:rPr>
                <w:noProof/>
                <w:webHidden/>
              </w:rPr>
              <w:instrText xml:space="preserve"> PAGEREF _Toc108557869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43C5B43E" w14:textId="7963583D" w:rsidR="002C54D8" w:rsidRDefault="00A004E0">
          <w:pPr>
            <w:pStyle w:val="32"/>
            <w:rPr>
              <w:rFonts w:asciiTheme="minorHAnsi" w:eastAsiaTheme="minorEastAsia" w:hAnsiTheme="minorHAnsi" w:cstheme="minorBidi"/>
              <w:noProof/>
              <w:kern w:val="2"/>
              <w:szCs w:val="22"/>
            </w:rPr>
          </w:pPr>
          <w:hyperlink w:anchor="_Toc108557870" w:history="1">
            <w:r w:rsidR="002C54D8" w:rsidRPr="00AC6754">
              <w:rPr>
                <w:rStyle w:val="affb"/>
                <w:rFonts w:hAnsi="ＭＳ Ｐゴシック"/>
                <w:noProof/>
              </w:rPr>
              <w:t>３.１５.３</w:t>
            </w:r>
            <w:r w:rsidR="002C54D8" w:rsidRPr="00AC6754">
              <w:rPr>
                <w:rStyle w:val="affb"/>
                <w:rFonts w:ascii="DengXian" w:eastAsia="DengXian" w:hAnsi="DengXian"/>
                <w:noProof/>
                <w:lang w:eastAsia="zh-CN"/>
              </w:rPr>
              <w:t xml:space="preserve"> 泛型接口</w:t>
            </w:r>
            <w:r w:rsidR="002C54D8">
              <w:rPr>
                <w:noProof/>
                <w:webHidden/>
              </w:rPr>
              <w:tab/>
            </w:r>
            <w:r w:rsidR="002C54D8">
              <w:rPr>
                <w:noProof/>
                <w:webHidden/>
              </w:rPr>
              <w:fldChar w:fldCharType="begin"/>
            </w:r>
            <w:r w:rsidR="002C54D8">
              <w:rPr>
                <w:noProof/>
                <w:webHidden/>
              </w:rPr>
              <w:instrText xml:space="preserve"> PAGEREF _Toc108557870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12A07EA0" w14:textId="3603521D" w:rsidR="002C54D8" w:rsidRDefault="00A004E0">
          <w:pPr>
            <w:pStyle w:val="32"/>
            <w:rPr>
              <w:rFonts w:asciiTheme="minorHAnsi" w:eastAsiaTheme="minorEastAsia" w:hAnsiTheme="minorHAnsi" w:cstheme="minorBidi"/>
              <w:noProof/>
              <w:kern w:val="2"/>
              <w:szCs w:val="22"/>
            </w:rPr>
          </w:pPr>
          <w:hyperlink w:anchor="_Toc108557871" w:history="1">
            <w:r w:rsidR="002C54D8" w:rsidRPr="00AC6754">
              <w:rPr>
                <w:rStyle w:val="affb"/>
                <w:rFonts w:hAnsi="ＭＳ Ｐゴシック"/>
                <w:noProof/>
              </w:rPr>
              <w:t>３.１５.４</w:t>
            </w:r>
            <w:r w:rsidR="002C54D8" w:rsidRPr="00AC6754">
              <w:rPr>
                <w:rStyle w:val="affb"/>
                <w:rFonts w:ascii="DengXian" w:eastAsia="DengXian" w:hAnsi="DengXian"/>
                <w:noProof/>
                <w:lang w:eastAsia="zh-CN"/>
              </w:rPr>
              <w:t xml:space="preserve"> 泛型委托</w:t>
            </w:r>
            <w:r w:rsidR="002C54D8">
              <w:rPr>
                <w:noProof/>
                <w:webHidden/>
              </w:rPr>
              <w:tab/>
            </w:r>
            <w:r w:rsidR="002C54D8">
              <w:rPr>
                <w:noProof/>
                <w:webHidden/>
              </w:rPr>
              <w:fldChar w:fldCharType="begin"/>
            </w:r>
            <w:r w:rsidR="002C54D8">
              <w:rPr>
                <w:noProof/>
                <w:webHidden/>
              </w:rPr>
              <w:instrText xml:space="preserve"> PAGEREF _Toc108557871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2267A45" w14:textId="270A83AA" w:rsidR="002C54D8" w:rsidRDefault="00A004E0">
          <w:pPr>
            <w:pStyle w:val="32"/>
            <w:rPr>
              <w:rFonts w:asciiTheme="minorHAnsi" w:eastAsiaTheme="minorEastAsia" w:hAnsiTheme="minorHAnsi" w:cstheme="minorBidi"/>
              <w:noProof/>
              <w:kern w:val="2"/>
              <w:szCs w:val="22"/>
            </w:rPr>
          </w:pPr>
          <w:hyperlink w:anchor="_Toc108557872" w:history="1">
            <w:r w:rsidR="002C54D8" w:rsidRPr="00AC6754">
              <w:rPr>
                <w:rStyle w:val="affb"/>
                <w:rFonts w:hAnsi="ＭＳ Ｐゴシック"/>
                <w:noProof/>
              </w:rPr>
              <w:t>３.１５.５</w:t>
            </w:r>
            <w:r w:rsidR="002C54D8" w:rsidRPr="00AC6754">
              <w:rPr>
                <w:rStyle w:val="affb"/>
                <w:rFonts w:ascii="DengXian" w:eastAsia="DengXian" w:hAnsi="DengXian"/>
                <w:noProof/>
                <w:lang w:eastAsia="zh-CN"/>
              </w:rPr>
              <w:t xml:space="preserve"> 泛型委托</w:t>
            </w:r>
            <w:r w:rsidR="002C54D8" w:rsidRPr="00AC6754">
              <w:rPr>
                <w:rStyle w:val="affb"/>
                <w:rFonts w:ascii="DengXian" w:eastAsia="DengXian" w:hAnsi="DengXian" w:hint="eastAsia"/>
                <w:noProof/>
                <w:lang w:eastAsia="zh-CN"/>
              </w:rPr>
              <w:t>类型推断</w:t>
            </w:r>
            <w:r w:rsidR="002C54D8">
              <w:rPr>
                <w:noProof/>
                <w:webHidden/>
              </w:rPr>
              <w:tab/>
            </w:r>
            <w:r w:rsidR="002C54D8">
              <w:rPr>
                <w:noProof/>
                <w:webHidden/>
              </w:rPr>
              <w:fldChar w:fldCharType="begin"/>
            </w:r>
            <w:r w:rsidR="002C54D8">
              <w:rPr>
                <w:noProof/>
                <w:webHidden/>
              </w:rPr>
              <w:instrText xml:space="preserve"> PAGEREF _Toc108557872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92D811C" w14:textId="5AD24337"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73" w:history="1">
            <w:r w:rsidR="002C54D8" w:rsidRPr="00AC6754">
              <w:rPr>
                <w:rStyle w:val="affb"/>
                <w:rFonts w:ascii="Microsoft YaHei" w:eastAsia="Microsoft YaHei" w:hAnsi="Microsoft YaHei"/>
                <w:noProof/>
                <w:lang w:eastAsia="zh-CN"/>
              </w:rPr>
              <w:t xml:space="preserve">３.１６ </w:t>
            </w:r>
            <w:r w:rsidR="002C54D8" w:rsidRPr="00AC6754">
              <w:rPr>
                <w:rStyle w:val="affb"/>
                <w:rFonts w:ascii="Microsoft YaHei" w:eastAsia="Microsoft YaHei" w:hAnsi="Microsoft YaHei" w:hint="eastAsia"/>
                <w:noProof/>
                <w:lang w:eastAsia="zh-CN"/>
              </w:rPr>
              <w:t>异常</w:t>
            </w:r>
            <w:r w:rsidR="002C54D8">
              <w:rPr>
                <w:noProof/>
                <w:webHidden/>
              </w:rPr>
              <w:tab/>
            </w:r>
            <w:r w:rsidR="002C54D8">
              <w:rPr>
                <w:noProof/>
                <w:webHidden/>
              </w:rPr>
              <w:fldChar w:fldCharType="begin"/>
            </w:r>
            <w:r w:rsidR="002C54D8">
              <w:rPr>
                <w:noProof/>
                <w:webHidden/>
              </w:rPr>
              <w:instrText xml:space="preserve"> PAGEREF _Toc108557873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31BED30F" w14:textId="310A0D4F"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74" w:history="1">
            <w:r w:rsidR="002C54D8" w:rsidRPr="00AC6754">
              <w:rPr>
                <w:rStyle w:val="affb"/>
                <w:rFonts w:ascii="Microsoft YaHei" w:eastAsia="Microsoft YaHei" w:hAnsi="Microsoft YaHei"/>
                <w:noProof/>
              </w:rPr>
              <w:t>３.１７</w:t>
            </w:r>
            <w:r w:rsidR="002C54D8" w:rsidRPr="00AC6754">
              <w:rPr>
                <w:rStyle w:val="affb"/>
                <w:rFonts w:ascii="DengXian" w:eastAsia="DengXian" w:hAnsi="DengXian"/>
                <w:noProof/>
                <w:lang w:eastAsia="zh-CN"/>
              </w:rPr>
              <w:t xml:space="preserve"> LINQ</w:t>
            </w:r>
            <w:r w:rsidR="002C54D8">
              <w:rPr>
                <w:noProof/>
                <w:webHidden/>
              </w:rPr>
              <w:tab/>
            </w:r>
            <w:r w:rsidR="002C54D8">
              <w:rPr>
                <w:noProof/>
                <w:webHidden/>
              </w:rPr>
              <w:fldChar w:fldCharType="begin"/>
            </w:r>
            <w:r w:rsidR="002C54D8">
              <w:rPr>
                <w:noProof/>
                <w:webHidden/>
              </w:rPr>
              <w:instrText xml:space="preserve"> PAGEREF _Toc108557874 \h </w:instrText>
            </w:r>
            <w:r w:rsidR="002C54D8">
              <w:rPr>
                <w:noProof/>
                <w:webHidden/>
              </w:rPr>
            </w:r>
            <w:r w:rsidR="002C54D8">
              <w:rPr>
                <w:noProof/>
                <w:webHidden/>
              </w:rPr>
              <w:fldChar w:fldCharType="separate"/>
            </w:r>
            <w:r w:rsidR="002C54D8">
              <w:rPr>
                <w:noProof/>
                <w:webHidden/>
              </w:rPr>
              <w:t>35</w:t>
            </w:r>
            <w:r w:rsidR="002C54D8">
              <w:rPr>
                <w:noProof/>
                <w:webHidden/>
              </w:rPr>
              <w:fldChar w:fldCharType="end"/>
            </w:r>
          </w:hyperlink>
        </w:p>
        <w:p w14:paraId="00B3AFA9" w14:textId="26F14FDF" w:rsidR="002C54D8" w:rsidRDefault="00A004E0">
          <w:pPr>
            <w:pStyle w:val="11"/>
            <w:rPr>
              <w:rFonts w:asciiTheme="minorHAnsi" w:eastAsiaTheme="minorEastAsia" w:hAnsiTheme="minorHAnsi" w:cstheme="minorBidi"/>
              <w:noProof/>
              <w:kern w:val="2"/>
              <w:sz w:val="21"/>
            </w:rPr>
          </w:pPr>
          <w:hyperlink w:anchor="_Toc108557875" w:history="1">
            <w:r w:rsidR="002C54D8" w:rsidRPr="00AC6754">
              <w:rPr>
                <w:rStyle w:val="affb"/>
                <w:noProof/>
                <w:lang w:eastAsia="zh-CN"/>
              </w:rPr>
              <w:t>４</w:t>
            </w:r>
            <w:r w:rsidR="002C54D8" w:rsidRPr="00AC6754">
              <w:rPr>
                <w:rStyle w:val="affb"/>
                <w:noProof/>
                <w:lang w:eastAsia="zh-CN"/>
              </w:rPr>
              <w:t>.</w:t>
            </w:r>
            <w:r w:rsidR="002C54D8" w:rsidRPr="00AC6754">
              <w:rPr>
                <w:rStyle w:val="affb"/>
                <w:noProof/>
              </w:rPr>
              <w:t xml:space="preserve"> ASP.NET Web Pages</w:t>
            </w:r>
            <w:r w:rsidR="002C54D8" w:rsidRPr="00AC6754">
              <w:rPr>
                <w:rStyle w:val="affb"/>
                <w:rFonts w:ascii="DengXian" w:eastAsia="DengXian" w:hAnsi="DengXian"/>
                <w:noProof/>
                <w:lang w:eastAsia="zh-CN"/>
              </w:rPr>
              <w:t>（</w:t>
            </w:r>
            <w:r w:rsidR="002C54D8" w:rsidRPr="00AC6754">
              <w:rPr>
                <w:rStyle w:val="affb"/>
                <w:rFonts w:ascii="DengXian" w:eastAsia="DengXian" w:hAnsi="DengXian" w:hint="eastAsia"/>
                <w:noProof/>
                <w:lang w:eastAsia="zh-CN"/>
              </w:rPr>
              <w:t>单页面模式</w:t>
            </w:r>
            <w:r w:rsidR="002C54D8" w:rsidRPr="00AC6754">
              <w:rPr>
                <w:rStyle w:val="affb"/>
                <w:rFonts w:ascii="DengXian" w:eastAsia="DengXian" w:hAnsi="DengXian"/>
                <w:noProof/>
                <w:lang w:eastAsia="zh-CN"/>
              </w:rPr>
              <w:t>）</w:t>
            </w:r>
            <w:r w:rsidR="002C54D8">
              <w:rPr>
                <w:noProof/>
                <w:webHidden/>
              </w:rPr>
              <w:tab/>
            </w:r>
            <w:r w:rsidR="002C54D8">
              <w:rPr>
                <w:noProof/>
                <w:webHidden/>
              </w:rPr>
              <w:fldChar w:fldCharType="begin"/>
            </w:r>
            <w:r w:rsidR="002C54D8">
              <w:rPr>
                <w:noProof/>
                <w:webHidden/>
              </w:rPr>
              <w:instrText xml:space="preserve"> PAGEREF _Toc108557875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08668545" w14:textId="3442860F"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76" w:history="1">
            <w:r w:rsidR="002C54D8" w:rsidRPr="00AC6754">
              <w:rPr>
                <w:rStyle w:val="affb"/>
                <w:rFonts w:ascii="Microsoft YaHei" w:eastAsia="Microsoft YaHei" w:hAnsi="Microsoft YaHei"/>
                <w:noProof/>
              </w:rPr>
              <w:t>４.１</w:t>
            </w:r>
            <w:r w:rsidR="002C54D8" w:rsidRPr="00AC6754">
              <w:rPr>
                <w:rStyle w:val="affb"/>
                <w:rFonts w:ascii="DengXian" w:eastAsia="DengXian" w:hAnsi="DengXian"/>
                <w:noProof/>
                <w:lang w:eastAsia="zh-CN"/>
              </w:rPr>
              <w:t xml:space="preserve"> Page</w:t>
            </w:r>
            <w:r w:rsidR="002C54D8" w:rsidRPr="00AC6754">
              <w:rPr>
                <w:rStyle w:val="affb"/>
                <w:rFonts w:ascii="DengXian" w:eastAsia="DengXian" w:hAnsi="DengXian" w:hint="eastAsia"/>
                <w:noProof/>
                <w:lang w:eastAsia="zh-CN"/>
              </w:rPr>
              <w:t>对象</w:t>
            </w:r>
            <w:r w:rsidR="002C54D8">
              <w:rPr>
                <w:noProof/>
                <w:webHidden/>
              </w:rPr>
              <w:tab/>
            </w:r>
            <w:r w:rsidR="002C54D8">
              <w:rPr>
                <w:noProof/>
                <w:webHidden/>
              </w:rPr>
              <w:fldChar w:fldCharType="begin"/>
            </w:r>
            <w:r w:rsidR="002C54D8">
              <w:rPr>
                <w:noProof/>
                <w:webHidden/>
              </w:rPr>
              <w:instrText xml:space="preserve"> PAGEREF _Toc108557876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6013553F" w14:textId="75BF1595" w:rsidR="002C54D8" w:rsidRDefault="00A004E0">
          <w:pPr>
            <w:pStyle w:val="32"/>
            <w:rPr>
              <w:rFonts w:asciiTheme="minorHAnsi" w:eastAsiaTheme="minorEastAsia" w:hAnsiTheme="minorHAnsi" w:cstheme="minorBidi"/>
              <w:noProof/>
              <w:kern w:val="2"/>
              <w:szCs w:val="22"/>
            </w:rPr>
          </w:pPr>
          <w:hyperlink w:anchor="_Toc108557877" w:history="1">
            <w:r w:rsidR="002C54D8" w:rsidRPr="00AC6754">
              <w:rPr>
                <w:rStyle w:val="affb"/>
                <w:rFonts w:hAnsi="ＭＳ Ｐゴシック"/>
                <w:noProof/>
              </w:rPr>
              <w:t>４.１.１</w:t>
            </w:r>
            <w:r w:rsidR="002C54D8" w:rsidRPr="00AC6754">
              <w:rPr>
                <w:rStyle w:val="affb"/>
                <w:rFonts w:ascii="DengXian" w:eastAsia="DengXian" w:hAnsi="DengXian"/>
                <w:noProof/>
                <w:lang w:eastAsia="zh-CN"/>
              </w:rPr>
              <w:t xml:space="preserve"> 属性</w:t>
            </w:r>
            <w:r w:rsidR="002C54D8">
              <w:rPr>
                <w:noProof/>
                <w:webHidden/>
              </w:rPr>
              <w:tab/>
            </w:r>
            <w:r w:rsidR="002C54D8">
              <w:rPr>
                <w:noProof/>
                <w:webHidden/>
              </w:rPr>
              <w:fldChar w:fldCharType="begin"/>
            </w:r>
            <w:r w:rsidR="002C54D8">
              <w:rPr>
                <w:noProof/>
                <w:webHidden/>
              </w:rPr>
              <w:instrText xml:space="preserve"> PAGEREF _Toc108557877 \h </w:instrText>
            </w:r>
            <w:r w:rsidR="002C54D8">
              <w:rPr>
                <w:noProof/>
                <w:webHidden/>
              </w:rPr>
            </w:r>
            <w:r w:rsidR="002C54D8">
              <w:rPr>
                <w:noProof/>
                <w:webHidden/>
              </w:rPr>
              <w:fldChar w:fldCharType="separate"/>
            </w:r>
            <w:r w:rsidR="002C54D8">
              <w:rPr>
                <w:noProof/>
                <w:webHidden/>
              </w:rPr>
              <w:t>36</w:t>
            </w:r>
            <w:r w:rsidR="002C54D8">
              <w:rPr>
                <w:noProof/>
                <w:webHidden/>
              </w:rPr>
              <w:fldChar w:fldCharType="end"/>
            </w:r>
          </w:hyperlink>
        </w:p>
        <w:p w14:paraId="60BA4B88" w14:textId="54557877" w:rsidR="002C54D8" w:rsidRDefault="00A004E0">
          <w:pPr>
            <w:pStyle w:val="11"/>
            <w:rPr>
              <w:rFonts w:asciiTheme="minorHAnsi" w:eastAsiaTheme="minorEastAsia" w:hAnsiTheme="minorHAnsi" w:cstheme="minorBidi"/>
              <w:noProof/>
              <w:kern w:val="2"/>
              <w:sz w:val="21"/>
            </w:rPr>
          </w:pPr>
          <w:hyperlink w:anchor="_Toc108557878" w:history="1">
            <w:r w:rsidR="002C54D8" w:rsidRPr="00AC6754">
              <w:rPr>
                <w:rStyle w:val="affb"/>
                <w:noProof/>
              </w:rPr>
              <w:t>５</w:t>
            </w:r>
            <w:r w:rsidR="002C54D8" w:rsidRPr="00AC6754">
              <w:rPr>
                <w:rStyle w:val="affb"/>
                <w:noProof/>
              </w:rPr>
              <w:t>. ASP.NET Razor</w:t>
            </w:r>
            <w:r w:rsidR="002C54D8">
              <w:rPr>
                <w:noProof/>
                <w:webHidden/>
              </w:rPr>
              <w:tab/>
            </w:r>
            <w:r w:rsidR="002C54D8">
              <w:rPr>
                <w:noProof/>
                <w:webHidden/>
              </w:rPr>
              <w:fldChar w:fldCharType="begin"/>
            </w:r>
            <w:r w:rsidR="002C54D8">
              <w:rPr>
                <w:noProof/>
                <w:webHidden/>
              </w:rPr>
              <w:instrText xml:space="preserve"> PAGEREF _Toc108557878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65F0894E" w14:textId="6A7CAF75"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79" w:history="1">
            <w:r w:rsidR="002C54D8" w:rsidRPr="00AC6754">
              <w:rPr>
                <w:rStyle w:val="affb"/>
                <w:rFonts w:ascii="Microsoft YaHei" w:eastAsia="Microsoft YaHei" w:hAnsi="Microsoft YaHei"/>
                <w:noProof/>
                <w:lang w:eastAsia="zh-CN"/>
              </w:rPr>
              <w:t>５.１</w:t>
            </w:r>
            <w:r w:rsidR="002C54D8" w:rsidRPr="00AC6754">
              <w:rPr>
                <w:rStyle w:val="affb"/>
                <w:noProof/>
                <w:lang w:eastAsia="zh-CN"/>
              </w:rPr>
              <w:t xml:space="preserve"> C# 的主要Razor</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hAnsi="ＭＳ Ｐゴシック" w:cs="ＭＳ Ｐゴシック"/>
                <w:noProof/>
                <w:lang w:eastAsia="zh-CN"/>
              </w:rPr>
              <w:t>法</w:t>
            </w:r>
            <w:r w:rsidR="002C54D8" w:rsidRPr="00AC6754">
              <w:rPr>
                <w:rStyle w:val="affb"/>
                <w:rFonts w:ascii="Microsoft YaHei" w:eastAsia="Microsoft YaHei" w:hAnsi="Microsoft YaHei" w:cs="Microsoft YaHei" w:hint="eastAsia"/>
                <w:noProof/>
                <w:lang w:eastAsia="zh-CN"/>
              </w:rPr>
              <w:t>规则</w:t>
            </w:r>
            <w:r w:rsidR="002C54D8">
              <w:rPr>
                <w:noProof/>
                <w:webHidden/>
              </w:rPr>
              <w:tab/>
            </w:r>
            <w:r w:rsidR="002C54D8">
              <w:rPr>
                <w:noProof/>
                <w:webHidden/>
              </w:rPr>
              <w:fldChar w:fldCharType="begin"/>
            </w:r>
            <w:r w:rsidR="002C54D8">
              <w:rPr>
                <w:noProof/>
                <w:webHidden/>
              </w:rPr>
              <w:instrText xml:space="preserve"> PAGEREF _Toc108557879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57D05A90" w14:textId="1250D381"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0" w:history="1">
            <w:r w:rsidR="002C54D8" w:rsidRPr="00AC6754">
              <w:rPr>
                <w:rStyle w:val="affb"/>
                <w:rFonts w:ascii="Microsoft YaHei" w:eastAsia="Microsoft YaHei" w:hAnsi="Microsoft YaHei"/>
                <w:noProof/>
                <w:lang w:eastAsia="zh-CN"/>
              </w:rPr>
              <w:t>５.２</w:t>
            </w:r>
            <w:r w:rsidR="002C54D8" w:rsidRPr="00AC6754">
              <w:rPr>
                <w:rStyle w:val="affb"/>
                <w:noProof/>
                <w:lang w:eastAsia="zh-CN"/>
              </w:rPr>
              <w:t xml:space="preserve"> VB 的主要Razor</w:t>
            </w:r>
            <w:r w:rsidR="002C54D8" w:rsidRPr="00AC6754">
              <w:rPr>
                <w:rStyle w:val="affb"/>
                <w:rFonts w:ascii="Microsoft YaHei" w:eastAsia="Microsoft YaHei" w:hAnsi="Microsoft YaHei" w:cs="Microsoft YaHei" w:hint="eastAsia"/>
                <w:noProof/>
                <w:lang w:eastAsia="zh-CN"/>
              </w:rPr>
              <w:t>语</w:t>
            </w:r>
            <w:r w:rsidR="002C54D8" w:rsidRPr="00AC6754">
              <w:rPr>
                <w:rStyle w:val="affb"/>
                <w:rFonts w:hAnsi="ＭＳ Ｐゴシック" w:cs="ＭＳ Ｐゴシック"/>
                <w:noProof/>
                <w:lang w:eastAsia="zh-CN"/>
              </w:rPr>
              <w:t>法</w:t>
            </w:r>
            <w:r w:rsidR="002C54D8" w:rsidRPr="00AC6754">
              <w:rPr>
                <w:rStyle w:val="affb"/>
                <w:rFonts w:ascii="Microsoft YaHei" w:eastAsia="Microsoft YaHei" w:hAnsi="Microsoft YaHei" w:cs="Microsoft YaHei" w:hint="eastAsia"/>
                <w:noProof/>
                <w:lang w:eastAsia="zh-CN"/>
              </w:rPr>
              <w:t>规则</w:t>
            </w:r>
            <w:r w:rsidR="002C54D8">
              <w:rPr>
                <w:noProof/>
                <w:webHidden/>
              </w:rPr>
              <w:tab/>
            </w:r>
            <w:r w:rsidR="002C54D8">
              <w:rPr>
                <w:noProof/>
                <w:webHidden/>
              </w:rPr>
              <w:fldChar w:fldCharType="begin"/>
            </w:r>
            <w:r w:rsidR="002C54D8">
              <w:rPr>
                <w:noProof/>
                <w:webHidden/>
              </w:rPr>
              <w:instrText xml:space="preserve"> PAGEREF _Toc108557880 \h </w:instrText>
            </w:r>
            <w:r w:rsidR="002C54D8">
              <w:rPr>
                <w:noProof/>
                <w:webHidden/>
              </w:rPr>
            </w:r>
            <w:r w:rsidR="002C54D8">
              <w:rPr>
                <w:noProof/>
                <w:webHidden/>
              </w:rPr>
              <w:fldChar w:fldCharType="separate"/>
            </w:r>
            <w:r w:rsidR="002C54D8">
              <w:rPr>
                <w:noProof/>
                <w:webHidden/>
              </w:rPr>
              <w:t>37</w:t>
            </w:r>
            <w:r w:rsidR="002C54D8">
              <w:rPr>
                <w:noProof/>
                <w:webHidden/>
              </w:rPr>
              <w:fldChar w:fldCharType="end"/>
            </w:r>
          </w:hyperlink>
        </w:p>
        <w:p w14:paraId="6F2F2F5C" w14:textId="5E726DFE" w:rsidR="002C54D8" w:rsidRDefault="00A004E0">
          <w:pPr>
            <w:pStyle w:val="11"/>
            <w:rPr>
              <w:rFonts w:asciiTheme="minorHAnsi" w:eastAsiaTheme="minorEastAsia" w:hAnsiTheme="minorHAnsi" w:cstheme="minorBidi"/>
              <w:noProof/>
              <w:kern w:val="2"/>
              <w:sz w:val="21"/>
            </w:rPr>
          </w:pPr>
          <w:hyperlink w:anchor="_Toc108557881" w:history="1">
            <w:r w:rsidR="002C54D8" w:rsidRPr="00AC6754">
              <w:rPr>
                <w:rStyle w:val="affb"/>
                <w:noProof/>
              </w:rPr>
              <w:t>６</w:t>
            </w:r>
            <w:r w:rsidR="002C54D8" w:rsidRPr="00AC6754">
              <w:rPr>
                <w:rStyle w:val="affb"/>
                <w:noProof/>
              </w:rPr>
              <w:t>. ASP.NET Web Forms</w:t>
            </w:r>
            <w:r w:rsidR="002C54D8">
              <w:rPr>
                <w:noProof/>
                <w:webHidden/>
              </w:rPr>
              <w:tab/>
            </w:r>
            <w:r w:rsidR="002C54D8">
              <w:rPr>
                <w:noProof/>
                <w:webHidden/>
              </w:rPr>
              <w:fldChar w:fldCharType="begin"/>
            </w:r>
            <w:r w:rsidR="002C54D8">
              <w:rPr>
                <w:noProof/>
                <w:webHidden/>
              </w:rPr>
              <w:instrText xml:space="preserve"> PAGEREF _Toc108557881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0038CF97" w14:textId="16DA5D2E"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2" w:history="1">
            <w:r w:rsidR="002C54D8" w:rsidRPr="00AC6754">
              <w:rPr>
                <w:rStyle w:val="affb"/>
                <w:rFonts w:ascii="Microsoft YaHei" w:eastAsia="Microsoft YaHei" w:hAnsi="Microsoft YaHei"/>
                <w:noProof/>
              </w:rPr>
              <w:t>６.１</w:t>
            </w:r>
            <w:r w:rsidR="002C54D8" w:rsidRPr="00AC6754">
              <w:rPr>
                <w:rStyle w:val="affb"/>
                <w:noProof/>
              </w:rPr>
              <w:t xml:space="preserve"> ASP.NET - HTML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2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1E808E60" w14:textId="33BA8D59"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3" w:history="1">
            <w:r w:rsidR="002C54D8" w:rsidRPr="00AC6754">
              <w:rPr>
                <w:rStyle w:val="affb"/>
                <w:rFonts w:ascii="Microsoft YaHei" w:eastAsia="Microsoft YaHei" w:hAnsi="Microsoft YaHei"/>
                <w:noProof/>
              </w:rPr>
              <w:t>６.２</w:t>
            </w:r>
            <w:r w:rsidR="002C54D8" w:rsidRPr="00AC6754">
              <w:rPr>
                <w:rStyle w:val="affb"/>
                <w:noProof/>
              </w:rPr>
              <w:t xml:space="preserve"> ASP.NET - Web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3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44E2CD65" w14:textId="6F29D23F"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4" w:history="1">
            <w:r w:rsidR="002C54D8" w:rsidRPr="00AC6754">
              <w:rPr>
                <w:rStyle w:val="affb"/>
                <w:rFonts w:ascii="Microsoft YaHei" w:eastAsia="Microsoft YaHei" w:hAnsi="Microsoft YaHei"/>
                <w:noProof/>
              </w:rPr>
              <w:t>６.３</w:t>
            </w:r>
            <w:r w:rsidR="002C54D8" w:rsidRPr="00AC6754">
              <w:rPr>
                <w:rStyle w:val="affb"/>
                <w:noProof/>
              </w:rPr>
              <w:t xml:space="preserve"> ASP.NET - Validation 服</w:t>
            </w:r>
            <w:r w:rsidR="002C54D8" w:rsidRPr="00AC6754">
              <w:rPr>
                <w:rStyle w:val="affb"/>
                <w:rFonts w:ascii="Microsoft YaHei" w:eastAsia="Microsoft YaHei" w:hAnsi="Microsoft YaHei" w:cs="Microsoft YaHei" w:hint="eastAsia"/>
                <w:noProof/>
              </w:rPr>
              <w:t>务</w:t>
            </w:r>
            <w:r w:rsidR="002C54D8" w:rsidRPr="00AC6754">
              <w:rPr>
                <w:rStyle w:val="affb"/>
                <w:rFonts w:hAnsi="ＭＳ Ｐゴシック" w:cs="ＭＳ Ｐゴシック"/>
                <w:noProof/>
              </w:rPr>
              <w:t>器控</w:t>
            </w:r>
            <w:r w:rsidR="002C54D8" w:rsidRPr="00AC6754">
              <w:rPr>
                <w:rStyle w:val="affb"/>
                <w:noProof/>
              </w:rPr>
              <w:t>件</w:t>
            </w:r>
            <w:r w:rsidR="002C54D8">
              <w:rPr>
                <w:noProof/>
                <w:webHidden/>
              </w:rPr>
              <w:tab/>
            </w:r>
            <w:r w:rsidR="002C54D8">
              <w:rPr>
                <w:noProof/>
                <w:webHidden/>
              </w:rPr>
              <w:fldChar w:fldCharType="begin"/>
            </w:r>
            <w:r w:rsidR="002C54D8">
              <w:rPr>
                <w:noProof/>
                <w:webHidden/>
              </w:rPr>
              <w:instrText xml:space="preserve"> PAGEREF _Toc108557884 \h </w:instrText>
            </w:r>
            <w:r w:rsidR="002C54D8">
              <w:rPr>
                <w:noProof/>
                <w:webHidden/>
              </w:rPr>
            </w:r>
            <w:r w:rsidR="002C54D8">
              <w:rPr>
                <w:noProof/>
                <w:webHidden/>
              </w:rPr>
              <w:fldChar w:fldCharType="separate"/>
            </w:r>
            <w:r w:rsidR="002C54D8">
              <w:rPr>
                <w:noProof/>
                <w:webHidden/>
              </w:rPr>
              <w:t>38</w:t>
            </w:r>
            <w:r w:rsidR="002C54D8">
              <w:rPr>
                <w:noProof/>
                <w:webHidden/>
              </w:rPr>
              <w:fldChar w:fldCharType="end"/>
            </w:r>
          </w:hyperlink>
        </w:p>
        <w:p w14:paraId="4BEE7FB8" w14:textId="51244DDD" w:rsidR="002C54D8" w:rsidRDefault="00A004E0">
          <w:pPr>
            <w:pStyle w:val="11"/>
            <w:rPr>
              <w:rFonts w:asciiTheme="minorHAnsi" w:eastAsiaTheme="minorEastAsia" w:hAnsiTheme="minorHAnsi" w:cstheme="minorBidi"/>
              <w:noProof/>
              <w:kern w:val="2"/>
              <w:sz w:val="21"/>
            </w:rPr>
          </w:pPr>
          <w:hyperlink w:anchor="_Toc108557885" w:history="1">
            <w:r w:rsidR="002C54D8" w:rsidRPr="00AC6754">
              <w:rPr>
                <w:rStyle w:val="affb"/>
                <w:noProof/>
              </w:rPr>
              <w:t>７</w:t>
            </w:r>
            <w:r w:rsidR="002C54D8" w:rsidRPr="00AC6754">
              <w:rPr>
                <w:rStyle w:val="affb"/>
                <w:noProof/>
              </w:rPr>
              <w:t>. MVC</w:t>
            </w:r>
            <w:r w:rsidR="002C54D8">
              <w:rPr>
                <w:noProof/>
                <w:webHidden/>
              </w:rPr>
              <w:tab/>
            </w:r>
            <w:r w:rsidR="002C54D8">
              <w:rPr>
                <w:noProof/>
                <w:webHidden/>
              </w:rPr>
              <w:fldChar w:fldCharType="begin"/>
            </w:r>
            <w:r w:rsidR="002C54D8">
              <w:rPr>
                <w:noProof/>
                <w:webHidden/>
              </w:rPr>
              <w:instrText xml:space="preserve"> PAGEREF _Toc108557885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17A6A27E" w14:textId="02CD0F73"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6" w:history="1">
            <w:r w:rsidR="002C54D8" w:rsidRPr="00AC6754">
              <w:rPr>
                <w:rStyle w:val="affb"/>
                <w:rFonts w:ascii="Microsoft YaHei" w:eastAsia="Microsoft YaHei" w:hAnsi="Microsoft YaHei"/>
                <w:noProof/>
              </w:rPr>
              <w:t>７.１</w:t>
            </w:r>
            <w:r w:rsidR="002C54D8" w:rsidRPr="00AC6754">
              <w:rPr>
                <w:rStyle w:val="affb"/>
                <w:rFonts w:ascii="Microsoft YaHei" w:eastAsia="Microsoft YaHei" w:hAnsi="Microsoft YaHei" w:cs="Microsoft YaHei"/>
                <w:noProof/>
                <w:lang w:eastAsia="zh-CN"/>
              </w:rPr>
              <w:t xml:space="preserve"> </w:t>
            </w:r>
            <w:r w:rsidR="002C54D8" w:rsidRPr="00AC6754">
              <w:rPr>
                <w:rStyle w:val="affb"/>
                <w:rFonts w:ascii="Microsoft YaHei" w:eastAsia="Microsoft YaHei" w:hAnsi="Microsoft YaHei" w:cs="Microsoft YaHei" w:hint="eastAsia"/>
                <w:noProof/>
                <w:lang w:eastAsia="zh-CN"/>
              </w:rPr>
              <w:t>视图</w:t>
            </w:r>
            <w:r w:rsidR="002C54D8">
              <w:rPr>
                <w:noProof/>
                <w:webHidden/>
              </w:rPr>
              <w:tab/>
            </w:r>
            <w:r w:rsidR="002C54D8">
              <w:rPr>
                <w:noProof/>
                <w:webHidden/>
              </w:rPr>
              <w:fldChar w:fldCharType="begin"/>
            </w:r>
            <w:r w:rsidR="002C54D8">
              <w:rPr>
                <w:noProof/>
                <w:webHidden/>
              </w:rPr>
              <w:instrText xml:space="preserve"> PAGEREF _Toc108557886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6EB47DC8" w14:textId="12C6DACC"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7" w:history="1">
            <w:r w:rsidR="002C54D8" w:rsidRPr="00AC6754">
              <w:rPr>
                <w:rStyle w:val="affb"/>
                <w:rFonts w:ascii="Microsoft YaHei" w:eastAsia="Microsoft YaHei" w:hAnsi="Microsoft YaHei"/>
                <w:noProof/>
              </w:rPr>
              <w:t>７.２</w:t>
            </w:r>
            <w:r w:rsidR="002C54D8" w:rsidRPr="00AC6754">
              <w:rPr>
                <w:rStyle w:val="affb"/>
                <w:rFonts w:ascii="DengXian" w:eastAsia="DengXian" w:hAnsi="DengXian"/>
                <w:noProof/>
                <w:lang w:eastAsia="zh-CN"/>
              </w:rPr>
              <w:t xml:space="preserve"> 模型</w:t>
            </w:r>
            <w:r w:rsidR="002C54D8">
              <w:rPr>
                <w:noProof/>
                <w:webHidden/>
              </w:rPr>
              <w:tab/>
            </w:r>
            <w:r w:rsidR="002C54D8">
              <w:rPr>
                <w:noProof/>
                <w:webHidden/>
              </w:rPr>
              <w:fldChar w:fldCharType="begin"/>
            </w:r>
            <w:r w:rsidR="002C54D8">
              <w:rPr>
                <w:noProof/>
                <w:webHidden/>
              </w:rPr>
              <w:instrText xml:space="preserve"> PAGEREF _Toc108557887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1D4A62D6" w14:textId="53891238"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88" w:history="1">
            <w:r w:rsidR="002C54D8" w:rsidRPr="00AC6754">
              <w:rPr>
                <w:rStyle w:val="affb"/>
                <w:rFonts w:ascii="Microsoft YaHei" w:eastAsia="Microsoft YaHei" w:hAnsi="Microsoft YaHei"/>
                <w:noProof/>
              </w:rPr>
              <w:t>７.３</w:t>
            </w:r>
            <w:r w:rsidR="002C54D8" w:rsidRPr="00AC6754">
              <w:rPr>
                <w:rStyle w:val="affb"/>
                <w:rFonts w:ascii="DengXian" w:eastAsia="DengXian" w:hAnsi="DengXian"/>
                <w:noProof/>
                <w:lang w:eastAsia="zh-CN"/>
              </w:rPr>
              <w:t xml:space="preserve"> 控制器</w:t>
            </w:r>
            <w:r w:rsidR="002C54D8">
              <w:rPr>
                <w:noProof/>
                <w:webHidden/>
              </w:rPr>
              <w:tab/>
            </w:r>
            <w:r w:rsidR="002C54D8">
              <w:rPr>
                <w:noProof/>
                <w:webHidden/>
              </w:rPr>
              <w:fldChar w:fldCharType="begin"/>
            </w:r>
            <w:r w:rsidR="002C54D8">
              <w:rPr>
                <w:noProof/>
                <w:webHidden/>
              </w:rPr>
              <w:instrText xml:space="preserve"> PAGEREF _Toc108557888 \h </w:instrText>
            </w:r>
            <w:r w:rsidR="002C54D8">
              <w:rPr>
                <w:noProof/>
                <w:webHidden/>
              </w:rPr>
            </w:r>
            <w:r w:rsidR="002C54D8">
              <w:rPr>
                <w:noProof/>
                <w:webHidden/>
              </w:rPr>
              <w:fldChar w:fldCharType="separate"/>
            </w:r>
            <w:r w:rsidR="002C54D8">
              <w:rPr>
                <w:noProof/>
                <w:webHidden/>
              </w:rPr>
              <w:t>39</w:t>
            </w:r>
            <w:r w:rsidR="002C54D8">
              <w:rPr>
                <w:noProof/>
                <w:webHidden/>
              </w:rPr>
              <w:fldChar w:fldCharType="end"/>
            </w:r>
          </w:hyperlink>
        </w:p>
        <w:p w14:paraId="49BE64EA" w14:textId="0126FBD1" w:rsidR="002C54D8" w:rsidRDefault="00A004E0">
          <w:pPr>
            <w:pStyle w:val="11"/>
            <w:rPr>
              <w:rFonts w:asciiTheme="minorHAnsi" w:eastAsiaTheme="minorEastAsia" w:hAnsiTheme="minorHAnsi" w:cstheme="minorBidi"/>
              <w:noProof/>
              <w:kern w:val="2"/>
              <w:sz w:val="21"/>
            </w:rPr>
          </w:pPr>
          <w:hyperlink w:anchor="_Toc108557889" w:history="1">
            <w:r w:rsidR="002C54D8" w:rsidRPr="00AC6754">
              <w:rPr>
                <w:rStyle w:val="affb"/>
                <w:noProof/>
              </w:rPr>
              <w:t>８</w:t>
            </w:r>
            <w:r w:rsidR="002C54D8" w:rsidRPr="00AC6754">
              <w:rPr>
                <w:rStyle w:val="affb"/>
                <w:noProof/>
              </w:rPr>
              <w:t>.</w:t>
            </w:r>
            <w:r w:rsidR="002C54D8" w:rsidRPr="00AC6754">
              <w:rPr>
                <w:rStyle w:val="affb"/>
                <w:rFonts w:ascii="DengXian" w:eastAsia="DengXian" w:hAnsi="DengXian"/>
                <w:noProof/>
                <w:lang w:eastAsia="zh-CN"/>
              </w:rPr>
              <w:t xml:space="preserve"> 高</w:t>
            </w:r>
            <w:r w:rsidR="002C54D8" w:rsidRPr="00AC6754">
              <w:rPr>
                <w:rStyle w:val="affb"/>
                <w:rFonts w:ascii="DengXian" w:eastAsia="DengXian" w:hAnsi="DengXian" w:hint="eastAsia"/>
                <w:noProof/>
                <w:lang w:eastAsia="zh-CN"/>
              </w:rPr>
              <w:t>级篇</w:t>
            </w:r>
            <w:r w:rsidR="002C54D8">
              <w:rPr>
                <w:noProof/>
                <w:webHidden/>
              </w:rPr>
              <w:tab/>
            </w:r>
            <w:r w:rsidR="002C54D8">
              <w:rPr>
                <w:noProof/>
                <w:webHidden/>
              </w:rPr>
              <w:fldChar w:fldCharType="begin"/>
            </w:r>
            <w:r w:rsidR="002C54D8">
              <w:rPr>
                <w:noProof/>
                <w:webHidden/>
              </w:rPr>
              <w:instrText xml:space="preserve"> PAGEREF _Toc108557889 \h </w:instrText>
            </w:r>
            <w:r w:rsidR="002C54D8">
              <w:rPr>
                <w:noProof/>
                <w:webHidden/>
              </w:rPr>
            </w:r>
            <w:r w:rsidR="002C54D8">
              <w:rPr>
                <w:noProof/>
                <w:webHidden/>
              </w:rPr>
              <w:fldChar w:fldCharType="separate"/>
            </w:r>
            <w:r w:rsidR="002C54D8">
              <w:rPr>
                <w:noProof/>
                <w:webHidden/>
              </w:rPr>
              <w:t>40</w:t>
            </w:r>
            <w:r w:rsidR="002C54D8">
              <w:rPr>
                <w:noProof/>
                <w:webHidden/>
              </w:rPr>
              <w:fldChar w:fldCharType="end"/>
            </w:r>
          </w:hyperlink>
        </w:p>
        <w:p w14:paraId="28322F30" w14:textId="773EE2A1" w:rsidR="002C54D8" w:rsidRDefault="00A004E0">
          <w:pPr>
            <w:pStyle w:val="22"/>
            <w:tabs>
              <w:tab w:val="right" w:leader="dot" w:pos="9926"/>
            </w:tabs>
            <w:rPr>
              <w:rFonts w:asciiTheme="minorHAnsi" w:eastAsiaTheme="minorEastAsia" w:hAnsiTheme="minorHAnsi" w:cstheme="minorBidi"/>
              <w:noProof/>
              <w:kern w:val="2"/>
              <w:szCs w:val="22"/>
            </w:rPr>
          </w:pPr>
          <w:hyperlink w:anchor="_Toc108557890" w:history="1">
            <w:r w:rsidR="002C54D8" w:rsidRPr="00AC6754">
              <w:rPr>
                <w:rStyle w:val="affb"/>
                <w:rFonts w:ascii="Microsoft YaHei" w:eastAsia="Microsoft YaHei" w:hAnsi="Microsoft YaHei"/>
                <w:noProof/>
                <w:lang w:eastAsia="zh-CN"/>
              </w:rPr>
              <w:t xml:space="preserve">８.１ </w:t>
            </w:r>
            <w:r w:rsidR="002C54D8" w:rsidRPr="00AC6754">
              <w:rPr>
                <w:rStyle w:val="affb"/>
                <w:rFonts w:ascii="Microsoft YaHei" w:eastAsia="Microsoft YaHei" w:hAnsi="Microsoft YaHei" w:hint="eastAsia"/>
                <w:noProof/>
                <w:lang w:eastAsia="zh-CN"/>
              </w:rPr>
              <w:t>进程与线程</w:t>
            </w:r>
            <w:r w:rsidR="002C54D8">
              <w:rPr>
                <w:noProof/>
                <w:webHidden/>
              </w:rPr>
              <w:tab/>
            </w:r>
            <w:r w:rsidR="002C54D8">
              <w:rPr>
                <w:noProof/>
                <w:webHidden/>
              </w:rPr>
              <w:fldChar w:fldCharType="begin"/>
            </w:r>
            <w:r w:rsidR="002C54D8">
              <w:rPr>
                <w:noProof/>
                <w:webHidden/>
              </w:rPr>
              <w:instrText xml:space="preserve"> PAGEREF _Toc108557890 \h </w:instrText>
            </w:r>
            <w:r w:rsidR="002C54D8">
              <w:rPr>
                <w:noProof/>
                <w:webHidden/>
              </w:rPr>
            </w:r>
            <w:r w:rsidR="002C54D8">
              <w:rPr>
                <w:noProof/>
                <w:webHidden/>
              </w:rPr>
              <w:fldChar w:fldCharType="separate"/>
            </w:r>
            <w:r w:rsidR="002C54D8">
              <w:rPr>
                <w:noProof/>
                <w:webHidden/>
              </w:rPr>
              <w:t>40</w:t>
            </w:r>
            <w:r w:rsidR="002C54D8">
              <w:rPr>
                <w:noProof/>
                <w:webHidden/>
              </w:rPr>
              <w:fldChar w:fldCharType="end"/>
            </w:r>
          </w:hyperlink>
        </w:p>
        <w:p w14:paraId="790F8806" w14:textId="28491789"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08557744"/>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08557745"/>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2351D005" w14:textId="74D7E788" w:rsidR="001A5EEE" w:rsidRPr="00B96707" w:rsidRDefault="001A5EEE" w:rsidP="00FA2E12">
      <w:pPr>
        <w:pStyle w:val="20"/>
        <w:spacing w:after="60"/>
        <w:rPr>
          <w:rFonts w:ascii="Microsoft YaHei" w:eastAsia="Microsoft YaHei" w:hAnsi="Microsoft YaHei"/>
          <w:lang w:eastAsia="zh-CN"/>
        </w:rPr>
      </w:pPr>
      <w:bookmarkStart w:id="4" w:name="_Toc108557746"/>
      <w:r w:rsidRPr="00B96707">
        <w:rPr>
          <w:rFonts w:ascii="Microsoft YaHei" w:eastAsia="Microsoft YaHei" w:hAnsi="Microsoft YaHei" w:hint="eastAsia"/>
          <w:lang w:eastAsia="zh-CN"/>
        </w:rPr>
        <w:t>Ｃ＃文件类型</w:t>
      </w:r>
      <w:bookmarkEnd w:id="4"/>
    </w:p>
    <w:tbl>
      <w:tblPr>
        <w:tblStyle w:val="aff9"/>
        <w:tblW w:w="0" w:type="auto"/>
        <w:tblLook w:val="04A0" w:firstRow="1" w:lastRow="0" w:firstColumn="1" w:lastColumn="0" w:noHBand="0" w:noVBand="1"/>
      </w:tblPr>
      <w:tblGrid>
        <w:gridCol w:w="4963"/>
        <w:gridCol w:w="4963"/>
      </w:tblGrid>
      <w:tr w:rsidR="00156A22" w:rsidRPr="00B96707" w14:paraId="4F1520A8"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8E233AA"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hint="eastAsia"/>
                <w:lang w:eastAsia="zh-CN"/>
              </w:rPr>
              <w:t>a</w:t>
            </w:r>
            <w:r w:rsidR="003E648E">
              <w:rPr>
                <w:rFonts w:ascii="Microsoft YaHei" w:eastAsia="Microsoft YaHei" w:hAnsi="Microsoft YaHei" w:hint="eastAsia"/>
                <w:lang w:eastAsia="zh-CN"/>
              </w:rPr>
              <w:t>s</w:t>
            </w:r>
            <w:r w:rsidRPr="00B96707">
              <w:rPr>
                <w:rFonts w:ascii="Microsoft YaHei" w:eastAsia="Microsoft YaHei" w:hAnsi="Microsoft YaHei"/>
                <w:lang w:eastAsia="zh-CN"/>
              </w:rPr>
              <w:t>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eb services 的可</w:t>
            </w:r>
            <w:r w:rsidRPr="00B96707">
              <w:rPr>
                <w:rFonts w:ascii="Microsoft YaHei" w:eastAsia="Microsoft YaHei" w:hAnsi="Microsoft YaHei" w:hint="eastAsia"/>
                <w:lang w:eastAsia="zh-CN"/>
              </w:rPr>
              <w:t>寻址入口点。</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1903F4A3"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p>
        </w:tc>
      </w:tr>
      <w:tr w:rsidR="004306F9" w:rsidRPr="00B96707" w14:paraId="4164F9AD" w14:textId="77777777" w:rsidTr="00156A22">
        <w:tc>
          <w:tcPr>
            <w:tcW w:w="4963" w:type="dxa"/>
          </w:tcPr>
          <w:p w14:paraId="5ED39C7E" w14:textId="0D5C086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cx</w:t>
            </w:r>
            <w:proofErr w:type="spellEnd"/>
          </w:p>
        </w:tc>
        <w:tc>
          <w:tcPr>
            <w:tcW w:w="4963" w:type="dxa"/>
          </w:tcPr>
          <w:p w14:paraId="77277FF6" w14:textId="4E7B4B98"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lang w:eastAsia="zh-CN"/>
              </w:rPr>
              <w:t>Web 用</w:t>
            </w:r>
            <w:r w:rsidRPr="004306F9">
              <w:rPr>
                <w:rFonts w:ascii="Microsoft YaHei" w:eastAsia="Microsoft YaHei" w:hAnsi="Microsoft YaHei" w:hint="eastAsia"/>
                <w:lang w:eastAsia="zh-CN"/>
              </w:rPr>
              <w:t>户控件文件，该文件定义自定义、可重复使用的用户控件。</w:t>
            </w:r>
          </w:p>
        </w:tc>
      </w:tr>
      <w:tr w:rsidR="004306F9" w:rsidRPr="00B96707" w14:paraId="0B658026" w14:textId="77777777" w:rsidTr="00156A22">
        <w:tc>
          <w:tcPr>
            <w:tcW w:w="4963" w:type="dxa"/>
          </w:tcPr>
          <w:p w14:paraId="14C7E5B1" w14:textId="608110E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hx</w:t>
            </w:r>
            <w:proofErr w:type="spellEnd"/>
          </w:p>
        </w:tc>
        <w:tc>
          <w:tcPr>
            <w:tcW w:w="4963" w:type="dxa"/>
          </w:tcPr>
          <w:p w14:paraId="53C36E26" w14:textId="1F3CAB55"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hint="eastAsia"/>
                <w:lang w:eastAsia="zh-CN"/>
              </w:rPr>
              <w:t>一般处理程序文件，该文件包含实现</w:t>
            </w:r>
            <w:r w:rsidRPr="004306F9">
              <w:rPr>
                <w:rFonts w:ascii="Microsoft YaHei" w:eastAsia="Microsoft YaHei" w:hAnsi="Microsoft YaHei"/>
                <w:lang w:eastAsia="zh-CN"/>
              </w:rPr>
              <w:t xml:space="preserve"> </w:t>
            </w:r>
            <w:proofErr w:type="spellStart"/>
            <w:r w:rsidRPr="004306F9">
              <w:rPr>
                <w:rFonts w:ascii="Microsoft YaHei" w:eastAsia="Microsoft YaHei" w:hAnsi="Microsoft YaHei"/>
                <w:lang w:eastAsia="zh-CN"/>
              </w:rPr>
              <w:t>IHttpHandler</w:t>
            </w:r>
            <w:proofErr w:type="spellEnd"/>
            <w:r w:rsidRPr="004306F9">
              <w:rPr>
                <w:rFonts w:ascii="Microsoft YaHei" w:eastAsia="Microsoft YaHei" w:hAnsi="Microsoft YaHei"/>
                <w:lang w:eastAsia="zh-CN"/>
              </w:rPr>
              <w:t xml:space="preserve"> 接口以</w:t>
            </w:r>
            <w:r w:rsidRPr="004306F9">
              <w:rPr>
                <w:rFonts w:ascii="Microsoft YaHei" w:eastAsia="Microsoft YaHei" w:hAnsi="Microsoft YaHei" w:hint="eastAsia"/>
                <w:lang w:eastAsia="zh-CN"/>
              </w:rPr>
              <w:t>处理所有传入请求的代码。</w:t>
            </w:r>
          </w:p>
        </w:tc>
      </w:tr>
      <w:tr w:rsidR="004306F9" w:rsidRPr="00B96707" w14:paraId="7BE8A663" w14:textId="77777777" w:rsidTr="00156A22">
        <w:tc>
          <w:tcPr>
            <w:tcW w:w="4963" w:type="dxa"/>
          </w:tcPr>
          <w:p w14:paraId="79FD7F83" w14:textId="6CF24D7F"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lastRenderedPageBreak/>
              <w:t>.</w:t>
            </w:r>
            <w:proofErr w:type="spellStart"/>
            <w:r w:rsidRPr="00877405">
              <w:rPr>
                <w:rFonts w:ascii="Microsoft YaHei" w:eastAsia="Microsoft YaHei" w:hAnsi="Microsoft YaHei"/>
                <w:lang w:eastAsia="zh-CN"/>
              </w:rPr>
              <w:t>axd</w:t>
            </w:r>
            <w:proofErr w:type="spellEnd"/>
          </w:p>
        </w:tc>
        <w:tc>
          <w:tcPr>
            <w:tcW w:w="4963" w:type="dxa"/>
          </w:tcPr>
          <w:p w14:paraId="0D11B8BB" w14:textId="57294287"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应用程序根目录。跟踪查看器文件，通常是</w:t>
            </w:r>
            <w:r w:rsidRPr="00877405">
              <w:rPr>
                <w:rFonts w:ascii="Microsoft YaHei" w:eastAsia="Microsoft YaHei" w:hAnsi="Microsoft YaHei"/>
                <w:lang w:eastAsia="zh-CN"/>
              </w:rPr>
              <w:t xml:space="preserve"> </w:t>
            </w:r>
            <w:proofErr w:type="spellStart"/>
            <w:r w:rsidRPr="00877405">
              <w:rPr>
                <w:rFonts w:ascii="Microsoft YaHei" w:eastAsia="Microsoft YaHei" w:hAnsi="Microsoft YaHei"/>
                <w:lang w:eastAsia="zh-CN"/>
              </w:rPr>
              <w:t>Trace.axd</w:t>
            </w:r>
            <w:proofErr w:type="spellEnd"/>
            <w:r w:rsidRPr="00877405">
              <w:rPr>
                <w:rFonts w:ascii="Microsoft YaHei" w:eastAsia="Microsoft YaHei" w:hAnsi="Microsoft YaHei"/>
                <w:lang w:eastAsia="zh-CN"/>
              </w:rPr>
              <w:t>。</w:t>
            </w:r>
          </w:p>
        </w:tc>
      </w:tr>
      <w:tr w:rsidR="004306F9" w:rsidRPr="00B96707" w14:paraId="13493D2A" w14:textId="77777777" w:rsidTr="00156A22">
        <w:tc>
          <w:tcPr>
            <w:tcW w:w="4963" w:type="dxa"/>
          </w:tcPr>
          <w:p w14:paraId="545A932A" w14:textId="3C03544D"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browser</w:t>
            </w:r>
          </w:p>
        </w:tc>
        <w:tc>
          <w:tcPr>
            <w:tcW w:w="4963" w:type="dxa"/>
          </w:tcPr>
          <w:p w14:paraId="31CCA7AC" w14:textId="6BACBB90"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浏览器定义文件，用于标识客户端浏览器的启用功能。</w:t>
            </w:r>
          </w:p>
        </w:tc>
      </w:tr>
      <w:tr w:rsidR="00877405" w:rsidRPr="00B96707" w14:paraId="206A9FFE" w14:textId="77777777" w:rsidTr="00156A22">
        <w:tc>
          <w:tcPr>
            <w:tcW w:w="4963" w:type="dxa"/>
          </w:tcPr>
          <w:p w14:paraId="241BAE62" w14:textId="011C0196"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d</w:t>
            </w:r>
          </w:p>
        </w:tc>
        <w:tc>
          <w:tcPr>
            <w:tcW w:w="4963" w:type="dxa"/>
          </w:tcPr>
          <w:p w14:paraId="54FD9C86" w14:textId="3C648CB7"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类关系图文件。</w:t>
            </w:r>
          </w:p>
        </w:tc>
      </w:tr>
      <w:tr w:rsidR="00877405" w:rsidRPr="00B96707" w14:paraId="1A15C24E" w14:textId="77777777" w:rsidTr="00156A22">
        <w:tc>
          <w:tcPr>
            <w:tcW w:w="4963" w:type="dxa"/>
          </w:tcPr>
          <w:p w14:paraId="495C0700" w14:textId="158CD6DF"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ompile</w:t>
            </w:r>
          </w:p>
        </w:tc>
        <w:tc>
          <w:tcPr>
            <w:tcW w:w="4963" w:type="dxa"/>
          </w:tcPr>
          <w:p w14:paraId="6A856237" w14:textId="2FA7AA5C"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预编译的</w:t>
            </w:r>
            <w:r w:rsidRPr="00877405">
              <w:rPr>
                <w:rFonts w:ascii="Microsoft YaHei" w:eastAsia="Microsoft YaHei" w:hAnsi="Microsoft YaHei"/>
                <w:lang w:eastAsia="zh-CN"/>
              </w:rPr>
              <w:t xml:space="preserve"> stub（存根）文件，</w:t>
            </w:r>
            <w:r w:rsidRPr="00877405">
              <w:rPr>
                <w:rFonts w:ascii="Microsoft YaHei" w:eastAsia="Microsoft YaHei" w:hAnsi="Microsoft YaHei" w:hint="eastAsia"/>
                <w:lang w:eastAsia="zh-CN"/>
              </w:rPr>
              <w:t>该文件指向相应的程序集。可执行文件类型（</w:t>
            </w: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px</w:t>
            </w:r>
            <w:proofErr w:type="spellEnd"/>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cx</w:t>
            </w:r>
            <w:proofErr w:type="spellEnd"/>
            <w:r w:rsidRPr="00877405">
              <w:rPr>
                <w:rFonts w:ascii="Microsoft YaHei" w:eastAsia="Microsoft YaHei" w:hAnsi="Microsoft YaHei"/>
                <w:lang w:eastAsia="zh-CN"/>
              </w:rPr>
              <w:t>、.master、主</w:t>
            </w:r>
            <w:r w:rsidRPr="00877405">
              <w:rPr>
                <w:rFonts w:ascii="Microsoft YaHei" w:eastAsia="Microsoft YaHei" w:hAnsi="Microsoft YaHei" w:hint="eastAsia"/>
                <w:lang w:eastAsia="zh-CN"/>
              </w:rPr>
              <w:t>题文件）已经过预编译并放在</w:t>
            </w:r>
            <w:r w:rsidRPr="00877405">
              <w:rPr>
                <w:rFonts w:ascii="Microsoft YaHei" w:eastAsia="Microsoft YaHei" w:hAnsi="Microsoft YaHei"/>
                <w:lang w:eastAsia="zh-CN"/>
              </w:rPr>
              <w:t xml:space="preserve"> Bin 子目</w:t>
            </w:r>
            <w:r w:rsidRPr="00877405">
              <w:rPr>
                <w:rFonts w:ascii="Microsoft YaHei" w:eastAsia="Microsoft YaHei" w:hAnsi="Microsoft YaHei" w:hint="eastAsia"/>
                <w:lang w:eastAsia="zh-CN"/>
              </w:rPr>
              <w:t>录下</w:t>
            </w:r>
          </w:p>
        </w:tc>
      </w:tr>
      <w:tr w:rsidR="00877405" w:rsidRPr="00B96707" w14:paraId="0A240D53" w14:textId="77777777" w:rsidTr="00156A22">
        <w:tc>
          <w:tcPr>
            <w:tcW w:w="4963" w:type="dxa"/>
          </w:tcPr>
          <w:p w14:paraId="53904504" w14:textId="62218283"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cs、.</w:t>
            </w:r>
            <w:proofErr w:type="spellStart"/>
            <w:r w:rsidRPr="00106569">
              <w:rPr>
                <w:rFonts w:ascii="Microsoft YaHei" w:eastAsia="Microsoft YaHei" w:hAnsi="Microsoft YaHei"/>
                <w:lang w:eastAsia="zh-CN"/>
              </w:rPr>
              <w:t>jsl</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w:t>
            </w:r>
            <w:proofErr w:type="spellEnd"/>
          </w:p>
        </w:tc>
        <w:tc>
          <w:tcPr>
            <w:tcW w:w="4963" w:type="dxa"/>
          </w:tcPr>
          <w:p w14:paraId="3CF922C0"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Code</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但如果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的代码隐藏文件，则与网页位于同一目录。</w:t>
            </w:r>
          </w:p>
          <w:p w14:paraId="60B490CE" w14:textId="3CB6F8FD"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运行时要编译的类源代码文件。类可以是</w:t>
            </w:r>
            <w:r w:rsidRPr="00106569">
              <w:rPr>
                <w:rFonts w:ascii="Microsoft YaHei" w:eastAsia="Microsoft YaHei" w:hAnsi="Microsoft YaHei"/>
                <w:lang w:eastAsia="zh-CN"/>
              </w:rPr>
              <w:t xml:space="preserve"> HTTP 模</w:t>
            </w:r>
            <w:r w:rsidRPr="00106569">
              <w:rPr>
                <w:rFonts w:ascii="Microsoft YaHei" w:eastAsia="Microsoft YaHei" w:hAnsi="Microsoft YaHei" w:hint="eastAsia"/>
                <w:lang w:eastAsia="zh-CN"/>
              </w:rPr>
              <w:t>块、</w:t>
            </w:r>
            <w:r w:rsidRPr="00106569">
              <w:rPr>
                <w:rFonts w:ascii="Microsoft YaHei" w:eastAsia="Microsoft YaHei" w:hAnsi="Microsoft YaHei"/>
                <w:lang w:eastAsia="zh-CN"/>
              </w:rPr>
              <w:t xml:space="preserve">HTTP </w:t>
            </w:r>
            <w:r w:rsidRPr="00106569">
              <w:rPr>
                <w:rFonts w:ascii="Microsoft YaHei" w:eastAsia="Microsoft YaHei" w:hAnsi="Microsoft YaHei" w:hint="eastAsia"/>
                <w:lang w:eastAsia="zh-CN"/>
              </w:rPr>
              <w:t>处理程序，或者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w:t>
            </w:r>
            <w:r w:rsidRPr="00106569">
              <w:rPr>
                <w:rFonts w:ascii="Microsoft YaHei" w:eastAsia="Microsoft YaHei" w:hAnsi="Microsoft YaHei"/>
                <w:lang w:eastAsia="zh-CN"/>
              </w:rPr>
              <w:t xml:space="preserve"> HTTP </w:t>
            </w:r>
            <w:r w:rsidRPr="00106569">
              <w:rPr>
                <w:rFonts w:ascii="Microsoft YaHei" w:eastAsia="Microsoft YaHei" w:hAnsi="Microsoft YaHei" w:hint="eastAsia"/>
                <w:lang w:eastAsia="zh-CN"/>
              </w:rPr>
              <w:t>处理程序介绍的代码隐藏文件。</w:t>
            </w:r>
          </w:p>
        </w:tc>
      </w:tr>
      <w:tr w:rsidR="00877405" w:rsidRPr="00B96707" w14:paraId="1276FD1C" w14:textId="77777777" w:rsidTr="00156A22">
        <w:tc>
          <w:tcPr>
            <w:tcW w:w="4963" w:type="dxa"/>
          </w:tcPr>
          <w:p w14:paraId="3EBAFB8D" w14:textId="4B4CF6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cs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jsproj</w:t>
            </w:r>
            <w:proofErr w:type="spellEnd"/>
          </w:p>
        </w:tc>
        <w:tc>
          <w:tcPr>
            <w:tcW w:w="4963" w:type="dxa"/>
          </w:tcPr>
          <w:p w14:paraId="265127F7" w14:textId="5E5422E6"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客</w:t>
            </w:r>
            <w:r w:rsidRPr="00106569">
              <w:rPr>
                <w:rFonts w:ascii="Microsoft YaHei" w:eastAsia="Microsoft YaHei" w:hAnsi="Microsoft YaHei" w:hint="eastAsia"/>
                <w:lang w:eastAsia="zh-CN"/>
              </w:rPr>
              <w:t>户端应用程序项目的项目文件</w:t>
            </w:r>
          </w:p>
        </w:tc>
      </w:tr>
      <w:tr w:rsidR="00877405" w:rsidRPr="00B96707" w14:paraId="7FF81F7B" w14:textId="77777777" w:rsidTr="00156A22">
        <w:tc>
          <w:tcPr>
            <w:tcW w:w="4963" w:type="dxa"/>
          </w:tcPr>
          <w:p w14:paraId="20EC876E" w14:textId="493D027A"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disco、.</w:t>
            </w:r>
            <w:proofErr w:type="spellStart"/>
            <w:r w:rsidRPr="00106569">
              <w:rPr>
                <w:rFonts w:ascii="Microsoft YaHei" w:eastAsia="Microsoft YaHei" w:hAnsi="Microsoft YaHei"/>
                <w:lang w:eastAsia="zh-CN"/>
              </w:rPr>
              <w:t>vsdisco</w:t>
            </w:r>
            <w:proofErr w:type="spellEnd"/>
          </w:p>
        </w:tc>
        <w:tc>
          <w:tcPr>
            <w:tcW w:w="4963" w:type="dxa"/>
          </w:tcPr>
          <w:p w14:paraId="0BEC0664"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WebReferences</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w:t>
            </w:r>
          </w:p>
          <w:p w14:paraId="2D145470" w14:textId="78BDD51C"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 xml:space="preserve">XML Web services </w:t>
            </w:r>
            <w:r w:rsidRPr="00106569">
              <w:rPr>
                <w:rFonts w:ascii="Microsoft YaHei" w:eastAsia="Microsoft YaHei" w:hAnsi="Microsoft YaHei" w:hint="eastAsia"/>
                <w:lang w:eastAsia="zh-CN"/>
              </w:rPr>
              <w:t>发现文件，用于帮助定位可用的</w:t>
            </w:r>
            <w:r w:rsidRPr="00106569">
              <w:rPr>
                <w:rFonts w:ascii="Microsoft YaHei" w:eastAsia="Microsoft YaHei" w:hAnsi="Microsoft YaHei"/>
                <w:lang w:eastAsia="zh-CN"/>
              </w:rPr>
              <w:t xml:space="preserve"> Web services</w:t>
            </w:r>
          </w:p>
        </w:tc>
      </w:tr>
      <w:tr w:rsidR="00877405" w:rsidRPr="00B96707" w14:paraId="61DE9CAB" w14:textId="77777777" w:rsidTr="00156A22">
        <w:tc>
          <w:tcPr>
            <w:tcW w:w="4963" w:type="dxa"/>
          </w:tcPr>
          <w:p w14:paraId="135F0141" w14:textId="735DBC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dgm</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prototype</w:t>
            </w:r>
            <w:proofErr w:type="spellEnd"/>
          </w:p>
        </w:tc>
        <w:tc>
          <w:tcPr>
            <w:tcW w:w="4963" w:type="dxa"/>
          </w:tcPr>
          <w:p w14:paraId="3EBFDF19" w14:textId="0031E620"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分布式服务关系图</w:t>
            </w:r>
            <w:r w:rsidRPr="00106569">
              <w:rPr>
                <w:rFonts w:ascii="Microsoft YaHei" w:eastAsia="Microsoft YaHei" w:hAnsi="Microsoft YaHei"/>
                <w:lang w:eastAsia="zh-CN"/>
              </w:rPr>
              <w:t xml:space="preserve"> (DSD) 文件，</w:t>
            </w:r>
            <w:r w:rsidRPr="00106569">
              <w:rPr>
                <w:rFonts w:ascii="Microsoft YaHei" w:eastAsia="Microsoft YaHei" w:hAnsi="Microsoft YaHei" w:hint="eastAsia"/>
                <w:lang w:eastAsia="zh-CN"/>
              </w:rPr>
              <w:t>该文件可以添加到任何提供或使用</w:t>
            </w:r>
            <w:r w:rsidRPr="00106569">
              <w:rPr>
                <w:rFonts w:ascii="Microsoft YaHei" w:eastAsia="Microsoft YaHei" w:hAnsi="Microsoft YaHei"/>
                <w:lang w:eastAsia="zh-CN"/>
              </w:rPr>
              <w:t xml:space="preserve"> Web services 的 Visual Studio 解决方案，以便</w:t>
            </w:r>
            <w:r w:rsidRPr="00106569">
              <w:rPr>
                <w:rFonts w:ascii="Microsoft YaHei" w:eastAsia="Microsoft YaHei" w:hAnsi="Microsoft YaHei" w:hint="eastAsia"/>
                <w:lang w:eastAsia="zh-CN"/>
              </w:rPr>
              <w:t>对</w:t>
            </w:r>
            <w:r w:rsidRPr="00106569">
              <w:rPr>
                <w:rFonts w:ascii="Microsoft YaHei" w:eastAsia="Microsoft YaHei" w:hAnsi="Microsoft YaHei"/>
                <w:lang w:eastAsia="zh-CN"/>
              </w:rPr>
              <w:t xml:space="preserve"> Web service 交互的</w:t>
            </w:r>
            <w:r w:rsidRPr="00106569">
              <w:rPr>
                <w:rFonts w:ascii="Microsoft YaHei" w:eastAsia="Microsoft YaHei" w:hAnsi="Microsoft YaHei" w:hint="eastAsia"/>
                <w:lang w:eastAsia="zh-CN"/>
              </w:rPr>
              <w:t>结构视图进行反向工程处理</w:t>
            </w:r>
          </w:p>
        </w:tc>
      </w:tr>
      <w:tr w:rsidR="00877405" w:rsidRPr="00B96707" w14:paraId="2D5A3B8E" w14:textId="77777777" w:rsidTr="00156A22">
        <w:tc>
          <w:tcPr>
            <w:tcW w:w="4963" w:type="dxa"/>
          </w:tcPr>
          <w:p w14:paraId="5DD5C93C" w14:textId="6CB8A1B0"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icx</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webinfo</w:t>
            </w:r>
            <w:proofErr w:type="spellEnd"/>
          </w:p>
        </w:tc>
        <w:tc>
          <w:tcPr>
            <w:tcW w:w="4963" w:type="dxa"/>
          </w:tcPr>
          <w:p w14:paraId="6D95F80F" w14:textId="099459E9"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许可证文件。控件创作者可以通过授权方法来检查用户是否得到使用控件的授权，从而帮助保护自己的知识产权。</w:t>
            </w:r>
          </w:p>
        </w:tc>
      </w:tr>
      <w:tr w:rsidR="00877405" w:rsidRPr="00B96707" w14:paraId="4DF4BBE0" w14:textId="77777777" w:rsidTr="00156A22">
        <w:tc>
          <w:tcPr>
            <w:tcW w:w="4963" w:type="dxa"/>
          </w:tcPr>
          <w:p w14:paraId="4097B414" w14:textId="5C8121D8"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b</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db</w:t>
            </w:r>
            <w:proofErr w:type="spellEnd"/>
          </w:p>
        </w:tc>
        <w:tc>
          <w:tcPr>
            <w:tcW w:w="4963" w:type="dxa"/>
          </w:tcPr>
          <w:p w14:paraId="16E44340" w14:textId="7F1F9743"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Access 数据</w:t>
            </w:r>
            <w:r w:rsidRPr="00106569">
              <w:rPr>
                <w:rFonts w:ascii="Microsoft YaHei" w:eastAsia="Microsoft YaHei" w:hAnsi="Microsoft YaHei" w:hint="eastAsia"/>
                <w:lang w:eastAsia="zh-CN"/>
              </w:rPr>
              <w:t>库文件。</w:t>
            </w:r>
          </w:p>
        </w:tc>
      </w:tr>
      <w:tr w:rsidR="00106569" w:rsidRPr="00B96707" w14:paraId="4C9EAC75" w14:textId="77777777" w:rsidTr="00156A22">
        <w:tc>
          <w:tcPr>
            <w:tcW w:w="4963" w:type="dxa"/>
          </w:tcPr>
          <w:p w14:paraId="370E1508" w14:textId="727BF125" w:rsidR="00106569"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f</w:t>
            </w:r>
            <w:proofErr w:type="spellEnd"/>
          </w:p>
        </w:tc>
        <w:tc>
          <w:tcPr>
            <w:tcW w:w="4963" w:type="dxa"/>
          </w:tcPr>
          <w:p w14:paraId="324999D1" w14:textId="1F825F90" w:rsidR="00106569"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SQL 数据</w:t>
            </w:r>
            <w:r w:rsidRPr="00106569">
              <w:rPr>
                <w:rFonts w:ascii="Microsoft YaHei" w:eastAsia="Microsoft YaHei" w:hAnsi="Microsoft YaHei" w:hint="eastAsia"/>
                <w:lang w:eastAsia="zh-CN"/>
              </w:rPr>
              <w:t>库文件。</w:t>
            </w:r>
          </w:p>
        </w:tc>
      </w:tr>
      <w:tr w:rsidR="00106569" w:rsidRPr="00B96707" w14:paraId="63685ABE" w14:textId="77777777" w:rsidTr="00156A22">
        <w:tc>
          <w:tcPr>
            <w:tcW w:w="4963" w:type="dxa"/>
          </w:tcPr>
          <w:p w14:paraId="6FA338A0" w14:textId="0C897F17"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msgx</w:t>
            </w:r>
            <w:proofErr w:type="spellEnd"/>
            <w:r w:rsidRPr="00EE305A">
              <w:rPr>
                <w:rFonts w:ascii="Microsoft YaHei" w:eastAsia="Microsoft YaHei" w:hAnsi="Microsoft YaHei"/>
                <w:lang w:eastAsia="zh-CN"/>
              </w:rPr>
              <w:t>、.svc</w:t>
            </w:r>
          </w:p>
        </w:tc>
        <w:tc>
          <w:tcPr>
            <w:tcW w:w="4963" w:type="dxa"/>
          </w:tcPr>
          <w:p w14:paraId="63C04D75" w14:textId="7613C6B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lang w:eastAsia="zh-CN"/>
              </w:rPr>
              <w:t>Indigo Messaging Framework (</w:t>
            </w:r>
            <w:proofErr w:type="spellStart"/>
            <w:r w:rsidRPr="00EE305A">
              <w:rPr>
                <w:rFonts w:ascii="Microsoft YaHei" w:eastAsia="Microsoft YaHei" w:hAnsi="Microsoft YaHei"/>
                <w:lang w:eastAsia="zh-CN"/>
              </w:rPr>
              <w:t>MFx</w:t>
            </w:r>
            <w:proofErr w:type="spellEnd"/>
            <w:r w:rsidRPr="00EE305A">
              <w:rPr>
                <w:rFonts w:ascii="Microsoft YaHei" w:eastAsia="Microsoft YaHei" w:hAnsi="Microsoft YaHei"/>
                <w:lang w:eastAsia="zh-CN"/>
              </w:rPr>
              <w:t>) service 文件。</w:t>
            </w:r>
          </w:p>
        </w:tc>
      </w:tr>
      <w:tr w:rsidR="00106569" w:rsidRPr="00B96707" w14:paraId="32AB0E39" w14:textId="77777777" w:rsidTr="00156A22">
        <w:tc>
          <w:tcPr>
            <w:tcW w:w="4963" w:type="dxa"/>
          </w:tcPr>
          <w:p w14:paraId="1DB942B3" w14:textId="3FD5737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m</w:t>
            </w:r>
          </w:p>
        </w:tc>
        <w:tc>
          <w:tcPr>
            <w:tcW w:w="4963" w:type="dxa"/>
          </w:tcPr>
          <w:p w14:paraId="67408E96" w14:textId="36B8DE3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远程处理程序文件。</w:t>
            </w:r>
          </w:p>
        </w:tc>
      </w:tr>
      <w:tr w:rsidR="00106569" w:rsidRPr="00B96707" w14:paraId="1BCA81E2" w14:textId="77777777" w:rsidTr="00156A22">
        <w:tc>
          <w:tcPr>
            <w:tcW w:w="4963" w:type="dxa"/>
          </w:tcPr>
          <w:p w14:paraId="266F4863" w14:textId="0A92DC4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sources</w:t>
            </w:r>
          </w:p>
        </w:tc>
        <w:tc>
          <w:tcPr>
            <w:tcW w:w="4963" w:type="dxa"/>
          </w:tcPr>
          <w:p w14:paraId="1638CAD8" w14:textId="7C4D2913"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1FBD6063" w14:textId="77777777" w:rsidTr="00156A22">
        <w:tc>
          <w:tcPr>
            <w:tcW w:w="4963" w:type="dxa"/>
          </w:tcPr>
          <w:p w14:paraId="599ED50A" w14:textId="7F0735CF"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resx</w:t>
            </w:r>
            <w:proofErr w:type="spellEnd"/>
          </w:p>
        </w:tc>
        <w:tc>
          <w:tcPr>
            <w:tcW w:w="4963" w:type="dxa"/>
          </w:tcPr>
          <w:p w14:paraId="3D5FD00D" w14:textId="269F6C1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35E3BA8C" w14:textId="77777777" w:rsidTr="00156A22">
        <w:tc>
          <w:tcPr>
            <w:tcW w:w="4963" w:type="dxa"/>
          </w:tcPr>
          <w:p w14:paraId="181484C2" w14:textId="72BE6A9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w:t>
            </w:r>
            <w:proofErr w:type="spellEnd"/>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Document</w:t>
            </w:r>
            <w:proofErr w:type="spellEnd"/>
          </w:p>
        </w:tc>
        <w:tc>
          <w:tcPr>
            <w:tcW w:w="4963" w:type="dxa"/>
          </w:tcPr>
          <w:p w14:paraId="6635B814" w14:textId="192BEC65"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系统定义模型</w:t>
            </w:r>
            <w:r w:rsidRPr="00EE305A">
              <w:rPr>
                <w:rFonts w:ascii="Microsoft YaHei" w:eastAsia="Microsoft YaHei" w:hAnsi="Microsoft YaHei"/>
                <w:lang w:eastAsia="zh-CN"/>
              </w:rPr>
              <w:t xml:space="preserve"> (SDM) 文件。</w:t>
            </w:r>
          </w:p>
        </w:tc>
      </w:tr>
      <w:tr w:rsidR="00106569" w:rsidRPr="00B96707" w14:paraId="432C171A" w14:textId="77777777" w:rsidTr="00156A22">
        <w:tc>
          <w:tcPr>
            <w:tcW w:w="4963" w:type="dxa"/>
          </w:tcPr>
          <w:p w14:paraId="22CD42C1" w14:textId="5B4B588C"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itemap</w:t>
            </w:r>
          </w:p>
        </w:tc>
        <w:tc>
          <w:tcPr>
            <w:tcW w:w="4963" w:type="dxa"/>
          </w:tcPr>
          <w:p w14:paraId="3786A31B" w14:textId="4D6A0326" w:rsidR="00106569" w:rsidRPr="00B96707" w:rsidRDefault="00EE305A" w:rsidP="00156A22">
            <w:pPr>
              <w:rPr>
                <w:rFonts w:ascii="Microsoft YaHei" w:eastAsia="Microsoft YaHei" w:hAnsi="Microsoft YaHei"/>
                <w:lang w:eastAsia="zh-CN"/>
              </w:rPr>
            </w:pPr>
            <w:r w:rsidRPr="00EE305A">
              <w:rPr>
                <w:rFonts w:ascii="Microsoft YaHei" w:eastAsia="Microsoft YaHei" w:hAnsi="Microsoft YaHei" w:hint="eastAsia"/>
                <w:lang w:eastAsia="zh-CN"/>
              </w:rPr>
              <w:t>站点地图文件，该文件包含网站的结构。</w:t>
            </w:r>
            <w:r w:rsidRPr="00EE305A">
              <w:rPr>
                <w:rFonts w:ascii="Microsoft YaHei" w:eastAsia="Microsoft YaHei" w:hAnsi="Microsoft YaHei"/>
                <w:lang w:eastAsia="zh-CN"/>
              </w:rPr>
              <w:t>ASP.NET 中附</w:t>
            </w:r>
            <w:r w:rsidRPr="00EE305A">
              <w:rPr>
                <w:rFonts w:ascii="Microsoft YaHei" w:eastAsia="Microsoft YaHei" w:hAnsi="Microsoft YaHei" w:hint="eastAsia"/>
                <w:lang w:eastAsia="zh-CN"/>
              </w:rPr>
              <w:t>带了一个默认的站点地图提供程序，它使用站点地图文件可以很方便地在网页上显示导航控件。</w:t>
            </w:r>
          </w:p>
        </w:tc>
      </w:tr>
      <w:tr w:rsidR="00106569" w:rsidRPr="00B96707" w14:paraId="23810B9C" w14:textId="77777777" w:rsidTr="00156A22">
        <w:tc>
          <w:tcPr>
            <w:tcW w:w="4963" w:type="dxa"/>
          </w:tcPr>
          <w:p w14:paraId="0D2E4BD7" w14:textId="6B7D599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kin</w:t>
            </w:r>
          </w:p>
        </w:tc>
        <w:tc>
          <w:tcPr>
            <w:tcW w:w="4963" w:type="dxa"/>
          </w:tcPr>
          <w:p w14:paraId="44203AEA" w14:textId="0E685CE1"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用于确定显示格式的外观文件</w:t>
            </w:r>
          </w:p>
        </w:tc>
      </w:tr>
      <w:tr w:rsidR="00106569" w:rsidRPr="00B96707" w14:paraId="20A4E278" w14:textId="77777777" w:rsidTr="00156A22">
        <w:tc>
          <w:tcPr>
            <w:tcW w:w="4963" w:type="dxa"/>
          </w:tcPr>
          <w:p w14:paraId="69D06BC8" w14:textId="18009DB4" w:rsidR="00106569" w:rsidRPr="00877405" w:rsidRDefault="0045181A" w:rsidP="00156A22">
            <w:pPr>
              <w:rPr>
                <w:rFonts w:ascii="Microsoft YaHei" w:eastAsia="Microsoft YaHei" w:hAnsi="Microsoft YaHei"/>
                <w:lang w:eastAsia="zh-CN"/>
              </w:rPr>
            </w:pPr>
            <w:r w:rsidRPr="0045181A">
              <w:rPr>
                <w:rFonts w:ascii="Microsoft YaHei" w:eastAsia="Microsoft YaHei" w:hAnsi="Microsoft YaHei"/>
                <w:lang w:eastAsia="zh-CN"/>
              </w:rPr>
              <w:t>.soap</w:t>
            </w:r>
          </w:p>
        </w:tc>
        <w:tc>
          <w:tcPr>
            <w:tcW w:w="4963" w:type="dxa"/>
          </w:tcPr>
          <w:p w14:paraId="7BC3C68C" w14:textId="13310A6D" w:rsidR="00106569" w:rsidRPr="00B96707" w:rsidRDefault="0045181A" w:rsidP="0045181A">
            <w:pPr>
              <w:rPr>
                <w:rFonts w:ascii="Microsoft YaHei" w:eastAsia="Microsoft YaHei" w:hAnsi="Microsoft YaHei"/>
                <w:lang w:eastAsia="zh-CN"/>
              </w:rPr>
            </w:pPr>
            <w:r w:rsidRPr="0045181A">
              <w:rPr>
                <w:rFonts w:ascii="Microsoft YaHei" w:eastAsia="Microsoft YaHei" w:hAnsi="Microsoft YaHei"/>
                <w:lang w:eastAsia="zh-CN"/>
              </w:rPr>
              <w:t xml:space="preserve">SOAP </w:t>
            </w:r>
            <w:r w:rsidRPr="0045181A">
              <w:rPr>
                <w:rFonts w:ascii="Microsoft YaHei" w:eastAsia="Microsoft YaHei" w:hAnsi="Microsoft YaHei" w:hint="eastAsia"/>
                <w:lang w:eastAsia="zh-CN"/>
              </w:rPr>
              <w:t>扩展文件</w:t>
            </w:r>
          </w:p>
        </w:tc>
      </w:tr>
      <w:tr w:rsidR="002B12AB" w:rsidRPr="00B96707" w14:paraId="0ED252BD" w14:textId="77777777" w:rsidTr="00156A22">
        <w:tc>
          <w:tcPr>
            <w:tcW w:w="4963" w:type="dxa"/>
          </w:tcPr>
          <w:p w14:paraId="4B30135A" w14:textId="6D5A4FEC" w:rsidR="002B12AB" w:rsidRPr="0045181A" w:rsidRDefault="002B12AB" w:rsidP="00156A22">
            <w:pPr>
              <w:rPr>
                <w:rFonts w:ascii="Microsoft YaHei" w:eastAsia="Microsoft YaHei" w:hAnsi="Microsoft YaHei"/>
                <w:lang w:eastAsia="zh-CN"/>
              </w:rPr>
            </w:pPr>
            <w:r w:rsidRPr="002B12AB">
              <w:rPr>
                <w:rFonts w:ascii="Microsoft YaHei" w:eastAsia="Microsoft YaHei" w:hAnsi="Microsoft YaHei"/>
                <w:lang w:eastAsia="zh-CN"/>
              </w:rPr>
              <w:lastRenderedPageBreak/>
              <w:t>.</w:t>
            </w:r>
            <w:proofErr w:type="spellStart"/>
            <w:r w:rsidRPr="002B12AB">
              <w:rPr>
                <w:rFonts w:ascii="Microsoft YaHei" w:eastAsia="Microsoft YaHei" w:hAnsi="Microsoft YaHei"/>
                <w:lang w:eastAsia="zh-CN"/>
              </w:rPr>
              <w:t>htm</w:t>
            </w:r>
            <w:proofErr w:type="spellEnd"/>
            <w:r w:rsidRPr="002B12AB">
              <w:rPr>
                <w:rFonts w:ascii="Microsoft YaHei" w:eastAsia="Microsoft YaHei" w:hAnsi="Microsoft YaHei"/>
                <w:lang w:eastAsia="zh-CN"/>
              </w:rPr>
              <w:t>、.html</w:t>
            </w:r>
          </w:p>
        </w:tc>
        <w:tc>
          <w:tcPr>
            <w:tcW w:w="4963" w:type="dxa"/>
          </w:tcPr>
          <w:p w14:paraId="0E633419" w14:textId="20B326FF" w:rsidR="002B12AB" w:rsidRPr="002B12AB" w:rsidRDefault="002B12AB" w:rsidP="0045181A">
            <w:pPr>
              <w:rPr>
                <w:rFonts w:ascii="Microsoft YaHei" w:eastAsia="Microsoft YaHei" w:hAnsi="Microsoft YaHei"/>
                <w:lang w:eastAsia="zh-CN"/>
              </w:rPr>
            </w:pPr>
            <w:r w:rsidRPr="002B12AB">
              <w:rPr>
                <w:rFonts w:ascii="Microsoft YaHei" w:eastAsia="Microsoft YaHei" w:hAnsi="Microsoft YaHei" w:hint="eastAsia"/>
                <w:lang w:eastAsia="zh-CN"/>
              </w:rPr>
              <w:t>用</w:t>
            </w:r>
            <w:r w:rsidRPr="002B12AB">
              <w:rPr>
                <w:rFonts w:ascii="Microsoft YaHei" w:eastAsia="Microsoft YaHei" w:hAnsi="Microsoft YaHei"/>
                <w:lang w:eastAsia="zh-CN"/>
              </w:rPr>
              <w:t xml:space="preserve"> HTML 代</w:t>
            </w:r>
            <w:r w:rsidRPr="002B12AB">
              <w:rPr>
                <w:rFonts w:ascii="Microsoft YaHei" w:eastAsia="Microsoft YaHei" w:hAnsi="Microsoft YaHei" w:hint="eastAsia"/>
                <w:lang w:eastAsia="zh-CN"/>
              </w:rPr>
              <w:t>码编写的静态</w:t>
            </w:r>
            <w:r w:rsidRPr="002B12AB">
              <w:rPr>
                <w:rFonts w:ascii="Microsoft YaHei" w:eastAsia="Microsoft YaHei" w:hAnsi="Microsoft YaHei"/>
                <w:lang w:eastAsia="zh-CN"/>
              </w:rPr>
              <w:t xml:space="preserve"> Web 文件。</w:t>
            </w:r>
          </w:p>
        </w:tc>
      </w:tr>
      <w:tr w:rsidR="00CE046D" w:rsidRPr="00B96707" w14:paraId="7D095046" w14:textId="77777777" w:rsidTr="00156A22">
        <w:tc>
          <w:tcPr>
            <w:tcW w:w="4963" w:type="dxa"/>
          </w:tcPr>
          <w:p w14:paraId="6BD151F6" w14:textId="6B03AE37" w:rsidR="00CE046D" w:rsidRPr="00FA6C8B" w:rsidRDefault="00CE046D" w:rsidP="00156A22">
            <w:pPr>
              <w:rPr>
                <w:rFonts w:ascii="Microsoft YaHei" w:eastAsia="DengXian" w:hAnsi="Microsoft YaHei"/>
                <w:lang w:eastAsia="zh-CN"/>
              </w:rPr>
            </w:pPr>
            <w:r>
              <w:rPr>
                <w:rFonts w:ascii="Microsoft YaHei" w:eastAsiaTheme="minorEastAsia" w:hAnsi="Microsoft YaHei" w:hint="eastAsia"/>
              </w:rPr>
              <w:t>.</w:t>
            </w:r>
            <w:proofErr w:type="spellStart"/>
            <w:r>
              <w:rPr>
                <w:rFonts w:ascii="Microsoft YaHei" w:eastAsiaTheme="minorEastAsia" w:hAnsi="Microsoft YaHei"/>
              </w:rPr>
              <w:t>cshtml</w:t>
            </w:r>
            <w:proofErr w:type="spellEnd"/>
          </w:p>
        </w:tc>
        <w:tc>
          <w:tcPr>
            <w:tcW w:w="4963" w:type="dxa"/>
          </w:tcPr>
          <w:p w14:paraId="5842281A" w14:textId="52A9F72E" w:rsidR="00CE046D" w:rsidRPr="002B12AB"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9A3D86" w:rsidRPr="00B96707" w14:paraId="20DA4E88" w14:textId="77777777" w:rsidTr="00156A22">
        <w:tc>
          <w:tcPr>
            <w:tcW w:w="4963" w:type="dxa"/>
          </w:tcPr>
          <w:p w14:paraId="1F088B13" w14:textId="1E56B332" w:rsidR="009A3D86" w:rsidRDefault="009A3D86" w:rsidP="00156A22">
            <w:pPr>
              <w:rPr>
                <w:rFonts w:ascii="Microsoft YaHei" w:hAnsi="Microsoft YaHei"/>
              </w:rPr>
            </w:pPr>
            <w:r>
              <w:rPr>
                <w:rFonts w:ascii="Microsoft YaHei" w:eastAsiaTheme="minorEastAsia" w:hAnsi="Microsoft YaHei" w:hint="eastAsia"/>
              </w:rPr>
              <w:t>.</w:t>
            </w:r>
            <w:proofErr w:type="spellStart"/>
            <w:r>
              <w:rPr>
                <w:rFonts w:ascii="Microsoft YaHei" w:eastAsiaTheme="minorEastAsia" w:hAnsi="Microsoft YaHei"/>
              </w:rPr>
              <w:t>vbhtml</w:t>
            </w:r>
            <w:proofErr w:type="spellEnd"/>
          </w:p>
        </w:tc>
        <w:tc>
          <w:tcPr>
            <w:tcW w:w="4963" w:type="dxa"/>
          </w:tcPr>
          <w:p w14:paraId="25CC11F9" w14:textId="2A412EC4" w:rsidR="009A3D86" w:rsidRPr="009A3D86"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04575B" w:rsidRPr="00B96707" w14:paraId="475727F4" w14:textId="77777777" w:rsidTr="00156A22">
        <w:tc>
          <w:tcPr>
            <w:tcW w:w="4963" w:type="dxa"/>
          </w:tcPr>
          <w:p w14:paraId="02C88FB3" w14:textId="74F2572F" w:rsidR="0004575B" w:rsidRDefault="0004575B" w:rsidP="00156A22">
            <w:pPr>
              <w:rPr>
                <w:rFonts w:ascii="Microsoft YaHei" w:hAnsi="Microsoft YaHei"/>
              </w:rPr>
            </w:pPr>
            <w:r>
              <w:rPr>
                <w:rFonts w:ascii="Microsoft YaHei" w:hAnsi="Microsoft YaHei"/>
              </w:rPr>
              <w:t>.</w:t>
            </w:r>
            <w:proofErr w:type="spellStart"/>
            <w:r>
              <w:rPr>
                <w:rFonts w:ascii="Microsoft YaHei" w:hAnsi="Microsoft YaHei" w:hint="eastAsia"/>
              </w:rPr>
              <w:t>e</w:t>
            </w:r>
            <w:r>
              <w:rPr>
                <w:rFonts w:ascii="Microsoft YaHei" w:hAnsi="Microsoft YaHei"/>
              </w:rPr>
              <w:t>dmx</w:t>
            </w:r>
            <w:proofErr w:type="spellEnd"/>
          </w:p>
        </w:tc>
        <w:tc>
          <w:tcPr>
            <w:tcW w:w="4963" w:type="dxa"/>
          </w:tcPr>
          <w:p w14:paraId="633D724F" w14:textId="77777777" w:rsidR="0004575B" w:rsidRPr="009A3D86" w:rsidRDefault="0004575B" w:rsidP="0045181A">
            <w:pPr>
              <w:rPr>
                <w:rFonts w:ascii="Microsoft YaHei" w:eastAsia="Microsoft YaHei" w:hAnsi="Microsoft YaHei"/>
                <w:lang w:eastAsia="zh-CN"/>
              </w:rPr>
            </w:pPr>
          </w:p>
        </w:tc>
      </w:tr>
      <w:tr w:rsidR="001450B0" w:rsidRPr="00B96707" w14:paraId="732E782C" w14:textId="77777777" w:rsidTr="00156A22">
        <w:tc>
          <w:tcPr>
            <w:tcW w:w="4963" w:type="dxa"/>
          </w:tcPr>
          <w:p w14:paraId="12594CF9" w14:textId="54989957" w:rsidR="001450B0" w:rsidRDefault="001450B0" w:rsidP="00156A22">
            <w:pPr>
              <w:rPr>
                <w:rFonts w:ascii="Microsoft YaHei" w:hAnsi="Microsoft YaHei"/>
              </w:rPr>
            </w:pPr>
            <w:r w:rsidRPr="001450B0">
              <w:rPr>
                <w:rFonts w:ascii="Microsoft YaHei" w:hAnsi="Microsoft YaHei"/>
              </w:rPr>
              <w:t>.DBML</w:t>
            </w:r>
          </w:p>
        </w:tc>
        <w:tc>
          <w:tcPr>
            <w:tcW w:w="4963" w:type="dxa"/>
          </w:tcPr>
          <w:p w14:paraId="06EAA7A7" w14:textId="397D92B8" w:rsidR="001450B0" w:rsidRPr="009A3D86" w:rsidRDefault="00EE1F2C" w:rsidP="0045181A">
            <w:pPr>
              <w:rPr>
                <w:rFonts w:ascii="Microsoft YaHei" w:eastAsia="Microsoft YaHei" w:hAnsi="Microsoft YaHei"/>
                <w:lang w:eastAsia="zh-CN"/>
              </w:rPr>
            </w:pPr>
            <w:proofErr w:type="spellStart"/>
            <w:r w:rsidRPr="00EE1F2C">
              <w:rPr>
                <w:rFonts w:ascii="Microsoft YaHei" w:eastAsia="Microsoft YaHei" w:hAnsi="Microsoft YaHei"/>
                <w:lang w:eastAsia="zh-CN"/>
              </w:rPr>
              <w:t>linq</w:t>
            </w:r>
            <w:proofErr w:type="spellEnd"/>
            <w:r w:rsidRPr="00EE1F2C">
              <w:rPr>
                <w:rFonts w:ascii="Microsoft YaHei" w:eastAsia="Microsoft YaHei" w:hAnsi="Microsoft YaHei"/>
                <w:lang w:eastAsia="zh-CN"/>
              </w:rPr>
              <w:t>的元数据定</w:t>
            </w:r>
            <w:r w:rsidRPr="00EE1F2C">
              <w:rPr>
                <w:rFonts w:ascii="Microsoft YaHei" w:eastAsia="Microsoft YaHei" w:hAnsi="Microsoft YaHei" w:hint="eastAsia"/>
                <w:lang w:eastAsia="zh-CN"/>
              </w:rPr>
              <w:t>义文件</w:t>
            </w:r>
          </w:p>
        </w:tc>
      </w:tr>
    </w:tbl>
    <w:p w14:paraId="19DA4352" w14:textId="77777777" w:rsidR="00156A22" w:rsidRPr="00B96707" w:rsidRDefault="00156A22" w:rsidP="00156A22">
      <w:pPr>
        <w:rPr>
          <w:rFonts w:ascii="Microsoft YaHei" w:eastAsia="Microsoft YaHei" w:hAnsi="Microsoft YaHei"/>
          <w:lang w:eastAsia="zh-CN"/>
        </w:rPr>
      </w:pPr>
    </w:p>
    <w:p w14:paraId="24F6F452" w14:textId="26A03EB0" w:rsidR="004250CE" w:rsidRDefault="004250CE">
      <w:pPr>
        <w:pStyle w:val="20"/>
        <w:spacing w:after="60"/>
        <w:rPr>
          <w:rFonts w:ascii="Microsoft YaHei" w:eastAsia="Microsoft YaHei" w:hAnsi="Microsoft YaHei" w:cs="Microsoft YaHei"/>
          <w:lang w:eastAsia="zh-CN"/>
        </w:rPr>
      </w:pPr>
      <w:bookmarkStart w:id="5" w:name="_Toc108557747"/>
      <w:r>
        <w:rPr>
          <w:rFonts w:ascii="DengXian" w:eastAsia="DengXian" w:hAnsi="DengXian" w:hint="eastAsia"/>
          <w:lang w:eastAsia="zh-CN"/>
        </w:rPr>
        <w:t>ASP</w:t>
      </w:r>
      <w:r>
        <w:t>.NET MVC</w:t>
      </w:r>
      <w:r>
        <w:rPr>
          <w:rFonts w:ascii="Microsoft YaHei" w:eastAsia="Microsoft YaHei" w:hAnsi="Microsoft YaHei" w:cs="Microsoft YaHei" w:hint="eastAsia"/>
          <w:lang w:eastAsia="zh-CN"/>
        </w:rPr>
        <w:t>结构</w:t>
      </w:r>
    </w:p>
    <w:tbl>
      <w:tblPr>
        <w:tblStyle w:val="aff9"/>
        <w:tblW w:w="0" w:type="auto"/>
        <w:tblLook w:val="04A0" w:firstRow="1" w:lastRow="0" w:firstColumn="1" w:lastColumn="0" w:noHBand="0" w:noVBand="1"/>
      </w:tblPr>
      <w:tblGrid>
        <w:gridCol w:w="4963"/>
        <w:gridCol w:w="4963"/>
      </w:tblGrid>
      <w:tr w:rsidR="0033437D" w14:paraId="4AE26AD3" w14:textId="77777777" w:rsidTr="0033437D">
        <w:trPr>
          <w:cnfStyle w:val="100000000000" w:firstRow="1" w:lastRow="0" w:firstColumn="0" w:lastColumn="0" w:oddVBand="0" w:evenVBand="0" w:oddHBand="0" w:evenHBand="0" w:firstRowFirstColumn="0" w:firstRowLastColumn="0" w:lastRowFirstColumn="0" w:lastRowLastColumn="0"/>
        </w:trPr>
        <w:tc>
          <w:tcPr>
            <w:tcW w:w="4963" w:type="dxa"/>
          </w:tcPr>
          <w:p w14:paraId="5D3AAC04" w14:textId="494834AC" w:rsidR="0033437D" w:rsidRDefault="004E6282" w:rsidP="007D448A">
            <w:pPr>
              <w:rPr>
                <w:rFonts w:eastAsia="DengXian"/>
                <w:lang w:eastAsia="zh-CN"/>
              </w:rPr>
            </w:pPr>
            <w:proofErr w:type="spellStart"/>
            <w:r w:rsidRPr="004E6282">
              <w:rPr>
                <w:rFonts w:eastAsia="DengXian"/>
                <w:lang w:eastAsia="zh-CN"/>
              </w:rPr>
              <w:t>AssemblyInfo</w:t>
            </w:r>
            <w:proofErr w:type="spellEnd"/>
          </w:p>
        </w:tc>
        <w:tc>
          <w:tcPr>
            <w:tcW w:w="4963" w:type="dxa"/>
          </w:tcPr>
          <w:p w14:paraId="2EE60F37" w14:textId="5613A5DD" w:rsidR="0033437D" w:rsidRDefault="004E6282" w:rsidP="007D448A">
            <w:pPr>
              <w:rPr>
                <w:rFonts w:eastAsia="DengXian"/>
                <w:lang w:eastAsia="zh-CN"/>
              </w:rPr>
            </w:pPr>
            <w:r>
              <w:rPr>
                <w:rFonts w:eastAsia="DengXian" w:hint="eastAsia"/>
                <w:lang w:eastAsia="zh-CN"/>
              </w:rPr>
              <w:t>发布后</w:t>
            </w:r>
            <w:proofErr w:type="spellStart"/>
            <w:r>
              <w:rPr>
                <w:rFonts w:eastAsia="DengXian" w:hint="eastAsia"/>
                <w:lang w:eastAsia="zh-CN"/>
              </w:rPr>
              <w:t>dll</w:t>
            </w:r>
            <w:proofErr w:type="spellEnd"/>
            <w:r>
              <w:rPr>
                <w:rFonts w:eastAsia="DengXian" w:hint="eastAsia"/>
                <w:lang w:eastAsia="zh-CN"/>
              </w:rPr>
              <w:t>文件总的描述</w:t>
            </w:r>
          </w:p>
        </w:tc>
      </w:tr>
      <w:tr w:rsidR="0033437D" w14:paraId="0BDA3B46" w14:textId="77777777" w:rsidTr="0033437D">
        <w:tc>
          <w:tcPr>
            <w:tcW w:w="4963" w:type="dxa"/>
          </w:tcPr>
          <w:p w14:paraId="6B29032E" w14:textId="12FFA847" w:rsidR="0033437D" w:rsidRDefault="007B45B9" w:rsidP="007D448A">
            <w:pPr>
              <w:rPr>
                <w:rFonts w:eastAsia="DengXian"/>
                <w:lang w:eastAsia="zh-CN"/>
              </w:rPr>
            </w:pPr>
            <w:proofErr w:type="spellStart"/>
            <w:r w:rsidRPr="007B45B9">
              <w:rPr>
                <w:rFonts w:eastAsia="DengXian"/>
                <w:lang w:eastAsia="zh-CN"/>
              </w:rPr>
              <w:t>App_Data</w:t>
            </w:r>
            <w:proofErr w:type="spellEnd"/>
          </w:p>
        </w:tc>
        <w:tc>
          <w:tcPr>
            <w:tcW w:w="4963" w:type="dxa"/>
          </w:tcPr>
          <w:p w14:paraId="1F6BF672" w14:textId="1C175536" w:rsidR="0033437D" w:rsidRDefault="007B45B9" w:rsidP="007D448A">
            <w:pPr>
              <w:rPr>
                <w:rFonts w:eastAsia="DengXian"/>
                <w:lang w:eastAsia="zh-CN"/>
              </w:rPr>
            </w:pPr>
            <w:r>
              <w:rPr>
                <w:rFonts w:eastAsia="DengXian" w:hint="eastAsia"/>
                <w:lang w:eastAsia="zh-CN"/>
              </w:rPr>
              <w:t>数据脚本</w:t>
            </w:r>
            <w:r>
              <w:rPr>
                <w:rFonts w:eastAsia="DengXian" w:hint="eastAsia"/>
                <w:lang w:eastAsia="zh-CN"/>
              </w:rPr>
              <w:t>/</w:t>
            </w:r>
            <w:r>
              <w:rPr>
                <w:rFonts w:eastAsia="DengXian" w:hint="eastAsia"/>
                <w:lang w:eastAsia="zh-CN"/>
              </w:rPr>
              <w:t>数据库文件</w:t>
            </w:r>
          </w:p>
        </w:tc>
      </w:tr>
      <w:tr w:rsidR="0033437D" w14:paraId="3ED35535" w14:textId="77777777" w:rsidTr="0033437D">
        <w:tc>
          <w:tcPr>
            <w:tcW w:w="4963" w:type="dxa"/>
          </w:tcPr>
          <w:p w14:paraId="4E20A753" w14:textId="78193CAD" w:rsidR="0033437D" w:rsidRDefault="003E2F8A" w:rsidP="007D448A">
            <w:pPr>
              <w:rPr>
                <w:rFonts w:eastAsia="DengXian"/>
                <w:lang w:eastAsia="zh-CN"/>
              </w:rPr>
            </w:pPr>
            <w:proofErr w:type="spellStart"/>
            <w:r w:rsidRPr="003E2F8A">
              <w:rPr>
                <w:rFonts w:eastAsia="DengXian"/>
                <w:lang w:eastAsia="zh-CN"/>
              </w:rPr>
              <w:t>App_Start</w:t>
            </w:r>
            <w:proofErr w:type="spellEnd"/>
          </w:p>
        </w:tc>
        <w:tc>
          <w:tcPr>
            <w:tcW w:w="4963" w:type="dxa"/>
          </w:tcPr>
          <w:p w14:paraId="55BFEC26" w14:textId="019B8334" w:rsidR="0033437D" w:rsidRDefault="003E2F8A" w:rsidP="007D448A">
            <w:pPr>
              <w:rPr>
                <w:rFonts w:eastAsia="DengXian"/>
                <w:lang w:eastAsia="zh-CN"/>
              </w:rPr>
            </w:pPr>
            <w:r>
              <w:rPr>
                <w:rFonts w:eastAsia="DengXian" w:hint="eastAsia"/>
                <w:lang w:eastAsia="zh-CN"/>
              </w:rPr>
              <w:t>包含程序初始化的一个类</w:t>
            </w:r>
          </w:p>
        </w:tc>
      </w:tr>
      <w:tr w:rsidR="0033437D" w14:paraId="3E3A3E86" w14:textId="77777777" w:rsidTr="0033437D">
        <w:tc>
          <w:tcPr>
            <w:tcW w:w="4963" w:type="dxa"/>
          </w:tcPr>
          <w:p w14:paraId="4C789F34" w14:textId="0B8FFF7D" w:rsidR="0033437D" w:rsidRDefault="006C03BD" w:rsidP="007D448A">
            <w:pPr>
              <w:rPr>
                <w:rFonts w:eastAsia="DengXian"/>
                <w:lang w:eastAsia="zh-CN"/>
              </w:rPr>
            </w:pPr>
            <w:r w:rsidRPr="006C03BD">
              <w:rPr>
                <w:rFonts w:eastAsia="DengXian"/>
                <w:lang w:eastAsia="zh-CN"/>
              </w:rPr>
              <w:t>Content</w:t>
            </w:r>
          </w:p>
        </w:tc>
        <w:tc>
          <w:tcPr>
            <w:tcW w:w="4963" w:type="dxa"/>
          </w:tcPr>
          <w:p w14:paraId="4A807CA2" w14:textId="2E918446" w:rsidR="0033437D" w:rsidRDefault="006C03BD" w:rsidP="007D448A">
            <w:pPr>
              <w:rPr>
                <w:rFonts w:eastAsia="DengXian"/>
                <w:lang w:eastAsia="zh-CN"/>
              </w:rPr>
            </w:pPr>
            <w:r>
              <w:rPr>
                <w:rFonts w:eastAsia="DengXian" w:hint="eastAsia"/>
                <w:lang w:eastAsia="zh-CN"/>
              </w:rPr>
              <w:t>包含</w:t>
            </w:r>
            <w:proofErr w:type="spellStart"/>
            <w:r>
              <w:rPr>
                <w:rFonts w:eastAsia="DengXian" w:hint="eastAsia"/>
                <w:lang w:eastAsia="zh-CN"/>
              </w:rPr>
              <w:t>css</w:t>
            </w:r>
            <w:proofErr w:type="spellEnd"/>
            <w:r>
              <w:rPr>
                <w:rFonts w:eastAsia="DengXian" w:hint="eastAsia"/>
                <w:lang w:eastAsia="zh-CN"/>
              </w:rPr>
              <w:t>文件</w:t>
            </w:r>
          </w:p>
        </w:tc>
      </w:tr>
      <w:tr w:rsidR="0033437D" w14:paraId="330FF351" w14:textId="77777777" w:rsidTr="0033437D">
        <w:tc>
          <w:tcPr>
            <w:tcW w:w="4963" w:type="dxa"/>
          </w:tcPr>
          <w:p w14:paraId="5B7D7531" w14:textId="7F0DFE71" w:rsidR="0033437D" w:rsidRDefault="005D3198" w:rsidP="007D448A">
            <w:pPr>
              <w:rPr>
                <w:rFonts w:eastAsia="DengXian"/>
                <w:lang w:eastAsia="zh-CN"/>
              </w:rPr>
            </w:pPr>
            <w:r w:rsidRPr="005D3198">
              <w:rPr>
                <w:rFonts w:eastAsia="DengXian"/>
                <w:lang w:eastAsia="zh-CN"/>
              </w:rPr>
              <w:t>fonts</w:t>
            </w:r>
          </w:p>
        </w:tc>
        <w:tc>
          <w:tcPr>
            <w:tcW w:w="4963" w:type="dxa"/>
          </w:tcPr>
          <w:p w14:paraId="7705C2D2" w14:textId="530513D9" w:rsidR="0033437D" w:rsidRDefault="005D3198" w:rsidP="007D448A">
            <w:pPr>
              <w:rPr>
                <w:rFonts w:eastAsia="DengXian"/>
                <w:lang w:eastAsia="zh-CN"/>
              </w:rPr>
            </w:pPr>
            <w:r>
              <w:rPr>
                <w:rFonts w:eastAsia="DengXian" w:hint="eastAsia"/>
                <w:lang w:eastAsia="zh-CN"/>
              </w:rPr>
              <w:t>保存字体文件</w:t>
            </w:r>
          </w:p>
        </w:tc>
      </w:tr>
      <w:tr w:rsidR="0033437D" w14:paraId="119DAE13" w14:textId="77777777" w:rsidTr="0033437D">
        <w:tc>
          <w:tcPr>
            <w:tcW w:w="4963" w:type="dxa"/>
          </w:tcPr>
          <w:p w14:paraId="05F63C2D" w14:textId="2D903B1C" w:rsidR="0033437D" w:rsidRDefault="00393D76" w:rsidP="007D448A">
            <w:pPr>
              <w:rPr>
                <w:rFonts w:eastAsia="DengXian"/>
                <w:lang w:eastAsia="zh-CN"/>
              </w:rPr>
            </w:pPr>
            <w:r w:rsidRPr="00393D76">
              <w:rPr>
                <w:rFonts w:eastAsia="DengXian"/>
                <w:lang w:eastAsia="zh-CN"/>
              </w:rPr>
              <w:t>Scripts</w:t>
            </w:r>
          </w:p>
        </w:tc>
        <w:tc>
          <w:tcPr>
            <w:tcW w:w="4963" w:type="dxa"/>
          </w:tcPr>
          <w:p w14:paraId="526F4457" w14:textId="447264BD" w:rsidR="0033437D" w:rsidRDefault="00393D76" w:rsidP="007D448A">
            <w:pPr>
              <w:rPr>
                <w:rFonts w:eastAsia="DengXian"/>
                <w:lang w:eastAsia="zh-CN"/>
              </w:rPr>
            </w:pPr>
            <w:proofErr w:type="spellStart"/>
            <w:r>
              <w:rPr>
                <w:rFonts w:eastAsia="DengXian"/>
                <w:lang w:eastAsia="zh-CN"/>
              </w:rPr>
              <w:t>J</w:t>
            </w:r>
            <w:r>
              <w:rPr>
                <w:rFonts w:eastAsia="DengXian" w:hint="eastAsia"/>
                <w:lang w:eastAsia="zh-CN"/>
              </w:rPr>
              <w:t>s</w:t>
            </w:r>
            <w:proofErr w:type="spellEnd"/>
            <w:r>
              <w:rPr>
                <w:rFonts w:eastAsia="DengXian" w:hint="eastAsia"/>
                <w:lang w:eastAsia="zh-CN"/>
              </w:rPr>
              <w:t>文件</w:t>
            </w:r>
          </w:p>
        </w:tc>
      </w:tr>
    </w:tbl>
    <w:p w14:paraId="6C91BB21" w14:textId="77777777" w:rsidR="007D448A" w:rsidRPr="007D448A" w:rsidRDefault="007D448A" w:rsidP="007D448A">
      <w:pPr>
        <w:rPr>
          <w:rFonts w:eastAsia="DengXian"/>
          <w:lang w:eastAsia="zh-CN"/>
        </w:rPr>
      </w:pPr>
    </w:p>
    <w:p w14:paraId="4B532D10" w14:textId="35C60534" w:rsidR="002C0C23" w:rsidRDefault="002C0C23">
      <w:pPr>
        <w:pStyle w:val="20"/>
        <w:spacing w:after="60"/>
      </w:pPr>
      <w:r>
        <w:rPr>
          <w:rFonts w:eastAsia="DengXian" w:hint="eastAsia"/>
          <w:lang w:eastAsia="zh-CN"/>
        </w:rPr>
        <w:t>托管</w:t>
      </w:r>
      <w:r w:rsidR="00FB2097">
        <w:rPr>
          <w:rFonts w:eastAsia="DengXian" w:hint="eastAsia"/>
          <w:lang w:eastAsia="zh-CN"/>
        </w:rPr>
        <w:t>（</w:t>
      </w:r>
      <w:proofErr w:type="spellStart"/>
      <w:r w:rsidR="00FB2097" w:rsidRPr="00FB2097">
        <w:rPr>
          <w:rFonts w:eastAsia="DengXian"/>
          <w:lang w:eastAsia="zh-CN"/>
        </w:rPr>
        <w:t>AspNetCoreHostingModel</w:t>
      </w:r>
      <w:proofErr w:type="spellEnd"/>
      <w:r w:rsidR="00FB2097">
        <w:rPr>
          <w:rFonts w:eastAsia="DengXian" w:hint="eastAsia"/>
          <w:lang w:eastAsia="zh-CN"/>
        </w:rPr>
        <w:t>）</w:t>
      </w:r>
      <w:bookmarkEnd w:id="5"/>
    </w:p>
    <w:p w14:paraId="1D4C1078" w14:textId="417815C5" w:rsidR="006C7579" w:rsidRDefault="006C7579">
      <w:pPr>
        <w:pStyle w:val="3"/>
        <w:spacing w:after="60"/>
        <w:rPr>
          <w:rFonts w:eastAsia="DengXian"/>
          <w:lang w:eastAsia="zh-CN"/>
        </w:rPr>
      </w:pPr>
      <w:bookmarkStart w:id="6" w:name="_Toc108557748"/>
      <w:proofErr w:type="spellStart"/>
      <w:r>
        <w:rPr>
          <w:rFonts w:eastAsia="DengXian" w:hint="eastAsia"/>
          <w:lang w:eastAsia="zh-CN"/>
        </w:rPr>
        <w:t>I</w:t>
      </w:r>
      <w:r>
        <w:rPr>
          <w:rFonts w:eastAsia="DengXian"/>
          <w:lang w:eastAsia="zh-CN"/>
        </w:rPr>
        <w:t>nPorcess</w:t>
      </w:r>
      <w:proofErr w:type="spellEnd"/>
      <w:r w:rsidR="00F60E9E">
        <w:rPr>
          <w:rFonts w:eastAsia="DengXian" w:hint="eastAsia"/>
          <w:lang w:eastAsia="zh-CN"/>
        </w:rPr>
        <w:t>进程内托管</w:t>
      </w:r>
      <w:bookmarkEnd w:id="6"/>
    </w:p>
    <w:p w14:paraId="36E8020E" w14:textId="0CB66BFD" w:rsidR="00942C00" w:rsidRPr="00942C00" w:rsidRDefault="00942C00" w:rsidP="00942C00">
      <w:pPr>
        <w:rPr>
          <w:rFonts w:eastAsia="DengXian"/>
          <w:lang w:eastAsia="zh-CN"/>
        </w:rPr>
      </w:pPr>
      <w:r>
        <w:rPr>
          <w:rFonts w:eastAsia="DengXian" w:hint="eastAsia"/>
          <w:lang w:eastAsia="zh-CN"/>
        </w:rPr>
        <w:t>进程内只有一个服务器，进程名称是</w:t>
      </w:r>
      <w:r w:rsidR="00764DBC">
        <w:rPr>
          <w:rFonts w:eastAsia="DengXian" w:hint="eastAsia"/>
          <w:lang w:eastAsia="zh-CN"/>
        </w:rPr>
        <w:t>生产环境中是</w:t>
      </w:r>
      <w:r w:rsidRPr="00942C00">
        <w:rPr>
          <w:rFonts w:eastAsia="DengXian"/>
          <w:lang w:eastAsia="zh-CN"/>
        </w:rPr>
        <w:t>W3wp.exe</w:t>
      </w:r>
      <w:r w:rsidR="00764DBC">
        <w:rPr>
          <w:rFonts w:eastAsia="DengXian" w:hint="eastAsia"/>
          <w:lang w:eastAsia="zh-CN"/>
        </w:rPr>
        <w:t>，</w:t>
      </w:r>
      <w:r w:rsidR="00764DBC">
        <w:rPr>
          <w:rFonts w:eastAsia="DengXian" w:hint="eastAsia"/>
          <w:lang w:eastAsia="zh-CN"/>
        </w:rPr>
        <w:t>vs</w:t>
      </w:r>
      <w:r w:rsidR="00764DBC">
        <w:rPr>
          <w:rFonts w:eastAsia="DengXian" w:hint="eastAsia"/>
          <w:lang w:eastAsia="zh-CN"/>
        </w:rPr>
        <w:t>环境中是</w:t>
      </w:r>
      <w:r w:rsidRPr="00942C00">
        <w:rPr>
          <w:rFonts w:eastAsia="DengXian"/>
          <w:lang w:eastAsia="zh-CN"/>
        </w:rPr>
        <w:t>iisexpress.exe</w:t>
      </w:r>
      <w:r w:rsidR="00F2128B">
        <w:rPr>
          <w:rFonts w:eastAsia="DengXian" w:hint="eastAsia"/>
          <w:lang w:eastAsia="zh-CN"/>
        </w:rPr>
        <w:t>；</w:t>
      </w:r>
      <w:r w:rsidR="00696B1A">
        <w:rPr>
          <w:rFonts w:eastAsia="DengXian" w:hint="eastAsia"/>
          <w:lang w:eastAsia="zh-CN"/>
        </w:rPr>
        <w:t>进程内托管</w:t>
      </w:r>
      <w:r w:rsidR="00F2128B">
        <w:rPr>
          <w:rFonts w:eastAsia="DengXian" w:hint="eastAsia"/>
          <w:lang w:eastAsia="zh-CN"/>
        </w:rPr>
        <w:t>性能更好。</w:t>
      </w:r>
    </w:p>
    <w:p w14:paraId="2D6DB3F4" w14:textId="4A579D36" w:rsidR="00CA6E2B" w:rsidRDefault="00CA6E2B" w:rsidP="00CA6E2B">
      <w:pPr>
        <w:pStyle w:val="3"/>
        <w:spacing w:after="60"/>
        <w:rPr>
          <w:rFonts w:eastAsia="DengXian"/>
          <w:lang w:eastAsia="zh-CN"/>
        </w:rPr>
      </w:pPr>
      <w:bookmarkStart w:id="7" w:name="_Toc108557749"/>
      <w:proofErr w:type="spellStart"/>
      <w:r>
        <w:rPr>
          <w:rFonts w:eastAsia="DengXian" w:hint="eastAsia"/>
          <w:lang w:eastAsia="zh-CN"/>
        </w:rPr>
        <w:t>O</w:t>
      </w:r>
      <w:r>
        <w:rPr>
          <w:rFonts w:eastAsia="DengXian"/>
          <w:lang w:eastAsia="zh-CN"/>
        </w:rPr>
        <w:t>utOfProcess</w:t>
      </w:r>
      <w:proofErr w:type="spellEnd"/>
      <w:r w:rsidR="00F60E9E">
        <w:rPr>
          <w:rFonts w:eastAsia="DengXian" w:hint="eastAsia"/>
          <w:lang w:eastAsia="zh-CN"/>
        </w:rPr>
        <w:t>进程外托管</w:t>
      </w:r>
      <w:bookmarkEnd w:id="7"/>
    </w:p>
    <w:p w14:paraId="15A8876F" w14:textId="066106B7" w:rsidR="00702B00" w:rsidRPr="00171DD6" w:rsidRDefault="00171DD6" w:rsidP="00171DD6">
      <w:pPr>
        <w:rPr>
          <w:rFonts w:eastAsia="DengXian"/>
          <w:lang w:eastAsia="zh-CN"/>
        </w:rPr>
      </w:pPr>
      <w:r>
        <w:rPr>
          <w:rFonts w:eastAsia="DengXian" w:hint="eastAsia"/>
          <w:lang w:eastAsia="zh-CN"/>
        </w:rPr>
        <w:t>有两个</w:t>
      </w:r>
      <w:r>
        <w:rPr>
          <w:rFonts w:eastAsia="DengXian" w:hint="eastAsia"/>
          <w:lang w:eastAsia="zh-CN"/>
        </w:rPr>
        <w:t>web</w:t>
      </w:r>
      <w:r>
        <w:rPr>
          <w:rFonts w:eastAsia="DengXian" w:hint="eastAsia"/>
          <w:lang w:eastAsia="zh-CN"/>
        </w:rPr>
        <w:t>服务器，内部</w:t>
      </w:r>
      <w:r>
        <w:rPr>
          <w:rFonts w:eastAsia="DengXian" w:hint="eastAsia"/>
          <w:lang w:eastAsia="zh-CN"/>
        </w:rPr>
        <w:t>web</w:t>
      </w:r>
      <w:r>
        <w:rPr>
          <w:rFonts w:eastAsia="DengXian" w:hint="eastAsia"/>
          <w:lang w:eastAsia="zh-CN"/>
        </w:rPr>
        <w:t>服务器，</w:t>
      </w:r>
      <w:r w:rsidR="00CC4D94">
        <w:rPr>
          <w:rFonts w:eastAsia="DengXian" w:hint="eastAsia"/>
          <w:lang w:eastAsia="zh-CN"/>
        </w:rPr>
        <w:t>内部服务器是</w:t>
      </w:r>
      <w:r w:rsidR="00CC4D94">
        <w:rPr>
          <w:rFonts w:eastAsia="DengXian"/>
          <w:lang w:eastAsia="zh-CN"/>
        </w:rPr>
        <w:t>-Kestrel,asp</w:t>
      </w:r>
      <w:r w:rsidR="00CC4D94">
        <w:rPr>
          <w:rFonts w:eastAsia="DengXian" w:hint="eastAsia"/>
          <w:lang w:eastAsia="zh-CN"/>
        </w:rPr>
        <w:t>.</w:t>
      </w:r>
      <w:r w:rsidR="00CC4D94">
        <w:rPr>
          <w:rFonts w:eastAsia="DengXian"/>
          <w:lang w:eastAsia="zh-CN"/>
        </w:rPr>
        <w:t>net</w:t>
      </w:r>
      <w:r w:rsidR="00166A8D">
        <w:rPr>
          <w:rFonts w:eastAsia="DengXian"/>
          <w:lang w:eastAsia="zh-CN"/>
        </w:rPr>
        <w:t xml:space="preserve"> </w:t>
      </w:r>
      <w:r w:rsidR="00166A8D">
        <w:rPr>
          <w:rFonts w:eastAsia="DengXian" w:hint="eastAsia"/>
          <w:lang w:eastAsia="zh-CN"/>
        </w:rPr>
        <w:t>core</w:t>
      </w:r>
      <w:r w:rsidR="00CC4D94">
        <w:rPr>
          <w:rFonts w:eastAsia="DengXian" w:hint="eastAsia"/>
          <w:lang w:eastAsia="zh-CN"/>
        </w:rPr>
        <w:t>内置的</w:t>
      </w:r>
      <w:r w:rsidR="00166A8D">
        <w:rPr>
          <w:rFonts w:eastAsia="DengXian" w:hint="eastAsia"/>
          <w:lang w:eastAsia="zh-CN"/>
        </w:rPr>
        <w:t>跨平台</w:t>
      </w:r>
      <w:r w:rsidR="00CC4D94">
        <w:rPr>
          <w:rFonts w:eastAsia="DengXian" w:hint="eastAsia"/>
          <w:lang w:eastAsia="zh-CN"/>
        </w:rPr>
        <w:t>服务器。</w:t>
      </w:r>
      <w:r>
        <w:rPr>
          <w:rFonts w:eastAsia="DengXian" w:hint="eastAsia"/>
          <w:lang w:eastAsia="zh-CN"/>
        </w:rPr>
        <w:t>外部</w:t>
      </w:r>
      <w:r>
        <w:rPr>
          <w:rFonts w:eastAsia="DengXian" w:hint="eastAsia"/>
          <w:lang w:eastAsia="zh-CN"/>
        </w:rPr>
        <w:t>web</w:t>
      </w:r>
      <w:r>
        <w:rPr>
          <w:rFonts w:eastAsia="DengXian" w:hint="eastAsia"/>
          <w:lang w:eastAsia="zh-CN"/>
        </w:rPr>
        <w:t>服务器</w:t>
      </w:r>
      <w:r w:rsidR="00702B00">
        <w:rPr>
          <w:rFonts w:eastAsia="DengXian" w:hint="eastAsia"/>
          <w:lang w:eastAsia="zh-CN"/>
        </w:rPr>
        <w:t>可以是</w:t>
      </w:r>
      <w:r w:rsidR="00702B00">
        <w:rPr>
          <w:rFonts w:eastAsia="DengXian" w:hint="eastAsia"/>
          <w:lang w:eastAsia="zh-CN"/>
        </w:rPr>
        <w:t>IIS</w:t>
      </w:r>
      <w:r w:rsidR="00702B00">
        <w:rPr>
          <w:rFonts w:eastAsia="DengXian" w:hint="eastAsia"/>
          <w:lang w:eastAsia="zh-CN"/>
        </w:rPr>
        <w:t>，</w:t>
      </w:r>
      <w:proofErr w:type="spellStart"/>
      <w:r w:rsidR="00702B00">
        <w:rPr>
          <w:rFonts w:eastAsia="DengXian" w:hint="eastAsia"/>
          <w:lang w:eastAsia="zh-CN"/>
        </w:rPr>
        <w:t>apache</w:t>
      </w:r>
      <w:r w:rsidR="00702B00">
        <w:rPr>
          <w:rFonts w:eastAsia="DengXian"/>
          <w:lang w:eastAsia="zh-CN"/>
        </w:rPr>
        <w:t>,Nginx</w:t>
      </w:r>
      <w:proofErr w:type="spellEnd"/>
      <w:r w:rsidR="00702B00">
        <w:rPr>
          <w:rFonts w:eastAsia="DengXian" w:hint="eastAsia"/>
          <w:lang w:eastAsia="zh-CN"/>
        </w:rPr>
        <w:t>。</w:t>
      </w:r>
      <w:r w:rsidR="00E05944">
        <w:rPr>
          <w:rFonts w:eastAsia="DengXian" w:hint="eastAsia"/>
          <w:lang w:eastAsia="zh-CN"/>
        </w:rPr>
        <w:t>进程名称是</w:t>
      </w:r>
      <w:r w:rsidR="00E05944">
        <w:rPr>
          <w:rFonts w:eastAsia="DengXian" w:hint="eastAsia"/>
          <w:lang w:eastAsia="zh-CN"/>
        </w:rPr>
        <w:t>-dotnet</w:t>
      </w:r>
      <w:r w:rsidR="00E05944">
        <w:rPr>
          <w:rFonts w:eastAsia="DengXian"/>
          <w:lang w:eastAsia="zh-CN"/>
        </w:rPr>
        <w:t>.exe</w:t>
      </w:r>
      <w:r w:rsidR="00E05944">
        <w:rPr>
          <w:rFonts w:eastAsia="DengXian" w:hint="eastAsia"/>
          <w:lang w:eastAsia="zh-CN"/>
        </w:rPr>
        <w:t>。</w:t>
      </w:r>
      <w:r w:rsidR="005872AA">
        <w:rPr>
          <w:rFonts w:eastAsia="DengXian" w:hint="eastAsia"/>
          <w:lang w:eastAsia="zh-CN"/>
        </w:rPr>
        <w:t>在内部与外部服务器之间代理</w:t>
      </w:r>
      <w:r w:rsidR="00ED2A51">
        <w:rPr>
          <w:rFonts w:eastAsia="DengXian" w:hint="eastAsia"/>
          <w:lang w:eastAsia="zh-CN"/>
        </w:rPr>
        <w:t>请求</w:t>
      </w:r>
      <w:r w:rsidR="005872AA">
        <w:rPr>
          <w:rFonts w:eastAsia="DengXian" w:hint="eastAsia"/>
          <w:lang w:eastAsia="zh-CN"/>
        </w:rPr>
        <w:t>会产生损耗。</w:t>
      </w:r>
    </w:p>
    <w:p w14:paraId="5CCD750A" w14:textId="77777777" w:rsidR="0053376D" w:rsidRDefault="0053376D" w:rsidP="0053376D">
      <w:pPr>
        <w:pStyle w:val="20"/>
        <w:spacing w:after="60"/>
      </w:pPr>
      <w:bookmarkStart w:id="8" w:name="_Toc108557750"/>
      <w:r>
        <w:rPr>
          <w:rFonts w:eastAsia="DengXian" w:hint="eastAsia"/>
          <w:lang w:eastAsia="zh-CN"/>
        </w:rPr>
        <w:t>A</w:t>
      </w:r>
      <w:r>
        <w:rPr>
          <w:rFonts w:eastAsia="DengXian"/>
          <w:lang w:eastAsia="zh-CN"/>
        </w:rPr>
        <w:t>SP.NET</w:t>
      </w:r>
      <w:bookmarkEnd w:id="8"/>
    </w:p>
    <w:p w14:paraId="3BD3519F" w14:textId="1DD1A405" w:rsidR="0053376D" w:rsidRDefault="0053376D" w:rsidP="0053376D">
      <w:pPr>
        <w:pStyle w:val="3"/>
        <w:spacing w:after="60"/>
        <w:rPr>
          <w:rFonts w:ascii="Microsoft YaHei" w:eastAsia="Microsoft YaHei" w:hAnsi="Microsoft YaHei" w:cs="Microsoft YaHei"/>
          <w:lang w:eastAsia="zh-CN"/>
        </w:rPr>
      </w:pPr>
      <w:bookmarkStart w:id="9" w:name="_Toc108557751"/>
      <w:r>
        <w:rPr>
          <w:rFonts w:ascii="Microsoft YaHei" w:eastAsia="Microsoft YaHei" w:hAnsi="Microsoft YaHei" w:cs="Microsoft YaHei" w:hint="eastAsia"/>
          <w:lang w:eastAsia="zh-CN"/>
        </w:rPr>
        <w:t>指令</w:t>
      </w:r>
      <w:bookmarkEnd w:id="9"/>
    </w:p>
    <w:tbl>
      <w:tblPr>
        <w:tblStyle w:val="aff9"/>
        <w:tblW w:w="0" w:type="auto"/>
        <w:tblLook w:val="04A0" w:firstRow="1" w:lastRow="0" w:firstColumn="1" w:lastColumn="0" w:noHBand="0" w:noVBand="1"/>
      </w:tblPr>
      <w:tblGrid>
        <w:gridCol w:w="4963"/>
        <w:gridCol w:w="4963"/>
      </w:tblGrid>
      <w:tr w:rsidR="0053376D" w14:paraId="0626AFC3" w14:textId="77777777" w:rsidTr="00F11C0C">
        <w:trPr>
          <w:cnfStyle w:val="100000000000" w:firstRow="1" w:lastRow="0" w:firstColumn="0" w:lastColumn="0" w:oddVBand="0" w:evenVBand="0" w:oddHBand="0" w:evenHBand="0" w:firstRowFirstColumn="0" w:firstRowLastColumn="0" w:lastRowFirstColumn="0" w:lastRowLastColumn="0"/>
        </w:trPr>
        <w:tc>
          <w:tcPr>
            <w:tcW w:w="4963" w:type="dxa"/>
          </w:tcPr>
          <w:p w14:paraId="34EF1941" w14:textId="77777777" w:rsidR="0053376D" w:rsidRDefault="0053376D" w:rsidP="00F11C0C">
            <w:pPr>
              <w:rPr>
                <w:rFonts w:eastAsia="DengXian"/>
                <w:lang w:eastAsia="zh-CN"/>
              </w:rPr>
            </w:pPr>
            <w:r>
              <w:rPr>
                <w:rFonts w:eastAsia="DengXian"/>
                <w:lang w:eastAsia="zh-CN"/>
              </w:rPr>
              <w:t>Dotnet -help</w:t>
            </w:r>
          </w:p>
        </w:tc>
        <w:tc>
          <w:tcPr>
            <w:tcW w:w="4963" w:type="dxa"/>
          </w:tcPr>
          <w:p w14:paraId="53A899F2" w14:textId="77777777" w:rsidR="0053376D" w:rsidRDefault="0053376D" w:rsidP="00F11C0C">
            <w:pPr>
              <w:rPr>
                <w:rFonts w:eastAsia="DengXian"/>
                <w:lang w:eastAsia="zh-CN"/>
              </w:rPr>
            </w:pPr>
          </w:p>
        </w:tc>
      </w:tr>
      <w:tr w:rsidR="0053376D" w14:paraId="0DBBF943" w14:textId="77777777" w:rsidTr="00F11C0C">
        <w:tc>
          <w:tcPr>
            <w:tcW w:w="4963" w:type="dxa"/>
          </w:tcPr>
          <w:p w14:paraId="15316CF6" w14:textId="77777777" w:rsidR="0053376D" w:rsidRDefault="0053376D" w:rsidP="00F11C0C">
            <w:pPr>
              <w:rPr>
                <w:rFonts w:eastAsia="DengXian"/>
                <w:lang w:eastAsia="zh-CN"/>
              </w:rPr>
            </w:pPr>
          </w:p>
        </w:tc>
        <w:tc>
          <w:tcPr>
            <w:tcW w:w="4963" w:type="dxa"/>
          </w:tcPr>
          <w:p w14:paraId="242DD7C9" w14:textId="77777777" w:rsidR="0053376D" w:rsidRDefault="0053376D" w:rsidP="00F11C0C">
            <w:pPr>
              <w:rPr>
                <w:rFonts w:eastAsia="DengXian"/>
                <w:lang w:eastAsia="zh-CN"/>
              </w:rPr>
            </w:pPr>
          </w:p>
        </w:tc>
      </w:tr>
      <w:tr w:rsidR="0053376D" w14:paraId="25DE4711" w14:textId="77777777" w:rsidTr="00F11C0C">
        <w:tc>
          <w:tcPr>
            <w:tcW w:w="4963" w:type="dxa"/>
          </w:tcPr>
          <w:p w14:paraId="7F563E80" w14:textId="77777777" w:rsidR="0053376D" w:rsidRDefault="0053376D" w:rsidP="00F11C0C">
            <w:pPr>
              <w:rPr>
                <w:rFonts w:eastAsia="DengXian"/>
                <w:lang w:eastAsia="zh-CN"/>
              </w:rPr>
            </w:pPr>
          </w:p>
        </w:tc>
        <w:tc>
          <w:tcPr>
            <w:tcW w:w="4963" w:type="dxa"/>
          </w:tcPr>
          <w:p w14:paraId="2AA8B96D" w14:textId="77777777" w:rsidR="0053376D" w:rsidRDefault="0053376D" w:rsidP="00F11C0C">
            <w:pPr>
              <w:rPr>
                <w:rFonts w:eastAsia="DengXian"/>
                <w:lang w:eastAsia="zh-CN"/>
              </w:rPr>
            </w:pPr>
          </w:p>
        </w:tc>
      </w:tr>
      <w:tr w:rsidR="0053376D" w14:paraId="4D71E24D" w14:textId="77777777" w:rsidTr="00F11C0C">
        <w:tc>
          <w:tcPr>
            <w:tcW w:w="4963" w:type="dxa"/>
          </w:tcPr>
          <w:p w14:paraId="5B59210E" w14:textId="77777777" w:rsidR="0053376D" w:rsidRDefault="0053376D" w:rsidP="00F11C0C">
            <w:pPr>
              <w:rPr>
                <w:rFonts w:eastAsia="DengXian"/>
                <w:lang w:eastAsia="zh-CN"/>
              </w:rPr>
            </w:pPr>
          </w:p>
        </w:tc>
        <w:tc>
          <w:tcPr>
            <w:tcW w:w="4963" w:type="dxa"/>
          </w:tcPr>
          <w:p w14:paraId="0555F3AD" w14:textId="77777777" w:rsidR="0053376D" w:rsidRDefault="0053376D" w:rsidP="00F11C0C">
            <w:pPr>
              <w:rPr>
                <w:rFonts w:eastAsia="DengXian"/>
                <w:lang w:eastAsia="zh-CN"/>
              </w:rPr>
            </w:pPr>
          </w:p>
        </w:tc>
      </w:tr>
      <w:tr w:rsidR="0053376D" w14:paraId="068F9AA4" w14:textId="77777777" w:rsidTr="00F11C0C">
        <w:tc>
          <w:tcPr>
            <w:tcW w:w="4963" w:type="dxa"/>
          </w:tcPr>
          <w:p w14:paraId="2503957E" w14:textId="77777777" w:rsidR="0053376D" w:rsidRDefault="0053376D" w:rsidP="00F11C0C">
            <w:pPr>
              <w:rPr>
                <w:rFonts w:eastAsia="DengXian"/>
                <w:lang w:eastAsia="zh-CN"/>
              </w:rPr>
            </w:pPr>
          </w:p>
        </w:tc>
        <w:tc>
          <w:tcPr>
            <w:tcW w:w="4963" w:type="dxa"/>
          </w:tcPr>
          <w:p w14:paraId="158ABD5F" w14:textId="77777777" w:rsidR="0053376D" w:rsidRDefault="0053376D" w:rsidP="00F11C0C">
            <w:pPr>
              <w:rPr>
                <w:rFonts w:eastAsia="DengXian"/>
                <w:lang w:eastAsia="zh-CN"/>
              </w:rPr>
            </w:pPr>
          </w:p>
        </w:tc>
      </w:tr>
      <w:tr w:rsidR="0053376D" w14:paraId="6396C500" w14:textId="77777777" w:rsidTr="00F11C0C">
        <w:tc>
          <w:tcPr>
            <w:tcW w:w="4963" w:type="dxa"/>
          </w:tcPr>
          <w:p w14:paraId="4E2C30BC" w14:textId="77777777" w:rsidR="0053376D" w:rsidRDefault="0053376D" w:rsidP="00F11C0C">
            <w:pPr>
              <w:rPr>
                <w:rFonts w:eastAsia="DengXian"/>
                <w:lang w:eastAsia="zh-CN"/>
              </w:rPr>
            </w:pPr>
          </w:p>
        </w:tc>
        <w:tc>
          <w:tcPr>
            <w:tcW w:w="4963" w:type="dxa"/>
          </w:tcPr>
          <w:p w14:paraId="10568E1E" w14:textId="77777777" w:rsidR="0053376D" w:rsidRDefault="0053376D" w:rsidP="00F11C0C">
            <w:pPr>
              <w:rPr>
                <w:rFonts w:eastAsia="DengXian"/>
                <w:lang w:eastAsia="zh-CN"/>
              </w:rPr>
            </w:pPr>
          </w:p>
        </w:tc>
      </w:tr>
      <w:tr w:rsidR="0053376D" w14:paraId="27600C5A" w14:textId="77777777" w:rsidTr="00F11C0C">
        <w:tc>
          <w:tcPr>
            <w:tcW w:w="4963" w:type="dxa"/>
          </w:tcPr>
          <w:p w14:paraId="2A10825E" w14:textId="77777777" w:rsidR="0053376D" w:rsidRDefault="0053376D" w:rsidP="00F11C0C">
            <w:pPr>
              <w:rPr>
                <w:rFonts w:eastAsia="DengXian"/>
                <w:lang w:eastAsia="zh-CN"/>
              </w:rPr>
            </w:pPr>
          </w:p>
        </w:tc>
        <w:tc>
          <w:tcPr>
            <w:tcW w:w="4963" w:type="dxa"/>
          </w:tcPr>
          <w:p w14:paraId="5666232B" w14:textId="77777777" w:rsidR="0053376D" w:rsidRDefault="0053376D" w:rsidP="00F11C0C">
            <w:pPr>
              <w:rPr>
                <w:rFonts w:eastAsia="DengXian"/>
                <w:lang w:eastAsia="zh-CN"/>
              </w:rPr>
            </w:pPr>
          </w:p>
        </w:tc>
      </w:tr>
      <w:tr w:rsidR="0053376D" w14:paraId="5F94D2AB" w14:textId="77777777" w:rsidTr="00F11C0C">
        <w:tc>
          <w:tcPr>
            <w:tcW w:w="4963" w:type="dxa"/>
          </w:tcPr>
          <w:p w14:paraId="2AC6A978" w14:textId="77777777" w:rsidR="0053376D" w:rsidRDefault="0053376D" w:rsidP="00F11C0C">
            <w:pPr>
              <w:rPr>
                <w:rFonts w:eastAsia="DengXian"/>
                <w:lang w:eastAsia="zh-CN"/>
              </w:rPr>
            </w:pPr>
          </w:p>
        </w:tc>
        <w:tc>
          <w:tcPr>
            <w:tcW w:w="4963" w:type="dxa"/>
          </w:tcPr>
          <w:p w14:paraId="22603318" w14:textId="77777777" w:rsidR="0053376D" w:rsidRDefault="0053376D" w:rsidP="00F11C0C">
            <w:pPr>
              <w:rPr>
                <w:rFonts w:eastAsia="DengXian"/>
                <w:lang w:eastAsia="zh-CN"/>
              </w:rPr>
            </w:pPr>
          </w:p>
        </w:tc>
      </w:tr>
    </w:tbl>
    <w:p w14:paraId="6B62D7BD" w14:textId="77777777" w:rsidR="0053376D" w:rsidRPr="00F464AE" w:rsidRDefault="0053376D" w:rsidP="0053376D">
      <w:pPr>
        <w:rPr>
          <w:rFonts w:eastAsia="DengXian"/>
          <w:lang w:eastAsia="zh-CN"/>
        </w:rPr>
      </w:pPr>
    </w:p>
    <w:p w14:paraId="4F8F51FF" w14:textId="4D38B0B3" w:rsidR="00E30B1F" w:rsidRPr="00B96707" w:rsidRDefault="001856F2" w:rsidP="007E60B5">
      <w:pPr>
        <w:pStyle w:val="1"/>
        <w:spacing w:after="120"/>
        <w:rPr>
          <w:rFonts w:ascii="Microsoft YaHei" w:eastAsia="Microsoft YaHei" w:hAnsi="Microsoft YaHei"/>
          <w:lang w:eastAsia="zh-CN"/>
        </w:rPr>
      </w:pPr>
      <w:bookmarkStart w:id="10" w:name="_Toc108557752"/>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10"/>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11" w:name="_Toc108557753"/>
      <w:r w:rsidRPr="00B96707">
        <w:rPr>
          <w:rFonts w:ascii="Microsoft YaHei" w:eastAsia="Microsoft YaHei" w:hAnsi="Microsoft YaHei" w:hint="eastAsia"/>
          <w:lang w:eastAsia="zh-CN"/>
        </w:rPr>
        <w:t>数据类型</w:t>
      </w:r>
      <w:bookmarkEnd w:id="11"/>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12" w:name="_Toc108557754"/>
      <w:r w:rsidRPr="00B96707">
        <w:rPr>
          <w:rFonts w:ascii="Microsoft YaHei" w:eastAsia="Microsoft YaHei" w:hAnsi="Microsoft YaHei" w:hint="eastAsia"/>
          <w:lang w:eastAsia="zh-CN"/>
        </w:rPr>
        <w:t>Ｃ＃有五大数据类型</w:t>
      </w:r>
      <w:bookmarkEnd w:id="12"/>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13" w:name="_Toc108557755"/>
      <w:r w:rsidRPr="00B96707">
        <w:rPr>
          <w:rFonts w:ascii="Microsoft YaHei" w:eastAsia="Microsoft YaHei" w:hAnsi="Microsoft YaHei"/>
        </w:rPr>
        <w:lastRenderedPageBreak/>
        <w:t>Var</w:t>
      </w:r>
      <w:bookmarkEnd w:id="13"/>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14" w:name="_Toc108557756"/>
      <w:r w:rsidRPr="00B96707">
        <w:rPr>
          <w:rFonts w:ascii="Microsoft YaHei" w:eastAsia="Microsoft YaHei" w:hAnsi="Microsoft YaHei"/>
        </w:rPr>
        <w:t>Dynamic</w:t>
      </w:r>
      <w:bookmarkEnd w:id="14"/>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15" w:name="_Toc108557757"/>
      <w:r w:rsidRPr="00B96707">
        <w:rPr>
          <w:rFonts w:ascii="Microsoft YaHei" w:eastAsia="Microsoft YaHei" w:hAnsi="Microsoft YaHei" w:hint="eastAsia"/>
          <w:lang w:eastAsia="zh-CN"/>
        </w:rPr>
        <w:t>值类型</w:t>
      </w:r>
      <w:bookmarkEnd w:id="15"/>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1BC57D2D" w:rsidR="00800996" w:rsidRDefault="00800996" w:rsidP="00800996">
      <w:pPr>
        <w:pStyle w:val="3"/>
        <w:spacing w:after="60"/>
        <w:rPr>
          <w:rFonts w:ascii="Microsoft YaHei" w:eastAsia="Microsoft YaHei" w:hAnsi="Microsoft YaHei"/>
          <w:lang w:eastAsia="zh-CN"/>
        </w:rPr>
      </w:pPr>
      <w:bookmarkStart w:id="16" w:name="_Toc108557758"/>
      <w:r w:rsidRPr="00B96707">
        <w:rPr>
          <w:rFonts w:ascii="Microsoft YaHei" w:eastAsia="Microsoft YaHei" w:hAnsi="Microsoft YaHei" w:hint="eastAsia"/>
          <w:lang w:eastAsia="zh-CN"/>
        </w:rPr>
        <w:t>引用类型</w:t>
      </w:r>
      <w:bookmarkEnd w:id="16"/>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17" w:name="_Toc108557759"/>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17"/>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18"/>
      <w:r>
        <w:rPr>
          <w:rStyle w:val="affff0"/>
          <w:rFonts w:ascii="Microsoft YaHei" w:eastAsia="Microsoft YaHei" w:hAnsi="Microsoft YaHei" w:hint="eastAsia"/>
          <w:color w:val="333333"/>
          <w:shd w:val="clear" w:color="auto" w:fill="FFFFFF"/>
          <w:lang w:eastAsia="zh-CN"/>
        </w:rPr>
        <w:t>值类型存储图解</w:t>
      </w:r>
      <w:commentRangeEnd w:id="18"/>
      <w:r w:rsidR="00DD6BE0">
        <w:rPr>
          <w:rStyle w:val="affc"/>
          <w:rFonts w:ascii="ＭＳ Ｐゴシック" w:eastAsia="ＭＳ Ｐゴシック" w:hAnsi="Century" w:cs="Times New Roman"/>
        </w:rPr>
        <w:commentReference w:id="18"/>
      </w:r>
      <w:r w:rsidR="001838F4">
        <w:rPr>
          <w:rStyle w:val="affff0"/>
          <w:rFonts w:ascii="Microsoft YaHei" w:hAnsi="Microsoft YaHei" w:hint="eastAsia"/>
          <w:color w:val="333333"/>
          <w:shd w:val="clear" w:color="auto" w:fill="FFFFFF"/>
          <w:lang w:eastAsia="zh-CN"/>
        </w:rPr>
        <w:t>;</w:t>
      </w:r>
      <w:commentRangeStart w:id="19"/>
      <w:r w:rsidR="00E942A2">
        <w:rPr>
          <w:rStyle w:val="affff0"/>
          <w:rFonts w:ascii="Microsoft YaHei" w:eastAsia="Microsoft YaHei" w:hAnsi="Microsoft YaHei" w:hint="eastAsia"/>
          <w:color w:val="333333"/>
          <w:shd w:val="clear" w:color="auto" w:fill="FFFFFF"/>
          <w:lang w:eastAsia="zh-CN"/>
        </w:rPr>
        <w:t>引用类型-字符串存储图解</w:t>
      </w:r>
      <w:commentRangeEnd w:id="19"/>
      <w:r w:rsidR="00C2781B">
        <w:rPr>
          <w:rStyle w:val="affc"/>
          <w:rFonts w:ascii="ＭＳ Ｐゴシック" w:eastAsia="ＭＳ Ｐゴシック" w:hAnsi="Century" w:cs="Times New Roman"/>
        </w:rPr>
        <w:commentReference w:id="19"/>
      </w:r>
      <w:r w:rsidR="001838F4">
        <w:rPr>
          <w:rStyle w:val="affff0"/>
          <w:rFonts w:ascii="Microsoft YaHei" w:hAnsi="Microsoft YaHei" w:hint="eastAsia"/>
          <w:color w:val="333333"/>
          <w:shd w:val="clear" w:color="auto" w:fill="FFFFFF"/>
          <w:lang w:eastAsia="zh-CN"/>
        </w:rPr>
        <w:t>;</w:t>
      </w:r>
      <w:commentRangeStart w:id="20"/>
      <w:r w:rsidR="00780C1B">
        <w:rPr>
          <w:rStyle w:val="affff0"/>
          <w:rFonts w:ascii="Microsoft YaHei" w:eastAsia="Microsoft YaHei" w:hAnsi="Microsoft YaHei" w:hint="eastAsia"/>
          <w:color w:val="333333"/>
          <w:shd w:val="clear" w:color="auto" w:fill="FFFFFF"/>
          <w:lang w:eastAsia="zh-CN"/>
        </w:rPr>
        <w:t>引用类型-自定义类存储图解</w:t>
      </w:r>
      <w:commentRangeEnd w:id="20"/>
      <w:r w:rsidR="008B59B9">
        <w:rPr>
          <w:rStyle w:val="affc"/>
          <w:rFonts w:ascii="ＭＳ Ｐゴシック" w:eastAsia="ＭＳ Ｐゴシック" w:hAnsi="Century" w:cs="Times New Roman"/>
        </w:rPr>
        <w:commentReference w:id="20"/>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475C8C12" w14:textId="719A642E"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21" w:name="_Toc108557760"/>
      <w:r>
        <w:t>R</w:t>
      </w:r>
      <w:r w:rsidR="00EB6C71">
        <w:t>ef</w:t>
      </w:r>
      <w:bookmarkEnd w:id="21"/>
    </w:p>
    <w:p w14:paraId="08EF0C60" w14:textId="738985F9"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p>
    <w:p w14:paraId="2F242247" w14:textId="7E9A8B15" w:rsidR="00EB6C71" w:rsidRDefault="00292C57">
      <w:pPr>
        <w:pStyle w:val="3"/>
        <w:spacing w:after="60"/>
      </w:pPr>
      <w:bookmarkStart w:id="22" w:name="_Toc108557761"/>
      <w:r>
        <w:rPr>
          <w:rFonts w:hint="eastAsia"/>
        </w:rPr>
        <w:t>o</w:t>
      </w:r>
      <w:r>
        <w:t>ut</w:t>
      </w:r>
      <w:bookmarkEnd w:id="22"/>
    </w:p>
    <w:p w14:paraId="649468F7" w14:textId="77777777" w:rsidR="00C50ACB" w:rsidRPr="00B96707" w:rsidRDefault="00C50ACB" w:rsidP="00C50ACB">
      <w:pPr>
        <w:pStyle w:val="20"/>
        <w:spacing w:after="60"/>
        <w:rPr>
          <w:rFonts w:ascii="Microsoft YaHei" w:eastAsia="Microsoft YaHei" w:hAnsi="Microsoft YaHei"/>
        </w:rPr>
      </w:pPr>
      <w:bookmarkStart w:id="23" w:name="_Toc108557762"/>
      <w:r w:rsidRPr="00B96707">
        <w:rPr>
          <w:rFonts w:ascii="Microsoft YaHei" w:eastAsia="Microsoft YaHei" w:hAnsi="Microsoft YaHei" w:cs="Microsoft YaHei" w:hint="eastAsia"/>
          <w:lang w:eastAsia="zh-CN"/>
        </w:rPr>
        <w:t>显示类型</w:t>
      </w:r>
      <w:bookmarkEnd w:id="23"/>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24" w:name="_Toc108557763"/>
      <w:r w:rsidRPr="00B96707">
        <w:rPr>
          <w:rFonts w:ascii="Microsoft YaHei" w:eastAsia="Microsoft YaHei" w:hAnsi="Microsoft YaHei" w:cs="Microsoft YaHei" w:hint="eastAsia"/>
          <w:lang w:eastAsia="zh-CN"/>
        </w:rPr>
        <w:t>隐式类型</w:t>
      </w:r>
      <w:bookmarkEnd w:id="24"/>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25" w:name="_Toc108557764"/>
      <w:r w:rsidRPr="00B96707">
        <w:rPr>
          <w:rFonts w:ascii="Microsoft YaHei" w:eastAsia="Microsoft YaHei" w:hAnsi="Microsoft YaHei" w:hint="eastAsia"/>
          <w:lang w:eastAsia="zh-CN"/>
        </w:rPr>
        <w:t>操作符</w:t>
      </w:r>
      <w:bookmarkEnd w:id="25"/>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648B6538" w:rsidR="00A2397A" w:rsidRDefault="00CF0F51" w:rsidP="00A2397A">
            <w:pPr>
              <w:rPr>
                <w:rFonts w:ascii="Microsoft YaHei" w:eastAsia="Microsoft YaHei" w:hAnsi="Microsoft YaHei"/>
                <w:lang w:eastAsia="zh-CN"/>
              </w:rPr>
            </w:pP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T)x</w:t>
            </w:r>
            <w:r w:rsidRPr="00CF0F51">
              <w:t>、</w:t>
            </w:r>
            <w:r w:rsidRPr="00CF0F51">
              <w:t>await</w:t>
            </w:r>
            <w:r w:rsidRPr="00CF0F51">
              <w:t>、</w:t>
            </w:r>
            <w:r w:rsidRPr="00CF0F51">
              <w:t>&amp;&amp;x</w:t>
            </w:r>
            <w:r w:rsidRPr="00CF0F51">
              <w:t>、</w:t>
            </w:r>
            <w:r w:rsidRPr="00CF0F51">
              <w:t>*x</w:t>
            </w:r>
            <w:r w:rsidRPr="00CF0F51">
              <w:t>、</w:t>
            </w:r>
            <w:r w:rsidRPr="00CF0F51">
              <w:t xml:space="preserve">true </w:t>
            </w:r>
            <w:r w:rsidRPr="00CF0F51">
              <w:t>和</w:t>
            </w:r>
            <w:r w:rsidRPr="00CF0F51">
              <w:t xml:space="preserve">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lastRenderedPageBreak/>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26" w:name="_Toc108557765"/>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26"/>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27" w:name="_Toc108557766"/>
      <w:r w:rsidRPr="00B96707">
        <w:rPr>
          <w:rFonts w:ascii="Microsoft YaHei" w:eastAsia="Microsoft YaHei" w:hAnsi="Microsoft YaHei" w:hint="eastAsia"/>
          <w:lang w:eastAsia="zh-CN"/>
        </w:rPr>
        <w:t>移位运算</w:t>
      </w:r>
      <w:bookmarkEnd w:id="27"/>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28" w:name="_Toc108557767"/>
      <w:r w:rsidRPr="00B96707">
        <w:rPr>
          <w:rFonts w:ascii="Microsoft YaHei" w:eastAsia="Microsoft YaHei" w:hAnsi="Microsoft YaHei" w:hint="eastAsia"/>
          <w:lang w:eastAsia="zh-CN"/>
        </w:rPr>
        <w:t>算术运算符</w:t>
      </w:r>
      <w:bookmarkEnd w:id="28"/>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29" w:name="_Toc108557768"/>
      <w:r w:rsidRPr="00B96707">
        <w:rPr>
          <w:rFonts w:ascii="Microsoft YaHei" w:eastAsia="Microsoft YaHei" w:hAnsi="Microsoft YaHei" w:hint="eastAsia"/>
          <w:lang w:eastAsia="zh-CN"/>
        </w:rPr>
        <w:t>赋值运算符</w:t>
      </w:r>
      <w:bookmarkEnd w:id="29"/>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30" w:name="_Toc108557769"/>
      <w:r w:rsidRPr="00B96707">
        <w:rPr>
          <w:rFonts w:ascii="Microsoft YaHei" w:eastAsia="Microsoft YaHei" w:hAnsi="Microsoft YaHei" w:hint="eastAsia"/>
          <w:lang w:eastAsia="zh-CN"/>
        </w:rPr>
        <w:t>关系运算符</w:t>
      </w:r>
      <w:bookmarkEnd w:id="30"/>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31" w:name="_Toc108557770"/>
      <w:r w:rsidRPr="00B96707">
        <w:rPr>
          <w:rFonts w:ascii="Microsoft YaHei" w:eastAsia="Microsoft YaHei" w:hAnsi="Microsoft YaHei" w:hint="eastAsia"/>
          <w:lang w:eastAsia="zh-CN"/>
        </w:rPr>
        <w:t>逻辑运算符</w:t>
      </w:r>
      <w:bookmarkEnd w:id="31"/>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32" w:name="_Toc108557771"/>
      <w:r w:rsidRPr="00B96707">
        <w:rPr>
          <w:rFonts w:ascii="Microsoft YaHei" w:eastAsia="Microsoft YaHei" w:hAnsi="Microsoft YaHei" w:hint="eastAsia"/>
          <w:lang w:eastAsia="zh-CN"/>
        </w:rPr>
        <w:t>其他运算符</w:t>
      </w:r>
      <w:bookmarkEnd w:id="32"/>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lastRenderedPageBreak/>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07CD519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p>
        </w:tc>
      </w:tr>
      <w:tr w:rsidR="00494A5E" w:rsidRPr="00B96707" w14:paraId="6E994BF9" w14:textId="77777777" w:rsidTr="00FD277A">
        <w:tc>
          <w:tcPr>
            <w:tcW w:w="4963" w:type="dxa"/>
            <w:vAlign w:val="top"/>
          </w:tcPr>
          <w:p w14:paraId="60313483" w14:textId="600DFE3C" w:rsidR="00494A5E" w:rsidRPr="00B96707" w:rsidRDefault="00494A5E" w:rsidP="00B37B41">
            <w:pPr>
              <w:rPr>
                <w:rFonts w:ascii="Microsoft YaHei" w:eastAsia="Microsoft YaHei" w:hAnsi="Microsoft YaHei"/>
              </w:rPr>
            </w:pPr>
            <w:r w:rsidRPr="00494A5E">
              <w:rPr>
                <w:rFonts w:ascii="Microsoft YaHei" w:eastAsia="Microsoft YaHei" w:hAnsi="Microsoft YaHei"/>
              </w:rPr>
              <w:t>~</w:t>
            </w:r>
            <w:r>
              <w:rPr>
                <w:rFonts w:ascii="Microsoft YaHei" w:eastAsia="Microsoft YaHei" w:hAnsi="Microsoft YaHei" w:hint="eastAsia"/>
                <w:lang w:eastAsia="zh-CN"/>
              </w:rPr>
              <w:t>虚拟路径运算符</w:t>
            </w:r>
          </w:p>
        </w:tc>
        <w:tc>
          <w:tcPr>
            <w:tcW w:w="4963" w:type="dxa"/>
            <w:vAlign w:val="top"/>
          </w:tcPr>
          <w:p w14:paraId="5AB86220" w14:textId="0F8977FA" w:rsidR="00494A5E" w:rsidRPr="00B96707" w:rsidRDefault="00494A5E" w:rsidP="00B37B41">
            <w:pPr>
              <w:rPr>
                <w:rFonts w:ascii="Microsoft YaHei" w:eastAsia="Microsoft YaHei" w:hAnsi="Microsoft YaHei"/>
                <w:lang w:eastAsia="zh-CN"/>
              </w:rPr>
            </w:pPr>
            <w:r w:rsidRPr="00494A5E">
              <w:rPr>
                <w:rFonts w:ascii="Microsoft YaHei" w:eastAsia="Microsoft YaHei" w:hAnsi="Microsoft YaHei" w:hint="eastAsia"/>
                <w:lang w:eastAsia="zh-CN"/>
              </w:rPr>
              <w:t>使用</w:t>
            </w:r>
            <w:r w:rsidRPr="00494A5E">
              <w:rPr>
                <w:rFonts w:ascii="Microsoft YaHei" w:eastAsia="Microsoft YaHei" w:hAnsi="Microsoft YaHei"/>
                <w:lang w:eastAsia="zh-CN"/>
              </w:rPr>
              <w:t xml:space="preserve"> ~ </w:t>
            </w:r>
            <w:r w:rsidRPr="00494A5E">
              <w:rPr>
                <w:rFonts w:ascii="Microsoft YaHei" w:eastAsia="Microsoft YaHei" w:hAnsi="Microsoft YaHei" w:hint="eastAsia"/>
                <w:lang w:eastAsia="zh-CN"/>
              </w:rPr>
              <w:t>运算符，在编程代码中规定虚拟路径</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33" w:name="_Toc108557772"/>
      <w:r w:rsidRPr="00B96707">
        <w:rPr>
          <w:rFonts w:ascii="Microsoft YaHei" w:eastAsia="Microsoft YaHei" w:hAnsi="Microsoft YaHei" w:hint="eastAsia"/>
          <w:lang w:eastAsia="zh-CN"/>
        </w:rPr>
        <w:t>运算符重载</w:t>
      </w:r>
      <w:bookmarkEnd w:id="33"/>
    </w:p>
    <w:p w14:paraId="21634FCA" w14:textId="77777777" w:rsidR="001464AE" w:rsidRPr="00B96707" w:rsidRDefault="001464AE" w:rsidP="00A77C84">
      <w:pPr>
        <w:pStyle w:val="20"/>
        <w:spacing w:after="60"/>
        <w:rPr>
          <w:rFonts w:ascii="Microsoft YaHei" w:eastAsia="Microsoft YaHei" w:hAnsi="Microsoft YaHei"/>
          <w:lang w:eastAsia="zh-CN"/>
        </w:rPr>
      </w:pPr>
      <w:bookmarkStart w:id="34" w:name="_Toc445783016"/>
      <w:bookmarkStart w:id="35" w:name="_Ref504820942"/>
      <w:bookmarkStart w:id="36" w:name="_Toc329246315"/>
      <w:bookmarkStart w:id="37" w:name="_Toc92537567"/>
      <w:bookmarkStart w:id="38" w:name="_Toc108557773"/>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39" w:name="_Toc445783017"/>
      <w:bookmarkEnd w:id="34"/>
      <w:bookmarkEnd w:id="35"/>
      <w:bookmarkEnd w:id="36"/>
      <w:bookmarkEnd w:id="37"/>
      <w:bookmarkEnd w:id="38"/>
    </w:p>
    <w:p w14:paraId="7CAA42DD" w14:textId="77777777" w:rsidR="005C6A52" w:rsidRDefault="005C6A52" w:rsidP="005C6A52">
      <w:pPr>
        <w:pStyle w:val="3"/>
        <w:spacing w:after="60"/>
        <w:rPr>
          <w:rFonts w:ascii="Microsoft YaHei" w:eastAsia="Microsoft YaHei" w:hAnsi="Microsoft YaHei"/>
          <w:lang w:eastAsia="zh-CN"/>
        </w:rPr>
      </w:pPr>
      <w:bookmarkStart w:id="40" w:name="_Toc108557774"/>
      <w:r w:rsidRPr="00B96707">
        <w:rPr>
          <w:rFonts w:ascii="Microsoft YaHei" w:eastAsia="Microsoft YaHei" w:hAnsi="Microsoft YaHei" w:hint="eastAsia"/>
          <w:lang w:eastAsia="zh-CN"/>
        </w:rPr>
        <w:t>迭代语句</w:t>
      </w:r>
      <w:bookmarkEnd w:id="40"/>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41" w:name="_Toc108557775"/>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41"/>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21702B96" w:rsidR="000F4163"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584B224B" w:rsidR="001464AE" w:rsidRDefault="001464AE" w:rsidP="00BB41F4">
      <w:pPr>
        <w:pStyle w:val="3"/>
        <w:spacing w:after="60"/>
        <w:rPr>
          <w:rFonts w:ascii="Microsoft YaHei" w:eastAsia="Microsoft YaHei" w:hAnsi="Microsoft YaHei"/>
          <w:lang w:eastAsia="zh-CN"/>
        </w:rPr>
      </w:pPr>
      <w:bookmarkStart w:id="42" w:name="_Toc108557776"/>
      <w:r w:rsidRPr="00B96707">
        <w:rPr>
          <w:rFonts w:ascii="Microsoft YaHei" w:eastAsia="Microsoft YaHei" w:hAnsi="Microsoft YaHei" w:hint="eastAsia"/>
          <w:lang w:eastAsia="zh-CN"/>
        </w:rPr>
        <w:t>跳转语句</w:t>
      </w:r>
      <w:r w:rsidR="00A339F7">
        <w:rPr>
          <w:rFonts w:ascii="Microsoft YaHei" w:eastAsiaTheme="minorEastAsia" w:hAnsi="Microsoft YaHei" w:hint="eastAsia"/>
        </w:rPr>
        <w:t>p</w:t>
      </w:r>
      <w:bookmarkEnd w:id="42"/>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43" w:name="_Toc108557777"/>
      <w:bookmarkStart w:id="44" w:name="_Ref457719509"/>
      <w:bookmarkStart w:id="45" w:name="_Ref463497488"/>
      <w:bookmarkStart w:id="46" w:name="_Toc329246087"/>
      <w:bookmarkStart w:id="47" w:name="_Toc92537339"/>
      <w:r>
        <w:rPr>
          <w:rFonts w:ascii="DengXian" w:eastAsia="DengXian" w:hAnsi="DengXian" w:hint="eastAsia"/>
          <w:lang w:eastAsia="zh-CN"/>
        </w:rPr>
        <w:lastRenderedPageBreak/>
        <w:t>块语句</w:t>
      </w:r>
      <w:bookmarkEnd w:id="43"/>
    </w:p>
    <w:p w14:paraId="2CE282CB" w14:textId="0BA7D83B" w:rsidR="005F4913" w:rsidRPr="005F4913" w:rsidRDefault="00714A9D" w:rsidP="00714A9D">
      <w:pPr>
        <w:rPr>
          <w:rFonts w:eastAsia="DengXian"/>
          <w:lang w:eastAsia="zh-CN"/>
        </w:rPr>
      </w:pPr>
      <w:r>
        <w:rPr>
          <w:rFonts w:eastAsia="DengXian" w:hint="eastAsia"/>
          <w:lang w:eastAsia="zh-CN"/>
        </w:rPr>
        <w:t>块语句用于在只允许使用单个语句的上下文中编写多条语句</w:t>
      </w:r>
      <w:r w:rsidR="005F4913">
        <w:rPr>
          <w:rFonts w:eastAsia="DengXian" w:hint="eastAsia"/>
          <w:lang w:eastAsia="zh-CN"/>
        </w:rPr>
        <w:t>。</w:t>
      </w:r>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48" w:name="_Toc108557778"/>
      <w:r w:rsidRPr="00B96707">
        <w:rPr>
          <w:rFonts w:ascii="Microsoft YaHei" w:eastAsia="Microsoft YaHei" w:hAnsi="Microsoft YaHei" w:hint="eastAsia"/>
          <w:lang w:eastAsia="zh-CN"/>
        </w:rPr>
        <w:t>表达式</w:t>
      </w:r>
      <w:bookmarkEnd w:id="48"/>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49" w:name="_Toc108557779"/>
      <w:r w:rsidRPr="00B96707">
        <w:rPr>
          <w:rFonts w:ascii="Microsoft YaHei" w:eastAsia="Microsoft YaHei" w:hAnsi="Microsoft YaHei" w:hint="eastAsia"/>
          <w:lang w:eastAsia="zh-CN"/>
        </w:rPr>
        <w:t>成员访问表达式</w:t>
      </w:r>
      <w:bookmarkEnd w:id="49"/>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19F322F" w14:textId="0AA2D343" w:rsidR="008910BE" w:rsidRDefault="008910BE">
      <w:pPr>
        <w:pStyle w:val="3"/>
        <w:spacing w:after="60"/>
        <w:rPr>
          <w:rFonts w:ascii="DengXian" w:eastAsia="DengXian" w:hAnsi="DengXian"/>
          <w:lang w:eastAsia="zh-CN"/>
        </w:rPr>
      </w:pPr>
      <w:bookmarkStart w:id="50" w:name="_Toc108557780"/>
      <w:r>
        <w:rPr>
          <w:rFonts w:ascii="DengXian" w:eastAsia="DengXian" w:hAnsi="DengXian" w:hint="eastAsia"/>
          <w:lang w:eastAsia="zh-CN"/>
        </w:rPr>
        <w:t>内联表达式</w:t>
      </w:r>
      <w:bookmarkEnd w:id="50"/>
    </w:p>
    <w:tbl>
      <w:tblPr>
        <w:tblStyle w:val="aff9"/>
        <w:tblW w:w="0" w:type="auto"/>
        <w:tblLook w:val="04A0" w:firstRow="1" w:lastRow="0" w:firstColumn="1" w:lastColumn="0" w:noHBand="0" w:noVBand="1"/>
      </w:tblPr>
      <w:tblGrid>
        <w:gridCol w:w="4963"/>
        <w:gridCol w:w="4963"/>
      </w:tblGrid>
      <w:tr w:rsidR="00BB61B4" w14:paraId="2608A3B1" w14:textId="77777777" w:rsidTr="00414BA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1AB9AC" w14:textId="3B69CBD2" w:rsidR="00BB61B4" w:rsidRDefault="00BB61B4" w:rsidP="00BB61B4">
            <w:pPr>
              <w:rPr>
                <w:rFonts w:eastAsia="DengXian"/>
                <w:lang w:eastAsia="zh-CN"/>
              </w:rPr>
            </w:pPr>
            <w:r w:rsidRPr="00151919">
              <w:t>&lt;% ... %&gt;</w:t>
            </w:r>
            <w:r w:rsidRPr="00151919">
              <w:t>嵌入的代</w:t>
            </w:r>
            <w:r w:rsidRPr="00151919">
              <w:rPr>
                <w:rFonts w:ascii="SimSun" w:eastAsia="SimSun" w:hAnsi="SimSun" w:cs="SimSun" w:hint="eastAsia"/>
              </w:rPr>
              <w:t>码块</w:t>
            </w:r>
          </w:p>
        </w:tc>
        <w:tc>
          <w:tcPr>
            <w:tcW w:w="4963" w:type="dxa"/>
          </w:tcPr>
          <w:p w14:paraId="10519D35" w14:textId="443CE904" w:rsidR="00BB61B4" w:rsidRDefault="00145A41" w:rsidP="00BB61B4">
            <w:pPr>
              <w:rPr>
                <w:rFonts w:eastAsia="DengXian"/>
                <w:lang w:eastAsia="zh-CN"/>
              </w:rPr>
            </w:pPr>
            <w:r w:rsidRPr="00145A41">
              <w:rPr>
                <w:rFonts w:eastAsia="DengXian" w:hint="eastAsia"/>
                <w:lang w:eastAsia="zh-CN"/>
              </w:rPr>
              <w:t>块中的代码可以在页面呈现阶段执行编程语句并调用当前页面类中的函数。</w:t>
            </w:r>
          </w:p>
        </w:tc>
      </w:tr>
      <w:tr w:rsidR="00BB61B4" w14:paraId="1741BD16" w14:textId="77777777" w:rsidTr="00414BAF">
        <w:tc>
          <w:tcPr>
            <w:tcW w:w="4963" w:type="dxa"/>
            <w:vAlign w:val="top"/>
          </w:tcPr>
          <w:p w14:paraId="347C81F0" w14:textId="64BCF9F9" w:rsidR="00BB61B4" w:rsidRDefault="00BB61B4" w:rsidP="00BB61B4">
            <w:pPr>
              <w:rPr>
                <w:rFonts w:eastAsia="DengXian"/>
                <w:lang w:eastAsia="zh-CN"/>
              </w:rPr>
            </w:pPr>
            <w:r w:rsidRPr="00151919">
              <w:t>&lt;%= ... %&gt;</w:t>
            </w:r>
            <w:r w:rsidRPr="00151919">
              <w:rPr>
                <w:rFonts w:ascii="SimSun" w:eastAsia="SimSun" w:hAnsi="SimSun" w:cs="SimSun" w:hint="eastAsia"/>
              </w:rPr>
              <w:t>显</w:t>
            </w:r>
            <w:r w:rsidRPr="00151919">
              <w:rPr>
                <w:rFonts w:ascii="游明朝" w:eastAsia="游明朝" w:hAnsi="游明朝" w:cs="游明朝" w:hint="eastAsia"/>
              </w:rPr>
              <w:t>示表达式</w:t>
            </w:r>
          </w:p>
        </w:tc>
        <w:tc>
          <w:tcPr>
            <w:tcW w:w="4963" w:type="dxa"/>
          </w:tcPr>
          <w:p w14:paraId="2791965A" w14:textId="2D46CEF9" w:rsidR="00BB61B4" w:rsidRDefault="00145A41" w:rsidP="00BB61B4">
            <w:pPr>
              <w:rPr>
                <w:rFonts w:eastAsia="DengXian"/>
                <w:lang w:eastAsia="zh-CN"/>
              </w:rPr>
            </w:pPr>
            <w:r w:rsidRPr="00145A41">
              <w:rPr>
                <w:rFonts w:eastAsia="DengXian" w:hint="eastAsia"/>
                <w:lang w:eastAsia="zh-CN"/>
              </w:rPr>
              <w:t>显示单个字符串、</w:t>
            </w:r>
            <w:r w:rsidRPr="00145A41">
              <w:rPr>
                <w:rFonts w:eastAsia="DengXian"/>
                <w:lang w:eastAsia="zh-CN"/>
              </w:rPr>
              <w:t xml:space="preserve">int </w:t>
            </w:r>
            <w:r w:rsidRPr="00145A41">
              <w:rPr>
                <w:rFonts w:eastAsia="DengXian" w:hint="eastAsia"/>
                <w:lang w:eastAsia="zh-CN"/>
              </w:rPr>
              <w:t>变量或常量等信息的最简单方法。</w:t>
            </w:r>
          </w:p>
        </w:tc>
      </w:tr>
      <w:tr w:rsidR="00BB61B4" w14:paraId="491E5ACF" w14:textId="77777777" w:rsidTr="00414BAF">
        <w:tc>
          <w:tcPr>
            <w:tcW w:w="4963" w:type="dxa"/>
            <w:vAlign w:val="top"/>
          </w:tcPr>
          <w:p w14:paraId="4FFFA5EB" w14:textId="40CEB89F" w:rsidR="00BB61B4" w:rsidRDefault="00BB61B4" w:rsidP="00BB61B4">
            <w:pPr>
              <w:rPr>
                <w:rFonts w:eastAsia="DengXian"/>
                <w:lang w:eastAsia="zh-CN"/>
              </w:rPr>
            </w:pPr>
            <w:r w:rsidRPr="00151919">
              <w:t>&lt;%@ ... %&gt;</w:t>
            </w:r>
            <w:r w:rsidRPr="00151919">
              <w:t>指令表</w:t>
            </w:r>
            <w:r w:rsidRPr="00151919">
              <w:rPr>
                <w:rFonts w:hint="eastAsia"/>
              </w:rPr>
              <w:t>达式</w:t>
            </w:r>
          </w:p>
        </w:tc>
        <w:tc>
          <w:tcPr>
            <w:tcW w:w="4963" w:type="dxa"/>
          </w:tcPr>
          <w:p w14:paraId="1D8D19AA" w14:textId="36AB311B" w:rsidR="00BB61B4" w:rsidRDefault="00145A41" w:rsidP="00BB61B4">
            <w:pPr>
              <w:rPr>
                <w:rFonts w:eastAsia="DengXian"/>
                <w:lang w:eastAsia="zh-CN"/>
              </w:rPr>
            </w:pPr>
            <w:r w:rsidRPr="00145A41">
              <w:rPr>
                <w:rFonts w:eastAsia="DengXian" w:hint="eastAsia"/>
                <w:lang w:eastAsia="zh-CN"/>
              </w:rPr>
              <w:t>指令表达式是指定页面和用户控件编译器处理</w:t>
            </w:r>
            <w:r w:rsidRPr="00145A41">
              <w:rPr>
                <w:rFonts w:eastAsia="DengXian"/>
                <w:lang w:eastAsia="zh-CN"/>
              </w:rPr>
              <w:t xml:space="preserve"> ASP.NET Web </w:t>
            </w:r>
            <w:r w:rsidRPr="00145A41">
              <w:rPr>
                <w:rFonts w:eastAsia="DengXian"/>
                <w:lang w:eastAsia="zh-CN"/>
              </w:rPr>
              <w:t>表</w:t>
            </w:r>
            <w:r w:rsidRPr="00145A41">
              <w:rPr>
                <w:rFonts w:eastAsia="DengXian" w:hint="eastAsia"/>
                <w:lang w:eastAsia="zh-CN"/>
              </w:rPr>
              <w:t>单</w:t>
            </w:r>
            <w:r w:rsidRPr="00145A41">
              <w:rPr>
                <w:rFonts w:eastAsia="DengXian"/>
                <w:lang w:eastAsia="zh-CN"/>
              </w:rPr>
              <w:t xml:space="preserve"> (.</w:t>
            </w:r>
            <w:proofErr w:type="spellStart"/>
            <w:r w:rsidRPr="00145A41">
              <w:rPr>
                <w:rFonts w:eastAsia="DengXian"/>
                <w:lang w:eastAsia="zh-CN"/>
              </w:rPr>
              <w:t>aspx</w:t>
            </w:r>
            <w:proofErr w:type="spellEnd"/>
            <w:r w:rsidRPr="00145A41">
              <w:rPr>
                <w:rFonts w:eastAsia="DengXian"/>
                <w:lang w:eastAsia="zh-CN"/>
              </w:rPr>
              <w:t xml:space="preserve">) </w:t>
            </w:r>
            <w:r w:rsidRPr="00145A41">
              <w:rPr>
                <w:rFonts w:eastAsia="DengXian" w:hint="eastAsia"/>
                <w:lang w:eastAsia="zh-CN"/>
              </w:rPr>
              <w:t>页面和用户控件</w:t>
            </w:r>
            <w:r w:rsidRPr="00145A41">
              <w:rPr>
                <w:rFonts w:eastAsia="DengXian"/>
                <w:lang w:eastAsia="zh-CN"/>
              </w:rPr>
              <w:t xml:space="preserve"> (.</w:t>
            </w:r>
            <w:proofErr w:type="spellStart"/>
            <w:r w:rsidRPr="00145A41">
              <w:rPr>
                <w:rFonts w:eastAsia="DengXian"/>
                <w:lang w:eastAsia="zh-CN"/>
              </w:rPr>
              <w:t>ascx</w:t>
            </w:r>
            <w:proofErr w:type="spellEnd"/>
            <w:r w:rsidRPr="00145A41">
              <w:rPr>
                <w:rFonts w:eastAsia="DengXian"/>
                <w:lang w:eastAsia="zh-CN"/>
              </w:rPr>
              <w:t xml:space="preserve">) </w:t>
            </w:r>
            <w:r w:rsidRPr="00145A41">
              <w:rPr>
                <w:rFonts w:eastAsia="DengXian"/>
                <w:lang w:eastAsia="zh-CN"/>
              </w:rPr>
              <w:t>文件</w:t>
            </w:r>
            <w:r w:rsidRPr="00145A41">
              <w:rPr>
                <w:rFonts w:eastAsia="DengXian" w:hint="eastAsia"/>
                <w:lang w:eastAsia="zh-CN"/>
              </w:rPr>
              <w:t>时所使用的设置的语法。</w:t>
            </w:r>
          </w:p>
        </w:tc>
      </w:tr>
      <w:tr w:rsidR="00BB61B4" w14:paraId="08BE2948" w14:textId="77777777" w:rsidTr="00414BAF">
        <w:tc>
          <w:tcPr>
            <w:tcW w:w="4963" w:type="dxa"/>
            <w:vAlign w:val="top"/>
          </w:tcPr>
          <w:p w14:paraId="2C8E9F0D" w14:textId="558D8C91" w:rsidR="00BB61B4" w:rsidRDefault="00BB61B4" w:rsidP="00BB61B4">
            <w:pPr>
              <w:rPr>
                <w:rFonts w:eastAsia="DengXian"/>
                <w:lang w:eastAsia="zh-CN"/>
              </w:rPr>
            </w:pPr>
            <w:r w:rsidRPr="00151919">
              <w:t>&lt;%# ... %&gt;</w:t>
            </w:r>
            <w:r w:rsidRPr="00151919">
              <w:t>数据</w:t>
            </w:r>
            <w:r w:rsidRPr="00151919">
              <w:rPr>
                <w:rFonts w:ascii="SimSun" w:eastAsia="SimSun" w:hAnsi="SimSun" w:cs="SimSun" w:hint="eastAsia"/>
              </w:rPr>
              <w:t>绑</w:t>
            </w:r>
            <w:r w:rsidRPr="00151919">
              <w:rPr>
                <w:rFonts w:ascii="游明朝" w:eastAsia="游明朝" w:hAnsi="游明朝" w:cs="游明朝" w:hint="eastAsia"/>
              </w:rPr>
              <w:t>定表达式</w:t>
            </w:r>
          </w:p>
        </w:tc>
        <w:tc>
          <w:tcPr>
            <w:tcW w:w="4963" w:type="dxa"/>
          </w:tcPr>
          <w:p w14:paraId="7678861E" w14:textId="2D0EFDE1" w:rsidR="00BB61B4" w:rsidRDefault="00E9184B" w:rsidP="00BB61B4">
            <w:pPr>
              <w:rPr>
                <w:rFonts w:eastAsia="DengXian"/>
                <w:lang w:eastAsia="zh-CN"/>
              </w:rPr>
            </w:pPr>
            <w:r w:rsidRPr="00E9184B">
              <w:rPr>
                <w:rFonts w:eastAsia="DengXian" w:hint="eastAsia"/>
                <w:lang w:eastAsia="zh-CN"/>
              </w:rPr>
              <w:t>当在页面上调用此服务器控件的控件的</w:t>
            </w:r>
            <w:r w:rsidRPr="00E9184B">
              <w:rPr>
                <w:rFonts w:eastAsia="DengXian"/>
                <w:lang w:eastAsia="zh-CN"/>
              </w:rPr>
              <w:t xml:space="preserve"> </w:t>
            </w:r>
            <w:proofErr w:type="spellStart"/>
            <w:r w:rsidRPr="00E9184B">
              <w:rPr>
                <w:rFonts w:eastAsia="DengXian"/>
                <w:lang w:eastAsia="zh-CN"/>
              </w:rPr>
              <w:t>DataBind</w:t>
            </w:r>
            <w:proofErr w:type="spellEnd"/>
            <w:r w:rsidRPr="00E9184B">
              <w:rPr>
                <w:rFonts w:eastAsia="DengXian"/>
                <w:lang w:eastAsia="zh-CN"/>
              </w:rPr>
              <w:t xml:space="preserve"> </w:t>
            </w:r>
            <w:r w:rsidRPr="00E9184B">
              <w:rPr>
                <w:rFonts w:eastAsia="DengXian"/>
                <w:lang w:eastAsia="zh-CN"/>
              </w:rPr>
              <w:t>方法</w:t>
            </w:r>
            <w:r w:rsidRPr="00E9184B">
              <w:rPr>
                <w:rFonts w:eastAsia="DengXian" w:hint="eastAsia"/>
                <w:lang w:eastAsia="zh-CN"/>
              </w:rPr>
              <w:t>时，数据绑定表达式将创建服务器控件属性和数据源之间的绑定。</w:t>
            </w:r>
          </w:p>
        </w:tc>
      </w:tr>
      <w:tr w:rsidR="00BB61B4" w14:paraId="515A72C5" w14:textId="77777777" w:rsidTr="00414BAF">
        <w:tc>
          <w:tcPr>
            <w:tcW w:w="4963" w:type="dxa"/>
            <w:vAlign w:val="top"/>
          </w:tcPr>
          <w:p w14:paraId="024276B8" w14:textId="32568A97" w:rsidR="00BB61B4" w:rsidRDefault="00BB61B4" w:rsidP="00BB61B4">
            <w:pPr>
              <w:rPr>
                <w:rFonts w:eastAsia="DengXian"/>
                <w:lang w:eastAsia="zh-CN"/>
              </w:rPr>
            </w:pPr>
            <w:r w:rsidRPr="00151919">
              <w:t>&lt;%$ ... %&gt;</w:t>
            </w:r>
            <w:r w:rsidRPr="00151919">
              <w:t>表</w:t>
            </w:r>
            <w:r w:rsidRPr="00151919">
              <w:rPr>
                <w:rFonts w:hint="eastAsia"/>
              </w:rPr>
              <w:t>达式生成器</w:t>
            </w:r>
          </w:p>
        </w:tc>
        <w:tc>
          <w:tcPr>
            <w:tcW w:w="4963" w:type="dxa"/>
          </w:tcPr>
          <w:p w14:paraId="4AD10FDD" w14:textId="71BEE373" w:rsidR="00BB61B4" w:rsidRDefault="00D63C06" w:rsidP="00BB61B4">
            <w:pPr>
              <w:rPr>
                <w:rFonts w:eastAsia="DengXian"/>
                <w:lang w:eastAsia="zh-CN"/>
              </w:rPr>
            </w:pPr>
            <w:r w:rsidRPr="00D63C06">
              <w:rPr>
                <w:rFonts w:eastAsia="DengXian" w:hint="eastAsia"/>
                <w:lang w:eastAsia="zh-CN"/>
              </w:rPr>
              <w:t>表达式生成器用于根据应用程序配置或资源文件中包含的信息设置控件属性的值。</w:t>
            </w:r>
          </w:p>
        </w:tc>
      </w:tr>
      <w:tr w:rsidR="00BB61B4" w14:paraId="6ADB4457" w14:textId="77777777" w:rsidTr="00414BAF">
        <w:tc>
          <w:tcPr>
            <w:tcW w:w="4963" w:type="dxa"/>
            <w:vAlign w:val="top"/>
          </w:tcPr>
          <w:p w14:paraId="15F1C61D" w14:textId="3D0F9C9F" w:rsidR="00BB61B4" w:rsidRDefault="00BB61B4" w:rsidP="00BB61B4">
            <w:pPr>
              <w:rPr>
                <w:rFonts w:eastAsia="DengXian"/>
                <w:lang w:eastAsia="zh-CN"/>
              </w:rPr>
            </w:pPr>
            <w:r w:rsidRPr="00151919">
              <w:t>&lt;%-- ... -- %&gt;</w:t>
            </w:r>
            <w:r w:rsidRPr="00151919">
              <w:t>服</w:t>
            </w:r>
            <w:r w:rsidRPr="00151919">
              <w:rPr>
                <w:rFonts w:ascii="SimSun" w:eastAsia="SimSun" w:hAnsi="SimSun" w:cs="SimSun" w:hint="eastAsia"/>
              </w:rPr>
              <w:t>务</w:t>
            </w:r>
            <w:r w:rsidRPr="00151919">
              <w:rPr>
                <w:rFonts w:ascii="游明朝" w:eastAsia="游明朝" w:hAnsi="游明朝" w:cs="游明朝" w:hint="eastAsia"/>
              </w:rPr>
              <w:t>器端注</w:t>
            </w:r>
            <w:r w:rsidRPr="00151919">
              <w:rPr>
                <w:rFonts w:ascii="SimSun" w:eastAsia="SimSun" w:hAnsi="SimSun" w:cs="SimSun" w:hint="eastAsia"/>
              </w:rPr>
              <w:t>释块</w:t>
            </w:r>
          </w:p>
        </w:tc>
        <w:tc>
          <w:tcPr>
            <w:tcW w:w="4963" w:type="dxa"/>
          </w:tcPr>
          <w:p w14:paraId="7749F224" w14:textId="2320ACC9" w:rsidR="00BB61B4" w:rsidRDefault="00BE73A5" w:rsidP="00BB61B4">
            <w:pPr>
              <w:rPr>
                <w:rFonts w:eastAsia="DengXian"/>
                <w:lang w:eastAsia="zh-CN"/>
              </w:rPr>
            </w:pPr>
            <w:r>
              <w:rPr>
                <w:rFonts w:eastAsia="DengXian" w:hint="eastAsia"/>
                <w:lang w:eastAsia="zh-CN"/>
              </w:rPr>
              <w:t>注释</w:t>
            </w:r>
          </w:p>
        </w:tc>
      </w:tr>
    </w:tbl>
    <w:p w14:paraId="238F54EF" w14:textId="77777777" w:rsidR="002B0504" w:rsidRPr="002B0504" w:rsidRDefault="002B0504" w:rsidP="002B0504">
      <w:pPr>
        <w:rPr>
          <w:rFonts w:eastAsia="DengXian"/>
          <w:lang w:eastAsia="zh-CN"/>
        </w:rPr>
      </w:pPr>
    </w:p>
    <w:p w14:paraId="13FF8C8C" w14:textId="4538BDE2" w:rsidR="008B34A0" w:rsidRDefault="002457BB" w:rsidP="008B34A0">
      <w:pPr>
        <w:pStyle w:val="40"/>
      </w:pPr>
      <w:r w:rsidRPr="002457BB">
        <w:rPr>
          <w:rFonts w:hint="eastAsia"/>
        </w:rPr>
        <w:t>指令表达式</w:t>
      </w:r>
    </w:p>
    <w:tbl>
      <w:tblPr>
        <w:tblStyle w:val="aff9"/>
        <w:tblW w:w="0" w:type="auto"/>
        <w:tblLook w:val="04A0" w:firstRow="1" w:lastRow="0" w:firstColumn="1" w:lastColumn="0" w:noHBand="0" w:noVBand="1"/>
      </w:tblPr>
      <w:tblGrid>
        <w:gridCol w:w="4963"/>
        <w:gridCol w:w="4963"/>
      </w:tblGrid>
      <w:tr w:rsidR="008B34A0" w14:paraId="01BBEE2B" w14:textId="77777777" w:rsidTr="0075041C">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F9F31C2" w14:textId="4BCA2F56" w:rsidR="008B34A0" w:rsidRDefault="008B34A0" w:rsidP="008B34A0">
            <w:pPr>
              <w:rPr>
                <w:rFonts w:eastAsia="DengXian"/>
                <w:lang w:eastAsia="zh-CN"/>
              </w:rPr>
            </w:pPr>
            <w:r w:rsidRPr="000C6EA0">
              <w:rPr>
                <w:rFonts w:hint="eastAsia"/>
              </w:rPr>
              <w:t>指令</w:t>
            </w:r>
          </w:p>
        </w:tc>
        <w:tc>
          <w:tcPr>
            <w:tcW w:w="4963" w:type="dxa"/>
            <w:vAlign w:val="top"/>
          </w:tcPr>
          <w:p w14:paraId="1944DC16" w14:textId="2686D9F9" w:rsidR="008B34A0" w:rsidRDefault="008B34A0" w:rsidP="008B34A0">
            <w:pPr>
              <w:rPr>
                <w:rFonts w:eastAsia="DengXian"/>
                <w:lang w:eastAsia="zh-CN"/>
              </w:rPr>
            </w:pPr>
            <w:r w:rsidRPr="000C6EA0">
              <w:rPr>
                <w:rFonts w:ascii="SimSun" w:eastAsia="SimSun" w:hAnsi="SimSun" w:cs="SimSun" w:hint="eastAsia"/>
              </w:rPr>
              <w:t>说</w:t>
            </w:r>
            <w:r w:rsidRPr="000C6EA0">
              <w:rPr>
                <w:rFonts w:ascii="游明朝" w:eastAsia="游明朝" w:hAnsi="游明朝" w:cs="游明朝" w:hint="eastAsia"/>
              </w:rPr>
              <w:t>明</w:t>
            </w:r>
          </w:p>
        </w:tc>
      </w:tr>
      <w:tr w:rsidR="008B34A0" w14:paraId="5971F33F" w14:textId="77777777" w:rsidTr="0075041C">
        <w:tc>
          <w:tcPr>
            <w:tcW w:w="4963" w:type="dxa"/>
            <w:vAlign w:val="top"/>
          </w:tcPr>
          <w:p w14:paraId="21ACA79D" w14:textId="1E64F63B" w:rsidR="008B34A0" w:rsidRDefault="008B34A0" w:rsidP="008B34A0">
            <w:pPr>
              <w:rPr>
                <w:rFonts w:eastAsia="DengXian"/>
                <w:lang w:eastAsia="zh-CN"/>
              </w:rPr>
            </w:pPr>
            <w:r w:rsidRPr="000C6EA0">
              <w:t>@ Page</w:t>
            </w:r>
          </w:p>
        </w:tc>
        <w:tc>
          <w:tcPr>
            <w:tcW w:w="4963" w:type="dxa"/>
            <w:vAlign w:val="top"/>
          </w:tcPr>
          <w:p w14:paraId="77A6EA28" w14:textId="16E234CA"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w:t>
            </w:r>
            <w:r w:rsidRPr="000C6EA0">
              <w:rPr>
                <w:lang w:eastAsia="zh-CN"/>
              </w:rPr>
              <w:t xml:space="preserve"> ASP.NET </w:t>
            </w:r>
            <w:r w:rsidRPr="000C6EA0">
              <w:rPr>
                <w:lang w:eastAsia="zh-CN"/>
              </w:rPr>
              <w:t>特定</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的属性。</w:t>
            </w:r>
            <w:r w:rsidRPr="000C6EA0">
              <w:rPr>
                <w:lang w:eastAsia="zh-CN"/>
              </w:rPr>
              <w:t xml:space="preserve"> </w:t>
            </w:r>
            <w:r w:rsidRPr="000C6EA0">
              <w:t>只能包含在</w:t>
            </w:r>
            <w:r w:rsidRPr="000C6EA0">
              <w:t xml:space="preserve"> .</w:t>
            </w:r>
            <w:proofErr w:type="spellStart"/>
            <w:r w:rsidRPr="000C6EA0">
              <w:t>aspx</w:t>
            </w:r>
            <w:proofErr w:type="spellEnd"/>
            <w:r w:rsidRPr="000C6EA0">
              <w:t xml:space="preserve"> </w:t>
            </w:r>
            <w:r w:rsidRPr="000C6EA0">
              <w:t>文件中。</w:t>
            </w:r>
            <w:r w:rsidR="00F973CA" w:rsidRPr="00F973CA">
              <w:rPr>
                <w:rFonts w:hint="eastAsia"/>
              </w:rPr>
              <w:t>此指令名称只能在</w:t>
            </w:r>
            <w:r w:rsidR="00F973CA" w:rsidRPr="00F973CA">
              <w:t xml:space="preserve"> Web </w:t>
            </w:r>
            <w:r w:rsidR="00F973CA" w:rsidRPr="00F973CA">
              <w:t>表</w:t>
            </w:r>
            <w:r w:rsidR="00F973CA" w:rsidRPr="00F973CA">
              <w:rPr>
                <w:rFonts w:ascii="SimSun" w:eastAsia="SimSun" w:hAnsi="SimSun" w:cs="SimSun" w:hint="eastAsia"/>
              </w:rPr>
              <w:t>单</w:t>
            </w:r>
            <w:r w:rsidR="00F973CA" w:rsidRPr="00F973CA">
              <w:t xml:space="preserve"> ASP.NET </w:t>
            </w:r>
            <w:r w:rsidR="00F973CA" w:rsidRPr="00F973CA">
              <w:t>使用。</w:t>
            </w:r>
          </w:p>
        </w:tc>
      </w:tr>
      <w:tr w:rsidR="008B34A0" w14:paraId="780901C8" w14:textId="77777777" w:rsidTr="0075041C">
        <w:tc>
          <w:tcPr>
            <w:tcW w:w="4963" w:type="dxa"/>
            <w:vAlign w:val="top"/>
          </w:tcPr>
          <w:p w14:paraId="74676DF6" w14:textId="422BAF8D" w:rsidR="008B34A0" w:rsidRDefault="008B34A0" w:rsidP="008B34A0">
            <w:pPr>
              <w:rPr>
                <w:rFonts w:eastAsia="DengXian"/>
                <w:lang w:eastAsia="zh-CN"/>
              </w:rPr>
            </w:pPr>
            <w:r w:rsidRPr="000C6EA0">
              <w:t>@ Control</w:t>
            </w:r>
          </w:p>
        </w:tc>
        <w:tc>
          <w:tcPr>
            <w:tcW w:w="4963" w:type="dxa"/>
            <w:vAlign w:val="top"/>
          </w:tcPr>
          <w:p w14:paraId="3EF27F43" w14:textId="20FA8419"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的特定于控件</w:t>
            </w:r>
            <w:r w:rsidRPr="000C6EA0">
              <w:rPr>
                <w:lang w:eastAsia="zh-CN"/>
              </w:rPr>
              <w:t xml:space="preserve"> ASP.NET </w:t>
            </w:r>
            <w:r w:rsidRPr="000C6EA0">
              <w:rPr>
                <w:lang w:eastAsia="zh-CN"/>
              </w:rPr>
              <w:t>属性。</w:t>
            </w:r>
            <w:r w:rsidRPr="000C6EA0">
              <w:rPr>
                <w:lang w:eastAsia="zh-CN"/>
              </w:rPr>
              <w:t xml:space="preserve"> </w:t>
            </w:r>
            <w:r w:rsidRPr="000C6EA0">
              <w:t>只能包含在</w:t>
            </w:r>
            <w:r w:rsidRPr="000C6EA0">
              <w:t xml:space="preserve"> .</w:t>
            </w:r>
            <w:proofErr w:type="spellStart"/>
            <w:r w:rsidRPr="000C6EA0">
              <w:t>ascx</w:t>
            </w:r>
            <w:proofErr w:type="spellEnd"/>
            <w:r w:rsidRPr="000C6EA0">
              <w:t xml:space="preserve"> </w:t>
            </w:r>
            <w:r w:rsidRPr="000C6EA0">
              <w:t>文件中</w:t>
            </w:r>
            <w:r w:rsidRPr="000C6EA0">
              <w:t xml:space="preserve"> (</w:t>
            </w:r>
            <w:r w:rsidRPr="000C6EA0">
              <w:t>用</w:t>
            </w:r>
            <w:r w:rsidRPr="000C6EA0">
              <w:rPr>
                <w:rFonts w:ascii="SimSun" w:eastAsia="SimSun" w:hAnsi="SimSun" w:cs="SimSun" w:hint="eastAsia"/>
              </w:rPr>
              <w:t>户</w:t>
            </w:r>
            <w:r w:rsidRPr="000C6EA0">
              <w:rPr>
                <w:rFonts w:ascii="游明朝" w:eastAsia="游明朝" w:hAnsi="游明朝" w:cs="游明朝" w:hint="eastAsia"/>
              </w:rPr>
              <w:t>控件</w:t>
            </w:r>
            <w:r w:rsidRPr="000C6EA0">
              <w:t xml:space="preserve">) </w:t>
            </w:r>
            <w:r w:rsidRPr="000C6EA0">
              <w:t>。</w:t>
            </w:r>
          </w:p>
        </w:tc>
      </w:tr>
      <w:tr w:rsidR="008B34A0" w14:paraId="616F80A4" w14:textId="77777777" w:rsidTr="0075041C">
        <w:tc>
          <w:tcPr>
            <w:tcW w:w="4963" w:type="dxa"/>
            <w:vAlign w:val="top"/>
          </w:tcPr>
          <w:p w14:paraId="0C964AB3" w14:textId="45AA7EAF" w:rsidR="008B34A0" w:rsidRDefault="008B34A0" w:rsidP="008B34A0">
            <w:pPr>
              <w:rPr>
                <w:rFonts w:eastAsia="DengXian"/>
                <w:lang w:eastAsia="zh-CN"/>
              </w:rPr>
            </w:pPr>
            <w:r w:rsidRPr="000C6EA0">
              <w:rPr>
                <w:rFonts w:hint="eastAsia"/>
                <w:lang w:eastAsia="zh-CN"/>
              </w:rPr>
              <w:t>指令名称只能在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制文件中使用。</w:t>
            </w:r>
          </w:p>
        </w:tc>
        <w:tc>
          <w:tcPr>
            <w:tcW w:w="4963" w:type="dxa"/>
            <w:vAlign w:val="top"/>
          </w:tcPr>
          <w:p w14:paraId="7CBC5E02" w14:textId="77777777" w:rsidR="008B34A0" w:rsidRDefault="008B34A0" w:rsidP="008B34A0">
            <w:pPr>
              <w:rPr>
                <w:rFonts w:eastAsia="DengXian"/>
                <w:lang w:eastAsia="zh-CN"/>
              </w:rPr>
            </w:pPr>
          </w:p>
        </w:tc>
      </w:tr>
      <w:tr w:rsidR="008B34A0" w14:paraId="69689322" w14:textId="77777777" w:rsidTr="0075041C">
        <w:tc>
          <w:tcPr>
            <w:tcW w:w="4963" w:type="dxa"/>
            <w:vAlign w:val="top"/>
          </w:tcPr>
          <w:p w14:paraId="0DA6EE9F" w14:textId="38CAE3FB" w:rsidR="008B34A0" w:rsidRDefault="008B34A0" w:rsidP="008B34A0">
            <w:pPr>
              <w:rPr>
                <w:rFonts w:eastAsia="DengXian"/>
                <w:lang w:eastAsia="zh-CN"/>
              </w:rPr>
            </w:pPr>
            <w:r w:rsidRPr="000C6EA0">
              <w:t>@ Import</w:t>
            </w:r>
          </w:p>
        </w:tc>
        <w:tc>
          <w:tcPr>
            <w:tcW w:w="4963" w:type="dxa"/>
            <w:vAlign w:val="top"/>
          </w:tcPr>
          <w:p w14:paraId="581CF179" w14:textId="5A98D6F2" w:rsidR="008B34A0" w:rsidRDefault="008B34A0" w:rsidP="008B34A0">
            <w:pPr>
              <w:rPr>
                <w:rFonts w:eastAsia="DengXian"/>
                <w:lang w:eastAsia="zh-CN"/>
              </w:rPr>
            </w:pPr>
            <w:r w:rsidRPr="000C6EA0">
              <w:rPr>
                <w:lang w:eastAsia="zh-CN"/>
              </w:rPr>
              <w:t>将命名空</w:t>
            </w:r>
            <w:r w:rsidRPr="000C6EA0">
              <w:rPr>
                <w:rFonts w:ascii="SimSun" w:eastAsia="SimSun" w:hAnsi="SimSun" w:cs="SimSun" w:hint="eastAsia"/>
                <w:lang w:eastAsia="zh-CN"/>
              </w:rPr>
              <w:t>间显</w:t>
            </w:r>
            <w:r w:rsidRPr="000C6EA0">
              <w:rPr>
                <w:rFonts w:ascii="游明朝" w:eastAsia="游明朝" w:hAnsi="游明朝" w:cs="游明朝" w:hint="eastAsia"/>
                <w:lang w:eastAsia="zh-CN"/>
              </w:rPr>
              <w:t>式</w:t>
            </w:r>
            <w:r w:rsidRPr="000C6EA0">
              <w:rPr>
                <w:rFonts w:ascii="SimSun" w:eastAsia="SimSun" w:hAnsi="SimSun" w:cs="SimSun" w:hint="eastAsia"/>
                <w:lang w:eastAsia="zh-CN"/>
              </w:rPr>
              <w:t>导</w:t>
            </w:r>
            <w:r w:rsidRPr="000C6EA0">
              <w:rPr>
                <w:rFonts w:ascii="游明朝" w:eastAsia="游明朝" w:hAnsi="游明朝" w:cs="游明朝" w:hint="eastAsia"/>
                <w:lang w:eastAsia="zh-CN"/>
              </w:rPr>
              <w:t>入</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r w:rsidR="008B34A0" w14:paraId="275E83A5" w14:textId="77777777" w:rsidTr="0075041C">
        <w:tc>
          <w:tcPr>
            <w:tcW w:w="4963" w:type="dxa"/>
            <w:vAlign w:val="top"/>
          </w:tcPr>
          <w:p w14:paraId="6BE179EF" w14:textId="347AD5AF" w:rsidR="008B34A0" w:rsidRDefault="008B34A0" w:rsidP="008B34A0">
            <w:pPr>
              <w:rPr>
                <w:rFonts w:eastAsia="DengXian"/>
                <w:lang w:eastAsia="zh-CN"/>
              </w:rPr>
            </w:pPr>
            <w:r w:rsidRPr="000C6EA0">
              <w:t>@ Implements</w:t>
            </w:r>
          </w:p>
        </w:tc>
        <w:tc>
          <w:tcPr>
            <w:tcW w:w="4963" w:type="dxa"/>
            <w:vAlign w:val="top"/>
          </w:tcPr>
          <w:p w14:paraId="440FA5F5" w14:textId="67647742" w:rsidR="008B34A0" w:rsidRDefault="008B34A0" w:rsidP="008B34A0">
            <w:pPr>
              <w:rPr>
                <w:rFonts w:eastAsia="DengXian"/>
                <w:lang w:eastAsia="zh-CN"/>
              </w:rPr>
            </w:pPr>
            <w:r w:rsidRPr="000C6EA0">
              <w:t>以声明性表示</w:t>
            </w:r>
            <w:r w:rsidRPr="000C6EA0">
              <w:rPr>
                <w:rFonts w:ascii="SimSun" w:eastAsia="SimSun" w:hAnsi="SimSun" w:cs="SimSun" w:hint="eastAsia"/>
              </w:rPr>
              <w:t>页</w:t>
            </w:r>
            <w:r w:rsidRPr="000C6EA0">
              <w:rPr>
                <w:rFonts w:ascii="游明朝" w:eastAsia="游明朝" w:hAnsi="游明朝" w:cs="游明朝" w:hint="eastAsia"/>
              </w:rPr>
              <w:t>面或用</w:t>
            </w:r>
            <w:r w:rsidRPr="000C6EA0">
              <w:rPr>
                <w:rFonts w:ascii="SimSun" w:eastAsia="SimSun" w:hAnsi="SimSun" w:cs="SimSun" w:hint="eastAsia"/>
              </w:rPr>
              <w:t>户</w:t>
            </w:r>
            <w:r w:rsidRPr="000C6EA0">
              <w:rPr>
                <w:rFonts w:ascii="游明朝" w:eastAsia="游明朝" w:hAnsi="游明朝" w:cs="游明朝" w:hint="eastAsia"/>
              </w:rPr>
              <w:t>控件</w:t>
            </w:r>
            <w:r w:rsidRPr="000C6EA0">
              <w:rPr>
                <w:rFonts w:ascii="SimSun" w:eastAsia="SimSun" w:hAnsi="SimSun" w:cs="SimSun" w:hint="eastAsia"/>
              </w:rPr>
              <w:t>实现</w:t>
            </w:r>
            <w:r w:rsidRPr="000C6EA0">
              <w:rPr>
                <w:rFonts w:ascii="游明朝" w:eastAsia="游明朝" w:hAnsi="游明朝" w:cs="游明朝" w:hint="eastAsia"/>
              </w:rPr>
              <w:t>指定的</w:t>
            </w:r>
            <w:r w:rsidRPr="000C6EA0">
              <w:t>.NET Framework</w:t>
            </w:r>
            <w:r w:rsidRPr="000C6EA0">
              <w:t>接口。</w:t>
            </w:r>
          </w:p>
        </w:tc>
      </w:tr>
      <w:tr w:rsidR="008B34A0" w14:paraId="64A609C2" w14:textId="77777777" w:rsidTr="0075041C">
        <w:tc>
          <w:tcPr>
            <w:tcW w:w="4963" w:type="dxa"/>
            <w:vAlign w:val="top"/>
          </w:tcPr>
          <w:p w14:paraId="6FED0A09" w14:textId="14401345" w:rsidR="008B34A0" w:rsidRDefault="008B34A0" w:rsidP="008B34A0">
            <w:pPr>
              <w:rPr>
                <w:rFonts w:eastAsia="DengXian"/>
                <w:lang w:eastAsia="zh-CN"/>
              </w:rPr>
            </w:pPr>
            <w:r w:rsidRPr="000C6EA0">
              <w:t>@ Register</w:t>
            </w:r>
          </w:p>
        </w:tc>
        <w:tc>
          <w:tcPr>
            <w:tcW w:w="4963" w:type="dxa"/>
            <w:vAlign w:val="top"/>
          </w:tcPr>
          <w:p w14:paraId="73A6E4D7" w14:textId="792FEDF1" w:rsidR="008B34A0" w:rsidRDefault="008B34A0" w:rsidP="008B34A0">
            <w:pPr>
              <w:rPr>
                <w:rFonts w:eastAsia="DengXian"/>
                <w:lang w:eastAsia="zh-CN"/>
              </w:rPr>
            </w:pPr>
            <w:r w:rsidRPr="000C6EA0">
              <w:rPr>
                <w:lang w:eastAsia="zh-CN"/>
              </w:rPr>
              <w:t>将</w:t>
            </w:r>
            <w:r w:rsidRPr="000C6EA0">
              <w:rPr>
                <w:rFonts w:hint="eastAsia"/>
                <w:lang w:eastAsia="zh-CN"/>
              </w:rPr>
              <w:t>别名与命名空</w:t>
            </w:r>
            <w:r w:rsidRPr="000C6EA0">
              <w:rPr>
                <w:rFonts w:ascii="SimSun" w:eastAsia="SimSun" w:hAnsi="SimSun" w:cs="SimSun" w:hint="eastAsia"/>
                <w:lang w:eastAsia="zh-CN"/>
              </w:rPr>
              <w:t>间</w:t>
            </w:r>
            <w:r w:rsidRPr="000C6EA0">
              <w:rPr>
                <w:rFonts w:ascii="游明朝" w:eastAsia="游明朝" w:hAnsi="游明朝" w:cs="游明朝" w:hint="eastAsia"/>
                <w:lang w:eastAsia="zh-CN"/>
              </w:rPr>
              <w:t>和类名称相关</w:t>
            </w:r>
            <w:r w:rsidRPr="000C6EA0">
              <w:rPr>
                <w:rFonts w:ascii="SimSun" w:eastAsia="SimSun" w:hAnsi="SimSun" w:cs="SimSun" w:hint="eastAsia"/>
                <w:lang w:eastAsia="zh-CN"/>
              </w:rPr>
              <w:t>联</w:t>
            </w:r>
            <w:r w:rsidRPr="000C6EA0">
              <w:rPr>
                <w:rFonts w:ascii="游明朝" w:eastAsia="游明朝" w:hAnsi="游明朝" w:cs="游明朝" w:hint="eastAsia"/>
                <w:lang w:eastAsia="zh-CN"/>
              </w:rPr>
              <w:t>。</w:t>
            </w:r>
            <w:r w:rsidRPr="000C6EA0">
              <w:rPr>
                <w:lang w:eastAsia="zh-CN"/>
              </w:rPr>
              <w:t xml:space="preserve"> </w:t>
            </w:r>
            <w:r w:rsidRPr="000C6EA0">
              <w:rPr>
                <w:rFonts w:ascii="SimSun" w:eastAsia="SimSun" w:hAnsi="SimSun" w:cs="SimSun" w:hint="eastAsia"/>
                <w:lang w:eastAsia="zh-CN"/>
              </w:rPr>
              <w:t>这</w:t>
            </w:r>
            <w:r w:rsidRPr="000C6EA0">
              <w:rPr>
                <w:rFonts w:ascii="游明朝" w:eastAsia="游明朝" w:hAnsi="游明朝" w:cs="游明朝" w:hint="eastAsia"/>
                <w:lang w:eastAsia="zh-CN"/>
              </w:rPr>
              <w:t>使用</w:t>
            </w:r>
            <w:r w:rsidRPr="000C6EA0">
              <w:rPr>
                <w:rFonts w:ascii="SimSun" w:eastAsia="SimSun" w:hAnsi="SimSun" w:cs="SimSun" w:hint="eastAsia"/>
                <w:lang w:eastAsia="zh-CN"/>
              </w:rPr>
              <w:t>户</w:t>
            </w:r>
            <w:r w:rsidRPr="000C6EA0">
              <w:rPr>
                <w:rFonts w:hint="eastAsia"/>
                <w:lang w:eastAsia="zh-CN"/>
              </w:rPr>
              <w:t>能够在</w:t>
            </w:r>
            <w:r w:rsidRPr="000C6EA0">
              <w:rPr>
                <w:rFonts w:ascii="SimSun" w:eastAsia="SimSun" w:hAnsi="SimSun" w:cs="SimSun" w:hint="eastAsia"/>
                <w:lang w:eastAsia="zh-CN"/>
              </w:rPr>
              <w:t>请</w:t>
            </w:r>
            <w:r w:rsidRPr="000C6EA0">
              <w:rPr>
                <w:rFonts w:ascii="游明朝" w:eastAsia="游明朝" w:hAnsi="游明朝" w:cs="游明朝" w:hint="eastAsia"/>
                <w:lang w:eastAsia="zh-CN"/>
              </w:rPr>
              <w:t>求的</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中包含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和自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服</w:t>
            </w:r>
            <w:r w:rsidRPr="000C6EA0">
              <w:rPr>
                <w:rFonts w:ascii="SimSun" w:eastAsia="SimSun" w:hAnsi="SimSun" w:cs="SimSun" w:hint="eastAsia"/>
                <w:lang w:eastAsia="zh-CN"/>
              </w:rPr>
              <w:t>务</w:t>
            </w:r>
            <w:r w:rsidRPr="000C6EA0">
              <w:rPr>
                <w:rFonts w:ascii="游明朝" w:eastAsia="游明朝" w:hAnsi="游明朝" w:cs="游明朝" w:hint="eastAsia"/>
                <w:lang w:eastAsia="zh-CN"/>
              </w:rPr>
              <w:lastRenderedPageBreak/>
              <w:t>器控件</w:t>
            </w:r>
            <w:r w:rsidRPr="000C6EA0">
              <w:rPr>
                <w:rFonts w:ascii="SimSun" w:eastAsia="SimSun" w:hAnsi="SimSun" w:cs="SimSun" w:hint="eastAsia"/>
                <w:lang w:eastAsia="zh-CN"/>
              </w:rPr>
              <w:t>时</w:t>
            </w:r>
            <w:r w:rsidRPr="000C6EA0">
              <w:rPr>
                <w:rFonts w:ascii="游明朝" w:eastAsia="游明朝" w:hAnsi="游明朝" w:cs="游明朝" w:hint="eastAsia"/>
                <w:lang w:eastAsia="zh-CN"/>
              </w:rPr>
              <w:t>呈</w:t>
            </w:r>
            <w:r w:rsidRPr="000C6EA0">
              <w:rPr>
                <w:rFonts w:ascii="SimSun" w:eastAsia="SimSun" w:hAnsi="SimSun" w:cs="SimSun" w:hint="eastAsia"/>
                <w:lang w:eastAsia="zh-CN"/>
              </w:rPr>
              <w:t>现</w:t>
            </w:r>
            <w:r w:rsidRPr="000C6EA0">
              <w:rPr>
                <w:rFonts w:ascii="游明朝" w:eastAsia="游明朝" w:hAnsi="游明朝" w:cs="游明朝" w:hint="eastAsia"/>
                <w:lang w:eastAsia="zh-CN"/>
              </w:rPr>
              <w:t>它</w:t>
            </w:r>
            <w:r w:rsidRPr="000C6EA0">
              <w:rPr>
                <w:rFonts w:ascii="SimSun" w:eastAsia="SimSun" w:hAnsi="SimSun" w:cs="SimSun" w:hint="eastAsia"/>
                <w:lang w:eastAsia="zh-CN"/>
              </w:rPr>
              <w:t>们</w:t>
            </w:r>
            <w:r w:rsidRPr="000C6EA0">
              <w:rPr>
                <w:rFonts w:ascii="游明朝" w:eastAsia="游明朝" w:hAnsi="游明朝" w:cs="游明朝" w:hint="eastAsia"/>
                <w:lang w:eastAsia="zh-CN"/>
              </w:rPr>
              <w:t>。</w:t>
            </w:r>
          </w:p>
        </w:tc>
      </w:tr>
      <w:tr w:rsidR="008B34A0" w14:paraId="51DD52B1" w14:textId="77777777" w:rsidTr="0075041C">
        <w:tc>
          <w:tcPr>
            <w:tcW w:w="4963" w:type="dxa"/>
            <w:vAlign w:val="top"/>
          </w:tcPr>
          <w:p w14:paraId="5E49F423" w14:textId="3EC83960" w:rsidR="008B34A0" w:rsidRDefault="008B34A0" w:rsidP="008B34A0">
            <w:pPr>
              <w:rPr>
                <w:rFonts w:eastAsia="DengXian"/>
                <w:lang w:eastAsia="zh-CN"/>
              </w:rPr>
            </w:pPr>
            <w:r w:rsidRPr="000C6EA0">
              <w:lastRenderedPageBreak/>
              <w:t>@ Assembly</w:t>
            </w:r>
          </w:p>
        </w:tc>
        <w:tc>
          <w:tcPr>
            <w:tcW w:w="4963" w:type="dxa"/>
            <w:vAlign w:val="top"/>
          </w:tcPr>
          <w:p w14:paraId="5627D9DA" w14:textId="224DF769" w:rsidR="008B34A0" w:rsidRDefault="008B34A0" w:rsidP="008B34A0">
            <w:pPr>
              <w:rPr>
                <w:rFonts w:eastAsia="DengXian"/>
                <w:lang w:eastAsia="zh-CN"/>
              </w:rPr>
            </w:pPr>
            <w:r w:rsidRPr="000C6EA0">
              <w:rPr>
                <w:lang w:eastAsia="zh-CN"/>
              </w:rPr>
              <w:t>在</w:t>
            </w:r>
            <w:r w:rsidRPr="000C6EA0">
              <w:rPr>
                <w:rFonts w:ascii="SimSun" w:eastAsia="SimSun" w:hAnsi="SimSun" w:cs="SimSun" w:hint="eastAsia"/>
                <w:lang w:eastAsia="zh-CN"/>
              </w:rPr>
              <w:t>编译过</w:t>
            </w:r>
            <w:r w:rsidRPr="000C6EA0">
              <w:rPr>
                <w:rFonts w:ascii="游明朝" w:eastAsia="游明朝" w:hAnsi="游明朝" w:cs="游明朝" w:hint="eastAsia"/>
                <w:lang w:eastAsia="zh-CN"/>
              </w:rPr>
              <w:t>程中，将程序集</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w:t>
            </w:r>
            <w:r w:rsidRPr="000C6EA0">
              <w:rPr>
                <w:lang w:eastAsia="zh-CN"/>
              </w:rPr>
              <w:t xml:space="preserve"> </w:t>
            </w:r>
            <w:r w:rsidRPr="000C6EA0">
              <w:rPr>
                <w:lang w:eastAsia="zh-CN"/>
              </w:rPr>
              <w:t>它使程序集的所有</w:t>
            </w:r>
            <w:r w:rsidRPr="000C6EA0">
              <w:rPr>
                <w:rFonts w:hint="eastAsia"/>
                <w:lang w:eastAsia="zh-CN"/>
              </w:rPr>
              <w:t>类和接口可在</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上使用。</w:t>
            </w:r>
          </w:p>
        </w:tc>
      </w:tr>
      <w:tr w:rsidR="008B34A0" w14:paraId="795F4E81" w14:textId="77777777" w:rsidTr="0075041C">
        <w:tc>
          <w:tcPr>
            <w:tcW w:w="4963" w:type="dxa"/>
            <w:vAlign w:val="top"/>
          </w:tcPr>
          <w:p w14:paraId="3C0B51E8" w14:textId="24194153" w:rsidR="008B34A0" w:rsidRDefault="008B34A0" w:rsidP="008B34A0">
            <w:pPr>
              <w:rPr>
                <w:rFonts w:eastAsia="DengXian"/>
                <w:lang w:eastAsia="zh-CN"/>
              </w:rPr>
            </w:pPr>
            <w:r w:rsidRPr="000C6EA0">
              <w:t>@ Master</w:t>
            </w:r>
          </w:p>
        </w:tc>
        <w:tc>
          <w:tcPr>
            <w:tcW w:w="4963" w:type="dxa"/>
            <w:vAlign w:val="top"/>
          </w:tcPr>
          <w:p w14:paraId="1951FCE3" w14:textId="77EBE03F" w:rsidR="008B34A0" w:rsidRDefault="008B34A0" w:rsidP="008B34A0">
            <w:pPr>
              <w:rPr>
                <w:rFonts w:eastAsia="DengXian"/>
                <w:lang w:eastAsia="zh-CN"/>
              </w:rPr>
            </w:pPr>
            <w:r w:rsidRPr="000C6EA0">
              <w:rPr>
                <w:rFonts w:ascii="SimSun" w:eastAsia="SimSun" w:hAnsi="SimSun" w:cs="SimSun" w:hint="eastAsia"/>
                <w:lang w:eastAsia="zh-CN"/>
              </w:rPr>
              <w:t>标识</w:t>
            </w:r>
            <w:r w:rsidRPr="000C6EA0">
              <w:rPr>
                <w:lang w:eastAsia="zh-CN"/>
              </w:rPr>
              <w:t xml:space="preserve"> ASP.NET </w:t>
            </w:r>
            <w:r w:rsidRPr="000C6EA0">
              <w:rPr>
                <w:lang w:eastAsia="zh-CN"/>
              </w:rPr>
              <w:t>母版</w:t>
            </w:r>
            <w:r w:rsidRPr="000C6EA0">
              <w:rPr>
                <w:rFonts w:ascii="SimSun" w:eastAsia="SimSun" w:hAnsi="SimSun" w:cs="SimSun" w:hint="eastAsia"/>
                <w:lang w:eastAsia="zh-CN"/>
              </w:rPr>
              <w:t>页</w:t>
            </w:r>
            <w:r w:rsidRPr="000C6EA0">
              <w:rPr>
                <w:rFonts w:ascii="游明朝" w:eastAsia="游明朝" w:hAnsi="游明朝" w:cs="游明朝" w:hint="eastAsia"/>
                <w:lang w:eastAsia="zh-CN"/>
              </w:rPr>
              <w:t>。</w:t>
            </w:r>
          </w:p>
        </w:tc>
      </w:tr>
      <w:tr w:rsidR="008B34A0" w14:paraId="72E00120" w14:textId="77777777" w:rsidTr="0075041C">
        <w:tc>
          <w:tcPr>
            <w:tcW w:w="4963" w:type="dxa"/>
            <w:vAlign w:val="top"/>
          </w:tcPr>
          <w:p w14:paraId="3ECBE3C5" w14:textId="2F06BB96" w:rsidR="008B34A0" w:rsidRDefault="008B34A0" w:rsidP="008B34A0">
            <w:pPr>
              <w:rPr>
                <w:rFonts w:eastAsia="DengXian"/>
                <w:lang w:eastAsia="zh-CN"/>
              </w:rPr>
            </w:pPr>
            <w:r w:rsidRPr="000C6EA0">
              <w:t xml:space="preserve">@ </w:t>
            </w:r>
            <w:proofErr w:type="spellStart"/>
            <w:r w:rsidRPr="000C6EA0">
              <w:t>WebHandler</w:t>
            </w:r>
            <w:proofErr w:type="spellEnd"/>
          </w:p>
        </w:tc>
        <w:tc>
          <w:tcPr>
            <w:tcW w:w="4963" w:type="dxa"/>
            <w:vAlign w:val="top"/>
          </w:tcPr>
          <w:p w14:paraId="2EEDC65F" w14:textId="30573625" w:rsidR="008B34A0" w:rsidRDefault="008B34A0" w:rsidP="008B34A0">
            <w:pPr>
              <w:rPr>
                <w:rFonts w:eastAsia="DengXian"/>
                <w:lang w:eastAsia="zh-CN"/>
              </w:rPr>
            </w:pPr>
            <w:r w:rsidRPr="000C6EA0">
              <w:rPr>
                <w:rFonts w:ascii="SimSun" w:eastAsia="SimSun" w:hAnsi="SimSun" w:cs="SimSun" w:hint="eastAsia"/>
              </w:rPr>
              <w:t>标识</w:t>
            </w:r>
            <w:r w:rsidRPr="000C6EA0">
              <w:t xml:space="preserve"> ASP.NET </w:t>
            </w:r>
            <w:proofErr w:type="spellStart"/>
            <w:r w:rsidRPr="000C6EA0">
              <w:t>IHttpHandler</w:t>
            </w:r>
            <w:proofErr w:type="spellEnd"/>
            <w:r w:rsidRPr="000C6EA0">
              <w:t xml:space="preserve"> </w:t>
            </w:r>
            <w:r w:rsidRPr="000C6EA0">
              <w:rPr>
                <w:rFonts w:ascii="SimSun" w:eastAsia="SimSun" w:hAnsi="SimSun" w:cs="SimSun" w:hint="eastAsia"/>
              </w:rPr>
              <w:t>页</w:t>
            </w:r>
            <w:r w:rsidRPr="000C6EA0">
              <w:rPr>
                <w:rFonts w:ascii="游明朝" w:eastAsia="游明朝" w:hAnsi="游明朝" w:cs="游明朝" w:hint="eastAsia"/>
              </w:rPr>
              <w:t>。</w:t>
            </w:r>
          </w:p>
        </w:tc>
      </w:tr>
      <w:tr w:rsidR="008B34A0" w14:paraId="633D278D" w14:textId="77777777" w:rsidTr="0075041C">
        <w:tc>
          <w:tcPr>
            <w:tcW w:w="4963" w:type="dxa"/>
            <w:vAlign w:val="top"/>
          </w:tcPr>
          <w:p w14:paraId="58530882" w14:textId="1CC4FC51" w:rsidR="008B34A0" w:rsidRDefault="008B34A0" w:rsidP="008B34A0">
            <w:pPr>
              <w:rPr>
                <w:rFonts w:eastAsia="DengXian"/>
                <w:lang w:eastAsia="zh-CN"/>
              </w:rPr>
            </w:pPr>
            <w:r w:rsidRPr="000C6EA0">
              <w:t xml:space="preserve">@ </w:t>
            </w:r>
            <w:proofErr w:type="spellStart"/>
            <w:r w:rsidRPr="000C6EA0">
              <w:t>PreviousPageType</w:t>
            </w:r>
            <w:proofErr w:type="spellEnd"/>
          </w:p>
        </w:tc>
        <w:tc>
          <w:tcPr>
            <w:tcW w:w="4963" w:type="dxa"/>
            <w:vAlign w:val="top"/>
          </w:tcPr>
          <w:p w14:paraId="047A4F34" w14:textId="4C105EDB" w:rsidR="008B34A0" w:rsidRDefault="008B34A0" w:rsidP="008B34A0">
            <w:pPr>
              <w:rPr>
                <w:rFonts w:eastAsia="DengXian"/>
                <w:lang w:eastAsia="zh-CN"/>
              </w:rPr>
            </w:pPr>
            <w:r w:rsidRPr="000C6EA0">
              <w:rPr>
                <w:lang w:eastAsia="zh-CN"/>
              </w:rPr>
              <w:t>提供一</w:t>
            </w:r>
            <w:r w:rsidRPr="000C6EA0">
              <w:rPr>
                <w:rFonts w:hint="eastAsia"/>
                <w:lang w:eastAsia="zh-CN"/>
              </w:rPr>
              <w:t>种通</w:t>
            </w:r>
            <w:r w:rsidRPr="000C6EA0">
              <w:rPr>
                <w:rFonts w:ascii="SimSun" w:eastAsia="SimSun" w:hAnsi="SimSun" w:cs="SimSun" w:hint="eastAsia"/>
                <w:lang w:eastAsia="zh-CN"/>
              </w:rPr>
              <w:t>过</w:t>
            </w:r>
            <w:r w:rsidRPr="000C6EA0">
              <w:rPr>
                <w:lang w:eastAsia="zh-CN"/>
              </w:rPr>
              <w:t xml:space="preserve"> </w:t>
            </w:r>
            <w:proofErr w:type="spellStart"/>
            <w:r w:rsidRPr="000C6EA0">
              <w:rPr>
                <w:lang w:eastAsia="zh-CN"/>
              </w:rPr>
              <w:t>PreviousPage</w:t>
            </w:r>
            <w:proofErr w:type="spellEnd"/>
            <w:r w:rsidRPr="000C6EA0">
              <w:rPr>
                <w:lang w:eastAsia="zh-CN"/>
              </w:rPr>
              <w:t xml:space="preserve"> </w:t>
            </w:r>
            <w:r w:rsidRPr="000C6EA0">
              <w:rPr>
                <w:lang w:eastAsia="zh-CN"/>
              </w:rPr>
              <w:t>属性</w:t>
            </w:r>
            <w:r w:rsidRPr="000C6EA0">
              <w:rPr>
                <w:rFonts w:ascii="SimSun" w:eastAsia="SimSun" w:hAnsi="SimSun" w:cs="SimSun" w:hint="eastAsia"/>
                <w:lang w:eastAsia="zh-CN"/>
              </w:rPr>
              <w:t>访问</w:t>
            </w:r>
            <w:r w:rsidRPr="000C6EA0">
              <w:rPr>
                <w:rFonts w:ascii="游明朝" w:eastAsia="游明朝" w:hAnsi="游明朝" w:cs="游明朝" w:hint="eastAsia"/>
                <w:lang w:eastAsia="zh-CN"/>
              </w:rPr>
              <w:t>的</w:t>
            </w:r>
            <w:r w:rsidRPr="000C6EA0">
              <w:rPr>
                <w:rFonts w:ascii="SimSun" w:eastAsia="SimSun" w:hAnsi="SimSun" w:cs="SimSun" w:hint="eastAsia"/>
                <w:lang w:eastAsia="zh-CN"/>
              </w:rPr>
              <w:t>针对</w:t>
            </w:r>
            <w:r w:rsidRPr="000C6EA0">
              <w:rPr>
                <w:rFonts w:ascii="游明朝" w:eastAsia="游明朝" w:hAnsi="游明朝" w:cs="游明朝" w:hint="eastAsia"/>
                <w:lang w:eastAsia="zh-CN"/>
              </w:rPr>
              <w:t>上一</w:t>
            </w:r>
            <w:r w:rsidRPr="000C6EA0">
              <w:rPr>
                <w:rFonts w:ascii="SimSun" w:eastAsia="SimSun" w:hAnsi="SimSun" w:cs="SimSun" w:hint="eastAsia"/>
                <w:lang w:eastAsia="zh-CN"/>
              </w:rPr>
              <w:t>页获</w:t>
            </w:r>
            <w:r w:rsidRPr="000C6EA0">
              <w:rPr>
                <w:rFonts w:ascii="游明朝" w:eastAsia="游明朝" w:hAnsi="游明朝" w:cs="游明朝" w:hint="eastAsia"/>
                <w:lang w:eastAsia="zh-CN"/>
              </w:rPr>
              <w:t>取强</w:t>
            </w:r>
            <w:r w:rsidRPr="000C6EA0">
              <w:rPr>
                <w:rFonts w:ascii="SimSun" w:eastAsia="SimSun" w:hAnsi="SimSun" w:cs="SimSun" w:hint="eastAsia"/>
                <w:lang w:eastAsia="zh-CN"/>
              </w:rPr>
              <w:t>键</w:t>
            </w:r>
            <w:r w:rsidRPr="000C6EA0">
              <w:rPr>
                <w:rFonts w:ascii="游明朝" w:eastAsia="游明朝" w:hAnsi="游明朝" w:cs="游明朝" w:hint="eastAsia"/>
                <w:lang w:eastAsia="zh-CN"/>
              </w:rPr>
              <w:t>入的方法。</w:t>
            </w:r>
          </w:p>
        </w:tc>
      </w:tr>
      <w:tr w:rsidR="008B34A0" w14:paraId="0CD3744A" w14:textId="77777777" w:rsidTr="0075041C">
        <w:tc>
          <w:tcPr>
            <w:tcW w:w="4963" w:type="dxa"/>
            <w:vAlign w:val="top"/>
          </w:tcPr>
          <w:p w14:paraId="7D5D97DF" w14:textId="2B13D093" w:rsidR="008B34A0" w:rsidRDefault="008B34A0" w:rsidP="008B34A0">
            <w:pPr>
              <w:rPr>
                <w:rFonts w:eastAsia="DengXian"/>
                <w:lang w:eastAsia="zh-CN"/>
              </w:rPr>
            </w:pPr>
            <w:r w:rsidRPr="000C6EA0">
              <w:t xml:space="preserve">@ </w:t>
            </w:r>
            <w:proofErr w:type="spellStart"/>
            <w:r w:rsidRPr="000C6EA0">
              <w:t>MasterType</w:t>
            </w:r>
            <w:proofErr w:type="spellEnd"/>
          </w:p>
        </w:tc>
        <w:tc>
          <w:tcPr>
            <w:tcW w:w="4963" w:type="dxa"/>
            <w:vAlign w:val="top"/>
          </w:tcPr>
          <w:p w14:paraId="0A98391B" w14:textId="32356926" w:rsidR="008B34A0" w:rsidRDefault="008B34A0" w:rsidP="008B34A0">
            <w:pPr>
              <w:rPr>
                <w:rFonts w:eastAsia="DengXian"/>
                <w:lang w:eastAsia="zh-CN"/>
              </w:rPr>
            </w:pPr>
            <w:r w:rsidRPr="000C6EA0">
              <w:rPr>
                <w:rFonts w:ascii="SimSun" w:eastAsia="SimSun" w:hAnsi="SimSun" w:cs="SimSun" w:hint="eastAsia"/>
              </w:rPr>
              <w:t>为页</w:t>
            </w:r>
            <w:r w:rsidRPr="000C6EA0">
              <w:rPr>
                <w:rFonts w:ascii="游明朝" w:eastAsia="游明朝" w:hAnsi="游明朝" w:cs="游明朝" w:hint="eastAsia"/>
              </w:rPr>
              <w:t>面的</w:t>
            </w:r>
            <w:r w:rsidRPr="000C6EA0">
              <w:t xml:space="preserve"> Master </w:t>
            </w:r>
            <w:r w:rsidRPr="000C6EA0">
              <w:t>属性分配</w:t>
            </w:r>
            <w:r w:rsidRPr="000C6EA0">
              <w:t xml:space="preserve"> ASP.NET </w:t>
            </w:r>
            <w:r w:rsidRPr="000C6EA0">
              <w:t>名称。</w:t>
            </w:r>
            <w:r w:rsidRPr="000C6EA0">
              <w:t xml:space="preserve"> </w:t>
            </w:r>
            <w:r w:rsidRPr="000C6EA0">
              <w:t>提供了一</w:t>
            </w:r>
            <w:r w:rsidRPr="000C6EA0">
              <w:rPr>
                <w:rFonts w:hint="eastAsia"/>
              </w:rPr>
              <w:t>种</w:t>
            </w:r>
            <w:r w:rsidRPr="000C6EA0">
              <w:rPr>
                <w:rFonts w:ascii="SimSun" w:eastAsia="SimSun" w:hAnsi="SimSun" w:cs="SimSun" w:hint="eastAsia"/>
              </w:rPr>
              <w:t>创</w:t>
            </w:r>
            <w:r w:rsidRPr="000C6EA0">
              <w:rPr>
                <w:rFonts w:ascii="游明朝" w:eastAsia="游明朝" w:hAnsi="游明朝" w:cs="游明朝" w:hint="eastAsia"/>
              </w:rPr>
              <w:t>建</w:t>
            </w:r>
            <w:r w:rsidRPr="000C6EA0">
              <w:rPr>
                <w:rFonts w:ascii="SimSun" w:eastAsia="SimSun" w:hAnsi="SimSun" w:cs="SimSun" w:hint="eastAsia"/>
              </w:rPr>
              <w:t>对</w:t>
            </w:r>
            <w:r w:rsidRPr="000C6EA0">
              <w:rPr>
                <w:rFonts w:ascii="游明朝" w:eastAsia="游明朝" w:hAnsi="游明朝" w:cs="游明朝" w:hint="eastAsia"/>
              </w:rPr>
              <w:t>网站母版</w:t>
            </w:r>
            <w:r w:rsidRPr="000C6EA0">
              <w:rPr>
                <w:rFonts w:ascii="SimSun" w:eastAsia="SimSun" w:hAnsi="SimSun" w:cs="SimSun" w:hint="eastAsia"/>
              </w:rPr>
              <w:t>页</w:t>
            </w:r>
            <w:r w:rsidRPr="000C6EA0">
              <w:rPr>
                <w:rFonts w:ascii="游明朝" w:eastAsia="游明朝" w:hAnsi="游明朝" w:cs="游明朝" w:hint="eastAsia"/>
              </w:rPr>
              <w:t>的强类型</w:t>
            </w:r>
            <w:r w:rsidRPr="000C6EA0">
              <w:t xml:space="preserve"> ASP.NET </w:t>
            </w:r>
            <w:r w:rsidRPr="000C6EA0">
              <w:t>的方法。</w:t>
            </w:r>
          </w:p>
        </w:tc>
      </w:tr>
      <w:tr w:rsidR="008B34A0" w14:paraId="19223897" w14:textId="77777777" w:rsidTr="0075041C">
        <w:tc>
          <w:tcPr>
            <w:tcW w:w="4963" w:type="dxa"/>
            <w:vAlign w:val="top"/>
          </w:tcPr>
          <w:p w14:paraId="0D528908" w14:textId="460FB72A" w:rsidR="008B34A0" w:rsidRDefault="008B34A0" w:rsidP="008B34A0">
            <w:pPr>
              <w:rPr>
                <w:rFonts w:eastAsia="DengXian"/>
                <w:lang w:eastAsia="zh-CN"/>
              </w:rPr>
            </w:pPr>
            <w:r w:rsidRPr="000C6EA0">
              <w:t xml:space="preserve">@ </w:t>
            </w:r>
            <w:proofErr w:type="spellStart"/>
            <w:r w:rsidRPr="000C6EA0">
              <w:t>OutputCache</w:t>
            </w:r>
            <w:proofErr w:type="spellEnd"/>
          </w:p>
        </w:tc>
        <w:tc>
          <w:tcPr>
            <w:tcW w:w="4963" w:type="dxa"/>
            <w:vAlign w:val="top"/>
          </w:tcPr>
          <w:p w14:paraId="325F9D4C" w14:textId="63F2905C" w:rsidR="008B34A0" w:rsidRDefault="008B34A0" w:rsidP="008B34A0">
            <w:pPr>
              <w:rPr>
                <w:rFonts w:eastAsia="DengXian"/>
                <w:lang w:eastAsia="zh-CN"/>
              </w:rPr>
            </w:pPr>
            <w:r w:rsidRPr="000C6EA0">
              <w:rPr>
                <w:lang w:eastAsia="zh-CN"/>
              </w:rPr>
              <w:t>以声明方式控制</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的</w:t>
            </w:r>
            <w:r w:rsidRPr="000C6EA0">
              <w:rPr>
                <w:rFonts w:ascii="SimSun" w:eastAsia="SimSun" w:hAnsi="SimSun" w:cs="SimSun" w:hint="eastAsia"/>
                <w:lang w:eastAsia="zh-CN"/>
              </w:rPr>
              <w:t>输</w:t>
            </w:r>
            <w:r w:rsidRPr="000C6EA0">
              <w:rPr>
                <w:rFonts w:ascii="游明朝" w:eastAsia="游明朝" w:hAnsi="游明朝" w:cs="游明朝" w:hint="eastAsia"/>
                <w:lang w:eastAsia="zh-CN"/>
              </w:rPr>
              <w:t>出</w:t>
            </w:r>
            <w:r w:rsidRPr="000C6EA0">
              <w:rPr>
                <w:rFonts w:ascii="SimSun" w:eastAsia="SimSun" w:hAnsi="SimSun" w:cs="SimSun" w:hint="eastAsia"/>
                <w:lang w:eastAsia="zh-CN"/>
              </w:rPr>
              <w:t>缓</w:t>
            </w:r>
            <w:r w:rsidRPr="000C6EA0">
              <w:rPr>
                <w:rFonts w:ascii="游明朝" w:eastAsia="游明朝" w:hAnsi="游明朝" w:cs="游明朝" w:hint="eastAsia"/>
                <w:lang w:eastAsia="zh-CN"/>
              </w:rPr>
              <w:t>存策略。</w:t>
            </w:r>
          </w:p>
        </w:tc>
      </w:tr>
      <w:tr w:rsidR="008B34A0" w14:paraId="111A27A7" w14:textId="77777777" w:rsidTr="0075041C">
        <w:tc>
          <w:tcPr>
            <w:tcW w:w="4963" w:type="dxa"/>
            <w:vAlign w:val="top"/>
          </w:tcPr>
          <w:p w14:paraId="2D857E56" w14:textId="6B990BE9" w:rsidR="008B34A0" w:rsidRDefault="008B34A0" w:rsidP="008B34A0">
            <w:pPr>
              <w:rPr>
                <w:rFonts w:eastAsia="DengXian"/>
                <w:lang w:eastAsia="zh-CN"/>
              </w:rPr>
            </w:pPr>
            <w:r w:rsidRPr="000C6EA0">
              <w:t>@ Reference</w:t>
            </w:r>
          </w:p>
        </w:tc>
        <w:tc>
          <w:tcPr>
            <w:tcW w:w="4963" w:type="dxa"/>
            <w:vAlign w:val="top"/>
          </w:tcPr>
          <w:p w14:paraId="754C7464" w14:textId="696AD876" w:rsidR="008B34A0" w:rsidRDefault="008B34A0" w:rsidP="008B34A0">
            <w:pPr>
              <w:rPr>
                <w:rFonts w:eastAsia="DengXian"/>
                <w:lang w:eastAsia="zh-CN"/>
              </w:rPr>
            </w:pPr>
            <w:r w:rsidRPr="000C6EA0">
              <w:rPr>
                <w:lang w:eastAsia="zh-CN"/>
              </w:rPr>
              <w:t>以声明性方法将</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bl>
    <w:p w14:paraId="60BED2EC" w14:textId="77777777" w:rsidR="008B34A0" w:rsidRPr="008B34A0" w:rsidRDefault="008B34A0" w:rsidP="008B34A0">
      <w:pPr>
        <w:rPr>
          <w:rFonts w:eastAsia="DengXian"/>
          <w:lang w:eastAsia="zh-CN"/>
        </w:rPr>
      </w:pPr>
    </w:p>
    <w:p w14:paraId="08DF3694" w14:textId="77777777" w:rsidR="00BD5AAD" w:rsidRPr="00B96707" w:rsidRDefault="00BD5AAD" w:rsidP="00BD5AAD">
      <w:pPr>
        <w:pStyle w:val="3"/>
        <w:spacing w:after="60"/>
        <w:rPr>
          <w:rFonts w:ascii="Microsoft YaHei" w:eastAsia="Microsoft YaHei" w:hAnsi="Microsoft YaHei"/>
          <w:lang w:eastAsia="zh-CN"/>
        </w:rPr>
      </w:pPr>
      <w:bookmarkStart w:id="51" w:name="_Toc108557781"/>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51"/>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52" w:name="_Toc108557782"/>
      <w:proofErr w:type="spellStart"/>
      <w:r w:rsidRPr="00B96707">
        <w:rPr>
          <w:rFonts w:ascii="Microsoft YaHei" w:eastAsia="Microsoft YaHei" w:hAnsi="Microsoft YaHei"/>
          <w:lang w:eastAsia="zh-CN"/>
        </w:rPr>
        <w:t>Rvalue</w:t>
      </w:r>
      <w:bookmarkEnd w:id="52"/>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53" w:name="_Toc108557783"/>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44"/>
      <w:bookmarkEnd w:id="45"/>
      <w:bookmarkEnd w:id="46"/>
      <w:bookmarkEnd w:id="47"/>
      <w:bookmarkEnd w:id="53"/>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54" w:name="_Toc108557784"/>
      <w:r w:rsidRPr="00B96707">
        <w:rPr>
          <w:rFonts w:ascii="Microsoft YaHei" w:eastAsia="Microsoft YaHei" w:hAnsi="Microsoft YaHei" w:hint="eastAsia"/>
          <w:lang w:eastAsia="zh-CN"/>
        </w:rPr>
        <w:t>成员修饰符</w:t>
      </w:r>
      <w:bookmarkEnd w:id="54"/>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55" w:name="_Toc108557785"/>
      <w:r w:rsidRPr="00B96707">
        <w:rPr>
          <w:rFonts w:ascii="Microsoft YaHei" w:eastAsia="Microsoft YaHei" w:hAnsi="Microsoft YaHei" w:hint="eastAsia"/>
          <w:lang w:eastAsia="zh-CN"/>
        </w:rPr>
        <w:t>成员访问修饰符</w:t>
      </w:r>
      <w:bookmarkEnd w:id="55"/>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56" w:name="_Toc108557786"/>
      <w:r w:rsidRPr="00B96707">
        <w:rPr>
          <w:rFonts w:ascii="Microsoft YaHei" w:eastAsia="Microsoft YaHei" w:hAnsi="Microsoft YaHei" w:hint="eastAsia"/>
          <w:lang w:eastAsia="zh-CN"/>
        </w:rPr>
        <w:t>成员变量</w:t>
      </w:r>
      <w:bookmarkEnd w:id="56"/>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57" w:name="_Toc108557787"/>
      <w:r w:rsidRPr="00B96707">
        <w:rPr>
          <w:rFonts w:ascii="Microsoft YaHei" w:eastAsia="Microsoft YaHei" w:hAnsi="Microsoft YaHei" w:hint="eastAsia"/>
          <w:lang w:eastAsia="zh-CN"/>
        </w:rPr>
        <w:t>局部变量</w:t>
      </w:r>
      <w:bookmarkEnd w:id="57"/>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58" w:name="_Toc108557788"/>
      <w:r w:rsidRPr="00B96707">
        <w:rPr>
          <w:rFonts w:ascii="Microsoft YaHei" w:eastAsia="Microsoft YaHei" w:hAnsi="Microsoft YaHei" w:hint="eastAsia"/>
          <w:lang w:eastAsia="zh-CN"/>
        </w:rPr>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58"/>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59" w:name="_Toc108557789"/>
      <w:r w:rsidRPr="00B96707">
        <w:rPr>
          <w:rFonts w:ascii="Microsoft YaHei" w:eastAsia="Microsoft YaHei" w:hAnsi="Microsoft YaHei" w:hint="eastAsia"/>
          <w:lang w:eastAsia="zh-CN"/>
        </w:rPr>
        <w:t>常量</w:t>
      </w:r>
      <w:bookmarkEnd w:id="59"/>
    </w:p>
    <w:p w14:paraId="12D7107E" w14:textId="77777777" w:rsidR="001464AE" w:rsidRPr="00B96707" w:rsidRDefault="001464AE" w:rsidP="003A2AE1">
      <w:pPr>
        <w:pStyle w:val="3"/>
        <w:spacing w:after="60"/>
        <w:rPr>
          <w:rFonts w:ascii="Microsoft YaHei" w:eastAsia="Microsoft YaHei" w:hAnsi="Microsoft YaHei"/>
          <w:lang w:eastAsia="zh-CN"/>
        </w:rPr>
      </w:pPr>
      <w:bookmarkStart w:id="60" w:name="_Toc108557790"/>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0"/>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61" w:name="_Toc108557791"/>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1"/>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w:t>
      </w:r>
      <w:r w:rsidRPr="00B96707">
        <w:rPr>
          <w:rFonts w:ascii="Microsoft YaHei" w:eastAsia="Microsoft YaHei" w:hAnsi="Microsoft YaHei" w:hint="eastAsia"/>
          <w:lang w:eastAsia="zh-CN"/>
        </w:rPr>
        <w:lastRenderedPageBreak/>
        <w:t>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62" w:name="_Toc108557792"/>
      <w:r w:rsidRPr="00B96707">
        <w:rPr>
          <w:rFonts w:ascii="Microsoft YaHei" w:eastAsia="Microsoft YaHei" w:hAnsi="Microsoft YaHei" w:hint="eastAsia"/>
          <w:sz w:val="24"/>
          <w:szCs w:val="24"/>
          <w:lang w:eastAsia="zh-CN"/>
        </w:rPr>
        <w:lastRenderedPageBreak/>
        <w:t>中级篇</w:t>
      </w:r>
      <w:bookmarkEnd w:id="62"/>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63" w:name="_Toc108557793"/>
      <w:bookmarkStart w:id="64" w:name="_Toc445783047"/>
      <w:bookmarkStart w:id="65" w:name="_Ref451394400"/>
      <w:bookmarkStart w:id="66" w:name="_Ref493151462"/>
      <w:bookmarkStart w:id="67" w:name="_Ref495219124"/>
      <w:bookmarkStart w:id="68" w:name="_Ref155508939"/>
      <w:bookmarkStart w:id="69" w:name="_Ref174231547"/>
      <w:bookmarkStart w:id="70" w:name="_Toc329246356"/>
      <w:bookmarkStart w:id="71" w:name="_Toc92537608"/>
      <w:bookmarkStart w:id="72" w:name="_Ref485188753"/>
      <w:bookmarkStart w:id="73" w:name="_Toc329246486"/>
      <w:bookmarkStart w:id="74" w:name="_Toc92537738"/>
      <w:bookmarkEnd w:id="39"/>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63"/>
    </w:p>
    <w:p w14:paraId="723F0E9D" w14:textId="77777777" w:rsidR="001464AE" w:rsidRPr="00B96707"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最基础的C#类型。类是一个数据结构，将状态（字段）和操作（方法和其他函数成员）组合在一个单元中。类为动态创建的类实例（i</w:t>
      </w:r>
      <w:r w:rsidRPr="00B96707">
        <w:rPr>
          <w:rFonts w:ascii="Microsoft YaHei" w:eastAsia="Microsoft YaHei" w:hAnsi="Microsoft YaHei"/>
          <w:sz w:val="24"/>
          <w:szCs w:val="24"/>
          <w:lang w:eastAsia="zh-CN"/>
        </w:rPr>
        <w:t>nstance</w:t>
      </w:r>
      <w:r w:rsidRPr="00B96707">
        <w:rPr>
          <w:rFonts w:ascii="Microsoft YaHei" w:eastAsia="Microsoft YaHei" w:hAnsi="Microsoft YaHei" w:hint="eastAsia"/>
          <w:sz w:val="24"/>
          <w:szCs w:val="24"/>
          <w:lang w:eastAsia="zh-CN"/>
        </w:rPr>
        <w:t>）提供了定义，实例也称为对象（object）。类支持继承（inheritance）和多态（pol</w:t>
      </w:r>
      <w:r w:rsidRPr="00B96707">
        <w:rPr>
          <w:rFonts w:ascii="Microsoft YaHei" w:eastAsia="Microsoft YaHei" w:hAnsi="Microsoft YaHei"/>
          <w:sz w:val="24"/>
          <w:szCs w:val="24"/>
          <w:lang w:eastAsia="zh-CN"/>
        </w:rPr>
        <w:t>ymorphism</w:t>
      </w:r>
      <w:r w:rsidRPr="00B96707">
        <w:rPr>
          <w:rFonts w:ascii="Microsoft YaHei" w:eastAsia="Microsoft YaHei" w:hAnsi="Microsoft YaHei" w:hint="eastAsia"/>
          <w:sz w:val="24"/>
          <w:szCs w:val="24"/>
          <w:lang w:eastAsia="zh-CN"/>
        </w:rPr>
        <w:t>），这是一个派生类（derived</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可用来扩展和专用化基类（base</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75" w:name="_Toc108557794"/>
      <w:r>
        <w:rPr>
          <w:rFonts w:ascii="DengXian" w:eastAsia="DengXian" w:hAnsi="DengXian" w:hint="eastAsia"/>
          <w:lang w:eastAsia="zh-CN"/>
        </w:rPr>
        <w:t>类概念</w:t>
      </w:r>
      <w:bookmarkEnd w:id="75"/>
    </w:p>
    <w:p w14:paraId="06876B1D" w14:textId="47520CAC" w:rsidR="001B52B5" w:rsidRDefault="000132ED"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数据结构（data</w:t>
      </w:r>
      <w:r>
        <w:rPr>
          <w:rFonts w:ascii="DengXian" w:eastAsia="DengXian" w:hAnsi="DengXian" w:cs="Times New Roman"/>
          <w:b/>
          <w:color w:val="000000"/>
          <w:sz w:val="24"/>
          <w:szCs w:val="24"/>
          <w:lang w:eastAsia="zh-CN"/>
        </w:rPr>
        <w:t xml:space="preserve"> </w:t>
      </w:r>
      <w:r>
        <w:rPr>
          <w:rFonts w:ascii="DengXian" w:eastAsia="DengXian" w:hAnsi="DengXian" w:cs="Times New Roman" w:hint="eastAsia"/>
          <w:b/>
          <w:color w:val="000000"/>
          <w:sz w:val="24"/>
          <w:szCs w:val="24"/>
          <w:lang w:eastAsia="zh-CN"/>
        </w:rPr>
        <w:t>structure）</w:t>
      </w:r>
      <w:r w:rsidR="00026AA2">
        <w:rPr>
          <w:rFonts w:ascii="DengXian" w:eastAsia="DengXian" w:hAnsi="DengXian" w:cs="Times New Roman" w:hint="eastAsia"/>
          <w:b/>
          <w:color w:val="000000"/>
          <w:sz w:val="24"/>
          <w:szCs w:val="24"/>
          <w:lang w:eastAsia="zh-CN"/>
        </w:rPr>
        <w:t>，是一种抽象数据结构。</w:t>
      </w:r>
      <w:r w:rsidR="00622DCE">
        <w:rPr>
          <w:rFonts w:ascii="DengXian" w:eastAsia="DengXian" w:hAnsi="DengXian" w:cs="Times New Roman" w:hint="eastAsia"/>
          <w:b/>
          <w:color w:val="000000"/>
          <w:sz w:val="24"/>
          <w:szCs w:val="24"/>
          <w:lang w:eastAsia="zh-CN"/>
        </w:rPr>
        <w:t>类本身是一种抽象的结果（概念）</w:t>
      </w:r>
      <w:r w:rsidR="003D7E3A">
        <w:rPr>
          <w:rFonts w:ascii="DengXian" w:eastAsia="DengXian" w:hAnsi="DengXian" w:cs="Times New Roman" w:hint="eastAsia"/>
          <w:b/>
          <w:color w:val="000000"/>
          <w:sz w:val="24"/>
          <w:szCs w:val="24"/>
          <w:lang w:eastAsia="zh-CN"/>
        </w:rPr>
        <w:t>，</w:t>
      </w:r>
    </w:p>
    <w:p w14:paraId="5975C6F0" w14:textId="01EF377F" w:rsidR="00A64B43" w:rsidRDefault="00496C19"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比如现实世界当中有学生</w:t>
      </w:r>
      <w:r w:rsidR="00A64B43">
        <w:rPr>
          <w:rFonts w:ascii="DengXian" w:eastAsia="DengXian" w:hAnsi="DengXian" w:cs="Times New Roman" w:hint="eastAsia"/>
          <w:b/>
          <w:color w:val="000000"/>
          <w:sz w:val="24"/>
          <w:szCs w:val="24"/>
          <w:lang w:eastAsia="zh-CN"/>
        </w:rPr>
        <w:t>，从中抽取一些数据（ID，</w:t>
      </w:r>
    </w:p>
    <w:p w14:paraId="4F3CE629" w14:textId="1000D058" w:rsidR="000424C4" w:rsidRDefault="00A64B43"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name），把它们封装在一起，形成学生类</w:t>
      </w:r>
      <w:r w:rsidR="000424C4">
        <w:rPr>
          <w:rFonts w:ascii="DengXian" w:eastAsia="DengXian" w:hAnsi="DengXian" w:cs="Times New Roman" w:hint="eastAsia"/>
          <w:b/>
          <w:color w:val="000000"/>
          <w:sz w:val="24"/>
          <w:szCs w:val="24"/>
          <w:lang w:eastAsia="zh-CN"/>
        </w:rPr>
        <w:t>，而且学生类里面有学生的成员</w:t>
      </w:r>
      <w:r w:rsidR="007B62DC">
        <w:rPr>
          <w:rFonts w:ascii="DengXian" w:eastAsia="DengXian" w:hAnsi="DengXian" w:cs="Times New Roman" w:hint="eastAsia"/>
          <w:b/>
          <w:color w:val="000000"/>
          <w:sz w:val="24"/>
          <w:szCs w:val="24"/>
          <w:lang w:eastAsia="zh-CN"/>
        </w:rPr>
        <w:t>。</w:t>
      </w:r>
    </w:p>
    <w:p w14:paraId="31BD0B76" w14:textId="774DAEED" w:rsidR="00496C19" w:rsidRDefault="000424C4"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本身还是抽象结果的载体</w:t>
      </w:r>
      <w:r w:rsidR="00FC3583">
        <w:rPr>
          <w:rFonts w:ascii="DengXian" w:eastAsia="DengXian" w:hAnsi="DengXian" w:cs="Times New Roman" w:hint="eastAsia"/>
          <w:b/>
          <w:color w:val="000000"/>
          <w:sz w:val="24"/>
          <w:szCs w:val="24"/>
          <w:lang w:eastAsia="zh-CN"/>
        </w:rPr>
        <w:t>。</w:t>
      </w:r>
      <w:r w:rsidR="00121CD3">
        <w:rPr>
          <w:rFonts w:ascii="DengXian" w:eastAsia="DengXian" w:hAnsi="DengXian" w:cs="Times New Roman" w:hint="eastAsia"/>
          <w:b/>
          <w:color w:val="000000"/>
          <w:sz w:val="24"/>
          <w:szCs w:val="24"/>
          <w:lang w:eastAsia="zh-CN"/>
        </w:rPr>
        <w:t>类本身还是抽象数据和抽象行为的载体</w:t>
      </w:r>
      <w:r w:rsidR="005C5662">
        <w:rPr>
          <w:rFonts w:ascii="DengXian" w:eastAsia="DengXian" w:hAnsi="DengXian" w:cs="Times New Roman" w:hint="eastAsia"/>
          <w:b/>
          <w:color w:val="000000"/>
          <w:sz w:val="24"/>
          <w:szCs w:val="24"/>
          <w:lang w:eastAsia="zh-CN"/>
        </w:rPr>
        <w:t>。</w:t>
      </w:r>
      <w:r w:rsidR="00FB0854">
        <w:rPr>
          <w:rFonts w:ascii="DengXian" w:eastAsia="DengXian" w:hAnsi="DengXian" w:cs="Times New Roman" w:hint="eastAsia"/>
          <w:b/>
          <w:color w:val="000000"/>
          <w:sz w:val="24"/>
          <w:szCs w:val="24"/>
          <w:lang w:eastAsia="zh-CN"/>
        </w:rPr>
        <w:t>抽象行为：考试，行为等，</w:t>
      </w:r>
      <w:r w:rsidR="00BD7D20">
        <w:rPr>
          <w:rFonts w:ascii="DengXian" w:eastAsia="DengXian" w:hAnsi="DengXian" w:cs="Times New Roman" w:hint="eastAsia"/>
          <w:b/>
          <w:color w:val="000000"/>
          <w:sz w:val="24"/>
          <w:szCs w:val="24"/>
          <w:lang w:eastAsia="zh-CN"/>
        </w:rPr>
        <w:t>考试，学习是学生的行为，抽象出考试和学习的方法后，封装到类里面成为类的方法成员</w:t>
      </w:r>
      <w:r w:rsidR="00CF26F7">
        <w:rPr>
          <w:rFonts w:ascii="DengXian" w:eastAsia="DengXian" w:hAnsi="DengXian" w:cs="Times New Roman" w:hint="eastAsia"/>
          <w:b/>
          <w:color w:val="000000"/>
          <w:sz w:val="24"/>
          <w:szCs w:val="24"/>
          <w:lang w:eastAsia="zh-CN"/>
        </w:rPr>
        <w:t>。</w:t>
      </w:r>
    </w:p>
    <w:p w14:paraId="7A3CA6BE" w14:textId="41AC2937" w:rsidR="00841F50" w:rsidRDefault="00841F50"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面向对象核心的概念，也承载了抽象编程的方法，比如说多态和继承。所以类在面向对象编程中是起到枢纽和支点作用</w:t>
      </w:r>
      <w:r w:rsidR="00B83AA7">
        <w:rPr>
          <w:rFonts w:ascii="DengXian" w:eastAsia="DengXian" w:hAnsi="DengXian" w:cs="Times New Roman" w:hint="eastAsia"/>
          <w:b/>
          <w:color w:val="000000"/>
          <w:sz w:val="24"/>
          <w:szCs w:val="24"/>
          <w:lang w:eastAsia="zh-CN"/>
        </w:rPr>
        <w:t>的数据结构</w:t>
      </w:r>
      <w:r w:rsidR="00C265DD">
        <w:rPr>
          <w:rFonts w:ascii="DengXian" w:eastAsia="DengXian" w:hAnsi="DengXian" w:cs="Times New Roman" w:hint="eastAsia"/>
          <w:b/>
          <w:color w:val="000000"/>
          <w:sz w:val="24"/>
          <w:szCs w:val="24"/>
          <w:lang w:eastAsia="zh-CN"/>
        </w:rPr>
        <w:t>；</w:t>
      </w:r>
    </w:p>
    <w:p w14:paraId="3FC47DE4" w14:textId="5C3562C3" w:rsidR="006A2046" w:rsidRDefault="006A2046"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引用类型，具体到每一个类上，每一个类都是一个自定义类型。</w:t>
      </w:r>
      <w:r w:rsidR="00C3543D">
        <w:rPr>
          <w:rFonts w:ascii="DengXian" w:eastAsia="DengXian" w:hAnsi="DengXian" w:cs="Times New Roman" w:hint="eastAsia"/>
          <w:b/>
          <w:color w:val="000000"/>
          <w:sz w:val="24"/>
          <w:szCs w:val="24"/>
          <w:lang w:eastAsia="zh-CN"/>
        </w:rPr>
        <w:t>（每一个类都是自定义的引用类型）</w:t>
      </w:r>
      <w:r w:rsidR="00BD42E5">
        <w:rPr>
          <w:rFonts w:ascii="DengXian" w:eastAsia="DengXian" w:hAnsi="DengXian" w:cs="Times New Roman" w:hint="eastAsia"/>
          <w:b/>
          <w:color w:val="000000"/>
          <w:sz w:val="24"/>
          <w:szCs w:val="24"/>
          <w:lang w:eastAsia="zh-CN"/>
        </w:rPr>
        <w:t>，可以拿类去声明变量，拿这个类去创建实例，当拿这个类去创建实例的时候，这个类又体现出另一种功能，</w:t>
      </w:r>
      <w:r w:rsidR="00C533F3">
        <w:rPr>
          <w:rFonts w:ascii="DengXian" w:eastAsia="DengXian" w:hAnsi="DengXian" w:cs="Times New Roman" w:hint="eastAsia"/>
          <w:b/>
          <w:color w:val="000000"/>
          <w:sz w:val="24"/>
          <w:szCs w:val="24"/>
          <w:lang w:eastAsia="zh-CN"/>
        </w:rPr>
        <w:t>类可以被视为实例的模版，拿这个类像模版一样创建一个个实例</w:t>
      </w:r>
      <w:r w:rsidR="009447A4">
        <w:rPr>
          <w:rFonts w:ascii="DengXian" w:eastAsia="DengXian" w:hAnsi="DengXian" w:cs="Times New Roman" w:hint="eastAsia"/>
          <w:b/>
          <w:color w:val="000000"/>
          <w:sz w:val="24"/>
          <w:szCs w:val="24"/>
          <w:lang w:eastAsia="zh-CN"/>
        </w:rPr>
        <w:t>；</w:t>
      </w:r>
    </w:p>
    <w:p w14:paraId="071AC363" w14:textId="27A439AC" w:rsidR="009447A4" w:rsidRPr="006A2046" w:rsidRDefault="009447A4" w:rsidP="001B52B5">
      <w:pPr>
        <w:rPr>
          <w:lang w:eastAsia="zh-CN"/>
        </w:rPr>
      </w:pPr>
      <w:r>
        <w:rPr>
          <w:rFonts w:ascii="DengXian" w:eastAsia="DengXian" w:hAnsi="DengXian" w:cs="Times New Roman" w:hint="eastAsia"/>
          <w:b/>
          <w:color w:val="000000"/>
          <w:sz w:val="24"/>
          <w:szCs w:val="24"/>
          <w:lang w:eastAsia="zh-CN"/>
        </w:rPr>
        <w:t>类代表现实世界中的＂种类＂（概念），程序当中的这个类，在一定程度上代表现实当中的某些种类。</w:t>
      </w:r>
      <w:r w:rsidR="00CF272E">
        <w:rPr>
          <w:rFonts w:ascii="DengXian" w:eastAsia="DengXian" w:hAnsi="DengXian" w:cs="Times New Roman" w:hint="eastAsia"/>
          <w:b/>
          <w:color w:val="000000"/>
          <w:sz w:val="24"/>
          <w:szCs w:val="24"/>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76" w:name="_Toc108557795"/>
      <w:r w:rsidRPr="00787559">
        <w:rPr>
          <w:rFonts w:ascii="Microsoft YaHei" w:eastAsia="Microsoft YaHei" w:hAnsi="Microsoft YaHei" w:hint="eastAsia"/>
          <w:lang w:eastAsia="zh-CN"/>
        </w:rPr>
        <w:t>访问修饰符</w:t>
      </w:r>
      <w:bookmarkEnd w:id="76"/>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77"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78" w:name="_Hlk103623781"/>
            <w:r w:rsidRPr="00B96707">
              <w:rPr>
                <w:rFonts w:ascii="Microsoft YaHei" w:eastAsia="Microsoft YaHei" w:hAnsi="Microsoft YaHei"/>
              </w:rPr>
              <w:t>internal</w:t>
            </w:r>
            <w:bookmarkEnd w:id="78"/>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77"/>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79" w:name="_Toc108557796"/>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79"/>
    </w:p>
    <w:p w14:paraId="25E4E8EE" w14:textId="553CE2CC" w:rsidR="004D1206" w:rsidRPr="005D2755" w:rsidRDefault="004D1206" w:rsidP="004D1206">
      <w:pPr>
        <w:rPr>
          <w:rFonts w:eastAsia="DengXian"/>
          <w:lang w:eastAsia="zh-CN"/>
        </w:rPr>
      </w:pPr>
      <w:bookmarkStart w:id="80"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w:t>
      </w:r>
      <w:r w:rsidR="005D2755">
        <w:rPr>
          <w:rFonts w:eastAsia="DengXian" w:hint="eastAsia"/>
          <w:lang w:eastAsia="zh-CN"/>
        </w:rPr>
        <w:lastRenderedPageBreak/>
        <w:t>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81" w:name="_Toc108557797"/>
      <w:bookmarkEnd w:id="80"/>
      <w:r w:rsidRPr="00B96707">
        <w:rPr>
          <w:rFonts w:ascii="Microsoft YaHei" w:eastAsia="Microsoft YaHei" w:hAnsi="Microsoft YaHei" w:hint="eastAsia"/>
          <w:lang w:eastAsia="zh-CN"/>
        </w:rPr>
        <w:t>类的成员</w:t>
      </w:r>
      <w:bookmarkEnd w:id="81"/>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82" w:name="_Toc108557798"/>
      <w:r w:rsidRPr="00B96707">
        <w:rPr>
          <w:rFonts w:ascii="Microsoft YaHei" w:eastAsia="Microsoft YaHei" w:hAnsi="Microsoft YaHei" w:hint="eastAsia"/>
          <w:lang w:eastAsia="zh-CN"/>
        </w:rPr>
        <w:t>静态成员和实例成员的区别</w:t>
      </w:r>
      <w:bookmarkEnd w:id="82"/>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83" w:name="_Toc108557799"/>
      <w:r w:rsidRPr="00B96707">
        <w:rPr>
          <w:rFonts w:ascii="Microsoft YaHei" w:eastAsia="Microsoft YaHei" w:hAnsi="Microsoft YaHei" w:hint="eastAsia"/>
          <w:lang w:eastAsia="zh-CN"/>
        </w:rPr>
        <w:t>字段</w:t>
      </w:r>
      <w:bookmarkEnd w:id="83"/>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84"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84"/>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lastRenderedPageBreak/>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85" w:name="_Toc108557800"/>
      <w:r w:rsidRPr="00B96707">
        <w:rPr>
          <w:rFonts w:ascii="Microsoft YaHei" w:eastAsia="Microsoft YaHei" w:hAnsi="Microsoft YaHei" w:hint="eastAsia"/>
          <w:lang w:eastAsia="zh-CN"/>
        </w:rPr>
        <w:t>属性</w:t>
      </w:r>
      <w:bookmarkEnd w:id="85"/>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86" w:name="_Toc108557801"/>
      <w:r w:rsidRPr="00B96707">
        <w:rPr>
          <w:rFonts w:ascii="Microsoft YaHei" w:eastAsia="Microsoft YaHei" w:hAnsi="Microsoft YaHei" w:hint="eastAsia"/>
          <w:lang w:eastAsia="zh-CN"/>
        </w:rPr>
        <w:t>索引器</w:t>
      </w:r>
      <w:bookmarkEnd w:id="86"/>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87" w:name="_Toc108557802"/>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87"/>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61AC6EF8" w14:textId="09C2A56C"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p>
    <w:p w14:paraId="2F2A034D"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lastRenderedPageBreak/>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4BE8A463"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p>
    <w:p w14:paraId="36F737E4"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88" w:name="_Toc108557803"/>
      <w:r w:rsidRPr="00B96707">
        <w:rPr>
          <w:rFonts w:ascii="Microsoft YaHei" w:eastAsia="Microsoft YaHei" w:hAnsi="Microsoft YaHei" w:hint="eastAsia"/>
          <w:lang w:eastAsia="zh-CN"/>
        </w:rPr>
        <w:t>静态类</w:t>
      </w:r>
      <w:bookmarkEnd w:id="88"/>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lastRenderedPageBreak/>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74ADC0FA" w14:textId="77777777" w:rsidR="001464AE" w:rsidRPr="00B96707" w:rsidRDefault="001464AE" w:rsidP="00C0672D">
      <w:pPr>
        <w:pStyle w:val="3"/>
        <w:spacing w:after="60"/>
        <w:rPr>
          <w:rFonts w:ascii="Microsoft YaHei" w:eastAsia="Microsoft YaHei" w:hAnsi="Microsoft YaHei"/>
        </w:rPr>
      </w:pPr>
      <w:bookmarkStart w:id="89" w:name="_Toc108557804"/>
      <w:r w:rsidRPr="00B96707">
        <w:rPr>
          <w:rFonts w:ascii="Microsoft YaHei" w:eastAsia="Microsoft YaHei" w:hAnsi="Microsoft YaHei" w:hint="eastAsia"/>
        </w:rPr>
        <w:t>静态构造函数</w:t>
      </w:r>
      <w:bookmarkEnd w:id="89"/>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90" w:name="_Toc108557805"/>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90"/>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3759A0E1" w:rsidR="001464AE" w:rsidRPr="00B96707" w:rsidRDefault="001431A3" w:rsidP="004E6F1E">
      <w:pPr>
        <w:pStyle w:val="3"/>
        <w:spacing w:after="60"/>
        <w:rPr>
          <w:rFonts w:ascii="Microsoft YaHei" w:eastAsia="Microsoft YaHei" w:hAnsi="Microsoft YaHei"/>
          <w:lang w:eastAsia="zh-CN"/>
        </w:rPr>
      </w:pPr>
      <w:bookmarkStart w:id="91" w:name="_Toc108557806"/>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91"/>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92" w:name="_Toc108557807"/>
      <w:bookmarkEnd w:id="64"/>
      <w:bookmarkEnd w:id="65"/>
      <w:bookmarkEnd w:id="66"/>
      <w:bookmarkEnd w:id="67"/>
      <w:bookmarkEnd w:id="68"/>
      <w:bookmarkEnd w:id="69"/>
      <w:bookmarkEnd w:id="70"/>
      <w:bookmarkEnd w:id="71"/>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92"/>
    </w:p>
    <w:p w14:paraId="090B3CD5" w14:textId="77777777" w:rsidR="009E76A3" w:rsidRPr="009E76A3" w:rsidRDefault="004164B4" w:rsidP="009E76A3">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9E76A3" w:rsidRPr="009E76A3">
        <w:rPr>
          <w:rFonts w:ascii="Microsoft YaHei" w:eastAsia="Microsoft YaHei" w:hAnsi="Microsoft YaHei" w:hint="eastAsia"/>
          <w:lang w:eastAsia="zh-CN"/>
        </w:rPr>
        <w:t>如果函数名后面加上圆括号就表示立即调用（执行）这个函数里面的代码（花括号部分的代码）。</w:t>
      </w:r>
    </w:p>
    <w:p w14:paraId="02D8BB16" w14:textId="42EF657D" w:rsidR="004164B4" w:rsidRPr="00B96707" w:rsidRDefault="009E76A3" w:rsidP="009E76A3">
      <w:pPr>
        <w:rPr>
          <w:rFonts w:ascii="Microsoft YaHei" w:eastAsia="Microsoft YaHei" w:hAnsi="Microsoft YaHei"/>
          <w:lang w:eastAsia="zh-CN"/>
        </w:rPr>
      </w:pPr>
      <w:r w:rsidRPr="009E76A3">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93" w:name="_Toc108557808"/>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93"/>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w:t>
            </w:r>
            <w:r w:rsidRPr="00B96707">
              <w:rPr>
                <w:rFonts w:ascii="Microsoft YaHei" w:eastAsia="Microsoft YaHei" w:hAnsi="Microsoft YaHei" w:cs="游明朝" w:hint="eastAsia"/>
                <w:color w:val="333333"/>
                <w:shd w:val="clear" w:color="auto" w:fill="FFFFFF"/>
                <w:lang w:eastAsia="zh-CN"/>
              </w:rPr>
              <w:lastRenderedPageBreak/>
              <w:t>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94" w:name="_Toc108557809"/>
      <w:r w:rsidRPr="00B96707">
        <w:rPr>
          <w:rFonts w:ascii="Microsoft YaHei" w:eastAsia="Microsoft YaHei" w:hAnsi="Microsoft YaHei" w:hint="eastAsia"/>
          <w:lang w:eastAsia="zh-CN"/>
        </w:rPr>
        <w:t>结构体</w:t>
      </w:r>
      <w:bookmarkEnd w:id="94"/>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95" w:name="_Toc108557810"/>
      <w:r w:rsidRPr="00B96707">
        <w:rPr>
          <w:rFonts w:ascii="Microsoft YaHei" w:eastAsia="Microsoft YaHei" w:hAnsi="Microsoft YaHei" w:hint="eastAsia"/>
          <w:lang w:eastAsia="zh-CN"/>
        </w:rPr>
        <w:t>静态方法</w:t>
      </w:r>
      <w:bookmarkEnd w:id="95"/>
    </w:p>
    <w:p w14:paraId="2EF55E1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1626502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静态方法：静态方法是不属于特定对象的方法，静态方法可以访问静态成员变量，静态方法不可以直接访问实例变量，可以在实例函数调用的情况下，实例变</w:t>
      </w:r>
      <w:r w:rsidRPr="00B96707">
        <w:rPr>
          <w:rFonts w:ascii="Microsoft YaHei" w:eastAsia="Microsoft YaHei" w:hAnsi="Microsoft YaHei"/>
          <w:lang w:eastAsia="zh-CN"/>
        </w:rPr>
        <w:t xml:space="preserve"> 量做</w:t>
      </w:r>
      <w:r w:rsidRPr="00B96707">
        <w:rPr>
          <w:rFonts w:ascii="Microsoft YaHei" w:eastAsia="Microsoft YaHei" w:hAnsi="Microsoft YaHei" w:hint="eastAsia"/>
          <w:lang w:eastAsia="zh-CN"/>
        </w:rPr>
        <w:t>为参数传给静态方法。静态方法也不能直接调用实例方法，可以间接调用，首先要创建一个类的实例，然后通过这一特定对象来调用静态方法。静态方法只能调用其他静态方法并访问静态成员。您不能在静态方法中访问类的非静态成员</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96" w:name="_Toc108557811"/>
      <w:r w:rsidRPr="00B96707">
        <w:rPr>
          <w:rFonts w:ascii="Microsoft YaHei" w:eastAsia="Microsoft YaHei" w:hAnsi="Microsoft YaHei" w:hint="eastAsia"/>
          <w:lang w:eastAsia="zh-CN"/>
        </w:rPr>
        <w:lastRenderedPageBreak/>
        <w:t>实例方法</w:t>
      </w:r>
      <w:bookmarkEnd w:id="96"/>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97" w:name="_Toc108557812"/>
      <w:r w:rsidRPr="00B96707">
        <w:rPr>
          <w:rFonts w:ascii="Microsoft YaHei" w:eastAsia="Microsoft YaHei" w:hAnsi="Microsoft YaHei" w:hint="eastAsia"/>
          <w:lang w:eastAsia="zh-CN"/>
        </w:rPr>
        <w:t>方法重载（Overload）</w:t>
      </w:r>
      <w:bookmarkEnd w:id="97"/>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98" w:name="_Toc108557813"/>
      <w:r>
        <w:rPr>
          <w:rFonts w:eastAsia="DengXian" w:hint="eastAsia"/>
          <w:lang w:eastAsia="zh-CN"/>
        </w:rPr>
        <w:t>方法参数</w:t>
      </w:r>
      <w:bookmarkEnd w:id="98"/>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lastRenderedPageBreak/>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19275BB8"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w:t>
      </w:r>
    </w:p>
    <w:p w14:paraId="15F66C66"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是形参列表中的第一个，由this修饰。</w:t>
      </w:r>
    </w:p>
    <w:p w14:paraId="29A954A1" w14:textId="77777777"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99" w:name="_Toc108557814"/>
      <w:r w:rsidRPr="00B96707">
        <w:rPr>
          <w:rFonts w:ascii="Microsoft YaHei" w:eastAsia="Microsoft YaHei" w:hAnsi="Microsoft YaHei" w:hint="eastAsia"/>
          <w:lang w:eastAsia="zh-CN"/>
        </w:rPr>
        <w:t>方法的调用</w:t>
      </w:r>
      <w:bookmarkEnd w:id="99"/>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100" w:name="_Toc108557815"/>
      <w:r w:rsidRPr="00B96707">
        <w:rPr>
          <w:rFonts w:ascii="Microsoft YaHei" w:eastAsia="Microsoft YaHei" w:hAnsi="Microsoft YaHei" w:hint="eastAsia"/>
          <w:lang w:eastAsia="zh-CN"/>
        </w:rPr>
        <w:t>枚举</w:t>
      </w:r>
      <w:bookmarkEnd w:id="100"/>
    </w:p>
    <w:p w14:paraId="36C52CD4"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w:t>
      </w:r>
    </w:p>
    <w:p w14:paraId="45558773"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55E16891" w:rsidR="00151F3A" w:rsidRDefault="00151F3A">
      <w:pPr>
        <w:pStyle w:val="3"/>
        <w:spacing w:after="60"/>
        <w:rPr>
          <w:rFonts w:eastAsia="DengXian"/>
          <w:lang w:eastAsia="zh-CN"/>
        </w:rPr>
      </w:pPr>
      <w:bookmarkStart w:id="101" w:name="_Toc108557816"/>
      <w:r>
        <w:rPr>
          <w:rFonts w:eastAsia="DengXian" w:hint="eastAsia"/>
          <w:lang w:eastAsia="zh-CN"/>
        </w:rPr>
        <w:t>抽象方法</w:t>
      </w:r>
      <w:r w:rsidR="00AD2F19">
        <w:rPr>
          <w:rFonts w:eastAsia="DengXian" w:hint="eastAsia"/>
          <w:lang w:eastAsia="zh-CN"/>
        </w:rPr>
        <w:t>（虚方法）</w:t>
      </w:r>
      <w:bookmarkEnd w:id="101"/>
    </w:p>
    <w:p w14:paraId="24418E72" w14:textId="4AE78F44" w:rsidR="009A5BF5" w:rsidRPr="00597E7C" w:rsidRDefault="009A5BF5" w:rsidP="00597E7C">
      <w:pPr>
        <w:rPr>
          <w:rFonts w:eastAsia="DengXian"/>
          <w:lang w:eastAsia="zh-CN"/>
        </w:rPr>
      </w:pPr>
      <w:r w:rsidRPr="009A5BF5">
        <w:rPr>
          <w:rFonts w:eastAsia="DengXian" w:hint="eastAsia"/>
          <w:lang w:eastAsia="zh-CN"/>
        </w:rPr>
        <w:t>在抽象类中没有方法体的方法就是抽象方法（方法签名）；派生类在实现抽象类的抽象方法时，必须加上关键字（</w:t>
      </w:r>
      <w:r w:rsidRPr="009A5BF5">
        <w:rPr>
          <w:rFonts w:eastAsia="DengXian"/>
          <w:lang w:eastAsia="zh-CN"/>
        </w:rPr>
        <w:t>override</w:t>
      </w:r>
      <w:r w:rsidRPr="009A5BF5">
        <w:rPr>
          <w:rFonts w:eastAsia="DengXian"/>
          <w:lang w:eastAsia="zh-CN"/>
        </w:rPr>
        <w:t>），不</w:t>
      </w:r>
      <w:r w:rsidRPr="009A5BF5">
        <w:rPr>
          <w:rFonts w:eastAsia="DengXian" w:hint="eastAsia"/>
          <w:lang w:eastAsia="zh-CN"/>
        </w:rPr>
        <w:t>实现也要写成虚方法。抽象类中的抽象方法必须不是</w:t>
      </w:r>
      <w:r w:rsidRPr="009A5BF5">
        <w:rPr>
          <w:rFonts w:eastAsia="DengXian"/>
          <w:lang w:eastAsia="zh-CN"/>
        </w:rPr>
        <w:t>public</w:t>
      </w:r>
      <w:r w:rsidRPr="009A5BF5">
        <w:rPr>
          <w:rFonts w:eastAsia="DengXian"/>
          <w:lang w:eastAsia="zh-CN"/>
        </w:rPr>
        <w:t>。</w:t>
      </w:r>
    </w:p>
    <w:p w14:paraId="4994B111" w14:textId="3EF75210" w:rsidR="004746F7" w:rsidRDefault="004746F7" w:rsidP="004746F7">
      <w:pPr>
        <w:pStyle w:val="40"/>
      </w:pPr>
      <w:r w:rsidRPr="004746F7">
        <w:rPr>
          <w:rFonts w:hint="eastAsia"/>
        </w:rPr>
        <w:t>抽象方法的概念</w:t>
      </w:r>
    </w:p>
    <w:p w14:paraId="31140036" w14:textId="5E8DA783" w:rsidR="00B81068" w:rsidRPr="00B81068" w:rsidRDefault="00B81068" w:rsidP="00B81068">
      <w:pPr>
        <w:rPr>
          <w:rFonts w:eastAsia="DengXian"/>
          <w:lang w:eastAsia="zh-CN"/>
        </w:rPr>
      </w:pPr>
      <w:r w:rsidRPr="00B81068">
        <w:rPr>
          <w:rFonts w:eastAsia="DengXian" w:hint="eastAsia"/>
          <w:lang w:eastAsia="zh-CN"/>
        </w:rPr>
        <w:t>在抽象类中也可以使用关键字</w:t>
      </w:r>
      <w:proofErr w:type="spellStart"/>
      <w:r w:rsidRPr="00B81068">
        <w:rPr>
          <w:rFonts w:eastAsia="DengXian"/>
          <w:lang w:eastAsia="zh-CN"/>
        </w:rPr>
        <w:t>absract</w:t>
      </w:r>
      <w:proofErr w:type="spellEnd"/>
      <w:r w:rsidRPr="00B81068">
        <w:rPr>
          <w:rFonts w:eastAsia="DengXian"/>
          <w:lang w:eastAsia="zh-CN"/>
        </w:rPr>
        <w:t>定</w:t>
      </w:r>
      <w:r w:rsidRPr="00B81068">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B81068">
        <w:rPr>
          <w:rFonts w:eastAsia="DengXian"/>
          <w:lang w:eastAsia="zh-CN"/>
        </w:rPr>
        <w:t>override</w:t>
      </w:r>
      <w:r w:rsidRPr="00B81068">
        <w:rPr>
          <w:rFonts w:eastAsia="DengXian"/>
          <w:lang w:eastAsia="zh-CN"/>
        </w:rPr>
        <w:t>。</w:t>
      </w:r>
    </w:p>
    <w:p w14:paraId="4CB62B44" w14:textId="1B36E1E8" w:rsidR="00CF765F" w:rsidRDefault="00CF765F">
      <w:pPr>
        <w:pStyle w:val="40"/>
      </w:pPr>
      <w:r w:rsidRPr="00CF765F">
        <w:rPr>
          <w:rFonts w:hint="eastAsia"/>
        </w:rPr>
        <w:t>抽象方法的特性</w:t>
      </w:r>
    </w:p>
    <w:p w14:paraId="39973A24" w14:textId="77777777" w:rsidR="005E03BB" w:rsidRPr="005E03BB" w:rsidRDefault="005E03BB" w:rsidP="005E03BB">
      <w:pPr>
        <w:rPr>
          <w:rFonts w:eastAsia="DengXian"/>
          <w:lang w:eastAsia="zh-CN"/>
        </w:rPr>
      </w:pPr>
      <w:r w:rsidRPr="005E03BB">
        <w:rPr>
          <w:rFonts w:eastAsia="DengXian" w:hint="eastAsia"/>
          <w:lang w:eastAsia="zh-CN"/>
        </w:rPr>
        <w:t>抽象方法是隐式的</w:t>
      </w:r>
      <w:r w:rsidRPr="005E03BB">
        <w:rPr>
          <w:rFonts w:eastAsia="DengXian"/>
          <w:lang w:eastAsia="zh-CN"/>
        </w:rPr>
        <w:t>virtual</w:t>
      </w:r>
      <w:r w:rsidRPr="005E03BB">
        <w:rPr>
          <w:rFonts w:eastAsia="DengXian"/>
          <w:lang w:eastAsia="zh-CN"/>
        </w:rPr>
        <w:t>方法</w:t>
      </w:r>
      <w:r w:rsidRPr="005E03BB">
        <w:rPr>
          <w:rFonts w:eastAsia="DengXian"/>
          <w:lang w:eastAsia="zh-CN"/>
        </w:rPr>
        <w:t>(</w:t>
      </w:r>
      <w:r w:rsidRPr="005E03BB">
        <w:rPr>
          <w:rFonts w:eastAsia="DengXian"/>
          <w:lang w:eastAsia="zh-CN"/>
        </w:rPr>
        <w:t>虚方法</w:t>
      </w:r>
      <w:r w:rsidRPr="005E03BB">
        <w:rPr>
          <w:rFonts w:eastAsia="DengXian"/>
          <w:lang w:eastAsia="zh-CN"/>
        </w:rPr>
        <w:t>)</w:t>
      </w:r>
      <w:r w:rsidRPr="005E03BB">
        <w:rPr>
          <w:rFonts w:eastAsia="DengXian"/>
          <w:lang w:eastAsia="zh-CN"/>
        </w:rPr>
        <w:t>。</w:t>
      </w:r>
    </w:p>
    <w:p w14:paraId="799E563C" w14:textId="77777777" w:rsidR="005E03BB" w:rsidRPr="005E03BB" w:rsidRDefault="005E03BB" w:rsidP="005E03BB">
      <w:pPr>
        <w:rPr>
          <w:rFonts w:eastAsia="DengXian"/>
          <w:lang w:eastAsia="zh-CN"/>
        </w:rPr>
      </w:pPr>
      <w:r w:rsidRPr="005E03BB">
        <w:rPr>
          <w:rFonts w:eastAsia="DengXian" w:hint="eastAsia"/>
          <w:lang w:eastAsia="zh-CN"/>
        </w:rPr>
        <w:t>只允许在抽象类中使用抽象方法声明。</w:t>
      </w:r>
    </w:p>
    <w:p w14:paraId="4A5F2FDC" w14:textId="77777777" w:rsidR="005E03BB" w:rsidRPr="005E03BB" w:rsidRDefault="005E03BB" w:rsidP="005E03BB">
      <w:pPr>
        <w:rPr>
          <w:rFonts w:eastAsia="DengXian"/>
          <w:lang w:eastAsia="zh-CN"/>
        </w:rPr>
      </w:pPr>
      <w:r w:rsidRPr="005E03BB">
        <w:rPr>
          <w:rFonts w:eastAsia="DengXian" w:hint="eastAsia"/>
          <w:lang w:eastAsia="zh-CN"/>
        </w:rPr>
        <w:t>因为抽象方法声明不提供实实现，所以没有方法体；方法声明只是以一个分号结束，并且在签名后没有大括号</w:t>
      </w:r>
      <w:r w:rsidRPr="005E03BB">
        <w:rPr>
          <w:rFonts w:eastAsia="DengXian"/>
          <w:lang w:eastAsia="zh-CN"/>
        </w:rPr>
        <w:t xml:space="preserve"> ({ })</w:t>
      </w:r>
      <w:r w:rsidRPr="005E03BB">
        <w:rPr>
          <w:rFonts w:eastAsia="DengXian"/>
          <w:lang w:eastAsia="zh-CN"/>
        </w:rPr>
        <w:t>。</w:t>
      </w:r>
    </w:p>
    <w:p w14:paraId="40BBF2B3" w14:textId="77777777" w:rsidR="005E03BB" w:rsidRPr="005E03BB" w:rsidRDefault="005E03BB" w:rsidP="005E03BB">
      <w:pPr>
        <w:rPr>
          <w:rFonts w:eastAsia="DengXian"/>
          <w:lang w:eastAsia="zh-CN"/>
        </w:rPr>
      </w:pPr>
      <w:r w:rsidRPr="005E03BB">
        <w:rPr>
          <w:rFonts w:eastAsia="DengXian" w:hint="eastAsia"/>
          <w:lang w:eastAsia="zh-CN"/>
        </w:rPr>
        <w:t>实现由</w:t>
      </w:r>
      <w:r w:rsidRPr="005E03BB">
        <w:rPr>
          <w:rFonts w:eastAsia="DengXian"/>
          <w:lang w:eastAsia="zh-CN"/>
        </w:rPr>
        <w:t>overriding</w:t>
      </w:r>
      <w:r w:rsidRPr="005E03BB">
        <w:rPr>
          <w:rFonts w:eastAsia="DengXian"/>
          <w:lang w:eastAsia="zh-CN"/>
        </w:rPr>
        <w:t>方法提供，它是非抽象</w:t>
      </w:r>
      <w:r w:rsidRPr="005E03BB">
        <w:rPr>
          <w:rFonts w:eastAsia="DengXian" w:hint="eastAsia"/>
          <w:lang w:eastAsia="zh-CN"/>
        </w:rPr>
        <w:t>类的成员。</w:t>
      </w:r>
    </w:p>
    <w:p w14:paraId="055A8676" w14:textId="77777777" w:rsidR="005E03BB" w:rsidRPr="005E03BB" w:rsidRDefault="005E03BB" w:rsidP="005E03BB">
      <w:pPr>
        <w:rPr>
          <w:rFonts w:eastAsia="DengXian"/>
          <w:lang w:eastAsia="zh-CN"/>
        </w:rPr>
      </w:pPr>
      <w:r w:rsidRPr="005E03BB">
        <w:rPr>
          <w:rFonts w:eastAsia="DengXian" w:hint="eastAsia"/>
          <w:lang w:eastAsia="zh-CN"/>
        </w:rPr>
        <w:t>在抽象方法声明中使用</w:t>
      </w:r>
      <w:r w:rsidRPr="005E03BB">
        <w:rPr>
          <w:rFonts w:eastAsia="DengXian"/>
          <w:lang w:eastAsia="zh-CN"/>
        </w:rPr>
        <w:t>static</w:t>
      </w:r>
      <w:r w:rsidRPr="005E03BB">
        <w:rPr>
          <w:rFonts w:eastAsia="DengXian"/>
          <w:lang w:eastAsia="zh-CN"/>
        </w:rPr>
        <w:t>或</w:t>
      </w:r>
      <w:r w:rsidRPr="005E03BB">
        <w:rPr>
          <w:rFonts w:eastAsia="DengXian"/>
          <w:lang w:eastAsia="zh-CN"/>
        </w:rPr>
        <w:t>virtual</w:t>
      </w:r>
      <w:r w:rsidRPr="005E03BB">
        <w:rPr>
          <w:rFonts w:eastAsia="DengXian"/>
          <w:lang w:eastAsia="zh-CN"/>
        </w:rPr>
        <w:t>修</w:t>
      </w:r>
      <w:r w:rsidRPr="005E03BB">
        <w:rPr>
          <w:rFonts w:eastAsia="DengXian" w:hint="eastAsia"/>
          <w:lang w:eastAsia="zh-CN"/>
        </w:rPr>
        <w:t>饰符是错误的。</w:t>
      </w:r>
    </w:p>
    <w:p w14:paraId="7CE510A4" w14:textId="77777777" w:rsidR="005E03BB" w:rsidRPr="005E03BB" w:rsidRDefault="005E03BB" w:rsidP="005E03BB">
      <w:pPr>
        <w:rPr>
          <w:rFonts w:eastAsia="DengXian"/>
          <w:lang w:eastAsia="zh-CN"/>
        </w:rPr>
      </w:pPr>
      <w:r w:rsidRPr="005E03BB">
        <w:rPr>
          <w:rFonts w:eastAsia="DengXian" w:hint="eastAsia"/>
          <w:lang w:eastAsia="zh-CN"/>
        </w:rPr>
        <w:t>除了在声明和调用语法上不同外，抽象属性的行为与抽象方法一样。在静态属性上使用</w:t>
      </w:r>
      <w:r w:rsidRPr="005E03BB">
        <w:rPr>
          <w:rFonts w:eastAsia="DengXian"/>
          <w:lang w:eastAsia="zh-CN"/>
        </w:rPr>
        <w:t>abstract</w:t>
      </w:r>
      <w:r w:rsidRPr="005E03BB">
        <w:rPr>
          <w:rFonts w:eastAsia="DengXian"/>
          <w:lang w:eastAsia="zh-CN"/>
        </w:rPr>
        <w:t>修</w:t>
      </w:r>
      <w:r w:rsidRPr="005E03BB">
        <w:rPr>
          <w:rFonts w:eastAsia="DengXian" w:hint="eastAsia"/>
          <w:lang w:eastAsia="zh-CN"/>
        </w:rPr>
        <w:t>饰符是错误的。</w:t>
      </w:r>
    </w:p>
    <w:p w14:paraId="238548EA" w14:textId="7ABC511F" w:rsidR="00CF765F" w:rsidRPr="00CF765F" w:rsidRDefault="005E03BB" w:rsidP="005E03BB">
      <w:pPr>
        <w:rPr>
          <w:rFonts w:eastAsia="DengXian"/>
          <w:lang w:eastAsia="zh-CN"/>
        </w:rPr>
      </w:pPr>
      <w:r w:rsidRPr="005E03BB">
        <w:rPr>
          <w:rFonts w:eastAsia="DengXian" w:hint="eastAsia"/>
          <w:lang w:eastAsia="zh-CN"/>
        </w:rPr>
        <w:t>在派生类中，使用</w:t>
      </w:r>
      <w:r w:rsidRPr="005E03BB">
        <w:rPr>
          <w:rFonts w:eastAsia="DengXian"/>
          <w:lang w:eastAsia="zh-CN"/>
        </w:rPr>
        <w:t>override</w:t>
      </w:r>
      <w:r w:rsidRPr="005E03BB">
        <w:rPr>
          <w:rFonts w:eastAsia="DengXian"/>
          <w:lang w:eastAsia="zh-CN"/>
        </w:rPr>
        <w:t>修</w:t>
      </w:r>
      <w:r w:rsidRPr="005E03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bookmarkStart w:id="102" w:name="_Toc108557817"/>
      <w:r w:rsidRPr="00B96707">
        <w:rPr>
          <w:rFonts w:ascii="Microsoft YaHei" w:eastAsia="Microsoft YaHei" w:hAnsi="Microsoft YaHei" w:hint="eastAsia"/>
          <w:lang w:eastAsia="zh-CN"/>
        </w:rPr>
        <w:t>Lambda表达式</w:t>
      </w:r>
      <w:bookmarkEnd w:id="102"/>
    </w:p>
    <w:p w14:paraId="61EB9639" w14:textId="77777777" w:rsidR="00224613" w:rsidRPr="00B96707" w:rsidRDefault="00224613" w:rsidP="00224613">
      <w:pPr>
        <w:pStyle w:val="20"/>
        <w:spacing w:after="60"/>
        <w:rPr>
          <w:rFonts w:ascii="Microsoft YaHei" w:eastAsia="Microsoft YaHei" w:hAnsi="Microsoft YaHei" w:cs="游明朝"/>
          <w:lang w:eastAsia="zh-CN"/>
        </w:rPr>
      </w:pPr>
      <w:bookmarkStart w:id="103" w:name="_Toc108557818"/>
      <w:r w:rsidRPr="00B96707">
        <w:rPr>
          <w:rFonts w:ascii="Microsoft YaHei" w:eastAsia="Microsoft YaHei" w:hAnsi="Microsoft YaHei" w:cs="游明朝" w:hint="eastAsia"/>
          <w:lang w:eastAsia="zh-CN"/>
        </w:rPr>
        <w:t>字符串</w:t>
      </w:r>
      <w:bookmarkEnd w:id="103"/>
    </w:p>
    <w:p w14:paraId="25EF05D7" w14:textId="77777777" w:rsidR="00224613" w:rsidRPr="00B96707" w:rsidRDefault="00224613" w:rsidP="00224613">
      <w:pPr>
        <w:pStyle w:val="3"/>
        <w:spacing w:after="60"/>
        <w:rPr>
          <w:rFonts w:ascii="Microsoft YaHei" w:eastAsia="Microsoft YaHei" w:hAnsi="Microsoft YaHei"/>
          <w:lang w:eastAsia="zh-CN"/>
        </w:rPr>
      </w:pPr>
      <w:bookmarkStart w:id="104" w:name="_Toc108557819"/>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104"/>
    </w:p>
    <w:p w14:paraId="5DBFC99E" w14:textId="77777777" w:rsidR="00224613" w:rsidRPr="00B96707" w:rsidRDefault="00224613" w:rsidP="00224613">
      <w:pPr>
        <w:pStyle w:val="3"/>
        <w:spacing w:after="60"/>
        <w:rPr>
          <w:rFonts w:ascii="Microsoft YaHei" w:eastAsia="Microsoft YaHei" w:hAnsi="Microsoft YaHei"/>
          <w:lang w:eastAsia="zh-CN"/>
        </w:rPr>
      </w:pPr>
      <w:bookmarkStart w:id="105" w:name="_Toc108557820"/>
      <w:r w:rsidRPr="00B96707">
        <w:rPr>
          <w:rFonts w:ascii="Microsoft YaHei" w:eastAsia="Microsoft YaHei" w:hAnsi="Microsoft YaHei" w:hint="eastAsia"/>
          <w:lang w:eastAsia="zh-CN"/>
        </w:rPr>
        <w:t>隐式类型转换</w:t>
      </w:r>
      <w:bookmarkEnd w:id="105"/>
    </w:p>
    <w:p w14:paraId="21A69B4D" w14:textId="77777777" w:rsidR="00224613" w:rsidRPr="00B96707" w:rsidRDefault="00224613" w:rsidP="00224613">
      <w:pPr>
        <w:pStyle w:val="3"/>
        <w:spacing w:after="60"/>
        <w:rPr>
          <w:rFonts w:ascii="Microsoft YaHei" w:eastAsia="Microsoft YaHei" w:hAnsi="Microsoft YaHei"/>
          <w:lang w:eastAsia="zh-CN"/>
        </w:rPr>
      </w:pPr>
      <w:bookmarkStart w:id="106" w:name="_Toc108557821"/>
      <w:r w:rsidRPr="00B96707">
        <w:rPr>
          <w:rFonts w:ascii="Microsoft YaHei" w:eastAsia="Microsoft YaHei" w:hAnsi="Microsoft YaHei" w:hint="eastAsia"/>
          <w:lang w:eastAsia="zh-CN"/>
        </w:rPr>
        <w:t>强制类型转换</w:t>
      </w:r>
      <w:bookmarkEnd w:id="106"/>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07" w:name="_Toc108557822"/>
      <w:r w:rsidRPr="00B96707">
        <w:rPr>
          <w:rFonts w:ascii="Microsoft YaHei" w:eastAsia="Microsoft YaHei" w:hAnsi="Microsoft YaHei"/>
          <w:lang w:eastAsia="zh-CN"/>
        </w:rPr>
        <w:lastRenderedPageBreak/>
        <w:t>装箱和拆箱</w:t>
      </w:r>
      <w:bookmarkEnd w:id="107"/>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08" w:name="_Toc108557823"/>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08"/>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09" w:name="_Toc108557824"/>
      <w:r>
        <w:rPr>
          <w:rFonts w:ascii="Microsoft YaHei" w:eastAsia="Microsoft YaHei" w:hAnsi="Microsoft YaHei" w:cs="Microsoft YaHei" w:hint="eastAsia"/>
          <w:lang w:eastAsia="zh-CN"/>
        </w:rPr>
        <w:t>类的继承</w:t>
      </w:r>
      <w:bookmarkEnd w:id="109"/>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10" w:name="_Toc108557825"/>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10"/>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11" w:name="_Toc108557826"/>
      <w:r>
        <w:rPr>
          <w:rFonts w:ascii="DengXian" w:eastAsia="DengXian" w:hAnsi="DengXian" w:hint="eastAsia"/>
          <w:lang w:eastAsia="zh-CN"/>
        </w:rPr>
        <w:t>单继承</w:t>
      </w:r>
      <w:bookmarkEnd w:id="111"/>
    </w:p>
    <w:p w14:paraId="479A79BA" w14:textId="26EA547B" w:rsidR="0050246A" w:rsidRDefault="0050246A">
      <w:pPr>
        <w:pStyle w:val="3"/>
        <w:spacing w:after="60"/>
      </w:pPr>
      <w:bookmarkStart w:id="112" w:name="_Toc108557827"/>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12"/>
    </w:p>
    <w:p w14:paraId="0144DC25" w14:textId="49ACA8E1" w:rsidR="00391EF6" w:rsidRDefault="00391EF6">
      <w:pPr>
        <w:pStyle w:val="3"/>
        <w:spacing w:after="60"/>
      </w:pPr>
      <w:bookmarkStart w:id="113" w:name="_Toc108557828"/>
      <w:r>
        <w:rPr>
          <w:rFonts w:ascii="DengXian" w:eastAsia="DengXian" w:hAnsi="DengXian" w:hint="eastAsia"/>
          <w:lang w:eastAsia="zh-CN"/>
        </w:rPr>
        <w:t>方法重写</w:t>
      </w:r>
      <w:bookmarkEnd w:id="113"/>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14" w:name="_Toc108557829"/>
      <w:r>
        <w:rPr>
          <w:rFonts w:ascii="Microsoft YaHei" w:eastAsia="Microsoft YaHei" w:hAnsi="Microsoft YaHei" w:cs="Microsoft YaHei" w:hint="eastAsia"/>
          <w:lang w:eastAsia="zh-CN"/>
        </w:rPr>
        <w:t>类成员的隐藏</w:t>
      </w:r>
      <w:bookmarkEnd w:id="114"/>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15" w:name="_Toc108557830"/>
      <w:r>
        <w:rPr>
          <w:rFonts w:ascii="Microsoft YaHei" w:eastAsia="Microsoft YaHei" w:hAnsi="Microsoft YaHei" w:cs="Microsoft YaHei" w:hint="eastAsia"/>
          <w:lang w:eastAsia="zh-CN"/>
        </w:rPr>
        <w:t>类的多态</w:t>
      </w:r>
      <w:bookmarkEnd w:id="115"/>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w:t>
      </w:r>
      <w:r w:rsidR="00BF6E1D" w:rsidRPr="00BF6E1D">
        <w:rPr>
          <w:rFonts w:eastAsia="DengXian" w:hint="eastAsia"/>
          <w:lang w:eastAsia="zh-CN"/>
        </w:rPr>
        <w:lastRenderedPageBreak/>
        <w:t>态指允许不同的对象对同一个消息做出相应，即同一个消息可以根据发送对象的不同而采用多种不同的行为方式（发送消息就是函数调用）。封装和继承几乎都是为多态而准备的，在执行期间判断引用对象的实际类型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16" w:name="_Toc108557831"/>
      <w:r w:rsidRPr="00B96707">
        <w:rPr>
          <w:rFonts w:ascii="Microsoft YaHei" w:eastAsia="Microsoft YaHei" w:hAnsi="Microsoft YaHei" w:hint="eastAsia"/>
          <w:lang w:eastAsia="zh-CN"/>
        </w:rPr>
        <w:t>抽象类</w:t>
      </w:r>
      <w:bookmarkEnd w:id="116"/>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17"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24092EAF"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r w:rsidR="00A3684C" w:rsidRPr="00A3684C">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3684C" w:rsidRPr="00A3684C">
        <w:rPr>
          <w:rFonts w:eastAsia="DengXian"/>
          <w:lang w:eastAsia="zh-CN"/>
        </w:rPr>
        <w:t>abstract</w:t>
      </w:r>
      <w:r w:rsidR="00A3684C" w:rsidRPr="00A3684C">
        <w:rPr>
          <w:rFonts w:eastAsia="DengXian"/>
          <w:lang w:eastAsia="zh-CN"/>
        </w:rPr>
        <w:t>来定</w:t>
      </w:r>
      <w:r w:rsidR="00A3684C" w:rsidRPr="00A3684C">
        <w:rPr>
          <w:rFonts w:eastAsia="DengXian" w:hint="eastAsia"/>
          <w:lang w:eastAsia="zh-CN"/>
        </w:rPr>
        <w:t>义，抽象类不能被实例化，一个抽象类可以同时包含抽象方法和非抽象方法。</w:t>
      </w:r>
      <w:r w:rsidR="00A3684C" w:rsidRPr="00A3684C">
        <w:rPr>
          <w:rFonts w:eastAsia="DengXian"/>
          <w:lang w:eastAsia="zh-CN"/>
        </w:rPr>
        <w:t>abstract</w:t>
      </w:r>
      <w:r w:rsidR="00A3684C" w:rsidRPr="00A3684C">
        <w:rPr>
          <w:rFonts w:eastAsia="DengXian" w:hint="eastAsia"/>
          <w:lang w:eastAsia="zh-CN"/>
        </w:rPr>
        <w:t>关键字可以和类、方法、属性、索引器及事件一起使用。</w:t>
      </w:r>
      <w:r w:rsidR="002921E7" w:rsidRPr="002921E7">
        <w:rPr>
          <w:rFonts w:eastAsia="DengXian" w:hint="eastAsia"/>
          <w:lang w:eastAsia="zh-CN"/>
        </w:rPr>
        <w:t>一个抽象类可以包含抽象和非抽象方法，当一个类继承于抽象类，那么这个派生类必须实现所有的的基类抽象方法。</w:t>
      </w:r>
    </w:p>
    <w:p w14:paraId="75AE6FA1" w14:textId="77777777" w:rsidR="002921E7" w:rsidRDefault="002921E7" w:rsidP="00CB32CD">
      <w:pPr>
        <w:rPr>
          <w:rFonts w:eastAsia="DengXian"/>
          <w:lang w:eastAsia="zh-CN"/>
        </w:rPr>
      </w:pPr>
    </w:p>
    <w:bookmarkEnd w:id="117"/>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63D430D8" w14:textId="68F95CC5" w:rsidR="00F376D9" w:rsidRDefault="00F376D9">
      <w:pPr>
        <w:pStyle w:val="40"/>
      </w:pPr>
      <w:r w:rsidRPr="00F376D9">
        <w:rPr>
          <w:rFonts w:hint="eastAsia"/>
        </w:rPr>
        <w:t>抽象类的特性</w:t>
      </w:r>
    </w:p>
    <w:p w14:paraId="0823B6FE" w14:textId="77777777" w:rsidR="00F376D9" w:rsidRPr="00F376D9" w:rsidRDefault="00F376D9" w:rsidP="00F376D9">
      <w:pPr>
        <w:rPr>
          <w:rFonts w:eastAsia="DengXian"/>
          <w:lang w:eastAsia="zh-CN"/>
        </w:rPr>
      </w:pPr>
      <w:r w:rsidRPr="00F376D9">
        <w:rPr>
          <w:rFonts w:eastAsia="DengXian" w:hint="eastAsia"/>
          <w:lang w:eastAsia="zh-CN"/>
        </w:rPr>
        <w:t>抽象类不能直接实例化。并且对抽象类使用</w:t>
      </w:r>
      <w:r w:rsidRPr="00F376D9">
        <w:rPr>
          <w:rFonts w:eastAsia="DengXian"/>
          <w:lang w:eastAsia="zh-CN"/>
        </w:rPr>
        <w:t>new</w:t>
      </w:r>
      <w:r w:rsidRPr="00F376D9">
        <w:rPr>
          <w:rFonts w:eastAsia="DengXian" w:hint="eastAsia"/>
          <w:lang w:eastAsia="zh-CN"/>
        </w:rPr>
        <w:t>运算符是编译时错误。虽然一些变量和值在编译时的类型可以是抽象的，但是这样的变量和值为</w:t>
      </w:r>
      <w:r w:rsidRPr="00F376D9">
        <w:rPr>
          <w:rFonts w:eastAsia="DengXian"/>
          <w:lang w:eastAsia="zh-CN"/>
        </w:rPr>
        <w:t>null</w:t>
      </w:r>
      <w:r w:rsidRPr="00F376D9">
        <w:rPr>
          <w:rFonts w:eastAsia="DengXian"/>
          <w:lang w:eastAsia="zh-CN"/>
        </w:rPr>
        <w:t>，或者含有</w:t>
      </w:r>
      <w:r w:rsidRPr="00F376D9">
        <w:rPr>
          <w:rFonts w:eastAsia="DengXian" w:hint="eastAsia"/>
          <w:lang w:eastAsia="zh-CN"/>
        </w:rPr>
        <w:t>对非抽象类的实例的引用（此非抽象类是从抽象类派生的）。</w:t>
      </w:r>
    </w:p>
    <w:p w14:paraId="5D2FE98A" w14:textId="77777777" w:rsidR="00F376D9" w:rsidRPr="00F376D9" w:rsidRDefault="00F376D9" w:rsidP="00F376D9">
      <w:pPr>
        <w:rPr>
          <w:rFonts w:eastAsia="DengXian"/>
          <w:lang w:eastAsia="zh-CN"/>
        </w:rPr>
      </w:pPr>
      <w:r w:rsidRPr="00F376D9">
        <w:rPr>
          <w:rFonts w:eastAsia="DengXian" w:hint="eastAsia"/>
          <w:lang w:eastAsia="zh-CN"/>
        </w:rPr>
        <w:t>抽象类可以包含抽象方法和抽象访问器，但是非抽象类不可以。</w:t>
      </w:r>
    </w:p>
    <w:p w14:paraId="121F46FA" w14:textId="77777777" w:rsidR="00F376D9" w:rsidRPr="00F376D9" w:rsidRDefault="00F376D9" w:rsidP="00F376D9">
      <w:pPr>
        <w:rPr>
          <w:rFonts w:eastAsia="DengXian"/>
          <w:lang w:eastAsia="zh-CN"/>
        </w:rPr>
      </w:pPr>
      <w:r w:rsidRPr="00F376D9">
        <w:rPr>
          <w:rFonts w:eastAsia="DengXian" w:hint="eastAsia"/>
          <w:lang w:eastAsia="zh-CN"/>
        </w:rPr>
        <w:t>不能用</w:t>
      </w:r>
      <w:r w:rsidRPr="00F376D9">
        <w:rPr>
          <w:rFonts w:eastAsia="DengXian"/>
          <w:lang w:eastAsia="zh-CN"/>
        </w:rPr>
        <w:t>sealed</w:t>
      </w:r>
      <w:r w:rsidRPr="00F376D9">
        <w:rPr>
          <w:rFonts w:eastAsia="DengXian" w:hint="eastAsia"/>
          <w:lang w:eastAsia="zh-CN"/>
        </w:rPr>
        <w:t>关键字修改抽象类，如果使用了</w:t>
      </w:r>
      <w:r w:rsidRPr="00F376D9">
        <w:rPr>
          <w:rFonts w:eastAsia="DengXian"/>
          <w:lang w:eastAsia="zh-CN"/>
        </w:rPr>
        <w:t>sealed</w:t>
      </w:r>
      <w:r w:rsidRPr="00F376D9">
        <w:rPr>
          <w:rFonts w:eastAsia="DengXian" w:hint="eastAsia"/>
          <w:lang w:eastAsia="zh-CN"/>
        </w:rPr>
        <w:t>关键字意味着该类不能被继承。</w:t>
      </w:r>
    </w:p>
    <w:p w14:paraId="4168CE8D" w14:textId="54F29140" w:rsidR="00F376D9" w:rsidRPr="00F376D9" w:rsidRDefault="00F376D9" w:rsidP="00F376D9">
      <w:pPr>
        <w:rPr>
          <w:rFonts w:eastAsia="DengXian"/>
          <w:lang w:eastAsia="zh-CN"/>
        </w:rPr>
      </w:pPr>
      <w:r w:rsidRPr="00F376D9">
        <w:rPr>
          <w:rFonts w:eastAsia="DengXian" w:hint="eastAsia"/>
          <w:lang w:eastAsia="zh-CN"/>
        </w:rPr>
        <w:t>从抽象类派生的非抽象类必须重写所有抽象方法和抽象访问器。</w:t>
      </w:r>
    </w:p>
    <w:p w14:paraId="6324E99A" w14:textId="1E52A25B" w:rsidR="00F376D9" w:rsidRDefault="00F376D9">
      <w:pPr>
        <w:pStyle w:val="40"/>
      </w:pPr>
      <w:r w:rsidRPr="00F376D9">
        <w:rPr>
          <w:rFonts w:hint="eastAsia"/>
        </w:rPr>
        <w:t>抽象类的作用</w:t>
      </w:r>
    </w:p>
    <w:p w14:paraId="548903E1" w14:textId="77777777" w:rsidR="00F376D9" w:rsidRPr="00F376D9" w:rsidRDefault="00F376D9" w:rsidP="00F376D9">
      <w:pPr>
        <w:rPr>
          <w:rFonts w:eastAsia="DengXian"/>
          <w:lang w:eastAsia="zh-CN"/>
        </w:rPr>
      </w:pPr>
      <w:r w:rsidRPr="00F376D9">
        <w:rPr>
          <w:rFonts w:eastAsia="DengXian" w:hint="eastAsia"/>
          <w:lang w:eastAsia="zh-CN"/>
        </w:rPr>
        <w:t>类可以实现无限个接口，但仅能从一个抽象（或者其他类型）类继承，从抽象类派生的类仍可实现接口，从而得出接口时用来处理多重继承问题的。</w:t>
      </w:r>
    </w:p>
    <w:p w14:paraId="2766B7DD" w14:textId="77777777" w:rsidR="00F376D9" w:rsidRPr="00F376D9" w:rsidRDefault="00F376D9" w:rsidP="00F376D9">
      <w:pPr>
        <w:rPr>
          <w:rFonts w:eastAsia="DengXian"/>
          <w:lang w:eastAsia="zh-CN"/>
        </w:rPr>
      </w:pPr>
      <w:r w:rsidRPr="00F376D9">
        <w:rPr>
          <w:rFonts w:eastAsia="DengXian" w:hint="eastAsia"/>
          <w:lang w:eastAsia="zh-CN"/>
        </w:rPr>
        <w:t>抽象类中可以存在非抽象方法，可接口不能，且接口里面的方法只是一个声明必须用</w:t>
      </w:r>
      <w:r w:rsidRPr="00F376D9">
        <w:rPr>
          <w:rFonts w:eastAsia="DengXian"/>
          <w:lang w:eastAsia="zh-CN"/>
        </w:rPr>
        <w:t>public</w:t>
      </w:r>
      <w:r w:rsidRPr="00F376D9">
        <w:rPr>
          <w:rFonts w:eastAsia="DengXian"/>
          <w:lang w:eastAsia="zh-CN"/>
        </w:rPr>
        <w:t>来修</w:t>
      </w:r>
      <w:r w:rsidRPr="00F376D9">
        <w:rPr>
          <w:rFonts w:eastAsia="DengXian" w:hint="eastAsia"/>
          <w:lang w:eastAsia="zh-CN"/>
        </w:rPr>
        <w:t>饰，没有具体实现方法。</w:t>
      </w:r>
    </w:p>
    <w:p w14:paraId="2AA86D0E" w14:textId="77777777" w:rsidR="00F376D9" w:rsidRPr="00F376D9" w:rsidRDefault="00F376D9" w:rsidP="00F376D9">
      <w:pPr>
        <w:rPr>
          <w:rFonts w:eastAsia="DengXian"/>
          <w:lang w:eastAsia="zh-CN"/>
        </w:rPr>
      </w:pPr>
      <w:r w:rsidRPr="00F376D9">
        <w:rPr>
          <w:rFonts w:eastAsia="DengXian" w:hint="eastAsia"/>
          <w:lang w:eastAsia="zh-CN"/>
        </w:rPr>
        <w:lastRenderedPageBreak/>
        <w:t>抽象类中的成员变量可以被不一样的修饰符来修饰，可接口中的成员变量默认的都是静态常量</w:t>
      </w:r>
      <w:r w:rsidRPr="00F376D9">
        <w:rPr>
          <w:rFonts w:eastAsia="DengXian"/>
          <w:lang w:eastAsia="zh-CN"/>
        </w:rPr>
        <w:t>(</w:t>
      </w:r>
      <w:proofErr w:type="spellStart"/>
      <w:r w:rsidRPr="00F376D9">
        <w:rPr>
          <w:rFonts w:eastAsia="DengXian"/>
          <w:lang w:eastAsia="zh-CN"/>
        </w:rPr>
        <w:t>staticfinal</w:t>
      </w:r>
      <w:proofErr w:type="spellEnd"/>
      <w:r w:rsidRPr="00F376D9">
        <w:rPr>
          <w:rFonts w:eastAsia="DengXian"/>
          <w:lang w:eastAsia="zh-CN"/>
        </w:rPr>
        <w:t>)</w:t>
      </w:r>
    </w:p>
    <w:p w14:paraId="632B46F0" w14:textId="1A6C8EC6" w:rsidR="00F376D9" w:rsidRPr="00F376D9" w:rsidRDefault="00F376D9" w:rsidP="00F376D9">
      <w:pPr>
        <w:rPr>
          <w:rFonts w:eastAsia="DengXian"/>
          <w:lang w:eastAsia="zh-CN"/>
        </w:rPr>
      </w:pPr>
      <w:r w:rsidRPr="00F376D9">
        <w:rPr>
          <w:rFonts w:eastAsia="DengXian" w:hint="eastAsia"/>
          <w:lang w:eastAsia="zh-CN"/>
        </w:rPr>
        <w:t>抽象类是对象的抽象</w:t>
      </w:r>
      <w:r w:rsidRPr="00F376D9">
        <w:rPr>
          <w:rFonts w:eastAsia="DengXian"/>
          <w:lang w:eastAsia="zh-CN"/>
        </w:rPr>
        <w:t>,</w:t>
      </w:r>
      <w:r w:rsidRPr="00F376D9">
        <w:rPr>
          <w:rFonts w:eastAsia="DengXian"/>
          <w:lang w:eastAsia="zh-CN"/>
        </w:rPr>
        <w:t>接口是一</w:t>
      </w:r>
      <w:r w:rsidRPr="00F376D9">
        <w:rPr>
          <w:rFonts w:eastAsia="DengXian" w:hint="eastAsia"/>
          <w:lang w:eastAsia="zh-CN"/>
        </w:rPr>
        <w:t>种行为规范</w:t>
      </w:r>
    </w:p>
    <w:p w14:paraId="0D51DC48" w14:textId="7A1892F9" w:rsidR="00F376D9" w:rsidRDefault="00F376D9">
      <w:pPr>
        <w:pStyle w:val="40"/>
      </w:pPr>
      <w:r w:rsidRPr="00F376D9">
        <w:rPr>
          <w:rFonts w:hint="eastAsia"/>
        </w:rPr>
        <w:t>抽象类的使用场景</w:t>
      </w:r>
    </w:p>
    <w:p w14:paraId="3F626731" w14:textId="77777777" w:rsidR="00F376D9" w:rsidRPr="00F376D9" w:rsidRDefault="00F376D9" w:rsidP="00F376D9">
      <w:pPr>
        <w:rPr>
          <w:rFonts w:eastAsia="DengXian"/>
          <w:lang w:eastAsia="zh-CN"/>
        </w:rPr>
      </w:pPr>
      <w:r w:rsidRPr="00F376D9">
        <w:rPr>
          <w:rFonts w:eastAsia="DengXian" w:hint="eastAsia"/>
          <w:lang w:eastAsia="zh-CN"/>
        </w:rPr>
        <w:t>如果一个类设计的目点是用来被其它类继承的，它代表一类对象的所具有的公共属性或方法，那个这个类就应该设置为抽象类。</w:t>
      </w:r>
    </w:p>
    <w:p w14:paraId="1BCB46E1" w14:textId="3D1D9599" w:rsidR="00F376D9" w:rsidRPr="00F376D9" w:rsidRDefault="00F376D9" w:rsidP="00F376D9">
      <w:pPr>
        <w:rPr>
          <w:rFonts w:eastAsia="DengXian"/>
          <w:lang w:eastAsia="zh-CN"/>
        </w:rPr>
      </w:pPr>
      <w:r w:rsidRPr="00F376D9">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bookmarkStart w:id="118" w:name="_Toc108557832"/>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18"/>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19" w:name="_Toc108557833"/>
      <w:r>
        <w:rPr>
          <w:rFonts w:hint="eastAsia"/>
        </w:rPr>
        <w:t>静态多态</w:t>
      </w:r>
      <w:bookmarkEnd w:id="119"/>
    </w:p>
    <w:p w14:paraId="1C909AD8" w14:textId="77777777" w:rsidR="00320B3F" w:rsidRDefault="00320B3F" w:rsidP="007A54F4">
      <w:pPr>
        <w:pStyle w:val="3"/>
        <w:spacing w:after="60"/>
      </w:pPr>
      <w:bookmarkStart w:id="120" w:name="_Toc108557834"/>
      <w:r>
        <w:rPr>
          <w:rFonts w:hint="eastAsia"/>
        </w:rPr>
        <w:t>动态多态</w:t>
      </w:r>
      <w:bookmarkEnd w:id="120"/>
    </w:p>
    <w:p w14:paraId="6C328DC4" w14:textId="6DA28D11" w:rsidR="007D3BC5" w:rsidRDefault="007D3BC5">
      <w:pPr>
        <w:pStyle w:val="3"/>
        <w:spacing w:after="60"/>
      </w:pPr>
      <w:bookmarkStart w:id="121" w:name="_Toc108557835"/>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21"/>
    </w:p>
    <w:p w14:paraId="6A758D64" w14:textId="55474194" w:rsidR="007D3BC5" w:rsidRDefault="007D3BC5">
      <w:pPr>
        <w:pStyle w:val="3"/>
        <w:spacing w:after="60"/>
      </w:pPr>
      <w:bookmarkStart w:id="122" w:name="_Toc108557836"/>
      <w:r>
        <w:rPr>
          <w:rFonts w:ascii="DengXian" w:eastAsia="DengXian" w:hAnsi="DengXian" w:hint="eastAsia"/>
          <w:lang w:eastAsia="zh-CN"/>
        </w:rPr>
        <w:t>向下</w:t>
      </w:r>
      <w:r>
        <w:rPr>
          <w:rFonts w:ascii="Microsoft YaHei" w:eastAsia="Microsoft YaHei" w:hAnsi="Microsoft YaHei" w:cs="Microsoft YaHei" w:hint="eastAsia"/>
          <w:lang w:eastAsia="zh-CN"/>
        </w:rPr>
        <w:t>转型</w:t>
      </w:r>
      <w:bookmarkEnd w:id="122"/>
    </w:p>
    <w:p w14:paraId="7B0A4A19" w14:textId="3ABE1277" w:rsidR="00320B3F" w:rsidRDefault="007D3BC5" w:rsidP="001F2AF3">
      <w:pPr>
        <w:pStyle w:val="20"/>
        <w:spacing w:after="60"/>
      </w:pPr>
      <w:bookmarkStart w:id="123" w:name="_Toc108557837"/>
      <w:commentRangeStart w:id="124"/>
      <w:r>
        <w:rPr>
          <w:rFonts w:hint="eastAsia"/>
        </w:rPr>
        <w:t>接口</w:t>
      </w:r>
      <w:bookmarkEnd w:id="123"/>
      <w:commentRangeEnd w:id="124"/>
      <w:r w:rsidR="007F5CC9">
        <w:rPr>
          <w:rStyle w:val="affc"/>
          <w:b w:val="0"/>
        </w:rPr>
        <w:commentReference w:id="124"/>
      </w:r>
    </w:p>
    <w:p w14:paraId="05E731DC" w14:textId="4BC3C45D" w:rsidR="00BF2ABD" w:rsidRDefault="00BF2ABD">
      <w:pPr>
        <w:pStyle w:val="3"/>
        <w:spacing w:after="60"/>
      </w:pPr>
      <w:bookmarkStart w:id="125" w:name="_Toc108557839"/>
      <w:r>
        <w:rPr>
          <w:rFonts w:eastAsia="DengXian" w:hint="eastAsia"/>
          <w:lang w:eastAsia="zh-CN"/>
        </w:rPr>
        <w:t>显示接口</w:t>
      </w:r>
      <w:bookmarkEnd w:id="125"/>
    </w:p>
    <w:p w14:paraId="1170660B" w14:textId="55421329" w:rsidR="00BF2ABD" w:rsidRDefault="00BF2ABD">
      <w:pPr>
        <w:pStyle w:val="3"/>
        <w:spacing w:after="60"/>
      </w:pPr>
      <w:bookmarkStart w:id="126" w:name="_Toc108557840"/>
      <w:r>
        <w:rPr>
          <w:rFonts w:ascii="Microsoft YaHei" w:eastAsia="Microsoft YaHei" w:hAnsi="Microsoft YaHei" w:cs="Microsoft YaHei" w:hint="eastAsia"/>
          <w:lang w:eastAsia="zh-CN"/>
        </w:rPr>
        <w:t>隐式接口</w:t>
      </w:r>
      <w:bookmarkEnd w:id="126"/>
    </w:p>
    <w:p w14:paraId="14D2A4E2" w14:textId="7FC7E0E2" w:rsidR="00BE2A4A" w:rsidRDefault="00BE2A4A" w:rsidP="00BE2A4A">
      <w:pPr>
        <w:pStyle w:val="3"/>
        <w:spacing w:after="60"/>
      </w:pPr>
      <w:bookmarkStart w:id="127" w:name="_Toc108557841"/>
      <w:r>
        <w:rPr>
          <w:rFonts w:ascii="DengXian" w:eastAsia="DengXian" w:hAnsi="DengXian" w:hint="eastAsia"/>
          <w:lang w:eastAsia="zh-CN"/>
        </w:rPr>
        <w:t>接口方法</w:t>
      </w:r>
      <w:bookmarkEnd w:id="127"/>
    </w:p>
    <w:p w14:paraId="5B12BFE5" w14:textId="18FEF0DC" w:rsidR="00A62B1C" w:rsidRPr="00A62B1C" w:rsidRDefault="00A62B1C" w:rsidP="00A62B1C">
      <w:r>
        <w:rPr>
          <w:rFonts w:ascii="DengXian" w:eastAsia="DengXian" w:hAnsi="DengXian" w:hint="eastAsia"/>
          <w:lang w:eastAsia="zh-CN"/>
        </w:rPr>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28" w:name="_Toc108557842"/>
      <w:r w:rsidRPr="00B96707">
        <w:rPr>
          <w:rFonts w:ascii="Microsoft YaHei" w:eastAsia="Microsoft YaHei" w:hAnsi="Microsoft YaHei" w:hint="eastAsia"/>
          <w:lang w:eastAsia="zh-CN"/>
        </w:rPr>
        <w:t>内存</w:t>
      </w:r>
      <w:bookmarkEnd w:id="128"/>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29" w:name="_Toc108557843"/>
      <w:r w:rsidRPr="00B96707">
        <w:rPr>
          <w:rFonts w:ascii="Microsoft YaHei" w:eastAsia="Microsoft YaHei" w:hAnsi="Microsoft YaHei" w:hint="eastAsia"/>
          <w:lang w:eastAsia="zh-CN"/>
        </w:rPr>
        <w:t>栈</w:t>
      </w:r>
      <w:bookmarkEnd w:id="129"/>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30" w:name="_Toc108557844"/>
      <w:r w:rsidRPr="00B96707">
        <w:rPr>
          <w:rFonts w:ascii="Microsoft YaHei" w:eastAsia="Microsoft YaHei" w:hAnsi="Microsoft YaHei" w:hint="eastAsia"/>
          <w:lang w:eastAsia="zh-CN"/>
        </w:rPr>
        <w:t>堆</w:t>
      </w:r>
      <w:bookmarkEnd w:id="130"/>
    </w:p>
    <w:p w14:paraId="722A64A2" w14:textId="62B9AEA2" w:rsidR="00385661" w:rsidRPr="00385661" w:rsidRDefault="00854A97" w:rsidP="00385661">
      <w:pPr>
        <w:pStyle w:val="20"/>
        <w:spacing w:after="60"/>
        <w:rPr>
          <w:rFonts w:ascii="DengXian" w:eastAsia="DengXian" w:hAnsi="DengXian"/>
          <w:lang w:eastAsia="zh-CN"/>
        </w:rPr>
      </w:pPr>
      <w:bookmarkStart w:id="131" w:name="_Toc108557845"/>
      <w:bookmarkStart w:id="132" w:name="_Toc445783048"/>
      <w:bookmarkStart w:id="133" w:name="_Ref456661253"/>
      <w:bookmarkStart w:id="134" w:name="_Ref461975240"/>
      <w:r>
        <w:rPr>
          <w:rFonts w:ascii="DengXian" w:eastAsia="DengXian" w:hAnsi="DengXian" w:hint="eastAsia"/>
          <w:lang w:eastAsia="zh-CN"/>
        </w:rPr>
        <w:t>反射</w:t>
      </w:r>
      <w:r w:rsidR="00385661">
        <w:rPr>
          <w:rFonts w:ascii="DengXian" w:eastAsia="DengXian" w:hAnsi="DengXian" w:hint="eastAsia"/>
          <w:lang w:eastAsia="zh-CN"/>
        </w:rPr>
        <w:t>与依赖注入</w:t>
      </w:r>
      <w:bookmarkEnd w:id="131"/>
    </w:p>
    <w:p w14:paraId="110DB4F1" w14:textId="086D556C" w:rsidR="00DF76FE" w:rsidRDefault="00DF76FE" w:rsidP="00DF76FE">
      <w:pPr>
        <w:pStyle w:val="3"/>
        <w:spacing w:after="60"/>
        <w:rPr>
          <w:rFonts w:eastAsia="DengXian"/>
          <w:lang w:eastAsia="zh-CN"/>
        </w:rPr>
      </w:pPr>
      <w:bookmarkStart w:id="135" w:name="_Toc108557846"/>
      <w:r>
        <w:rPr>
          <w:rFonts w:eastAsia="DengXian" w:hint="eastAsia"/>
          <w:lang w:eastAsia="zh-CN"/>
        </w:rPr>
        <w:t>反射的本质</w:t>
      </w:r>
      <w:bookmarkEnd w:id="135"/>
    </w:p>
    <w:p w14:paraId="6572B82B" w14:textId="44BC86B1" w:rsidR="00385661" w:rsidRDefault="00385661" w:rsidP="00385661">
      <w:pPr>
        <w:rPr>
          <w:rFonts w:eastAsia="DengXian"/>
          <w:lang w:eastAsia="zh-CN"/>
        </w:rPr>
      </w:pPr>
      <w:r>
        <w:rPr>
          <w:rFonts w:eastAsia="DengXian" w:hint="eastAsia"/>
          <w:lang w:eastAsia="zh-CN"/>
        </w:rPr>
        <w:t>反射：以不变应万变（更松的耦合）</w:t>
      </w:r>
    </w:p>
    <w:p w14:paraId="0F880933" w14:textId="36430C99" w:rsidR="00385661" w:rsidRPr="006A3EC4" w:rsidRDefault="00385661" w:rsidP="00385661">
      <w:pPr>
        <w:rPr>
          <w:lang w:eastAsia="zh-CN"/>
        </w:rPr>
      </w:pPr>
      <w:r>
        <w:rPr>
          <w:rFonts w:eastAsia="DengXian" w:hint="eastAsia"/>
          <w:lang w:eastAsia="zh-CN"/>
        </w:rPr>
        <w:t>反射与接口的结合，反射与特性的结合。</w:t>
      </w:r>
      <w:r w:rsidR="002F2BB3">
        <w:rPr>
          <w:rFonts w:eastAsia="DengXian" w:hint="eastAsia"/>
          <w:lang w:eastAsia="zh-CN"/>
        </w:rPr>
        <w:t>依赖注入：此</w:t>
      </w:r>
      <w:r w:rsidR="00C24435">
        <w:rPr>
          <w:rFonts w:hint="eastAsia"/>
          <w:lang w:eastAsia="zh-CN"/>
        </w:rPr>
        <w:t>D</w:t>
      </w:r>
      <w:r w:rsidR="00C24435">
        <w:rPr>
          <w:lang w:eastAsia="zh-CN"/>
        </w:rPr>
        <w:t>I</w:t>
      </w:r>
      <w:r w:rsidR="002F2BB3">
        <w:rPr>
          <w:rFonts w:eastAsia="DengXian" w:hint="eastAsia"/>
          <w:lang w:eastAsia="zh-CN"/>
        </w:rPr>
        <w:t>非彼</w:t>
      </w:r>
      <w:r w:rsidR="00C24435">
        <w:rPr>
          <w:rFonts w:eastAsia="DengXian"/>
          <w:lang w:eastAsia="zh-CN"/>
        </w:rPr>
        <w:t>DI</w:t>
      </w:r>
      <w:r w:rsidR="002F2BB3">
        <w:rPr>
          <w:rFonts w:eastAsia="DengXian" w:hint="eastAsia"/>
          <w:lang w:eastAsia="zh-CN"/>
        </w:rPr>
        <w:t>，但没有彼</w:t>
      </w:r>
      <w:r w:rsidR="00C24435">
        <w:rPr>
          <w:rFonts w:eastAsia="DengXian"/>
          <w:lang w:eastAsia="zh-CN"/>
        </w:rPr>
        <w:t>DI</w:t>
      </w:r>
      <w:r w:rsidR="002F2BB3">
        <w:rPr>
          <w:rFonts w:eastAsia="DengXian" w:hint="eastAsia"/>
          <w:lang w:eastAsia="zh-CN"/>
        </w:rPr>
        <w:t>就没有此</w:t>
      </w:r>
      <w:r w:rsidR="00C24435">
        <w:rPr>
          <w:rFonts w:eastAsia="DengXian"/>
          <w:lang w:eastAsia="zh-CN"/>
        </w:rPr>
        <w:t>DI</w:t>
      </w:r>
      <w:r w:rsidR="006A3EC4">
        <w:rPr>
          <w:rFonts w:eastAsia="DengXian" w:hint="eastAsia"/>
          <w:lang w:eastAsia="zh-CN"/>
        </w:rPr>
        <w:t>。</w:t>
      </w:r>
    </w:p>
    <w:p w14:paraId="672A3DF6" w14:textId="50733066" w:rsidR="005F6C34" w:rsidRDefault="005F6C34" w:rsidP="005F6C34">
      <w:pPr>
        <w:pStyle w:val="3"/>
        <w:spacing w:after="60"/>
      </w:pPr>
      <w:bookmarkStart w:id="136" w:name="_Toc108557847"/>
      <w:r>
        <w:rPr>
          <w:rFonts w:ascii="DengXian" w:eastAsia="DengXian" w:hAnsi="DengXian" w:hint="eastAsia"/>
          <w:lang w:eastAsia="zh-CN"/>
        </w:rPr>
        <w:t>特性</w:t>
      </w:r>
      <w:bookmarkEnd w:id="136"/>
    </w:p>
    <w:p w14:paraId="5275623E" w14:textId="77777777" w:rsidR="00854A97" w:rsidRPr="00B96707" w:rsidRDefault="00854A97" w:rsidP="00652F91">
      <w:pPr>
        <w:pStyle w:val="20"/>
        <w:spacing w:after="60"/>
        <w:rPr>
          <w:rFonts w:ascii="Microsoft YaHei" w:eastAsia="Microsoft YaHei" w:hAnsi="Microsoft YaHei"/>
          <w:lang w:eastAsia="zh-CN"/>
        </w:rPr>
      </w:pPr>
      <w:bookmarkStart w:id="137" w:name="_Toc108557848"/>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37"/>
    </w:p>
    <w:p w14:paraId="46E2B06D" w14:textId="5010F45E" w:rsidR="00854A97" w:rsidRPr="00B96707" w:rsidRDefault="008807A7" w:rsidP="00B01260">
      <w:pPr>
        <w:pStyle w:val="20"/>
        <w:spacing w:after="60"/>
        <w:rPr>
          <w:rFonts w:ascii="Microsoft YaHei" w:eastAsia="Microsoft YaHei" w:hAnsi="Microsoft YaHei"/>
          <w:lang w:eastAsia="zh-CN"/>
        </w:rPr>
      </w:pPr>
      <w:bookmarkStart w:id="138" w:name="_Toc108557849"/>
      <w:r>
        <w:rPr>
          <w:rFonts w:ascii="Microsoft YaHei" w:eastAsia="Microsoft YaHei" w:hAnsi="Microsoft YaHei" w:hint="eastAsia"/>
          <w:lang w:eastAsia="zh-CN"/>
        </w:rPr>
        <w:lastRenderedPageBreak/>
        <w:t>WEB</w:t>
      </w:r>
      <w:r w:rsidRPr="00B96707">
        <w:rPr>
          <w:rFonts w:ascii="Microsoft YaHei" w:eastAsia="Microsoft YaHei" w:hAnsi="Microsoft YaHei" w:hint="eastAsia"/>
          <w:lang w:eastAsia="zh-CN"/>
        </w:rPr>
        <w:t>配置文件</w:t>
      </w:r>
      <w:bookmarkEnd w:id="138"/>
    </w:p>
    <w:tbl>
      <w:tblPr>
        <w:tblStyle w:val="aff9"/>
        <w:tblW w:w="0" w:type="auto"/>
        <w:tblLook w:val="04A0" w:firstRow="1" w:lastRow="0" w:firstColumn="1" w:lastColumn="0" w:noHBand="0" w:noVBand="1"/>
      </w:tblPr>
      <w:tblGrid>
        <w:gridCol w:w="4963"/>
        <w:gridCol w:w="4963"/>
      </w:tblGrid>
      <w:tr w:rsidR="00854A97" w:rsidRPr="00B96707" w14:paraId="7F498FDC" w14:textId="77777777" w:rsidTr="00173E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1972642" w14:textId="1F189E47" w:rsidR="00854A97" w:rsidRPr="00B96707" w:rsidRDefault="00F941FB" w:rsidP="00624654">
            <w:pPr>
              <w:rPr>
                <w:rFonts w:ascii="Microsoft YaHei" w:eastAsia="Microsoft YaHei" w:hAnsi="Microsoft YaHei"/>
                <w:lang w:eastAsia="zh-CN"/>
              </w:rPr>
            </w:pPr>
            <w:proofErr w:type="spellStart"/>
            <w:r w:rsidRPr="00F941FB">
              <w:rPr>
                <w:rFonts w:ascii="Microsoft YaHei" w:eastAsia="Microsoft YaHei" w:hAnsi="Microsoft YaHei"/>
                <w:lang w:eastAsia="zh-CN"/>
              </w:rPr>
              <w:t>appSettings</w:t>
            </w:r>
            <w:proofErr w:type="spellEnd"/>
          </w:p>
        </w:tc>
        <w:tc>
          <w:tcPr>
            <w:tcW w:w="4963" w:type="dxa"/>
            <w:vAlign w:val="top"/>
          </w:tcPr>
          <w:p w14:paraId="1EA37198" w14:textId="5599F839" w:rsidR="00854A97" w:rsidRPr="00B96707" w:rsidRDefault="00F941FB" w:rsidP="00624654">
            <w:pPr>
              <w:rPr>
                <w:rFonts w:ascii="Microsoft YaHei" w:eastAsia="Microsoft YaHei" w:hAnsi="Microsoft YaHei"/>
                <w:lang w:eastAsia="zh-CN"/>
              </w:rPr>
            </w:pPr>
            <w:r w:rsidRPr="00F941FB">
              <w:rPr>
                <w:rFonts w:ascii="Microsoft YaHei" w:eastAsia="Microsoft YaHei" w:hAnsi="Microsoft YaHei" w:hint="eastAsia"/>
                <w:lang w:eastAsia="zh-CN"/>
              </w:rPr>
              <w:t>主要用来存储</w:t>
            </w:r>
            <w:r w:rsidRPr="00F941FB">
              <w:rPr>
                <w:rFonts w:ascii="Microsoft YaHei" w:eastAsia="Microsoft YaHei" w:hAnsi="Microsoft YaHei"/>
                <w:lang w:eastAsia="zh-CN"/>
              </w:rPr>
              <w:t>asp.net</w:t>
            </w:r>
            <w:r w:rsidRPr="00F941FB">
              <w:rPr>
                <w:rFonts w:ascii="Microsoft YaHei" w:eastAsia="Microsoft YaHei" w:hAnsi="Microsoft YaHei" w:hint="eastAsia"/>
                <w:lang w:eastAsia="zh-CN"/>
              </w:rPr>
              <w:t>应用程序的一些配置信息，比如上传文件的保存路径等</w:t>
            </w:r>
          </w:p>
        </w:tc>
      </w:tr>
      <w:tr w:rsidR="00854A97" w:rsidRPr="00B96707" w14:paraId="7B10E633" w14:textId="77777777" w:rsidTr="00173E89">
        <w:tc>
          <w:tcPr>
            <w:tcW w:w="4963" w:type="dxa"/>
            <w:vAlign w:val="top"/>
          </w:tcPr>
          <w:p w14:paraId="4420E6BE" w14:textId="6B293BD6" w:rsidR="00854A97" w:rsidRPr="00B96707" w:rsidRDefault="00F941FB" w:rsidP="00624654">
            <w:pPr>
              <w:rPr>
                <w:rFonts w:ascii="Microsoft YaHei" w:eastAsia="Microsoft YaHei" w:hAnsi="Microsoft YaHei"/>
                <w:lang w:eastAsia="zh-CN"/>
              </w:rPr>
            </w:pPr>
            <w:proofErr w:type="spellStart"/>
            <w:r w:rsidRPr="00F941FB">
              <w:rPr>
                <w:rFonts w:ascii="Microsoft YaHei" w:eastAsia="Microsoft YaHei" w:hAnsi="Microsoft YaHei"/>
                <w:lang w:eastAsia="zh-CN"/>
              </w:rPr>
              <w:t>connectionStrings</w:t>
            </w:r>
            <w:proofErr w:type="spellEnd"/>
          </w:p>
        </w:tc>
        <w:tc>
          <w:tcPr>
            <w:tcW w:w="4963" w:type="dxa"/>
            <w:vAlign w:val="top"/>
          </w:tcPr>
          <w:p w14:paraId="3D40D3FA" w14:textId="70F508DE" w:rsidR="00854A97" w:rsidRPr="00B96707" w:rsidRDefault="00F941FB" w:rsidP="00624654">
            <w:pPr>
              <w:rPr>
                <w:rFonts w:ascii="Microsoft YaHei" w:eastAsia="Microsoft YaHei" w:hAnsi="Microsoft YaHei"/>
                <w:lang w:eastAsia="zh-CN"/>
              </w:rPr>
            </w:pPr>
            <w:r w:rsidRPr="00F941FB">
              <w:rPr>
                <w:rFonts w:ascii="Microsoft YaHei" w:eastAsia="Microsoft YaHei" w:hAnsi="Microsoft YaHei" w:hint="eastAsia"/>
                <w:lang w:eastAsia="zh-CN"/>
              </w:rPr>
              <w:t>主要用于配置数据库连接</w:t>
            </w:r>
          </w:p>
        </w:tc>
      </w:tr>
      <w:tr w:rsidR="00854A97" w:rsidRPr="00B96707" w14:paraId="0AD6FA88" w14:textId="77777777" w:rsidTr="00173E89">
        <w:tc>
          <w:tcPr>
            <w:tcW w:w="4963" w:type="dxa"/>
            <w:vAlign w:val="top"/>
          </w:tcPr>
          <w:p w14:paraId="525C1E33" w14:textId="13A0E94B" w:rsidR="00854A97" w:rsidRPr="00B96707" w:rsidRDefault="00F941FB" w:rsidP="00624654">
            <w:pPr>
              <w:rPr>
                <w:rFonts w:ascii="Microsoft YaHei" w:eastAsia="Microsoft YaHei" w:hAnsi="Microsoft YaHei"/>
                <w:lang w:eastAsia="zh-CN"/>
              </w:rPr>
            </w:pPr>
            <w:r w:rsidRPr="00F941FB">
              <w:rPr>
                <w:rFonts w:ascii="Microsoft YaHei" w:eastAsia="Microsoft YaHei" w:hAnsi="Microsoft YaHei"/>
                <w:lang w:eastAsia="zh-CN"/>
              </w:rPr>
              <w:t>compilation</w:t>
            </w:r>
          </w:p>
        </w:tc>
        <w:tc>
          <w:tcPr>
            <w:tcW w:w="4963" w:type="dxa"/>
            <w:vAlign w:val="top"/>
          </w:tcPr>
          <w:p w14:paraId="32FF651E" w14:textId="6BC26C35" w:rsidR="00854A97" w:rsidRPr="00B96707" w:rsidRDefault="00F941FB" w:rsidP="00624654">
            <w:pPr>
              <w:rPr>
                <w:rFonts w:ascii="Microsoft YaHei" w:eastAsia="Microsoft YaHei" w:hAnsi="Microsoft YaHei"/>
                <w:lang w:eastAsia="zh-CN"/>
              </w:rPr>
            </w:pPr>
            <w:r w:rsidRPr="00F941FB">
              <w:rPr>
                <w:rFonts w:ascii="Microsoft YaHei" w:eastAsia="Microsoft YaHei" w:hAnsi="Microsoft YaHei" w:hint="eastAsia"/>
                <w:lang w:eastAsia="zh-CN"/>
              </w:rPr>
              <w:t>配置</w:t>
            </w:r>
            <w:r w:rsidRPr="00F941FB">
              <w:rPr>
                <w:rFonts w:ascii="Microsoft YaHei" w:eastAsia="Microsoft YaHei" w:hAnsi="Microsoft YaHei"/>
                <w:lang w:eastAsia="zh-CN"/>
              </w:rPr>
              <w:t xml:space="preserve"> ASP.NET 使用的所有</w:t>
            </w:r>
            <w:r w:rsidRPr="00F941FB">
              <w:rPr>
                <w:rFonts w:ascii="Microsoft YaHei" w:eastAsia="Microsoft YaHei" w:hAnsi="Microsoft YaHei" w:hint="eastAsia"/>
                <w:lang w:eastAsia="zh-CN"/>
              </w:rPr>
              <w:t>编译设置。默认的</w:t>
            </w:r>
            <w:r w:rsidRPr="00F941FB">
              <w:rPr>
                <w:rFonts w:ascii="Microsoft YaHei" w:eastAsia="Microsoft YaHei" w:hAnsi="Microsoft YaHei"/>
                <w:lang w:eastAsia="zh-CN"/>
              </w:rPr>
              <w:t>debug属性</w:t>
            </w:r>
            <w:r w:rsidRPr="00F941FB">
              <w:rPr>
                <w:rFonts w:ascii="Microsoft YaHei" w:eastAsia="Microsoft YaHei" w:hAnsi="Microsoft YaHei" w:hint="eastAsia"/>
                <w:lang w:eastAsia="zh-CN"/>
              </w:rPr>
              <w:t>为“</w:t>
            </w:r>
            <w:r w:rsidRPr="00F941FB">
              <w:rPr>
                <w:rFonts w:ascii="Microsoft YaHei" w:eastAsia="Microsoft YaHei" w:hAnsi="Microsoft YaHei"/>
                <w:lang w:eastAsia="zh-CN"/>
              </w:rPr>
              <w:t>true”，即允</w:t>
            </w:r>
            <w:r w:rsidRPr="00F941FB">
              <w:rPr>
                <w:rFonts w:ascii="Microsoft YaHei" w:eastAsia="Microsoft YaHei" w:hAnsi="Microsoft YaHei" w:hint="eastAsia"/>
                <w:lang w:eastAsia="zh-CN"/>
              </w:rPr>
              <w:t>许调试，在这种情况下会影响网站的性能，所以在程序编译完成交付使用之后应将其设为“</w:t>
            </w:r>
            <w:r w:rsidRPr="00F941FB">
              <w:rPr>
                <w:rFonts w:ascii="Microsoft YaHei" w:eastAsia="Microsoft YaHei" w:hAnsi="Microsoft YaHei"/>
                <w:lang w:eastAsia="zh-CN"/>
              </w:rPr>
              <w:t>false”。</w:t>
            </w:r>
          </w:p>
        </w:tc>
      </w:tr>
      <w:tr w:rsidR="00854A97" w:rsidRPr="00B96707" w14:paraId="513F7B47" w14:textId="77777777" w:rsidTr="00173E89">
        <w:tc>
          <w:tcPr>
            <w:tcW w:w="4963" w:type="dxa"/>
            <w:vAlign w:val="top"/>
          </w:tcPr>
          <w:p w14:paraId="7455E395" w14:textId="5B9ABE45" w:rsidR="00854A97" w:rsidRPr="00B96707" w:rsidRDefault="00E74BC9" w:rsidP="00624654">
            <w:pPr>
              <w:rPr>
                <w:rFonts w:ascii="Microsoft YaHei" w:eastAsia="Microsoft YaHei" w:hAnsi="Microsoft YaHei"/>
                <w:lang w:eastAsia="zh-CN"/>
              </w:rPr>
            </w:pPr>
            <w:r w:rsidRPr="00E74BC9">
              <w:rPr>
                <w:rFonts w:ascii="Microsoft YaHei" w:eastAsia="Microsoft YaHei" w:hAnsi="Microsoft YaHei"/>
                <w:lang w:eastAsia="zh-CN"/>
              </w:rPr>
              <w:t>authentication</w:t>
            </w:r>
          </w:p>
        </w:tc>
        <w:tc>
          <w:tcPr>
            <w:tcW w:w="4963" w:type="dxa"/>
            <w:vAlign w:val="top"/>
          </w:tcPr>
          <w:p w14:paraId="73831717" w14:textId="77777777" w:rsidR="00E74BC9" w:rsidRDefault="00E74BC9" w:rsidP="00E74BC9">
            <w:pPr>
              <w:rPr>
                <w:rFonts w:ascii="Microsoft YaHei" w:eastAsia="Microsoft YaHei" w:hAnsi="Microsoft YaHei"/>
                <w:lang w:eastAsia="zh-CN"/>
              </w:rPr>
            </w:pPr>
            <w:r w:rsidRPr="00E74BC9">
              <w:rPr>
                <w:rFonts w:ascii="Microsoft YaHei" w:eastAsia="Microsoft YaHei" w:hAnsi="Microsoft YaHei" w:hint="eastAsia"/>
                <w:lang w:eastAsia="zh-CN"/>
              </w:rPr>
              <w:t>设置</w:t>
            </w:r>
            <w:r w:rsidRPr="00E74BC9">
              <w:rPr>
                <w:rFonts w:ascii="Microsoft YaHei" w:eastAsia="Microsoft YaHei" w:hAnsi="Microsoft YaHei"/>
                <w:lang w:eastAsia="zh-CN"/>
              </w:rPr>
              <w:t>asp.net身</w:t>
            </w:r>
            <w:r w:rsidRPr="00E74BC9">
              <w:rPr>
                <w:rFonts w:ascii="Microsoft YaHei" w:eastAsia="Microsoft YaHei" w:hAnsi="Microsoft YaHei" w:hint="eastAsia"/>
                <w:lang w:eastAsia="zh-CN"/>
              </w:rPr>
              <w:t>份验证模式，有四种身份验证模式</w:t>
            </w:r>
            <w:r>
              <w:rPr>
                <w:rFonts w:ascii="Microsoft YaHei" w:eastAsia="Microsoft YaHei" w:hAnsi="Microsoft YaHei" w:hint="eastAsia"/>
                <w:lang w:eastAsia="zh-CN"/>
              </w:rPr>
              <w:t>。</w:t>
            </w:r>
          </w:p>
          <w:p w14:paraId="09265809" w14:textId="18544260" w:rsidR="00E74BC9" w:rsidRPr="00E74BC9" w:rsidRDefault="00E74BC9" w:rsidP="00E74BC9">
            <w:pPr>
              <w:rPr>
                <w:rFonts w:ascii="Microsoft YaHei" w:eastAsia="Microsoft YaHei" w:hAnsi="Microsoft YaHei"/>
                <w:lang w:eastAsia="zh-CN"/>
              </w:rPr>
            </w:pPr>
            <w:r w:rsidRPr="00E74BC9">
              <w:rPr>
                <w:rFonts w:ascii="Microsoft YaHei" w:eastAsia="Microsoft YaHei" w:hAnsi="Microsoft YaHei"/>
                <w:lang w:eastAsia="zh-CN"/>
              </w:rPr>
              <w:t>1）Windows 使用Windows身</w:t>
            </w:r>
            <w:r w:rsidRPr="00E74BC9">
              <w:rPr>
                <w:rFonts w:ascii="Microsoft YaHei" w:eastAsia="Microsoft YaHei" w:hAnsi="Microsoft YaHei" w:hint="eastAsia"/>
                <w:lang w:eastAsia="zh-CN"/>
              </w:rPr>
              <w:t>份验证，适用于域用户或者局域网用户。</w:t>
            </w:r>
          </w:p>
          <w:p w14:paraId="1F0BF59D" w14:textId="77777777" w:rsidR="00E74BC9" w:rsidRPr="00E74BC9" w:rsidRDefault="00E74BC9" w:rsidP="00E74BC9">
            <w:pPr>
              <w:rPr>
                <w:rFonts w:ascii="Microsoft YaHei" w:eastAsia="Microsoft YaHei" w:hAnsi="Microsoft YaHei"/>
                <w:lang w:eastAsia="zh-CN"/>
              </w:rPr>
            </w:pPr>
            <w:r w:rsidRPr="00E74BC9">
              <w:rPr>
                <w:rFonts w:ascii="Microsoft YaHei" w:eastAsia="Microsoft YaHei" w:hAnsi="Microsoft YaHei"/>
                <w:lang w:eastAsia="zh-CN"/>
              </w:rPr>
              <w:t>2）Forms 使用表</w:t>
            </w:r>
            <w:r w:rsidRPr="00E74BC9">
              <w:rPr>
                <w:rFonts w:ascii="Microsoft YaHei" w:eastAsia="Microsoft YaHei" w:hAnsi="Microsoft YaHei" w:hint="eastAsia"/>
                <w:lang w:eastAsia="zh-CN"/>
              </w:rPr>
              <w:t>单验证，依靠网站开发人员进行身份验证。</w:t>
            </w:r>
          </w:p>
          <w:p w14:paraId="28DA3F2F" w14:textId="77777777" w:rsidR="00E74BC9" w:rsidRPr="00E74BC9" w:rsidRDefault="00E74BC9" w:rsidP="00E74BC9">
            <w:pPr>
              <w:rPr>
                <w:rFonts w:ascii="Microsoft YaHei" w:eastAsia="Microsoft YaHei" w:hAnsi="Microsoft YaHei"/>
                <w:lang w:eastAsia="zh-CN"/>
              </w:rPr>
            </w:pPr>
            <w:r w:rsidRPr="00E74BC9">
              <w:rPr>
                <w:rFonts w:ascii="Microsoft YaHei" w:eastAsia="Microsoft YaHei" w:hAnsi="Microsoft YaHei"/>
                <w:lang w:eastAsia="zh-CN"/>
              </w:rPr>
              <w:t>3）Passport 使用微</w:t>
            </w:r>
            <w:r w:rsidRPr="00E74BC9">
              <w:rPr>
                <w:rFonts w:ascii="Microsoft YaHei" w:eastAsia="Microsoft YaHei" w:hAnsi="Microsoft YaHei" w:hint="eastAsia"/>
                <w:lang w:eastAsia="zh-CN"/>
              </w:rPr>
              <w:t>软提供的身份验证服务进行身份验证。</w:t>
            </w:r>
          </w:p>
          <w:p w14:paraId="1E08C377" w14:textId="57B6BBEC" w:rsidR="00854A97" w:rsidRPr="00B96707" w:rsidRDefault="00E74BC9" w:rsidP="00E74BC9">
            <w:pPr>
              <w:rPr>
                <w:rFonts w:ascii="Microsoft YaHei" w:eastAsia="Microsoft YaHei" w:hAnsi="Microsoft YaHei"/>
                <w:lang w:eastAsia="zh-CN"/>
              </w:rPr>
            </w:pPr>
            <w:r w:rsidRPr="00E74BC9">
              <w:rPr>
                <w:rFonts w:ascii="Microsoft YaHei" w:eastAsia="Microsoft YaHei" w:hAnsi="Microsoft YaHei"/>
                <w:lang w:eastAsia="zh-CN"/>
              </w:rPr>
              <w:t>4）None 不</w:t>
            </w:r>
            <w:r w:rsidRPr="00E74BC9">
              <w:rPr>
                <w:rFonts w:ascii="Microsoft YaHei" w:eastAsia="Microsoft YaHei" w:hAnsi="Microsoft YaHei" w:hint="eastAsia"/>
                <w:lang w:eastAsia="zh-CN"/>
              </w:rPr>
              <w:t>进行任何身份验证。</w:t>
            </w:r>
          </w:p>
        </w:tc>
      </w:tr>
      <w:tr w:rsidR="00854A97" w:rsidRPr="00B96707" w14:paraId="0B11CCC2" w14:textId="77777777" w:rsidTr="00173E89">
        <w:tc>
          <w:tcPr>
            <w:tcW w:w="4963" w:type="dxa"/>
            <w:vAlign w:val="top"/>
          </w:tcPr>
          <w:p w14:paraId="0B6944D6" w14:textId="6967A576" w:rsidR="00854A97" w:rsidRPr="00B96707" w:rsidRDefault="008807A7" w:rsidP="00624654">
            <w:pPr>
              <w:rPr>
                <w:rFonts w:ascii="Microsoft YaHei" w:eastAsia="Microsoft YaHei" w:hAnsi="Microsoft YaHei"/>
                <w:lang w:eastAsia="zh-CN"/>
              </w:rPr>
            </w:pPr>
            <w:proofErr w:type="spellStart"/>
            <w:r w:rsidRPr="008807A7">
              <w:rPr>
                <w:rFonts w:ascii="Microsoft YaHei" w:eastAsia="Microsoft YaHei" w:hAnsi="Microsoft YaHei"/>
                <w:lang w:eastAsia="zh-CN"/>
              </w:rPr>
              <w:t>customErrors</w:t>
            </w:r>
            <w:proofErr w:type="spellEnd"/>
          </w:p>
        </w:tc>
        <w:tc>
          <w:tcPr>
            <w:tcW w:w="4963" w:type="dxa"/>
            <w:vAlign w:val="top"/>
          </w:tcPr>
          <w:p w14:paraId="60828AC0" w14:textId="3C003A12" w:rsidR="00854A97" w:rsidRPr="00B96707" w:rsidRDefault="00C631EA" w:rsidP="00624654">
            <w:pPr>
              <w:rPr>
                <w:rFonts w:ascii="Microsoft YaHei" w:eastAsia="Microsoft YaHei" w:hAnsi="Microsoft YaHei"/>
                <w:lang w:eastAsia="zh-CN"/>
              </w:rPr>
            </w:pPr>
            <w:r w:rsidRPr="00C631EA">
              <w:rPr>
                <w:rFonts w:ascii="Microsoft YaHei" w:eastAsia="Microsoft YaHei" w:hAnsi="Microsoft YaHei" w:hint="eastAsia"/>
                <w:lang w:eastAsia="zh-CN"/>
              </w:rPr>
              <w:t>定义一些自定义错误信息的信息</w:t>
            </w:r>
            <w:r>
              <w:rPr>
                <w:rFonts w:ascii="Microsoft YaHei" w:eastAsia="Microsoft YaHei" w:hAnsi="Microsoft YaHei" w:hint="eastAsia"/>
                <w:lang w:eastAsia="zh-CN"/>
              </w:rPr>
              <w:t>。</w:t>
            </w:r>
          </w:p>
        </w:tc>
      </w:tr>
      <w:tr w:rsidR="00854A97" w:rsidRPr="00B96707" w14:paraId="7BA3A9C2" w14:textId="77777777" w:rsidTr="00173E89">
        <w:tc>
          <w:tcPr>
            <w:tcW w:w="4963" w:type="dxa"/>
            <w:vAlign w:val="top"/>
          </w:tcPr>
          <w:p w14:paraId="44E8DC42" w14:textId="66F81932" w:rsidR="00854A97" w:rsidRPr="00B96707" w:rsidRDefault="00A627D4" w:rsidP="00624654">
            <w:pPr>
              <w:rPr>
                <w:rFonts w:ascii="Microsoft YaHei" w:eastAsia="Microsoft YaHei" w:hAnsi="Microsoft YaHei"/>
                <w:lang w:eastAsia="zh-CN"/>
              </w:rPr>
            </w:pPr>
            <w:r w:rsidRPr="00A627D4">
              <w:rPr>
                <w:rFonts w:ascii="Microsoft YaHei" w:eastAsia="Microsoft YaHei" w:hAnsi="Microsoft YaHei"/>
                <w:lang w:eastAsia="zh-CN"/>
              </w:rPr>
              <w:t>error</w:t>
            </w:r>
          </w:p>
        </w:tc>
        <w:tc>
          <w:tcPr>
            <w:tcW w:w="4963" w:type="dxa"/>
            <w:vAlign w:val="top"/>
          </w:tcPr>
          <w:p w14:paraId="3456A924" w14:textId="07CCD59B" w:rsidR="00854A97" w:rsidRPr="00B96707" w:rsidRDefault="00A627D4" w:rsidP="00624654">
            <w:pPr>
              <w:rPr>
                <w:rFonts w:ascii="Microsoft YaHei" w:eastAsia="Microsoft YaHei" w:hAnsi="Microsoft YaHei"/>
                <w:lang w:eastAsia="zh-CN"/>
              </w:rPr>
            </w:pPr>
            <w:r w:rsidRPr="00A627D4">
              <w:rPr>
                <w:rFonts w:ascii="Microsoft YaHei" w:eastAsia="Microsoft YaHei" w:hAnsi="Microsoft YaHei" w:hint="eastAsia"/>
                <w:lang w:eastAsia="zh-CN"/>
              </w:rPr>
              <w:t>根据服务器的</w:t>
            </w:r>
            <w:r w:rsidRPr="00A627D4">
              <w:rPr>
                <w:rFonts w:ascii="Microsoft YaHei" w:eastAsia="Microsoft YaHei" w:hAnsi="Microsoft YaHei"/>
                <w:lang w:eastAsia="zh-CN"/>
              </w:rPr>
              <w:t>HTTP</w:t>
            </w:r>
            <w:r w:rsidRPr="00A627D4">
              <w:rPr>
                <w:rFonts w:ascii="Microsoft YaHei" w:eastAsia="Microsoft YaHei" w:hAnsi="Microsoft YaHei" w:hint="eastAsia"/>
                <w:lang w:eastAsia="zh-CN"/>
              </w:rPr>
              <w:t>错误状态代码而重定向到我们自定义的错误页面</w:t>
            </w:r>
          </w:p>
        </w:tc>
      </w:tr>
      <w:tr w:rsidR="00854A97" w:rsidRPr="00B96707" w14:paraId="38607702" w14:textId="77777777" w:rsidTr="00173E89">
        <w:tc>
          <w:tcPr>
            <w:tcW w:w="4963" w:type="dxa"/>
            <w:vAlign w:val="top"/>
          </w:tcPr>
          <w:p w14:paraId="50B475F4" w14:textId="78630748" w:rsidR="00854A97" w:rsidRPr="00B96707" w:rsidRDefault="00A627D4" w:rsidP="00624654">
            <w:pPr>
              <w:rPr>
                <w:rFonts w:ascii="Microsoft YaHei" w:eastAsia="Microsoft YaHei" w:hAnsi="Microsoft YaHei"/>
                <w:lang w:eastAsia="zh-CN"/>
              </w:rPr>
            </w:pPr>
            <w:proofErr w:type="spellStart"/>
            <w:r w:rsidRPr="00A627D4">
              <w:rPr>
                <w:rFonts w:ascii="Microsoft YaHei" w:eastAsia="Microsoft YaHei" w:hAnsi="Microsoft YaHei"/>
                <w:lang w:eastAsia="zh-CN"/>
              </w:rPr>
              <w:t>httpHandlers</w:t>
            </w:r>
            <w:proofErr w:type="spellEnd"/>
          </w:p>
        </w:tc>
        <w:tc>
          <w:tcPr>
            <w:tcW w:w="4963" w:type="dxa"/>
            <w:vAlign w:val="top"/>
          </w:tcPr>
          <w:p w14:paraId="361E02DC" w14:textId="14578BF0" w:rsidR="00854A97" w:rsidRPr="00B96707" w:rsidRDefault="00A627D4" w:rsidP="00624654">
            <w:pPr>
              <w:rPr>
                <w:rFonts w:ascii="Microsoft YaHei" w:eastAsia="Microsoft YaHei" w:hAnsi="Microsoft YaHei"/>
                <w:lang w:eastAsia="zh-CN"/>
              </w:rPr>
            </w:pPr>
            <w:r w:rsidRPr="00A627D4">
              <w:rPr>
                <w:rFonts w:ascii="Microsoft YaHei" w:eastAsia="Microsoft YaHei" w:hAnsi="Microsoft YaHei" w:hint="eastAsia"/>
                <w:lang w:eastAsia="zh-CN"/>
              </w:rPr>
              <w:t>根据用户请求的</w:t>
            </w:r>
            <w:r w:rsidRPr="00A627D4">
              <w:rPr>
                <w:rFonts w:ascii="Microsoft YaHei" w:eastAsia="Microsoft YaHei" w:hAnsi="Microsoft YaHei"/>
                <w:lang w:eastAsia="zh-CN"/>
              </w:rPr>
              <w:t>URL和HTTP</w:t>
            </w:r>
            <w:r w:rsidRPr="00A627D4">
              <w:rPr>
                <w:rFonts w:ascii="Microsoft YaHei" w:eastAsia="Microsoft YaHei" w:hAnsi="Microsoft YaHei" w:hint="eastAsia"/>
                <w:lang w:eastAsia="zh-CN"/>
              </w:rPr>
              <w:t>谓词将用户的请求交给相应的处理程序</w:t>
            </w:r>
          </w:p>
        </w:tc>
      </w:tr>
      <w:tr w:rsidR="00A627D4" w:rsidRPr="00B96707" w14:paraId="5FF1AE31" w14:textId="77777777" w:rsidTr="00173E89">
        <w:tc>
          <w:tcPr>
            <w:tcW w:w="4963" w:type="dxa"/>
            <w:vAlign w:val="top"/>
          </w:tcPr>
          <w:p w14:paraId="53FB6DA2" w14:textId="41C7F3C4" w:rsidR="00A627D4" w:rsidRPr="00A627D4" w:rsidRDefault="00F34CD7" w:rsidP="00624654">
            <w:pPr>
              <w:rPr>
                <w:rFonts w:ascii="Microsoft YaHei" w:eastAsia="Microsoft YaHei" w:hAnsi="Microsoft YaHei"/>
                <w:lang w:eastAsia="zh-CN"/>
              </w:rPr>
            </w:pPr>
            <w:proofErr w:type="spellStart"/>
            <w:r w:rsidRPr="00F34CD7">
              <w:rPr>
                <w:rFonts w:ascii="Microsoft YaHei" w:eastAsia="Microsoft YaHei" w:hAnsi="Microsoft YaHei"/>
                <w:lang w:eastAsia="zh-CN"/>
              </w:rPr>
              <w:t>httpRuntime</w:t>
            </w:r>
            <w:proofErr w:type="spellEnd"/>
          </w:p>
        </w:tc>
        <w:tc>
          <w:tcPr>
            <w:tcW w:w="4963" w:type="dxa"/>
            <w:vAlign w:val="top"/>
          </w:tcPr>
          <w:p w14:paraId="6FA9CB85" w14:textId="2D09BF5C" w:rsidR="00A627D4" w:rsidRPr="00B96707" w:rsidRDefault="00F34CD7" w:rsidP="00624654">
            <w:pPr>
              <w:rPr>
                <w:rFonts w:ascii="Microsoft YaHei" w:eastAsia="Microsoft YaHei" w:hAnsi="Microsoft YaHei"/>
                <w:lang w:eastAsia="zh-CN"/>
              </w:rPr>
            </w:pPr>
            <w:r w:rsidRPr="00F34CD7">
              <w:rPr>
                <w:rFonts w:ascii="Microsoft YaHei" w:eastAsia="Microsoft YaHei" w:hAnsi="Microsoft YaHei" w:hint="eastAsia"/>
                <w:lang w:eastAsia="zh-CN"/>
              </w:rPr>
              <w:t>用于对</w:t>
            </w:r>
            <w:r w:rsidRPr="00F34CD7">
              <w:rPr>
                <w:rFonts w:ascii="Microsoft YaHei" w:eastAsia="Microsoft YaHei" w:hAnsi="Microsoft YaHei"/>
                <w:lang w:eastAsia="zh-CN"/>
              </w:rPr>
              <w:t xml:space="preserve"> ASP.NET HTTP </w:t>
            </w:r>
            <w:r w:rsidRPr="00F34CD7">
              <w:rPr>
                <w:rFonts w:ascii="Microsoft YaHei" w:eastAsia="Microsoft YaHei" w:hAnsi="Microsoft YaHei" w:hint="eastAsia"/>
                <w:lang w:eastAsia="zh-CN"/>
              </w:rPr>
              <w:t>运行库设置。该节可以在计算机、站点、应用程序和子目录级别声明</w:t>
            </w:r>
          </w:p>
        </w:tc>
      </w:tr>
      <w:tr w:rsidR="00A627D4" w:rsidRPr="00B96707" w14:paraId="6C859F4A" w14:textId="77777777" w:rsidTr="00173E89">
        <w:tc>
          <w:tcPr>
            <w:tcW w:w="4963" w:type="dxa"/>
            <w:vAlign w:val="top"/>
          </w:tcPr>
          <w:p w14:paraId="63C35905" w14:textId="49E898EC" w:rsidR="00A627D4" w:rsidRPr="00A627D4" w:rsidRDefault="008446BC" w:rsidP="00624654">
            <w:pPr>
              <w:rPr>
                <w:rFonts w:ascii="Microsoft YaHei" w:eastAsia="Microsoft YaHei" w:hAnsi="Microsoft YaHei"/>
                <w:lang w:eastAsia="zh-CN"/>
              </w:rPr>
            </w:pPr>
            <w:r w:rsidRPr="008446BC">
              <w:rPr>
                <w:rFonts w:ascii="Microsoft YaHei" w:eastAsia="Microsoft YaHei" w:hAnsi="Microsoft YaHei"/>
                <w:lang w:eastAsia="zh-CN"/>
              </w:rPr>
              <w:t>pages</w:t>
            </w:r>
          </w:p>
        </w:tc>
        <w:tc>
          <w:tcPr>
            <w:tcW w:w="4963" w:type="dxa"/>
            <w:vAlign w:val="top"/>
          </w:tcPr>
          <w:p w14:paraId="583B0D9A" w14:textId="584EEC5E" w:rsidR="00A627D4" w:rsidRPr="00B96707" w:rsidRDefault="008446BC" w:rsidP="00624654">
            <w:pPr>
              <w:rPr>
                <w:rFonts w:ascii="Microsoft YaHei" w:eastAsia="Microsoft YaHei" w:hAnsi="Microsoft YaHei"/>
                <w:lang w:eastAsia="zh-CN"/>
              </w:rPr>
            </w:pPr>
            <w:r w:rsidRPr="008446BC">
              <w:rPr>
                <w:rFonts w:ascii="Microsoft YaHei" w:eastAsia="Microsoft YaHei" w:hAnsi="Microsoft YaHei" w:hint="eastAsia"/>
                <w:lang w:eastAsia="zh-CN"/>
              </w:rPr>
              <w:t>用于表示对特定页设置</w:t>
            </w:r>
          </w:p>
        </w:tc>
      </w:tr>
      <w:tr w:rsidR="00A627D4" w:rsidRPr="00B96707" w14:paraId="1FD78550" w14:textId="77777777" w:rsidTr="00173E89">
        <w:tc>
          <w:tcPr>
            <w:tcW w:w="4963" w:type="dxa"/>
            <w:vAlign w:val="top"/>
          </w:tcPr>
          <w:p w14:paraId="78F7F0FD" w14:textId="0F444538" w:rsidR="00A627D4" w:rsidRPr="00A627D4" w:rsidRDefault="0020724F" w:rsidP="00624654">
            <w:pPr>
              <w:rPr>
                <w:rFonts w:ascii="Microsoft YaHei" w:eastAsia="Microsoft YaHei" w:hAnsi="Microsoft YaHei"/>
                <w:lang w:eastAsia="zh-CN"/>
              </w:rPr>
            </w:pPr>
            <w:proofErr w:type="spellStart"/>
            <w:r w:rsidRPr="0020724F">
              <w:rPr>
                <w:rFonts w:ascii="Microsoft YaHei" w:eastAsia="Microsoft YaHei" w:hAnsi="Microsoft YaHei"/>
                <w:lang w:eastAsia="zh-CN"/>
              </w:rPr>
              <w:t>sessionState</w:t>
            </w:r>
            <w:proofErr w:type="spellEnd"/>
          </w:p>
        </w:tc>
        <w:tc>
          <w:tcPr>
            <w:tcW w:w="4963" w:type="dxa"/>
            <w:vAlign w:val="top"/>
          </w:tcPr>
          <w:p w14:paraId="5AE50AAD" w14:textId="7A36C53C" w:rsidR="00A627D4" w:rsidRPr="00B96707" w:rsidRDefault="0020724F" w:rsidP="00624654">
            <w:pPr>
              <w:rPr>
                <w:rFonts w:ascii="Microsoft YaHei" w:eastAsia="Microsoft YaHei" w:hAnsi="Microsoft YaHei"/>
                <w:lang w:eastAsia="zh-CN"/>
              </w:rPr>
            </w:pPr>
            <w:r w:rsidRPr="0020724F">
              <w:rPr>
                <w:rFonts w:ascii="Microsoft YaHei" w:eastAsia="Microsoft YaHei" w:hAnsi="Microsoft YaHei" w:hint="eastAsia"/>
                <w:lang w:eastAsia="zh-CN"/>
              </w:rPr>
              <w:t>用于配置当前</w:t>
            </w:r>
            <w:r w:rsidRPr="0020724F">
              <w:rPr>
                <w:rFonts w:ascii="Microsoft YaHei" w:eastAsia="Microsoft YaHei" w:hAnsi="Microsoft YaHei"/>
                <w:lang w:eastAsia="zh-CN"/>
              </w:rPr>
              <w:t>asp.net</w:t>
            </w:r>
            <w:r w:rsidRPr="0020724F">
              <w:rPr>
                <w:rFonts w:ascii="Microsoft YaHei" w:eastAsia="Microsoft YaHei" w:hAnsi="Microsoft YaHei" w:hint="eastAsia"/>
                <w:lang w:eastAsia="zh-CN"/>
              </w:rPr>
              <w:t>应用程序的会话状态配置</w:t>
            </w:r>
          </w:p>
        </w:tc>
      </w:tr>
      <w:tr w:rsidR="00A627D4" w:rsidRPr="00B96707" w14:paraId="68E6B5F1" w14:textId="77777777" w:rsidTr="00173E89">
        <w:tc>
          <w:tcPr>
            <w:tcW w:w="4963" w:type="dxa"/>
            <w:vAlign w:val="top"/>
          </w:tcPr>
          <w:p w14:paraId="341B747F" w14:textId="64935787" w:rsidR="00A627D4" w:rsidRPr="00A627D4" w:rsidRDefault="0020724F" w:rsidP="00624654">
            <w:pPr>
              <w:rPr>
                <w:rFonts w:ascii="Microsoft YaHei" w:eastAsia="Microsoft YaHei" w:hAnsi="Microsoft YaHei"/>
                <w:lang w:eastAsia="zh-CN"/>
              </w:rPr>
            </w:pPr>
            <w:r w:rsidRPr="0020724F">
              <w:rPr>
                <w:rFonts w:ascii="Microsoft YaHei" w:eastAsia="Microsoft YaHei" w:hAnsi="Microsoft YaHei"/>
                <w:lang w:eastAsia="zh-CN"/>
              </w:rPr>
              <w:t>globalization</w:t>
            </w:r>
          </w:p>
        </w:tc>
        <w:tc>
          <w:tcPr>
            <w:tcW w:w="4963" w:type="dxa"/>
            <w:vAlign w:val="top"/>
          </w:tcPr>
          <w:p w14:paraId="1C50F57E" w14:textId="4204C8B4" w:rsidR="00A627D4" w:rsidRPr="00B96707" w:rsidRDefault="00AA63E0" w:rsidP="00624654">
            <w:pPr>
              <w:rPr>
                <w:rFonts w:ascii="Microsoft YaHei" w:eastAsia="Microsoft YaHei" w:hAnsi="Microsoft YaHei"/>
                <w:lang w:eastAsia="zh-CN"/>
              </w:rPr>
            </w:pPr>
            <w:r>
              <w:rPr>
                <w:rFonts w:ascii="Microsoft YaHei" w:eastAsia="Microsoft YaHei" w:hAnsi="Microsoft YaHei" w:hint="eastAsia"/>
                <w:lang w:eastAsia="zh-CN"/>
              </w:rPr>
              <w:t>编码</w:t>
            </w:r>
          </w:p>
        </w:tc>
      </w:tr>
    </w:tbl>
    <w:p w14:paraId="67C24D55" w14:textId="77777777" w:rsidR="00854A97" w:rsidRPr="00B96707" w:rsidRDefault="00854A97" w:rsidP="000824EC">
      <w:pPr>
        <w:rPr>
          <w:rFonts w:ascii="Microsoft YaHei" w:eastAsia="Microsoft YaHei" w:hAnsi="Microsoft YaHei"/>
          <w:lang w:eastAsia="zh-CN"/>
        </w:rPr>
      </w:pPr>
    </w:p>
    <w:p w14:paraId="0EC29838" w14:textId="77777777" w:rsidR="00054700" w:rsidRPr="00B96707" w:rsidRDefault="00054700" w:rsidP="00054700">
      <w:pPr>
        <w:pStyle w:val="20"/>
        <w:spacing w:after="60"/>
        <w:rPr>
          <w:rFonts w:ascii="Microsoft YaHei" w:eastAsia="Microsoft YaHei" w:hAnsi="Microsoft YaHei"/>
          <w:lang w:eastAsia="zh-CN"/>
        </w:rPr>
      </w:pPr>
      <w:bookmarkStart w:id="139" w:name="_Toc108557850"/>
      <w:bookmarkEnd w:id="132"/>
      <w:bookmarkEnd w:id="133"/>
      <w:bookmarkEnd w:id="134"/>
      <w:bookmarkEnd w:id="72"/>
      <w:bookmarkEnd w:id="73"/>
      <w:bookmarkEnd w:id="74"/>
      <w:r w:rsidRPr="00B96707">
        <w:rPr>
          <w:rFonts w:ascii="Microsoft YaHei" w:eastAsia="Microsoft YaHei" w:hAnsi="Microsoft YaHei" w:hint="eastAsia"/>
          <w:lang w:eastAsia="zh-CN"/>
        </w:rPr>
        <w:t>集合</w:t>
      </w:r>
      <w:bookmarkEnd w:id="139"/>
    </w:p>
    <w:p w14:paraId="157A1708" w14:textId="09988775" w:rsidR="00054700" w:rsidRDefault="00054700" w:rsidP="00054700">
      <w:pPr>
        <w:pStyle w:val="20"/>
        <w:spacing w:after="60"/>
        <w:rPr>
          <w:rFonts w:ascii="Microsoft YaHei" w:eastAsia="Microsoft YaHei" w:hAnsi="Microsoft YaHei"/>
          <w:lang w:eastAsia="zh-CN"/>
        </w:rPr>
      </w:pPr>
      <w:bookmarkStart w:id="140" w:name="_Toc445783088"/>
      <w:bookmarkStart w:id="141" w:name="_Ref452620453"/>
      <w:bookmarkStart w:id="142" w:name="_Ref461619945"/>
      <w:bookmarkStart w:id="143" w:name="_Ref463364598"/>
      <w:bookmarkStart w:id="144" w:name="_Toc329246524"/>
      <w:bookmarkStart w:id="145" w:name="_Toc92537776"/>
      <w:bookmarkStart w:id="146" w:name="_Toc108557851"/>
      <w:bookmarkStart w:id="147" w:name="_Toc495484341"/>
      <w:bookmarkStart w:id="148" w:name="_Toc329245998"/>
      <w:bookmarkStart w:id="149" w:name="_Toc92537266"/>
      <w:commentRangeStart w:id="150"/>
      <w:r w:rsidRPr="00B96707">
        <w:rPr>
          <w:rFonts w:ascii="Microsoft YaHei" w:eastAsia="Microsoft YaHei" w:hAnsi="Microsoft YaHei" w:hint="eastAsia"/>
          <w:lang w:eastAsia="zh-CN"/>
        </w:rPr>
        <w:t>委托</w:t>
      </w:r>
      <w:bookmarkEnd w:id="140"/>
      <w:bookmarkEnd w:id="141"/>
      <w:bookmarkEnd w:id="142"/>
      <w:bookmarkEnd w:id="143"/>
      <w:bookmarkEnd w:id="144"/>
      <w:bookmarkEnd w:id="145"/>
      <w:r w:rsidR="007C07B7">
        <w:rPr>
          <w:rFonts w:ascii="Microsoft YaHei" w:eastAsia="Microsoft YaHei" w:hAnsi="Microsoft YaHei"/>
          <w:lang w:eastAsia="zh-CN"/>
        </w:rPr>
        <w:t>(delegate)</w:t>
      </w:r>
      <w:commentRangeEnd w:id="150"/>
      <w:r w:rsidR="00EB0559">
        <w:rPr>
          <w:rStyle w:val="affc"/>
          <w:b w:val="0"/>
        </w:rPr>
        <w:commentReference w:id="150"/>
      </w:r>
      <w:bookmarkEnd w:id="146"/>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w:t>
      </w:r>
      <w:r>
        <w:rPr>
          <w:rFonts w:eastAsia="DengXian" w:hint="eastAsia"/>
          <w:lang w:eastAsia="zh-CN"/>
        </w:rPr>
        <w:lastRenderedPageBreak/>
        <w:t>必需类型兼容</w:t>
      </w:r>
      <w:r w:rsidR="003604F7">
        <w:rPr>
          <w:rFonts w:eastAsia="DengXian" w:hint="eastAsia"/>
          <w:lang w:eastAsia="zh-CN"/>
        </w:rPr>
        <w:t>；返回值的数据类型一致；参数列表的个数和数据类型上一致（参数名不需要一样）</w:t>
      </w:r>
    </w:p>
    <w:p w14:paraId="1F900C2D" w14:textId="208EE02B" w:rsidR="003B2E30" w:rsidRPr="006E6D35" w:rsidRDefault="003B2E30" w:rsidP="006E6D35">
      <w:pPr>
        <w:rPr>
          <w:rFonts w:eastAsia="DengXian"/>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51" w:name="_Toc108557852"/>
      <w:bookmarkStart w:id="152" w:name="_Toc445783089"/>
      <w:bookmarkStart w:id="153" w:name="_Ref451394461"/>
      <w:bookmarkStart w:id="154" w:name="_Ref493151493"/>
      <w:bookmarkStart w:id="155" w:name="_Ref495219206"/>
      <w:bookmarkStart w:id="156" w:name="_Ref508191585"/>
      <w:bookmarkStart w:id="157" w:name="_Ref508192744"/>
      <w:bookmarkStart w:id="158" w:name="_Ref508432331"/>
      <w:bookmarkStart w:id="159" w:name="_Ref508600674"/>
      <w:bookmarkStart w:id="160" w:name="_Ref508600694"/>
      <w:bookmarkStart w:id="161" w:name="_Ref513725258"/>
      <w:bookmarkStart w:id="162" w:name="_Ref12502422"/>
      <w:bookmarkStart w:id="163" w:name="_Ref155511458"/>
      <w:bookmarkStart w:id="164" w:name="_Ref171237638"/>
      <w:bookmarkStart w:id="165" w:name="_Toc329246525"/>
      <w:bookmarkStart w:id="166" w:name="_Toc92537777"/>
      <w:r>
        <w:rPr>
          <w:rFonts w:ascii="DengXian" w:eastAsia="DengXian" w:hAnsi="DengXian" w:hint="eastAsia"/>
          <w:lang w:eastAsia="zh-CN"/>
        </w:rPr>
        <w:t>直接</w:t>
      </w:r>
      <w:r>
        <w:rPr>
          <w:rFonts w:ascii="Microsoft YaHei" w:eastAsia="Microsoft YaHei" w:hAnsi="Microsoft YaHei" w:cs="Microsoft YaHei" w:hint="eastAsia"/>
          <w:lang w:eastAsia="zh-CN"/>
        </w:rPr>
        <w:t>调用</w:t>
      </w:r>
      <w:bookmarkEnd w:id="151"/>
    </w:p>
    <w:p w14:paraId="58273CD6" w14:textId="77777777" w:rsidR="000A2AE4" w:rsidRDefault="000A2AE4" w:rsidP="000A2AE4">
      <w:pPr>
        <w:rPr>
          <w:rFonts w:eastAsia="DengXian"/>
          <w:lang w:eastAsia="zh-CN"/>
        </w:rPr>
      </w:pPr>
      <w:r>
        <w:rPr>
          <w:rFonts w:eastAsia="DengXian" w:hint="eastAsia"/>
          <w:lang w:eastAsia="zh-CN"/>
        </w:rPr>
        <w:t>直接调用</w:t>
      </w:r>
      <w:r>
        <w:rPr>
          <w:rFonts w:eastAsia="DengXian" w:hint="eastAsia"/>
          <w:lang w:eastAsia="zh-CN"/>
        </w:rPr>
        <w:t>-</w:t>
      </w:r>
      <w:r>
        <w:rPr>
          <w:rFonts w:eastAsia="DengXian" w:hint="eastAsia"/>
          <w:lang w:eastAsia="zh-CN"/>
        </w:rPr>
        <w:t>通过函数名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67" w:name="_Toc108557853"/>
      <w:r>
        <w:rPr>
          <w:rFonts w:eastAsia="DengXian" w:hint="eastAsia"/>
          <w:lang w:eastAsia="zh-CN"/>
        </w:rPr>
        <w:t>间接调用</w:t>
      </w:r>
      <w:bookmarkEnd w:id="167"/>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68" w:name="_Toc108557854"/>
      <w:r w:rsidRPr="00B96707">
        <w:rPr>
          <w:rFonts w:ascii="Microsoft YaHei" w:eastAsia="Microsoft YaHei" w:hAnsi="Microsoft YaHei" w:hint="eastAsia"/>
          <w:lang w:eastAsia="zh-CN"/>
        </w:rPr>
        <w:t>委托声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68"/>
    </w:p>
    <w:p w14:paraId="15CA2191" w14:textId="02A9DB99" w:rsidR="006F588F" w:rsidRDefault="006F588F">
      <w:pPr>
        <w:pStyle w:val="3"/>
        <w:spacing w:after="60"/>
        <w:rPr>
          <w:rFonts w:ascii="DengXian" w:eastAsia="DengXian" w:hAnsi="DengXian"/>
          <w:lang w:eastAsia="zh-CN"/>
        </w:rPr>
      </w:pPr>
      <w:bookmarkStart w:id="169" w:name="_Toc108557855"/>
      <w:r>
        <w:rPr>
          <w:rFonts w:ascii="DengXian" w:eastAsia="DengXian" w:hAnsi="DengXian" w:hint="eastAsia"/>
          <w:lang w:eastAsia="zh-CN"/>
        </w:rPr>
        <w:t>Action委托</w:t>
      </w:r>
      <w:bookmarkEnd w:id="169"/>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70" w:name="_Toc108557856"/>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70"/>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71" w:name="_Toc108557857"/>
      <w:r w:rsidRPr="00FD282C">
        <w:rPr>
          <w:rFonts w:ascii="DengXian" w:eastAsia="DengXian" w:hAnsi="DengXian" w:hint="eastAsia"/>
          <w:lang w:eastAsia="zh-CN"/>
        </w:rPr>
        <w:t>多播委托（multicast）</w:t>
      </w:r>
      <w:bookmarkEnd w:id="171"/>
    </w:p>
    <w:p w14:paraId="1DCD7EC9" w14:textId="17BE72B5" w:rsidR="00886207" w:rsidRDefault="00886207">
      <w:pPr>
        <w:pStyle w:val="3"/>
        <w:spacing w:after="60"/>
        <w:rPr>
          <w:rFonts w:ascii="DengXian" w:eastAsia="DengXian" w:hAnsi="DengXian"/>
          <w:lang w:eastAsia="zh-CN"/>
        </w:rPr>
      </w:pPr>
      <w:bookmarkStart w:id="172" w:name="_Toc108557858"/>
      <w:r>
        <w:rPr>
          <w:rFonts w:ascii="DengXian" w:eastAsia="DengXian" w:hAnsi="DengXian" w:hint="eastAsia"/>
          <w:lang w:eastAsia="zh-CN"/>
        </w:rPr>
        <w:t>单播委托</w:t>
      </w:r>
      <w:bookmarkEnd w:id="172"/>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173" w:name="_Toc108557859"/>
      <w:r>
        <w:rPr>
          <w:rFonts w:eastAsia="DengXian" w:hint="eastAsia"/>
          <w:lang w:eastAsia="zh-CN"/>
        </w:rPr>
        <w:t>委托的一般使用</w:t>
      </w:r>
      <w:bookmarkEnd w:id="173"/>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174"/>
      <w:r>
        <w:rPr>
          <w:rFonts w:hint="eastAsia"/>
        </w:rPr>
        <w:t>模版方法</w:t>
      </w:r>
      <w:commentRangeEnd w:id="174"/>
      <w:r w:rsidR="00993AF4">
        <w:rPr>
          <w:rStyle w:val="affc"/>
          <w:rFonts w:eastAsia="ＭＳ Ｐゴシック" w:hAnsi="Century"/>
          <w:b w:val="0"/>
          <w:color w:val="auto"/>
          <w:kern w:val="2"/>
          <w:lang w:eastAsia="ja-JP"/>
        </w:rPr>
        <w:commentReference w:id="174"/>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175"/>
      <w:r>
        <w:rPr>
          <w:rFonts w:hint="eastAsia"/>
        </w:rPr>
        <w:t>回调方法</w:t>
      </w:r>
      <w:commentRangeEnd w:id="175"/>
      <w:r w:rsidR="00EB4869">
        <w:rPr>
          <w:rStyle w:val="affc"/>
          <w:rFonts w:eastAsia="ＭＳ Ｐゴシック" w:hAnsi="Century"/>
          <w:b w:val="0"/>
          <w:color w:val="auto"/>
          <w:kern w:val="2"/>
          <w:lang w:eastAsia="ja-JP"/>
        </w:rPr>
        <w:commentReference w:id="175"/>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176" w:name="_Toc108557860"/>
      <w:r>
        <w:rPr>
          <w:rFonts w:ascii="Microsoft YaHei" w:eastAsia="Microsoft YaHei" w:hAnsi="Microsoft YaHei" w:cs="Microsoft YaHei" w:hint="eastAsia"/>
          <w:lang w:eastAsia="zh-CN"/>
        </w:rPr>
        <w:t>隐式异步调用</w:t>
      </w:r>
      <w:bookmarkEnd w:id="176"/>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177"/>
      <w:r>
        <w:rPr>
          <w:rFonts w:ascii="DengXian" w:eastAsia="DengXian" w:hAnsi="DengXian" w:hint="eastAsia"/>
          <w:lang w:eastAsia="zh-CN"/>
        </w:rPr>
        <w:t>使用接口代替委托</w:t>
      </w:r>
      <w:commentRangeEnd w:id="177"/>
      <w:r w:rsidR="002B0577">
        <w:rPr>
          <w:rStyle w:val="affc"/>
          <w:rFonts w:ascii="ＭＳ Ｐゴシック" w:eastAsia="ＭＳ Ｐゴシック" w:hAnsi="Century" w:cs="Times New Roman"/>
        </w:rPr>
        <w:commentReference w:id="177"/>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178" w:name="_Toc108557861"/>
      <w:r w:rsidRPr="00B96707">
        <w:rPr>
          <w:rFonts w:ascii="Microsoft YaHei" w:eastAsia="Microsoft YaHei" w:hAnsi="Microsoft YaHei" w:hint="eastAsia"/>
          <w:lang w:eastAsia="zh-CN"/>
        </w:rPr>
        <w:t>事件</w:t>
      </w:r>
      <w:bookmarkEnd w:id="178"/>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w:t>
      </w:r>
      <w:r>
        <w:rPr>
          <w:rFonts w:eastAsia="DengXian" w:hint="eastAsia"/>
          <w:lang w:eastAsia="zh-CN"/>
        </w:rPr>
        <w:lastRenderedPageBreak/>
        <w:t>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316E74BF" w14:textId="2D9F75F9" w:rsidR="00AB737E" w:rsidRDefault="00AB737E" w:rsidP="00AB737E">
      <w:pPr>
        <w:pStyle w:val="3"/>
        <w:spacing w:after="60"/>
        <w:rPr>
          <w:rFonts w:eastAsia="DengXian"/>
          <w:lang w:eastAsia="zh-CN"/>
        </w:rPr>
      </w:pPr>
      <w:bookmarkStart w:id="179" w:name="_Toc108557862"/>
      <w:r>
        <w:rPr>
          <w:rFonts w:eastAsia="DengXian" w:hint="eastAsia"/>
          <w:lang w:eastAsia="zh-CN"/>
        </w:rPr>
        <w:t>定义</w:t>
      </w:r>
      <w:bookmarkEnd w:id="179"/>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180" w:name="_Toc108557863"/>
      <w:r>
        <w:rPr>
          <w:rFonts w:ascii="DengXian" w:eastAsia="DengXian" w:hAnsi="DengXian" w:hint="eastAsia"/>
          <w:lang w:eastAsia="zh-CN"/>
        </w:rPr>
        <w:t>角色</w:t>
      </w:r>
      <w:bookmarkEnd w:id="180"/>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181" w:name="_Toc108557864"/>
      <w:r>
        <w:rPr>
          <w:rFonts w:ascii="DengXian" w:eastAsia="DengXian" w:hAnsi="DengXian" w:hint="eastAsia"/>
          <w:lang w:eastAsia="zh-CN"/>
        </w:rPr>
        <w:t>使用</w:t>
      </w:r>
      <w:bookmarkEnd w:id="181"/>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182" w:name="_Toc108557865"/>
      <w:r>
        <w:rPr>
          <w:rFonts w:ascii="DengXian" w:eastAsia="DengXian" w:hAnsi="DengXian" w:hint="eastAsia"/>
          <w:lang w:eastAsia="zh-CN"/>
        </w:rPr>
        <w:t>原理</w:t>
      </w:r>
      <w:bookmarkEnd w:id="182"/>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183" w:name="_Toc108557866"/>
      <w:r>
        <w:rPr>
          <w:rFonts w:ascii="DengXian" w:eastAsia="DengXian" w:hAnsi="DengXian" w:hint="eastAsia"/>
          <w:lang w:eastAsia="zh-CN"/>
        </w:rPr>
        <w:t>提示</w:t>
      </w:r>
      <w:bookmarkEnd w:id="183"/>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184"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185" w:name="_Toc108557867"/>
      <w:bookmarkEnd w:id="184"/>
      <w:r w:rsidRPr="00B96707">
        <w:rPr>
          <w:rFonts w:ascii="Microsoft YaHei" w:eastAsia="Microsoft YaHei" w:hAnsi="Microsoft YaHei" w:hint="eastAsia"/>
          <w:lang w:eastAsia="zh-CN"/>
        </w:rPr>
        <w:t>泛型</w:t>
      </w:r>
      <w:bookmarkEnd w:id="185"/>
    </w:p>
    <w:p w14:paraId="4B818C87" w14:textId="33AC8CAE" w:rsidR="007E0D53" w:rsidRPr="00B96707" w:rsidRDefault="00FA3916" w:rsidP="007E0D53">
      <w:pPr>
        <w:rPr>
          <w:rFonts w:ascii="Microsoft YaHei" w:eastAsia="Microsoft YaHei" w:hAnsi="Microsoft YaHei"/>
          <w:lang w:eastAsia="zh-CN"/>
        </w:rPr>
      </w:pPr>
      <w:r w:rsidRPr="00FA3916">
        <w:rPr>
          <w:rFonts w:ascii="Microsoft YaHei" w:eastAsia="Microsoft YaHei" w:hAnsi="Microsoft YaHei" w:hint="eastAsia"/>
          <w:lang w:eastAsia="zh-CN"/>
        </w:rPr>
        <w:t>当一个类后面跟着尖括号</w:t>
      </w:r>
      <w:r w:rsidRPr="00FA3916">
        <w:rPr>
          <w:rFonts w:ascii="Microsoft YaHei" w:eastAsia="Microsoft YaHei" w:hAnsi="Microsoft YaHei"/>
          <w:lang w:eastAsia="zh-CN"/>
        </w:rPr>
        <w:t>&lt;&gt;就是泛型</w:t>
      </w:r>
      <w:r w:rsidRPr="00FA3916">
        <w:rPr>
          <w:rFonts w:ascii="Microsoft YaHei" w:eastAsia="Microsoft YaHei" w:hAnsi="Microsoft YaHei" w:hint="eastAsia"/>
          <w:lang w:eastAsia="zh-CN"/>
        </w:rPr>
        <w:t>类。泛型类不是一个完整的类，它需要和其他类组合在一起才是完整的类。泛型（</w:t>
      </w:r>
      <w:r w:rsidRPr="00FA3916">
        <w:rPr>
          <w:rFonts w:ascii="Microsoft YaHei" w:eastAsia="Microsoft YaHei" w:hAnsi="Microsoft YaHei"/>
          <w:lang w:eastAsia="zh-CN"/>
        </w:rPr>
        <w:t>generic）无</w:t>
      </w:r>
      <w:r w:rsidRPr="00FA3916">
        <w:rPr>
          <w:rFonts w:ascii="Microsoft YaHei" w:eastAsia="Microsoft YaHei" w:hAnsi="Microsoft YaHei" w:hint="eastAsia"/>
          <w:lang w:eastAsia="zh-CN"/>
        </w:rPr>
        <w:t>处不在</w:t>
      </w:r>
      <w:r w:rsidRPr="00FA3916">
        <w:rPr>
          <w:rFonts w:ascii="Microsoft YaHei" w:eastAsia="Microsoft YaHei" w:hAnsi="Microsoft YaHei"/>
          <w:lang w:eastAsia="zh-CN"/>
        </w:rPr>
        <w:t>,</w:t>
      </w:r>
      <w:r w:rsidRPr="00FA3916">
        <w:rPr>
          <w:rFonts w:ascii="Microsoft YaHei" w:eastAsia="Microsoft YaHei" w:hAnsi="Microsoft YaHei" w:hint="eastAsia"/>
          <w:lang w:eastAsia="zh-CN"/>
        </w:rPr>
        <w:t>为什么需要泛型：避免成员膨胀或者类型膨胀；正交性：泛型类型（类</w:t>
      </w:r>
      <w:r w:rsidRPr="00FA3916">
        <w:rPr>
          <w:rFonts w:ascii="Microsoft YaHei" w:eastAsia="Microsoft YaHei" w:hAnsi="Microsoft YaHei"/>
          <w:lang w:eastAsia="zh-CN"/>
        </w:rPr>
        <w:t>/接口/委托……），泛型成</w:t>
      </w:r>
      <w:r w:rsidRPr="00FA3916">
        <w:rPr>
          <w:rFonts w:ascii="Microsoft YaHei" w:eastAsia="Microsoft YaHei" w:hAnsi="Microsoft YaHei" w:hint="eastAsia"/>
          <w:lang w:eastAsia="zh-CN"/>
        </w:rPr>
        <w:t>员（属性</w:t>
      </w:r>
      <w:r w:rsidRPr="00FA3916">
        <w:rPr>
          <w:rFonts w:ascii="Microsoft YaHei" w:eastAsia="Microsoft YaHei" w:hAnsi="Microsoft YaHei"/>
          <w:lang w:eastAsia="zh-CN"/>
        </w:rPr>
        <w:t>/字段/方法）；</w:t>
      </w:r>
      <w:r w:rsidRPr="00FA3916">
        <w:rPr>
          <w:rFonts w:ascii="Microsoft YaHei" w:eastAsia="Microsoft YaHei" w:hAnsi="Microsoft YaHei" w:hint="eastAsia"/>
          <w:lang w:eastAsia="zh-CN"/>
        </w:rPr>
        <w:t>类型方法的参数推断；泛型与委托，</w:t>
      </w:r>
      <w:r w:rsidRPr="00FA3916">
        <w:rPr>
          <w:rFonts w:ascii="Microsoft YaHei" w:eastAsia="Microsoft YaHei" w:hAnsi="Microsoft YaHei"/>
          <w:lang w:eastAsia="zh-CN"/>
        </w:rPr>
        <w:t>lambda表</w:t>
      </w:r>
      <w:r w:rsidRPr="00FA3916">
        <w:rPr>
          <w:rFonts w:ascii="Microsoft YaHei" w:eastAsia="Microsoft YaHei" w:hAnsi="Microsoft YaHei" w:hint="eastAsia"/>
          <w:lang w:eastAsia="zh-CN"/>
        </w:rPr>
        <w:t>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186" w:name="_Toc108557868"/>
      <w:r w:rsidRPr="00B96707">
        <w:rPr>
          <w:rFonts w:ascii="Microsoft YaHei" w:eastAsia="Microsoft YaHei" w:hAnsi="Microsoft YaHei" w:hint="eastAsia"/>
          <w:lang w:eastAsia="zh-CN"/>
        </w:rPr>
        <w:t>泛型类</w:t>
      </w:r>
      <w:bookmarkEnd w:id="186"/>
    </w:p>
    <w:p w14:paraId="4376DAA8" w14:textId="77777777" w:rsidR="007E0D53" w:rsidRPr="00B96707" w:rsidRDefault="007E0D53" w:rsidP="007E0D53">
      <w:pPr>
        <w:pStyle w:val="3"/>
        <w:spacing w:after="60"/>
        <w:rPr>
          <w:rFonts w:ascii="Microsoft YaHei" w:eastAsia="Microsoft YaHei" w:hAnsi="Microsoft YaHei"/>
          <w:lang w:eastAsia="zh-CN"/>
        </w:rPr>
      </w:pPr>
      <w:bookmarkStart w:id="187" w:name="_Toc108557869"/>
      <w:r w:rsidRPr="00B96707">
        <w:rPr>
          <w:rFonts w:ascii="Microsoft YaHei" w:eastAsia="Microsoft YaHei" w:hAnsi="Microsoft YaHei" w:hint="eastAsia"/>
          <w:lang w:eastAsia="zh-CN"/>
        </w:rPr>
        <w:lastRenderedPageBreak/>
        <w:t>泛型方法</w:t>
      </w:r>
      <w:bookmarkEnd w:id="187"/>
    </w:p>
    <w:p w14:paraId="2F981C27" w14:textId="09F6BFA7" w:rsidR="00A938C1" w:rsidRDefault="00A938C1">
      <w:pPr>
        <w:pStyle w:val="3"/>
        <w:spacing w:after="60"/>
      </w:pPr>
      <w:bookmarkStart w:id="188" w:name="_Toc108557870"/>
      <w:r>
        <w:rPr>
          <w:rFonts w:ascii="DengXian" w:eastAsia="DengXian" w:hAnsi="DengXian" w:hint="eastAsia"/>
          <w:lang w:eastAsia="zh-CN"/>
        </w:rPr>
        <w:t>泛型接口</w:t>
      </w:r>
      <w:bookmarkEnd w:id="188"/>
    </w:p>
    <w:p w14:paraId="797CE187" w14:textId="77777777" w:rsidR="00A938C1" w:rsidRDefault="00A938C1">
      <w:pPr>
        <w:pStyle w:val="3"/>
        <w:spacing w:after="60"/>
      </w:pPr>
      <w:bookmarkStart w:id="189" w:name="_Toc108557871"/>
      <w:r>
        <w:rPr>
          <w:rFonts w:ascii="DengXian" w:eastAsia="DengXian" w:hAnsi="DengXian" w:hint="eastAsia"/>
          <w:lang w:eastAsia="zh-CN"/>
        </w:rPr>
        <w:t>泛型委托</w:t>
      </w:r>
      <w:bookmarkEnd w:id="189"/>
    </w:p>
    <w:p w14:paraId="3E0530AF" w14:textId="632ED8A7" w:rsidR="000044EB" w:rsidRDefault="000044EB">
      <w:pPr>
        <w:pStyle w:val="3"/>
        <w:spacing w:after="60"/>
      </w:pPr>
      <w:bookmarkStart w:id="190" w:name="_Toc108557872"/>
      <w:r>
        <w:rPr>
          <w:rFonts w:ascii="DengXian" w:eastAsia="DengXian" w:hAnsi="DengXian" w:hint="eastAsia"/>
          <w:lang w:eastAsia="zh-CN"/>
        </w:rPr>
        <w:t>泛型委托类型推断</w:t>
      </w:r>
      <w:bookmarkEnd w:id="190"/>
    </w:p>
    <w:p w14:paraId="397C45FA" w14:textId="0F75B184" w:rsidR="00E40511" w:rsidRDefault="00E40511">
      <w:pPr>
        <w:pStyle w:val="3"/>
        <w:spacing w:after="60"/>
        <w:rPr>
          <w:rFonts w:eastAsia="DengXian"/>
          <w:lang w:eastAsia="zh-CN"/>
        </w:rPr>
      </w:pPr>
      <w:bookmarkStart w:id="191" w:name="_Toc108557873"/>
      <w:r>
        <w:rPr>
          <w:rFonts w:eastAsia="DengXian" w:hint="eastAsia"/>
          <w:lang w:eastAsia="zh-CN"/>
        </w:rPr>
        <w:t>泛型</w:t>
      </w:r>
      <w:r>
        <w:rPr>
          <w:rFonts w:eastAsia="DengXian" w:hint="eastAsia"/>
          <w:lang w:eastAsia="zh-CN"/>
        </w:rPr>
        <w:t>LIST</w:t>
      </w:r>
      <w:r>
        <w:rPr>
          <w:rFonts w:eastAsia="DengXian" w:hint="eastAsia"/>
          <w:lang w:eastAsia="zh-CN"/>
        </w:rPr>
        <w:t>类</w:t>
      </w:r>
    </w:p>
    <w:p w14:paraId="3127DAB6" w14:textId="4975BF74" w:rsidR="00A73986" w:rsidRPr="00A73986" w:rsidRDefault="00A73986" w:rsidP="00A73986">
      <w:pPr>
        <w:rPr>
          <w:rFonts w:eastAsia="DengXian"/>
          <w:lang w:eastAsia="zh-CN"/>
        </w:rPr>
      </w:pPr>
      <w:r w:rsidRPr="00A73986">
        <w:rPr>
          <w:rFonts w:eastAsia="DengXian" w:hint="eastAsia"/>
          <w:lang w:eastAsia="zh-CN"/>
        </w:rPr>
        <w:t>泛型</w:t>
      </w:r>
      <w:r w:rsidRPr="00A73986">
        <w:rPr>
          <w:rFonts w:eastAsia="DengXian"/>
          <w:lang w:eastAsia="zh-CN"/>
        </w:rPr>
        <w:t>LIST</w:t>
      </w:r>
      <w:r w:rsidRPr="00A73986">
        <w:rPr>
          <w:rFonts w:eastAsia="DengXian"/>
          <w:lang w:eastAsia="zh-CN"/>
        </w:rPr>
        <w:t>底</w:t>
      </w:r>
      <w:r w:rsidRPr="00A73986">
        <w:rPr>
          <w:rFonts w:eastAsia="DengXian" w:hint="eastAsia"/>
          <w:lang w:eastAsia="zh-CN"/>
        </w:rPr>
        <w:t>层是一个数组，</w:t>
      </w:r>
      <w:r w:rsidRPr="00A73986">
        <w:rPr>
          <w:rFonts w:eastAsia="DengXian"/>
          <w:lang w:eastAsia="zh-CN"/>
        </w:rPr>
        <w:t>array</w:t>
      </w:r>
      <w:r w:rsidRPr="00A73986">
        <w:rPr>
          <w:rFonts w:eastAsia="DengXian"/>
          <w:lang w:eastAsia="zh-CN"/>
        </w:rPr>
        <w:t>来容</w:t>
      </w:r>
      <w:r w:rsidRPr="00A73986">
        <w:rPr>
          <w:rFonts w:eastAsia="DengXian" w:hint="eastAsia"/>
          <w:lang w:eastAsia="zh-CN"/>
        </w:rPr>
        <w:t>纳数据，泛型数组在数据装满时，长度会动态改变，也叫动态数组。</w:t>
      </w:r>
    </w:p>
    <w:p w14:paraId="19459C50" w14:textId="6F95476F" w:rsidR="00054700" w:rsidRDefault="00E40511" w:rsidP="00540539">
      <w:pPr>
        <w:pStyle w:val="20"/>
        <w:spacing w:after="60"/>
        <w:rPr>
          <w:rFonts w:ascii="Microsoft YaHei" w:eastAsia="Microsoft YaHei" w:hAnsi="Microsoft YaHei"/>
          <w:lang w:eastAsia="zh-CN"/>
        </w:rPr>
      </w:pPr>
      <w:r w:rsidRPr="00B96707">
        <w:rPr>
          <w:rFonts w:ascii="Microsoft YaHei" w:eastAsia="Microsoft YaHei" w:hAnsi="Microsoft YaHei" w:hint="eastAsia"/>
          <w:lang w:eastAsia="zh-CN"/>
        </w:rPr>
        <w:t>异常</w:t>
      </w:r>
      <w:bookmarkEnd w:id="191"/>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299DE4B5" w14:textId="0212672D" w:rsidR="005731FA" w:rsidRPr="00B9670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p w14:paraId="7E9187D7" w14:textId="77777777" w:rsidR="005731FA" w:rsidRDefault="005731FA" w:rsidP="005731FA">
            <w:pPr>
              <w:rPr>
                <w:rFonts w:eastAsia="DengXian"/>
                <w:lang w:eastAsia="zh-CN"/>
              </w:rPr>
            </w:pPr>
          </w:p>
        </w:tc>
      </w:tr>
    </w:tbl>
    <w:p w14:paraId="0895552E" w14:textId="13CF9010" w:rsidR="00053316" w:rsidRPr="00B96707" w:rsidRDefault="00053316" w:rsidP="009B0725">
      <w:pPr>
        <w:rPr>
          <w:rFonts w:ascii="Microsoft YaHei" w:eastAsia="Microsoft YaHei" w:hAnsi="Microsoft YaHei"/>
          <w:lang w:eastAsia="zh-CN"/>
        </w:rPr>
      </w:pPr>
    </w:p>
    <w:p w14:paraId="0634A70D" w14:textId="5B6C18C3" w:rsidR="00775FD1" w:rsidRDefault="002C181C">
      <w:pPr>
        <w:pStyle w:val="20"/>
        <w:spacing w:after="60"/>
      </w:pPr>
      <w:bookmarkStart w:id="192" w:name="_Toc108557874"/>
      <w:bookmarkEnd w:id="147"/>
      <w:bookmarkEnd w:id="148"/>
      <w:bookmarkEnd w:id="149"/>
      <w:r>
        <w:rPr>
          <w:rFonts w:ascii="DengXian" w:eastAsia="DengXian" w:hAnsi="DengXian" w:hint="eastAsia"/>
          <w:lang w:eastAsia="zh-CN"/>
        </w:rPr>
        <w:t>LINQ</w:t>
      </w:r>
      <w:bookmarkEnd w:id="192"/>
    </w:p>
    <w:p w14:paraId="6BB1343A" w14:textId="2CF94A9B" w:rsidR="00254C55" w:rsidRDefault="00775FD1" w:rsidP="00254C55">
      <w:pPr>
        <w:pStyle w:val="1"/>
        <w:spacing w:after="120"/>
        <w:rPr>
          <w:rFonts w:ascii="DengXian" w:eastAsia="DengXian" w:hAnsi="DengXian"/>
          <w:lang w:eastAsia="zh-CN"/>
        </w:rPr>
      </w:pPr>
      <w:bookmarkStart w:id="193" w:name="_Toc108557875"/>
      <w:r w:rsidRPr="003379EB">
        <w:lastRenderedPageBreak/>
        <w:t>ASP.NET Web Pages</w:t>
      </w:r>
      <w:r>
        <w:rPr>
          <w:rFonts w:ascii="DengXian" w:eastAsia="DengXian" w:hAnsi="DengXian" w:hint="eastAsia"/>
          <w:lang w:eastAsia="zh-CN"/>
        </w:rPr>
        <w:t>（</w:t>
      </w:r>
      <w:r w:rsidRPr="00D512A7">
        <w:rPr>
          <w:rFonts w:ascii="DengXian" w:eastAsia="DengXian" w:hAnsi="DengXian" w:hint="eastAsia"/>
          <w:lang w:eastAsia="zh-CN"/>
        </w:rPr>
        <w:t>单页面模式</w:t>
      </w:r>
      <w:r>
        <w:rPr>
          <w:rFonts w:ascii="DengXian" w:eastAsia="DengXian" w:hAnsi="DengXian" w:hint="eastAsia"/>
          <w:lang w:eastAsia="zh-CN"/>
        </w:rPr>
        <w:t>）</w:t>
      </w:r>
      <w:bookmarkEnd w:id="193"/>
    </w:p>
    <w:p w14:paraId="6FD89CA7" w14:textId="527F9697" w:rsidR="00C05CE0" w:rsidRPr="00C05CE0" w:rsidRDefault="00C05CE0" w:rsidP="00C05CE0">
      <w:pPr>
        <w:rPr>
          <w:rFonts w:eastAsia="DengXian"/>
          <w:lang w:eastAsia="zh-CN"/>
        </w:rPr>
      </w:pPr>
      <w:r w:rsidRPr="00C05CE0">
        <w:rPr>
          <w:rFonts w:eastAsia="DengXian" w:hint="eastAsia"/>
          <w:lang w:eastAsia="zh-CN"/>
        </w:rPr>
        <w:t>最简单的</w:t>
      </w:r>
      <w:r w:rsidRPr="00C05CE0">
        <w:rPr>
          <w:rFonts w:eastAsia="DengXian"/>
          <w:lang w:eastAsia="zh-CN"/>
        </w:rPr>
        <w:t xml:space="preserve"> ASP.NET </w:t>
      </w:r>
      <w:r w:rsidRPr="00C05CE0">
        <w:rPr>
          <w:rFonts w:eastAsia="DengXian"/>
          <w:lang w:eastAsia="zh-CN"/>
        </w:rPr>
        <w:t>模式。</w:t>
      </w:r>
      <w:r w:rsidRPr="00C05CE0">
        <w:rPr>
          <w:rFonts w:eastAsia="DengXian" w:hint="eastAsia"/>
          <w:lang w:eastAsia="zh-CN"/>
        </w:rPr>
        <w:t>与</w:t>
      </w:r>
      <w:r w:rsidRPr="00C05CE0">
        <w:rPr>
          <w:rFonts w:eastAsia="DengXian"/>
          <w:lang w:eastAsia="zh-CN"/>
        </w:rPr>
        <w:t xml:space="preserve"> PHP </w:t>
      </w:r>
      <w:r w:rsidRPr="00C05CE0">
        <w:rPr>
          <w:rFonts w:eastAsia="DengXian"/>
          <w:lang w:eastAsia="zh-CN"/>
        </w:rPr>
        <w:t>和</w:t>
      </w:r>
      <w:r w:rsidRPr="00C05CE0">
        <w:rPr>
          <w:rFonts w:eastAsia="DengXian" w:hint="eastAsia"/>
          <w:lang w:eastAsia="zh-CN"/>
        </w:rPr>
        <w:t>经典</w:t>
      </w:r>
      <w:r w:rsidRPr="00C05CE0">
        <w:rPr>
          <w:rFonts w:eastAsia="DengXian"/>
          <w:lang w:eastAsia="zh-CN"/>
        </w:rPr>
        <w:t xml:space="preserve"> ASP </w:t>
      </w:r>
      <w:r w:rsidRPr="00C05CE0">
        <w:rPr>
          <w:rFonts w:eastAsia="DengXian"/>
          <w:lang w:eastAsia="zh-CN"/>
        </w:rPr>
        <w:t>相似。</w:t>
      </w:r>
    </w:p>
    <w:p w14:paraId="462D4048" w14:textId="38A5FA49" w:rsidR="00C05CE0" w:rsidRPr="00C05CE0" w:rsidRDefault="00C05CE0" w:rsidP="00C05CE0">
      <w:pPr>
        <w:rPr>
          <w:rFonts w:eastAsia="DengXian"/>
          <w:lang w:eastAsia="zh-CN"/>
        </w:rPr>
      </w:pPr>
      <w:r w:rsidRPr="00C05CE0">
        <w:rPr>
          <w:rFonts w:eastAsia="DengXian" w:hint="eastAsia"/>
          <w:lang w:eastAsia="zh-CN"/>
        </w:rPr>
        <w:t>内置了数据库、视频、图形、社交媒体等模板和帮助器</w:t>
      </w:r>
    </w:p>
    <w:p w14:paraId="0575AD6A" w14:textId="462A9379" w:rsidR="0092781B" w:rsidRDefault="003E707E" w:rsidP="0092781B">
      <w:pPr>
        <w:pStyle w:val="20"/>
        <w:spacing w:after="60"/>
      </w:pPr>
      <w:bookmarkStart w:id="194" w:name="_Toc108557876"/>
      <w:r w:rsidRPr="003E707E">
        <w:rPr>
          <w:rFonts w:ascii="DengXian" w:eastAsia="DengXian" w:hAnsi="DengXian"/>
          <w:lang w:eastAsia="zh-CN"/>
        </w:rPr>
        <w:t>Page</w:t>
      </w:r>
      <w:r w:rsidR="0092781B">
        <w:rPr>
          <w:rFonts w:ascii="DengXian" w:eastAsia="DengXian" w:hAnsi="DengXian" w:hint="eastAsia"/>
          <w:lang w:eastAsia="zh-CN"/>
        </w:rPr>
        <w:t>对象</w:t>
      </w:r>
      <w:bookmarkEnd w:id="194"/>
    </w:p>
    <w:p w14:paraId="44459389" w14:textId="0FA7BACF" w:rsidR="008F6285" w:rsidRDefault="008F6285" w:rsidP="003E707E">
      <w:pPr>
        <w:pStyle w:val="3"/>
        <w:spacing w:after="60"/>
      </w:pPr>
      <w:bookmarkStart w:id="195" w:name="_Toc108557877"/>
      <w:r>
        <w:rPr>
          <w:rFonts w:ascii="DengXian" w:eastAsia="DengXian" w:hAnsi="DengXian" w:hint="eastAsia"/>
          <w:lang w:eastAsia="zh-CN"/>
        </w:rPr>
        <w:t>属性</w:t>
      </w:r>
      <w:bookmarkEnd w:id="195"/>
    </w:p>
    <w:tbl>
      <w:tblPr>
        <w:tblStyle w:val="aff9"/>
        <w:tblW w:w="0" w:type="auto"/>
        <w:tblLook w:val="04A0" w:firstRow="1" w:lastRow="0" w:firstColumn="1" w:lastColumn="0" w:noHBand="0" w:noVBand="1"/>
      </w:tblPr>
      <w:tblGrid>
        <w:gridCol w:w="4963"/>
        <w:gridCol w:w="4963"/>
      </w:tblGrid>
      <w:tr w:rsidR="000B1CF5" w14:paraId="1F8E1B66" w14:textId="77777777" w:rsidTr="00A25CE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026019B" w14:textId="76CA30C1" w:rsidR="000B1CF5" w:rsidRDefault="000B1CF5" w:rsidP="000B1CF5">
            <w:proofErr w:type="spellStart"/>
            <w:r w:rsidRPr="00E078A1">
              <w:t>isPost</w:t>
            </w:r>
            <w:proofErr w:type="spellEnd"/>
          </w:p>
        </w:tc>
        <w:tc>
          <w:tcPr>
            <w:tcW w:w="4963" w:type="dxa"/>
            <w:vAlign w:val="top"/>
          </w:tcPr>
          <w:p w14:paraId="2D187D5D" w14:textId="45BD4BFB" w:rsidR="000B1CF5" w:rsidRDefault="000B1CF5" w:rsidP="000B1CF5">
            <w:pPr>
              <w:rPr>
                <w:lang w:eastAsia="zh-CN"/>
              </w:rPr>
            </w:pPr>
            <w:r w:rsidRPr="00E078A1">
              <w:rPr>
                <w:lang w:eastAsia="zh-CN"/>
              </w:rPr>
              <w:t>返回一个</w:t>
            </w:r>
            <w:r w:rsidRPr="00E078A1">
              <w:rPr>
                <w:rFonts w:ascii="SimSun" w:eastAsia="SimSun" w:hAnsi="SimSun" w:cs="SimSun" w:hint="eastAsia"/>
                <w:lang w:eastAsia="zh-CN"/>
              </w:rPr>
              <w:t>值</w:t>
            </w:r>
            <w:r w:rsidRPr="00E078A1">
              <w:rPr>
                <w:rFonts w:ascii="游明朝" w:eastAsia="游明朝" w:hAnsi="游明朝" w:cs="游明朝" w:hint="eastAsia"/>
                <w:lang w:eastAsia="zh-CN"/>
              </w:rPr>
              <w:t>（</w:t>
            </w:r>
            <w:r w:rsidRPr="00E078A1">
              <w:rPr>
                <w:lang w:eastAsia="zh-CN"/>
              </w:rPr>
              <w:t xml:space="preserve">true </w:t>
            </w:r>
            <w:r w:rsidRPr="00E078A1">
              <w:rPr>
                <w:lang w:eastAsia="zh-CN"/>
              </w:rPr>
              <w:t>或</w:t>
            </w:r>
            <w:r w:rsidRPr="00E078A1">
              <w:rPr>
                <w:lang w:eastAsia="zh-CN"/>
              </w:rPr>
              <w:t xml:space="preserve"> false</w:t>
            </w:r>
            <w:r w:rsidRPr="00E078A1">
              <w:rPr>
                <w:lang w:eastAsia="zh-CN"/>
              </w:rPr>
              <w:t>），指示客</w:t>
            </w:r>
            <w:r w:rsidRPr="00E078A1">
              <w:rPr>
                <w:rFonts w:ascii="SimSun" w:eastAsia="SimSun" w:hAnsi="SimSun" w:cs="SimSun" w:hint="eastAsia"/>
                <w:lang w:eastAsia="zh-CN"/>
              </w:rPr>
              <w:t>户</w:t>
            </w:r>
            <w:r w:rsidRPr="00E078A1">
              <w:rPr>
                <w:rFonts w:ascii="游明朝" w:eastAsia="游明朝" w:hAnsi="游明朝" w:cs="游明朝" w:hint="eastAsia"/>
                <w:lang w:eastAsia="zh-CN"/>
              </w:rPr>
              <w:t>端用来</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网</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w:t>
            </w:r>
            <w:r w:rsidRPr="00E078A1">
              <w:rPr>
                <w:lang w:eastAsia="zh-CN"/>
              </w:rPr>
              <w:t xml:space="preserve"> HTTP </w:t>
            </w:r>
            <w:r w:rsidRPr="00E078A1">
              <w:rPr>
                <w:lang w:eastAsia="zh-CN"/>
              </w:rPr>
              <w:t>数据</w:t>
            </w:r>
            <w:r w:rsidRPr="00E078A1">
              <w:rPr>
                <w:rFonts w:ascii="SimSun" w:eastAsia="SimSun" w:hAnsi="SimSun" w:cs="SimSun" w:hint="eastAsia"/>
                <w:lang w:eastAsia="zh-CN"/>
              </w:rPr>
              <w:t>传输</w:t>
            </w:r>
            <w:r w:rsidRPr="00E078A1">
              <w:rPr>
                <w:rFonts w:ascii="游明朝" w:eastAsia="游明朝" w:hAnsi="游明朝" w:cs="游明朝" w:hint="eastAsia"/>
                <w:lang w:eastAsia="zh-CN"/>
              </w:rPr>
              <w:t>方法是否</w:t>
            </w:r>
            <w:r w:rsidRPr="00E078A1">
              <w:rPr>
                <w:rFonts w:ascii="SimSun" w:eastAsia="SimSun" w:hAnsi="SimSun" w:cs="SimSun" w:hint="eastAsia"/>
                <w:lang w:eastAsia="zh-CN"/>
              </w:rPr>
              <w:t>为</w:t>
            </w:r>
            <w:r w:rsidRPr="00E078A1">
              <w:rPr>
                <w:lang w:eastAsia="zh-CN"/>
              </w:rPr>
              <w:t xml:space="preserve"> POST </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w:t>
            </w:r>
          </w:p>
        </w:tc>
      </w:tr>
      <w:tr w:rsidR="000B1CF5" w14:paraId="46F819DE" w14:textId="77777777" w:rsidTr="00A25CEB">
        <w:tc>
          <w:tcPr>
            <w:tcW w:w="4963" w:type="dxa"/>
            <w:vAlign w:val="top"/>
          </w:tcPr>
          <w:p w14:paraId="29BDDDE4" w14:textId="0A18BD5F" w:rsidR="000B1CF5" w:rsidRDefault="000B1CF5" w:rsidP="000B1CF5">
            <w:r w:rsidRPr="00E078A1">
              <w:t>Layout</w:t>
            </w:r>
          </w:p>
        </w:tc>
        <w:tc>
          <w:tcPr>
            <w:tcW w:w="4963" w:type="dxa"/>
            <w:vAlign w:val="top"/>
          </w:tcPr>
          <w:p w14:paraId="73F63264" w14:textId="7225892D" w:rsidR="000B1CF5" w:rsidRDefault="000B1CF5" w:rsidP="000B1CF5">
            <w:pPr>
              <w:rPr>
                <w:lang w:eastAsia="zh-CN"/>
              </w:rPr>
            </w:pPr>
            <w:r w:rsidRPr="00E078A1">
              <w:rPr>
                <w:rFonts w:ascii="SimSun" w:eastAsia="SimSun" w:hAnsi="SimSun" w:cs="SimSun" w:hint="eastAsia"/>
                <w:lang w:eastAsia="zh-CN"/>
              </w:rPr>
              <w:t>获</w:t>
            </w:r>
            <w:r w:rsidRPr="00E078A1">
              <w:rPr>
                <w:rFonts w:ascii="游明朝" w:eastAsia="游明朝" w:hAnsi="游明朝" w:cs="游明朝" w:hint="eastAsia"/>
                <w:lang w:eastAsia="zh-CN"/>
              </w:rPr>
              <w:t>取或</w:t>
            </w:r>
            <w:r w:rsidRPr="00E078A1">
              <w:rPr>
                <w:rFonts w:ascii="SimSun" w:eastAsia="SimSun" w:hAnsi="SimSun" w:cs="SimSun" w:hint="eastAsia"/>
                <w:lang w:eastAsia="zh-CN"/>
              </w:rPr>
              <w:t>设</w:t>
            </w:r>
            <w:r w:rsidRPr="00E078A1">
              <w:rPr>
                <w:rFonts w:ascii="游明朝" w:eastAsia="游明朝" w:hAnsi="游明朝" w:cs="游明朝" w:hint="eastAsia"/>
                <w:lang w:eastAsia="zh-CN"/>
              </w:rPr>
              <w:t>置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路径。</w:t>
            </w:r>
          </w:p>
        </w:tc>
      </w:tr>
      <w:tr w:rsidR="000B1CF5" w14:paraId="68641DC5" w14:textId="77777777" w:rsidTr="00A25CEB">
        <w:tc>
          <w:tcPr>
            <w:tcW w:w="4963" w:type="dxa"/>
            <w:vAlign w:val="top"/>
          </w:tcPr>
          <w:p w14:paraId="37053716" w14:textId="250C6EDF" w:rsidR="000B1CF5" w:rsidRDefault="000B1CF5" w:rsidP="000B1CF5">
            <w:r w:rsidRPr="00E078A1">
              <w:t>Page</w:t>
            </w:r>
          </w:p>
        </w:tc>
        <w:tc>
          <w:tcPr>
            <w:tcW w:w="4963" w:type="dxa"/>
            <w:vAlign w:val="top"/>
          </w:tcPr>
          <w:p w14:paraId="5E1F0DDF" w14:textId="69062DA9" w:rsidR="000B1CF5" w:rsidRDefault="000B1CF5" w:rsidP="000B1CF5">
            <w:pPr>
              <w:rPr>
                <w:lang w:eastAsia="zh-CN"/>
              </w:rPr>
            </w:pPr>
            <w:r w:rsidRPr="00E078A1">
              <w:rPr>
                <w:lang w:eastAsia="zh-CN"/>
              </w:rPr>
              <w:t>提供</w:t>
            </w:r>
            <w:r w:rsidRPr="00E078A1">
              <w:rPr>
                <w:rFonts w:ascii="SimSun" w:eastAsia="SimSun" w:hAnsi="SimSun" w:cs="SimSun" w:hint="eastAsia"/>
                <w:lang w:eastAsia="zh-CN"/>
              </w:rPr>
              <w:t>对页</w:t>
            </w:r>
            <w:r w:rsidRPr="00E078A1">
              <w:rPr>
                <w:rFonts w:ascii="游明朝" w:eastAsia="游明朝" w:hAnsi="游明朝" w:cs="游明朝" w:hint="eastAsia"/>
                <w:lang w:eastAsia="zh-CN"/>
              </w:rPr>
              <w:t>面、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和分</w:t>
            </w:r>
            <w:r w:rsidRPr="00E078A1">
              <w:rPr>
                <w:rFonts w:ascii="SimSun" w:eastAsia="SimSun" w:hAnsi="SimSun" w:cs="SimSun" w:hint="eastAsia"/>
                <w:lang w:eastAsia="zh-CN"/>
              </w:rPr>
              <w:t>页</w:t>
            </w:r>
            <w:r w:rsidRPr="00E078A1">
              <w:rPr>
                <w:rFonts w:ascii="游明朝" w:eastAsia="游明朝" w:hAnsi="游明朝" w:cs="游明朝" w:hint="eastAsia"/>
                <w:lang w:eastAsia="zh-CN"/>
              </w:rPr>
              <w:t>之</w:t>
            </w:r>
            <w:r w:rsidRPr="00E078A1">
              <w:rPr>
                <w:rFonts w:ascii="SimSun" w:eastAsia="SimSun" w:hAnsi="SimSun" w:cs="SimSun" w:hint="eastAsia"/>
                <w:lang w:eastAsia="zh-CN"/>
              </w:rPr>
              <w:t>间</w:t>
            </w:r>
            <w:r w:rsidRPr="00E078A1">
              <w:rPr>
                <w:rFonts w:ascii="游明朝" w:eastAsia="游明朝" w:hAnsi="游明朝" w:cs="游明朝" w:hint="eastAsia"/>
                <w:lang w:eastAsia="zh-CN"/>
              </w:rPr>
              <w:t>共享的</w:t>
            </w:r>
            <w:r w:rsidRPr="00E078A1">
              <w:rPr>
                <w:rFonts w:ascii="SimSun" w:eastAsia="SimSun" w:hAnsi="SimSun" w:cs="SimSun" w:hint="eastAsia"/>
                <w:lang w:eastAsia="zh-CN"/>
              </w:rPr>
              <w:t>页</w:t>
            </w:r>
            <w:r w:rsidRPr="00E078A1">
              <w:rPr>
                <w:rFonts w:ascii="游明朝" w:eastAsia="游明朝" w:hAnsi="游明朝" w:cs="游明朝" w:hint="eastAsia"/>
                <w:lang w:eastAsia="zh-CN"/>
              </w:rPr>
              <w:t>数据的类似属性的</w:t>
            </w:r>
            <w:r w:rsidRPr="00E078A1">
              <w:rPr>
                <w:rFonts w:ascii="SimSun" w:eastAsia="SimSun" w:hAnsi="SimSun" w:cs="SimSun" w:hint="eastAsia"/>
                <w:lang w:eastAsia="zh-CN"/>
              </w:rPr>
              <w:t>访问</w:t>
            </w:r>
            <w:r w:rsidRPr="00E078A1">
              <w:rPr>
                <w:rFonts w:ascii="游明朝" w:eastAsia="游明朝" w:hAnsi="游明朝" w:cs="游明朝" w:hint="eastAsia"/>
                <w:lang w:eastAsia="zh-CN"/>
              </w:rPr>
              <w:t>。</w:t>
            </w:r>
          </w:p>
        </w:tc>
      </w:tr>
      <w:tr w:rsidR="000B1CF5" w14:paraId="6E1EF73C" w14:textId="77777777" w:rsidTr="00A25CEB">
        <w:tc>
          <w:tcPr>
            <w:tcW w:w="4963" w:type="dxa"/>
            <w:vAlign w:val="top"/>
          </w:tcPr>
          <w:p w14:paraId="63D6EEC6" w14:textId="2D12A5A1" w:rsidR="000B1CF5" w:rsidRDefault="000B1CF5" w:rsidP="000B1CF5">
            <w:r w:rsidRPr="00E078A1">
              <w:t>Request</w:t>
            </w:r>
          </w:p>
        </w:tc>
        <w:tc>
          <w:tcPr>
            <w:tcW w:w="4963" w:type="dxa"/>
            <w:vAlign w:val="top"/>
          </w:tcPr>
          <w:p w14:paraId="47930476" w14:textId="3F68E748"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得当前</w:t>
            </w:r>
            <w:r w:rsidRPr="00E078A1">
              <w:t xml:space="preserve"> HTTP </w:t>
            </w:r>
            <w:r w:rsidRPr="00E078A1">
              <w:rPr>
                <w:rFonts w:ascii="SimSun" w:eastAsia="SimSun" w:hAnsi="SimSun" w:cs="SimSun" w:hint="eastAsia"/>
              </w:rPr>
              <w:t>请</w:t>
            </w:r>
            <w:r w:rsidRPr="00E078A1">
              <w:rPr>
                <w:rFonts w:ascii="游明朝" w:eastAsia="游明朝" w:hAnsi="游明朝" w:cs="游明朝" w:hint="eastAsia"/>
              </w:rPr>
              <w:t>求的</w:t>
            </w:r>
            <w:r w:rsidRPr="00E078A1">
              <w:t xml:space="preserve"> </w:t>
            </w:r>
            <w:proofErr w:type="spellStart"/>
            <w:r w:rsidRPr="00E078A1">
              <w:t>HttpRequest</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p>
        </w:tc>
      </w:tr>
      <w:tr w:rsidR="000B1CF5" w14:paraId="06A49435" w14:textId="77777777" w:rsidTr="00A25CEB">
        <w:tc>
          <w:tcPr>
            <w:tcW w:w="4963" w:type="dxa"/>
            <w:vAlign w:val="top"/>
          </w:tcPr>
          <w:p w14:paraId="34FFA6DE" w14:textId="367D8E2C" w:rsidR="000B1CF5" w:rsidRDefault="000B1CF5" w:rsidP="000B1CF5">
            <w:r w:rsidRPr="00E078A1">
              <w:t>Server</w:t>
            </w:r>
          </w:p>
        </w:tc>
        <w:tc>
          <w:tcPr>
            <w:tcW w:w="4963" w:type="dxa"/>
            <w:vAlign w:val="top"/>
          </w:tcPr>
          <w:p w14:paraId="4EB1660B" w14:textId="09C3FFBC"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取</w:t>
            </w:r>
            <w:r w:rsidRPr="00E078A1">
              <w:t xml:space="preserve"> </w:t>
            </w:r>
            <w:proofErr w:type="spellStart"/>
            <w:r w:rsidRPr="00E078A1">
              <w:t>HttpServerUtility</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r w:rsidRPr="00E078A1">
              <w:rPr>
                <w:rFonts w:ascii="SimSun" w:eastAsia="SimSun" w:hAnsi="SimSun" w:cs="SimSun" w:hint="eastAsia"/>
              </w:rPr>
              <w:t>该对</w:t>
            </w:r>
            <w:r w:rsidRPr="00E078A1">
              <w:rPr>
                <w:rFonts w:ascii="游明朝" w:eastAsia="游明朝" w:hAnsi="游明朝" w:cs="游明朝" w:hint="eastAsia"/>
              </w:rPr>
              <w:t>象所提供的方法能够在网</w:t>
            </w:r>
            <w:r w:rsidRPr="00E078A1">
              <w:rPr>
                <w:rFonts w:ascii="SimSun" w:eastAsia="SimSun" w:hAnsi="SimSun" w:cs="SimSun" w:hint="eastAsia"/>
              </w:rPr>
              <w:t>页处</w:t>
            </w:r>
            <w:r w:rsidRPr="00E078A1">
              <w:rPr>
                <w:rFonts w:ascii="游明朝" w:eastAsia="游明朝" w:hAnsi="游明朝" w:cs="游明朝" w:hint="eastAsia"/>
              </w:rPr>
              <w:t>理</w:t>
            </w:r>
            <w:r w:rsidRPr="00E078A1">
              <w:rPr>
                <w:rFonts w:ascii="SimSun" w:eastAsia="SimSun" w:hAnsi="SimSun" w:cs="SimSun" w:hint="eastAsia"/>
              </w:rPr>
              <w:t>过</w:t>
            </w:r>
            <w:r w:rsidRPr="00E078A1">
              <w:rPr>
                <w:rFonts w:ascii="游明朝" w:eastAsia="游明朝" w:hAnsi="游明朝" w:cs="游明朝" w:hint="eastAsia"/>
              </w:rPr>
              <w:t>程中使用。</w:t>
            </w:r>
          </w:p>
        </w:tc>
      </w:tr>
    </w:tbl>
    <w:p w14:paraId="30B65E9B" w14:textId="77777777" w:rsidR="000B1CF5" w:rsidRPr="000B1CF5" w:rsidRDefault="000B1CF5" w:rsidP="000B1CF5"/>
    <w:p w14:paraId="35127D2C" w14:textId="18131A65" w:rsidR="009A3D86" w:rsidRDefault="00B9075D" w:rsidP="009A3D86">
      <w:pPr>
        <w:pStyle w:val="1"/>
        <w:spacing w:after="120"/>
      </w:pPr>
      <w:bookmarkStart w:id="196" w:name="_Toc108557878"/>
      <w:r w:rsidRPr="00B9075D">
        <w:lastRenderedPageBreak/>
        <w:t>ASP.NET Razor</w:t>
      </w:r>
      <w:bookmarkEnd w:id="196"/>
    </w:p>
    <w:p w14:paraId="3AA39BFD" w14:textId="47734D73" w:rsidR="00A17A9D" w:rsidRDefault="00A17A9D" w:rsidP="00A17A9D">
      <w:pPr>
        <w:pStyle w:val="20"/>
        <w:spacing w:after="60"/>
        <w:rPr>
          <w:rFonts w:ascii="Microsoft YaHei" w:eastAsia="Microsoft YaHei" w:hAnsi="Microsoft YaHei" w:cs="Microsoft YaHei"/>
          <w:lang w:eastAsia="zh-CN"/>
        </w:rPr>
      </w:pPr>
      <w:bookmarkStart w:id="197" w:name="_Toc108557879"/>
      <w:r w:rsidRPr="00A17A9D">
        <w:rPr>
          <w:lang w:eastAsia="zh-CN"/>
        </w:rPr>
        <w:t>C#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197"/>
    </w:p>
    <w:p w14:paraId="2C6B60D7" w14:textId="6FF7F255" w:rsidR="00A17A9D" w:rsidRPr="00A17A9D" w:rsidRDefault="00A17A9D" w:rsidP="00A17A9D">
      <w:pPr>
        <w:rPr>
          <w:rFonts w:eastAsia="DengXian"/>
          <w:lang w:eastAsia="zh-CN"/>
        </w:rPr>
      </w:pPr>
      <w:r w:rsidRPr="00A17A9D">
        <w:rPr>
          <w:rFonts w:eastAsia="DengXian"/>
          <w:lang w:eastAsia="zh-CN"/>
        </w:rPr>
        <w:t xml:space="preserve">Razor </w:t>
      </w:r>
      <w:r w:rsidRPr="00A17A9D">
        <w:rPr>
          <w:rFonts w:eastAsia="DengXian"/>
          <w:lang w:eastAsia="zh-CN"/>
        </w:rPr>
        <w:t>代</w:t>
      </w:r>
      <w:r w:rsidRPr="00A17A9D">
        <w:rPr>
          <w:rFonts w:eastAsia="DengXian" w:hint="eastAsia"/>
          <w:lang w:eastAsia="zh-CN"/>
        </w:rPr>
        <w:t>码块由</w:t>
      </w:r>
      <w:r w:rsidRPr="00A17A9D">
        <w:rPr>
          <w:rFonts w:eastAsia="DengXian"/>
          <w:lang w:eastAsia="zh-CN"/>
        </w:rPr>
        <w:t xml:space="preserve"> @{ ... } </w:t>
      </w:r>
      <w:r w:rsidRPr="00A17A9D">
        <w:rPr>
          <w:rFonts w:eastAsia="DengXian"/>
          <w:lang w:eastAsia="zh-CN"/>
        </w:rPr>
        <w:t>包</w:t>
      </w:r>
      <w:r w:rsidRPr="00A17A9D">
        <w:rPr>
          <w:rFonts w:eastAsia="DengXian" w:hint="eastAsia"/>
          <w:lang w:eastAsia="zh-CN"/>
        </w:rPr>
        <w:t>围</w:t>
      </w:r>
      <w:r>
        <w:rPr>
          <w:rFonts w:eastAsia="DengXian" w:hint="eastAsia"/>
          <w:lang w:eastAsia="zh-CN"/>
        </w:rPr>
        <w:t>；</w:t>
      </w:r>
      <w:r w:rsidRPr="00A17A9D">
        <w:rPr>
          <w:rFonts w:eastAsia="DengXian" w:hint="eastAsia"/>
          <w:lang w:eastAsia="zh-CN"/>
        </w:rPr>
        <w:t>行内表达式（变量和函数）以</w:t>
      </w:r>
      <w:r w:rsidRPr="00A17A9D">
        <w:rPr>
          <w:rFonts w:eastAsia="DengXian"/>
          <w:lang w:eastAsia="zh-CN"/>
        </w:rPr>
        <w:t xml:space="preserve"> @ </w:t>
      </w:r>
      <w:r w:rsidRPr="00A17A9D">
        <w:rPr>
          <w:rFonts w:eastAsia="DengXian" w:hint="eastAsia"/>
          <w:lang w:eastAsia="zh-CN"/>
        </w:rPr>
        <w:t>开始</w:t>
      </w:r>
      <w:r w:rsidR="0014086D">
        <w:rPr>
          <w:rFonts w:eastAsia="DengXian" w:hint="eastAsia"/>
          <w:lang w:eastAsia="zh-CN"/>
        </w:rPr>
        <w:t>；</w:t>
      </w:r>
    </w:p>
    <w:p w14:paraId="6D876DA6" w14:textId="1618A356" w:rsidR="00A17A9D" w:rsidRPr="00A17A9D" w:rsidRDefault="00A17A9D" w:rsidP="00A17A9D">
      <w:pPr>
        <w:rPr>
          <w:rFonts w:eastAsia="DengXian"/>
          <w:lang w:eastAsia="zh-CN"/>
        </w:rPr>
      </w:pPr>
      <w:r w:rsidRPr="00A17A9D">
        <w:rPr>
          <w:rFonts w:eastAsia="DengXian" w:hint="eastAsia"/>
          <w:lang w:eastAsia="zh-CN"/>
        </w:rPr>
        <w:t>代码语句以分号结束</w:t>
      </w:r>
      <w:r>
        <w:rPr>
          <w:rFonts w:eastAsia="DengXian" w:hint="eastAsia"/>
          <w:lang w:eastAsia="zh-CN"/>
        </w:rPr>
        <w:t>；</w:t>
      </w:r>
      <w:r w:rsidRPr="00A17A9D">
        <w:rPr>
          <w:rFonts w:eastAsia="DengXian" w:hint="eastAsia"/>
          <w:lang w:eastAsia="zh-CN"/>
        </w:rPr>
        <w:t>变量通过</w:t>
      </w:r>
      <w:r w:rsidRPr="00A17A9D">
        <w:rPr>
          <w:rFonts w:eastAsia="DengXian"/>
          <w:lang w:eastAsia="zh-CN"/>
        </w:rPr>
        <w:t xml:space="preserve"> var </w:t>
      </w:r>
      <w:r w:rsidRPr="00A17A9D">
        <w:rPr>
          <w:rFonts w:eastAsia="DengXian" w:hint="eastAsia"/>
          <w:lang w:eastAsia="zh-CN"/>
        </w:rPr>
        <w:t>关键词进行声明</w:t>
      </w:r>
      <w:r w:rsidR="0014086D">
        <w:rPr>
          <w:rFonts w:eastAsia="DengXian" w:hint="eastAsia"/>
          <w:lang w:eastAsia="zh-CN"/>
        </w:rPr>
        <w:t>；</w:t>
      </w:r>
    </w:p>
    <w:p w14:paraId="638EB1CE" w14:textId="5F9B8817" w:rsidR="00A17A9D" w:rsidRPr="00A17A9D" w:rsidRDefault="00A17A9D" w:rsidP="00A17A9D">
      <w:pPr>
        <w:rPr>
          <w:rFonts w:eastAsia="DengXian"/>
          <w:lang w:eastAsia="zh-CN"/>
        </w:rPr>
      </w:pPr>
      <w:r w:rsidRPr="00A17A9D">
        <w:rPr>
          <w:rFonts w:eastAsia="DengXian" w:hint="eastAsia"/>
          <w:lang w:eastAsia="zh-CN"/>
        </w:rPr>
        <w:t>字符串用引用来包围</w:t>
      </w:r>
      <w:r>
        <w:rPr>
          <w:rFonts w:eastAsia="DengXian" w:hint="eastAsia"/>
          <w:lang w:eastAsia="zh-CN"/>
        </w:rPr>
        <w:t>；</w:t>
      </w:r>
      <w:r w:rsidRPr="00A17A9D">
        <w:rPr>
          <w:rFonts w:eastAsia="DengXian"/>
          <w:lang w:eastAsia="zh-CN"/>
        </w:rPr>
        <w:t xml:space="preserve">C# </w:t>
      </w:r>
      <w:r w:rsidRPr="00A17A9D">
        <w:rPr>
          <w:rFonts w:eastAsia="DengXian"/>
          <w:lang w:eastAsia="zh-CN"/>
        </w:rPr>
        <w:t>代</w:t>
      </w:r>
      <w:r w:rsidRPr="00A17A9D">
        <w:rPr>
          <w:rFonts w:eastAsia="DengXian" w:hint="eastAsia"/>
          <w:lang w:eastAsia="zh-CN"/>
        </w:rPr>
        <w:t>码对大小写敏感</w:t>
      </w:r>
      <w:r w:rsidR="0014086D">
        <w:rPr>
          <w:rFonts w:eastAsia="DengXian" w:hint="eastAsia"/>
          <w:lang w:eastAsia="zh-CN"/>
        </w:rPr>
        <w:t>；</w:t>
      </w:r>
      <w:r w:rsidR="0014086D" w:rsidRPr="0014086D">
        <w:rPr>
          <w:rFonts w:eastAsia="DengXian"/>
          <w:lang w:eastAsia="zh-CN"/>
        </w:rPr>
        <w:t xml:space="preserve">C# </w:t>
      </w:r>
      <w:r w:rsidR="0014086D" w:rsidRPr="0014086D">
        <w:rPr>
          <w:rFonts w:eastAsia="DengXian"/>
          <w:lang w:eastAsia="zh-CN"/>
        </w:rPr>
        <w:t>文件的</w:t>
      </w:r>
      <w:r w:rsidR="0014086D" w:rsidRPr="0014086D">
        <w:rPr>
          <w:rFonts w:eastAsia="DengXian" w:hint="eastAsia"/>
          <w:lang w:eastAsia="zh-CN"/>
        </w:rPr>
        <w:t>扩展名是</w:t>
      </w:r>
      <w:r w:rsidR="0014086D" w:rsidRPr="0014086D">
        <w:rPr>
          <w:rFonts w:eastAsia="DengXian"/>
          <w:lang w:eastAsia="zh-CN"/>
        </w:rPr>
        <w:t xml:space="preserve"> .</w:t>
      </w:r>
      <w:proofErr w:type="spellStart"/>
      <w:r w:rsidR="0014086D" w:rsidRPr="0014086D">
        <w:rPr>
          <w:rFonts w:eastAsia="DengXian"/>
          <w:lang w:eastAsia="zh-CN"/>
        </w:rPr>
        <w:t>cshtml</w:t>
      </w:r>
      <w:proofErr w:type="spellEnd"/>
    </w:p>
    <w:p w14:paraId="0A3E3E17" w14:textId="6CC0BE88" w:rsidR="00A17A9D" w:rsidRDefault="00A17A9D">
      <w:pPr>
        <w:pStyle w:val="20"/>
        <w:spacing w:after="60"/>
        <w:rPr>
          <w:rFonts w:ascii="Microsoft YaHei" w:eastAsia="Microsoft YaHei" w:hAnsi="Microsoft YaHei" w:cs="Microsoft YaHei"/>
          <w:lang w:eastAsia="zh-CN"/>
        </w:rPr>
      </w:pPr>
      <w:bookmarkStart w:id="198" w:name="_Toc108557880"/>
      <w:r w:rsidRPr="00A17A9D">
        <w:rPr>
          <w:lang w:eastAsia="zh-CN"/>
        </w:rPr>
        <w:t>VB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198"/>
    </w:p>
    <w:p w14:paraId="7A157306" w14:textId="1497B664" w:rsidR="0014086D" w:rsidRDefault="0014086D" w:rsidP="0014086D">
      <w:pPr>
        <w:rPr>
          <w:lang w:eastAsia="zh-CN"/>
        </w:rPr>
      </w:pPr>
      <w:r>
        <w:rPr>
          <w:lang w:eastAsia="zh-CN"/>
        </w:rPr>
        <w:t>Razor 代</w:t>
      </w:r>
      <w:r>
        <w:rPr>
          <w:rFonts w:ascii="SimSun" w:eastAsia="SimSun" w:hAnsi="SimSun" w:cs="SimSun" w:hint="eastAsia"/>
          <w:lang w:eastAsia="zh-CN"/>
        </w:rPr>
        <w:t>码块</w:t>
      </w:r>
      <w:r>
        <w:rPr>
          <w:rFonts w:ascii="游明朝" w:eastAsia="游明朝" w:hAnsi="游明朝" w:cs="游明朝" w:hint="eastAsia"/>
          <w:lang w:eastAsia="zh-CN"/>
        </w:rPr>
        <w:t>包含在</w:t>
      </w:r>
      <w:r>
        <w:rPr>
          <w:lang w:eastAsia="zh-CN"/>
        </w:rPr>
        <w:t xml:space="preserve"> @Code ... End Code 中</w:t>
      </w:r>
      <w:r>
        <w:rPr>
          <w:rFonts w:eastAsia="DengXian" w:hint="eastAsia"/>
          <w:lang w:eastAsia="zh-CN"/>
        </w:rPr>
        <w:t>；</w:t>
      </w:r>
      <w:r>
        <w:rPr>
          <w:rFonts w:hint="eastAsia"/>
          <w:lang w:eastAsia="zh-CN"/>
        </w:rPr>
        <w:t>内</w:t>
      </w:r>
      <w:r>
        <w:rPr>
          <w:rFonts w:ascii="SimSun" w:eastAsia="SimSun" w:hAnsi="SimSun" w:cs="SimSun" w:hint="eastAsia"/>
          <w:lang w:eastAsia="zh-CN"/>
        </w:rPr>
        <w:t>联</w:t>
      </w:r>
      <w:r>
        <w:rPr>
          <w:rFonts w:ascii="游明朝" w:eastAsia="游明朝" w:hAnsi="游明朝" w:cs="游明朝" w:hint="eastAsia"/>
          <w:lang w:eastAsia="zh-CN"/>
        </w:rPr>
        <w:t>表达式（</w:t>
      </w:r>
      <w:r>
        <w:rPr>
          <w:rFonts w:ascii="SimSun" w:eastAsia="SimSun" w:hAnsi="SimSun" w:cs="SimSun" w:hint="eastAsia"/>
          <w:lang w:eastAsia="zh-CN"/>
        </w:rPr>
        <w:t>变</w:t>
      </w:r>
      <w:r>
        <w:rPr>
          <w:rFonts w:ascii="游明朝" w:eastAsia="游明朝" w:hAnsi="游明朝" w:cs="游明朝" w:hint="eastAsia"/>
          <w:lang w:eastAsia="zh-CN"/>
        </w:rPr>
        <w:t>量和函数）以</w:t>
      </w:r>
      <w:r>
        <w:rPr>
          <w:lang w:eastAsia="zh-CN"/>
        </w:rPr>
        <w:t xml:space="preserve"> @ </w:t>
      </w:r>
      <w:r>
        <w:rPr>
          <w:rFonts w:hint="eastAsia"/>
          <w:lang w:eastAsia="zh-CN"/>
        </w:rPr>
        <w:t>开</w:t>
      </w:r>
      <w:r>
        <w:rPr>
          <w:rFonts w:ascii="SimSun" w:eastAsia="SimSun" w:hAnsi="SimSun" w:cs="SimSun" w:hint="eastAsia"/>
          <w:lang w:eastAsia="zh-CN"/>
        </w:rPr>
        <w:t>头</w:t>
      </w:r>
    </w:p>
    <w:p w14:paraId="7B414ED5" w14:textId="17E37FE8" w:rsidR="0014086D" w:rsidRDefault="0014086D" w:rsidP="0014086D">
      <w:pPr>
        <w:rPr>
          <w:lang w:eastAsia="zh-CN"/>
        </w:rPr>
      </w:pPr>
      <w:r>
        <w:rPr>
          <w:rFonts w:ascii="SimSun" w:eastAsia="SimSun" w:hAnsi="SimSun" w:cs="SimSun" w:hint="eastAsia"/>
          <w:lang w:eastAsia="zh-CN"/>
        </w:rPr>
        <w:t>变</w:t>
      </w:r>
      <w:r>
        <w:rPr>
          <w:rFonts w:ascii="游明朝" w:eastAsia="游明朝" w:hAnsi="游明朝" w:cs="游明朝" w:hint="eastAsia"/>
          <w:lang w:eastAsia="zh-CN"/>
        </w:rPr>
        <w:t>量使用</w:t>
      </w:r>
      <w:r>
        <w:rPr>
          <w:lang w:eastAsia="zh-CN"/>
        </w:rPr>
        <w:t xml:space="preserve"> Dim </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声明</w:t>
      </w:r>
      <w:r>
        <w:rPr>
          <w:rFonts w:ascii="DengXian" w:eastAsia="DengXian" w:hAnsi="DengXian" w:cs="游明朝" w:hint="eastAsia"/>
          <w:lang w:eastAsia="zh-CN"/>
        </w:rPr>
        <w:t>；</w:t>
      </w:r>
      <w:r>
        <w:rPr>
          <w:rFonts w:hint="eastAsia"/>
          <w:lang w:eastAsia="zh-CN"/>
        </w:rPr>
        <w:t>字符串用引号括起来</w:t>
      </w:r>
      <w:r>
        <w:rPr>
          <w:rFonts w:ascii="DengXian" w:eastAsia="DengXian" w:hAnsi="DengXian" w:hint="eastAsia"/>
          <w:lang w:eastAsia="zh-CN"/>
        </w:rPr>
        <w:t>；</w:t>
      </w:r>
    </w:p>
    <w:p w14:paraId="304914B7" w14:textId="0DAE92AB" w:rsidR="00254C55" w:rsidRDefault="0014086D" w:rsidP="0014086D">
      <w:pPr>
        <w:rPr>
          <w:lang w:eastAsia="zh-CN"/>
        </w:rPr>
      </w:pPr>
      <w:r>
        <w:rPr>
          <w:lang w:eastAsia="zh-CN"/>
        </w:rPr>
        <w:t>VB 代</w:t>
      </w:r>
      <w:r>
        <w:rPr>
          <w:rFonts w:ascii="SimSun" w:eastAsia="SimSun" w:hAnsi="SimSun" w:cs="SimSun" w:hint="eastAsia"/>
          <w:lang w:eastAsia="zh-CN"/>
        </w:rPr>
        <w:t>码</w:t>
      </w:r>
      <w:r>
        <w:rPr>
          <w:rFonts w:ascii="游明朝" w:eastAsia="游明朝" w:hAnsi="游明朝" w:cs="游明朝" w:hint="eastAsia"/>
          <w:lang w:eastAsia="zh-CN"/>
        </w:rPr>
        <w:t>不区分大小写</w:t>
      </w:r>
      <w:r>
        <w:rPr>
          <w:rFonts w:ascii="DengXian" w:eastAsia="DengXian" w:hAnsi="DengXian" w:cs="游明朝" w:hint="eastAsia"/>
          <w:lang w:eastAsia="zh-CN"/>
        </w:rPr>
        <w:t>；</w:t>
      </w:r>
      <w:r>
        <w:rPr>
          <w:lang w:eastAsia="zh-CN"/>
        </w:rPr>
        <w:t>VB 文件的</w:t>
      </w:r>
      <w:r>
        <w:rPr>
          <w:rFonts w:ascii="SimSun" w:eastAsia="SimSun" w:hAnsi="SimSun" w:cs="SimSun" w:hint="eastAsia"/>
          <w:lang w:eastAsia="zh-CN"/>
        </w:rPr>
        <w:t>扩</w:t>
      </w:r>
      <w:r>
        <w:rPr>
          <w:rFonts w:ascii="游明朝" w:eastAsia="游明朝" w:hAnsi="游明朝" w:cs="游明朝" w:hint="eastAsia"/>
          <w:lang w:eastAsia="zh-CN"/>
        </w:rPr>
        <w:t>展名是</w:t>
      </w:r>
      <w:r>
        <w:rPr>
          <w:lang w:eastAsia="zh-CN"/>
        </w:rPr>
        <w:t xml:space="preserve"> .</w:t>
      </w:r>
      <w:proofErr w:type="spellStart"/>
      <w:r>
        <w:rPr>
          <w:lang w:eastAsia="zh-CN"/>
        </w:rPr>
        <w:t>vbhtml</w:t>
      </w:r>
      <w:proofErr w:type="spellEnd"/>
      <w:r>
        <w:rPr>
          <w:rFonts w:ascii="DengXian" w:eastAsia="DengXian" w:hAnsi="DengXian" w:hint="eastAsia"/>
          <w:lang w:eastAsia="zh-CN"/>
        </w:rPr>
        <w:t>；</w:t>
      </w:r>
    </w:p>
    <w:p w14:paraId="4D1CD3AB" w14:textId="17EA9EF8" w:rsidR="00AF7D24" w:rsidRDefault="00AF7D24">
      <w:pPr>
        <w:pStyle w:val="1"/>
        <w:spacing w:after="120"/>
      </w:pPr>
      <w:bookmarkStart w:id="199" w:name="_Toc108557881"/>
      <w:r w:rsidRPr="00AF7D24">
        <w:lastRenderedPageBreak/>
        <w:t>ASP.NET Web Forms</w:t>
      </w:r>
      <w:bookmarkEnd w:id="199"/>
    </w:p>
    <w:p w14:paraId="5192585D" w14:textId="6A84B2BE" w:rsidR="00A83BE0" w:rsidRDefault="00A83BE0" w:rsidP="00A83BE0">
      <w:pPr>
        <w:pStyle w:val="20"/>
        <w:spacing w:after="60"/>
      </w:pPr>
      <w:bookmarkStart w:id="200" w:name="_Toc108557882"/>
      <w:r w:rsidRPr="00A83BE0">
        <w:t>ASP.NET - HTML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0"/>
    </w:p>
    <w:p w14:paraId="7FCA1B22" w14:textId="451C599E" w:rsidR="00170304" w:rsidRPr="00170304" w:rsidRDefault="00170304" w:rsidP="00170304">
      <w:pPr>
        <w:rPr>
          <w:lang w:eastAsia="zh-CN"/>
        </w:rPr>
      </w:pPr>
      <w:r w:rsidRPr="00170304">
        <w:t>ASP.NET 文件中的 HTML 元素，默</w:t>
      </w:r>
      <w:r w:rsidRPr="00170304">
        <w:rPr>
          <w:rFonts w:ascii="SimSun" w:eastAsia="SimSun" w:hAnsi="SimSun" w:cs="SimSun" w:hint="eastAsia"/>
        </w:rPr>
        <w:t>认</w:t>
      </w:r>
      <w:r w:rsidRPr="00170304">
        <w:rPr>
          <w:rFonts w:ascii="游明朝" w:eastAsia="游明朝" w:hAnsi="游明朝" w:cs="游明朝" w:hint="eastAsia"/>
        </w:rPr>
        <w:t>是作</w:t>
      </w:r>
      <w:r w:rsidRPr="00170304">
        <w:rPr>
          <w:rFonts w:ascii="SimSun" w:eastAsia="SimSun" w:hAnsi="SimSun" w:cs="SimSun" w:hint="eastAsia"/>
        </w:rPr>
        <w:t>为</w:t>
      </w:r>
      <w:r w:rsidRPr="00170304">
        <w:rPr>
          <w:rFonts w:ascii="游明朝" w:eastAsia="游明朝" w:hAnsi="游明朝" w:cs="游明朝" w:hint="eastAsia"/>
        </w:rPr>
        <w:t>文本</w:t>
      </w:r>
      <w:r w:rsidRPr="00170304">
        <w:rPr>
          <w:rFonts w:ascii="SimSun" w:eastAsia="SimSun" w:hAnsi="SimSun" w:cs="SimSun" w:hint="eastAsia"/>
        </w:rPr>
        <w:t>进</w:t>
      </w:r>
      <w:r w:rsidRPr="00170304">
        <w:rPr>
          <w:rFonts w:ascii="游明朝" w:eastAsia="游明朝" w:hAnsi="游明朝" w:cs="游明朝" w:hint="eastAsia"/>
        </w:rPr>
        <w:t>行</w:t>
      </w:r>
      <w:r w:rsidRPr="00170304">
        <w:rPr>
          <w:rFonts w:ascii="SimSun" w:eastAsia="SimSun" w:hAnsi="SimSun" w:cs="SimSun" w:hint="eastAsia"/>
        </w:rPr>
        <w:t>处</w:t>
      </w:r>
      <w:r w:rsidRPr="00170304">
        <w:rPr>
          <w:rFonts w:ascii="游明朝" w:eastAsia="游明朝" w:hAnsi="游明朝" w:cs="游明朝" w:hint="eastAsia"/>
        </w:rPr>
        <w:t>理的。要想</w:t>
      </w:r>
      <w:r w:rsidRPr="00170304">
        <w:rPr>
          <w:rFonts w:ascii="SimSun" w:eastAsia="SimSun" w:hAnsi="SimSun" w:cs="SimSun" w:hint="eastAsia"/>
        </w:rPr>
        <w:t>让这</w:t>
      </w:r>
      <w:r w:rsidRPr="00170304">
        <w:rPr>
          <w:rFonts w:ascii="游明朝" w:eastAsia="游明朝" w:hAnsi="游明朝" w:cs="游明朝" w:hint="eastAsia"/>
        </w:rPr>
        <w:t>些元素可</w:t>
      </w:r>
      <w:r w:rsidRPr="00170304">
        <w:rPr>
          <w:rFonts w:ascii="SimSun" w:eastAsia="SimSun" w:hAnsi="SimSun" w:cs="SimSun" w:hint="eastAsia"/>
        </w:rPr>
        <w:t>编</w:t>
      </w:r>
      <w:r w:rsidRPr="00170304">
        <w:rPr>
          <w:rFonts w:ascii="游明朝" w:eastAsia="游明朝" w:hAnsi="游明朝" w:cs="游明朝" w:hint="eastAsia"/>
        </w:rPr>
        <w:t>程，需向</w:t>
      </w:r>
      <w:r w:rsidRPr="00170304">
        <w:t xml:space="preserve"> HTML 元素中添加 </w:t>
      </w:r>
      <w:proofErr w:type="spellStart"/>
      <w:r w:rsidRPr="00170304">
        <w:t>runat</w:t>
      </w:r>
      <w:proofErr w:type="spellEnd"/>
      <w:r w:rsidRPr="00170304">
        <w:t>="server" 属性。</w:t>
      </w:r>
      <w:r w:rsidRPr="00170304">
        <w:rPr>
          <w:rFonts w:ascii="SimSun" w:eastAsia="SimSun" w:hAnsi="SimSun" w:cs="SimSun" w:hint="eastAsia"/>
          <w:lang w:eastAsia="zh-CN"/>
        </w:rPr>
        <w:t>这</w:t>
      </w:r>
      <w:r w:rsidRPr="00170304">
        <w:rPr>
          <w:rFonts w:ascii="游明朝" w:eastAsia="游明朝" w:hAnsi="游明朝" w:cs="游明朝" w:hint="eastAsia"/>
          <w:lang w:eastAsia="zh-CN"/>
        </w:rPr>
        <w:t>个属性表示，</w:t>
      </w:r>
      <w:r w:rsidRPr="00170304">
        <w:rPr>
          <w:rFonts w:ascii="SimSun" w:eastAsia="SimSun" w:hAnsi="SimSun" w:cs="SimSun" w:hint="eastAsia"/>
          <w:lang w:eastAsia="zh-CN"/>
        </w:rPr>
        <w:t>该</w:t>
      </w:r>
      <w:r w:rsidRPr="00170304">
        <w:rPr>
          <w:rFonts w:ascii="游明朝" w:eastAsia="游明朝" w:hAnsi="游明朝" w:cs="游明朝" w:hint="eastAsia"/>
          <w:lang w:eastAsia="zh-CN"/>
        </w:rPr>
        <w:t>元素将被作</w:t>
      </w:r>
      <w:r w:rsidRPr="00170304">
        <w:rPr>
          <w:rFonts w:ascii="SimSun" w:eastAsia="SimSun" w:hAnsi="SimSun" w:cs="SimSun" w:hint="eastAsia"/>
          <w:lang w:eastAsia="zh-CN"/>
        </w:rPr>
        <w:t>为</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ascii="SimSun" w:eastAsia="SimSun" w:hAnsi="SimSun" w:cs="SimSun" w:hint="eastAsia"/>
          <w:lang w:eastAsia="zh-CN"/>
        </w:rPr>
        <w:t>进</w:t>
      </w:r>
      <w:r w:rsidRPr="00170304">
        <w:rPr>
          <w:rFonts w:ascii="游明朝" w:eastAsia="游明朝" w:hAnsi="游明朝" w:cs="游明朝" w:hint="eastAsia"/>
          <w:lang w:eastAsia="zh-CN"/>
        </w:rPr>
        <w:t>行</w:t>
      </w:r>
      <w:r w:rsidRPr="00170304">
        <w:rPr>
          <w:rFonts w:ascii="SimSun" w:eastAsia="SimSun" w:hAnsi="SimSun" w:cs="SimSun" w:hint="eastAsia"/>
          <w:lang w:eastAsia="zh-CN"/>
        </w:rPr>
        <w:t>处</w:t>
      </w:r>
      <w:r w:rsidRPr="00170304">
        <w:rPr>
          <w:rFonts w:ascii="游明朝" w:eastAsia="游明朝" w:hAnsi="游明朝" w:cs="游明朝" w:hint="eastAsia"/>
          <w:lang w:eastAsia="zh-CN"/>
        </w:rPr>
        <w:t>理。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需要添加</w:t>
      </w:r>
      <w:r w:rsidRPr="00170304">
        <w:rPr>
          <w:lang w:eastAsia="zh-CN"/>
        </w:rPr>
        <w:t xml:space="preserve"> id 属性来</w:t>
      </w:r>
      <w:r w:rsidRPr="00170304">
        <w:rPr>
          <w:rFonts w:ascii="SimSun" w:eastAsia="SimSun" w:hAnsi="SimSun" w:cs="SimSun" w:hint="eastAsia"/>
          <w:lang w:eastAsia="zh-CN"/>
        </w:rPr>
        <w:t>标识</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lang w:eastAsia="zh-CN"/>
        </w:rPr>
        <w:t>id 引用可用于操作</w:t>
      </w:r>
      <w:r w:rsidRPr="00170304">
        <w:rPr>
          <w:rFonts w:hint="eastAsia"/>
          <w:lang w:eastAsia="zh-CN"/>
        </w:rPr>
        <w:t>运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的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hint="eastAsia"/>
          <w:lang w:eastAsia="zh-CN"/>
        </w:rPr>
        <w:t>。</w:t>
      </w:r>
    </w:p>
    <w:p w14:paraId="3F8D087F" w14:textId="6BA6D292" w:rsidR="00A83BE0" w:rsidRDefault="00A83BE0" w:rsidP="00A83BE0">
      <w:pPr>
        <w:pStyle w:val="20"/>
        <w:spacing w:after="60"/>
      </w:pPr>
      <w:bookmarkStart w:id="201" w:name="_Toc108557883"/>
      <w:r w:rsidRPr="00A83BE0">
        <w:t>ASP.NET - Web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1"/>
    </w:p>
    <w:p w14:paraId="101F5FD7" w14:textId="77777777" w:rsidR="00170304" w:rsidRDefault="00170304" w:rsidP="00170304">
      <w:pPr>
        <w:rPr>
          <w:lang w:eastAsia="zh-CN"/>
        </w:rPr>
      </w:pPr>
      <w:r>
        <w:rPr>
          <w:lang w:eastAsia="zh-CN"/>
        </w:rPr>
        <w:t>Web 服</w:t>
      </w:r>
      <w:r>
        <w:rPr>
          <w:rFonts w:ascii="SimSun" w:eastAsia="SimSun" w:hAnsi="SimSun" w:cs="SimSun" w:hint="eastAsia"/>
          <w:lang w:eastAsia="zh-CN"/>
        </w:rPr>
        <w:t>务</w:t>
      </w:r>
      <w:r>
        <w:rPr>
          <w:rFonts w:ascii="游明朝" w:eastAsia="游明朝" w:hAnsi="游明朝" w:cs="游明朝" w:hint="eastAsia"/>
          <w:lang w:eastAsia="zh-CN"/>
        </w:rPr>
        <w:t>器控件是服</w:t>
      </w:r>
      <w:r>
        <w:rPr>
          <w:rFonts w:ascii="SimSun" w:eastAsia="SimSun" w:hAnsi="SimSun" w:cs="SimSun" w:hint="eastAsia"/>
          <w:lang w:eastAsia="zh-CN"/>
        </w:rPr>
        <w:t>务</w:t>
      </w:r>
      <w:r>
        <w:rPr>
          <w:rFonts w:ascii="游明朝" w:eastAsia="游明朝" w:hAnsi="游明朝" w:cs="游明朝" w:hint="eastAsia"/>
          <w:lang w:eastAsia="zh-CN"/>
        </w:rPr>
        <w:t>器可理解的特殊</w:t>
      </w:r>
      <w:r>
        <w:rPr>
          <w:lang w:eastAsia="zh-CN"/>
        </w:rPr>
        <w:t xml:space="preserve"> ASP.NET </w:t>
      </w:r>
      <w:r>
        <w:rPr>
          <w:rFonts w:ascii="SimSun" w:eastAsia="SimSun" w:hAnsi="SimSun" w:cs="SimSun" w:hint="eastAsia"/>
          <w:lang w:eastAsia="zh-CN"/>
        </w:rPr>
        <w:t>标签</w:t>
      </w:r>
      <w:r>
        <w:rPr>
          <w:rFonts w:ascii="游明朝" w:eastAsia="游明朝" w:hAnsi="游明朝" w:cs="游明朝" w:hint="eastAsia"/>
          <w:lang w:eastAsia="zh-CN"/>
        </w:rPr>
        <w:t>。</w:t>
      </w:r>
    </w:p>
    <w:p w14:paraId="79E91283" w14:textId="5BCFB11F" w:rsidR="00170304" w:rsidRPr="00170304" w:rsidRDefault="00170304" w:rsidP="00170304">
      <w:r>
        <w:rPr>
          <w:rFonts w:hint="eastAsia"/>
        </w:rPr>
        <w:t>就像</w:t>
      </w:r>
      <w:r>
        <w:t xml:space="preserve"> HTML 服</w:t>
      </w:r>
      <w:r>
        <w:rPr>
          <w:rFonts w:ascii="SimSun" w:eastAsia="SimSun" w:hAnsi="SimSun" w:cs="SimSun" w:hint="eastAsia"/>
        </w:rPr>
        <w:t>务</w:t>
      </w:r>
      <w:r>
        <w:rPr>
          <w:rFonts w:ascii="游明朝" w:eastAsia="游明朝" w:hAnsi="游明朝" w:cs="游明朝" w:hint="eastAsia"/>
        </w:rPr>
        <w:t>器控件，</w:t>
      </w:r>
      <w:r>
        <w:t>Web 服</w:t>
      </w:r>
      <w:r>
        <w:rPr>
          <w:rFonts w:ascii="SimSun" w:eastAsia="SimSun" w:hAnsi="SimSun" w:cs="SimSun" w:hint="eastAsia"/>
        </w:rPr>
        <w:t>务</w:t>
      </w:r>
      <w:r>
        <w:rPr>
          <w:rFonts w:ascii="游明朝" w:eastAsia="游明朝" w:hAnsi="游明朝" w:cs="游明朝" w:hint="eastAsia"/>
        </w:rPr>
        <w:t>器控件也是在服</w:t>
      </w:r>
      <w:r>
        <w:rPr>
          <w:rFonts w:ascii="SimSun" w:eastAsia="SimSun" w:hAnsi="SimSun" w:cs="SimSun" w:hint="eastAsia"/>
        </w:rPr>
        <w:t>务</w:t>
      </w:r>
      <w:r>
        <w:rPr>
          <w:rFonts w:ascii="游明朝" w:eastAsia="游明朝" w:hAnsi="游明朝" w:cs="游明朝" w:hint="eastAsia"/>
        </w:rPr>
        <w:t>器上</w:t>
      </w:r>
      <w:r>
        <w:rPr>
          <w:rFonts w:ascii="SimSun" w:eastAsia="SimSun" w:hAnsi="SimSun" w:cs="SimSun" w:hint="eastAsia"/>
        </w:rPr>
        <w:t>创</w:t>
      </w:r>
      <w:r>
        <w:rPr>
          <w:rFonts w:ascii="游明朝" w:eastAsia="游明朝" w:hAnsi="游明朝" w:cs="游明朝" w:hint="eastAsia"/>
        </w:rPr>
        <w:t>建的，它</w:t>
      </w:r>
      <w:r>
        <w:rPr>
          <w:rFonts w:ascii="SimSun" w:eastAsia="SimSun" w:hAnsi="SimSun" w:cs="SimSun" w:hint="eastAsia"/>
        </w:rPr>
        <w:t>们</w:t>
      </w:r>
      <w:r>
        <w:rPr>
          <w:rFonts w:ascii="游明朝" w:eastAsia="游明朝" w:hAnsi="游明朝" w:cs="游明朝" w:hint="eastAsia"/>
        </w:rPr>
        <w:t>同</w:t>
      </w:r>
      <w:r>
        <w:rPr>
          <w:rFonts w:ascii="SimSun" w:eastAsia="SimSun" w:hAnsi="SimSun" w:cs="SimSun" w:hint="eastAsia"/>
        </w:rPr>
        <w:t>样</w:t>
      </w:r>
      <w:r>
        <w:rPr>
          <w:rFonts w:ascii="游明朝" w:eastAsia="游明朝" w:hAnsi="游明朝" w:cs="游明朝" w:hint="eastAsia"/>
        </w:rPr>
        <w:t>需要</w:t>
      </w:r>
      <w:r>
        <w:t xml:space="preserve"> </w:t>
      </w:r>
      <w:proofErr w:type="spellStart"/>
      <w:r>
        <w:t>runat</w:t>
      </w:r>
      <w:proofErr w:type="spellEnd"/>
      <w:r>
        <w:t>="server" 属性才能生效。然而，Web 服</w:t>
      </w:r>
      <w:r>
        <w:rPr>
          <w:rFonts w:ascii="SimSun" w:eastAsia="SimSun" w:hAnsi="SimSun" w:cs="SimSun" w:hint="eastAsia"/>
        </w:rPr>
        <w:t>务</w:t>
      </w:r>
      <w:r>
        <w:rPr>
          <w:rFonts w:ascii="游明朝" w:eastAsia="游明朝" w:hAnsi="游明朝" w:cs="游明朝" w:hint="eastAsia"/>
        </w:rPr>
        <w:t>器控件没有必要映射任何已存在的</w:t>
      </w:r>
      <w:r>
        <w:t xml:space="preserve"> HTML 元素，它</w:t>
      </w:r>
      <w:r>
        <w:rPr>
          <w:rFonts w:ascii="SimSun" w:eastAsia="SimSun" w:hAnsi="SimSun" w:cs="SimSun" w:hint="eastAsia"/>
        </w:rPr>
        <w:t>们</w:t>
      </w:r>
      <w:r>
        <w:rPr>
          <w:rFonts w:ascii="游明朝" w:eastAsia="游明朝" w:hAnsi="游明朝" w:cs="游明朝" w:hint="eastAsia"/>
        </w:rPr>
        <w:t>可以表示更复</w:t>
      </w:r>
      <w:r>
        <w:rPr>
          <w:rFonts w:ascii="SimSun" w:eastAsia="SimSun" w:hAnsi="SimSun" w:cs="SimSun" w:hint="eastAsia"/>
        </w:rPr>
        <w:t>杂</w:t>
      </w:r>
      <w:r>
        <w:rPr>
          <w:rFonts w:ascii="游明朝" w:eastAsia="游明朝" w:hAnsi="游明朝" w:cs="游明朝" w:hint="eastAsia"/>
        </w:rPr>
        <w:t>的元素</w:t>
      </w:r>
      <w:r>
        <w:rPr>
          <w:rFonts w:hint="eastAsia"/>
        </w:rPr>
        <w:t>。</w:t>
      </w:r>
    </w:p>
    <w:p w14:paraId="5618F375" w14:textId="4FD6FA20" w:rsidR="00A83BE0" w:rsidRDefault="00A83BE0">
      <w:pPr>
        <w:pStyle w:val="20"/>
        <w:spacing w:after="60"/>
      </w:pPr>
      <w:bookmarkStart w:id="202" w:name="_Toc108557884"/>
      <w:r w:rsidRPr="00A83BE0">
        <w:t>ASP.NET - Validation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2"/>
    </w:p>
    <w:p w14:paraId="0AE9A370" w14:textId="77777777" w:rsidR="00254C55" w:rsidRDefault="00254C55" w:rsidP="00254C55">
      <w:pPr>
        <w:pStyle w:val="1"/>
        <w:spacing w:after="120"/>
      </w:pPr>
      <w:bookmarkStart w:id="203" w:name="_Toc108557885"/>
      <w:r w:rsidRPr="003379EB">
        <w:lastRenderedPageBreak/>
        <w:t>MVC</w:t>
      </w:r>
      <w:bookmarkEnd w:id="203"/>
    </w:p>
    <w:p w14:paraId="6B2C63BA" w14:textId="77777777" w:rsidR="0033437D" w:rsidRDefault="0033437D" w:rsidP="00DA5B06">
      <w:pPr>
        <w:pStyle w:val="20"/>
        <w:spacing w:after="60"/>
        <w:rPr>
          <w:rFonts w:ascii="Microsoft YaHei" w:eastAsia="Microsoft YaHei" w:hAnsi="Microsoft YaHei" w:cs="Microsoft YaHei"/>
          <w:lang w:eastAsia="zh-CN"/>
        </w:rPr>
      </w:pPr>
      <w:bookmarkStart w:id="204" w:name="_Toc108557886"/>
      <w:r>
        <w:rPr>
          <w:rFonts w:ascii="Microsoft YaHei" w:eastAsia="Microsoft YaHei" w:hAnsi="Microsoft YaHei" w:cs="Microsoft YaHei" w:hint="eastAsia"/>
          <w:lang w:eastAsia="zh-CN"/>
        </w:rPr>
        <w:t>MVC结构</w:t>
      </w:r>
    </w:p>
    <w:tbl>
      <w:tblPr>
        <w:tblStyle w:val="aff9"/>
        <w:tblW w:w="0" w:type="auto"/>
        <w:tblLook w:val="04A0" w:firstRow="1" w:lastRow="0" w:firstColumn="1" w:lastColumn="0" w:noHBand="0" w:noVBand="1"/>
      </w:tblPr>
      <w:tblGrid>
        <w:gridCol w:w="4963"/>
        <w:gridCol w:w="4963"/>
      </w:tblGrid>
      <w:tr w:rsidR="0033437D" w14:paraId="17444593" w14:textId="77777777" w:rsidTr="008E1D6E">
        <w:trPr>
          <w:cnfStyle w:val="100000000000" w:firstRow="1" w:lastRow="0" w:firstColumn="0" w:lastColumn="0" w:oddVBand="0" w:evenVBand="0" w:oddHBand="0" w:evenHBand="0" w:firstRowFirstColumn="0" w:firstRowLastColumn="0" w:lastRowFirstColumn="0" w:lastRowLastColumn="0"/>
        </w:trPr>
        <w:tc>
          <w:tcPr>
            <w:tcW w:w="4963" w:type="dxa"/>
          </w:tcPr>
          <w:p w14:paraId="20FAC564" w14:textId="77777777" w:rsidR="0033437D" w:rsidRDefault="0033437D" w:rsidP="00252CCC">
            <w:pPr>
              <w:rPr>
                <w:rFonts w:eastAsia="DengXian"/>
                <w:lang w:eastAsia="zh-CN"/>
              </w:rPr>
            </w:pPr>
            <w:r w:rsidRPr="00E02A22">
              <w:rPr>
                <w:rFonts w:eastAsia="DengXian"/>
                <w:lang w:eastAsia="zh-CN"/>
              </w:rPr>
              <w:t>Controllers</w:t>
            </w:r>
          </w:p>
        </w:tc>
        <w:tc>
          <w:tcPr>
            <w:tcW w:w="4963" w:type="dxa"/>
          </w:tcPr>
          <w:p w14:paraId="4F7359AE" w14:textId="77777777" w:rsidR="0033437D" w:rsidRDefault="0033437D" w:rsidP="00252CCC">
            <w:pPr>
              <w:rPr>
                <w:rFonts w:eastAsia="DengXian"/>
                <w:lang w:eastAsia="zh-CN"/>
              </w:rPr>
            </w:pPr>
            <w:r>
              <w:rPr>
                <w:rFonts w:eastAsia="DengXian" w:hint="eastAsia"/>
                <w:lang w:eastAsia="zh-CN"/>
              </w:rPr>
              <w:t>控制器，控制业务逻辑</w:t>
            </w:r>
          </w:p>
        </w:tc>
      </w:tr>
      <w:tr w:rsidR="0033437D" w14:paraId="45D66762" w14:textId="77777777" w:rsidTr="008E1D6E">
        <w:tc>
          <w:tcPr>
            <w:tcW w:w="4963" w:type="dxa"/>
          </w:tcPr>
          <w:p w14:paraId="312DD851" w14:textId="77777777" w:rsidR="0033437D" w:rsidRDefault="0033437D" w:rsidP="00252CCC">
            <w:pPr>
              <w:rPr>
                <w:rFonts w:eastAsia="DengXian"/>
                <w:lang w:eastAsia="zh-CN"/>
              </w:rPr>
            </w:pPr>
            <w:r w:rsidRPr="00AF71D2">
              <w:rPr>
                <w:rFonts w:eastAsia="DengXian"/>
                <w:lang w:eastAsia="zh-CN"/>
              </w:rPr>
              <w:t>Models</w:t>
            </w:r>
          </w:p>
        </w:tc>
        <w:tc>
          <w:tcPr>
            <w:tcW w:w="4963" w:type="dxa"/>
          </w:tcPr>
          <w:p w14:paraId="46D072F1" w14:textId="77777777" w:rsidR="0033437D" w:rsidRDefault="0033437D" w:rsidP="00252CCC">
            <w:pPr>
              <w:rPr>
                <w:rFonts w:eastAsia="DengXian"/>
                <w:lang w:eastAsia="zh-CN"/>
              </w:rPr>
            </w:pPr>
            <w:r>
              <w:rPr>
                <w:rFonts w:eastAsia="DengXian" w:hint="eastAsia"/>
                <w:lang w:eastAsia="zh-CN"/>
              </w:rPr>
              <w:t>实体类对象</w:t>
            </w:r>
          </w:p>
        </w:tc>
      </w:tr>
      <w:tr w:rsidR="0033437D" w14:paraId="2CB852C7" w14:textId="77777777" w:rsidTr="008E1D6E">
        <w:tc>
          <w:tcPr>
            <w:tcW w:w="4963" w:type="dxa"/>
          </w:tcPr>
          <w:p w14:paraId="4D4900A7" w14:textId="77777777" w:rsidR="0033437D" w:rsidRDefault="0033437D" w:rsidP="00252CCC">
            <w:pPr>
              <w:rPr>
                <w:rFonts w:eastAsia="DengXian"/>
                <w:lang w:eastAsia="zh-CN"/>
              </w:rPr>
            </w:pPr>
            <w:r w:rsidRPr="00440AAD">
              <w:rPr>
                <w:rFonts w:eastAsia="DengXian"/>
                <w:lang w:eastAsia="zh-CN"/>
              </w:rPr>
              <w:t>Views</w:t>
            </w:r>
          </w:p>
        </w:tc>
        <w:tc>
          <w:tcPr>
            <w:tcW w:w="4963" w:type="dxa"/>
          </w:tcPr>
          <w:p w14:paraId="04AAEFA5" w14:textId="77777777" w:rsidR="0033437D" w:rsidRDefault="0033437D" w:rsidP="00252CCC">
            <w:pPr>
              <w:rPr>
                <w:rFonts w:eastAsia="DengXian"/>
                <w:lang w:eastAsia="zh-CN"/>
              </w:rPr>
            </w:pPr>
            <w:r>
              <w:rPr>
                <w:rFonts w:eastAsia="DengXian" w:hint="eastAsia"/>
                <w:lang w:eastAsia="zh-CN"/>
              </w:rPr>
              <w:t>表现层，用户交互</w:t>
            </w:r>
          </w:p>
        </w:tc>
      </w:tr>
      <w:tr w:rsidR="0033437D" w14:paraId="6C53D75E" w14:textId="77777777" w:rsidTr="008E1D6E">
        <w:tc>
          <w:tcPr>
            <w:tcW w:w="4963" w:type="dxa"/>
          </w:tcPr>
          <w:p w14:paraId="364C5ADC" w14:textId="77777777" w:rsidR="0033437D" w:rsidRDefault="0033437D" w:rsidP="00252CCC">
            <w:pPr>
              <w:rPr>
                <w:rFonts w:eastAsia="DengXian"/>
                <w:lang w:eastAsia="zh-CN"/>
              </w:rPr>
            </w:pPr>
            <w:proofErr w:type="spellStart"/>
            <w:r w:rsidRPr="00165DDC">
              <w:rPr>
                <w:rFonts w:eastAsia="DengXian"/>
                <w:lang w:eastAsia="zh-CN"/>
              </w:rPr>
              <w:t>Global.asax</w:t>
            </w:r>
            <w:proofErr w:type="spellEnd"/>
          </w:p>
        </w:tc>
        <w:tc>
          <w:tcPr>
            <w:tcW w:w="4963" w:type="dxa"/>
          </w:tcPr>
          <w:p w14:paraId="2A46771A" w14:textId="285632F2" w:rsidR="0033437D" w:rsidRDefault="0033437D" w:rsidP="00252CCC">
            <w:pPr>
              <w:rPr>
                <w:rFonts w:eastAsia="DengXian"/>
                <w:lang w:eastAsia="zh-CN"/>
              </w:rPr>
            </w:pPr>
            <w:r>
              <w:rPr>
                <w:rFonts w:eastAsia="DengXian" w:hint="eastAsia"/>
                <w:lang w:eastAsia="zh-CN"/>
              </w:rPr>
              <w:t>全局配置文件，</w:t>
            </w:r>
            <w:proofErr w:type="spellStart"/>
            <w:r>
              <w:rPr>
                <w:rFonts w:eastAsia="DengXian" w:hint="eastAsia"/>
                <w:lang w:eastAsia="zh-CN"/>
              </w:rPr>
              <w:t>mvc</w:t>
            </w:r>
            <w:proofErr w:type="spellEnd"/>
            <w:r>
              <w:rPr>
                <w:rFonts w:eastAsia="DengXian" w:hint="eastAsia"/>
                <w:lang w:eastAsia="zh-CN"/>
              </w:rPr>
              <w:t>程序启动</w:t>
            </w:r>
            <w:r w:rsidR="00311079">
              <w:rPr>
                <w:rFonts w:eastAsia="DengXian" w:hint="eastAsia"/>
                <w:lang w:eastAsia="zh-CN"/>
              </w:rPr>
              <w:t>入口</w:t>
            </w:r>
          </w:p>
        </w:tc>
      </w:tr>
      <w:tr w:rsidR="0033437D" w14:paraId="449B2889" w14:textId="77777777" w:rsidTr="008E1D6E">
        <w:tc>
          <w:tcPr>
            <w:tcW w:w="4963" w:type="dxa"/>
          </w:tcPr>
          <w:p w14:paraId="677A1075" w14:textId="77777777" w:rsidR="0033437D" w:rsidRDefault="0033437D" w:rsidP="00252CCC">
            <w:pPr>
              <w:rPr>
                <w:rFonts w:eastAsia="DengXian"/>
                <w:lang w:eastAsia="zh-CN"/>
              </w:rPr>
            </w:pPr>
            <w:proofErr w:type="spellStart"/>
            <w:r w:rsidRPr="00B7790C">
              <w:rPr>
                <w:rFonts w:eastAsia="DengXian"/>
                <w:lang w:eastAsia="zh-CN"/>
              </w:rPr>
              <w:t>Web.config</w:t>
            </w:r>
            <w:proofErr w:type="spellEnd"/>
          </w:p>
        </w:tc>
        <w:tc>
          <w:tcPr>
            <w:tcW w:w="4963" w:type="dxa"/>
          </w:tcPr>
          <w:p w14:paraId="50D63424" w14:textId="77777777" w:rsidR="0033437D" w:rsidRDefault="0033437D" w:rsidP="00252CCC">
            <w:pPr>
              <w:rPr>
                <w:rFonts w:eastAsia="DengXian"/>
                <w:lang w:eastAsia="zh-CN"/>
              </w:rPr>
            </w:pPr>
            <w:proofErr w:type="spellStart"/>
            <w:r>
              <w:rPr>
                <w:rFonts w:eastAsia="DengXian"/>
                <w:lang w:eastAsia="zh-CN"/>
              </w:rPr>
              <w:t>M</w:t>
            </w:r>
            <w:r>
              <w:rPr>
                <w:rFonts w:eastAsia="DengXian" w:hint="eastAsia"/>
                <w:lang w:eastAsia="zh-CN"/>
              </w:rPr>
              <w:t>vc</w:t>
            </w:r>
            <w:proofErr w:type="spellEnd"/>
            <w:r>
              <w:rPr>
                <w:rFonts w:eastAsia="DengXian" w:hint="eastAsia"/>
                <w:lang w:eastAsia="zh-CN"/>
              </w:rPr>
              <w:t>程序配置文件</w:t>
            </w:r>
          </w:p>
        </w:tc>
      </w:tr>
    </w:tbl>
    <w:p w14:paraId="0F6EF959" w14:textId="77777777" w:rsidR="0033437D" w:rsidRPr="00252CCC" w:rsidRDefault="0033437D" w:rsidP="00252CCC">
      <w:pPr>
        <w:rPr>
          <w:rFonts w:eastAsia="DengXian"/>
          <w:lang w:eastAsia="zh-CN"/>
        </w:rPr>
      </w:pPr>
    </w:p>
    <w:p w14:paraId="031CC778" w14:textId="2F607C30" w:rsidR="00314F29" w:rsidRDefault="0033437D" w:rsidP="00314F29">
      <w:pPr>
        <w:pStyle w:val="20"/>
        <w:spacing w:after="60"/>
      </w:pPr>
      <w:r>
        <w:rPr>
          <w:rFonts w:ascii="Microsoft YaHei" w:eastAsia="Microsoft YaHei" w:hAnsi="Microsoft YaHei" w:cs="Microsoft YaHei" w:hint="eastAsia"/>
          <w:lang w:eastAsia="zh-CN"/>
        </w:rPr>
        <w:t>视图</w:t>
      </w:r>
      <w:bookmarkEnd w:id="204"/>
    </w:p>
    <w:p w14:paraId="484A2520" w14:textId="26D0D307" w:rsidR="009A0E9D" w:rsidRDefault="009A0E9D">
      <w:pPr>
        <w:pStyle w:val="20"/>
        <w:spacing w:after="60"/>
      </w:pPr>
      <w:bookmarkStart w:id="205" w:name="_Toc108557887"/>
      <w:r>
        <w:rPr>
          <w:rFonts w:ascii="DengXian" w:eastAsia="DengXian" w:hAnsi="DengXian" w:hint="eastAsia"/>
          <w:lang w:eastAsia="zh-CN"/>
        </w:rPr>
        <w:t>模型</w:t>
      </w:r>
      <w:bookmarkEnd w:id="205"/>
    </w:p>
    <w:p w14:paraId="18DEBF18" w14:textId="29DFE9A1" w:rsidR="003014B2" w:rsidRDefault="003014B2">
      <w:pPr>
        <w:pStyle w:val="20"/>
        <w:spacing w:after="60"/>
      </w:pPr>
      <w:bookmarkStart w:id="206" w:name="_Toc108557888"/>
      <w:r>
        <w:rPr>
          <w:rFonts w:ascii="DengXian" w:eastAsia="DengXian" w:hAnsi="DengXian" w:hint="eastAsia"/>
          <w:lang w:eastAsia="zh-CN"/>
        </w:rPr>
        <w:t>控制器</w:t>
      </w:r>
      <w:bookmarkEnd w:id="206"/>
    </w:p>
    <w:p w14:paraId="1D277CB0" w14:textId="55500E61" w:rsidR="00421D52" w:rsidRDefault="00421D52" w:rsidP="00421D52">
      <w:pPr>
        <w:pStyle w:val="3"/>
        <w:spacing w:after="60"/>
        <w:rPr>
          <w:rFonts w:eastAsia="DengXian"/>
          <w:lang w:eastAsia="zh-CN"/>
        </w:rPr>
      </w:pPr>
      <w:bookmarkStart w:id="207" w:name="_Toc108557889"/>
      <w:r>
        <w:rPr>
          <w:rFonts w:eastAsia="DengXian" w:hint="eastAsia"/>
          <w:lang w:eastAsia="zh-CN"/>
        </w:rPr>
        <w:t>控制器传值</w:t>
      </w:r>
    </w:p>
    <w:tbl>
      <w:tblPr>
        <w:tblStyle w:val="aff9"/>
        <w:tblW w:w="0" w:type="auto"/>
        <w:tblLook w:val="04A0" w:firstRow="1" w:lastRow="0" w:firstColumn="1" w:lastColumn="0" w:noHBand="0" w:noVBand="1"/>
      </w:tblPr>
      <w:tblGrid>
        <w:gridCol w:w="4963"/>
        <w:gridCol w:w="4963"/>
      </w:tblGrid>
      <w:tr w:rsidR="004E15FD" w14:paraId="7EBD706A" w14:textId="77777777" w:rsidTr="004E15FD">
        <w:trPr>
          <w:cnfStyle w:val="100000000000" w:firstRow="1" w:lastRow="0" w:firstColumn="0" w:lastColumn="0" w:oddVBand="0" w:evenVBand="0" w:oddHBand="0" w:evenHBand="0" w:firstRowFirstColumn="0" w:firstRowLastColumn="0" w:lastRowFirstColumn="0" w:lastRowLastColumn="0"/>
        </w:trPr>
        <w:tc>
          <w:tcPr>
            <w:tcW w:w="4963" w:type="dxa"/>
          </w:tcPr>
          <w:p w14:paraId="24AE9C9F" w14:textId="646C72D8" w:rsidR="004E15FD" w:rsidRDefault="006C76EE" w:rsidP="00421D52">
            <w:pPr>
              <w:rPr>
                <w:rFonts w:eastAsia="DengXian" w:hint="eastAsia"/>
                <w:lang w:eastAsia="zh-CN"/>
              </w:rPr>
            </w:pPr>
            <w:proofErr w:type="spellStart"/>
            <w:r>
              <w:rPr>
                <w:rFonts w:ascii="ＭＳ ゴシック" w:eastAsia="ＭＳ ゴシック" w:cs="ＭＳ ゴシック"/>
                <w:color w:val="000000"/>
                <w:sz w:val="19"/>
                <w:szCs w:val="19"/>
              </w:rPr>
              <w:t>ViewBag</w:t>
            </w:r>
            <w:proofErr w:type="spellEnd"/>
          </w:p>
        </w:tc>
        <w:tc>
          <w:tcPr>
            <w:tcW w:w="4963" w:type="dxa"/>
          </w:tcPr>
          <w:p w14:paraId="59BB3A6E" w14:textId="77777777" w:rsidR="004E15FD" w:rsidRDefault="004E15FD" w:rsidP="00421D52">
            <w:pPr>
              <w:rPr>
                <w:rFonts w:eastAsia="DengXian" w:hint="eastAsia"/>
                <w:lang w:eastAsia="zh-CN"/>
              </w:rPr>
            </w:pPr>
          </w:p>
        </w:tc>
      </w:tr>
      <w:tr w:rsidR="004E15FD" w14:paraId="6E3A51CA" w14:textId="77777777" w:rsidTr="004E15FD">
        <w:tc>
          <w:tcPr>
            <w:tcW w:w="4963" w:type="dxa"/>
          </w:tcPr>
          <w:p w14:paraId="448E8646" w14:textId="65C40883" w:rsidR="004E15FD" w:rsidRDefault="006C76EE" w:rsidP="00421D52">
            <w:pPr>
              <w:rPr>
                <w:rFonts w:eastAsia="DengXian" w:hint="eastAsia"/>
                <w:lang w:eastAsia="zh-CN"/>
              </w:rPr>
            </w:pPr>
            <w:proofErr w:type="spellStart"/>
            <w:r>
              <w:rPr>
                <w:rFonts w:ascii="ＭＳ ゴシック" w:eastAsia="ＭＳ ゴシック" w:cs="ＭＳ ゴシック"/>
                <w:color w:val="000000"/>
                <w:sz w:val="19"/>
                <w:szCs w:val="19"/>
              </w:rPr>
              <w:t>ViewData</w:t>
            </w:r>
            <w:proofErr w:type="spellEnd"/>
          </w:p>
        </w:tc>
        <w:tc>
          <w:tcPr>
            <w:tcW w:w="4963" w:type="dxa"/>
          </w:tcPr>
          <w:p w14:paraId="2AC1F755" w14:textId="77777777" w:rsidR="004E15FD" w:rsidRDefault="004E15FD" w:rsidP="00421D52">
            <w:pPr>
              <w:rPr>
                <w:rFonts w:eastAsia="DengXian" w:hint="eastAsia"/>
                <w:lang w:eastAsia="zh-CN"/>
              </w:rPr>
            </w:pPr>
          </w:p>
        </w:tc>
      </w:tr>
      <w:tr w:rsidR="004E15FD" w14:paraId="0B1FC445" w14:textId="77777777" w:rsidTr="004E15FD">
        <w:tc>
          <w:tcPr>
            <w:tcW w:w="4963" w:type="dxa"/>
          </w:tcPr>
          <w:p w14:paraId="4E60B163" w14:textId="4E8BDE35" w:rsidR="004E15FD" w:rsidRDefault="006C76EE" w:rsidP="00421D52">
            <w:pPr>
              <w:rPr>
                <w:rFonts w:eastAsia="DengXian" w:hint="eastAsia"/>
                <w:lang w:eastAsia="zh-CN"/>
              </w:rPr>
            </w:pPr>
            <w:proofErr w:type="spellStart"/>
            <w:r>
              <w:rPr>
                <w:rFonts w:ascii="ＭＳ ゴシック" w:eastAsia="ＭＳ ゴシック" w:cs="ＭＳ ゴシック"/>
                <w:color w:val="000000"/>
                <w:sz w:val="19"/>
                <w:szCs w:val="19"/>
              </w:rPr>
              <w:t>TempData</w:t>
            </w:r>
            <w:proofErr w:type="spellEnd"/>
          </w:p>
        </w:tc>
        <w:tc>
          <w:tcPr>
            <w:tcW w:w="4963" w:type="dxa"/>
          </w:tcPr>
          <w:p w14:paraId="6E81F84E" w14:textId="77777777" w:rsidR="004E15FD" w:rsidRDefault="004E15FD" w:rsidP="00421D52">
            <w:pPr>
              <w:rPr>
                <w:rFonts w:eastAsia="DengXian" w:hint="eastAsia"/>
                <w:lang w:eastAsia="zh-CN"/>
              </w:rPr>
            </w:pPr>
          </w:p>
        </w:tc>
      </w:tr>
      <w:tr w:rsidR="004E15FD" w14:paraId="44C4EE85" w14:textId="77777777" w:rsidTr="004E15FD">
        <w:tc>
          <w:tcPr>
            <w:tcW w:w="4963" w:type="dxa"/>
          </w:tcPr>
          <w:p w14:paraId="5CB94F53" w14:textId="5D00F224" w:rsidR="004E15FD" w:rsidRDefault="006C76EE" w:rsidP="00421D52">
            <w:pPr>
              <w:rPr>
                <w:rFonts w:eastAsia="DengXian" w:hint="eastAsia"/>
                <w:lang w:eastAsia="zh-CN"/>
              </w:rPr>
            </w:pPr>
            <w:r>
              <w:rPr>
                <w:rFonts w:ascii="ＭＳ ゴシック" w:eastAsia="ＭＳ ゴシック" w:cs="ＭＳ ゴシック"/>
                <w:color w:val="000000"/>
                <w:sz w:val="19"/>
                <w:szCs w:val="19"/>
              </w:rPr>
              <w:t>Session</w:t>
            </w:r>
          </w:p>
        </w:tc>
        <w:tc>
          <w:tcPr>
            <w:tcW w:w="4963" w:type="dxa"/>
          </w:tcPr>
          <w:p w14:paraId="4C250F33" w14:textId="77777777" w:rsidR="004E15FD" w:rsidRDefault="004E15FD" w:rsidP="00421D52">
            <w:pPr>
              <w:rPr>
                <w:rFonts w:eastAsia="DengXian" w:hint="eastAsia"/>
                <w:lang w:eastAsia="zh-CN"/>
              </w:rPr>
            </w:pPr>
          </w:p>
        </w:tc>
      </w:tr>
      <w:tr w:rsidR="004E15FD" w14:paraId="65BD7ABB" w14:textId="77777777" w:rsidTr="004E15FD">
        <w:tc>
          <w:tcPr>
            <w:tcW w:w="4963" w:type="dxa"/>
          </w:tcPr>
          <w:p w14:paraId="51FF39BC" w14:textId="5F76A192" w:rsidR="004E15FD" w:rsidRDefault="006C76EE" w:rsidP="00421D52">
            <w:pPr>
              <w:rPr>
                <w:rFonts w:eastAsia="DengXian" w:hint="eastAsia"/>
                <w:lang w:eastAsia="zh-CN"/>
              </w:rPr>
            </w:pPr>
            <w:r>
              <w:rPr>
                <w:rFonts w:ascii="ＭＳ ゴシック" w:eastAsia="ＭＳ ゴシック" w:cs="ＭＳ ゴシック"/>
                <w:color w:val="000000"/>
                <w:sz w:val="19"/>
                <w:szCs w:val="19"/>
              </w:rPr>
              <w:t>Object</w:t>
            </w:r>
          </w:p>
        </w:tc>
        <w:tc>
          <w:tcPr>
            <w:tcW w:w="4963" w:type="dxa"/>
          </w:tcPr>
          <w:p w14:paraId="4756BDD5" w14:textId="77777777" w:rsidR="004E15FD" w:rsidRDefault="004E15FD" w:rsidP="00421D52">
            <w:pPr>
              <w:rPr>
                <w:rFonts w:eastAsia="DengXian" w:hint="eastAsia"/>
                <w:lang w:eastAsia="zh-CN"/>
              </w:rPr>
            </w:pPr>
          </w:p>
        </w:tc>
      </w:tr>
    </w:tbl>
    <w:p w14:paraId="7B44837D" w14:textId="77777777" w:rsidR="00421D52" w:rsidRPr="00421D52" w:rsidRDefault="00421D52" w:rsidP="00421D52">
      <w:pPr>
        <w:rPr>
          <w:rFonts w:eastAsia="DengXian" w:hint="eastAsia"/>
          <w:lang w:eastAsia="zh-CN"/>
        </w:rPr>
      </w:pPr>
    </w:p>
    <w:p w14:paraId="2F3F8C30" w14:textId="0EE72A0E" w:rsidR="00015993" w:rsidRDefault="00421D52">
      <w:pPr>
        <w:pStyle w:val="1"/>
        <w:spacing w:after="120"/>
      </w:pPr>
      <w:r>
        <w:rPr>
          <w:rFonts w:ascii="DengXian" w:eastAsia="DengXian" w:hAnsi="DengXian" w:hint="eastAsia"/>
          <w:lang w:eastAsia="zh-CN"/>
        </w:rPr>
        <w:lastRenderedPageBreak/>
        <w:t>高级篇</w:t>
      </w:r>
      <w:bookmarkEnd w:id="207"/>
    </w:p>
    <w:p w14:paraId="2497131D" w14:textId="77777777" w:rsidR="00F84717" w:rsidRPr="00B96707" w:rsidRDefault="00F84717" w:rsidP="00F84717">
      <w:pPr>
        <w:pStyle w:val="20"/>
        <w:spacing w:after="60"/>
        <w:rPr>
          <w:rFonts w:ascii="Microsoft YaHei" w:eastAsia="Microsoft YaHei" w:hAnsi="Microsoft YaHei"/>
          <w:lang w:eastAsia="zh-CN"/>
        </w:rPr>
      </w:pPr>
      <w:bookmarkStart w:id="208" w:name="_Toc108557890"/>
      <w:r w:rsidRPr="00B96707">
        <w:rPr>
          <w:rFonts w:ascii="Microsoft YaHei" w:eastAsia="Microsoft YaHei" w:hAnsi="Microsoft YaHei" w:hint="eastAsia"/>
          <w:lang w:eastAsia="zh-CN"/>
        </w:rPr>
        <w:t>进程与线程</w:t>
      </w:r>
      <w:bookmarkEnd w:id="208"/>
    </w:p>
    <w:p w14:paraId="203EC17C" w14:textId="77777777" w:rsidR="00F84717" w:rsidRDefault="00F84717">
      <w:pPr>
        <w:widowControl/>
        <w:jc w:val="left"/>
      </w:pPr>
    </w:p>
    <w:sectPr w:rsidR="00F84717"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19"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20"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24" w:author="u.rin" w:date="2022-07-14T00:03:00Z" w:initials="u">
    <w:p w14:paraId="640545EE" w14:textId="77777777" w:rsidR="007F5CC9" w:rsidRDefault="007F5CC9" w:rsidP="007F5CC9">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3958B48C"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1B13322F"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4A78E7F3"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1B673BEF" w14:textId="77777777" w:rsidR="007F5CC9" w:rsidRPr="00391866" w:rsidRDefault="007F5CC9" w:rsidP="007F5CC9">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6272ED74" w14:textId="77777777" w:rsidR="007F5CC9" w:rsidRPr="00D3533C" w:rsidRDefault="007F5CC9" w:rsidP="007F5CC9">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6E0C6CBB" w14:textId="77777777" w:rsidR="007F5CC9" w:rsidRPr="00D3533C" w:rsidRDefault="007F5CC9" w:rsidP="007F5CC9">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DB429DB" w14:textId="77777777" w:rsidR="007F5CC9" w:rsidRDefault="007F5CC9" w:rsidP="007F5CC9">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33B6B45D" w14:textId="77777777" w:rsidR="007F5CC9" w:rsidRPr="001E7658" w:rsidRDefault="007F5CC9" w:rsidP="007F5CC9">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7D182704" w14:textId="03322CBB" w:rsidR="007F5CC9" w:rsidRPr="007F5CC9" w:rsidRDefault="007F5CC9">
      <w:pPr>
        <w:pStyle w:val="affd"/>
        <w:rPr>
          <w:lang w:eastAsia="zh-CN"/>
        </w:rPr>
      </w:pPr>
    </w:p>
  </w:comment>
  <w:comment w:id="150" w:author="林 雲豪" w:date="2022-05-02T21:27:00Z" w:initials="林">
    <w:p w14:paraId="0493F431" w14:textId="77777777" w:rsidR="00EB0559" w:rsidRDefault="00EB0559" w:rsidP="00EB0559">
      <w:pPr>
        <w:pStyle w:val="affd"/>
        <w:rPr>
          <w:lang w:eastAsia="zh-CN"/>
        </w:rPr>
      </w:pP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3B0BA097" w14:textId="77777777" w:rsidR="00EB0559" w:rsidRDefault="00EB0559" w:rsidP="00EB0559">
      <w:pPr>
        <w:pStyle w:val="affd"/>
        <w:rPr>
          <w:lang w:eastAsia="zh-CN"/>
        </w:rPr>
      </w:pPr>
    </w:p>
    <w:p w14:paraId="481CA1D0" w14:textId="77777777" w:rsidR="00EB0559" w:rsidRDefault="00EB0559" w:rsidP="00EB0559">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0D78840E" w14:textId="77777777" w:rsidR="00EB0559" w:rsidRPr="00380909" w:rsidRDefault="00EB0559" w:rsidP="00EB0559">
      <w:pPr>
        <w:pStyle w:val="affd"/>
        <w:rPr>
          <w:lang w:eastAsia="zh-CN"/>
        </w:rPr>
      </w:pPr>
    </w:p>
    <w:p w14:paraId="636EB83E" w14:textId="77777777" w:rsidR="00EB0559" w:rsidRDefault="00EB0559" w:rsidP="00EB0559">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663A9C5E" w14:textId="299F1457" w:rsidR="00EB0559" w:rsidRDefault="00EB0559" w:rsidP="00EB0559">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comment>
  <w:comment w:id="174" w:author="林 雲豪" w:date="2022-05-03T14:10:00Z" w:initials="林">
    <w:p w14:paraId="48D453F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4A58F7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2E7D67D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1C05E2B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28D6B1F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4F76086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7E2D2FA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268B255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25441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7B10D8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5FD2B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2D23DA4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798BD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78F5A95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036E555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3ACC78E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51479D7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4370029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3B20557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27A89D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120618D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EF43BB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4AA2964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A6BABE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AED12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20999D6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385E1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D7EAB3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7B376C"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0509E6E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ECF0E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07E1DF5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F41491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069E04A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72604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0879A1C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D3F70C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45D78D2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794F678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7643E67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25ED01B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6813B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C9107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5389C64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876C5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515490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2A679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9D482F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48B019C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26DA23B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1999DCD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EB9A2A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2A2DC1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E2CB0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394AA6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095B2FC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0A44BBC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9E3F2D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81B7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E5E99F" w14:textId="4B736E24" w:rsidR="00993AF4" w:rsidRDefault="00993AF4">
      <w:pPr>
        <w:pStyle w:val="affd"/>
      </w:pPr>
    </w:p>
  </w:comment>
  <w:comment w:id="175" w:author="林 雲豪" w:date="2022-05-03T14:19:00Z" w:initials="林">
    <w:p w14:paraId="59D653E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E5E1F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4BD7FCD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380BCD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C44D5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00D8FD3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F7720A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82CF3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7312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6CA4B1F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54D124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78C1E4E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177994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24413D7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75DF1EC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0BAC5C0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6E53917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7009E6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0DC8DDC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DF0323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32C45B6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31F341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5C1295B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07589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DE66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22FD1E3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Logger</w:t>
      </w:r>
    </w:p>
    <w:p w14:paraId="637C1D1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596D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g(Product product)</w:t>
      </w:r>
    </w:p>
    <w:p w14:paraId="592762A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700B09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Product '{0}' created at{1}.Price is {2}."</w:t>
      </w:r>
      <w:r>
        <w:rPr>
          <w:rFonts w:ascii="ＭＳ ゴシック" w:eastAsia="ＭＳ ゴシック" w:cs="ＭＳ ゴシック"/>
          <w:color w:val="000000"/>
          <w:kern w:val="0"/>
          <w:sz w:val="19"/>
          <w:szCs w:val="19"/>
        </w:rPr>
        <w:t>,product.Name,DateTime.UtcNow,product.Price);</w:t>
      </w:r>
    </w:p>
    <w:p w14:paraId="5084018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3B5C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745628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4BE2096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8F498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90562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Pric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E96AA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52948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3BE08B4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4C56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7BA9A8F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6C31C8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762A9EB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16CDD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71E4379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350D9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1D58531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607995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335F423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687C17E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BAD4C7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5C15E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61C1054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F43D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68F2AB9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AED2A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0DD4D72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394E64E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0F82EB0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2C7F735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77A2F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8B4EF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6032C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158A16F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6DA03E3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3780F76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99F7E9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C8105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AA588" w14:textId="6428B1C0" w:rsidR="00EB4869" w:rsidRDefault="00EB4869">
      <w:pPr>
        <w:pStyle w:val="affd"/>
      </w:pPr>
    </w:p>
  </w:comment>
  <w:comment w:id="177" w:author="林 雲豪" w:date="2022-05-03T18:58:00Z" w:initials="林">
    <w:p w14:paraId="5F5660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FB3087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625795D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551C3B3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3717715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1964B6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47C7C0A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5535CE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4D96C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179D32D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B556C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3BCFBC6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AC1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izzaFactory();</w:t>
      </w:r>
    </w:p>
    <w:p w14:paraId="1F5024C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IProductFactory toycar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ToyCarFactory();</w:t>
      </w:r>
    </w:p>
    <w:p w14:paraId="609F773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60ADC7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05D909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productFactory);</w:t>
      </w:r>
    </w:p>
    <w:p w14:paraId="725FB6F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toycarFactory);</w:t>
      </w:r>
    </w:p>
    <w:p w14:paraId="5CFB466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2EC980A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0359D50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284E03C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F480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602D97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65C999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fac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ProductFactory</w:t>
      </w:r>
    </w:p>
    <w:p w14:paraId="797E2CD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8C451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Make();</w:t>
      </w:r>
    </w:p>
    <w:p w14:paraId="384495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A27FDE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2B438B4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izzaFactory</w:t>
      </w:r>
      <w:r>
        <w:rPr>
          <w:rFonts w:ascii="ＭＳ ゴシック" w:eastAsia="ＭＳ ゴシック" w:cs="ＭＳ ゴシック"/>
          <w:color w:val="000000"/>
          <w:kern w:val="0"/>
          <w:sz w:val="19"/>
          <w:szCs w:val="19"/>
        </w:rPr>
        <w:t xml:space="preserve"> : IProductFactory</w:t>
      </w:r>
    </w:p>
    <w:p w14:paraId="5943549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114CB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3DB81DB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5888D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6E85682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0EF9A32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9F4896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547E86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AC2C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24595E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oyCarFactory</w:t>
      </w:r>
      <w:r>
        <w:rPr>
          <w:rFonts w:ascii="ＭＳ ゴシック" w:eastAsia="ＭＳ ゴシック" w:cs="ＭＳ ゴシック"/>
          <w:color w:val="000000"/>
          <w:kern w:val="0"/>
          <w:sz w:val="19"/>
          <w:szCs w:val="19"/>
        </w:rPr>
        <w:t xml:space="preserve"> : IProductFactory</w:t>
      </w:r>
    </w:p>
    <w:p w14:paraId="2294DC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3DBA73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5CABA45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FCCFEB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65398A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40141C0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841ED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9F35C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FDFFFA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3F60292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1865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E0C543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A070D7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6B9C0EA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EC06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5C2158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1C071E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2EDF461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900A7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IProductFactory productFactory)</w:t>
      </w:r>
    </w:p>
    <w:p w14:paraId="1EEF311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3BAE8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61A3431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productFactory.Make();</w:t>
      </w:r>
    </w:p>
    <w:p w14:paraId="4F519F3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09562DB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4A23AC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5ADE0D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A9711F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650A25" w14:textId="6098E840" w:rsidR="002B0577" w:rsidRDefault="002B0577">
      <w:pPr>
        <w:pStyle w:val="af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2138A" w15:done="1"/>
  <w15:commentEx w15:paraId="7B982905" w15:done="0"/>
  <w15:commentEx w15:paraId="468621A3" w15:done="0"/>
  <w15:commentEx w15:paraId="7D182704" w15:done="0"/>
  <w15:commentEx w15:paraId="663A9C5E" w15:done="0"/>
  <w15:commentEx w15:paraId="55E5E99F" w15:done="0"/>
  <w15:commentEx w15:paraId="208AA588" w15:done="0"/>
  <w15:commentEx w15:paraId="4B650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B25B" w16cex:dateUtc="2022-04-22T14:01:00Z"/>
  <w16cex:commentExtensible w16cex:durableId="260DB2E7" w16cex:dateUtc="2022-04-22T14:04:00Z"/>
  <w16cex:commentExtensible w16cex:durableId="260DB2FA" w16cex:dateUtc="2022-04-22T14:04:00Z"/>
  <w16cex:commentExtensible w16cex:durableId="2679DBEE" w16cex:dateUtc="2022-07-13T15:03:00Z"/>
  <w16cex:commentExtensible w16cex:durableId="261ACB5E" w16cex:dateUtc="2022-05-02T12:27:00Z"/>
  <w16cex:commentExtensible w16cex:durableId="261BB653" w16cex:dateUtc="2022-05-03T05:10:00Z"/>
  <w16cex:commentExtensible w16cex:durableId="261BB867" w16cex:dateUtc="2022-05-03T05:19:00Z"/>
  <w16cex:commentExtensible w16cex:durableId="261BF9E0" w16cex:dateUtc="2022-05-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2138A" w16cid:durableId="260DB25B"/>
  <w16cid:commentId w16cid:paraId="7B982905" w16cid:durableId="260DB2E7"/>
  <w16cid:commentId w16cid:paraId="468621A3" w16cid:durableId="260DB2FA"/>
  <w16cid:commentId w16cid:paraId="7D182704" w16cid:durableId="2679DBEE"/>
  <w16cid:commentId w16cid:paraId="663A9C5E" w16cid:durableId="261ACB5E"/>
  <w16cid:commentId w16cid:paraId="55E5E99F" w16cid:durableId="261BB653"/>
  <w16cid:commentId w16cid:paraId="208AA588" w16cid:durableId="261BB867"/>
  <w16cid:commentId w16cid:paraId="4B650A25" w16cid:durableId="261B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DD67" w14:textId="77777777" w:rsidR="008C499A" w:rsidRDefault="008C499A">
      <w:r>
        <w:separator/>
      </w:r>
    </w:p>
  </w:endnote>
  <w:endnote w:type="continuationSeparator" w:id="0">
    <w:p w14:paraId="2336F276" w14:textId="77777777" w:rsidR="008C499A" w:rsidRDefault="008C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076" w14:textId="77777777" w:rsidR="008C499A" w:rsidRDefault="008C499A">
      <w:r>
        <w:separator/>
      </w:r>
    </w:p>
  </w:footnote>
  <w:footnote w:type="continuationSeparator" w:id="0">
    <w:p w14:paraId="215D8782" w14:textId="77777777" w:rsidR="008C499A" w:rsidRDefault="008C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 雲豪">
    <w15:presenceInfo w15:providerId="Windows Live" w15:userId="019184d08e2f6eee"/>
  </w15:person>
  <w15:person w15:author="u.rin">
    <w15:presenceInfo w15:providerId="None" w15:userId="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44EB"/>
    <w:rsid w:val="00005096"/>
    <w:rsid w:val="000057C3"/>
    <w:rsid w:val="000072A5"/>
    <w:rsid w:val="00007F21"/>
    <w:rsid w:val="000123FE"/>
    <w:rsid w:val="00012EE0"/>
    <w:rsid w:val="00012F35"/>
    <w:rsid w:val="000132ED"/>
    <w:rsid w:val="00013DC5"/>
    <w:rsid w:val="00014DA8"/>
    <w:rsid w:val="00014FF0"/>
    <w:rsid w:val="00015993"/>
    <w:rsid w:val="00015FD5"/>
    <w:rsid w:val="000162CA"/>
    <w:rsid w:val="000164D9"/>
    <w:rsid w:val="00016C49"/>
    <w:rsid w:val="000172D8"/>
    <w:rsid w:val="00017700"/>
    <w:rsid w:val="00022434"/>
    <w:rsid w:val="00022608"/>
    <w:rsid w:val="00022A3B"/>
    <w:rsid w:val="00025111"/>
    <w:rsid w:val="00025690"/>
    <w:rsid w:val="000264FE"/>
    <w:rsid w:val="000269AE"/>
    <w:rsid w:val="00026AA2"/>
    <w:rsid w:val="00027420"/>
    <w:rsid w:val="0002743E"/>
    <w:rsid w:val="00031CA8"/>
    <w:rsid w:val="00032027"/>
    <w:rsid w:val="000336D0"/>
    <w:rsid w:val="000339C8"/>
    <w:rsid w:val="00034079"/>
    <w:rsid w:val="000361B9"/>
    <w:rsid w:val="000365EC"/>
    <w:rsid w:val="00036FF3"/>
    <w:rsid w:val="00037592"/>
    <w:rsid w:val="00037C9F"/>
    <w:rsid w:val="00040A06"/>
    <w:rsid w:val="00040D73"/>
    <w:rsid w:val="000424C4"/>
    <w:rsid w:val="00043878"/>
    <w:rsid w:val="0004575B"/>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CAA"/>
    <w:rsid w:val="00070BAE"/>
    <w:rsid w:val="00071EA0"/>
    <w:rsid w:val="00072163"/>
    <w:rsid w:val="00072705"/>
    <w:rsid w:val="00073268"/>
    <w:rsid w:val="00073595"/>
    <w:rsid w:val="00076528"/>
    <w:rsid w:val="00076A37"/>
    <w:rsid w:val="000776BE"/>
    <w:rsid w:val="0008014F"/>
    <w:rsid w:val="00080C0F"/>
    <w:rsid w:val="000810D7"/>
    <w:rsid w:val="000824EC"/>
    <w:rsid w:val="000847EB"/>
    <w:rsid w:val="00084A5E"/>
    <w:rsid w:val="00085170"/>
    <w:rsid w:val="00085EA7"/>
    <w:rsid w:val="00086E52"/>
    <w:rsid w:val="00087ED6"/>
    <w:rsid w:val="00090408"/>
    <w:rsid w:val="000911E8"/>
    <w:rsid w:val="000912E7"/>
    <w:rsid w:val="00091631"/>
    <w:rsid w:val="00093A3E"/>
    <w:rsid w:val="00095A9F"/>
    <w:rsid w:val="00095F69"/>
    <w:rsid w:val="0009640C"/>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7A99"/>
    <w:rsid w:val="000B03BB"/>
    <w:rsid w:val="000B0A22"/>
    <w:rsid w:val="000B0FCD"/>
    <w:rsid w:val="000B1474"/>
    <w:rsid w:val="000B1CF5"/>
    <w:rsid w:val="000B1F9E"/>
    <w:rsid w:val="000B37DD"/>
    <w:rsid w:val="000B4446"/>
    <w:rsid w:val="000B4678"/>
    <w:rsid w:val="000B4817"/>
    <w:rsid w:val="000B5A69"/>
    <w:rsid w:val="000B6393"/>
    <w:rsid w:val="000B69FE"/>
    <w:rsid w:val="000B6E9B"/>
    <w:rsid w:val="000B77A1"/>
    <w:rsid w:val="000C1316"/>
    <w:rsid w:val="000C13EF"/>
    <w:rsid w:val="000C2705"/>
    <w:rsid w:val="000C2B2E"/>
    <w:rsid w:val="000C2C2C"/>
    <w:rsid w:val="000C352B"/>
    <w:rsid w:val="000C37AE"/>
    <w:rsid w:val="000C3DD9"/>
    <w:rsid w:val="000C3EF8"/>
    <w:rsid w:val="000C556C"/>
    <w:rsid w:val="000C6345"/>
    <w:rsid w:val="000C6C2C"/>
    <w:rsid w:val="000C7944"/>
    <w:rsid w:val="000C7D57"/>
    <w:rsid w:val="000D0717"/>
    <w:rsid w:val="000D1644"/>
    <w:rsid w:val="000D16CF"/>
    <w:rsid w:val="000D29C7"/>
    <w:rsid w:val="000D2D7A"/>
    <w:rsid w:val="000D356D"/>
    <w:rsid w:val="000D45B8"/>
    <w:rsid w:val="000D4C36"/>
    <w:rsid w:val="000D6F96"/>
    <w:rsid w:val="000D7BE0"/>
    <w:rsid w:val="000E0826"/>
    <w:rsid w:val="000E21C7"/>
    <w:rsid w:val="000E33F4"/>
    <w:rsid w:val="000E389E"/>
    <w:rsid w:val="000E39E7"/>
    <w:rsid w:val="000E3AC5"/>
    <w:rsid w:val="000E3D7D"/>
    <w:rsid w:val="000E3F58"/>
    <w:rsid w:val="000E3FCC"/>
    <w:rsid w:val="000E641C"/>
    <w:rsid w:val="000E7716"/>
    <w:rsid w:val="000F2B96"/>
    <w:rsid w:val="000F3083"/>
    <w:rsid w:val="000F4163"/>
    <w:rsid w:val="000F42AA"/>
    <w:rsid w:val="000F652E"/>
    <w:rsid w:val="000F689E"/>
    <w:rsid w:val="000F7299"/>
    <w:rsid w:val="00100033"/>
    <w:rsid w:val="00100250"/>
    <w:rsid w:val="001004B7"/>
    <w:rsid w:val="00100CB1"/>
    <w:rsid w:val="0010141F"/>
    <w:rsid w:val="00102158"/>
    <w:rsid w:val="001025A2"/>
    <w:rsid w:val="0010281A"/>
    <w:rsid w:val="001051B7"/>
    <w:rsid w:val="001053A5"/>
    <w:rsid w:val="001055BC"/>
    <w:rsid w:val="00105622"/>
    <w:rsid w:val="0010574C"/>
    <w:rsid w:val="00106569"/>
    <w:rsid w:val="00106ABC"/>
    <w:rsid w:val="00106F05"/>
    <w:rsid w:val="00107332"/>
    <w:rsid w:val="001101C6"/>
    <w:rsid w:val="00110EC0"/>
    <w:rsid w:val="00111910"/>
    <w:rsid w:val="00111C38"/>
    <w:rsid w:val="00113F92"/>
    <w:rsid w:val="00114A22"/>
    <w:rsid w:val="00116CF6"/>
    <w:rsid w:val="00116E04"/>
    <w:rsid w:val="00117663"/>
    <w:rsid w:val="00117861"/>
    <w:rsid w:val="00117916"/>
    <w:rsid w:val="00120ABF"/>
    <w:rsid w:val="0012112C"/>
    <w:rsid w:val="001215B2"/>
    <w:rsid w:val="00121CD3"/>
    <w:rsid w:val="001225F9"/>
    <w:rsid w:val="00123985"/>
    <w:rsid w:val="001241F5"/>
    <w:rsid w:val="00124355"/>
    <w:rsid w:val="001246C3"/>
    <w:rsid w:val="0012656C"/>
    <w:rsid w:val="0012688E"/>
    <w:rsid w:val="00127259"/>
    <w:rsid w:val="00127F36"/>
    <w:rsid w:val="00131C2D"/>
    <w:rsid w:val="00133AE3"/>
    <w:rsid w:val="00134852"/>
    <w:rsid w:val="001349E4"/>
    <w:rsid w:val="0013559D"/>
    <w:rsid w:val="00137869"/>
    <w:rsid w:val="00137C33"/>
    <w:rsid w:val="00137C72"/>
    <w:rsid w:val="0014086D"/>
    <w:rsid w:val="00140EBB"/>
    <w:rsid w:val="00141930"/>
    <w:rsid w:val="00142A0E"/>
    <w:rsid w:val="001431A3"/>
    <w:rsid w:val="00143E1E"/>
    <w:rsid w:val="00144091"/>
    <w:rsid w:val="001449CF"/>
    <w:rsid w:val="00144D07"/>
    <w:rsid w:val="001450B0"/>
    <w:rsid w:val="00145A41"/>
    <w:rsid w:val="00145AB0"/>
    <w:rsid w:val="00145C12"/>
    <w:rsid w:val="001464AE"/>
    <w:rsid w:val="0015165A"/>
    <w:rsid w:val="00151F3A"/>
    <w:rsid w:val="00152F11"/>
    <w:rsid w:val="00154077"/>
    <w:rsid w:val="0015603A"/>
    <w:rsid w:val="00156163"/>
    <w:rsid w:val="00156A22"/>
    <w:rsid w:val="00156B83"/>
    <w:rsid w:val="00156F21"/>
    <w:rsid w:val="00157659"/>
    <w:rsid w:val="0015791D"/>
    <w:rsid w:val="00160786"/>
    <w:rsid w:val="001620F8"/>
    <w:rsid w:val="0016478E"/>
    <w:rsid w:val="0016480D"/>
    <w:rsid w:val="001649E0"/>
    <w:rsid w:val="00164E04"/>
    <w:rsid w:val="00165114"/>
    <w:rsid w:val="001657A7"/>
    <w:rsid w:val="00165DDC"/>
    <w:rsid w:val="00166A8D"/>
    <w:rsid w:val="00166D13"/>
    <w:rsid w:val="00166E31"/>
    <w:rsid w:val="00166E92"/>
    <w:rsid w:val="0016786B"/>
    <w:rsid w:val="00170304"/>
    <w:rsid w:val="00170A9E"/>
    <w:rsid w:val="00171DD6"/>
    <w:rsid w:val="00172DE5"/>
    <w:rsid w:val="001744DD"/>
    <w:rsid w:val="0017557E"/>
    <w:rsid w:val="00175BAF"/>
    <w:rsid w:val="0017612D"/>
    <w:rsid w:val="00176640"/>
    <w:rsid w:val="0017691A"/>
    <w:rsid w:val="00176C74"/>
    <w:rsid w:val="00177210"/>
    <w:rsid w:val="00177B8D"/>
    <w:rsid w:val="00177FFE"/>
    <w:rsid w:val="001805F1"/>
    <w:rsid w:val="00180FC5"/>
    <w:rsid w:val="00181006"/>
    <w:rsid w:val="00181AFD"/>
    <w:rsid w:val="00182B41"/>
    <w:rsid w:val="001838F4"/>
    <w:rsid w:val="00183F0A"/>
    <w:rsid w:val="001856F2"/>
    <w:rsid w:val="001858DF"/>
    <w:rsid w:val="001858E2"/>
    <w:rsid w:val="001906CC"/>
    <w:rsid w:val="00191F1A"/>
    <w:rsid w:val="00192468"/>
    <w:rsid w:val="0019248F"/>
    <w:rsid w:val="00192B78"/>
    <w:rsid w:val="00193EA7"/>
    <w:rsid w:val="00194641"/>
    <w:rsid w:val="001955CB"/>
    <w:rsid w:val="0019582C"/>
    <w:rsid w:val="00196633"/>
    <w:rsid w:val="00196FDA"/>
    <w:rsid w:val="0019708D"/>
    <w:rsid w:val="001A0A1C"/>
    <w:rsid w:val="001A0C4F"/>
    <w:rsid w:val="001A152C"/>
    <w:rsid w:val="001A16BA"/>
    <w:rsid w:val="001A3540"/>
    <w:rsid w:val="001A3D75"/>
    <w:rsid w:val="001A40B2"/>
    <w:rsid w:val="001A586C"/>
    <w:rsid w:val="001A5D6A"/>
    <w:rsid w:val="001A5EEE"/>
    <w:rsid w:val="001A62C9"/>
    <w:rsid w:val="001A6E65"/>
    <w:rsid w:val="001A6F91"/>
    <w:rsid w:val="001A75E5"/>
    <w:rsid w:val="001B0299"/>
    <w:rsid w:val="001B0C28"/>
    <w:rsid w:val="001B217E"/>
    <w:rsid w:val="001B2360"/>
    <w:rsid w:val="001B3225"/>
    <w:rsid w:val="001B40C6"/>
    <w:rsid w:val="001B47BF"/>
    <w:rsid w:val="001B52B5"/>
    <w:rsid w:val="001B57EE"/>
    <w:rsid w:val="001B5E15"/>
    <w:rsid w:val="001B6379"/>
    <w:rsid w:val="001B7EAD"/>
    <w:rsid w:val="001C0DD1"/>
    <w:rsid w:val="001C2FB7"/>
    <w:rsid w:val="001C341A"/>
    <w:rsid w:val="001C35E9"/>
    <w:rsid w:val="001C37BB"/>
    <w:rsid w:val="001C38AB"/>
    <w:rsid w:val="001C498B"/>
    <w:rsid w:val="001D0766"/>
    <w:rsid w:val="001D14E5"/>
    <w:rsid w:val="001D20FB"/>
    <w:rsid w:val="001D31F2"/>
    <w:rsid w:val="001D5CB2"/>
    <w:rsid w:val="001D5F81"/>
    <w:rsid w:val="001D6D9A"/>
    <w:rsid w:val="001D6EC7"/>
    <w:rsid w:val="001E0D27"/>
    <w:rsid w:val="001E13D9"/>
    <w:rsid w:val="001E1DB2"/>
    <w:rsid w:val="001E29DE"/>
    <w:rsid w:val="001E2BF8"/>
    <w:rsid w:val="001E2F0C"/>
    <w:rsid w:val="001E53B3"/>
    <w:rsid w:val="001E5A02"/>
    <w:rsid w:val="001E614A"/>
    <w:rsid w:val="001E6EB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7F3"/>
    <w:rsid w:val="00201D0B"/>
    <w:rsid w:val="00203720"/>
    <w:rsid w:val="00204894"/>
    <w:rsid w:val="00205453"/>
    <w:rsid w:val="00205459"/>
    <w:rsid w:val="00205D5D"/>
    <w:rsid w:val="0020724F"/>
    <w:rsid w:val="00210120"/>
    <w:rsid w:val="002120E6"/>
    <w:rsid w:val="00212640"/>
    <w:rsid w:val="002129BB"/>
    <w:rsid w:val="00213102"/>
    <w:rsid w:val="002143E2"/>
    <w:rsid w:val="00214D9A"/>
    <w:rsid w:val="00216BCA"/>
    <w:rsid w:val="00220C5F"/>
    <w:rsid w:val="00221A5C"/>
    <w:rsid w:val="00222AE8"/>
    <w:rsid w:val="00223131"/>
    <w:rsid w:val="00223381"/>
    <w:rsid w:val="00224613"/>
    <w:rsid w:val="00225670"/>
    <w:rsid w:val="0022734E"/>
    <w:rsid w:val="002308A6"/>
    <w:rsid w:val="002312F9"/>
    <w:rsid w:val="002324A3"/>
    <w:rsid w:val="002324C8"/>
    <w:rsid w:val="002331CB"/>
    <w:rsid w:val="00233B7F"/>
    <w:rsid w:val="002347BA"/>
    <w:rsid w:val="00234A50"/>
    <w:rsid w:val="002358C5"/>
    <w:rsid w:val="002358CC"/>
    <w:rsid w:val="00235C39"/>
    <w:rsid w:val="002363B5"/>
    <w:rsid w:val="0023725A"/>
    <w:rsid w:val="00237A7E"/>
    <w:rsid w:val="002405F0"/>
    <w:rsid w:val="002408FB"/>
    <w:rsid w:val="00241AB1"/>
    <w:rsid w:val="00243E70"/>
    <w:rsid w:val="00243F1F"/>
    <w:rsid w:val="002442A3"/>
    <w:rsid w:val="00244A92"/>
    <w:rsid w:val="002455EB"/>
    <w:rsid w:val="002457BB"/>
    <w:rsid w:val="00245C5C"/>
    <w:rsid w:val="00246E57"/>
    <w:rsid w:val="00247699"/>
    <w:rsid w:val="00247A69"/>
    <w:rsid w:val="00250BA4"/>
    <w:rsid w:val="00250CFA"/>
    <w:rsid w:val="002511DA"/>
    <w:rsid w:val="002513DE"/>
    <w:rsid w:val="002523F8"/>
    <w:rsid w:val="002526C8"/>
    <w:rsid w:val="0025286F"/>
    <w:rsid w:val="00252A0E"/>
    <w:rsid w:val="00252CCC"/>
    <w:rsid w:val="00252DD8"/>
    <w:rsid w:val="00254C55"/>
    <w:rsid w:val="00257CE5"/>
    <w:rsid w:val="00260C40"/>
    <w:rsid w:val="002611C0"/>
    <w:rsid w:val="00261724"/>
    <w:rsid w:val="00261A36"/>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E7D"/>
    <w:rsid w:val="002771F3"/>
    <w:rsid w:val="00280952"/>
    <w:rsid w:val="00281245"/>
    <w:rsid w:val="0028208F"/>
    <w:rsid w:val="00282BCB"/>
    <w:rsid w:val="00283E5F"/>
    <w:rsid w:val="002842E1"/>
    <w:rsid w:val="0028439B"/>
    <w:rsid w:val="00286027"/>
    <w:rsid w:val="00286235"/>
    <w:rsid w:val="0028796F"/>
    <w:rsid w:val="00290406"/>
    <w:rsid w:val="00291679"/>
    <w:rsid w:val="00291C71"/>
    <w:rsid w:val="002921E7"/>
    <w:rsid w:val="00292C57"/>
    <w:rsid w:val="00292CCE"/>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04"/>
    <w:rsid w:val="002B0577"/>
    <w:rsid w:val="002B1138"/>
    <w:rsid w:val="002B12AB"/>
    <w:rsid w:val="002B2475"/>
    <w:rsid w:val="002B2BC6"/>
    <w:rsid w:val="002B5AA7"/>
    <w:rsid w:val="002B621B"/>
    <w:rsid w:val="002B7719"/>
    <w:rsid w:val="002C09B4"/>
    <w:rsid w:val="002C0C23"/>
    <w:rsid w:val="002C181C"/>
    <w:rsid w:val="002C1AF5"/>
    <w:rsid w:val="002C1F6C"/>
    <w:rsid w:val="002C22F4"/>
    <w:rsid w:val="002C2D1E"/>
    <w:rsid w:val="002C3137"/>
    <w:rsid w:val="002C3456"/>
    <w:rsid w:val="002C37E4"/>
    <w:rsid w:val="002C3DDA"/>
    <w:rsid w:val="002C3F62"/>
    <w:rsid w:val="002C42D2"/>
    <w:rsid w:val="002C434B"/>
    <w:rsid w:val="002C4724"/>
    <w:rsid w:val="002C48A8"/>
    <w:rsid w:val="002C4B92"/>
    <w:rsid w:val="002C54D8"/>
    <w:rsid w:val="002C6E2B"/>
    <w:rsid w:val="002C710E"/>
    <w:rsid w:val="002C754C"/>
    <w:rsid w:val="002C79AA"/>
    <w:rsid w:val="002C7FCA"/>
    <w:rsid w:val="002D0DDE"/>
    <w:rsid w:val="002D2CA0"/>
    <w:rsid w:val="002D2EB6"/>
    <w:rsid w:val="002D3780"/>
    <w:rsid w:val="002D4B4B"/>
    <w:rsid w:val="002D6113"/>
    <w:rsid w:val="002D635B"/>
    <w:rsid w:val="002D6CD9"/>
    <w:rsid w:val="002D6EF7"/>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2BB3"/>
    <w:rsid w:val="002F2EE0"/>
    <w:rsid w:val="002F2F0D"/>
    <w:rsid w:val="002F4027"/>
    <w:rsid w:val="002F4333"/>
    <w:rsid w:val="002F4643"/>
    <w:rsid w:val="002F4F3D"/>
    <w:rsid w:val="002F6E1F"/>
    <w:rsid w:val="0030038D"/>
    <w:rsid w:val="00300742"/>
    <w:rsid w:val="00300785"/>
    <w:rsid w:val="003014B2"/>
    <w:rsid w:val="00301648"/>
    <w:rsid w:val="00302C65"/>
    <w:rsid w:val="00302E7C"/>
    <w:rsid w:val="00302EFC"/>
    <w:rsid w:val="003033B1"/>
    <w:rsid w:val="003038FE"/>
    <w:rsid w:val="00304CEA"/>
    <w:rsid w:val="00305BAC"/>
    <w:rsid w:val="00305E72"/>
    <w:rsid w:val="003060D1"/>
    <w:rsid w:val="00306F75"/>
    <w:rsid w:val="0030748B"/>
    <w:rsid w:val="00307621"/>
    <w:rsid w:val="00311079"/>
    <w:rsid w:val="0031129A"/>
    <w:rsid w:val="00314304"/>
    <w:rsid w:val="00314F29"/>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683"/>
    <w:rsid w:val="003327D1"/>
    <w:rsid w:val="003335D9"/>
    <w:rsid w:val="00333A5A"/>
    <w:rsid w:val="00333AA7"/>
    <w:rsid w:val="00333E18"/>
    <w:rsid w:val="00334142"/>
    <w:rsid w:val="0033437D"/>
    <w:rsid w:val="00335465"/>
    <w:rsid w:val="003357BA"/>
    <w:rsid w:val="0033689B"/>
    <w:rsid w:val="00336E67"/>
    <w:rsid w:val="00336E77"/>
    <w:rsid w:val="003379EB"/>
    <w:rsid w:val="0034194A"/>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AA5"/>
    <w:rsid w:val="00355C4F"/>
    <w:rsid w:val="00355CDC"/>
    <w:rsid w:val="00355F17"/>
    <w:rsid w:val="00356228"/>
    <w:rsid w:val="00356981"/>
    <w:rsid w:val="003604F7"/>
    <w:rsid w:val="00361B49"/>
    <w:rsid w:val="00363D94"/>
    <w:rsid w:val="00364509"/>
    <w:rsid w:val="0036486F"/>
    <w:rsid w:val="00365A79"/>
    <w:rsid w:val="00365BE1"/>
    <w:rsid w:val="00365F35"/>
    <w:rsid w:val="00367113"/>
    <w:rsid w:val="00372E08"/>
    <w:rsid w:val="0037302C"/>
    <w:rsid w:val="00374688"/>
    <w:rsid w:val="00374E8F"/>
    <w:rsid w:val="003775EE"/>
    <w:rsid w:val="003776E5"/>
    <w:rsid w:val="00380909"/>
    <w:rsid w:val="00382E34"/>
    <w:rsid w:val="00383086"/>
    <w:rsid w:val="0038370F"/>
    <w:rsid w:val="00383C8F"/>
    <w:rsid w:val="00384AAB"/>
    <w:rsid w:val="00385661"/>
    <w:rsid w:val="00386A41"/>
    <w:rsid w:val="00390537"/>
    <w:rsid w:val="00390DFC"/>
    <w:rsid w:val="00391866"/>
    <w:rsid w:val="00391B17"/>
    <w:rsid w:val="00391EF6"/>
    <w:rsid w:val="00392FF2"/>
    <w:rsid w:val="003930D3"/>
    <w:rsid w:val="00393D76"/>
    <w:rsid w:val="003941DE"/>
    <w:rsid w:val="0039474E"/>
    <w:rsid w:val="00395A04"/>
    <w:rsid w:val="00395F83"/>
    <w:rsid w:val="00396EE1"/>
    <w:rsid w:val="00397861"/>
    <w:rsid w:val="003978AE"/>
    <w:rsid w:val="003978FB"/>
    <w:rsid w:val="003A06F6"/>
    <w:rsid w:val="003A1C61"/>
    <w:rsid w:val="003A1F0A"/>
    <w:rsid w:val="003A2AE1"/>
    <w:rsid w:val="003A3848"/>
    <w:rsid w:val="003A3A0A"/>
    <w:rsid w:val="003A3DDB"/>
    <w:rsid w:val="003A3FC5"/>
    <w:rsid w:val="003A408A"/>
    <w:rsid w:val="003A494B"/>
    <w:rsid w:val="003A4FD4"/>
    <w:rsid w:val="003A59AE"/>
    <w:rsid w:val="003A7208"/>
    <w:rsid w:val="003A77A4"/>
    <w:rsid w:val="003B05F8"/>
    <w:rsid w:val="003B0671"/>
    <w:rsid w:val="003B0F55"/>
    <w:rsid w:val="003B1018"/>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3F95"/>
    <w:rsid w:val="003C6432"/>
    <w:rsid w:val="003C796B"/>
    <w:rsid w:val="003C7BB5"/>
    <w:rsid w:val="003C7E11"/>
    <w:rsid w:val="003D1F45"/>
    <w:rsid w:val="003D3C2D"/>
    <w:rsid w:val="003D3EF3"/>
    <w:rsid w:val="003D43AF"/>
    <w:rsid w:val="003D518C"/>
    <w:rsid w:val="003D6317"/>
    <w:rsid w:val="003D6924"/>
    <w:rsid w:val="003D7029"/>
    <w:rsid w:val="003D7221"/>
    <w:rsid w:val="003D7E3A"/>
    <w:rsid w:val="003E0A13"/>
    <w:rsid w:val="003E0C20"/>
    <w:rsid w:val="003E2F8A"/>
    <w:rsid w:val="003E39F6"/>
    <w:rsid w:val="003E4A96"/>
    <w:rsid w:val="003E4F2C"/>
    <w:rsid w:val="003E4FFD"/>
    <w:rsid w:val="003E599D"/>
    <w:rsid w:val="003E648E"/>
    <w:rsid w:val="003E675E"/>
    <w:rsid w:val="003E707E"/>
    <w:rsid w:val="003F0254"/>
    <w:rsid w:val="003F0BAF"/>
    <w:rsid w:val="003F1A9D"/>
    <w:rsid w:val="003F3509"/>
    <w:rsid w:val="003F3542"/>
    <w:rsid w:val="003F4844"/>
    <w:rsid w:val="003F6157"/>
    <w:rsid w:val="0040476D"/>
    <w:rsid w:val="00404BF7"/>
    <w:rsid w:val="0040553F"/>
    <w:rsid w:val="0040554D"/>
    <w:rsid w:val="00406122"/>
    <w:rsid w:val="00406835"/>
    <w:rsid w:val="00406EFF"/>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1275"/>
    <w:rsid w:val="004212F5"/>
    <w:rsid w:val="00421A65"/>
    <w:rsid w:val="00421D52"/>
    <w:rsid w:val="00422258"/>
    <w:rsid w:val="00424B3F"/>
    <w:rsid w:val="004250CE"/>
    <w:rsid w:val="00425145"/>
    <w:rsid w:val="00426E8E"/>
    <w:rsid w:val="00426E94"/>
    <w:rsid w:val="00426F4D"/>
    <w:rsid w:val="004275FC"/>
    <w:rsid w:val="00427C4B"/>
    <w:rsid w:val="00427EE8"/>
    <w:rsid w:val="004306F9"/>
    <w:rsid w:val="004307BC"/>
    <w:rsid w:val="00431577"/>
    <w:rsid w:val="004321E2"/>
    <w:rsid w:val="00434155"/>
    <w:rsid w:val="00434B2B"/>
    <w:rsid w:val="0043583C"/>
    <w:rsid w:val="004359C3"/>
    <w:rsid w:val="00435A2D"/>
    <w:rsid w:val="00435BAC"/>
    <w:rsid w:val="004364FB"/>
    <w:rsid w:val="00440AAD"/>
    <w:rsid w:val="00440B9B"/>
    <w:rsid w:val="004453E4"/>
    <w:rsid w:val="004466D5"/>
    <w:rsid w:val="004474C5"/>
    <w:rsid w:val="00447E7A"/>
    <w:rsid w:val="00450A66"/>
    <w:rsid w:val="00450C39"/>
    <w:rsid w:val="00450D61"/>
    <w:rsid w:val="00450EC9"/>
    <w:rsid w:val="00450F1C"/>
    <w:rsid w:val="0045181A"/>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DD9"/>
    <w:rsid w:val="00467834"/>
    <w:rsid w:val="004708E8"/>
    <w:rsid w:val="00470B4A"/>
    <w:rsid w:val="004746F7"/>
    <w:rsid w:val="0047482F"/>
    <w:rsid w:val="004748A9"/>
    <w:rsid w:val="00475BEB"/>
    <w:rsid w:val="00475E9F"/>
    <w:rsid w:val="0047743F"/>
    <w:rsid w:val="00477790"/>
    <w:rsid w:val="00481AE3"/>
    <w:rsid w:val="00482AD5"/>
    <w:rsid w:val="00482BE7"/>
    <w:rsid w:val="004831A2"/>
    <w:rsid w:val="0048349B"/>
    <w:rsid w:val="0048392F"/>
    <w:rsid w:val="00484C60"/>
    <w:rsid w:val="00486898"/>
    <w:rsid w:val="0049077A"/>
    <w:rsid w:val="00490E3C"/>
    <w:rsid w:val="00490E9D"/>
    <w:rsid w:val="00491184"/>
    <w:rsid w:val="00491EBF"/>
    <w:rsid w:val="0049220B"/>
    <w:rsid w:val="00492A31"/>
    <w:rsid w:val="00492BC9"/>
    <w:rsid w:val="0049344E"/>
    <w:rsid w:val="00493E09"/>
    <w:rsid w:val="00494A5E"/>
    <w:rsid w:val="00495596"/>
    <w:rsid w:val="00496C19"/>
    <w:rsid w:val="00497D40"/>
    <w:rsid w:val="00497FD8"/>
    <w:rsid w:val="004A0FD4"/>
    <w:rsid w:val="004A2707"/>
    <w:rsid w:val="004A29BC"/>
    <w:rsid w:val="004A5A1B"/>
    <w:rsid w:val="004A5AE9"/>
    <w:rsid w:val="004A5B67"/>
    <w:rsid w:val="004A63E2"/>
    <w:rsid w:val="004B0C66"/>
    <w:rsid w:val="004B0DD6"/>
    <w:rsid w:val="004B2224"/>
    <w:rsid w:val="004B2E85"/>
    <w:rsid w:val="004B4E31"/>
    <w:rsid w:val="004B4F07"/>
    <w:rsid w:val="004B5648"/>
    <w:rsid w:val="004B5BCF"/>
    <w:rsid w:val="004B6806"/>
    <w:rsid w:val="004B766B"/>
    <w:rsid w:val="004C0555"/>
    <w:rsid w:val="004C0B37"/>
    <w:rsid w:val="004C4361"/>
    <w:rsid w:val="004C454E"/>
    <w:rsid w:val="004C5EE4"/>
    <w:rsid w:val="004C6520"/>
    <w:rsid w:val="004C6C85"/>
    <w:rsid w:val="004C70A9"/>
    <w:rsid w:val="004C7C2D"/>
    <w:rsid w:val="004D0136"/>
    <w:rsid w:val="004D0367"/>
    <w:rsid w:val="004D1206"/>
    <w:rsid w:val="004D19C4"/>
    <w:rsid w:val="004D2075"/>
    <w:rsid w:val="004D27DD"/>
    <w:rsid w:val="004D3228"/>
    <w:rsid w:val="004D6F64"/>
    <w:rsid w:val="004E0179"/>
    <w:rsid w:val="004E023E"/>
    <w:rsid w:val="004E0399"/>
    <w:rsid w:val="004E15FD"/>
    <w:rsid w:val="004E2247"/>
    <w:rsid w:val="004E2302"/>
    <w:rsid w:val="004E3914"/>
    <w:rsid w:val="004E443E"/>
    <w:rsid w:val="004E6282"/>
    <w:rsid w:val="004E6F1E"/>
    <w:rsid w:val="004F218F"/>
    <w:rsid w:val="005011E5"/>
    <w:rsid w:val="0050246A"/>
    <w:rsid w:val="005029C5"/>
    <w:rsid w:val="005036B8"/>
    <w:rsid w:val="00503B35"/>
    <w:rsid w:val="005046A1"/>
    <w:rsid w:val="00504CF8"/>
    <w:rsid w:val="00506163"/>
    <w:rsid w:val="005062C9"/>
    <w:rsid w:val="00507226"/>
    <w:rsid w:val="00507A80"/>
    <w:rsid w:val="00510C01"/>
    <w:rsid w:val="00512FA4"/>
    <w:rsid w:val="005138F9"/>
    <w:rsid w:val="0051431C"/>
    <w:rsid w:val="00514A47"/>
    <w:rsid w:val="005150B4"/>
    <w:rsid w:val="00515367"/>
    <w:rsid w:val="005166CD"/>
    <w:rsid w:val="005175DD"/>
    <w:rsid w:val="00517E5F"/>
    <w:rsid w:val="0052052B"/>
    <w:rsid w:val="00521F4B"/>
    <w:rsid w:val="005228F0"/>
    <w:rsid w:val="005229A4"/>
    <w:rsid w:val="005231B6"/>
    <w:rsid w:val="00523C32"/>
    <w:rsid w:val="005253E7"/>
    <w:rsid w:val="00525E1E"/>
    <w:rsid w:val="0052702C"/>
    <w:rsid w:val="0052716B"/>
    <w:rsid w:val="0052770E"/>
    <w:rsid w:val="005301C5"/>
    <w:rsid w:val="00530452"/>
    <w:rsid w:val="0053046A"/>
    <w:rsid w:val="00530987"/>
    <w:rsid w:val="00531394"/>
    <w:rsid w:val="005325CD"/>
    <w:rsid w:val="0053331E"/>
    <w:rsid w:val="0053376D"/>
    <w:rsid w:val="00533CB1"/>
    <w:rsid w:val="00534212"/>
    <w:rsid w:val="00534778"/>
    <w:rsid w:val="00535E6B"/>
    <w:rsid w:val="0053722C"/>
    <w:rsid w:val="005379F5"/>
    <w:rsid w:val="0054048B"/>
    <w:rsid w:val="00540539"/>
    <w:rsid w:val="0054128A"/>
    <w:rsid w:val="005424B0"/>
    <w:rsid w:val="00543FC5"/>
    <w:rsid w:val="00543FF3"/>
    <w:rsid w:val="00544EFC"/>
    <w:rsid w:val="00545681"/>
    <w:rsid w:val="005458FD"/>
    <w:rsid w:val="00546277"/>
    <w:rsid w:val="0054629C"/>
    <w:rsid w:val="005502C7"/>
    <w:rsid w:val="00550779"/>
    <w:rsid w:val="00550871"/>
    <w:rsid w:val="005509A2"/>
    <w:rsid w:val="00551971"/>
    <w:rsid w:val="005528AD"/>
    <w:rsid w:val="0055314A"/>
    <w:rsid w:val="00553990"/>
    <w:rsid w:val="0055665F"/>
    <w:rsid w:val="00557036"/>
    <w:rsid w:val="00560B72"/>
    <w:rsid w:val="00560DA7"/>
    <w:rsid w:val="00562611"/>
    <w:rsid w:val="00562C2A"/>
    <w:rsid w:val="00563700"/>
    <w:rsid w:val="00563D93"/>
    <w:rsid w:val="0056428B"/>
    <w:rsid w:val="005656E3"/>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DA1"/>
    <w:rsid w:val="00581D0F"/>
    <w:rsid w:val="005820D5"/>
    <w:rsid w:val="00582D71"/>
    <w:rsid w:val="005846E8"/>
    <w:rsid w:val="005856FD"/>
    <w:rsid w:val="005867F9"/>
    <w:rsid w:val="00586D66"/>
    <w:rsid w:val="00586D90"/>
    <w:rsid w:val="005870CC"/>
    <w:rsid w:val="005872AA"/>
    <w:rsid w:val="005903D8"/>
    <w:rsid w:val="00590FC8"/>
    <w:rsid w:val="00590FFB"/>
    <w:rsid w:val="00591AB3"/>
    <w:rsid w:val="00595AC7"/>
    <w:rsid w:val="00596A4F"/>
    <w:rsid w:val="00597E7C"/>
    <w:rsid w:val="005A0266"/>
    <w:rsid w:val="005A0E4B"/>
    <w:rsid w:val="005A0EFA"/>
    <w:rsid w:val="005A11D2"/>
    <w:rsid w:val="005A2225"/>
    <w:rsid w:val="005A26D2"/>
    <w:rsid w:val="005A2748"/>
    <w:rsid w:val="005A44DD"/>
    <w:rsid w:val="005A4C77"/>
    <w:rsid w:val="005A7671"/>
    <w:rsid w:val="005A7909"/>
    <w:rsid w:val="005A799E"/>
    <w:rsid w:val="005B0412"/>
    <w:rsid w:val="005B0B5E"/>
    <w:rsid w:val="005B0BB9"/>
    <w:rsid w:val="005B4CFA"/>
    <w:rsid w:val="005B520C"/>
    <w:rsid w:val="005B76BA"/>
    <w:rsid w:val="005B7C54"/>
    <w:rsid w:val="005B7EF4"/>
    <w:rsid w:val="005C1269"/>
    <w:rsid w:val="005C1EDF"/>
    <w:rsid w:val="005C22B2"/>
    <w:rsid w:val="005C2CAE"/>
    <w:rsid w:val="005C5662"/>
    <w:rsid w:val="005C5994"/>
    <w:rsid w:val="005C5DF1"/>
    <w:rsid w:val="005C6A52"/>
    <w:rsid w:val="005C7B7B"/>
    <w:rsid w:val="005C7DA3"/>
    <w:rsid w:val="005D0B5F"/>
    <w:rsid w:val="005D0DBA"/>
    <w:rsid w:val="005D1D7F"/>
    <w:rsid w:val="005D2012"/>
    <w:rsid w:val="005D23EF"/>
    <w:rsid w:val="005D2755"/>
    <w:rsid w:val="005D2973"/>
    <w:rsid w:val="005D2AB5"/>
    <w:rsid w:val="005D2CAC"/>
    <w:rsid w:val="005D3198"/>
    <w:rsid w:val="005D3F20"/>
    <w:rsid w:val="005D4B73"/>
    <w:rsid w:val="005D6510"/>
    <w:rsid w:val="005D791D"/>
    <w:rsid w:val="005E01C4"/>
    <w:rsid w:val="005E03BB"/>
    <w:rsid w:val="005E0501"/>
    <w:rsid w:val="005E0B93"/>
    <w:rsid w:val="005E0C55"/>
    <w:rsid w:val="005E2310"/>
    <w:rsid w:val="005E2796"/>
    <w:rsid w:val="005E38E6"/>
    <w:rsid w:val="005E4923"/>
    <w:rsid w:val="005E5568"/>
    <w:rsid w:val="005E5660"/>
    <w:rsid w:val="005E6B0D"/>
    <w:rsid w:val="005E70EE"/>
    <w:rsid w:val="005F0F3F"/>
    <w:rsid w:val="005F16D2"/>
    <w:rsid w:val="005F17FA"/>
    <w:rsid w:val="005F1DF0"/>
    <w:rsid w:val="005F2D47"/>
    <w:rsid w:val="005F3E1E"/>
    <w:rsid w:val="005F4913"/>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20C8"/>
    <w:rsid w:val="006220F5"/>
    <w:rsid w:val="006225F0"/>
    <w:rsid w:val="00622A1F"/>
    <w:rsid w:val="00622DCE"/>
    <w:rsid w:val="00623F6F"/>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5BB"/>
    <w:rsid w:val="00633938"/>
    <w:rsid w:val="006341FA"/>
    <w:rsid w:val="006345B0"/>
    <w:rsid w:val="00635165"/>
    <w:rsid w:val="00635554"/>
    <w:rsid w:val="006359C0"/>
    <w:rsid w:val="006362D3"/>
    <w:rsid w:val="00636E37"/>
    <w:rsid w:val="00636E80"/>
    <w:rsid w:val="006370DF"/>
    <w:rsid w:val="00640502"/>
    <w:rsid w:val="00640506"/>
    <w:rsid w:val="00641356"/>
    <w:rsid w:val="00643207"/>
    <w:rsid w:val="00643C5C"/>
    <w:rsid w:val="00643D08"/>
    <w:rsid w:val="00643FE8"/>
    <w:rsid w:val="0064439B"/>
    <w:rsid w:val="00644C6D"/>
    <w:rsid w:val="006455E0"/>
    <w:rsid w:val="0064661A"/>
    <w:rsid w:val="00647A6F"/>
    <w:rsid w:val="00651D28"/>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6F3A"/>
    <w:rsid w:val="00667A81"/>
    <w:rsid w:val="006721E7"/>
    <w:rsid w:val="00673512"/>
    <w:rsid w:val="00674C6A"/>
    <w:rsid w:val="00674DC0"/>
    <w:rsid w:val="0067542D"/>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3593"/>
    <w:rsid w:val="00694357"/>
    <w:rsid w:val="00694902"/>
    <w:rsid w:val="00696B1A"/>
    <w:rsid w:val="006A2046"/>
    <w:rsid w:val="006A3850"/>
    <w:rsid w:val="006A3EC4"/>
    <w:rsid w:val="006A4E6D"/>
    <w:rsid w:val="006A527C"/>
    <w:rsid w:val="006A5EBB"/>
    <w:rsid w:val="006A62EC"/>
    <w:rsid w:val="006A65B5"/>
    <w:rsid w:val="006A71D4"/>
    <w:rsid w:val="006B1BA8"/>
    <w:rsid w:val="006B2C79"/>
    <w:rsid w:val="006B382F"/>
    <w:rsid w:val="006B3A6C"/>
    <w:rsid w:val="006B4CDF"/>
    <w:rsid w:val="006B4CED"/>
    <w:rsid w:val="006B5077"/>
    <w:rsid w:val="006B5456"/>
    <w:rsid w:val="006B65C7"/>
    <w:rsid w:val="006B6C7E"/>
    <w:rsid w:val="006B6EF4"/>
    <w:rsid w:val="006B71C3"/>
    <w:rsid w:val="006C03BD"/>
    <w:rsid w:val="006C03D3"/>
    <w:rsid w:val="006C25CE"/>
    <w:rsid w:val="006C40B7"/>
    <w:rsid w:val="006C5296"/>
    <w:rsid w:val="006C6982"/>
    <w:rsid w:val="006C6B33"/>
    <w:rsid w:val="006C703A"/>
    <w:rsid w:val="006C74EC"/>
    <w:rsid w:val="006C751C"/>
    <w:rsid w:val="006C7579"/>
    <w:rsid w:val="006C76EE"/>
    <w:rsid w:val="006C7EBC"/>
    <w:rsid w:val="006C7F40"/>
    <w:rsid w:val="006D222D"/>
    <w:rsid w:val="006D26CE"/>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E78D5"/>
    <w:rsid w:val="006F251B"/>
    <w:rsid w:val="006F2B1D"/>
    <w:rsid w:val="006F2D7D"/>
    <w:rsid w:val="006F41F3"/>
    <w:rsid w:val="006F4448"/>
    <w:rsid w:val="006F4539"/>
    <w:rsid w:val="006F4C90"/>
    <w:rsid w:val="006F588F"/>
    <w:rsid w:val="006F65AF"/>
    <w:rsid w:val="006F6AE0"/>
    <w:rsid w:val="006F6D09"/>
    <w:rsid w:val="006F7104"/>
    <w:rsid w:val="0070074D"/>
    <w:rsid w:val="00700DDE"/>
    <w:rsid w:val="00701060"/>
    <w:rsid w:val="00702186"/>
    <w:rsid w:val="007025E2"/>
    <w:rsid w:val="00702633"/>
    <w:rsid w:val="007029C5"/>
    <w:rsid w:val="00702B00"/>
    <w:rsid w:val="00702F2A"/>
    <w:rsid w:val="00703E32"/>
    <w:rsid w:val="007044C6"/>
    <w:rsid w:val="00704A99"/>
    <w:rsid w:val="0070679F"/>
    <w:rsid w:val="00706959"/>
    <w:rsid w:val="007078C0"/>
    <w:rsid w:val="00707DEB"/>
    <w:rsid w:val="00713F8C"/>
    <w:rsid w:val="00714A9D"/>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433A"/>
    <w:rsid w:val="007252B1"/>
    <w:rsid w:val="00725722"/>
    <w:rsid w:val="00726778"/>
    <w:rsid w:val="007269D2"/>
    <w:rsid w:val="00727A1F"/>
    <w:rsid w:val="007308D5"/>
    <w:rsid w:val="00730A23"/>
    <w:rsid w:val="00731269"/>
    <w:rsid w:val="0073165A"/>
    <w:rsid w:val="00731FD0"/>
    <w:rsid w:val="00732C22"/>
    <w:rsid w:val="007347E3"/>
    <w:rsid w:val="00735CB2"/>
    <w:rsid w:val="00736F43"/>
    <w:rsid w:val="00740287"/>
    <w:rsid w:val="007410F2"/>
    <w:rsid w:val="00741348"/>
    <w:rsid w:val="00745140"/>
    <w:rsid w:val="00747518"/>
    <w:rsid w:val="007478CF"/>
    <w:rsid w:val="00750A2D"/>
    <w:rsid w:val="00750D1D"/>
    <w:rsid w:val="00751EC2"/>
    <w:rsid w:val="00751FAB"/>
    <w:rsid w:val="007541D1"/>
    <w:rsid w:val="0075612B"/>
    <w:rsid w:val="00756F33"/>
    <w:rsid w:val="007605A3"/>
    <w:rsid w:val="007616CF"/>
    <w:rsid w:val="00761B48"/>
    <w:rsid w:val="00763918"/>
    <w:rsid w:val="00764DBC"/>
    <w:rsid w:val="00766069"/>
    <w:rsid w:val="00766BEE"/>
    <w:rsid w:val="00766E43"/>
    <w:rsid w:val="007677F7"/>
    <w:rsid w:val="00767B1D"/>
    <w:rsid w:val="007701F1"/>
    <w:rsid w:val="007719EB"/>
    <w:rsid w:val="00771D03"/>
    <w:rsid w:val="007722AB"/>
    <w:rsid w:val="00772C63"/>
    <w:rsid w:val="00772D87"/>
    <w:rsid w:val="00773B1D"/>
    <w:rsid w:val="00773BDB"/>
    <w:rsid w:val="007745EF"/>
    <w:rsid w:val="00774E9E"/>
    <w:rsid w:val="00775F66"/>
    <w:rsid w:val="00775FD1"/>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0397"/>
    <w:rsid w:val="007917CA"/>
    <w:rsid w:val="00792B49"/>
    <w:rsid w:val="00793838"/>
    <w:rsid w:val="007940AF"/>
    <w:rsid w:val="0079496D"/>
    <w:rsid w:val="00794AB2"/>
    <w:rsid w:val="00794C68"/>
    <w:rsid w:val="00795EE4"/>
    <w:rsid w:val="00796720"/>
    <w:rsid w:val="00797869"/>
    <w:rsid w:val="00797CC3"/>
    <w:rsid w:val="007A088C"/>
    <w:rsid w:val="007A0BC8"/>
    <w:rsid w:val="007A1999"/>
    <w:rsid w:val="007A392C"/>
    <w:rsid w:val="007A39EE"/>
    <w:rsid w:val="007A3C84"/>
    <w:rsid w:val="007A5188"/>
    <w:rsid w:val="007A541C"/>
    <w:rsid w:val="007A54F4"/>
    <w:rsid w:val="007A69F7"/>
    <w:rsid w:val="007B2684"/>
    <w:rsid w:val="007B28CC"/>
    <w:rsid w:val="007B393B"/>
    <w:rsid w:val="007B3C85"/>
    <w:rsid w:val="007B40C5"/>
    <w:rsid w:val="007B45B9"/>
    <w:rsid w:val="007B5FEF"/>
    <w:rsid w:val="007B62DC"/>
    <w:rsid w:val="007B68C7"/>
    <w:rsid w:val="007B7FC4"/>
    <w:rsid w:val="007C07B7"/>
    <w:rsid w:val="007C088C"/>
    <w:rsid w:val="007C0BA4"/>
    <w:rsid w:val="007C2487"/>
    <w:rsid w:val="007C2AD9"/>
    <w:rsid w:val="007C3E62"/>
    <w:rsid w:val="007C40B0"/>
    <w:rsid w:val="007C4461"/>
    <w:rsid w:val="007C4829"/>
    <w:rsid w:val="007C5DC5"/>
    <w:rsid w:val="007C6A01"/>
    <w:rsid w:val="007C6AEC"/>
    <w:rsid w:val="007D066C"/>
    <w:rsid w:val="007D10A4"/>
    <w:rsid w:val="007D285D"/>
    <w:rsid w:val="007D297C"/>
    <w:rsid w:val="007D2CB2"/>
    <w:rsid w:val="007D3BC5"/>
    <w:rsid w:val="007D448A"/>
    <w:rsid w:val="007D48B3"/>
    <w:rsid w:val="007D5732"/>
    <w:rsid w:val="007D595C"/>
    <w:rsid w:val="007D6FDA"/>
    <w:rsid w:val="007D7C70"/>
    <w:rsid w:val="007D7C78"/>
    <w:rsid w:val="007E0D53"/>
    <w:rsid w:val="007E1995"/>
    <w:rsid w:val="007E1A99"/>
    <w:rsid w:val="007E31B5"/>
    <w:rsid w:val="007E3862"/>
    <w:rsid w:val="007E522C"/>
    <w:rsid w:val="007E60B5"/>
    <w:rsid w:val="007E6227"/>
    <w:rsid w:val="007E6271"/>
    <w:rsid w:val="007E6EE8"/>
    <w:rsid w:val="007E6F21"/>
    <w:rsid w:val="007E781F"/>
    <w:rsid w:val="007E7862"/>
    <w:rsid w:val="007E7977"/>
    <w:rsid w:val="007E7C13"/>
    <w:rsid w:val="007F0985"/>
    <w:rsid w:val="007F0C2D"/>
    <w:rsid w:val="007F22C9"/>
    <w:rsid w:val="007F4120"/>
    <w:rsid w:val="007F57DF"/>
    <w:rsid w:val="007F5CC9"/>
    <w:rsid w:val="007F6EE1"/>
    <w:rsid w:val="007F6FD6"/>
    <w:rsid w:val="007F7698"/>
    <w:rsid w:val="007F76AC"/>
    <w:rsid w:val="007F796A"/>
    <w:rsid w:val="0080078F"/>
    <w:rsid w:val="00800996"/>
    <w:rsid w:val="00800EF3"/>
    <w:rsid w:val="0080140D"/>
    <w:rsid w:val="008019C7"/>
    <w:rsid w:val="00802E03"/>
    <w:rsid w:val="00803892"/>
    <w:rsid w:val="00803A93"/>
    <w:rsid w:val="008040CD"/>
    <w:rsid w:val="008110E0"/>
    <w:rsid w:val="00811D81"/>
    <w:rsid w:val="00812222"/>
    <w:rsid w:val="00812395"/>
    <w:rsid w:val="008132D6"/>
    <w:rsid w:val="00813CA1"/>
    <w:rsid w:val="00814065"/>
    <w:rsid w:val="00814102"/>
    <w:rsid w:val="008146E9"/>
    <w:rsid w:val="00815A1A"/>
    <w:rsid w:val="00815F60"/>
    <w:rsid w:val="00816EEC"/>
    <w:rsid w:val="00817B63"/>
    <w:rsid w:val="0082057E"/>
    <w:rsid w:val="008205D5"/>
    <w:rsid w:val="008206EF"/>
    <w:rsid w:val="00820794"/>
    <w:rsid w:val="008213EA"/>
    <w:rsid w:val="008231A9"/>
    <w:rsid w:val="008236B5"/>
    <w:rsid w:val="00824F91"/>
    <w:rsid w:val="00827738"/>
    <w:rsid w:val="00827803"/>
    <w:rsid w:val="008319E7"/>
    <w:rsid w:val="00831C33"/>
    <w:rsid w:val="00831C97"/>
    <w:rsid w:val="008322C9"/>
    <w:rsid w:val="00833C67"/>
    <w:rsid w:val="008349BC"/>
    <w:rsid w:val="0083583B"/>
    <w:rsid w:val="0083597C"/>
    <w:rsid w:val="00835E46"/>
    <w:rsid w:val="00837B48"/>
    <w:rsid w:val="00840ABC"/>
    <w:rsid w:val="00840FCB"/>
    <w:rsid w:val="0084159B"/>
    <w:rsid w:val="00841965"/>
    <w:rsid w:val="00841F43"/>
    <w:rsid w:val="00841F50"/>
    <w:rsid w:val="008421F1"/>
    <w:rsid w:val="008425D3"/>
    <w:rsid w:val="00842D8B"/>
    <w:rsid w:val="00842DDE"/>
    <w:rsid w:val="00843206"/>
    <w:rsid w:val="00843F85"/>
    <w:rsid w:val="0084400B"/>
    <w:rsid w:val="00844406"/>
    <w:rsid w:val="008446BC"/>
    <w:rsid w:val="00844F32"/>
    <w:rsid w:val="0084703E"/>
    <w:rsid w:val="008504DF"/>
    <w:rsid w:val="00851087"/>
    <w:rsid w:val="00851AFC"/>
    <w:rsid w:val="008521A9"/>
    <w:rsid w:val="008532AA"/>
    <w:rsid w:val="00853C5E"/>
    <w:rsid w:val="00854A97"/>
    <w:rsid w:val="00854C3C"/>
    <w:rsid w:val="00854F02"/>
    <w:rsid w:val="00855053"/>
    <w:rsid w:val="00855846"/>
    <w:rsid w:val="00855A29"/>
    <w:rsid w:val="0085784B"/>
    <w:rsid w:val="00860137"/>
    <w:rsid w:val="008610D7"/>
    <w:rsid w:val="0086135C"/>
    <w:rsid w:val="00861D1B"/>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405"/>
    <w:rsid w:val="00877F27"/>
    <w:rsid w:val="008807A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0BE"/>
    <w:rsid w:val="008916F2"/>
    <w:rsid w:val="00892AE0"/>
    <w:rsid w:val="00893119"/>
    <w:rsid w:val="00893362"/>
    <w:rsid w:val="00893423"/>
    <w:rsid w:val="00894573"/>
    <w:rsid w:val="00897884"/>
    <w:rsid w:val="008A1D29"/>
    <w:rsid w:val="008A2C4D"/>
    <w:rsid w:val="008A2D04"/>
    <w:rsid w:val="008A2E88"/>
    <w:rsid w:val="008A583F"/>
    <w:rsid w:val="008A5FCF"/>
    <w:rsid w:val="008A652D"/>
    <w:rsid w:val="008A668E"/>
    <w:rsid w:val="008A675A"/>
    <w:rsid w:val="008A6B6F"/>
    <w:rsid w:val="008A757A"/>
    <w:rsid w:val="008B04F7"/>
    <w:rsid w:val="008B236B"/>
    <w:rsid w:val="008B34A0"/>
    <w:rsid w:val="008B438F"/>
    <w:rsid w:val="008B4F4E"/>
    <w:rsid w:val="008B59B9"/>
    <w:rsid w:val="008B6623"/>
    <w:rsid w:val="008B76C7"/>
    <w:rsid w:val="008B7CAE"/>
    <w:rsid w:val="008C0956"/>
    <w:rsid w:val="008C1FC5"/>
    <w:rsid w:val="008C2D76"/>
    <w:rsid w:val="008C3A13"/>
    <w:rsid w:val="008C3BAF"/>
    <w:rsid w:val="008C499A"/>
    <w:rsid w:val="008C52B1"/>
    <w:rsid w:val="008C5787"/>
    <w:rsid w:val="008C66DA"/>
    <w:rsid w:val="008D08FD"/>
    <w:rsid w:val="008D0DCD"/>
    <w:rsid w:val="008D2519"/>
    <w:rsid w:val="008D2D55"/>
    <w:rsid w:val="008D5D79"/>
    <w:rsid w:val="008D6EA7"/>
    <w:rsid w:val="008D7A8F"/>
    <w:rsid w:val="008E0683"/>
    <w:rsid w:val="008E1D6E"/>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087"/>
    <w:rsid w:val="008F3B5B"/>
    <w:rsid w:val="008F3EEC"/>
    <w:rsid w:val="008F4102"/>
    <w:rsid w:val="008F6285"/>
    <w:rsid w:val="008F63DF"/>
    <w:rsid w:val="008F6983"/>
    <w:rsid w:val="009039B3"/>
    <w:rsid w:val="00904B6D"/>
    <w:rsid w:val="00905476"/>
    <w:rsid w:val="009056EE"/>
    <w:rsid w:val="00906ED8"/>
    <w:rsid w:val="009073CC"/>
    <w:rsid w:val="00910E85"/>
    <w:rsid w:val="00913046"/>
    <w:rsid w:val="00913AC8"/>
    <w:rsid w:val="00913C90"/>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2781B"/>
    <w:rsid w:val="00930E49"/>
    <w:rsid w:val="0093125F"/>
    <w:rsid w:val="00931F9F"/>
    <w:rsid w:val="00934F59"/>
    <w:rsid w:val="00935E8C"/>
    <w:rsid w:val="00936143"/>
    <w:rsid w:val="00936E5D"/>
    <w:rsid w:val="00941C1F"/>
    <w:rsid w:val="00941EE2"/>
    <w:rsid w:val="00942C00"/>
    <w:rsid w:val="00942EB2"/>
    <w:rsid w:val="00943943"/>
    <w:rsid w:val="00943949"/>
    <w:rsid w:val="00943A8E"/>
    <w:rsid w:val="00943BD2"/>
    <w:rsid w:val="009447A4"/>
    <w:rsid w:val="00945A00"/>
    <w:rsid w:val="00946A79"/>
    <w:rsid w:val="009473B3"/>
    <w:rsid w:val="009520E8"/>
    <w:rsid w:val="009524D3"/>
    <w:rsid w:val="009528BF"/>
    <w:rsid w:val="00953E67"/>
    <w:rsid w:val="009560DB"/>
    <w:rsid w:val="0095647B"/>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10E1"/>
    <w:rsid w:val="00971417"/>
    <w:rsid w:val="009715D0"/>
    <w:rsid w:val="00973DFA"/>
    <w:rsid w:val="00974F04"/>
    <w:rsid w:val="00975C37"/>
    <w:rsid w:val="0097649E"/>
    <w:rsid w:val="0097743A"/>
    <w:rsid w:val="009804EF"/>
    <w:rsid w:val="009824DE"/>
    <w:rsid w:val="0098366A"/>
    <w:rsid w:val="0098376F"/>
    <w:rsid w:val="009843CD"/>
    <w:rsid w:val="00984B63"/>
    <w:rsid w:val="00985373"/>
    <w:rsid w:val="00985599"/>
    <w:rsid w:val="00985939"/>
    <w:rsid w:val="00985971"/>
    <w:rsid w:val="009866AF"/>
    <w:rsid w:val="009866FB"/>
    <w:rsid w:val="00987C6B"/>
    <w:rsid w:val="00990434"/>
    <w:rsid w:val="00991149"/>
    <w:rsid w:val="0099210E"/>
    <w:rsid w:val="00993753"/>
    <w:rsid w:val="00993AF4"/>
    <w:rsid w:val="00993C12"/>
    <w:rsid w:val="009946FF"/>
    <w:rsid w:val="00995C52"/>
    <w:rsid w:val="00996334"/>
    <w:rsid w:val="009A0E9D"/>
    <w:rsid w:val="009A22BB"/>
    <w:rsid w:val="009A29D1"/>
    <w:rsid w:val="009A3409"/>
    <w:rsid w:val="009A3D86"/>
    <w:rsid w:val="009A4204"/>
    <w:rsid w:val="009A4C8F"/>
    <w:rsid w:val="009A5BF5"/>
    <w:rsid w:val="009A5C93"/>
    <w:rsid w:val="009A64EA"/>
    <w:rsid w:val="009A66B8"/>
    <w:rsid w:val="009A73C2"/>
    <w:rsid w:val="009A752D"/>
    <w:rsid w:val="009A776A"/>
    <w:rsid w:val="009B03B9"/>
    <w:rsid w:val="009B0725"/>
    <w:rsid w:val="009B1501"/>
    <w:rsid w:val="009B1E33"/>
    <w:rsid w:val="009B406A"/>
    <w:rsid w:val="009B40D7"/>
    <w:rsid w:val="009B445A"/>
    <w:rsid w:val="009B4826"/>
    <w:rsid w:val="009B4DBF"/>
    <w:rsid w:val="009B4DC9"/>
    <w:rsid w:val="009B55AD"/>
    <w:rsid w:val="009B5A65"/>
    <w:rsid w:val="009B5F40"/>
    <w:rsid w:val="009B69FD"/>
    <w:rsid w:val="009B78D2"/>
    <w:rsid w:val="009B7950"/>
    <w:rsid w:val="009B7AAE"/>
    <w:rsid w:val="009B7C89"/>
    <w:rsid w:val="009C0BA9"/>
    <w:rsid w:val="009C103F"/>
    <w:rsid w:val="009C1936"/>
    <w:rsid w:val="009C19D9"/>
    <w:rsid w:val="009C1F73"/>
    <w:rsid w:val="009C1FBD"/>
    <w:rsid w:val="009C2BE6"/>
    <w:rsid w:val="009C2F40"/>
    <w:rsid w:val="009C3E93"/>
    <w:rsid w:val="009C5030"/>
    <w:rsid w:val="009C5074"/>
    <w:rsid w:val="009C6BE9"/>
    <w:rsid w:val="009C754F"/>
    <w:rsid w:val="009D1591"/>
    <w:rsid w:val="009D2464"/>
    <w:rsid w:val="009D2A10"/>
    <w:rsid w:val="009D3D29"/>
    <w:rsid w:val="009D46CC"/>
    <w:rsid w:val="009D48D4"/>
    <w:rsid w:val="009D5260"/>
    <w:rsid w:val="009D5425"/>
    <w:rsid w:val="009D5890"/>
    <w:rsid w:val="009D62B7"/>
    <w:rsid w:val="009D6DDA"/>
    <w:rsid w:val="009D7CE4"/>
    <w:rsid w:val="009E1332"/>
    <w:rsid w:val="009E15F8"/>
    <w:rsid w:val="009E19C2"/>
    <w:rsid w:val="009E2236"/>
    <w:rsid w:val="009E2375"/>
    <w:rsid w:val="009E2AFE"/>
    <w:rsid w:val="009E3985"/>
    <w:rsid w:val="009E3F64"/>
    <w:rsid w:val="009E44EF"/>
    <w:rsid w:val="009E46C9"/>
    <w:rsid w:val="009E48B9"/>
    <w:rsid w:val="009E4CAF"/>
    <w:rsid w:val="009E53EB"/>
    <w:rsid w:val="009E7538"/>
    <w:rsid w:val="009E7612"/>
    <w:rsid w:val="009E76A3"/>
    <w:rsid w:val="009E7B1F"/>
    <w:rsid w:val="009E7B39"/>
    <w:rsid w:val="009E7FCD"/>
    <w:rsid w:val="009F138E"/>
    <w:rsid w:val="009F1CB2"/>
    <w:rsid w:val="009F43C8"/>
    <w:rsid w:val="009F4818"/>
    <w:rsid w:val="009F4E6C"/>
    <w:rsid w:val="009F5030"/>
    <w:rsid w:val="009F5895"/>
    <w:rsid w:val="009F6E7E"/>
    <w:rsid w:val="009F71E9"/>
    <w:rsid w:val="009F754E"/>
    <w:rsid w:val="00A004E0"/>
    <w:rsid w:val="00A01CB2"/>
    <w:rsid w:val="00A01CE7"/>
    <w:rsid w:val="00A02AAB"/>
    <w:rsid w:val="00A02B96"/>
    <w:rsid w:val="00A03117"/>
    <w:rsid w:val="00A032BE"/>
    <w:rsid w:val="00A03B29"/>
    <w:rsid w:val="00A0438B"/>
    <w:rsid w:val="00A06584"/>
    <w:rsid w:val="00A07AFB"/>
    <w:rsid w:val="00A102E1"/>
    <w:rsid w:val="00A1063D"/>
    <w:rsid w:val="00A1091E"/>
    <w:rsid w:val="00A10DFF"/>
    <w:rsid w:val="00A11F90"/>
    <w:rsid w:val="00A1323B"/>
    <w:rsid w:val="00A13867"/>
    <w:rsid w:val="00A14066"/>
    <w:rsid w:val="00A14B7C"/>
    <w:rsid w:val="00A14FED"/>
    <w:rsid w:val="00A15CC8"/>
    <w:rsid w:val="00A17A9D"/>
    <w:rsid w:val="00A210D2"/>
    <w:rsid w:val="00A21B8A"/>
    <w:rsid w:val="00A23159"/>
    <w:rsid w:val="00A2397A"/>
    <w:rsid w:val="00A241B2"/>
    <w:rsid w:val="00A242F8"/>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684C"/>
    <w:rsid w:val="00A37ECE"/>
    <w:rsid w:val="00A37F75"/>
    <w:rsid w:val="00A400BC"/>
    <w:rsid w:val="00A40D65"/>
    <w:rsid w:val="00A4239B"/>
    <w:rsid w:val="00A42CF7"/>
    <w:rsid w:val="00A43103"/>
    <w:rsid w:val="00A43C9D"/>
    <w:rsid w:val="00A442A3"/>
    <w:rsid w:val="00A44911"/>
    <w:rsid w:val="00A468A3"/>
    <w:rsid w:val="00A47A0A"/>
    <w:rsid w:val="00A47E14"/>
    <w:rsid w:val="00A52250"/>
    <w:rsid w:val="00A54148"/>
    <w:rsid w:val="00A545BD"/>
    <w:rsid w:val="00A56784"/>
    <w:rsid w:val="00A56BD5"/>
    <w:rsid w:val="00A5701E"/>
    <w:rsid w:val="00A576F0"/>
    <w:rsid w:val="00A60587"/>
    <w:rsid w:val="00A60F03"/>
    <w:rsid w:val="00A613AF"/>
    <w:rsid w:val="00A6184A"/>
    <w:rsid w:val="00A61BD3"/>
    <w:rsid w:val="00A620F4"/>
    <w:rsid w:val="00A627D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2936"/>
    <w:rsid w:val="00A72CE4"/>
    <w:rsid w:val="00A72DDD"/>
    <w:rsid w:val="00A73986"/>
    <w:rsid w:val="00A73F77"/>
    <w:rsid w:val="00A7594B"/>
    <w:rsid w:val="00A76293"/>
    <w:rsid w:val="00A7766A"/>
    <w:rsid w:val="00A77C84"/>
    <w:rsid w:val="00A80965"/>
    <w:rsid w:val="00A83073"/>
    <w:rsid w:val="00A83BE0"/>
    <w:rsid w:val="00A84700"/>
    <w:rsid w:val="00A85691"/>
    <w:rsid w:val="00A857C7"/>
    <w:rsid w:val="00A870EC"/>
    <w:rsid w:val="00A87986"/>
    <w:rsid w:val="00A90244"/>
    <w:rsid w:val="00A908CC"/>
    <w:rsid w:val="00A91003"/>
    <w:rsid w:val="00A91AED"/>
    <w:rsid w:val="00A91F10"/>
    <w:rsid w:val="00A9247C"/>
    <w:rsid w:val="00A92EE2"/>
    <w:rsid w:val="00A938C1"/>
    <w:rsid w:val="00A941BB"/>
    <w:rsid w:val="00A953B7"/>
    <w:rsid w:val="00A97FED"/>
    <w:rsid w:val="00AA0EB9"/>
    <w:rsid w:val="00AA167F"/>
    <w:rsid w:val="00AA19D5"/>
    <w:rsid w:val="00AA3A42"/>
    <w:rsid w:val="00AA47EE"/>
    <w:rsid w:val="00AA563F"/>
    <w:rsid w:val="00AA63E0"/>
    <w:rsid w:val="00AA7937"/>
    <w:rsid w:val="00AA7943"/>
    <w:rsid w:val="00AB04AC"/>
    <w:rsid w:val="00AB0C13"/>
    <w:rsid w:val="00AB14A0"/>
    <w:rsid w:val="00AB2D23"/>
    <w:rsid w:val="00AB3C8E"/>
    <w:rsid w:val="00AB4784"/>
    <w:rsid w:val="00AB4EC3"/>
    <w:rsid w:val="00AB737E"/>
    <w:rsid w:val="00AB7409"/>
    <w:rsid w:val="00AB7661"/>
    <w:rsid w:val="00AB7843"/>
    <w:rsid w:val="00AB7DE9"/>
    <w:rsid w:val="00AC0452"/>
    <w:rsid w:val="00AC05DF"/>
    <w:rsid w:val="00AC0CC7"/>
    <w:rsid w:val="00AC10A6"/>
    <w:rsid w:val="00AC178D"/>
    <w:rsid w:val="00AC1888"/>
    <w:rsid w:val="00AC1A61"/>
    <w:rsid w:val="00AC26D5"/>
    <w:rsid w:val="00AC2A88"/>
    <w:rsid w:val="00AC2AA9"/>
    <w:rsid w:val="00AC3DF9"/>
    <w:rsid w:val="00AC4DA4"/>
    <w:rsid w:val="00AC51F5"/>
    <w:rsid w:val="00AC5777"/>
    <w:rsid w:val="00AC7046"/>
    <w:rsid w:val="00AC70DB"/>
    <w:rsid w:val="00AC7D4E"/>
    <w:rsid w:val="00AD2666"/>
    <w:rsid w:val="00AD2F19"/>
    <w:rsid w:val="00AD4A38"/>
    <w:rsid w:val="00AD5C64"/>
    <w:rsid w:val="00AD5DA6"/>
    <w:rsid w:val="00AD61E4"/>
    <w:rsid w:val="00AD776B"/>
    <w:rsid w:val="00AE0A6B"/>
    <w:rsid w:val="00AE1385"/>
    <w:rsid w:val="00AE2823"/>
    <w:rsid w:val="00AE376F"/>
    <w:rsid w:val="00AE410C"/>
    <w:rsid w:val="00AE65AD"/>
    <w:rsid w:val="00AE666B"/>
    <w:rsid w:val="00AE67F0"/>
    <w:rsid w:val="00AE716A"/>
    <w:rsid w:val="00AE721A"/>
    <w:rsid w:val="00AE7E83"/>
    <w:rsid w:val="00AE7F2B"/>
    <w:rsid w:val="00AF0484"/>
    <w:rsid w:val="00AF1871"/>
    <w:rsid w:val="00AF36A3"/>
    <w:rsid w:val="00AF3DDF"/>
    <w:rsid w:val="00AF4217"/>
    <w:rsid w:val="00AF47DB"/>
    <w:rsid w:val="00AF53E1"/>
    <w:rsid w:val="00AF5D54"/>
    <w:rsid w:val="00AF6D84"/>
    <w:rsid w:val="00AF71D2"/>
    <w:rsid w:val="00AF7A77"/>
    <w:rsid w:val="00AF7D24"/>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04C6"/>
    <w:rsid w:val="00B11B4C"/>
    <w:rsid w:val="00B11C2F"/>
    <w:rsid w:val="00B11E9C"/>
    <w:rsid w:val="00B121FA"/>
    <w:rsid w:val="00B1430A"/>
    <w:rsid w:val="00B15730"/>
    <w:rsid w:val="00B166CE"/>
    <w:rsid w:val="00B16925"/>
    <w:rsid w:val="00B1698A"/>
    <w:rsid w:val="00B17613"/>
    <w:rsid w:val="00B2089E"/>
    <w:rsid w:val="00B20F57"/>
    <w:rsid w:val="00B218CA"/>
    <w:rsid w:val="00B2368A"/>
    <w:rsid w:val="00B238FC"/>
    <w:rsid w:val="00B24A26"/>
    <w:rsid w:val="00B25516"/>
    <w:rsid w:val="00B257C2"/>
    <w:rsid w:val="00B2586B"/>
    <w:rsid w:val="00B2604B"/>
    <w:rsid w:val="00B26A34"/>
    <w:rsid w:val="00B26D96"/>
    <w:rsid w:val="00B30AA4"/>
    <w:rsid w:val="00B30C2D"/>
    <w:rsid w:val="00B31468"/>
    <w:rsid w:val="00B33276"/>
    <w:rsid w:val="00B34773"/>
    <w:rsid w:val="00B35449"/>
    <w:rsid w:val="00B36D10"/>
    <w:rsid w:val="00B37B41"/>
    <w:rsid w:val="00B37E2B"/>
    <w:rsid w:val="00B41EF8"/>
    <w:rsid w:val="00B41F30"/>
    <w:rsid w:val="00B4314E"/>
    <w:rsid w:val="00B43B9C"/>
    <w:rsid w:val="00B447F7"/>
    <w:rsid w:val="00B447FE"/>
    <w:rsid w:val="00B47983"/>
    <w:rsid w:val="00B524CC"/>
    <w:rsid w:val="00B53799"/>
    <w:rsid w:val="00B559AC"/>
    <w:rsid w:val="00B55A04"/>
    <w:rsid w:val="00B56F95"/>
    <w:rsid w:val="00B572B1"/>
    <w:rsid w:val="00B5799B"/>
    <w:rsid w:val="00B57A6B"/>
    <w:rsid w:val="00B60793"/>
    <w:rsid w:val="00B6468F"/>
    <w:rsid w:val="00B64ED1"/>
    <w:rsid w:val="00B650FB"/>
    <w:rsid w:val="00B65203"/>
    <w:rsid w:val="00B66760"/>
    <w:rsid w:val="00B67F0C"/>
    <w:rsid w:val="00B7000F"/>
    <w:rsid w:val="00B712C4"/>
    <w:rsid w:val="00B72476"/>
    <w:rsid w:val="00B72587"/>
    <w:rsid w:val="00B74358"/>
    <w:rsid w:val="00B7437D"/>
    <w:rsid w:val="00B74846"/>
    <w:rsid w:val="00B74BD3"/>
    <w:rsid w:val="00B7590B"/>
    <w:rsid w:val="00B7650D"/>
    <w:rsid w:val="00B773C4"/>
    <w:rsid w:val="00B7790C"/>
    <w:rsid w:val="00B80677"/>
    <w:rsid w:val="00B8086C"/>
    <w:rsid w:val="00B80A4B"/>
    <w:rsid w:val="00B81068"/>
    <w:rsid w:val="00B81F9B"/>
    <w:rsid w:val="00B823B0"/>
    <w:rsid w:val="00B82599"/>
    <w:rsid w:val="00B82629"/>
    <w:rsid w:val="00B828AC"/>
    <w:rsid w:val="00B83AA7"/>
    <w:rsid w:val="00B85BE4"/>
    <w:rsid w:val="00B85D2B"/>
    <w:rsid w:val="00B8782D"/>
    <w:rsid w:val="00B87DA1"/>
    <w:rsid w:val="00B87EBB"/>
    <w:rsid w:val="00B9005D"/>
    <w:rsid w:val="00B9075D"/>
    <w:rsid w:val="00B90D03"/>
    <w:rsid w:val="00B91353"/>
    <w:rsid w:val="00B91CCB"/>
    <w:rsid w:val="00B92296"/>
    <w:rsid w:val="00B92854"/>
    <w:rsid w:val="00B93345"/>
    <w:rsid w:val="00B941E0"/>
    <w:rsid w:val="00B94754"/>
    <w:rsid w:val="00B95B83"/>
    <w:rsid w:val="00B96707"/>
    <w:rsid w:val="00B975B9"/>
    <w:rsid w:val="00BA0C08"/>
    <w:rsid w:val="00BA18D1"/>
    <w:rsid w:val="00BA1F61"/>
    <w:rsid w:val="00BA336A"/>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B61B4"/>
    <w:rsid w:val="00BC1270"/>
    <w:rsid w:val="00BC1DFC"/>
    <w:rsid w:val="00BC2A75"/>
    <w:rsid w:val="00BC3DAB"/>
    <w:rsid w:val="00BC424F"/>
    <w:rsid w:val="00BC463D"/>
    <w:rsid w:val="00BC5293"/>
    <w:rsid w:val="00BD0BFE"/>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225"/>
    <w:rsid w:val="00BE6A29"/>
    <w:rsid w:val="00BE73A5"/>
    <w:rsid w:val="00BF0733"/>
    <w:rsid w:val="00BF0D8D"/>
    <w:rsid w:val="00BF1257"/>
    <w:rsid w:val="00BF1982"/>
    <w:rsid w:val="00BF2127"/>
    <w:rsid w:val="00BF218A"/>
    <w:rsid w:val="00BF2ABD"/>
    <w:rsid w:val="00BF2D60"/>
    <w:rsid w:val="00BF3386"/>
    <w:rsid w:val="00BF4285"/>
    <w:rsid w:val="00BF5AD4"/>
    <w:rsid w:val="00BF6CBD"/>
    <w:rsid w:val="00BF6E1D"/>
    <w:rsid w:val="00BF70A3"/>
    <w:rsid w:val="00BF7837"/>
    <w:rsid w:val="00C002EE"/>
    <w:rsid w:val="00C01988"/>
    <w:rsid w:val="00C031CE"/>
    <w:rsid w:val="00C03E48"/>
    <w:rsid w:val="00C03EAB"/>
    <w:rsid w:val="00C05CE0"/>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406"/>
    <w:rsid w:val="00C23E44"/>
    <w:rsid w:val="00C242A8"/>
    <w:rsid w:val="00C24435"/>
    <w:rsid w:val="00C2583A"/>
    <w:rsid w:val="00C265DD"/>
    <w:rsid w:val="00C266DE"/>
    <w:rsid w:val="00C26D5D"/>
    <w:rsid w:val="00C2781B"/>
    <w:rsid w:val="00C30F96"/>
    <w:rsid w:val="00C31E3F"/>
    <w:rsid w:val="00C33669"/>
    <w:rsid w:val="00C3376C"/>
    <w:rsid w:val="00C339CE"/>
    <w:rsid w:val="00C33D33"/>
    <w:rsid w:val="00C342B3"/>
    <w:rsid w:val="00C35112"/>
    <w:rsid w:val="00C3543D"/>
    <w:rsid w:val="00C35A38"/>
    <w:rsid w:val="00C37277"/>
    <w:rsid w:val="00C37668"/>
    <w:rsid w:val="00C4154C"/>
    <w:rsid w:val="00C42B8D"/>
    <w:rsid w:val="00C42C02"/>
    <w:rsid w:val="00C42F7E"/>
    <w:rsid w:val="00C43798"/>
    <w:rsid w:val="00C44A0C"/>
    <w:rsid w:val="00C44BDA"/>
    <w:rsid w:val="00C468E1"/>
    <w:rsid w:val="00C4731B"/>
    <w:rsid w:val="00C4797B"/>
    <w:rsid w:val="00C47FE6"/>
    <w:rsid w:val="00C50ACB"/>
    <w:rsid w:val="00C51794"/>
    <w:rsid w:val="00C51A42"/>
    <w:rsid w:val="00C5255C"/>
    <w:rsid w:val="00C52C64"/>
    <w:rsid w:val="00C52CEF"/>
    <w:rsid w:val="00C533F3"/>
    <w:rsid w:val="00C5763B"/>
    <w:rsid w:val="00C60A70"/>
    <w:rsid w:val="00C61F33"/>
    <w:rsid w:val="00C626B5"/>
    <w:rsid w:val="00C631EA"/>
    <w:rsid w:val="00C634F1"/>
    <w:rsid w:val="00C643F6"/>
    <w:rsid w:val="00C651E5"/>
    <w:rsid w:val="00C6560A"/>
    <w:rsid w:val="00C659F6"/>
    <w:rsid w:val="00C65F66"/>
    <w:rsid w:val="00C66DC4"/>
    <w:rsid w:val="00C70154"/>
    <w:rsid w:val="00C70167"/>
    <w:rsid w:val="00C70830"/>
    <w:rsid w:val="00C70B83"/>
    <w:rsid w:val="00C70C27"/>
    <w:rsid w:val="00C712AE"/>
    <w:rsid w:val="00C71FFE"/>
    <w:rsid w:val="00C735AD"/>
    <w:rsid w:val="00C73844"/>
    <w:rsid w:val="00C749A6"/>
    <w:rsid w:val="00C755DE"/>
    <w:rsid w:val="00C75E3B"/>
    <w:rsid w:val="00C76059"/>
    <w:rsid w:val="00C765C3"/>
    <w:rsid w:val="00C76BB6"/>
    <w:rsid w:val="00C77D0A"/>
    <w:rsid w:val="00C77DD6"/>
    <w:rsid w:val="00C8003F"/>
    <w:rsid w:val="00C80381"/>
    <w:rsid w:val="00C80B07"/>
    <w:rsid w:val="00C81394"/>
    <w:rsid w:val="00C813E7"/>
    <w:rsid w:val="00C86C93"/>
    <w:rsid w:val="00C86DD9"/>
    <w:rsid w:val="00C879D8"/>
    <w:rsid w:val="00C87C90"/>
    <w:rsid w:val="00C90B7C"/>
    <w:rsid w:val="00C92C0A"/>
    <w:rsid w:val="00C937E1"/>
    <w:rsid w:val="00C93B85"/>
    <w:rsid w:val="00C94E94"/>
    <w:rsid w:val="00C954C4"/>
    <w:rsid w:val="00C954FE"/>
    <w:rsid w:val="00C957C3"/>
    <w:rsid w:val="00CA0C9A"/>
    <w:rsid w:val="00CA0F84"/>
    <w:rsid w:val="00CA0F8F"/>
    <w:rsid w:val="00CA1B1B"/>
    <w:rsid w:val="00CA32D5"/>
    <w:rsid w:val="00CA4332"/>
    <w:rsid w:val="00CA4C23"/>
    <w:rsid w:val="00CA4F40"/>
    <w:rsid w:val="00CA5883"/>
    <w:rsid w:val="00CA598D"/>
    <w:rsid w:val="00CA6E2B"/>
    <w:rsid w:val="00CA7C05"/>
    <w:rsid w:val="00CB28F7"/>
    <w:rsid w:val="00CB32CD"/>
    <w:rsid w:val="00CB4E5A"/>
    <w:rsid w:val="00CB508F"/>
    <w:rsid w:val="00CB50AB"/>
    <w:rsid w:val="00CB5996"/>
    <w:rsid w:val="00CB5C80"/>
    <w:rsid w:val="00CB7165"/>
    <w:rsid w:val="00CC02EF"/>
    <w:rsid w:val="00CC1B03"/>
    <w:rsid w:val="00CC2329"/>
    <w:rsid w:val="00CC3BC0"/>
    <w:rsid w:val="00CC4548"/>
    <w:rsid w:val="00CC491B"/>
    <w:rsid w:val="00CC49FC"/>
    <w:rsid w:val="00CC4D94"/>
    <w:rsid w:val="00CC4F12"/>
    <w:rsid w:val="00CC77B2"/>
    <w:rsid w:val="00CC7CF6"/>
    <w:rsid w:val="00CC7F94"/>
    <w:rsid w:val="00CD124E"/>
    <w:rsid w:val="00CD1577"/>
    <w:rsid w:val="00CD30FE"/>
    <w:rsid w:val="00CD5CF3"/>
    <w:rsid w:val="00CD5F98"/>
    <w:rsid w:val="00CD6382"/>
    <w:rsid w:val="00CE046D"/>
    <w:rsid w:val="00CE0D63"/>
    <w:rsid w:val="00CE0DE1"/>
    <w:rsid w:val="00CE1E7D"/>
    <w:rsid w:val="00CE275A"/>
    <w:rsid w:val="00CE3E1B"/>
    <w:rsid w:val="00CE41D4"/>
    <w:rsid w:val="00CE482D"/>
    <w:rsid w:val="00CE529E"/>
    <w:rsid w:val="00CE591F"/>
    <w:rsid w:val="00CE5F35"/>
    <w:rsid w:val="00CE6497"/>
    <w:rsid w:val="00CE6DDA"/>
    <w:rsid w:val="00CE7CF9"/>
    <w:rsid w:val="00CE7F1E"/>
    <w:rsid w:val="00CF0F51"/>
    <w:rsid w:val="00CF210E"/>
    <w:rsid w:val="00CF26F7"/>
    <w:rsid w:val="00CF272E"/>
    <w:rsid w:val="00CF514F"/>
    <w:rsid w:val="00CF64CD"/>
    <w:rsid w:val="00CF700E"/>
    <w:rsid w:val="00CF74A1"/>
    <w:rsid w:val="00CF765F"/>
    <w:rsid w:val="00CF7B36"/>
    <w:rsid w:val="00D00603"/>
    <w:rsid w:val="00D0161A"/>
    <w:rsid w:val="00D016D4"/>
    <w:rsid w:val="00D023BD"/>
    <w:rsid w:val="00D0388F"/>
    <w:rsid w:val="00D04A33"/>
    <w:rsid w:val="00D04F5E"/>
    <w:rsid w:val="00D06E11"/>
    <w:rsid w:val="00D07139"/>
    <w:rsid w:val="00D071C2"/>
    <w:rsid w:val="00D071E6"/>
    <w:rsid w:val="00D0721E"/>
    <w:rsid w:val="00D072C6"/>
    <w:rsid w:val="00D10CD8"/>
    <w:rsid w:val="00D11146"/>
    <w:rsid w:val="00D12741"/>
    <w:rsid w:val="00D1341C"/>
    <w:rsid w:val="00D1526C"/>
    <w:rsid w:val="00D15370"/>
    <w:rsid w:val="00D153D7"/>
    <w:rsid w:val="00D1557E"/>
    <w:rsid w:val="00D17AC6"/>
    <w:rsid w:val="00D20ADF"/>
    <w:rsid w:val="00D212C3"/>
    <w:rsid w:val="00D219DA"/>
    <w:rsid w:val="00D22BA8"/>
    <w:rsid w:val="00D22CC6"/>
    <w:rsid w:val="00D23A5B"/>
    <w:rsid w:val="00D23F9F"/>
    <w:rsid w:val="00D24DAE"/>
    <w:rsid w:val="00D25A33"/>
    <w:rsid w:val="00D25D01"/>
    <w:rsid w:val="00D260E1"/>
    <w:rsid w:val="00D2710B"/>
    <w:rsid w:val="00D304B7"/>
    <w:rsid w:val="00D30ECA"/>
    <w:rsid w:val="00D31417"/>
    <w:rsid w:val="00D314F8"/>
    <w:rsid w:val="00D31E1D"/>
    <w:rsid w:val="00D3218F"/>
    <w:rsid w:val="00D325C8"/>
    <w:rsid w:val="00D32E7F"/>
    <w:rsid w:val="00D3374E"/>
    <w:rsid w:val="00D342D9"/>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5723"/>
    <w:rsid w:val="00D467EA"/>
    <w:rsid w:val="00D4703D"/>
    <w:rsid w:val="00D508B7"/>
    <w:rsid w:val="00D50F26"/>
    <w:rsid w:val="00D512A7"/>
    <w:rsid w:val="00D5182B"/>
    <w:rsid w:val="00D51F22"/>
    <w:rsid w:val="00D5235E"/>
    <w:rsid w:val="00D53892"/>
    <w:rsid w:val="00D56B7E"/>
    <w:rsid w:val="00D57E22"/>
    <w:rsid w:val="00D60326"/>
    <w:rsid w:val="00D609C3"/>
    <w:rsid w:val="00D61721"/>
    <w:rsid w:val="00D623CE"/>
    <w:rsid w:val="00D62483"/>
    <w:rsid w:val="00D63820"/>
    <w:rsid w:val="00D63C06"/>
    <w:rsid w:val="00D64BBC"/>
    <w:rsid w:val="00D6601A"/>
    <w:rsid w:val="00D67157"/>
    <w:rsid w:val="00D67B87"/>
    <w:rsid w:val="00D67E97"/>
    <w:rsid w:val="00D702C7"/>
    <w:rsid w:val="00D70573"/>
    <w:rsid w:val="00D719D8"/>
    <w:rsid w:val="00D72954"/>
    <w:rsid w:val="00D73C88"/>
    <w:rsid w:val="00D75C4B"/>
    <w:rsid w:val="00D76011"/>
    <w:rsid w:val="00D76229"/>
    <w:rsid w:val="00D76C35"/>
    <w:rsid w:val="00D76E22"/>
    <w:rsid w:val="00D8153B"/>
    <w:rsid w:val="00D825F5"/>
    <w:rsid w:val="00D8487A"/>
    <w:rsid w:val="00D84EDE"/>
    <w:rsid w:val="00D86586"/>
    <w:rsid w:val="00D8703F"/>
    <w:rsid w:val="00D872BA"/>
    <w:rsid w:val="00D87953"/>
    <w:rsid w:val="00D901F7"/>
    <w:rsid w:val="00D91472"/>
    <w:rsid w:val="00D9237A"/>
    <w:rsid w:val="00D92EFF"/>
    <w:rsid w:val="00D92F3F"/>
    <w:rsid w:val="00D92FAE"/>
    <w:rsid w:val="00D94210"/>
    <w:rsid w:val="00D94B38"/>
    <w:rsid w:val="00D94B87"/>
    <w:rsid w:val="00D95994"/>
    <w:rsid w:val="00DA0B5C"/>
    <w:rsid w:val="00DA198B"/>
    <w:rsid w:val="00DA283B"/>
    <w:rsid w:val="00DA4CFE"/>
    <w:rsid w:val="00DA53DE"/>
    <w:rsid w:val="00DA55ED"/>
    <w:rsid w:val="00DA5B06"/>
    <w:rsid w:val="00DA5D67"/>
    <w:rsid w:val="00DA60FD"/>
    <w:rsid w:val="00DA6110"/>
    <w:rsid w:val="00DA65A0"/>
    <w:rsid w:val="00DA6B08"/>
    <w:rsid w:val="00DA71D4"/>
    <w:rsid w:val="00DB158E"/>
    <w:rsid w:val="00DB17E8"/>
    <w:rsid w:val="00DB1FDC"/>
    <w:rsid w:val="00DB29D3"/>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297"/>
    <w:rsid w:val="00DE5ADD"/>
    <w:rsid w:val="00DE6B6F"/>
    <w:rsid w:val="00DE7B42"/>
    <w:rsid w:val="00DF045E"/>
    <w:rsid w:val="00DF0B1E"/>
    <w:rsid w:val="00DF0ED5"/>
    <w:rsid w:val="00DF1A77"/>
    <w:rsid w:val="00DF20D4"/>
    <w:rsid w:val="00DF23BD"/>
    <w:rsid w:val="00DF271C"/>
    <w:rsid w:val="00DF32E1"/>
    <w:rsid w:val="00DF4670"/>
    <w:rsid w:val="00DF4811"/>
    <w:rsid w:val="00DF49AB"/>
    <w:rsid w:val="00DF4F51"/>
    <w:rsid w:val="00DF6B6C"/>
    <w:rsid w:val="00DF6CA3"/>
    <w:rsid w:val="00DF7060"/>
    <w:rsid w:val="00DF76FE"/>
    <w:rsid w:val="00E0057A"/>
    <w:rsid w:val="00E011CF"/>
    <w:rsid w:val="00E01FAA"/>
    <w:rsid w:val="00E025F3"/>
    <w:rsid w:val="00E02A22"/>
    <w:rsid w:val="00E02E37"/>
    <w:rsid w:val="00E03221"/>
    <w:rsid w:val="00E04B17"/>
    <w:rsid w:val="00E0543E"/>
    <w:rsid w:val="00E05944"/>
    <w:rsid w:val="00E063C7"/>
    <w:rsid w:val="00E0643A"/>
    <w:rsid w:val="00E06C3E"/>
    <w:rsid w:val="00E06D10"/>
    <w:rsid w:val="00E1095A"/>
    <w:rsid w:val="00E11A0E"/>
    <w:rsid w:val="00E134C5"/>
    <w:rsid w:val="00E136FB"/>
    <w:rsid w:val="00E137DD"/>
    <w:rsid w:val="00E139A2"/>
    <w:rsid w:val="00E14769"/>
    <w:rsid w:val="00E169F6"/>
    <w:rsid w:val="00E16CA8"/>
    <w:rsid w:val="00E202FB"/>
    <w:rsid w:val="00E208FD"/>
    <w:rsid w:val="00E20D5B"/>
    <w:rsid w:val="00E21FD4"/>
    <w:rsid w:val="00E22276"/>
    <w:rsid w:val="00E22AED"/>
    <w:rsid w:val="00E2351B"/>
    <w:rsid w:val="00E24066"/>
    <w:rsid w:val="00E242E0"/>
    <w:rsid w:val="00E26DBB"/>
    <w:rsid w:val="00E26F01"/>
    <w:rsid w:val="00E30B1F"/>
    <w:rsid w:val="00E30EC2"/>
    <w:rsid w:val="00E31211"/>
    <w:rsid w:val="00E31F96"/>
    <w:rsid w:val="00E3205B"/>
    <w:rsid w:val="00E32620"/>
    <w:rsid w:val="00E348D9"/>
    <w:rsid w:val="00E34E06"/>
    <w:rsid w:val="00E3531D"/>
    <w:rsid w:val="00E35DA9"/>
    <w:rsid w:val="00E36499"/>
    <w:rsid w:val="00E36BF5"/>
    <w:rsid w:val="00E36D3F"/>
    <w:rsid w:val="00E36EC3"/>
    <w:rsid w:val="00E40511"/>
    <w:rsid w:val="00E4055D"/>
    <w:rsid w:val="00E40C6E"/>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AA4"/>
    <w:rsid w:val="00E52D47"/>
    <w:rsid w:val="00E52E2C"/>
    <w:rsid w:val="00E560AD"/>
    <w:rsid w:val="00E568B8"/>
    <w:rsid w:val="00E56AA0"/>
    <w:rsid w:val="00E579E0"/>
    <w:rsid w:val="00E60025"/>
    <w:rsid w:val="00E612C7"/>
    <w:rsid w:val="00E61A13"/>
    <w:rsid w:val="00E63948"/>
    <w:rsid w:val="00E64672"/>
    <w:rsid w:val="00E674EE"/>
    <w:rsid w:val="00E705CA"/>
    <w:rsid w:val="00E707F8"/>
    <w:rsid w:val="00E70EFE"/>
    <w:rsid w:val="00E71BDA"/>
    <w:rsid w:val="00E7362B"/>
    <w:rsid w:val="00E73792"/>
    <w:rsid w:val="00E73EEB"/>
    <w:rsid w:val="00E74A7C"/>
    <w:rsid w:val="00E74BC9"/>
    <w:rsid w:val="00E758FA"/>
    <w:rsid w:val="00E80E62"/>
    <w:rsid w:val="00E80E94"/>
    <w:rsid w:val="00E81380"/>
    <w:rsid w:val="00E830DB"/>
    <w:rsid w:val="00E83361"/>
    <w:rsid w:val="00E840B7"/>
    <w:rsid w:val="00E84B67"/>
    <w:rsid w:val="00E85473"/>
    <w:rsid w:val="00E855B0"/>
    <w:rsid w:val="00E85BD3"/>
    <w:rsid w:val="00E877A0"/>
    <w:rsid w:val="00E87911"/>
    <w:rsid w:val="00E87C95"/>
    <w:rsid w:val="00E87FBD"/>
    <w:rsid w:val="00E9174A"/>
    <w:rsid w:val="00E9184B"/>
    <w:rsid w:val="00E942A2"/>
    <w:rsid w:val="00E94C60"/>
    <w:rsid w:val="00E94FE7"/>
    <w:rsid w:val="00E959FC"/>
    <w:rsid w:val="00E977E5"/>
    <w:rsid w:val="00EA11F6"/>
    <w:rsid w:val="00EA2637"/>
    <w:rsid w:val="00EA2662"/>
    <w:rsid w:val="00EA3350"/>
    <w:rsid w:val="00EA344B"/>
    <w:rsid w:val="00EA46AE"/>
    <w:rsid w:val="00EA4FD9"/>
    <w:rsid w:val="00EA54B4"/>
    <w:rsid w:val="00EA5881"/>
    <w:rsid w:val="00EA5FE3"/>
    <w:rsid w:val="00EA67CB"/>
    <w:rsid w:val="00EA683A"/>
    <w:rsid w:val="00EB0228"/>
    <w:rsid w:val="00EB0559"/>
    <w:rsid w:val="00EB0956"/>
    <w:rsid w:val="00EB265A"/>
    <w:rsid w:val="00EB3242"/>
    <w:rsid w:val="00EB4869"/>
    <w:rsid w:val="00EB49EE"/>
    <w:rsid w:val="00EB68A5"/>
    <w:rsid w:val="00EB6C71"/>
    <w:rsid w:val="00EC0276"/>
    <w:rsid w:val="00EC0666"/>
    <w:rsid w:val="00EC0D01"/>
    <w:rsid w:val="00EC0ED0"/>
    <w:rsid w:val="00EC1561"/>
    <w:rsid w:val="00EC55C5"/>
    <w:rsid w:val="00EC69E8"/>
    <w:rsid w:val="00EC7628"/>
    <w:rsid w:val="00ED0F08"/>
    <w:rsid w:val="00ED0F70"/>
    <w:rsid w:val="00ED1631"/>
    <w:rsid w:val="00ED166D"/>
    <w:rsid w:val="00ED2A51"/>
    <w:rsid w:val="00ED3D4A"/>
    <w:rsid w:val="00ED5327"/>
    <w:rsid w:val="00ED5AF8"/>
    <w:rsid w:val="00ED65B5"/>
    <w:rsid w:val="00ED7007"/>
    <w:rsid w:val="00ED7328"/>
    <w:rsid w:val="00EE01F1"/>
    <w:rsid w:val="00EE08B2"/>
    <w:rsid w:val="00EE0EA5"/>
    <w:rsid w:val="00EE19BF"/>
    <w:rsid w:val="00EE1F2C"/>
    <w:rsid w:val="00EE305A"/>
    <w:rsid w:val="00EE32A0"/>
    <w:rsid w:val="00EE5BDA"/>
    <w:rsid w:val="00EE63FD"/>
    <w:rsid w:val="00EE66F5"/>
    <w:rsid w:val="00EE6C6C"/>
    <w:rsid w:val="00EE72F8"/>
    <w:rsid w:val="00EE7C6C"/>
    <w:rsid w:val="00EF1BFA"/>
    <w:rsid w:val="00EF2664"/>
    <w:rsid w:val="00EF2F3A"/>
    <w:rsid w:val="00EF41B6"/>
    <w:rsid w:val="00EF41FA"/>
    <w:rsid w:val="00EF442A"/>
    <w:rsid w:val="00EF48C7"/>
    <w:rsid w:val="00EF4EFD"/>
    <w:rsid w:val="00EF5005"/>
    <w:rsid w:val="00EF57F0"/>
    <w:rsid w:val="00EF77BE"/>
    <w:rsid w:val="00F008FB"/>
    <w:rsid w:val="00F02202"/>
    <w:rsid w:val="00F028CD"/>
    <w:rsid w:val="00F030CC"/>
    <w:rsid w:val="00F036C4"/>
    <w:rsid w:val="00F04310"/>
    <w:rsid w:val="00F04610"/>
    <w:rsid w:val="00F0464E"/>
    <w:rsid w:val="00F0559C"/>
    <w:rsid w:val="00F07A57"/>
    <w:rsid w:val="00F07C12"/>
    <w:rsid w:val="00F07CED"/>
    <w:rsid w:val="00F1302C"/>
    <w:rsid w:val="00F1552B"/>
    <w:rsid w:val="00F15A07"/>
    <w:rsid w:val="00F164A1"/>
    <w:rsid w:val="00F17581"/>
    <w:rsid w:val="00F176CF"/>
    <w:rsid w:val="00F20CFB"/>
    <w:rsid w:val="00F2128B"/>
    <w:rsid w:val="00F21536"/>
    <w:rsid w:val="00F21F3D"/>
    <w:rsid w:val="00F22AC8"/>
    <w:rsid w:val="00F22D5F"/>
    <w:rsid w:val="00F24B0B"/>
    <w:rsid w:val="00F24DA9"/>
    <w:rsid w:val="00F24F03"/>
    <w:rsid w:val="00F25475"/>
    <w:rsid w:val="00F26CF9"/>
    <w:rsid w:val="00F27BE4"/>
    <w:rsid w:val="00F27D1F"/>
    <w:rsid w:val="00F27FB6"/>
    <w:rsid w:val="00F302E5"/>
    <w:rsid w:val="00F30BA0"/>
    <w:rsid w:val="00F31A60"/>
    <w:rsid w:val="00F31DEA"/>
    <w:rsid w:val="00F32155"/>
    <w:rsid w:val="00F32398"/>
    <w:rsid w:val="00F33CFD"/>
    <w:rsid w:val="00F3467A"/>
    <w:rsid w:val="00F34CD7"/>
    <w:rsid w:val="00F355C4"/>
    <w:rsid w:val="00F36C65"/>
    <w:rsid w:val="00F37530"/>
    <w:rsid w:val="00F376D9"/>
    <w:rsid w:val="00F40B59"/>
    <w:rsid w:val="00F40E3A"/>
    <w:rsid w:val="00F41DBC"/>
    <w:rsid w:val="00F4253F"/>
    <w:rsid w:val="00F42B28"/>
    <w:rsid w:val="00F43121"/>
    <w:rsid w:val="00F43622"/>
    <w:rsid w:val="00F4373E"/>
    <w:rsid w:val="00F4406F"/>
    <w:rsid w:val="00F4453D"/>
    <w:rsid w:val="00F44E74"/>
    <w:rsid w:val="00F4545D"/>
    <w:rsid w:val="00F45571"/>
    <w:rsid w:val="00F455AF"/>
    <w:rsid w:val="00F464AE"/>
    <w:rsid w:val="00F46558"/>
    <w:rsid w:val="00F465D5"/>
    <w:rsid w:val="00F46B81"/>
    <w:rsid w:val="00F47EAE"/>
    <w:rsid w:val="00F50539"/>
    <w:rsid w:val="00F50ED9"/>
    <w:rsid w:val="00F52DAF"/>
    <w:rsid w:val="00F543D8"/>
    <w:rsid w:val="00F54680"/>
    <w:rsid w:val="00F5474B"/>
    <w:rsid w:val="00F54E1C"/>
    <w:rsid w:val="00F55E70"/>
    <w:rsid w:val="00F566C8"/>
    <w:rsid w:val="00F5672D"/>
    <w:rsid w:val="00F57099"/>
    <w:rsid w:val="00F57746"/>
    <w:rsid w:val="00F57B92"/>
    <w:rsid w:val="00F602FE"/>
    <w:rsid w:val="00F60E9E"/>
    <w:rsid w:val="00F61619"/>
    <w:rsid w:val="00F61DB8"/>
    <w:rsid w:val="00F61F01"/>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112F"/>
    <w:rsid w:val="00F83DF4"/>
    <w:rsid w:val="00F83E52"/>
    <w:rsid w:val="00F8405F"/>
    <w:rsid w:val="00F84717"/>
    <w:rsid w:val="00F84C31"/>
    <w:rsid w:val="00F852F4"/>
    <w:rsid w:val="00F85C52"/>
    <w:rsid w:val="00F85C8F"/>
    <w:rsid w:val="00F8797C"/>
    <w:rsid w:val="00F87B59"/>
    <w:rsid w:val="00F87E50"/>
    <w:rsid w:val="00F87E54"/>
    <w:rsid w:val="00F906C9"/>
    <w:rsid w:val="00F90803"/>
    <w:rsid w:val="00F91EDF"/>
    <w:rsid w:val="00F92098"/>
    <w:rsid w:val="00F92A83"/>
    <w:rsid w:val="00F93EBB"/>
    <w:rsid w:val="00F941FB"/>
    <w:rsid w:val="00F945A8"/>
    <w:rsid w:val="00F9473B"/>
    <w:rsid w:val="00F94776"/>
    <w:rsid w:val="00F947C0"/>
    <w:rsid w:val="00F94A08"/>
    <w:rsid w:val="00F95EF8"/>
    <w:rsid w:val="00F973CA"/>
    <w:rsid w:val="00F97A92"/>
    <w:rsid w:val="00FA01B4"/>
    <w:rsid w:val="00FA0479"/>
    <w:rsid w:val="00FA0500"/>
    <w:rsid w:val="00FA0931"/>
    <w:rsid w:val="00FA1C67"/>
    <w:rsid w:val="00FA2E12"/>
    <w:rsid w:val="00FA3631"/>
    <w:rsid w:val="00FA3916"/>
    <w:rsid w:val="00FA397B"/>
    <w:rsid w:val="00FA45DD"/>
    <w:rsid w:val="00FA4BB4"/>
    <w:rsid w:val="00FA4D19"/>
    <w:rsid w:val="00FA5923"/>
    <w:rsid w:val="00FA631C"/>
    <w:rsid w:val="00FA644C"/>
    <w:rsid w:val="00FA66FF"/>
    <w:rsid w:val="00FA6793"/>
    <w:rsid w:val="00FA6876"/>
    <w:rsid w:val="00FA6C8B"/>
    <w:rsid w:val="00FA741E"/>
    <w:rsid w:val="00FA7EE3"/>
    <w:rsid w:val="00FB0350"/>
    <w:rsid w:val="00FB0663"/>
    <w:rsid w:val="00FB0854"/>
    <w:rsid w:val="00FB125C"/>
    <w:rsid w:val="00FB15AE"/>
    <w:rsid w:val="00FB1FAD"/>
    <w:rsid w:val="00FB2097"/>
    <w:rsid w:val="00FB3374"/>
    <w:rsid w:val="00FB341B"/>
    <w:rsid w:val="00FB3780"/>
    <w:rsid w:val="00FB40BE"/>
    <w:rsid w:val="00FB6A1B"/>
    <w:rsid w:val="00FB6CD8"/>
    <w:rsid w:val="00FC0245"/>
    <w:rsid w:val="00FC112B"/>
    <w:rsid w:val="00FC2B8D"/>
    <w:rsid w:val="00FC2DCC"/>
    <w:rsid w:val="00FC3583"/>
    <w:rsid w:val="00FC3E9B"/>
    <w:rsid w:val="00FC530E"/>
    <w:rsid w:val="00FC5C95"/>
    <w:rsid w:val="00FC64F1"/>
    <w:rsid w:val="00FC7084"/>
    <w:rsid w:val="00FD0271"/>
    <w:rsid w:val="00FD0C7D"/>
    <w:rsid w:val="00FD0D09"/>
    <w:rsid w:val="00FD0F79"/>
    <w:rsid w:val="00FD1F42"/>
    <w:rsid w:val="00FD2283"/>
    <w:rsid w:val="00FD23D5"/>
    <w:rsid w:val="00FD282C"/>
    <w:rsid w:val="00FD2A07"/>
    <w:rsid w:val="00FD4809"/>
    <w:rsid w:val="00FD5CDE"/>
    <w:rsid w:val="00FD6931"/>
    <w:rsid w:val="00FE080B"/>
    <w:rsid w:val="00FE1113"/>
    <w:rsid w:val="00FE1466"/>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40</Pages>
  <Words>5644</Words>
  <Characters>32173</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u.rin</cp:lastModifiedBy>
  <cp:revision>2711</cp:revision>
  <dcterms:created xsi:type="dcterms:W3CDTF">2022-01-19T14:14:00Z</dcterms:created>
  <dcterms:modified xsi:type="dcterms:W3CDTF">2022-07-19T23:15:00Z</dcterms:modified>
</cp:coreProperties>
</file>